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BCBB" w14:textId="77777777" w:rsidR="003727C1" w:rsidRPr="00476BF7" w:rsidRDefault="003727C1" w:rsidP="00146D22"/>
    <w:p w14:paraId="16BA4F11" w14:textId="77777777" w:rsidR="001D777A" w:rsidRPr="00476BF7" w:rsidRDefault="001D777A" w:rsidP="00146D22">
      <w:pPr>
        <w:pStyle w:val="5"/>
        <w:rPr>
          <w:szCs w:val="24"/>
        </w:rPr>
      </w:pPr>
      <w:r w:rsidRPr="00476BF7">
        <w:rPr>
          <w:szCs w:val="24"/>
        </w:rPr>
        <w:t>Принят</w:t>
      </w:r>
    </w:p>
    <w:p w14:paraId="0477FFD8" w14:textId="77777777" w:rsidR="001D777A" w:rsidRPr="00476BF7" w:rsidRDefault="001D777A" w:rsidP="00146D22">
      <w:pPr>
        <w:jc w:val="right"/>
      </w:pPr>
      <w:r w:rsidRPr="00476BF7">
        <w:t>Российским республиканским</w:t>
      </w:r>
    </w:p>
    <w:p w14:paraId="0A9EAB95" w14:textId="77777777" w:rsidR="001D777A" w:rsidRPr="00476BF7" w:rsidRDefault="001D777A" w:rsidP="00146D22">
      <w:pPr>
        <w:jc w:val="right"/>
      </w:pPr>
      <w:r w:rsidRPr="00476BF7">
        <w:t xml:space="preserve">Учредительным съездом </w:t>
      </w:r>
    </w:p>
    <w:p w14:paraId="042929C1" w14:textId="77777777" w:rsidR="001D777A" w:rsidRPr="00476BF7" w:rsidRDefault="001D777A" w:rsidP="00146D22">
      <w:pPr>
        <w:jc w:val="right"/>
      </w:pPr>
      <w:r w:rsidRPr="00476BF7">
        <w:t xml:space="preserve">профсоюза работников энергетики </w:t>
      </w:r>
    </w:p>
    <w:p w14:paraId="3A33948D" w14:textId="77777777" w:rsidR="001D777A" w:rsidRPr="00476BF7" w:rsidRDefault="001D777A" w:rsidP="00146D22">
      <w:pPr>
        <w:jc w:val="right"/>
      </w:pPr>
      <w:r w:rsidRPr="00476BF7">
        <w:t>и электротехнической промышленности</w:t>
      </w:r>
    </w:p>
    <w:p w14:paraId="67D6AAFB" w14:textId="77777777" w:rsidR="001D777A" w:rsidRPr="00476BF7" w:rsidRDefault="001D777A" w:rsidP="00146D22">
      <w:pPr>
        <w:jc w:val="right"/>
      </w:pPr>
      <w:r w:rsidRPr="00476BF7">
        <w:t>04 декабря 1990 года</w:t>
      </w:r>
    </w:p>
    <w:p w14:paraId="316A3D25" w14:textId="77777777" w:rsidR="001D777A" w:rsidRPr="00476BF7" w:rsidRDefault="001D777A" w:rsidP="00146D22">
      <w:pPr>
        <w:jc w:val="right"/>
      </w:pPr>
    </w:p>
    <w:p w14:paraId="53B885BD" w14:textId="77777777" w:rsidR="001D777A" w:rsidRPr="00476BF7" w:rsidRDefault="009C352A" w:rsidP="00146D22">
      <w:pPr>
        <w:jc w:val="right"/>
      </w:pPr>
      <w:r w:rsidRPr="00476BF7">
        <w:rPr>
          <w:b/>
        </w:rPr>
        <w:t>И</w:t>
      </w:r>
      <w:r w:rsidR="001D777A" w:rsidRPr="00476BF7">
        <w:rPr>
          <w:b/>
        </w:rPr>
        <w:t>зменения</w:t>
      </w:r>
      <w:r w:rsidRPr="00476BF7">
        <w:rPr>
          <w:b/>
        </w:rPr>
        <w:t xml:space="preserve"> и дополнения</w:t>
      </w:r>
      <w:r w:rsidR="001D777A" w:rsidRPr="00476BF7">
        <w:rPr>
          <w:b/>
        </w:rPr>
        <w:t xml:space="preserve"> внесены:</w:t>
      </w:r>
    </w:p>
    <w:p w14:paraId="68EF8092" w14:textId="77777777" w:rsidR="001D777A" w:rsidRPr="00476BF7" w:rsidRDefault="001D777A" w:rsidP="00146D22">
      <w:pPr>
        <w:jc w:val="right"/>
      </w:pPr>
      <w:r w:rsidRPr="00476BF7">
        <w:rPr>
          <w:lang w:val="en-US"/>
        </w:rPr>
        <w:t>II</w:t>
      </w:r>
      <w:r w:rsidRPr="00476BF7">
        <w:t xml:space="preserve"> съездом Всероссийского «Электропрофсоюза»</w:t>
      </w:r>
    </w:p>
    <w:p w14:paraId="472443DF" w14:textId="77777777" w:rsidR="001D777A" w:rsidRPr="00476BF7" w:rsidRDefault="001D777A" w:rsidP="00146D22">
      <w:pPr>
        <w:jc w:val="right"/>
      </w:pPr>
      <w:r w:rsidRPr="00476BF7">
        <w:t>07 декабря 1995 года;</w:t>
      </w:r>
    </w:p>
    <w:p w14:paraId="554C8BE4" w14:textId="77777777" w:rsidR="001D777A" w:rsidRPr="00476BF7" w:rsidRDefault="001D777A" w:rsidP="00146D22">
      <w:pPr>
        <w:jc w:val="right"/>
      </w:pPr>
      <w:r w:rsidRPr="00476BF7">
        <w:rPr>
          <w:lang w:val="en-US"/>
        </w:rPr>
        <w:t>III</w:t>
      </w:r>
      <w:r w:rsidRPr="00476BF7">
        <w:t xml:space="preserve"> съездом Всероссийского «Электропрофсоюза»</w:t>
      </w:r>
    </w:p>
    <w:p w14:paraId="749F8769" w14:textId="77777777" w:rsidR="001D777A" w:rsidRPr="00476BF7" w:rsidRDefault="001D777A" w:rsidP="00146D22">
      <w:pPr>
        <w:jc w:val="right"/>
      </w:pPr>
      <w:r w:rsidRPr="00476BF7">
        <w:t>07 декабря 2000 года;</w:t>
      </w:r>
    </w:p>
    <w:p w14:paraId="271AC254" w14:textId="77777777" w:rsidR="001D777A" w:rsidRPr="00476BF7" w:rsidRDefault="001D777A" w:rsidP="00146D22">
      <w:pPr>
        <w:jc w:val="right"/>
      </w:pPr>
      <w:r w:rsidRPr="00476BF7">
        <w:rPr>
          <w:lang w:val="en-US"/>
        </w:rPr>
        <w:t>IV</w:t>
      </w:r>
      <w:r w:rsidRPr="00476BF7">
        <w:t xml:space="preserve"> съездом Общественного объединения – </w:t>
      </w:r>
    </w:p>
    <w:p w14:paraId="489DDBAB" w14:textId="77777777" w:rsidR="001D777A" w:rsidRPr="00476BF7" w:rsidRDefault="001D777A" w:rsidP="00146D22">
      <w:pPr>
        <w:jc w:val="right"/>
      </w:pPr>
      <w:r w:rsidRPr="00476BF7">
        <w:t>«Всероссийский Электропрофсоюз»</w:t>
      </w:r>
    </w:p>
    <w:p w14:paraId="6B011013" w14:textId="77777777" w:rsidR="001D777A" w:rsidRPr="00476BF7" w:rsidRDefault="001D777A" w:rsidP="00146D22">
      <w:pPr>
        <w:jc w:val="right"/>
      </w:pPr>
      <w:r w:rsidRPr="00476BF7">
        <w:t>08 декабря 2005 года</w:t>
      </w:r>
      <w:r w:rsidR="001A3E87" w:rsidRPr="00476BF7">
        <w:t>;</w:t>
      </w:r>
    </w:p>
    <w:p w14:paraId="22D2AAC1" w14:textId="77777777" w:rsidR="003B44C2" w:rsidRPr="00476BF7" w:rsidRDefault="003B44C2" w:rsidP="00146D22">
      <w:pPr>
        <w:jc w:val="right"/>
      </w:pPr>
      <w:r w:rsidRPr="00476BF7">
        <w:rPr>
          <w:lang w:val="en-US"/>
        </w:rPr>
        <w:t>V</w:t>
      </w:r>
      <w:r w:rsidRPr="00476BF7">
        <w:t xml:space="preserve"> съездом Общественного объединения – </w:t>
      </w:r>
    </w:p>
    <w:p w14:paraId="06ED7FB7" w14:textId="77777777" w:rsidR="003B44C2" w:rsidRPr="00476BF7" w:rsidRDefault="003B44C2" w:rsidP="00146D22">
      <w:pPr>
        <w:jc w:val="right"/>
      </w:pPr>
      <w:r w:rsidRPr="00476BF7">
        <w:t>«Всероссийский Электропрофсоюз»</w:t>
      </w:r>
    </w:p>
    <w:p w14:paraId="60493B89" w14:textId="77777777" w:rsidR="003B44C2" w:rsidRPr="00476BF7" w:rsidRDefault="00C30291" w:rsidP="00146D22">
      <w:pPr>
        <w:jc w:val="right"/>
      </w:pPr>
      <w:r w:rsidRPr="00476BF7">
        <w:t>07</w:t>
      </w:r>
      <w:r w:rsidR="003B44C2" w:rsidRPr="00476BF7">
        <w:t xml:space="preserve"> декабря 2010 года</w:t>
      </w:r>
      <w:r w:rsidR="00462AD2" w:rsidRPr="00476BF7">
        <w:t>;</w:t>
      </w:r>
    </w:p>
    <w:p w14:paraId="747DEF7A" w14:textId="77777777" w:rsidR="009F66F3" w:rsidRPr="00476BF7" w:rsidRDefault="009F66F3" w:rsidP="00146D22">
      <w:pPr>
        <w:jc w:val="right"/>
      </w:pPr>
      <w:r w:rsidRPr="00476BF7">
        <w:rPr>
          <w:lang w:val="en-US"/>
        </w:rPr>
        <w:t>VI</w:t>
      </w:r>
      <w:r w:rsidRPr="00476BF7">
        <w:t xml:space="preserve"> съездом Общественного объединения – </w:t>
      </w:r>
    </w:p>
    <w:p w14:paraId="1E590D10" w14:textId="77777777" w:rsidR="009F66F3" w:rsidRPr="00476BF7" w:rsidRDefault="009F66F3" w:rsidP="00146D22">
      <w:pPr>
        <w:jc w:val="right"/>
      </w:pPr>
      <w:r w:rsidRPr="00476BF7">
        <w:t>«Всероссийский Электропрофсоюз»</w:t>
      </w:r>
    </w:p>
    <w:p w14:paraId="5956EE76" w14:textId="77777777" w:rsidR="009F66F3" w:rsidRPr="00476BF7" w:rsidRDefault="0086329F" w:rsidP="00146D22">
      <w:pPr>
        <w:jc w:val="right"/>
      </w:pPr>
      <w:r w:rsidRPr="00476BF7">
        <w:t xml:space="preserve">02 </w:t>
      </w:r>
      <w:r w:rsidR="009F66F3" w:rsidRPr="00476BF7">
        <w:t>декабря 2015 года.</w:t>
      </w:r>
    </w:p>
    <w:p w14:paraId="770701ED" w14:textId="77777777" w:rsidR="00D8157B" w:rsidRPr="004267B9" w:rsidRDefault="00D8157B" w:rsidP="00146D22">
      <w:pPr>
        <w:jc w:val="right"/>
      </w:pPr>
      <w:r w:rsidRPr="004267B9">
        <w:rPr>
          <w:lang w:val="en-US"/>
        </w:rPr>
        <w:t>VII</w:t>
      </w:r>
      <w:r w:rsidR="004267B9" w:rsidRPr="004267B9">
        <w:rPr>
          <w:lang w:val="en-US"/>
        </w:rPr>
        <w:t>I</w:t>
      </w:r>
      <w:r w:rsidR="001855B5" w:rsidRPr="004267B9">
        <w:t xml:space="preserve"> съездом Общественной</w:t>
      </w:r>
      <w:r w:rsidRPr="004267B9">
        <w:t xml:space="preserve"> организации </w:t>
      </w:r>
    </w:p>
    <w:p w14:paraId="62E1D1DD" w14:textId="77777777" w:rsidR="00D8157B" w:rsidRPr="004267B9" w:rsidRDefault="00D8157B" w:rsidP="00146D22">
      <w:pPr>
        <w:jc w:val="right"/>
      </w:pPr>
      <w:r w:rsidRPr="004267B9">
        <w:t>«Всероссийский Электропрофсоюз»</w:t>
      </w:r>
    </w:p>
    <w:p w14:paraId="0C3CF35D" w14:textId="77777777" w:rsidR="00D8157B" w:rsidRPr="00476BF7" w:rsidRDefault="003D0AE9" w:rsidP="00146D22">
      <w:pPr>
        <w:jc w:val="right"/>
      </w:pPr>
      <w:r w:rsidRPr="00D7447B">
        <w:t>23</w:t>
      </w:r>
      <w:r w:rsidR="00D8157B" w:rsidRPr="00D7447B">
        <w:t xml:space="preserve"> </w:t>
      </w:r>
      <w:r w:rsidRPr="00D7447B">
        <w:t>июн</w:t>
      </w:r>
      <w:r w:rsidR="00D8157B" w:rsidRPr="00D7447B">
        <w:t>я 202</w:t>
      </w:r>
      <w:r w:rsidRPr="00D7447B">
        <w:t>1</w:t>
      </w:r>
      <w:r w:rsidR="00D8157B" w:rsidRPr="004267B9">
        <w:t xml:space="preserve"> года.</w:t>
      </w:r>
    </w:p>
    <w:p w14:paraId="1950F5BA" w14:textId="77777777" w:rsidR="001D777A" w:rsidRPr="00476BF7" w:rsidRDefault="001D777A" w:rsidP="00146D22">
      <w:pPr>
        <w:jc w:val="right"/>
      </w:pPr>
    </w:p>
    <w:p w14:paraId="51EFAA39" w14:textId="77777777" w:rsidR="001D777A" w:rsidRPr="00476BF7" w:rsidRDefault="001D777A" w:rsidP="00146D22">
      <w:pPr>
        <w:jc w:val="right"/>
      </w:pPr>
    </w:p>
    <w:p w14:paraId="72623BBF" w14:textId="77777777" w:rsidR="001D777A" w:rsidRPr="00476BF7" w:rsidRDefault="001D777A" w:rsidP="00146D22">
      <w:pPr>
        <w:spacing w:line="312" w:lineRule="auto"/>
        <w:jc w:val="center"/>
      </w:pPr>
    </w:p>
    <w:p w14:paraId="3D9B15EF" w14:textId="77777777" w:rsidR="001D777A" w:rsidRPr="00476BF7" w:rsidRDefault="001D777A" w:rsidP="00146D22">
      <w:pPr>
        <w:pStyle w:val="3"/>
        <w:rPr>
          <w:szCs w:val="28"/>
        </w:rPr>
      </w:pPr>
      <w:r w:rsidRPr="00476BF7">
        <w:rPr>
          <w:szCs w:val="28"/>
        </w:rPr>
        <w:t>У С Т А В</w:t>
      </w:r>
    </w:p>
    <w:p w14:paraId="01A53BEF" w14:textId="77777777" w:rsidR="001D777A" w:rsidRPr="00476BF7" w:rsidRDefault="001D777A" w:rsidP="00146D22">
      <w:pPr>
        <w:spacing w:line="312" w:lineRule="auto"/>
        <w:jc w:val="center"/>
        <w:rPr>
          <w:b/>
          <w:sz w:val="28"/>
          <w:szCs w:val="28"/>
        </w:rPr>
      </w:pPr>
      <w:r w:rsidRPr="00476BF7">
        <w:rPr>
          <w:b/>
          <w:sz w:val="28"/>
          <w:szCs w:val="28"/>
        </w:rPr>
        <w:t>Общественно</w:t>
      </w:r>
      <w:r w:rsidR="00462AD2" w:rsidRPr="00476BF7">
        <w:rPr>
          <w:b/>
          <w:sz w:val="28"/>
          <w:szCs w:val="28"/>
        </w:rPr>
        <w:t>й</w:t>
      </w:r>
      <w:r w:rsidRPr="00476BF7">
        <w:rPr>
          <w:b/>
          <w:sz w:val="28"/>
          <w:szCs w:val="28"/>
        </w:rPr>
        <w:t xml:space="preserve"> </w:t>
      </w:r>
      <w:r w:rsidR="00462AD2" w:rsidRPr="00476BF7">
        <w:rPr>
          <w:b/>
          <w:sz w:val="28"/>
          <w:szCs w:val="28"/>
        </w:rPr>
        <w:t>организации</w:t>
      </w:r>
      <w:r w:rsidR="0077571B" w:rsidRPr="00476BF7">
        <w:rPr>
          <w:b/>
          <w:sz w:val="28"/>
          <w:szCs w:val="28"/>
        </w:rPr>
        <w:t xml:space="preserve"> </w:t>
      </w:r>
    </w:p>
    <w:p w14:paraId="3AF8E597" w14:textId="77777777" w:rsidR="001D777A" w:rsidRPr="00476BF7" w:rsidRDefault="001D777A" w:rsidP="00146D22">
      <w:pPr>
        <w:pStyle w:val="3"/>
        <w:rPr>
          <w:szCs w:val="28"/>
        </w:rPr>
      </w:pPr>
      <w:r w:rsidRPr="00476BF7">
        <w:rPr>
          <w:szCs w:val="28"/>
        </w:rPr>
        <w:t>«Всероссийский Электропрофсоюз»</w:t>
      </w:r>
    </w:p>
    <w:p w14:paraId="798C9A4F" w14:textId="77777777" w:rsidR="001D777A" w:rsidRPr="00476BF7" w:rsidRDefault="007600CF" w:rsidP="00146D22">
      <w:pPr>
        <w:spacing w:line="312" w:lineRule="auto"/>
        <w:jc w:val="center"/>
      </w:pPr>
      <w:r w:rsidRPr="00476BF7">
        <w:t xml:space="preserve">  </w:t>
      </w:r>
    </w:p>
    <w:p w14:paraId="2208C6CE" w14:textId="77777777" w:rsidR="001D777A" w:rsidRDefault="001D777A" w:rsidP="00146D22">
      <w:pPr>
        <w:spacing w:line="312" w:lineRule="auto"/>
        <w:jc w:val="center"/>
      </w:pPr>
    </w:p>
    <w:p w14:paraId="45BF9B49" w14:textId="77777777" w:rsidR="00D223C5" w:rsidRDefault="00D223C5" w:rsidP="00146D22">
      <w:pPr>
        <w:spacing w:line="312" w:lineRule="auto"/>
        <w:jc w:val="center"/>
      </w:pPr>
    </w:p>
    <w:p w14:paraId="62B5202D" w14:textId="77777777" w:rsidR="00D223C5" w:rsidRDefault="00D223C5" w:rsidP="00146D22">
      <w:pPr>
        <w:spacing w:line="312" w:lineRule="auto"/>
        <w:jc w:val="center"/>
      </w:pPr>
    </w:p>
    <w:p w14:paraId="59A04453" w14:textId="77777777" w:rsidR="00D223C5" w:rsidRDefault="00D223C5" w:rsidP="00146D22">
      <w:pPr>
        <w:spacing w:line="312" w:lineRule="auto"/>
        <w:jc w:val="center"/>
      </w:pPr>
    </w:p>
    <w:p w14:paraId="746A0628" w14:textId="77777777" w:rsidR="00D223C5" w:rsidRDefault="00D223C5" w:rsidP="00146D22">
      <w:pPr>
        <w:spacing w:line="312" w:lineRule="auto"/>
        <w:jc w:val="center"/>
      </w:pPr>
    </w:p>
    <w:p w14:paraId="227B1CDA" w14:textId="77777777" w:rsidR="00D223C5" w:rsidRDefault="00D223C5" w:rsidP="00146D22">
      <w:pPr>
        <w:spacing w:line="312" w:lineRule="auto"/>
        <w:jc w:val="center"/>
      </w:pPr>
    </w:p>
    <w:p w14:paraId="680E9575" w14:textId="77777777" w:rsidR="00D223C5" w:rsidRDefault="00D223C5" w:rsidP="00146D22">
      <w:pPr>
        <w:spacing w:line="312" w:lineRule="auto"/>
        <w:jc w:val="center"/>
      </w:pPr>
    </w:p>
    <w:p w14:paraId="1288A789" w14:textId="77777777" w:rsidR="00D223C5" w:rsidRDefault="00D223C5" w:rsidP="00146D22">
      <w:pPr>
        <w:spacing w:line="312" w:lineRule="auto"/>
        <w:jc w:val="center"/>
      </w:pPr>
    </w:p>
    <w:p w14:paraId="1F8FFA2E" w14:textId="77777777" w:rsidR="00D223C5" w:rsidRDefault="00D223C5" w:rsidP="00146D22">
      <w:pPr>
        <w:spacing w:line="312" w:lineRule="auto"/>
        <w:jc w:val="center"/>
      </w:pPr>
    </w:p>
    <w:p w14:paraId="717D6E28" w14:textId="77777777" w:rsidR="00D223C5" w:rsidRDefault="00D223C5" w:rsidP="00146D22">
      <w:pPr>
        <w:spacing w:line="312" w:lineRule="auto"/>
        <w:jc w:val="center"/>
      </w:pPr>
    </w:p>
    <w:p w14:paraId="73F7DE41" w14:textId="77777777" w:rsidR="00D223C5" w:rsidRDefault="00D223C5" w:rsidP="00146D22">
      <w:pPr>
        <w:spacing w:line="312" w:lineRule="auto"/>
        <w:jc w:val="center"/>
      </w:pPr>
    </w:p>
    <w:p w14:paraId="071648D8" w14:textId="77777777" w:rsidR="00D223C5" w:rsidRPr="00476BF7" w:rsidRDefault="00D223C5" w:rsidP="00146D22">
      <w:pPr>
        <w:spacing w:line="312" w:lineRule="auto"/>
        <w:jc w:val="center"/>
      </w:pPr>
    </w:p>
    <w:p w14:paraId="7CF5493A" w14:textId="77777777" w:rsidR="00D223C5" w:rsidRPr="00476BF7" w:rsidRDefault="00D223C5" w:rsidP="00146D22">
      <w:pPr>
        <w:spacing w:line="312" w:lineRule="auto"/>
        <w:jc w:val="center"/>
      </w:pPr>
      <w:r w:rsidRPr="00476BF7">
        <w:t>МОСКВА</w:t>
      </w:r>
    </w:p>
    <w:p w14:paraId="69073034" w14:textId="77777777" w:rsidR="00E07951" w:rsidRPr="00D223C5" w:rsidRDefault="00D223C5" w:rsidP="00146D22">
      <w:pPr>
        <w:pStyle w:val="30"/>
        <w:rPr>
          <w:szCs w:val="24"/>
        </w:rPr>
      </w:pPr>
      <w:r w:rsidRPr="004267B9">
        <w:rPr>
          <w:szCs w:val="24"/>
        </w:rPr>
        <w:t>20</w:t>
      </w:r>
      <w:r>
        <w:rPr>
          <w:szCs w:val="24"/>
        </w:rPr>
        <w:t>2</w:t>
      </w:r>
      <w:r w:rsidRPr="00D7447B">
        <w:rPr>
          <w:szCs w:val="24"/>
        </w:rPr>
        <w:t>1</w:t>
      </w:r>
      <w:r w:rsidRPr="00476BF7">
        <w:rPr>
          <w:szCs w:val="24"/>
        </w:rPr>
        <w:t xml:space="preserve"> </w:t>
      </w:r>
    </w:p>
    <w:p w14:paraId="2F82435D" w14:textId="772A126B" w:rsidR="003838AE" w:rsidRPr="00476BF7" w:rsidRDefault="00E07951" w:rsidP="00CB75CE">
      <w:pPr>
        <w:jc w:val="center"/>
        <w:rPr>
          <w:b/>
        </w:rPr>
      </w:pPr>
      <w:r>
        <w:br w:type="page"/>
      </w:r>
      <w:r w:rsidR="003838AE" w:rsidRPr="00476BF7">
        <w:rPr>
          <w:b/>
        </w:rPr>
        <w:lastRenderedPageBreak/>
        <w:t>Содержание Устава</w:t>
      </w:r>
    </w:p>
    <w:p w14:paraId="335F1F20" w14:textId="77777777" w:rsidR="003838AE" w:rsidRPr="00476BF7" w:rsidRDefault="003838AE" w:rsidP="00CB75CE">
      <w:pPr>
        <w:jc w:val="center"/>
        <w:rPr>
          <w:b/>
        </w:rPr>
      </w:pPr>
      <w:r w:rsidRPr="00476BF7">
        <w:rPr>
          <w:b/>
        </w:rPr>
        <w:t>Общественной организации «Всероссийский Электропрофсоюз»</w:t>
      </w:r>
    </w:p>
    <w:p w14:paraId="6339EE62" w14:textId="77777777" w:rsidR="003838AE" w:rsidRPr="00476BF7" w:rsidRDefault="003838AE" w:rsidP="00146D22">
      <w:pPr>
        <w:ind w:firstLine="1701"/>
        <w:jc w:val="center"/>
        <w:rPr>
          <w:sz w:val="28"/>
          <w:szCs w:val="28"/>
        </w:rPr>
      </w:pPr>
    </w:p>
    <w:p w14:paraId="407B04B0" w14:textId="77777777" w:rsidR="003867EB" w:rsidRPr="00476BF7" w:rsidRDefault="003838AE" w:rsidP="00146D22">
      <w:pPr>
        <w:tabs>
          <w:tab w:val="left" w:leader="dot" w:pos="8931"/>
        </w:tabs>
        <w:jc w:val="both"/>
      </w:pPr>
      <w:r w:rsidRPr="00476BF7">
        <w:rPr>
          <w:b/>
        </w:rPr>
        <w:t xml:space="preserve">Глава </w:t>
      </w:r>
      <w:r w:rsidRPr="00476BF7">
        <w:rPr>
          <w:b/>
          <w:lang w:val="en-US"/>
        </w:rPr>
        <w:t>I</w:t>
      </w:r>
      <w:r w:rsidRPr="00476BF7">
        <w:rPr>
          <w:b/>
        </w:rPr>
        <w:t>.    Общие положения</w:t>
      </w:r>
      <w:r w:rsidR="00A525C4">
        <w:rPr>
          <w:b/>
        </w:rPr>
        <w:tab/>
      </w:r>
      <w:r w:rsidR="0001184C" w:rsidRPr="00476BF7">
        <w:t>4</w:t>
      </w:r>
    </w:p>
    <w:p w14:paraId="4A6F9AAB" w14:textId="77777777" w:rsidR="003838AE" w:rsidRPr="00476BF7" w:rsidRDefault="003838AE" w:rsidP="00146D22">
      <w:pPr>
        <w:tabs>
          <w:tab w:val="left" w:leader="dot" w:pos="8931"/>
        </w:tabs>
        <w:jc w:val="both"/>
      </w:pPr>
      <w:r w:rsidRPr="00476BF7">
        <w:t>Статья 1.   Правовое положение Профсоюза</w:t>
      </w:r>
      <w:r w:rsidR="00A525C4">
        <w:tab/>
      </w:r>
      <w:r w:rsidR="0001184C" w:rsidRPr="00476BF7">
        <w:t>4</w:t>
      </w:r>
    </w:p>
    <w:p w14:paraId="368D7DF2" w14:textId="77777777" w:rsidR="003838AE" w:rsidRPr="00476BF7" w:rsidRDefault="003838AE" w:rsidP="00146D22">
      <w:pPr>
        <w:tabs>
          <w:tab w:val="left" w:leader="dot" w:pos="8931"/>
        </w:tabs>
        <w:jc w:val="both"/>
      </w:pPr>
      <w:r w:rsidRPr="00476BF7">
        <w:t>Статья 2.   Основные понятия</w:t>
      </w:r>
      <w:r w:rsidR="00A525C4">
        <w:tab/>
      </w:r>
      <w:r w:rsidR="0001184C" w:rsidRPr="00476BF7">
        <w:t>5</w:t>
      </w:r>
    </w:p>
    <w:p w14:paraId="6D256F00" w14:textId="77777777" w:rsidR="00854A44" w:rsidRPr="00476BF7" w:rsidRDefault="00854A44" w:rsidP="00146D22">
      <w:pPr>
        <w:tabs>
          <w:tab w:val="left" w:leader="dot" w:pos="8931"/>
        </w:tabs>
        <w:jc w:val="both"/>
      </w:pPr>
    </w:p>
    <w:p w14:paraId="502034C8" w14:textId="77777777" w:rsidR="003838AE" w:rsidRPr="00476BF7" w:rsidRDefault="003838AE" w:rsidP="00146D22">
      <w:pPr>
        <w:tabs>
          <w:tab w:val="left" w:leader="dot" w:pos="8931"/>
        </w:tabs>
        <w:jc w:val="both"/>
      </w:pPr>
      <w:r w:rsidRPr="00476BF7">
        <w:rPr>
          <w:b/>
        </w:rPr>
        <w:t xml:space="preserve">Глава </w:t>
      </w:r>
      <w:r w:rsidRPr="00476BF7">
        <w:rPr>
          <w:b/>
          <w:lang w:val="en-US"/>
        </w:rPr>
        <w:t>II</w:t>
      </w:r>
      <w:r w:rsidRPr="00476BF7">
        <w:rPr>
          <w:b/>
        </w:rPr>
        <w:t>.  Предмет, цели и принципы деятельности Профсоюза</w:t>
      </w:r>
      <w:r w:rsidR="00A525C4">
        <w:tab/>
      </w:r>
      <w:r w:rsidR="00F05091" w:rsidRPr="00476BF7">
        <w:t>8</w:t>
      </w:r>
    </w:p>
    <w:p w14:paraId="7E95B824" w14:textId="77777777" w:rsidR="003838AE" w:rsidRPr="00476BF7" w:rsidRDefault="003838AE" w:rsidP="00146D22">
      <w:pPr>
        <w:tabs>
          <w:tab w:val="left" w:leader="dot" w:pos="8931"/>
        </w:tabs>
        <w:jc w:val="both"/>
      </w:pPr>
      <w:r w:rsidRPr="00476BF7">
        <w:t>Статья 3.   Предмет деятельности Профсоюза</w:t>
      </w:r>
      <w:r w:rsidR="00A525C4">
        <w:tab/>
      </w:r>
      <w:r w:rsidR="00F05091" w:rsidRPr="00476BF7">
        <w:t>8</w:t>
      </w:r>
    </w:p>
    <w:p w14:paraId="50C634F6" w14:textId="77777777" w:rsidR="003838AE" w:rsidRPr="00476BF7" w:rsidRDefault="003838AE" w:rsidP="00146D22">
      <w:pPr>
        <w:tabs>
          <w:tab w:val="left" w:leader="dot" w:pos="8931"/>
        </w:tabs>
        <w:jc w:val="both"/>
      </w:pPr>
      <w:r w:rsidRPr="00476BF7">
        <w:t>Статья 4.   Цели</w:t>
      </w:r>
      <w:r w:rsidR="00ED0C0A" w:rsidRPr="00476BF7">
        <w:t xml:space="preserve">, </w:t>
      </w:r>
      <w:r w:rsidRPr="00476BF7">
        <w:t>задачи</w:t>
      </w:r>
      <w:r w:rsidR="00ED0C0A" w:rsidRPr="00476BF7">
        <w:t xml:space="preserve"> и основные направления</w:t>
      </w:r>
      <w:r w:rsidRPr="00476BF7">
        <w:t xml:space="preserve"> деятельности Профсоюза</w:t>
      </w:r>
      <w:r w:rsidR="00A525C4">
        <w:tab/>
      </w:r>
      <w:r w:rsidR="0001184C" w:rsidRPr="00476BF7">
        <w:t>8</w:t>
      </w:r>
    </w:p>
    <w:p w14:paraId="5EEAB32F" w14:textId="77777777" w:rsidR="003838AE" w:rsidRPr="00476BF7" w:rsidRDefault="003838AE" w:rsidP="00146D22">
      <w:pPr>
        <w:tabs>
          <w:tab w:val="left" w:leader="dot" w:pos="8931"/>
        </w:tabs>
        <w:jc w:val="both"/>
      </w:pPr>
      <w:r w:rsidRPr="00476BF7">
        <w:t>Статья 5.   Принципы деятельности Профсоюза</w:t>
      </w:r>
      <w:r w:rsidR="00A525C4">
        <w:tab/>
      </w:r>
      <w:r w:rsidR="00F05091" w:rsidRPr="00476BF7">
        <w:t>10</w:t>
      </w:r>
    </w:p>
    <w:p w14:paraId="6CE8E88A" w14:textId="77777777" w:rsidR="00854A44" w:rsidRPr="00476BF7" w:rsidRDefault="00854A44" w:rsidP="00146D22">
      <w:pPr>
        <w:tabs>
          <w:tab w:val="left" w:leader="dot" w:pos="8931"/>
        </w:tabs>
        <w:jc w:val="both"/>
      </w:pPr>
    </w:p>
    <w:p w14:paraId="3E2DE780" w14:textId="77777777" w:rsidR="003838AE" w:rsidRPr="00476BF7" w:rsidRDefault="003838AE" w:rsidP="00146D22">
      <w:pPr>
        <w:tabs>
          <w:tab w:val="left" w:leader="dot" w:pos="8931"/>
        </w:tabs>
        <w:jc w:val="both"/>
      </w:pPr>
      <w:r w:rsidRPr="00476BF7">
        <w:rPr>
          <w:b/>
        </w:rPr>
        <w:t xml:space="preserve">Глава </w:t>
      </w:r>
      <w:r w:rsidRPr="00476BF7">
        <w:rPr>
          <w:b/>
          <w:lang w:val="en-US"/>
        </w:rPr>
        <w:t>III</w:t>
      </w:r>
      <w:r w:rsidRPr="00476BF7">
        <w:rPr>
          <w:b/>
        </w:rPr>
        <w:t>. Членство в Профсоюзе</w:t>
      </w:r>
      <w:r w:rsidR="00A525C4">
        <w:tab/>
      </w:r>
      <w:r w:rsidR="0001184C" w:rsidRPr="00476BF7">
        <w:t>1</w:t>
      </w:r>
      <w:r w:rsidR="003F0F1B">
        <w:t>0</w:t>
      </w:r>
    </w:p>
    <w:p w14:paraId="0216EC99" w14:textId="77777777" w:rsidR="003838AE" w:rsidRPr="00476BF7" w:rsidRDefault="003838AE" w:rsidP="00146D22">
      <w:pPr>
        <w:tabs>
          <w:tab w:val="left" w:leader="dot" w:pos="8931"/>
        </w:tabs>
        <w:jc w:val="both"/>
      </w:pPr>
      <w:r w:rsidRPr="00476BF7">
        <w:t>Статья 6.   Члены Профсоюза</w:t>
      </w:r>
      <w:r w:rsidR="00A525C4">
        <w:tab/>
      </w:r>
      <w:r w:rsidR="0001184C" w:rsidRPr="00476BF7">
        <w:t>1</w:t>
      </w:r>
      <w:r w:rsidR="003F0F1B">
        <w:t>0</w:t>
      </w:r>
    </w:p>
    <w:p w14:paraId="447F6DEB" w14:textId="77777777" w:rsidR="003838AE" w:rsidRPr="00476BF7" w:rsidRDefault="003838AE" w:rsidP="00146D22">
      <w:pPr>
        <w:tabs>
          <w:tab w:val="left" w:leader="dot" w:pos="8931"/>
        </w:tabs>
        <w:jc w:val="both"/>
      </w:pPr>
      <w:r w:rsidRPr="00476BF7">
        <w:t>Статья 7.   Права членов Профсоюза</w:t>
      </w:r>
      <w:r w:rsidR="00A525C4">
        <w:tab/>
      </w:r>
      <w:r w:rsidR="0001184C" w:rsidRPr="00476BF7">
        <w:t>1</w:t>
      </w:r>
      <w:r w:rsidR="00F05091" w:rsidRPr="00476BF7">
        <w:t>1</w:t>
      </w:r>
    </w:p>
    <w:p w14:paraId="67A89D06" w14:textId="77777777" w:rsidR="003838AE" w:rsidRPr="00476BF7" w:rsidRDefault="003838AE" w:rsidP="00146D22">
      <w:pPr>
        <w:tabs>
          <w:tab w:val="left" w:leader="dot" w:pos="8931"/>
        </w:tabs>
        <w:jc w:val="both"/>
      </w:pPr>
      <w:r w:rsidRPr="00476BF7">
        <w:t>Статья 8.   Обязанности членов Профсоюза</w:t>
      </w:r>
      <w:r w:rsidR="00A525C4">
        <w:tab/>
      </w:r>
      <w:r w:rsidR="0001184C" w:rsidRPr="00476BF7">
        <w:t>1</w:t>
      </w:r>
      <w:r w:rsidR="003F0F1B">
        <w:t>1</w:t>
      </w:r>
    </w:p>
    <w:p w14:paraId="4A9CD90E" w14:textId="77777777" w:rsidR="003838AE" w:rsidRPr="00476BF7" w:rsidRDefault="003838AE" w:rsidP="00146D22">
      <w:pPr>
        <w:tabs>
          <w:tab w:val="left" w:leader="dot" w:pos="8931"/>
        </w:tabs>
        <w:jc w:val="both"/>
      </w:pPr>
      <w:r w:rsidRPr="00476BF7">
        <w:t>Статья 9.   Приём в члены Профсоюза</w:t>
      </w:r>
      <w:r w:rsidR="00A525C4">
        <w:tab/>
      </w:r>
      <w:r w:rsidR="0001184C" w:rsidRPr="00476BF7">
        <w:t>1</w:t>
      </w:r>
      <w:r w:rsidR="00F05091" w:rsidRPr="00476BF7">
        <w:t>2</w:t>
      </w:r>
    </w:p>
    <w:p w14:paraId="7E3FBACF" w14:textId="77777777" w:rsidR="003838AE" w:rsidRPr="00476BF7" w:rsidRDefault="003838AE" w:rsidP="00146D22">
      <w:pPr>
        <w:tabs>
          <w:tab w:val="left" w:leader="dot" w:pos="8931"/>
        </w:tabs>
        <w:jc w:val="both"/>
      </w:pPr>
      <w:r w:rsidRPr="00476BF7">
        <w:t>Статья 10. Членский билет</w:t>
      </w:r>
      <w:r w:rsidR="00A525C4">
        <w:tab/>
      </w:r>
      <w:r w:rsidR="0001184C" w:rsidRPr="00476BF7">
        <w:t>12</w:t>
      </w:r>
    </w:p>
    <w:p w14:paraId="6DEE9766" w14:textId="77777777" w:rsidR="003838AE" w:rsidRPr="00476BF7" w:rsidRDefault="003838AE" w:rsidP="00146D22">
      <w:pPr>
        <w:tabs>
          <w:tab w:val="left" w:leader="dot" w:pos="8931"/>
        </w:tabs>
        <w:jc w:val="both"/>
      </w:pPr>
      <w:r w:rsidRPr="00476BF7">
        <w:t>Статья 11. Учёт членов Профсоюза</w:t>
      </w:r>
      <w:r w:rsidR="00A525C4">
        <w:tab/>
      </w:r>
      <w:r w:rsidR="0001184C" w:rsidRPr="00476BF7">
        <w:t>1</w:t>
      </w:r>
      <w:r w:rsidR="005E31E9">
        <w:t>2</w:t>
      </w:r>
    </w:p>
    <w:p w14:paraId="75331C29" w14:textId="77777777" w:rsidR="003838AE" w:rsidRPr="00476BF7" w:rsidRDefault="003838AE" w:rsidP="00146D22">
      <w:pPr>
        <w:tabs>
          <w:tab w:val="left" w:leader="dot" w:pos="8931"/>
        </w:tabs>
        <w:jc w:val="both"/>
      </w:pPr>
      <w:r w:rsidRPr="00476BF7">
        <w:t>Статья 12. Поощрение членов Профсоюза</w:t>
      </w:r>
      <w:r w:rsidR="00A525C4">
        <w:tab/>
      </w:r>
      <w:r w:rsidR="0001184C" w:rsidRPr="00476BF7">
        <w:t>1</w:t>
      </w:r>
      <w:r w:rsidR="005E31E9">
        <w:t>2</w:t>
      </w:r>
    </w:p>
    <w:p w14:paraId="44CC57B1" w14:textId="77777777" w:rsidR="003838AE" w:rsidRPr="00476BF7" w:rsidRDefault="003838AE" w:rsidP="00146D22">
      <w:pPr>
        <w:tabs>
          <w:tab w:val="left" w:leader="dot" w:pos="8931"/>
        </w:tabs>
        <w:jc w:val="both"/>
      </w:pPr>
      <w:r w:rsidRPr="00476BF7">
        <w:t>Статья 13. Взыскания и порядок их наложения</w:t>
      </w:r>
      <w:r w:rsidR="00A525C4">
        <w:tab/>
      </w:r>
      <w:r w:rsidR="0001184C" w:rsidRPr="00476BF7">
        <w:t>1</w:t>
      </w:r>
      <w:r w:rsidR="00F05091" w:rsidRPr="00476BF7">
        <w:t>3</w:t>
      </w:r>
    </w:p>
    <w:p w14:paraId="6E4CF272" w14:textId="77777777" w:rsidR="003838AE" w:rsidRPr="00476BF7" w:rsidRDefault="003838AE" w:rsidP="00146D22">
      <w:pPr>
        <w:tabs>
          <w:tab w:val="left" w:leader="dot" w:pos="8931"/>
        </w:tabs>
        <w:jc w:val="both"/>
      </w:pPr>
      <w:r w:rsidRPr="00476BF7">
        <w:t>Статья 14. Прекращение членства в Профсоюзе</w:t>
      </w:r>
      <w:r w:rsidR="00A525C4">
        <w:tab/>
      </w:r>
      <w:r w:rsidR="0001184C" w:rsidRPr="00476BF7">
        <w:t>14</w:t>
      </w:r>
    </w:p>
    <w:p w14:paraId="18FDF4C1" w14:textId="77777777" w:rsidR="00854A44" w:rsidRPr="00476BF7" w:rsidRDefault="00854A44" w:rsidP="00146D22">
      <w:pPr>
        <w:tabs>
          <w:tab w:val="left" w:leader="dot" w:pos="8931"/>
        </w:tabs>
        <w:jc w:val="both"/>
      </w:pPr>
    </w:p>
    <w:p w14:paraId="61A354F8" w14:textId="77777777" w:rsidR="003838AE" w:rsidRPr="00476BF7" w:rsidRDefault="003838AE" w:rsidP="00146D22">
      <w:pPr>
        <w:tabs>
          <w:tab w:val="left" w:leader="dot" w:pos="8931"/>
        </w:tabs>
        <w:jc w:val="both"/>
        <w:rPr>
          <w:b/>
        </w:rPr>
      </w:pPr>
      <w:r w:rsidRPr="00476BF7">
        <w:rPr>
          <w:b/>
        </w:rPr>
        <w:t xml:space="preserve">Глава </w:t>
      </w:r>
      <w:r w:rsidRPr="00476BF7">
        <w:rPr>
          <w:b/>
          <w:lang w:val="en-US"/>
        </w:rPr>
        <w:t>IV</w:t>
      </w:r>
      <w:r w:rsidRPr="00476BF7">
        <w:rPr>
          <w:b/>
        </w:rPr>
        <w:t>. Организационн</w:t>
      </w:r>
      <w:r w:rsidR="00EB2DE0" w:rsidRPr="00476BF7">
        <w:rPr>
          <w:b/>
        </w:rPr>
        <w:t>ое устройство</w:t>
      </w:r>
      <w:r w:rsidRPr="00476BF7">
        <w:rPr>
          <w:b/>
        </w:rPr>
        <w:t xml:space="preserve"> Профсоюза</w:t>
      </w:r>
      <w:r w:rsidR="00A525C4">
        <w:tab/>
      </w:r>
      <w:r w:rsidR="0001184C" w:rsidRPr="00476BF7">
        <w:t>1</w:t>
      </w:r>
      <w:r w:rsidR="005E31E9">
        <w:t>4</w:t>
      </w:r>
    </w:p>
    <w:p w14:paraId="51FFAB86" w14:textId="77777777" w:rsidR="003838AE" w:rsidRPr="00476BF7" w:rsidRDefault="003838AE" w:rsidP="00146D22">
      <w:pPr>
        <w:tabs>
          <w:tab w:val="left" w:leader="dot" w:pos="8931"/>
        </w:tabs>
        <w:jc w:val="both"/>
      </w:pPr>
      <w:r w:rsidRPr="00476BF7">
        <w:t>Статья 1</w:t>
      </w:r>
      <w:r w:rsidR="00795809" w:rsidRPr="00476BF7">
        <w:t>5</w:t>
      </w:r>
      <w:r w:rsidRPr="00476BF7">
        <w:t>. Организационная структура Профсоюза</w:t>
      </w:r>
      <w:r w:rsidR="00A525C4">
        <w:tab/>
      </w:r>
      <w:r w:rsidR="0001184C" w:rsidRPr="00476BF7">
        <w:t>1</w:t>
      </w:r>
      <w:r w:rsidR="005E31E9">
        <w:t>4</w:t>
      </w:r>
    </w:p>
    <w:p w14:paraId="58641011" w14:textId="77777777" w:rsidR="003838AE" w:rsidRPr="00476BF7" w:rsidRDefault="00795809" w:rsidP="00146D22">
      <w:pPr>
        <w:tabs>
          <w:tab w:val="left" w:leader="dot" w:pos="8931"/>
        </w:tabs>
        <w:jc w:val="both"/>
      </w:pPr>
      <w:r w:rsidRPr="00476BF7">
        <w:t>Статья 16</w:t>
      </w:r>
      <w:r w:rsidR="00733BEE">
        <w:t xml:space="preserve">. </w:t>
      </w:r>
      <w:r w:rsidR="003838AE" w:rsidRPr="00476BF7">
        <w:t>Органы Профсоюза и его организаций</w:t>
      </w:r>
      <w:r w:rsidR="00A525C4">
        <w:tab/>
      </w:r>
      <w:r w:rsidR="0001184C" w:rsidRPr="00476BF7">
        <w:t>1</w:t>
      </w:r>
      <w:r w:rsidR="00F05091" w:rsidRPr="00476BF7">
        <w:t>5</w:t>
      </w:r>
    </w:p>
    <w:p w14:paraId="11C93498" w14:textId="77777777" w:rsidR="007C1EC6" w:rsidRPr="00476BF7" w:rsidRDefault="00795809" w:rsidP="00146D22">
      <w:pPr>
        <w:tabs>
          <w:tab w:val="left" w:leader="dot" w:pos="8931"/>
        </w:tabs>
        <w:jc w:val="both"/>
      </w:pPr>
      <w:r w:rsidRPr="00476BF7">
        <w:t>Статья 17</w:t>
      </w:r>
      <w:r w:rsidR="003838AE" w:rsidRPr="00476BF7">
        <w:t xml:space="preserve">. Порядок </w:t>
      </w:r>
      <w:r w:rsidR="000024D9" w:rsidRPr="00476BF7">
        <w:t xml:space="preserve">образования </w:t>
      </w:r>
      <w:r w:rsidR="003838AE" w:rsidRPr="00476BF7">
        <w:t xml:space="preserve">органов </w:t>
      </w:r>
    </w:p>
    <w:p w14:paraId="6EF36B94" w14:textId="77777777" w:rsidR="003838AE" w:rsidRPr="00476BF7" w:rsidRDefault="007C1EC6" w:rsidP="00146D22">
      <w:pPr>
        <w:tabs>
          <w:tab w:val="left" w:leader="dot" w:pos="8931"/>
        </w:tabs>
        <w:jc w:val="both"/>
      </w:pPr>
      <w:r w:rsidRPr="00476BF7">
        <w:t xml:space="preserve">профсоюзных организаций и </w:t>
      </w:r>
      <w:r w:rsidR="003838AE" w:rsidRPr="00476BF7">
        <w:t>Профсоюза</w:t>
      </w:r>
      <w:r w:rsidR="00A525C4">
        <w:tab/>
      </w:r>
      <w:r w:rsidR="00407E20" w:rsidRPr="00476BF7">
        <w:t>1</w:t>
      </w:r>
      <w:r w:rsidR="005E31E9">
        <w:t>6</w:t>
      </w:r>
    </w:p>
    <w:p w14:paraId="0B730E18" w14:textId="77777777" w:rsidR="00CE27AD" w:rsidRPr="00476BF7" w:rsidRDefault="003838AE" w:rsidP="00146D22">
      <w:pPr>
        <w:tabs>
          <w:tab w:val="left" w:leader="dot" w:pos="8931"/>
        </w:tabs>
        <w:jc w:val="both"/>
      </w:pPr>
      <w:r w:rsidRPr="00476BF7">
        <w:t>С</w:t>
      </w:r>
      <w:r w:rsidR="00795809" w:rsidRPr="00476BF7">
        <w:t>татья 18</w:t>
      </w:r>
      <w:r w:rsidRPr="00476BF7">
        <w:t xml:space="preserve">. Порядок </w:t>
      </w:r>
      <w:r w:rsidR="00CE27AD" w:rsidRPr="00476BF7">
        <w:t xml:space="preserve">досрочного </w:t>
      </w:r>
      <w:r w:rsidRPr="00476BF7">
        <w:t xml:space="preserve">прекращения полномочий </w:t>
      </w:r>
      <w:r w:rsidR="00D76A2C" w:rsidRPr="00476BF7">
        <w:t xml:space="preserve">и освобождения </w:t>
      </w:r>
    </w:p>
    <w:p w14:paraId="57F075F9" w14:textId="77777777" w:rsidR="003838AE" w:rsidRPr="00476BF7" w:rsidRDefault="00D76A2C" w:rsidP="00146D22">
      <w:pPr>
        <w:tabs>
          <w:tab w:val="left" w:leader="dot" w:pos="8931"/>
        </w:tabs>
        <w:jc w:val="both"/>
      </w:pPr>
      <w:r w:rsidRPr="00476BF7">
        <w:t xml:space="preserve">от должности </w:t>
      </w:r>
      <w:r w:rsidR="003838AE" w:rsidRPr="00476BF7">
        <w:t xml:space="preserve">руководителей </w:t>
      </w:r>
      <w:r w:rsidR="00D6230D" w:rsidRPr="00476BF7">
        <w:t xml:space="preserve">профсоюзных </w:t>
      </w:r>
      <w:r w:rsidR="003838AE" w:rsidRPr="00476BF7">
        <w:t xml:space="preserve">организаций </w:t>
      </w:r>
      <w:r w:rsidR="00CE27AD" w:rsidRPr="00476BF7">
        <w:t>и Профсоюза</w:t>
      </w:r>
      <w:r w:rsidR="00A525C4">
        <w:tab/>
      </w:r>
      <w:r w:rsidR="00407E20" w:rsidRPr="00476BF7">
        <w:t>1</w:t>
      </w:r>
      <w:r w:rsidR="00933B7F" w:rsidRPr="00476BF7">
        <w:t>8</w:t>
      </w:r>
    </w:p>
    <w:p w14:paraId="3EEAC7B2" w14:textId="77777777" w:rsidR="003838AE" w:rsidRPr="00476BF7" w:rsidRDefault="00795809" w:rsidP="00146D22">
      <w:pPr>
        <w:tabs>
          <w:tab w:val="left" w:leader="dot" w:pos="8931"/>
        </w:tabs>
        <w:jc w:val="both"/>
      </w:pPr>
      <w:r w:rsidRPr="00476BF7">
        <w:t>Статья 19</w:t>
      </w:r>
      <w:r w:rsidR="003838AE" w:rsidRPr="00476BF7">
        <w:t>. Ответственность руководителей и членов профсоюзных органов</w:t>
      </w:r>
      <w:r w:rsidR="00A525C4">
        <w:tab/>
      </w:r>
      <w:r w:rsidR="005E31E9">
        <w:t>19</w:t>
      </w:r>
    </w:p>
    <w:p w14:paraId="4FFBC344" w14:textId="77777777" w:rsidR="003838AE" w:rsidRPr="00476BF7" w:rsidRDefault="00795809" w:rsidP="00146D22">
      <w:pPr>
        <w:tabs>
          <w:tab w:val="left" w:leader="dot" w:pos="8931"/>
        </w:tabs>
        <w:jc w:val="both"/>
      </w:pPr>
      <w:r w:rsidRPr="00476BF7">
        <w:t>Статья 20</w:t>
      </w:r>
      <w:r w:rsidR="003838AE" w:rsidRPr="00476BF7">
        <w:t>. Первичная профсоюзная организация</w:t>
      </w:r>
      <w:r w:rsidR="00A525C4">
        <w:tab/>
      </w:r>
      <w:r w:rsidR="00F05091" w:rsidRPr="00476BF7">
        <w:t>20</w:t>
      </w:r>
    </w:p>
    <w:p w14:paraId="087EEC1C" w14:textId="77777777" w:rsidR="003838AE" w:rsidRPr="00476BF7" w:rsidRDefault="00795809" w:rsidP="00146D22">
      <w:pPr>
        <w:tabs>
          <w:tab w:val="left" w:leader="dot" w:pos="8931"/>
        </w:tabs>
        <w:jc w:val="both"/>
      </w:pPr>
      <w:r w:rsidRPr="00476BF7">
        <w:t>Статья 21</w:t>
      </w:r>
      <w:r w:rsidR="003838AE" w:rsidRPr="00476BF7">
        <w:t>. Территориальная организация Профсоюза</w:t>
      </w:r>
      <w:r w:rsidR="00A525C4">
        <w:tab/>
      </w:r>
      <w:r w:rsidR="001F5BE8" w:rsidRPr="00476BF7">
        <w:t>2</w:t>
      </w:r>
      <w:r w:rsidR="00504AD8" w:rsidRPr="00476BF7">
        <w:t>1</w:t>
      </w:r>
    </w:p>
    <w:p w14:paraId="0834B0F0" w14:textId="370FBCA7" w:rsidR="002C7BAE" w:rsidRDefault="00795809" w:rsidP="00146D22">
      <w:pPr>
        <w:tabs>
          <w:tab w:val="left" w:leader="dot" w:pos="8931"/>
        </w:tabs>
        <w:jc w:val="both"/>
      </w:pPr>
      <w:r w:rsidRPr="00476BF7">
        <w:t>Статья 22</w:t>
      </w:r>
      <w:r w:rsidR="003838AE" w:rsidRPr="00476BF7">
        <w:t>. Профсоюзная регистрация организаций Профсоюза</w:t>
      </w:r>
      <w:r w:rsidR="00A525C4">
        <w:tab/>
      </w:r>
      <w:r w:rsidR="00407E20" w:rsidRPr="00476BF7">
        <w:t>2</w:t>
      </w:r>
      <w:r w:rsidR="009A33BB">
        <w:t>2</w:t>
      </w:r>
    </w:p>
    <w:p w14:paraId="68749498" w14:textId="77777777" w:rsidR="00D223C5" w:rsidRPr="00476BF7" w:rsidRDefault="00D223C5" w:rsidP="00146D22">
      <w:pPr>
        <w:tabs>
          <w:tab w:val="left" w:leader="dot" w:pos="8931"/>
        </w:tabs>
        <w:jc w:val="both"/>
      </w:pPr>
      <w:r w:rsidRPr="00476BF7">
        <w:t>Статья 23. Реорганизация, прекращение деятельности и ликвидация</w:t>
      </w:r>
    </w:p>
    <w:p w14:paraId="5B7567E7" w14:textId="3D4F9F11" w:rsidR="00D223C5" w:rsidRPr="00476BF7" w:rsidRDefault="00D223C5" w:rsidP="00146D22">
      <w:pPr>
        <w:tabs>
          <w:tab w:val="left" w:leader="dot" w:pos="8931"/>
        </w:tabs>
        <w:jc w:val="both"/>
      </w:pPr>
      <w:r w:rsidRPr="00476BF7">
        <w:t>организаций Профсоюза</w:t>
      </w:r>
      <w:r>
        <w:tab/>
      </w:r>
      <w:r w:rsidR="005E31E9">
        <w:t>2</w:t>
      </w:r>
      <w:r w:rsidR="00674F69">
        <w:t>2</w:t>
      </w:r>
    </w:p>
    <w:p w14:paraId="421FFD35" w14:textId="46120BBA" w:rsidR="00D223C5" w:rsidRDefault="00D223C5" w:rsidP="00146D22">
      <w:pPr>
        <w:tabs>
          <w:tab w:val="left" w:leader="dot" w:pos="8931"/>
        </w:tabs>
        <w:jc w:val="both"/>
      </w:pPr>
      <w:r w:rsidRPr="00476BF7">
        <w:t>Статья 24. Меры социальной защиты выборных работников Профсоюз</w:t>
      </w:r>
      <w:r>
        <w:t>а</w:t>
      </w:r>
      <w:r>
        <w:tab/>
      </w:r>
      <w:r w:rsidRPr="00476BF7">
        <w:t>2</w:t>
      </w:r>
      <w:r w:rsidR="00674F69">
        <w:t>3</w:t>
      </w:r>
    </w:p>
    <w:p w14:paraId="6041B07F" w14:textId="77777777" w:rsidR="0011401B" w:rsidRDefault="0011401B" w:rsidP="00146D22">
      <w:pPr>
        <w:tabs>
          <w:tab w:val="left" w:leader="dot" w:pos="8931"/>
        </w:tabs>
        <w:jc w:val="both"/>
        <w:rPr>
          <w:b/>
        </w:rPr>
      </w:pPr>
    </w:p>
    <w:p w14:paraId="531CD499" w14:textId="77777777" w:rsidR="0011401B" w:rsidRPr="00476BF7" w:rsidRDefault="0011401B" w:rsidP="00146D22">
      <w:pPr>
        <w:tabs>
          <w:tab w:val="left" w:leader="dot" w:pos="8931"/>
        </w:tabs>
        <w:jc w:val="both"/>
      </w:pPr>
      <w:r w:rsidRPr="00476BF7">
        <w:rPr>
          <w:b/>
        </w:rPr>
        <w:t xml:space="preserve">Глава </w:t>
      </w:r>
      <w:r w:rsidRPr="00476BF7">
        <w:rPr>
          <w:b/>
          <w:lang w:val="en-US"/>
        </w:rPr>
        <w:t>V</w:t>
      </w:r>
      <w:r w:rsidRPr="00476BF7">
        <w:rPr>
          <w:b/>
        </w:rPr>
        <w:t>. Первичная профсоюзная организация</w:t>
      </w:r>
      <w:r>
        <w:tab/>
      </w:r>
      <w:r w:rsidRPr="00476BF7">
        <w:t>23</w:t>
      </w:r>
    </w:p>
    <w:p w14:paraId="1414D0F8" w14:textId="77777777" w:rsidR="0011401B" w:rsidRPr="00476BF7" w:rsidRDefault="0011401B" w:rsidP="00146D22">
      <w:pPr>
        <w:tabs>
          <w:tab w:val="left" w:leader="dot" w:pos="8931"/>
        </w:tabs>
        <w:jc w:val="both"/>
      </w:pPr>
      <w:r w:rsidRPr="00476BF7">
        <w:t>Статья 25. Права первичной профсоюзной организации</w:t>
      </w:r>
      <w:r>
        <w:tab/>
      </w:r>
      <w:r w:rsidRPr="00476BF7">
        <w:t>23</w:t>
      </w:r>
    </w:p>
    <w:p w14:paraId="7DA17655" w14:textId="77777777" w:rsidR="0011401B" w:rsidRPr="00476BF7" w:rsidRDefault="0011401B" w:rsidP="00146D22">
      <w:pPr>
        <w:tabs>
          <w:tab w:val="left" w:leader="dot" w:pos="8931"/>
        </w:tabs>
        <w:jc w:val="both"/>
      </w:pPr>
      <w:r w:rsidRPr="00476BF7">
        <w:t>Статья 26. Обязанности первичной профсоюзной организации</w:t>
      </w:r>
      <w:r>
        <w:tab/>
      </w:r>
      <w:r w:rsidRPr="00476BF7">
        <w:t>24</w:t>
      </w:r>
    </w:p>
    <w:p w14:paraId="36459C95" w14:textId="77777777" w:rsidR="0011401B" w:rsidRPr="00476BF7" w:rsidRDefault="0011401B" w:rsidP="00146D22">
      <w:pPr>
        <w:tabs>
          <w:tab w:val="left" w:leader="dot" w:pos="8931"/>
        </w:tabs>
        <w:jc w:val="both"/>
      </w:pPr>
      <w:r w:rsidRPr="00476BF7">
        <w:t xml:space="preserve">Статья 27. Структура и выборные органы первичной профсоюзной </w:t>
      </w:r>
    </w:p>
    <w:p w14:paraId="2794C3CA" w14:textId="7C8BF26E" w:rsidR="0011401B" w:rsidRPr="00476BF7" w:rsidRDefault="00CD5E8D" w:rsidP="00146D22">
      <w:pPr>
        <w:tabs>
          <w:tab w:val="left" w:leader="dot" w:pos="8931"/>
        </w:tabs>
        <w:jc w:val="both"/>
      </w:pPr>
      <w:r>
        <w:t>о</w:t>
      </w:r>
      <w:r w:rsidR="0011401B" w:rsidRPr="00476BF7">
        <w:t>рганизации</w:t>
      </w:r>
      <w:r w:rsidR="0011401B">
        <w:tab/>
      </w:r>
      <w:r w:rsidR="005E31E9">
        <w:t>2</w:t>
      </w:r>
      <w:r w:rsidR="00674F69">
        <w:t>5</w:t>
      </w:r>
    </w:p>
    <w:p w14:paraId="1127F70D" w14:textId="7ACBC086" w:rsidR="0011401B" w:rsidRPr="00476BF7" w:rsidRDefault="0011401B" w:rsidP="00146D22">
      <w:pPr>
        <w:tabs>
          <w:tab w:val="left" w:leader="dot" w:pos="8931"/>
        </w:tabs>
        <w:jc w:val="both"/>
      </w:pPr>
      <w:r w:rsidRPr="00476BF7">
        <w:t>Статья 28. Собрание (конференция) и их компетенция</w:t>
      </w:r>
      <w:r>
        <w:tab/>
      </w:r>
      <w:r w:rsidR="005E31E9">
        <w:t>2</w:t>
      </w:r>
      <w:r w:rsidR="00674F69">
        <w:t>6</w:t>
      </w:r>
    </w:p>
    <w:p w14:paraId="453D58F5" w14:textId="77777777" w:rsidR="0011401B" w:rsidRPr="00476BF7" w:rsidRDefault="0011401B" w:rsidP="00146D22">
      <w:pPr>
        <w:tabs>
          <w:tab w:val="left" w:leader="dot" w:pos="8931"/>
        </w:tabs>
        <w:jc w:val="both"/>
      </w:pPr>
      <w:r w:rsidRPr="00476BF7">
        <w:t>Статья 29. Профсоюзный комитет и его компетенция</w:t>
      </w:r>
      <w:r>
        <w:tab/>
      </w:r>
      <w:r w:rsidRPr="00476BF7">
        <w:t>27</w:t>
      </w:r>
    </w:p>
    <w:p w14:paraId="5D8A816C" w14:textId="77777777" w:rsidR="0011401B" w:rsidRPr="00476BF7" w:rsidRDefault="0011401B" w:rsidP="00146D22">
      <w:pPr>
        <w:tabs>
          <w:tab w:val="left" w:leader="dot" w:pos="8931"/>
        </w:tabs>
        <w:jc w:val="both"/>
      </w:pPr>
      <w:r w:rsidRPr="00476BF7">
        <w:t xml:space="preserve">Статья 30. Председатель первичной профсоюзной организации </w:t>
      </w:r>
    </w:p>
    <w:p w14:paraId="259404F2" w14:textId="74FEBE31" w:rsidR="0011401B" w:rsidRPr="00476BF7" w:rsidRDefault="0011401B" w:rsidP="00146D22">
      <w:pPr>
        <w:tabs>
          <w:tab w:val="left" w:leader="dot" w:pos="8931"/>
        </w:tabs>
        <w:jc w:val="both"/>
      </w:pPr>
      <w:r w:rsidRPr="00476BF7">
        <w:t>и его компетенция</w:t>
      </w:r>
      <w:r>
        <w:tab/>
      </w:r>
      <w:r w:rsidR="005E31E9">
        <w:t>2</w:t>
      </w:r>
      <w:r w:rsidR="00674F69">
        <w:t>9</w:t>
      </w:r>
    </w:p>
    <w:p w14:paraId="3A8E834B" w14:textId="77777777" w:rsidR="00D223C5" w:rsidRDefault="00D223C5" w:rsidP="00146D22">
      <w:pPr>
        <w:tabs>
          <w:tab w:val="left" w:leader="dot" w:pos="8931"/>
        </w:tabs>
        <w:jc w:val="both"/>
      </w:pPr>
    </w:p>
    <w:p w14:paraId="084FA3C0" w14:textId="77777777" w:rsidR="002C7BAE" w:rsidRDefault="002C7BAE" w:rsidP="00146D22">
      <w:r>
        <w:br w:type="page"/>
      </w:r>
    </w:p>
    <w:p w14:paraId="7249A582" w14:textId="21F979F5" w:rsidR="003838AE" w:rsidRPr="00476BF7" w:rsidRDefault="003838AE" w:rsidP="00146D22">
      <w:pPr>
        <w:tabs>
          <w:tab w:val="left" w:leader="dot" w:pos="8931"/>
        </w:tabs>
        <w:jc w:val="both"/>
      </w:pPr>
      <w:r w:rsidRPr="00476BF7">
        <w:rPr>
          <w:b/>
        </w:rPr>
        <w:lastRenderedPageBreak/>
        <w:t xml:space="preserve">Глава </w:t>
      </w:r>
      <w:r w:rsidRPr="00476BF7">
        <w:rPr>
          <w:b/>
          <w:lang w:val="en-US"/>
        </w:rPr>
        <w:t>VI</w:t>
      </w:r>
      <w:r w:rsidRPr="00476BF7">
        <w:rPr>
          <w:b/>
        </w:rPr>
        <w:t>.</w:t>
      </w:r>
      <w:r w:rsidR="00D60D92" w:rsidRPr="00476BF7">
        <w:rPr>
          <w:b/>
        </w:rPr>
        <w:t xml:space="preserve"> </w:t>
      </w:r>
      <w:r w:rsidRPr="00476BF7">
        <w:rPr>
          <w:b/>
        </w:rPr>
        <w:t>Территориальная организация Профсоюза</w:t>
      </w:r>
      <w:r w:rsidR="00A525C4">
        <w:tab/>
      </w:r>
      <w:r w:rsidR="00B473D9">
        <w:t>30</w:t>
      </w:r>
    </w:p>
    <w:p w14:paraId="0E5F653D" w14:textId="25A66E34" w:rsidR="00407E20" w:rsidRPr="00476BF7" w:rsidRDefault="00795809" w:rsidP="00146D22">
      <w:pPr>
        <w:tabs>
          <w:tab w:val="left" w:leader="dot" w:pos="8931"/>
        </w:tabs>
        <w:jc w:val="both"/>
      </w:pPr>
      <w:r w:rsidRPr="00476BF7">
        <w:t>Статья 31</w:t>
      </w:r>
      <w:r w:rsidR="003838AE" w:rsidRPr="00476BF7">
        <w:t>. Права территориальной организации</w:t>
      </w:r>
      <w:r w:rsidR="00A525C4">
        <w:tab/>
      </w:r>
      <w:r w:rsidR="00B473D9">
        <w:t>30</w:t>
      </w:r>
    </w:p>
    <w:p w14:paraId="7CBB961F" w14:textId="015BDB33" w:rsidR="003838AE" w:rsidRPr="00476BF7" w:rsidRDefault="00795809" w:rsidP="00146D22">
      <w:pPr>
        <w:tabs>
          <w:tab w:val="left" w:leader="dot" w:pos="8931"/>
        </w:tabs>
        <w:jc w:val="both"/>
      </w:pPr>
      <w:r w:rsidRPr="00476BF7">
        <w:t>Статья 32</w:t>
      </w:r>
      <w:r w:rsidR="003838AE" w:rsidRPr="00476BF7">
        <w:t>. Обязанности территориальной организации</w:t>
      </w:r>
      <w:r w:rsidR="00A525C4">
        <w:tab/>
      </w:r>
      <w:r w:rsidR="00407E20" w:rsidRPr="00476BF7">
        <w:t>3</w:t>
      </w:r>
      <w:r w:rsidR="00B473D9">
        <w:t>1</w:t>
      </w:r>
    </w:p>
    <w:p w14:paraId="437B0F9C" w14:textId="77777777" w:rsidR="003838AE" w:rsidRPr="00476BF7" w:rsidRDefault="00795809" w:rsidP="00146D22">
      <w:pPr>
        <w:tabs>
          <w:tab w:val="left" w:leader="dot" w:pos="8931"/>
        </w:tabs>
        <w:jc w:val="both"/>
      </w:pPr>
      <w:r w:rsidRPr="00476BF7">
        <w:t>Статья 33</w:t>
      </w:r>
      <w:r w:rsidR="003838AE" w:rsidRPr="00476BF7">
        <w:t>. Органы территориальной организации</w:t>
      </w:r>
      <w:r w:rsidR="00A525C4">
        <w:tab/>
      </w:r>
      <w:r w:rsidR="00407E20" w:rsidRPr="00476BF7">
        <w:t>3</w:t>
      </w:r>
      <w:r w:rsidR="002C7BAE">
        <w:t>1</w:t>
      </w:r>
    </w:p>
    <w:p w14:paraId="6312A052" w14:textId="77777777" w:rsidR="003E6594" w:rsidRPr="00476BF7" w:rsidRDefault="00795809" w:rsidP="00146D22">
      <w:pPr>
        <w:tabs>
          <w:tab w:val="left" w:leader="dot" w:pos="8931"/>
        </w:tabs>
        <w:jc w:val="both"/>
      </w:pPr>
      <w:r w:rsidRPr="00476BF7">
        <w:t>Статья 34</w:t>
      </w:r>
      <w:r w:rsidR="003838AE" w:rsidRPr="00476BF7">
        <w:t>. Конференци</w:t>
      </w:r>
      <w:r w:rsidR="003D4EE0" w:rsidRPr="00476BF7">
        <w:t>я</w:t>
      </w:r>
      <w:r w:rsidR="003838AE" w:rsidRPr="00476BF7">
        <w:t xml:space="preserve"> территориальной организации </w:t>
      </w:r>
      <w:r w:rsidR="003E6594" w:rsidRPr="00476BF7">
        <w:t>и её компетенция</w:t>
      </w:r>
      <w:r w:rsidR="00A525C4">
        <w:tab/>
      </w:r>
      <w:r w:rsidR="005E31E9">
        <w:t>32</w:t>
      </w:r>
      <w:r w:rsidR="003E6594" w:rsidRPr="00476BF7">
        <w:t xml:space="preserve"> </w:t>
      </w:r>
    </w:p>
    <w:p w14:paraId="5C9D6306" w14:textId="3B047D6B" w:rsidR="003E6594" w:rsidRPr="00476BF7" w:rsidRDefault="00795809" w:rsidP="00146D22">
      <w:pPr>
        <w:tabs>
          <w:tab w:val="left" w:leader="dot" w:pos="8931"/>
        </w:tabs>
        <w:jc w:val="both"/>
      </w:pPr>
      <w:r w:rsidRPr="00476BF7">
        <w:t>Статья 35</w:t>
      </w:r>
      <w:r w:rsidR="003838AE" w:rsidRPr="00476BF7">
        <w:t xml:space="preserve">. Территориальный комитет </w:t>
      </w:r>
      <w:r w:rsidR="003E6594" w:rsidRPr="00476BF7">
        <w:t>и его компетенция</w:t>
      </w:r>
      <w:r w:rsidR="00A525C4">
        <w:tab/>
      </w:r>
      <w:r w:rsidR="005E31E9">
        <w:t>3</w:t>
      </w:r>
      <w:r w:rsidR="00B473D9">
        <w:t>3</w:t>
      </w:r>
    </w:p>
    <w:p w14:paraId="1CECB2FA" w14:textId="29296978" w:rsidR="003E6594" w:rsidRPr="00476BF7" w:rsidRDefault="00795809" w:rsidP="00146D22">
      <w:pPr>
        <w:tabs>
          <w:tab w:val="left" w:leader="dot" w:pos="8931"/>
        </w:tabs>
        <w:jc w:val="both"/>
      </w:pPr>
      <w:r w:rsidRPr="00476BF7">
        <w:t>Статья 36</w:t>
      </w:r>
      <w:r w:rsidR="003838AE" w:rsidRPr="00476BF7">
        <w:t>. Президиум территориально</w:t>
      </w:r>
      <w:r w:rsidR="00D06E8A" w:rsidRPr="00476BF7">
        <w:t>й</w:t>
      </w:r>
      <w:r w:rsidR="00CB5344" w:rsidRPr="00476BF7">
        <w:t xml:space="preserve"> организации</w:t>
      </w:r>
      <w:r w:rsidR="003838AE" w:rsidRPr="00476BF7">
        <w:t xml:space="preserve"> </w:t>
      </w:r>
      <w:r w:rsidR="003E6594" w:rsidRPr="00476BF7">
        <w:t>и его компетенция</w:t>
      </w:r>
      <w:r w:rsidR="00A525C4">
        <w:tab/>
      </w:r>
      <w:r w:rsidR="00407E20" w:rsidRPr="00476BF7">
        <w:t>3</w:t>
      </w:r>
      <w:r w:rsidR="00B473D9">
        <w:t>5</w:t>
      </w:r>
    </w:p>
    <w:p w14:paraId="3F9AD379" w14:textId="43872B0A" w:rsidR="003E6594" w:rsidRPr="00476BF7" w:rsidRDefault="00795809" w:rsidP="00146D22">
      <w:pPr>
        <w:tabs>
          <w:tab w:val="left" w:leader="dot" w:pos="8931"/>
        </w:tabs>
        <w:jc w:val="both"/>
      </w:pPr>
      <w:r w:rsidRPr="00476BF7">
        <w:t>Статья 37</w:t>
      </w:r>
      <w:r w:rsidR="003838AE" w:rsidRPr="00476BF7">
        <w:t>. Председател</w:t>
      </w:r>
      <w:r w:rsidR="003E6594" w:rsidRPr="00476BF7">
        <w:t>ь</w:t>
      </w:r>
      <w:r w:rsidR="003838AE" w:rsidRPr="00476BF7">
        <w:t xml:space="preserve"> территориальной организации </w:t>
      </w:r>
      <w:r w:rsidR="003E6594" w:rsidRPr="00476BF7">
        <w:t>и его компетенция</w:t>
      </w:r>
      <w:r w:rsidR="00A525C4">
        <w:tab/>
      </w:r>
      <w:r w:rsidR="00407E20" w:rsidRPr="00476BF7">
        <w:t>3</w:t>
      </w:r>
      <w:r w:rsidR="00B473D9">
        <w:t>6</w:t>
      </w:r>
    </w:p>
    <w:p w14:paraId="31AF9AB4" w14:textId="77777777" w:rsidR="00854A44" w:rsidRPr="00476BF7" w:rsidRDefault="00854A44" w:rsidP="00146D22">
      <w:pPr>
        <w:tabs>
          <w:tab w:val="left" w:leader="dot" w:pos="8931"/>
        </w:tabs>
        <w:jc w:val="both"/>
      </w:pPr>
    </w:p>
    <w:p w14:paraId="38CECBC0" w14:textId="77FE31DA" w:rsidR="003838AE" w:rsidRPr="00476BF7" w:rsidRDefault="003838AE" w:rsidP="00146D22">
      <w:pPr>
        <w:tabs>
          <w:tab w:val="left" w:leader="dot" w:pos="8931"/>
        </w:tabs>
        <w:jc w:val="both"/>
      </w:pPr>
      <w:r w:rsidRPr="00476BF7">
        <w:rPr>
          <w:b/>
        </w:rPr>
        <w:t xml:space="preserve">Глава </w:t>
      </w:r>
      <w:r w:rsidRPr="00476BF7">
        <w:rPr>
          <w:b/>
          <w:lang w:val="en-US"/>
        </w:rPr>
        <w:t>VII</w:t>
      </w:r>
      <w:r w:rsidRPr="00476BF7">
        <w:rPr>
          <w:b/>
        </w:rPr>
        <w:t>.</w:t>
      </w:r>
      <w:r w:rsidR="00D60D92" w:rsidRPr="00476BF7">
        <w:rPr>
          <w:b/>
        </w:rPr>
        <w:t xml:space="preserve"> </w:t>
      </w:r>
      <w:r w:rsidRPr="00476BF7">
        <w:rPr>
          <w:b/>
        </w:rPr>
        <w:t>Руководство Профсоюзом</w:t>
      </w:r>
      <w:r w:rsidR="00A525C4">
        <w:tab/>
      </w:r>
      <w:r w:rsidR="00F05091" w:rsidRPr="00476BF7">
        <w:t>3</w:t>
      </w:r>
      <w:r w:rsidR="00D07735">
        <w:t>7</w:t>
      </w:r>
    </w:p>
    <w:p w14:paraId="706B4EDA" w14:textId="3204B0BC" w:rsidR="003838AE" w:rsidRPr="00476BF7" w:rsidRDefault="00795809" w:rsidP="00146D22">
      <w:pPr>
        <w:tabs>
          <w:tab w:val="left" w:leader="dot" w:pos="8931"/>
        </w:tabs>
        <w:jc w:val="both"/>
      </w:pPr>
      <w:r w:rsidRPr="00476BF7">
        <w:t>Статья 38</w:t>
      </w:r>
      <w:r w:rsidR="003838AE" w:rsidRPr="00476BF7">
        <w:t>. Съезд Профсоюза и его компетенция</w:t>
      </w:r>
      <w:r w:rsidR="00A525C4">
        <w:tab/>
      </w:r>
      <w:r w:rsidR="00407E20" w:rsidRPr="00476BF7">
        <w:t>3</w:t>
      </w:r>
      <w:r w:rsidR="00D07735">
        <w:t>7</w:t>
      </w:r>
    </w:p>
    <w:p w14:paraId="5FBCF3AF" w14:textId="1856929A" w:rsidR="003838AE" w:rsidRPr="00476BF7" w:rsidRDefault="00795809" w:rsidP="00146D22">
      <w:pPr>
        <w:tabs>
          <w:tab w:val="left" w:leader="dot" w:pos="8931"/>
        </w:tabs>
        <w:jc w:val="both"/>
      </w:pPr>
      <w:r w:rsidRPr="00476BF7">
        <w:t>Статья 39</w:t>
      </w:r>
      <w:r w:rsidR="003838AE" w:rsidRPr="00476BF7">
        <w:t>. Центральный комитет Профсоюза и его компетенция</w:t>
      </w:r>
      <w:r w:rsidR="00601FDB">
        <w:tab/>
      </w:r>
      <w:r w:rsidR="00B946DF" w:rsidRPr="00476BF7">
        <w:t>3</w:t>
      </w:r>
      <w:r w:rsidR="00D07735">
        <w:t>8</w:t>
      </w:r>
    </w:p>
    <w:p w14:paraId="6EDD6F64" w14:textId="3AD06940" w:rsidR="003838AE" w:rsidRPr="00476BF7" w:rsidRDefault="00795809" w:rsidP="00146D22">
      <w:pPr>
        <w:tabs>
          <w:tab w:val="left" w:leader="dot" w:pos="8931"/>
        </w:tabs>
        <w:jc w:val="both"/>
      </w:pPr>
      <w:r w:rsidRPr="00476BF7">
        <w:t>Статья 40</w:t>
      </w:r>
      <w:r w:rsidR="003838AE" w:rsidRPr="00476BF7">
        <w:t xml:space="preserve">. Президиум </w:t>
      </w:r>
      <w:r w:rsidR="00CB5344" w:rsidRPr="00476BF7">
        <w:t xml:space="preserve">Профсоюза </w:t>
      </w:r>
      <w:r w:rsidR="003838AE" w:rsidRPr="00476BF7">
        <w:t>и его компетенция</w:t>
      </w:r>
      <w:r w:rsidR="00601FDB">
        <w:tab/>
      </w:r>
      <w:r w:rsidR="00407E20" w:rsidRPr="00476BF7">
        <w:t>4</w:t>
      </w:r>
      <w:r w:rsidR="00D07735">
        <w:t>0</w:t>
      </w:r>
    </w:p>
    <w:p w14:paraId="400741F8" w14:textId="29D6FA03" w:rsidR="003838AE" w:rsidRPr="00476BF7" w:rsidRDefault="00795809" w:rsidP="00146D22">
      <w:pPr>
        <w:tabs>
          <w:tab w:val="left" w:leader="dot" w:pos="8931"/>
        </w:tabs>
        <w:jc w:val="both"/>
      </w:pPr>
      <w:r w:rsidRPr="00476BF7">
        <w:t>Статья 41</w:t>
      </w:r>
      <w:r w:rsidR="003838AE" w:rsidRPr="00476BF7">
        <w:t>. Председатель Профсоюза и его компетенция</w:t>
      </w:r>
      <w:r w:rsidR="00601FDB">
        <w:tab/>
      </w:r>
      <w:r w:rsidR="00407E20" w:rsidRPr="00476BF7">
        <w:t>4</w:t>
      </w:r>
      <w:r w:rsidR="00D07735">
        <w:t>2</w:t>
      </w:r>
    </w:p>
    <w:p w14:paraId="717A9DA2" w14:textId="77777777" w:rsidR="00854A44" w:rsidRPr="00476BF7" w:rsidRDefault="00854A44" w:rsidP="00146D22">
      <w:pPr>
        <w:tabs>
          <w:tab w:val="left" w:leader="dot" w:pos="8931"/>
        </w:tabs>
        <w:jc w:val="both"/>
      </w:pPr>
    </w:p>
    <w:p w14:paraId="07FE4831" w14:textId="79351F96" w:rsidR="003838AE" w:rsidRPr="00476BF7" w:rsidRDefault="003838AE" w:rsidP="00146D22">
      <w:pPr>
        <w:tabs>
          <w:tab w:val="left" w:leader="dot" w:pos="8931"/>
        </w:tabs>
        <w:jc w:val="both"/>
      </w:pPr>
      <w:r w:rsidRPr="00476BF7">
        <w:rPr>
          <w:b/>
        </w:rPr>
        <w:t xml:space="preserve">Глава </w:t>
      </w:r>
      <w:r w:rsidRPr="00476BF7">
        <w:rPr>
          <w:b/>
          <w:lang w:val="en-US"/>
        </w:rPr>
        <w:t>VIII</w:t>
      </w:r>
      <w:r w:rsidRPr="00476BF7">
        <w:rPr>
          <w:b/>
        </w:rPr>
        <w:t>. Контрольно-ревизионные органы Профсоюза</w:t>
      </w:r>
      <w:r w:rsidR="00601FDB">
        <w:rPr>
          <w:b/>
        </w:rPr>
        <w:tab/>
      </w:r>
      <w:r w:rsidR="00F05091" w:rsidRPr="00476BF7">
        <w:t>4</w:t>
      </w:r>
      <w:r w:rsidR="0047046E">
        <w:t>3</w:t>
      </w:r>
    </w:p>
    <w:p w14:paraId="4124287D" w14:textId="77777777" w:rsidR="00773E46" w:rsidRPr="00476BF7" w:rsidRDefault="003838AE" w:rsidP="00146D22">
      <w:pPr>
        <w:tabs>
          <w:tab w:val="left" w:leader="dot" w:pos="8931"/>
        </w:tabs>
        <w:jc w:val="both"/>
      </w:pPr>
      <w:r w:rsidRPr="00476BF7">
        <w:t>Стат</w:t>
      </w:r>
      <w:r w:rsidR="00795809" w:rsidRPr="00476BF7">
        <w:t>ья 42</w:t>
      </w:r>
      <w:r w:rsidR="00CD3C57" w:rsidRPr="00476BF7">
        <w:t>.</w:t>
      </w:r>
      <w:r w:rsidRPr="00476BF7">
        <w:t xml:space="preserve"> Контрольно-ревизионные органы Профсоюза</w:t>
      </w:r>
      <w:r w:rsidR="003E6594" w:rsidRPr="00476BF7">
        <w:t>,</w:t>
      </w:r>
    </w:p>
    <w:p w14:paraId="23320F17" w14:textId="1DED7422" w:rsidR="003838AE" w:rsidRPr="00476BF7" w:rsidRDefault="003E6594" w:rsidP="00146D22">
      <w:pPr>
        <w:tabs>
          <w:tab w:val="left" w:leader="dot" w:pos="8931"/>
        </w:tabs>
        <w:jc w:val="both"/>
      </w:pPr>
      <w:r w:rsidRPr="00476BF7">
        <w:t xml:space="preserve">их компетенция и порядок </w:t>
      </w:r>
      <w:r w:rsidR="003838AE" w:rsidRPr="00476BF7">
        <w:t>деятельности</w:t>
      </w:r>
      <w:r w:rsidR="00601FDB">
        <w:tab/>
      </w:r>
      <w:r w:rsidR="00407E20" w:rsidRPr="00476BF7">
        <w:t>4</w:t>
      </w:r>
      <w:r w:rsidR="0047046E">
        <w:t>3</w:t>
      </w:r>
      <w:r w:rsidR="003838AE" w:rsidRPr="00476BF7">
        <w:t xml:space="preserve"> </w:t>
      </w:r>
    </w:p>
    <w:p w14:paraId="5279AA5D" w14:textId="77777777" w:rsidR="00854A44" w:rsidRPr="00476BF7" w:rsidRDefault="00854A44" w:rsidP="00146D22">
      <w:pPr>
        <w:tabs>
          <w:tab w:val="left" w:leader="dot" w:pos="8931"/>
        </w:tabs>
        <w:jc w:val="both"/>
      </w:pPr>
    </w:p>
    <w:p w14:paraId="208996CA" w14:textId="77777777" w:rsidR="00773E46" w:rsidRPr="00476BF7" w:rsidRDefault="003838AE" w:rsidP="00146D22">
      <w:pPr>
        <w:tabs>
          <w:tab w:val="left" w:leader="dot" w:pos="8931"/>
        </w:tabs>
        <w:jc w:val="both"/>
        <w:rPr>
          <w:b/>
        </w:rPr>
      </w:pPr>
      <w:r w:rsidRPr="00476BF7">
        <w:rPr>
          <w:b/>
        </w:rPr>
        <w:t xml:space="preserve">Глава </w:t>
      </w:r>
      <w:r w:rsidRPr="00476BF7">
        <w:rPr>
          <w:b/>
          <w:lang w:val="en-US"/>
        </w:rPr>
        <w:t>IX</w:t>
      </w:r>
      <w:r w:rsidRPr="00476BF7">
        <w:rPr>
          <w:b/>
        </w:rPr>
        <w:t xml:space="preserve">. Имущество и финансовая деятельность Профсоюза </w:t>
      </w:r>
    </w:p>
    <w:p w14:paraId="596A9787" w14:textId="070C3CDC" w:rsidR="003838AE" w:rsidRPr="00476BF7" w:rsidRDefault="003838AE" w:rsidP="00146D22">
      <w:pPr>
        <w:tabs>
          <w:tab w:val="left" w:leader="dot" w:pos="8931"/>
        </w:tabs>
        <w:jc w:val="both"/>
      </w:pPr>
      <w:r w:rsidRPr="00476BF7">
        <w:rPr>
          <w:b/>
        </w:rPr>
        <w:t>и его структурных подразделений</w:t>
      </w:r>
      <w:r w:rsidR="00601FDB">
        <w:tab/>
      </w:r>
      <w:r w:rsidR="00407E20" w:rsidRPr="00476BF7">
        <w:t>4</w:t>
      </w:r>
      <w:r w:rsidR="00C759A7">
        <w:t>3</w:t>
      </w:r>
    </w:p>
    <w:p w14:paraId="6943EF35" w14:textId="160AE098" w:rsidR="003838AE" w:rsidRPr="00476BF7" w:rsidRDefault="003838AE" w:rsidP="00146D22">
      <w:pPr>
        <w:tabs>
          <w:tab w:val="left" w:leader="dot" w:pos="8931"/>
        </w:tabs>
        <w:jc w:val="both"/>
      </w:pPr>
      <w:r w:rsidRPr="00476BF7">
        <w:t>Статья 4</w:t>
      </w:r>
      <w:r w:rsidR="00795809" w:rsidRPr="00476BF7">
        <w:t>3</w:t>
      </w:r>
      <w:r w:rsidRPr="00476BF7">
        <w:t>. Имущество Профсоюза</w:t>
      </w:r>
      <w:r w:rsidR="00601FDB">
        <w:tab/>
      </w:r>
      <w:r w:rsidR="00407E20" w:rsidRPr="00476BF7">
        <w:t>4</w:t>
      </w:r>
      <w:r w:rsidR="00C759A7">
        <w:t>3</w:t>
      </w:r>
    </w:p>
    <w:p w14:paraId="6E3CA3EF" w14:textId="3127AF4D" w:rsidR="003838AE" w:rsidRPr="00476BF7" w:rsidRDefault="00795809" w:rsidP="00146D22">
      <w:pPr>
        <w:tabs>
          <w:tab w:val="left" w:leader="dot" w:pos="8931"/>
        </w:tabs>
        <w:jc w:val="both"/>
      </w:pPr>
      <w:r w:rsidRPr="00476BF7">
        <w:t>Статья 44</w:t>
      </w:r>
      <w:r w:rsidR="003838AE" w:rsidRPr="00476BF7">
        <w:t>. Источники формирования средств Профсоюза</w:t>
      </w:r>
      <w:r w:rsidR="00601FDB">
        <w:tab/>
      </w:r>
      <w:r w:rsidR="00407E20" w:rsidRPr="00476BF7">
        <w:t>4</w:t>
      </w:r>
      <w:r w:rsidR="00C759A7">
        <w:t>4</w:t>
      </w:r>
    </w:p>
    <w:p w14:paraId="276A064E" w14:textId="07D312B4" w:rsidR="003838AE" w:rsidRPr="00476BF7" w:rsidRDefault="00795809" w:rsidP="00146D22">
      <w:pPr>
        <w:tabs>
          <w:tab w:val="left" w:leader="dot" w:pos="8931"/>
        </w:tabs>
        <w:jc w:val="both"/>
      </w:pPr>
      <w:r w:rsidRPr="00476BF7">
        <w:t>Статья 45</w:t>
      </w:r>
      <w:r w:rsidR="003838AE" w:rsidRPr="00476BF7">
        <w:t>. Порядок формирования и использования средств Профсоюза</w:t>
      </w:r>
      <w:r w:rsidR="00601FDB">
        <w:tab/>
      </w:r>
      <w:r w:rsidR="00D60D92" w:rsidRPr="00476BF7">
        <w:t>4</w:t>
      </w:r>
      <w:r w:rsidR="00C759A7">
        <w:t>4</w:t>
      </w:r>
    </w:p>
    <w:p w14:paraId="2980A931" w14:textId="428D3B0C" w:rsidR="007C1EC6" w:rsidRPr="00476BF7" w:rsidRDefault="00795809" w:rsidP="00146D22">
      <w:pPr>
        <w:tabs>
          <w:tab w:val="left" w:leader="dot" w:pos="8931"/>
        </w:tabs>
        <w:jc w:val="both"/>
      </w:pPr>
      <w:r w:rsidRPr="00476BF7">
        <w:t>Статья 46</w:t>
      </w:r>
      <w:r w:rsidR="007C1EC6" w:rsidRPr="00476BF7">
        <w:t>. Владение, пользование и распоряжение имуществом</w:t>
      </w:r>
      <w:r w:rsidR="00601FDB">
        <w:tab/>
      </w:r>
      <w:r w:rsidR="007C1EC6" w:rsidRPr="00476BF7">
        <w:t>4</w:t>
      </w:r>
      <w:r w:rsidR="00C759A7">
        <w:t>5</w:t>
      </w:r>
    </w:p>
    <w:p w14:paraId="47E781E2" w14:textId="77777777" w:rsidR="00854A44" w:rsidRPr="00476BF7" w:rsidRDefault="00854A44" w:rsidP="00146D22">
      <w:pPr>
        <w:tabs>
          <w:tab w:val="left" w:leader="dot" w:pos="8931"/>
        </w:tabs>
        <w:jc w:val="both"/>
      </w:pPr>
    </w:p>
    <w:p w14:paraId="176EA713" w14:textId="240A7365" w:rsidR="003838AE" w:rsidRPr="00476BF7" w:rsidRDefault="003838AE" w:rsidP="00146D22">
      <w:pPr>
        <w:tabs>
          <w:tab w:val="left" w:leader="dot" w:pos="8931"/>
        </w:tabs>
        <w:jc w:val="both"/>
      </w:pPr>
      <w:r w:rsidRPr="00476BF7">
        <w:rPr>
          <w:b/>
        </w:rPr>
        <w:t xml:space="preserve">Глава </w:t>
      </w:r>
      <w:r w:rsidRPr="00476BF7">
        <w:rPr>
          <w:b/>
          <w:lang w:val="en-US"/>
        </w:rPr>
        <w:t>X</w:t>
      </w:r>
      <w:r w:rsidRPr="00476BF7">
        <w:rPr>
          <w:b/>
        </w:rPr>
        <w:t xml:space="preserve">.  </w:t>
      </w:r>
      <w:r w:rsidR="00854A44" w:rsidRPr="00476BF7">
        <w:rPr>
          <w:b/>
        </w:rPr>
        <w:t>С</w:t>
      </w:r>
      <w:r w:rsidRPr="00476BF7">
        <w:rPr>
          <w:b/>
        </w:rPr>
        <w:t>имволика Профсоюза</w:t>
      </w:r>
      <w:r w:rsidR="00601FDB">
        <w:rPr>
          <w:b/>
        </w:rPr>
        <w:tab/>
      </w:r>
      <w:r w:rsidR="0081118B" w:rsidRPr="00476BF7">
        <w:t>4</w:t>
      </w:r>
      <w:r w:rsidR="00C759A7">
        <w:t>6</w:t>
      </w:r>
    </w:p>
    <w:p w14:paraId="0B0C53EE" w14:textId="68653164" w:rsidR="003838AE" w:rsidRPr="00476BF7" w:rsidRDefault="00795809" w:rsidP="00146D22">
      <w:pPr>
        <w:tabs>
          <w:tab w:val="left" w:leader="dot" w:pos="8931"/>
        </w:tabs>
        <w:jc w:val="both"/>
      </w:pPr>
      <w:r w:rsidRPr="00476BF7">
        <w:t>Статья 47</w:t>
      </w:r>
      <w:r w:rsidR="003838AE" w:rsidRPr="00476BF7">
        <w:t>.</w:t>
      </w:r>
      <w:r w:rsidR="00854A44" w:rsidRPr="00476BF7">
        <w:t xml:space="preserve"> Флаг Профсоюза</w:t>
      </w:r>
      <w:r w:rsidR="00601FDB">
        <w:tab/>
      </w:r>
      <w:r w:rsidR="0081118B" w:rsidRPr="00476BF7">
        <w:t>4</w:t>
      </w:r>
      <w:r w:rsidR="00C759A7">
        <w:t>6</w:t>
      </w:r>
    </w:p>
    <w:p w14:paraId="72FC84A2" w14:textId="55490F9D" w:rsidR="003838AE" w:rsidRPr="00476BF7" w:rsidRDefault="00795809" w:rsidP="00146D22">
      <w:pPr>
        <w:tabs>
          <w:tab w:val="left" w:leader="dot" w:pos="8931"/>
        </w:tabs>
        <w:jc w:val="both"/>
      </w:pPr>
      <w:r w:rsidRPr="00476BF7">
        <w:t>Статья 48</w:t>
      </w:r>
      <w:r w:rsidR="003838AE" w:rsidRPr="00476BF7">
        <w:t>.</w:t>
      </w:r>
      <w:r w:rsidR="00854A44" w:rsidRPr="00476BF7">
        <w:t xml:space="preserve"> Гимн Профсоюза</w:t>
      </w:r>
      <w:r w:rsidR="00601FDB">
        <w:tab/>
      </w:r>
      <w:r w:rsidR="0081118B" w:rsidRPr="00476BF7">
        <w:t>4</w:t>
      </w:r>
      <w:r w:rsidR="00C759A7">
        <w:t>6</w:t>
      </w:r>
    </w:p>
    <w:p w14:paraId="5C793D60" w14:textId="782E665A" w:rsidR="003838AE" w:rsidRPr="00476BF7" w:rsidRDefault="00795809" w:rsidP="00146D22">
      <w:pPr>
        <w:tabs>
          <w:tab w:val="left" w:leader="dot" w:pos="8931"/>
        </w:tabs>
        <w:jc w:val="both"/>
      </w:pPr>
      <w:r w:rsidRPr="00476BF7">
        <w:t>Статья 49</w:t>
      </w:r>
      <w:r w:rsidR="003838AE" w:rsidRPr="00476BF7">
        <w:t>.</w:t>
      </w:r>
      <w:r w:rsidR="00854A44" w:rsidRPr="00476BF7">
        <w:t xml:space="preserve"> Эмблема Профсоюза</w:t>
      </w:r>
      <w:r w:rsidR="00601FDB">
        <w:tab/>
      </w:r>
      <w:r w:rsidR="0081118B" w:rsidRPr="00476BF7">
        <w:t>4</w:t>
      </w:r>
      <w:r w:rsidR="00C759A7">
        <w:t>7</w:t>
      </w:r>
    </w:p>
    <w:p w14:paraId="323475E6" w14:textId="77777777" w:rsidR="00854A44" w:rsidRPr="00476BF7" w:rsidRDefault="00854A44" w:rsidP="00146D22">
      <w:pPr>
        <w:tabs>
          <w:tab w:val="left" w:leader="dot" w:pos="8931"/>
        </w:tabs>
        <w:jc w:val="both"/>
      </w:pPr>
    </w:p>
    <w:p w14:paraId="219BD338" w14:textId="162C96C2" w:rsidR="003838AE" w:rsidRPr="00476BF7" w:rsidRDefault="003838AE" w:rsidP="00146D22">
      <w:pPr>
        <w:tabs>
          <w:tab w:val="left" w:leader="dot" w:pos="8931"/>
        </w:tabs>
        <w:jc w:val="both"/>
      </w:pPr>
      <w:r w:rsidRPr="00476BF7">
        <w:rPr>
          <w:b/>
        </w:rPr>
        <w:t xml:space="preserve">Глава </w:t>
      </w:r>
      <w:r w:rsidRPr="00476BF7">
        <w:rPr>
          <w:b/>
          <w:lang w:val="en-US"/>
        </w:rPr>
        <w:t>XI</w:t>
      </w:r>
      <w:r w:rsidRPr="00476BF7">
        <w:rPr>
          <w:b/>
        </w:rPr>
        <w:t>. Реорганизация и ликвидация Профсоюза</w:t>
      </w:r>
      <w:r w:rsidR="00601FDB">
        <w:rPr>
          <w:b/>
        </w:rPr>
        <w:tab/>
      </w:r>
      <w:r w:rsidR="00CD3C57" w:rsidRPr="00476BF7">
        <w:t>4</w:t>
      </w:r>
      <w:r w:rsidR="00C759A7">
        <w:t>7</w:t>
      </w:r>
    </w:p>
    <w:p w14:paraId="7202DCF0" w14:textId="6BDFC7DA" w:rsidR="003838AE" w:rsidRPr="00476BF7" w:rsidRDefault="003838AE" w:rsidP="00146D22">
      <w:pPr>
        <w:tabs>
          <w:tab w:val="left" w:leader="dot" w:pos="8931"/>
        </w:tabs>
        <w:jc w:val="both"/>
      </w:pPr>
      <w:r w:rsidRPr="00476BF7">
        <w:t>Статья 5</w:t>
      </w:r>
      <w:r w:rsidR="00795809" w:rsidRPr="00476BF7">
        <w:t>0</w:t>
      </w:r>
      <w:r w:rsidRPr="00476BF7">
        <w:t>.  Реорганизация Профсоюза</w:t>
      </w:r>
      <w:r w:rsidR="00601FDB">
        <w:tab/>
      </w:r>
      <w:r w:rsidR="00CD3C57" w:rsidRPr="00476BF7">
        <w:t>4</w:t>
      </w:r>
      <w:r w:rsidR="00C759A7">
        <w:t>7</w:t>
      </w:r>
    </w:p>
    <w:p w14:paraId="72E2DBF8" w14:textId="20BF7ABE" w:rsidR="003838AE" w:rsidRPr="00476BF7" w:rsidRDefault="00795809" w:rsidP="00146D22">
      <w:pPr>
        <w:tabs>
          <w:tab w:val="left" w:leader="dot" w:pos="8931"/>
        </w:tabs>
        <w:jc w:val="both"/>
      </w:pPr>
      <w:r w:rsidRPr="00476BF7">
        <w:t>Статья 51</w:t>
      </w:r>
      <w:r w:rsidR="003838AE" w:rsidRPr="00476BF7">
        <w:t xml:space="preserve">.  </w:t>
      </w:r>
      <w:r w:rsidR="006C1375" w:rsidRPr="00476BF7">
        <w:t>Ликвидация</w:t>
      </w:r>
      <w:r w:rsidR="003838AE" w:rsidRPr="00476BF7">
        <w:t xml:space="preserve"> Профсоюза</w:t>
      </w:r>
      <w:r w:rsidR="00601FDB">
        <w:tab/>
      </w:r>
      <w:r w:rsidR="00CD3C57" w:rsidRPr="00476BF7">
        <w:t>4</w:t>
      </w:r>
      <w:r w:rsidR="00C759A7">
        <w:t>8</w:t>
      </w:r>
    </w:p>
    <w:p w14:paraId="041DB1CF" w14:textId="77777777" w:rsidR="00476CED" w:rsidRPr="00476BF7" w:rsidRDefault="00476CED" w:rsidP="00146D22">
      <w:pPr>
        <w:jc w:val="both"/>
      </w:pPr>
    </w:p>
    <w:p w14:paraId="023AF74B" w14:textId="77777777" w:rsidR="003838AE" w:rsidRPr="00476BF7" w:rsidRDefault="003838AE" w:rsidP="00146D22">
      <w:pPr>
        <w:jc w:val="center"/>
        <w:rPr>
          <w:b/>
        </w:rPr>
      </w:pPr>
    </w:p>
    <w:p w14:paraId="2B2DA85A" w14:textId="77777777" w:rsidR="00476CED" w:rsidRPr="00476BF7" w:rsidRDefault="00476CED" w:rsidP="00146D22">
      <w:pPr>
        <w:jc w:val="center"/>
        <w:rPr>
          <w:b/>
        </w:rPr>
      </w:pPr>
    </w:p>
    <w:p w14:paraId="11A04FB4" w14:textId="77777777" w:rsidR="00476CED" w:rsidRPr="00476BF7" w:rsidRDefault="00476CED" w:rsidP="00146D22">
      <w:pPr>
        <w:jc w:val="center"/>
        <w:rPr>
          <w:b/>
        </w:rPr>
      </w:pPr>
    </w:p>
    <w:p w14:paraId="4E1E700D" w14:textId="77777777" w:rsidR="00476CED" w:rsidRPr="00476BF7" w:rsidRDefault="00476CED" w:rsidP="00146D22">
      <w:pPr>
        <w:jc w:val="center"/>
        <w:rPr>
          <w:b/>
        </w:rPr>
      </w:pPr>
    </w:p>
    <w:p w14:paraId="00BD7D64" w14:textId="77777777" w:rsidR="00476CED" w:rsidRPr="00476BF7" w:rsidRDefault="00476CED" w:rsidP="00146D22">
      <w:pPr>
        <w:jc w:val="center"/>
        <w:rPr>
          <w:b/>
        </w:rPr>
      </w:pPr>
    </w:p>
    <w:p w14:paraId="00801091" w14:textId="77777777" w:rsidR="00476CED" w:rsidRPr="00476BF7" w:rsidRDefault="00476CED" w:rsidP="00146D22">
      <w:pPr>
        <w:jc w:val="center"/>
        <w:rPr>
          <w:b/>
        </w:rPr>
      </w:pPr>
    </w:p>
    <w:p w14:paraId="4C0836BC" w14:textId="77777777" w:rsidR="00476CED" w:rsidRPr="00476BF7" w:rsidRDefault="00476CED" w:rsidP="00146D22">
      <w:pPr>
        <w:jc w:val="center"/>
        <w:rPr>
          <w:b/>
        </w:rPr>
      </w:pPr>
    </w:p>
    <w:p w14:paraId="7228A824" w14:textId="77777777" w:rsidR="00476CED" w:rsidRPr="00476BF7" w:rsidRDefault="00476CED" w:rsidP="00146D22">
      <w:pPr>
        <w:jc w:val="center"/>
        <w:rPr>
          <w:b/>
        </w:rPr>
      </w:pPr>
    </w:p>
    <w:p w14:paraId="1CC75681" w14:textId="77777777" w:rsidR="00D223C5" w:rsidRDefault="00D223C5" w:rsidP="00146D22">
      <w:pPr>
        <w:rPr>
          <w:b/>
        </w:rPr>
      </w:pPr>
      <w:r>
        <w:rPr>
          <w:b/>
        </w:rPr>
        <w:br w:type="page"/>
      </w:r>
    </w:p>
    <w:p w14:paraId="264E5C38" w14:textId="77777777" w:rsidR="00B83DCD" w:rsidRPr="00476BF7" w:rsidRDefault="00110DBF" w:rsidP="00146D22">
      <w:pPr>
        <w:jc w:val="center"/>
        <w:rPr>
          <w:b/>
        </w:rPr>
      </w:pPr>
      <w:r w:rsidRPr="00476BF7">
        <w:rPr>
          <w:b/>
        </w:rPr>
        <w:lastRenderedPageBreak/>
        <w:t>Глава</w:t>
      </w:r>
      <w:r w:rsidR="00B83DCD" w:rsidRPr="00476BF7">
        <w:rPr>
          <w:b/>
        </w:rPr>
        <w:t xml:space="preserve"> </w:t>
      </w:r>
      <w:r w:rsidR="00B83DCD" w:rsidRPr="00476BF7">
        <w:rPr>
          <w:b/>
          <w:lang w:val="en-US"/>
        </w:rPr>
        <w:t>I</w:t>
      </w:r>
      <w:r w:rsidR="001047C7" w:rsidRPr="00476BF7">
        <w:rPr>
          <w:b/>
        </w:rPr>
        <w:t xml:space="preserve">.  </w:t>
      </w:r>
      <w:r w:rsidR="001D777A" w:rsidRPr="00476BF7">
        <w:rPr>
          <w:b/>
        </w:rPr>
        <w:t>Общие положения</w:t>
      </w:r>
    </w:p>
    <w:p w14:paraId="2734A384" w14:textId="77777777" w:rsidR="00B83DCD" w:rsidRPr="00476BF7" w:rsidRDefault="00B83DCD" w:rsidP="00146D22">
      <w:pPr>
        <w:jc w:val="center"/>
        <w:rPr>
          <w:b/>
        </w:rPr>
      </w:pPr>
    </w:p>
    <w:p w14:paraId="2971CA42" w14:textId="77777777" w:rsidR="001D777A" w:rsidRPr="00476BF7" w:rsidRDefault="00B83DCD" w:rsidP="009E1162">
      <w:r w:rsidRPr="00476BF7">
        <w:t xml:space="preserve">Статья 1. </w:t>
      </w:r>
      <w:r w:rsidRPr="00476BF7">
        <w:rPr>
          <w:b/>
        </w:rPr>
        <w:t>Правовое положение Профсоюза</w:t>
      </w:r>
    </w:p>
    <w:p w14:paraId="0D690E83" w14:textId="77777777" w:rsidR="00B83DCD" w:rsidRPr="00476BF7" w:rsidRDefault="00B83DCD" w:rsidP="00146D22"/>
    <w:p w14:paraId="125E647A" w14:textId="77777777" w:rsidR="00D23935" w:rsidRPr="00476BF7" w:rsidRDefault="001D777A" w:rsidP="00146D22">
      <w:pPr>
        <w:ind w:firstLine="540"/>
        <w:jc w:val="both"/>
      </w:pPr>
      <w:r w:rsidRPr="00476BF7">
        <w:t>1. Общественн</w:t>
      </w:r>
      <w:r w:rsidR="00462AD2" w:rsidRPr="00476BF7">
        <w:t>ая</w:t>
      </w:r>
      <w:r w:rsidRPr="00476BF7">
        <w:t xml:space="preserve"> о</w:t>
      </w:r>
      <w:r w:rsidR="00462AD2" w:rsidRPr="00476BF7">
        <w:t>рганизация</w:t>
      </w:r>
      <w:r w:rsidR="00C63CE2" w:rsidRPr="00476BF7">
        <w:t xml:space="preserve"> «</w:t>
      </w:r>
      <w:r w:rsidRPr="00476BF7">
        <w:t>Всероссийский Электропрофсоюз</w:t>
      </w:r>
      <w:r w:rsidR="00D75EC4" w:rsidRPr="00476BF7">
        <w:t>»</w:t>
      </w:r>
      <w:r w:rsidR="00747B7D" w:rsidRPr="00476BF7">
        <w:t xml:space="preserve"> – </w:t>
      </w:r>
      <w:r w:rsidRPr="00476BF7">
        <w:t>общероссийский профессиональный союз</w:t>
      </w:r>
      <w:r w:rsidR="002E54BC" w:rsidRPr="00476BF7">
        <w:t xml:space="preserve"> </w:t>
      </w:r>
      <w:r w:rsidR="00D75EC4" w:rsidRPr="00476BF7">
        <w:t>(</w:t>
      </w:r>
      <w:r w:rsidR="002E54BC" w:rsidRPr="00476BF7">
        <w:t xml:space="preserve">далее именуется </w:t>
      </w:r>
      <w:r w:rsidR="00D75EC4" w:rsidRPr="00476BF7">
        <w:t>–</w:t>
      </w:r>
      <w:r w:rsidR="006E36E0" w:rsidRPr="00476BF7">
        <w:t xml:space="preserve"> </w:t>
      </w:r>
      <w:r w:rsidR="00F94ED0" w:rsidRPr="00476BF7">
        <w:rPr>
          <w:b/>
        </w:rPr>
        <w:t>П</w:t>
      </w:r>
      <w:r w:rsidR="002E54BC" w:rsidRPr="00476BF7">
        <w:rPr>
          <w:b/>
        </w:rPr>
        <w:t>рофсоюз</w:t>
      </w:r>
      <w:r w:rsidR="00D75EC4" w:rsidRPr="00476BF7">
        <w:rPr>
          <w:b/>
        </w:rPr>
        <w:t>)</w:t>
      </w:r>
      <w:r w:rsidRPr="00476BF7">
        <w:t xml:space="preserve">, </w:t>
      </w:r>
      <w:r w:rsidR="001C1CCA" w:rsidRPr="00476BF7">
        <w:t>явля</w:t>
      </w:r>
      <w:r w:rsidR="00CD0CB8" w:rsidRPr="00476BF7">
        <w:t>ется</w:t>
      </w:r>
      <w:r w:rsidR="001C1CCA" w:rsidRPr="00476BF7">
        <w:t xml:space="preserve"> некоммерческой корпоративной организацией,</w:t>
      </w:r>
      <w:r w:rsidR="00E950DC" w:rsidRPr="00476BF7">
        <w:t xml:space="preserve"> </w:t>
      </w:r>
      <w:r w:rsidR="001C1CCA" w:rsidRPr="00476BF7">
        <w:t xml:space="preserve">общероссийским общественным объединением, </w:t>
      </w:r>
      <w:r w:rsidRPr="00476BF7">
        <w:t>действующ</w:t>
      </w:r>
      <w:r w:rsidR="001C1CCA" w:rsidRPr="00476BF7">
        <w:t>и</w:t>
      </w:r>
      <w:r w:rsidR="00E950DC" w:rsidRPr="00476BF7">
        <w:t>м</w:t>
      </w:r>
      <w:r w:rsidRPr="00476BF7">
        <w:t xml:space="preserve"> на территории большинства субъектов Российской Федерации</w:t>
      </w:r>
      <w:r w:rsidR="00D23935" w:rsidRPr="00476BF7">
        <w:t>.</w:t>
      </w:r>
    </w:p>
    <w:p w14:paraId="4A41483A" w14:textId="77777777" w:rsidR="001D777A" w:rsidRPr="00476BF7" w:rsidRDefault="00D23935" w:rsidP="00146D22">
      <w:pPr>
        <w:ind w:firstLine="540"/>
        <w:jc w:val="both"/>
      </w:pPr>
      <w:r w:rsidRPr="00476BF7">
        <w:t xml:space="preserve">Профсоюз объединяет </w:t>
      </w:r>
      <w:r w:rsidR="001D777A" w:rsidRPr="00476BF7">
        <w:t xml:space="preserve">на добровольных началах граждан-членов </w:t>
      </w:r>
      <w:r w:rsidR="0049640D" w:rsidRPr="00476BF7">
        <w:t>П</w:t>
      </w:r>
      <w:r w:rsidR="001D777A" w:rsidRPr="00476BF7">
        <w:t>рофсоюза, работающих в организациях</w:t>
      </w:r>
      <w:r w:rsidR="00A65B19" w:rsidRPr="00476BF7">
        <w:t>,</w:t>
      </w:r>
      <w:r w:rsidR="001D777A" w:rsidRPr="00476BF7">
        <w:t xml:space="preserve"> занятых производством, передачей и распределением электрической и тепловой энергии, производством электрических машин и электрооборудования</w:t>
      </w:r>
      <w:r w:rsidR="00B15823" w:rsidRPr="00476BF7">
        <w:t xml:space="preserve">, </w:t>
      </w:r>
      <w:r w:rsidR="001D777A" w:rsidRPr="00476BF7">
        <w:t>иных организаци</w:t>
      </w:r>
      <w:r w:rsidR="008B33AE">
        <w:t>ях</w:t>
      </w:r>
      <w:r w:rsidR="001D777A" w:rsidRPr="00476BF7">
        <w:t xml:space="preserve">, связанных с ними </w:t>
      </w:r>
      <w:r w:rsidR="001A2AEB" w:rsidRPr="00476BF7">
        <w:t>производственными</w:t>
      </w:r>
      <w:r w:rsidR="001D777A" w:rsidRPr="00476BF7">
        <w:t xml:space="preserve"> и профессиональными интересами, любых организационно-правовых  форм</w:t>
      </w:r>
      <w:r w:rsidR="001D777A" w:rsidRPr="00476BF7">
        <w:rPr>
          <w:b/>
        </w:rPr>
        <w:t xml:space="preserve"> </w:t>
      </w:r>
      <w:r w:rsidR="001D777A" w:rsidRPr="00476BF7">
        <w:t xml:space="preserve">и форм собственности, неработающих пенсионеров этих организаций, а также преподавателей, студентов и учащихся профессиональных учебных заведений, связанных общими социально-трудовыми и профессиональными интересами для </w:t>
      </w:r>
      <w:r w:rsidRPr="00476BF7">
        <w:t xml:space="preserve">представительства и </w:t>
      </w:r>
      <w:r w:rsidR="001D777A" w:rsidRPr="00476BF7">
        <w:t xml:space="preserve">защиты </w:t>
      </w:r>
      <w:r w:rsidRPr="00476BF7">
        <w:t xml:space="preserve">социально-трудовых </w:t>
      </w:r>
      <w:r w:rsidR="001D777A" w:rsidRPr="00476BF7">
        <w:t xml:space="preserve">прав и интересов своих членов </w:t>
      </w:r>
      <w:r w:rsidRPr="00476BF7">
        <w:t xml:space="preserve">перед работодателями и их объединениями, а также в органах местного самоуправления и </w:t>
      </w:r>
      <w:r w:rsidR="001D777A" w:rsidRPr="00476BF7">
        <w:t xml:space="preserve">государственной власти. </w:t>
      </w:r>
    </w:p>
    <w:p w14:paraId="457CC3D8" w14:textId="77777777" w:rsidR="00B15823" w:rsidRPr="00476BF7" w:rsidRDefault="001D777A" w:rsidP="00146D22">
      <w:pPr>
        <w:pStyle w:val="20"/>
        <w:spacing w:line="240" w:lineRule="auto"/>
        <w:ind w:firstLine="540"/>
        <w:rPr>
          <w:b/>
          <w:szCs w:val="24"/>
        </w:rPr>
      </w:pPr>
      <w:r w:rsidRPr="00476BF7">
        <w:rPr>
          <w:szCs w:val="24"/>
        </w:rPr>
        <w:t>Сокращенн</w:t>
      </w:r>
      <w:r w:rsidR="00B15823" w:rsidRPr="00476BF7">
        <w:rPr>
          <w:szCs w:val="24"/>
        </w:rPr>
        <w:t>ые</w:t>
      </w:r>
      <w:r w:rsidRPr="00476BF7">
        <w:rPr>
          <w:szCs w:val="24"/>
        </w:rPr>
        <w:t xml:space="preserve"> наименовани</w:t>
      </w:r>
      <w:r w:rsidR="00B15823" w:rsidRPr="00476BF7">
        <w:rPr>
          <w:szCs w:val="24"/>
        </w:rPr>
        <w:t>я</w:t>
      </w:r>
      <w:r w:rsidR="005F2D1F" w:rsidRPr="00476BF7">
        <w:rPr>
          <w:szCs w:val="24"/>
        </w:rPr>
        <w:t xml:space="preserve"> </w:t>
      </w:r>
      <w:r w:rsidR="0049640D" w:rsidRPr="00476BF7">
        <w:rPr>
          <w:szCs w:val="24"/>
        </w:rPr>
        <w:t>П</w:t>
      </w:r>
      <w:r w:rsidRPr="00476BF7">
        <w:rPr>
          <w:szCs w:val="24"/>
        </w:rPr>
        <w:t>рофсоюза</w:t>
      </w:r>
      <w:r w:rsidR="00E950DC" w:rsidRPr="00476BF7">
        <w:rPr>
          <w:szCs w:val="24"/>
        </w:rPr>
        <w:t>:</w:t>
      </w:r>
      <w:r w:rsidR="000A6935" w:rsidRPr="00476BF7">
        <w:rPr>
          <w:szCs w:val="24"/>
        </w:rPr>
        <w:t xml:space="preserve"> </w:t>
      </w:r>
      <w:r w:rsidR="00B15823" w:rsidRPr="00476BF7">
        <w:rPr>
          <w:szCs w:val="24"/>
        </w:rPr>
        <w:t xml:space="preserve">Всероссийский </w:t>
      </w:r>
      <w:r w:rsidR="00184160" w:rsidRPr="00476BF7">
        <w:rPr>
          <w:szCs w:val="24"/>
        </w:rPr>
        <w:t>Электропрофсоюз,</w:t>
      </w:r>
      <w:r w:rsidR="00610D4A" w:rsidRPr="00476BF7">
        <w:rPr>
          <w:szCs w:val="24"/>
        </w:rPr>
        <w:t xml:space="preserve"> </w:t>
      </w:r>
      <w:r w:rsidRPr="00476BF7">
        <w:rPr>
          <w:szCs w:val="24"/>
        </w:rPr>
        <w:t>ВЭП</w:t>
      </w:r>
      <w:r w:rsidR="00725F9C" w:rsidRPr="00476BF7">
        <w:rPr>
          <w:szCs w:val="24"/>
        </w:rPr>
        <w:t>.</w:t>
      </w:r>
    </w:p>
    <w:p w14:paraId="5E720916" w14:textId="77777777" w:rsidR="00EE6769" w:rsidRPr="00476BF7" w:rsidRDefault="00725F9C" w:rsidP="00146D22">
      <w:pPr>
        <w:pStyle w:val="20"/>
        <w:spacing w:line="240" w:lineRule="auto"/>
        <w:ind w:firstLine="540"/>
        <w:rPr>
          <w:szCs w:val="24"/>
        </w:rPr>
      </w:pPr>
      <w:r w:rsidRPr="00476BF7">
        <w:rPr>
          <w:szCs w:val="24"/>
        </w:rPr>
        <w:t>А</w:t>
      </w:r>
      <w:r w:rsidR="00EE6769" w:rsidRPr="00476BF7">
        <w:rPr>
          <w:szCs w:val="24"/>
        </w:rPr>
        <w:t xml:space="preserve">нглийская </w:t>
      </w:r>
      <w:r w:rsidRPr="00476BF7">
        <w:rPr>
          <w:szCs w:val="24"/>
        </w:rPr>
        <w:t>версия полного наименования Профсоюза</w:t>
      </w:r>
      <w:r w:rsidR="00EE6769" w:rsidRPr="00476BF7">
        <w:rPr>
          <w:szCs w:val="24"/>
        </w:rPr>
        <w:t xml:space="preserve"> </w:t>
      </w:r>
      <w:r w:rsidR="005A0178" w:rsidRPr="00476BF7">
        <w:rPr>
          <w:szCs w:val="24"/>
        </w:rPr>
        <w:t>–</w:t>
      </w:r>
      <w:r w:rsidR="00EE6769" w:rsidRPr="00476BF7">
        <w:rPr>
          <w:szCs w:val="24"/>
        </w:rPr>
        <w:t xml:space="preserve"> </w:t>
      </w:r>
      <w:proofErr w:type="spellStart"/>
      <w:r w:rsidRPr="00476BF7">
        <w:rPr>
          <w:szCs w:val="24"/>
          <w:lang w:val="en-US"/>
        </w:rPr>
        <w:t>P</w:t>
      </w:r>
      <w:r w:rsidR="00CB5344" w:rsidRPr="00476BF7">
        <w:rPr>
          <w:szCs w:val="24"/>
          <w:lang w:val="en-US"/>
        </w:rPr>
        <w:t>u</w:t>
      </w:r>
      <w:r w:rsidRPr="00476BF7">
        <w:rPr>
          <w:szCs w:val="24"/>
          <w:lang w:val="en-US"/>
        </w:rPr>
        <w:t>bli</w:t>
      </w:r>
      <w:proofErr w:type="spellEnd"/>
      <w:r w:rsidR="00186DF1">
        <w:rPr>
          <w:szCs w:val="24"/>
        </w:rPr>
        <w:t>с</w:t>
      </w:r>
      <w:r w:rsidRPr="00476BF7">
        <w:rPr>
          <w:szCs w:val="24"/>
        </w:rPr>
        <w:t xml:space="preserve"> </w:t>
      </w:r>
      <w:r w:rsidRPr="00476BF7">
        <w:rPr>
          <w:szCs w:val="24"/>
          <w:lang w:val="en-US"/>
        </w:rPr>
        <w:t>organization</w:t>
      </w:r>
      <w:r w:rsidRPr="00476BF7">
        <w:rPr>
          <w:szCs w:val="24"/>
        </w:rPr>
        <w:t xml:space="preserve"> «</w:t>
      </w:r>
      <w:r w:rsidR="00EE6769" w:rsidRPr="00476BF7">
        <w:rPr>
          <w:szCs w:val="24"/>
          <w:lang w:val="en-US"/>
        </w:rPr>
        <w:t>All</w:t>
      </w:r>
      <w:r w:rsidR="00EE6769" w:rsidRPr="00476BF7">
        <w:rPr>
          <w:szCs w:val="24"/>
        </w:rPr>
        <w:t>-</w:t>
      </w:r>
      <w:r w:rsidR="00EE6769" w:rsidRPr="00476BF7">
        <w:rPr>
          <w:szCs w:val="24"/>
          <w:lang w:val="en-US"/>
        </w:rPr>
        <w:t>Russian</w:t>
      </w:r>
      <w:r w:rsidR="00EE6769" w:rsidRPr="00476BF7">
        <w:rPr>
          <w:szCs w:val="24"/>
        </w:rPr>
        <w:t xml:space="preserve"> </w:t>
      </w:r>
      <w:r w:rsidRPr="00476BF7">
        <w:rPr>
          <w:szCs w:val="24"/>
        </w:rPr>
        <w:t>Е</w:t>
      </w:r>
      <w:proofErr w:type="spellStart"/>
      <w:r w:rsidR="00EE6769" w:rsidRPr="00476BF7">
        <w:rPr>
          <w:szCs w:val="24"/>
          <w:lang w:val="en-US"/>
        </w:rPr>
        <w:t>lectri</w:t>
      </w:r>
      <w:r w:rsidR="00CE2E08" w:rsidRPr="00476BF7">
        <w:rPr>
          <w:szCs w:val="24"/>
          <w:lang w:val="en-US"/>
        </w:rPr>
        <w:t>c</w:t>
      </w:r>
      <w:proofErr w:type="spellEnd"/>
      <w:r w:rsidR="00CE2E08" w:rsidRPr="00476BF7">
        <w:rPr>
          <w:szCs w:val="24"/>
        </w:rPr>
        <w:t xml:space="preserve"> </w:t>
      </w:r>
      <w:r w:rsidR="00CE2E08" w:rsidRPr="00476BF7">
        <w:rPr>
          <w:szCs w:val="24"/>
          <w:lang w:val="en-US"/>
        </w:rPr>
        <w:t>Trade</w:t>
      </w:r>
      <w:r w:rsidR="00CE2E08" w:rsidRPr="00476BF7">
        <w:rPr>
          <w:szCs w:val="24"/>
        </w:rPr>
        <w:t xml:space="preserve"> </w:t>
      </w:r>
      <w:r w:rsidR="00CE2E08" w:rsidRPr="00476BF7">
        <w:rPr>
          <w:szCs w:val="24"/>
          <w:lang w:val="en-US"/>
        </w:rPr>
        <w:t>Union</w:t>
      </w:r>
      <w:r w:rsidR="00CE2E08" w:rsidRPr="00476BF7">
        <w:rPr>
          <w:szCs w:val="24"/>
        </w:rPr>
        <w:t>»</w:t>
      </w:r>
      <w:r w:rsidR="0079520D" w:rsidRPr="00476BF7">
        <w:rPr>
          <w:szCs w:val="24"/>
        </w:rPr>
        <w:t xml:space="preserve"> (в </w:t>
      </w:r>
      <w:proofErr w:type="spellStart"/>
      <w:r w:rsidR="0079520D" w:rsidRPr="00476BF7">
        <w:rPr>
          <w:szCs w:val="24"/>
        </w:rPr>
        <w:t>сокращенном</w:t>
      </w:r>
      <w:proofErr w:type="spellEnd"/>
      <w:r w:rsidR="0079520D" w:rsidRPr="00476BF7">
        <w:rPr>
          <w:szCs w:val="24"/>
        </w:rPr>
        <w:t xml:space="preserve"> варианте</w:t>
      </w:r>
      <w:r w:rsidR="00620DE8" w:rsidRPr="00476BF7">
        <w:rPr>
          <w:szCs w:val="24"/>
        </w:rPr>
        <w:t xml:space="preserve"> – </w:t>
      </w:r>
      <w:r w:rsidR="00EE6769" w:rsidRPr="00476BF7">
        <w:rPr>
          <w:szCs w:val="24"/>
          <w:lang w:val="en-US"/>
        </w:rPr>
        <w:t>ARE</w:t>
      </w:r>
      <w:r w:rsidR="00CE2E08" w:rsidRPr="00476BF7">
        <w:rPr>
          <w:szCs w:val="24"/>
          <w:lang w:val="en-US"/>
        </w:rPr>
        <w:t>T</w:t>
      </w:r>
      <w:r w:rsidR="00EE6769" w:rsidRPr="00476BF7">
        <w:rPr>
          <w:szCs w:val="24"/>
          <w:lang w:val="en-US"/>
        </w:rPr>
        <w:t>U</w:t>
      </w:r>
      <w:r w:rsidR="00EE6769" w:rsidRPr="00476BF7">
        <w:rPr>
          <w:szCs w:val="24"/>
        </w:rPr>
        <w:t>).</w:t>
      </w:r>
    </w:p>
    <w:p w14:paraId="57D3861B" w14:textId="77777777" w:rsidR="001D777A" w:rsidRPr="00476BF7" w:rsidRDefault="001D777A" w:rsidP="00146D22">
      <w:pPr>
        <w:ind w:firstLine="540"/>
        <w:jc w:val="both"/>
      </w:pPr>
      <w:r w:rsidRPr="00476BF7">
        <w:t>2. Профсоюз действует в соответствии с Конституцией Российской Федерации, общепризнанными принципами и нормами международного права, ратифицированными конвенциями МОТ, законодательством Российской Федерации и настоящим Уставом.</w:t>
      </w:r>
    </w:p>
    <w:p w14:paraId="68CC8FF9" w14:textId="77777777" w:rsidR="001D777A" w:rsidRPr="00476BF7" w:rsidRDefault="001D777A" w:rsidP="00146D22">
      <w:pPr>
        <w:ind w:firstLine="540"/>
        <w:jc w:val="both"/>
      </w:pPr>
      <w:r w:rsidRPr="00476BF7">
        <w:t>3. Профсоюз в своей деятельности независим от органов государственной власти, органов местного самоуправления</w:t>
      </w:r>
      <w:r w:rsidR="007460F2" w:rsidRPr="00476BF7">
        <w:t>,</w:t>
      </w:r>
      <w:r w:rsidRPr="00476BF7">
        <w:t xml:space="preserve"> работодателей и их объединений, политических партий</w:t>
      </w:r>
      <w:r w:rsidR="0079520D" w:rsidRPr="00476BF7">
        <w:t>,</w:t>
      </w:r>
      <w:r w:rsidRPr="00476BF7">
        <w:t xml:space="preserve"> других общественных </w:t>
      </w:r>
      <w:r w:rsidR="0079520D" w:rsidRPr="00476BF7">
        <w:t xml:space="preserve">организаций и </w:t>
      </w:r>
      <w:r w:rsidRPr="00476BF7">
        <w:t>объединений, им не подотч</w:t>
      </w:r>
      <w:r w:rsidR="00127AB7" w:rsidRPr="00476BF7">
        <w:t>ё</w:t>
      </w:r>
      <w:r w:rsidRPr="00476BF7">
        <w:t>тен и не подкон</w:t>
      </w:r>
      <w:r w:rsidR="00F94ED0" w:rsidRPr="00476BF7">
        <w:t>тролен. Взаимоотношения с ними П</w:t>
      </w:r>
      <w:r w:rsidRPr="00476BF7">
        <w:t>рофсоюз строит на основе</w:t>
      </w:r>
      <w:r w:rsidR="002400D9" w:rsidRPr="00476BF7">
        <w:t xml:space="preserve"> равноправия, социального партнё</w:t>
      </w:r>
      <w:r w:rsidRPr="00476BF7">
        <w:t>рства, диалога и сотрудничества в интересах своих членов.</w:t>
      </w:r>
    </w:p>
    <w:p w14:paraId="0ABC3F51" w14:textId="77777777" w:rsidR="00610D4A" w:rsidRPr="00476BF7" w:rsidRDefault="001D777A" w:rsidP="00146D22">
      <w:pPr>
        <w:ind w:firstLine="540"/>
        <w:jc w:val="both"/>
      </w:pPr>
      <w:r w:rsidRPr="00476BF7">
        <w:t xml:space="preserve">4. </w:t>
      </w:r>
      <w:r w:rsidR="00610D4A" w:rsidRPr="00476BF7">
        <w:t xml:space="preserve">Профсоюз самостоятельно разрабатывает и утверждает </w:t>
      </w:r>
      <w:r w:rsidR="00C22E1C" w:rsidRPr="00476BF7">
        <w:t xml:space="preserve">свой Устав, </w:t>
      </w:r>
      <w:r w:rsidR="00610D4A" w:rsidRPr="00476BF7">
        <w:t xml:space="preserve">структуру Профсоюза, образует руководящие и исполнительные профсоюзные органы, устанавливает их компетенции, определяет предмет, цели, задачи и основные направления деятельности, созывает съезды, конференции, собрания, </w:t>
      </w:r>
      <w:r w:rsidR="00C22E1C" w:rsidRPr="00476BF7">
        <w:t xml:space="preserve">заседания профсоюзных органов, </w:t>
      </w:r>
      <w:r w:rsidR="00610D4A" w:rsidRPr="00476BF7">
        <w:t xml:space="preserve">проводит другие мероприятия. </w:t>
      </w:r>
    </w:p>
    <w:p w14:paraId="72D5C391" w14:textId="77777777" w:rsidR="00610D4A" w:rsidRPr="00476BF7" w:rsidRDefault="00610D4A" w:rsidP="00146D22">
      <w:pPr>
        <w:pStyle w:val="20"/>
        <w:spacing w:line="240" w:lineRule="auto"/>
        <w:ind w:firstLine="540"/>
        <w:rPr>
          <w:szCs w:val="24"/>
        </w:rPr>
      </w:pPr>
      <w:r w:rsidRPr="00476BF7">
        <w:rPr>
          <w:szCs w:val="24"/>
        </w:rPr>
        <w:t xml:space="preserve">Члены Профсоюза, профсоюзные организации равны в правах и обязанностях, определённых для них Уставом ВЭП. </w:t>
      </w:r>
    </w:p>
    <w:p w14:paraId="0DBC73E9" w14:textId="77777777" w:rsidR="005554A2" w:rsidRPr="00476BF7" w:rsidRDefault="001C1CCA" w:rsidP="00146D22">
      <w:pPr>
        <w:pStyle w:val="20"/>
        <w:spacing w:line="240" w:lineRule="auto"/>
        <w:ind w:firstLine="540"/>
        <w:rPr>
          <w:szCs w:val="24"/>
        </w:rPr>
      </w:pPr>
      <w:r w:rsidRPr="00476BF7">
        <w:rPr>
          <w:szCs w:val="24"/>
        </w:rPr>
        <w:t>5</w:t>
      </w:r>
      <w:r w:rsidR="005554A2" w:rsidRPr="00476BF7">
        <w:rPr>
          <w:szCs w:val="24"/>
        </w:rPr>
        <w:t>. Профсоюз может сотрудничать или вступать в профсоюзные и иные общественные объединения (в том числе международные), деятельность которых отвечает интересам членов Профсоюза и не противоречит целям, задачам и принципам деятельности Профсоюза.</w:t>
      </w:r>
    </w:p>
    <w:p w14:paraId="11B76A38" w14:textId="77777777" w:rsidR="00846F36" w:rsidRPr="00476BF7" w:rsidRDefault="001C1CCA" w:rsidP="00146D22">
      <w:pPr>
        <w:pStyle w:val="20"/>
        <w:spacing w:line="240" w:lineRule="auto"/>
        <w:ind w:firstLine="540"/>
        <w:rPr>
          <w:szCs w:val="24"/>
        </w:rPr>
      </w:pPr>
      <w:r w:rsidRPr="00476BF7">
        <w:rPr>
          <w:szCs w:val="24"/>
        </w:rPr>
        <w:t>6</w:t>
      </w:r>
      <w:r w:rsidR="00C22E1C" w:rsidRPr="00476BF7">
        <w:rPr>
          <w:szCs w:val="24"/>
        </w:rPr>
        <w:t xml:space="preserve">. </w:t>
      </w:r>
      <w:r w:rsidR="008C4060" w:rsidRPr="00476BF7">
        <w:rPr>
          <w:szCs w:val="24"/>
        </w:rPr>
        <w:t>Профсоюз имеет флаг, гимн</w:t>
      </w:r>
      <w:r w:rsidR="00D23935" w:rsidRPr="00476BF7">
        <w:rPr>
          <w:szCs w:val="24"/>
        </w:rPr>
        <w:t xml:space="preserve"> и эмблему</w:t>
      </w:r>
      <w:r w:rsidR="00C22E1C" w:rsidRPr="00476BF7">
        <w:rPr>
          <w:szCs w:val="24"/>
        </w:rPr>
        <w:t xml:space="preserve">, описание которых содержится </w:t>
      </w:r>
      <w:r w:rsidR="00846F36" w:rsidRPr="00476BF7">
        <w:rPr>
          <w:szCs w:val="24"/>
        </w:rPr>
        <w:t>в главе Х настоящего Устава, может иметь и использовать иную символику в соответствии с законодательством Российской Федерации.</w:t>
      </w:r>
    </w:p>
    <w:p w14:paraId="44729F24" w14:textId="77777777" w:rsidR="00632758" w:rsidRPr="00476BF7" w:rsidRDefault="001C1CCA" w:rsidP="00146D22">
      <w:pPr>
        <w:ind w:firstLine="540"/>
        <w:jc w:val="both"/>
      </w:pPr>
      <w:r w:rsidRPr="00476BF7">
        <w:t>7</w:t>
      </w:r>
      <w:r w:rsidR="00632758" w:rsidRPr="00476BF7">
        <w:t xml:space="preserve">. Профсоюз является юридическим лицом, имеет печати, штампы, бланки.  </w:t>
      </w:r>
    </w:p>
    <w:p w14:paraId="7C4FF5C7" w14:textId="77777777" w:rsidR="00632758" w:rsidRPr="00476BF7" w:rsidRDefault="001C1CCA" w:rsidP="00146D22">
      <w:pPr>
        <w:ind w:firstLine="540"/>
        <w:jc w:val="both"/>
      </w:pPr>
      <w:r w:rsidRPr="00476BF7">
        <w:t>8</w:t>
      </w:r>
      <w:r w:rsidR="00632758" w:rsidRPr="00476BF7">
        <w:t>. Профсоюз учреждает Почётную грамоту, Благодарность, иные награды и знаки отличия.</w:t>
      </w:r>
    </w:p>
    <w:p w14:paraId="2294BAFF" w14:textId="77777777" w:rsidR="00C034B0" w:rsidRPr="00476BF7" w:rsidRDefault="001C1CCA" w:rsidP="00146D22">
      <w:pPr>
        <w:pStyle w:val="20"/>
        <w:spacing w:line="240" w:lineRule="auto"/>
        <w:ind w:firstLine="540"/>
        <w:rPr>
          <w:szCs w:val="24"/>
        </w:rPr>
      </w:pPr>
      <w:r w:rsidRPr="00476BF7">
        <w:rPr>
          <w:szCs w:val="24"/>
        </w:rPr>
        <w:t>9</w:t>
      </w:r>
      <w:r w:rsidR="001D777A" w:rsidRPr="00476BF7">
        <w:rPr>
          <w:szCs w:val="24"/>
        </w:rPr>
        <w:t>. Настоящий Устав является основным документом, определяющим профсоюзную</w:t>
      </w:r>
      <w:r w:rsidR="0037342A" w:rsidRPr="00476BF7">
        <w:rPr>
          <w:szCs w:val="24"/>
        </w:rPr>
        <w:t xml:space="preserve"> деятельность</w:t>
      </w:r>
      <w:r w:rsidR="006B781A" w:rsidRPr="00476BF7">
        <w:rPr>
          <w:szCs w:val="24"/>
        </w:rPr>
        <w:t xml:space="preserve"> ВЭП</w:t>
      </w:r>
      <w:r w:rsidR="001D777A" w:rsidRPr="00476BF7">
        <w:rPr>
          <w:szCs w:val="24"/>
        </w:rPr>
        <w:t xml:space="preserve">. </w:t>
      </w:r>
    </w:p>
    <w:p w14:paraId="3ED68B19" w14:textId="77777777" w:rsidR="001D777A" w:rsidRPr="00476BF7" w:rsidRDefault="001D777A" w:rsidP="00146D22">
      <w:pPr>
        <w:pStyle w:val="20"/>
        <w:spacing w:line="240" w:lineRule="auto"/>
        <w:ind w:firstLine="540"/>
        <w:rPr>
          <w:szCs w:val="24"/>
        </w:rPr>
      </w:pPr>
      <w:r w:rsidRPr="00476BF7">
        <w:rPr>
          <w:szCs w:val="24"/>
        </w:rPr>
        <w:t xml:space="preserve">Положения Устава обязательны для исполнения всеми членами </w:t>
      </w:r>
      <w:r w:rsidR="00C034B0" w:rsidRPr="00476BF7">
        <w:rPr>
          <w:szCs w:val="24"/>
        </w:rPr>
        <w:t xml:space="preserve">Профсоюза, </w:t>
      </w:r>
      <w:r w:rsidRPr="00476BF7">
        <w:rPr>
          <w:szCs w:val="24"/>
        </w:rPr>
        <w:t xml:space="preserve">структурными подразделениями </w:t>
      </w:r>
      <w:r w:rsidR="00C034B0" w:rsidRPr="00476BF7">
        <w:rPr>
          <w:szCs w:val="24"/>
        </w:rPr>
        <w:t>Профсоюза и их выборными органами</w:t>
      </w:r>
      <w:r w:rsidRPr="00476BF7">
        <w:rPr>
          <w:szCs w:val="24"/>
        </w:rPr>
        <w:t>.</w:t>
      </w:r>
    </w:p>
    <w:p w14:paraId="47A31C57" w14:textId="77777777" w:rsidR="00497EA3" w:rsidRDefault="001C1CCA" w:rsidP="00146D22">
      <w:pPr>
        <w:ind w:firstLine="540"/>
        <w:jc w:val="both"/>
      </w:pPr>
      <w:r w:rsidRPr="00476BF7">
        <w:t>10</w:t>
      </w:r>
      <w:r w:rsidR="00632758" w:rsidRPr="00476BF7">
        <w:t xml:space="preserve">. </w:t>
      </w:r>
      <w:r w:rsidR="00C034B0" w:rsidRPr="00476BF7">
        <w:t xml:space="preserve">Местонахождение Центрального комитета Профсоюза: </w:t>
      </w:r>
      <w:r w:rsidR="00A02517" w:rsidRPr="00476BF7">
        <w:t>г</w:t>
      </w:r>
      <w:r w:rsidR="00C034B0" w:rsidRPr="00476BF7">
        <w:t>ород Москва, Ленинский проспект, дом 42.</w:t>
      </w:r>
    </w:p>
    <w:p w14:paraId="578322C6" w14:textId="77777777" w:rsidR="00497EA3" w:rsidRDefault="00497EA3" w:rsidP="00146D22">
      <w:r>
        <w:br w:type="page"/>
      </w:r>
    </w:p>
    <w:p w14:paraId="5CD9F8B8" w14:textId="77777777" w:rsidR="001D777A" w:rsidRPr="00476BF7" w:rsidRDefault="007623FF" w:rsidP="00146D22">
      <w:pPr>
        <w:pStyle w:val="20"/>
        <w:spacing w:line="240" w:lineRule="auto"/>
        <w:jc w:val="left"/>
        <w:rPr>
          <w:szCs w:val="24"/>
        </w:rPr>
      </w:pPr>
      <w:r w:rsidRPr="00476BF7">
        <w:rPr>
          <w:szCs w:val="24"/>
        </w:rPr>
        <w:lastRenderedPageBreak/>
        <w:t xml:space="preserve">Статья 2. </w:t>
      </w:r>
      <w:r w:rsidR="001D777A" w:rsidRPr="00476BF7">
        <w:rPr>
          <w:szCs w:val="24"/>
        </w:rPr>
        <w:t xml:space="preserve"> </w:t>
      </w:r>
      <w:r w:rsidR="001D777A" w:rsidRPr="00476BF7">
        <w:rPr>
          <w:b/>
          <w:szCs w:val="24"/>
        </w:rPr>
        <w:t>Основные понятия</w:t>
      </w:r>
      <w:r w:rsidR="001D777A" w:rsidRPr="00476BF7">
        <w:rPr>
          <w:szCs w:val="24"/>
        </w:rPr>
        <w:t>.</w:t>
      </w:r>
      <w:r w:rsidRPr="00476BF7">
        <w:rPr>
          <w:szCs w:val="24"/>
        </w:rPr>
        <w:t xml:space="preserve"> </w:t>
      </w:r>
    </w:p>
    <w:p w14:paraId="31278F2D" w14:textId="77777777" w:rsidR="007623FF" w:rsidRPr="00476BF7" w:rsidRDefault="007623FF" w:rsidP="00146D22">
      <w:pPr>
        <w:pStyle w:val="20"/>
        <w:spacing w:line="240" w:lineRule="auto"/>
        <w:ind w:firstLine="540"/>
        <w:rPr>
          <w:szCs w:val="24"/>
        </w:rPr>
      </w:pPr>
    </w:p>
    <w:p w14:paraId="55AC6D24" w14:textId="77777777" w:rsidR="007259A2" w:rsidRPr="00476BF7" w:rsidRDefault="001D777A" w:rsidP="00146D22">
      <w:pPr>
        <w:pStyle w:val="20"/>
        <w:spacing w:line="240" w:lineRule="auto"/>
        <w:ind w:firstLine="540"/>
        <w:rPr>
          <w:szCs w:val="24"/>
        </w:rPr>
      </w:pPr>
      <w:r w:rsidRPr="00476BF7">
        <w:rPr>
          <w:szCs w:val="24"/>
        </w:rPr>
        <w:t>В настоящем Уставе применяются следующие основные понятия:</w:t>
      </w:r>
      <w:r w:rsidR="0037342A" w:rsidRPr="00476BF7">
        <w:rPr>
          <w:szCs w:val="24"/>
        </w:rPr>
        <w:t xml:space="preserve"> </w:t>
      </w:r>
    </w:p>
    <w:p w14:paraId="52E3D5F8" w14:textId="77777777" w:rsidR="00E80A87" w:rsidRPr="00476BF7" w:rsidRDefault="00611C3B" w:rsidP="00146D22">
      <w:pPr>
        <w:ind w:firstLine="540"/>
        <w:jc w:val="both"/>
        <w:rPr>
          <w:strike/>
        </w:rPr>
      </w:pPr>
      <w:r w:rsidRPr="00476BF7">
        <w:t>1</w:t>
      </w:r>
      <w:r w:rsidR="007623FF" w:rsidRPr="00476BF7">
        <w:t>.</w:t>
      </w:r>
      <w:r w:rsidRPr="00476BF7">
        <w:t xml:space="preserve"> </w:t>
      </w:r>
      <w:r w:rsidR="00E80A87" w:rsidRPr="00476BF7">
        <w:rPr>
          <w:b/>
        </w:rPr>
        <w:t xml:space="preserve">аппарат </w:t>
      </w:r>
      <w:r w:rsidR="00022379" w:rsidRPr="00476BF7">
        <w:rPr>
          <w:b/>
        </w:rPr>
        <w:t xml:space="preserve">профсоюзной организации </w:t>
      </w:r>
      <w:r w:rsidR="00E80A87" w:rsidRPr="00476BF7">
        <w:t>–</w:t>
      </w:r>
      <w:r w:rsidR="007479A8" w:rsidRPr="00476BF7">
        <w:t xml:space="preserve"> </w:t>
      </w:r>
      <w:r w:rsidR="00E80A87" w:rsidRPr="00476BF7">
        <w:t>штат</w:t>
      </w:r>
      <w:r w:rsidR="00934C16" w:rsidRPr="00476BF7">
        <w:t xml:space="preserve"> профсоюзных</w:t>
      </w:r>
      <w:r w:rsidR="00E80A87" w:rsidRPr="00476BF7">
        <w:t xml:space="preserve"> работников, осуществляющий функции по обеспечению</w:t>
      </w:r>
      <w:r w:rsidR="00022379" w:rsidRPr="00476BF7">
        <w:t xml:space="preserve"> деятельности профсоюзной организации и её </w:t>
      </w:r>
      <w:r w:rsidR="00E80A87" w:rsidRPr="00476BF7">
        <w:t xml:space="preserve">структурных подразделений;  </w:t>
      </w:r>
    </w:p>
    <w:p w14:paraId="09946769" w14:textId="77777777" w:rsidR="00642E39" w:rsidRPr="00476BF7" w:rsidRDefault="00611C3B" w:rsidP="00146D22">
      <w:pPr>
        <w:ind w:firstLine="540"/>
        <w:jc w:val="both"/>
        <w:rPr>
          <w:b/>
        </w:rPr>
      </w:pPr>
      <w:r w:rsidRPr="00476BF7">
        <w:t>2.</w:t>
      </w:r>
      <w:r w:rsidRPr="00476BF7">
        <w:rPr>
          <w:b/>
        </w:rPr>
        <w:t xml:space="preserve"> </w:t>
      </w:r>
      <w:r w:rsidR="00DE69FF" w:rsidRPr="00476BF7">
        <w:rPr>
          <w:b/>
        </w:rPr>
        <w:t>вышестоящая организация П</w:t>
      </w:r>
      <w:r w:rsidR="0044125B" w:rsidRPr="00476BF7">
        <w:rPr>
          <w:b/>
        </w:rPr>
        <w:t>рофсоюза</w:t>
      </w:r>
      <w:r w:rsidR="00642E39" w:rsidRPr="00476BF7">
        <w:rPr>
          <w:b/>
        </w:rPr>
        <w:t>.</w:t>
      </w:r>
    </w:p>
    <w:p w14:paraId="1D4FD23B" w14:textId="77777777" w:rsidR="007618ED" w:rsidRPr="00476BF7" w:rsidRDefault="00021930" w:rsidP="00146D22">
      <w:pPr>
        <w:ind w:firstLine="540"/>
        <w:jc w:val="both"/>
      </w:pPr>
      <w:r w:rsidRPr="00476BF7">
        <w:t>В</w:t>
      </w:r>
      <w:r w:rsidR="00293256" w:rsidRPr="00476BF7">
        <w:t>ышестоящими организациями П</w:t>
      </w:r>
      <w:r w:rsidR="0044125B" w:rsidRPr="00476BF7">
        <w:t xml:space="preserve">рофсоюза являются: </w:t>
      </w:r>
    </w:p>
    <w:p w14:paraId="1A40E5EC" w14:textId="77777777" w:rsidR="007618ED" w:rsidRPr="00476BF7" w:rsidRDefault="007618ED" w:rsidP="00146D22">
      <w:pPr>
        <w:ind w:firstLine="540"/>
        <w:jc w:val="both"/>
      </w:pPr>
      <w:r w:rsidRPr="00476BF7">
        <w:t xml:space="preserve">- </w:t>
      </w:r>
      <w:r w:rsidR="00EF178A" w:rsidRPr="00476BF7">
        <w:t>Общественная организация</w:t>
      </w:r>
      <w:r w:rsidR="00610D4A" w:rsidRPr="00476BF7">
        <w:t xml:space="preserve"> </w:t>
      </w:r>
      <w:r w:rsidR="00C63CE2" w:rsidRPr="00476BF7">
        <w:t>«</w:t>
      </w:r>
      <w:r w:rsidR="0044125B" w:rsidRPr="00476BF7">
        <w:t>Всероссийский Электропрофсоюз» – для территориальных</w:t>
      </w:r>
      <w:r w:rsidR="00620DE8" w:rsidRPr="00476BF7">
        <w:t xml:space="preserve"> и </w:t>
      </w:r>
      <w:r w:rsidR="0044125B" w:rsidRPr="00476BF7">
        <w:t xml:space="preserve">первичных профсоюзных организаций; </w:t>
      </w:r>
    </w:p>
    <w:p w14:paraId="46C142F6" w14:textId="77777777" w:rsidR="0044125B" w:rsidRPr="00476BF7" w:rsidRDefault="007618ED" w:rsidP="00146D22">
      <w:pPr>
        <w:ind w:firstLine="540"/>
        <w:jc w:val="both"/>
        <w:rPr>
          <w:strike/>
        </w:rPr>
      </w:pPr>
      <w:r w:rsidRPr="00476BF7">
        <w:t xml:space="preserve">- </w:t>
      </w:r>
      <w:r w:rsidR="00293256" w:rsidRPr="00476BF7">
        <w:t>территориальная организация П</w:t>
      </w:r>
      <w:r w:rsidR="0044125B" w:rsidRPr="00476BF7">
        <w:t>рофсоюза</w:t>
      </w:r>
      <w:r w:rsidR="00021930" w:rsidRPr="00476BF7">
        <w:t xml:space="preserve"> – </w:t>
      </w:r>
      <w:r w:rsidR="0044125B" w:rsidRPr="00476BF7">
        <w:t xml:space="preserve">для первичных профсоюзных организаций; </w:t>
      </w:r>
    </w:p>
    <w:p w14:paraId="7F32A1FE" w14:textId="77777777" w:rsidR="00092060" w:rsidRPr="00476BF7" w:rsidRDefault="00611C3B" w:rsidP="00146D22">
      <w:pPr>
        <w:ind w:firstLine="540"/>
        <w:jc w:val="both"/>
      </w:pPr>
      <w:r w:rsidRPr="00476BF7">
        <w:t>3</w:t>
      </w:r>
      <w:r w:rsidR="007623FF" w:rsidRPr="00476BF7">
        <w:t>.</w:t>
      </w:r>
      <w:r w:rsidRPr="00476BF7">
        <w:rPr>
          <w:b/>
        </w:rPr>
        <w:t xml:space="preserve"> </w:t>
      </w:r>
      <w:r w:rsidR="00092060" w:rsidRPr="00476BF7">
        <w:rPr>
          <w:b/>
        </w:rPr>
        <w:t xml:space="preserve">вышестоящий профсоюзный орган – </w:t>
      </w:r>
      <w:r w:rsidR="00092060" w:rsidRPr="00476BF7">
        <w:t xml:space="preserve">выборный орган вышестоящей организации </w:t>
      </w:r>
      <w:r w:rsidR="00293256" w:rsidRPr="00476BF7">
        <w:t>П</w:t>
      </w:r>
      <w:r w:rsidR="00092060" w:rsidRPr="00476BF7">
        <w:t>рофсоюза;</w:t>
      </w:r>
    </w:p>
    <w:p w14:paraId="547D8A2E" w14:textId="77777777" w:rsidR="00D74F95" w:rsidRPr="00476BF7" w:rsidRDefault="00D74F95" w:rsidP="00146D22">
      <w:pPr>
        <w:ind w:firstLine="540"/>
        <w:jc w:val="both"/>
      </w:pPr>
      <w:r w:rsidRPr="00476BF7">
        <w:t>4.</w:t>
      </w:r>
      <w:r w:rsidRPr="00476BF7">
        <w:rPr>
          <w:b/>
        </w:rPr>
        <w:t xml:space="preserve">  делегирование</w:t>
      </w:r>
      <w:r w:rsidRPr="00476BF7">
        <w:t xml:space="preserve"> – это предложение кандидатуры члена Профсоюза высшим или постоянно действующим руководящим органом соответствующей организации Профсоюза для:</w:t>
      </w:r>
    </w:p>
    <w:p w14:paraId="6F2AD8C1" w14:textId="77777777" w:rsidR="00D74F95" w:rsidRPr="00476BF7" w:rsidRDefault="00D74F95" w:rsidP="00146D22">
      <w:pPr>
        <w:ind w:firstLine="540"/>
        <w:jc w:val="both"/>
      </w:pPr>
      <w:r w:rsidRPr="00476BF7">
        <w:t>-   избрания его в вышестоящий или представительный орган;</w:t>
      </w:r>
    </w:p>
    <w:p w14:paraId="59CA6058" w14:textId="77777777" w:rsidR="00D74F95" w:rsidRPr="00476BF7" w:rsidRDefault="00D74F95" w:rsidP="00146D22">
      <w:pPr>
        <w:ind w:firstLine="540"/>
        <w:jc w:val="both"/>
      </w:pPr>
      <w:r w:rsidRPr="00476BF7">
        <w:t>- замены члена постоянно действующего руководящего органа вышестоящей организации в случае невозможности осуществления им своих прав и обязанностей в составе данного органа;</w:t>
      </w:r>
    </w:p>
    <w:p w14:paraId="43DEF01A" w14:textId="77777777" w:rsidR="007F7BC5" w:rsidRDefault="00D74F95" w:rsidP="00146D22">
      <w:pPr>
        <w:ind w:firstLine="540"/>
        <w:jc w:val="both"/>
        <w:rPr>
          <w:color w:val="202122"/>
          <w:shd w:val="clear" w:color="auto" w:fill="FFFFFF"/>
        </w:rPr>
      </w:pPr>
      <w:r w:rsidRPr="004B3269">
        <w:t>5</w:t>
      </w:r>
      <w:r w:rsidR="00681CBB" w:rsidRPr="004B3269">
        <w:t xml:space="preserve">. </w:t>
      </w:r>
      <w:r w:rsidR="00847D2A" w:rsidRPr="00146D22">
        <w:rPr>
          <w:b/>
          <w:bCs/>
        </w:rPr>
        <w:t>к</w:t>
      </w:r>
      <w:r w:rsidR="00847D2A" w:rsidRPr="004B3269">
        <w:rPr>
          <w:b/>
          <w:bCs/>
          <w:color w:val="202122"/>
          <w:shd w:val="clear" w:color="auto" w:fill="FFFFFF"/>
        </w:rPr>
        <w:t>валифицированное большинство</w:t>
      </w:r>
      <w:r w:rsidR="00D8157B" w:rsidRPr="004B3269">
        <w:rPr>
          <w:b/>
          <w:bCs/>
          <w:color w:val="202122"/>
          <w:shd w:val="clear" w:color="auto" w:fill="FFFFFF"/>
        </w:rPr>
        <w:t xml:space="preserve"> – </w:t>
      </w:r>
      <w:r w:rsidR="00847D2A" w:rsidRPr="004B3269">
        <w:rPr>
          <w:color w:val="202122"/>
          <w:shd w:val="clear" w:color="auto" w:fill="FFFFFF"/>
        </w:rPr>
        <w:t>большинство</w:t>
      </w:r>
      <w:r w:rsidR="00D8157B" w:rsidRPr="004B3269">
        <w:rPr>
          <w:color w:val="202122"/>
          <w:shd w:val="clear" w:color="auto" w:fill="FFFFFF"/>
        </w:rPr>
        <w:t xml:space="preserve"> </w:t>
      </w:r>
      <w:r w:rsidR="00FD2ECD" w:rsidRPr="004B3269">
        <w:rPr>
          <w:color w:val="202122"/>
          <w:shd w:val="clear" w:color="auto" w:fill="FFFFFF"/>
        </w:rPr>
        <w:t xml:space="preserve">в пятьдесят два процента </w:t>
      </w:r>
      <w:r w:rsidR="007F7BC5" w:rsidRPr="004B3269">
        <w:rPr>
          <w:color w:val="202122"/>
          <w:shd w:val="clear" w:color="auto" w:fill="FFFFFF"/>
        </w:rPr>
        <w:t xml:space="preserve">и более </w:t>
      </w:r>
      <w:r w:rsidR="00847D2A" w:rsidRPr="004B3269">
        <w:rPr>
          <w:color w:val="202122"/>
          <w:shd w:val="clear" w:color="auto" w:fill="FFFFFF"/>
        </w:rPr>
        <w:t>голосов</w:t>
      </w:r>
      <w:r w:rsidR="003A2BCB" w:rsidRPr="004B3269">
        <w:rPr>
          <w:color w:val="202122"/>
          <w:shd w:val="clear" w:color="auto" w:fill="FFFFFF"/>
        </w:rPr>
        <w:t xml:space="preserve"> </w:t>
      </w:r>
      <w:r w:rsidR="004B3269" w:rsidRPr="004B3269">
        <w:rPr>
          <w:color w:val="202122"/>
          <w:shd w:val="clear" w:color="auto" w:fill="FFFFFF"/>
        </w:rPr>
        <w:t xml:space="preserve">участников собрания (конференции), заседания </w:t>
      </w:r>
      <w:r w:rsidR="007F7BC5" w:rsidRPr="004B3269">
        <w:rPr>
          <w:color w:val="202122"/>
          <w:shd w:val="clear" w:color="auto" w:fill="FFFFFF"/>
        </w:rPr>
        <w:t>коллегиального органа при наличии кворума.</w:t>
      </w:r>
    </w:p>
    <w:p w14:paraId="5AADF102" w14:textId="77777777" w:rsidR="00092060" w:rsidRPr="00476BF7" w:rsidRDefault="007F7BC5" w:rsidP="00146D22">
      <w:pPr>
        <w:ind w:firstLine="540"/>
        <w:jc w:val="both"/>
        <w:rPr>
          <w:strike/>
        </w:rPr>
      </w:pPr>
      <w:r w:rsidRPr="00847D2A">
        <w:t xml:space="preserve"> </w:t>
      </w:r>
      <w:r w:rsidR="00847D2A" w:rsidRPr="00847D2A">
        <w:t>6.</w:t>
      </w:r>
      <w:r w:rsidR="00847D2A">
        <w:rPr>
          <w:b/>
        </w:rPr>
        <w:t xml:space="preserve"> </w:t>
      </w:r>
      <w:r w:rsidR="00092060" w:rsidRPr="00476BF7">
        <w:rPr>
          <w:b/>
        </w:rPr>
        <w:t xml:space="preserve">кворум </w:t>
      </w:r>
      <w:r w:rsidR="00092060" w:rsidRPr="00476BF7">
        <w:t>–</w:t>
      </w:r>
      <w:r w:rsidR="00B821F0" w:rsidRPr="00476BF7">
        <w:t xml:space="preserve"> </w:t>
      </w:r>
      <w:r w:rsidR="00CE78AB" w:rsidRPr="00476BF7">
        <w:t xml:space="preserve">число </w:t>
      </w:r>
      <w:r w:rsidR="001E189E" w:rsidRPr="00476BF7">
        <w:t xml:space="preserve">участников </w:t>
      </w:r>
      <w:r w:rsidR="00092060" w:rsidRPr="00476BF7">
        <w:t>собрания</w:t>
      </w:r>
      <w:r w:rsidR="00CE78AB" w:rsidRPr="00476BF7">
        <w:t>, заседания</w:t>
      </w:r>
      <w:r w:rsidR="0037115E" w:rsidRPr="00476BF7">
        <w:t>,</w:t>
      </w:r>
      <w:r w:rsidR="00092060" w:rsidRPr="00476BF7">
        <w:t xml:space="preserve"> (конференции, </w:t>
      </w:r>
      <w:r w:rsidR="00CE78AB" w:rsidRPr="00476BF7">
        <w:t xml:space="preserve">Съезда), достаточное для признания его правомочности; </w:t>
      </w:r>
    </w:p>
    <w:p w14:paraId="5E03B237" w14:textId="77777777" w:rsidR="009D364A" w:rsidRDefault="00847D2A" w:rsidP="00146D22">
      <w:pPr>
        <w:pStyle w:val="a8"/>
        <w:ind w:firstLine="540"/>
        <w:jc w:val="both"/>
        <w:rPr>
          <w:sz w:val="24"/>
          <w:szCs w:val="24"/>
        </w:rPr>
      </w:pPr>
      <w:r>
        <w:rPr>
          <w:sz w:val="24"/>
          <w:szCs w:val="24"/>
        </w:rPr>
        <w:t>7</w:t>
      </w:r>
      <w:r w:rsidR="009D364A" w:rsidRPr="00476BF7">
        <w:rPr>
          <w:sz w:val="24"/>
          <w:szCs w:val="24"/>
        </w:rPr>
        <w:t>.</w:t>
      </w:r>
      <w:r w:rsidR="009D364A" w:rsidRPr="00476BF7">
        <w:rPr>
          <w:b/>
          <w:sz w:val="24"/>
          <w:szCs w:val="24"/>
        </w:rPr>
        <w:t xml:space="preserve"> мотивированное мнение</w:t>
      </w:r>
      <w:r w:rsidR="009D364A" w:rsidRPr="00476BF7">
        <w:rPr>
          <w:sz w:val="24"/>
          <w:szCs w:val="24"/>
        </w:rPr>
        <w:t xml:space="preserve"> – мнение профсоюзного органа, сформулированное в письменном виде в ответ на письменный запрос работодателя, органа управления работодателя, уполномоченного им лица, органа государственной власти или местного самоуправления, вышестоящего профсоюзного органа и содержащее юридически значимые обстоятельства (соответствие или несоответствие действующему законодательству, нормативным актам, Уставу Профсоюза, </w:t>
      </w:r>
      <w:r w:rsidR="00E950DC" w:rsidRPr="00476BF7">
        <w:rPr>
          <w:sz w:val="24"/>
          <w:szCs w:val="24"/>
        </w:rPr>
        <w:t>решениям</w:t>
      </w:r>
      <w:r w:rsidR="009D364A" w:rsidRPr="00476BF7">
        <w:rPr>
          <w:sz w:val="24"/>
          <w:szCs w:val="24"/>
        </w:rPr>
        <w:t xml:space="preserve"> Центрального комитета Профсоюза и т.п.);</w:t>
      </w:r>
    </w:p>
    <w:p w14:paraId="4ED8D5AD" w14:textId="77777777" w:rsidR="006952E8" w:rsidRPr="00476BF7" w:rsidRDefault="006952E8" w:rsidP="00146D22">
      <w:pPr>
        <w:pStyle w:val="a8"/>
        <w:ind w:firstLine="540"/>
        <w:jc w:val="both"/>
        <w:rPr>
          <w:sz w:val="24"/>
          <w:szCs w:val="24"/>
        </w:rPr>
      </w:pPr>
      <w:r w:rsidRPr="007F7BC5">
        <w:rPr>
          <w:sz w:val="24"/>
          <w:szCs w:val="24"/>
        </w:rPr>
        <w:t xml:space="preserve">8. </w:t>
      </w:r>
      <w:r w:rsidRPr="007F7BC5">
        <w:rPr>
          <w:b/>
          <w:sz w:val="24"/>
          <w:szCs w:val="24"/>
        </w:rPr>
        <w:t>общественное взыскание</w:t>
      </w:r>
      <w:r w:rsidRPr="007F7BC5">
        <w:rPr>
          <w:sz w:val="24"/>
          <w:szCs w:val="24"/>
        </w:rPr>
        <w:t xml:space="preserve"> – мера общественного воздействия, применяемая к члену Профсоюза уполномоченным органом профсоюзной организации с соблюдением норм Устава;</w:t>
      </w:r>
    </w:p>
    <w:p w14:paraId="6F8A24B0" w14:textId="77777777" w:rsidR="005A4BB1" w:rsidRPr="00476BF7" w:rsidRDefault="0094752D" w:rsidP="00146D22">
      <w:pPr>
        <w:ind w:firstLine="540"/>
        <w:jc w:val="both"/>
      </w:pPr>
      <w:r>
        <w:t>9</w:t>
      </w:r>
      <w:r w:rsidR="00681CBB" w:rsidRPr="00476BF7">
        <w:t>.</w:t>
      </w:r>
      <w:r w:rsidR="00681CBB" w:rsidRPr="00476BF7">
        <w:rPr>
          <w:b/>
        </w:rPr>
        <w:t xml:space="preserve"> </w:t>
      </w:r>
      <w:r w:rsidR="00D7447B">
        <w:rPr>
          <w:b/>
        </w:rPr>
        <w:t>о</w:t>
      </w:r>
      <w:r w:rsidR="005A4BB1" w:rsidRPr="00476BF7">
        <w:rPr>
          <w:b/>
        </w:rPr>
        <w:t>бъединение работодателей</w:t>
      </w:r>
      <w:r w:rsidR="005A4BB1" w:rsidRPr="00476BF7">
        <w:t xml:space="preserve"> – некоммерческая организация, объединяющая на добровольной основе работодателей для представительства интересов и защиты прав своих членов во взаимоотношениях с профсоюзами, органами государственной власти и органами местного самоуправления;</w:t>
      </w:r>
    </w:p>
    <w:p w14:paraId="21AE61C9" w14:textId="77777777" w:rsidR="004E042B" w:rsidRPr="00476BF7" w:rsidRDefault="0094752D" w:rsidP="00146D22">
      <w:pPr>
        <w:ind w:firstLine="540"/>
        <w:jc w:val="both"/>
      </w:pPr>
      <w:r>
        <w:t>10</w:t>
      </w:r>
      <w:r w:rsidR="009A766B" w:rsidRPr="00476BF7">
        <w:t>.</w:t>
      </w:r>
      <w:r w:rsidR="009A766B" w:rsidRPr="00476BF7">
        <w:rPr>
          <w:b/>
        </w:rPr>
        <w:t xml:space="preserve"> </w:t>
      </w:r>
      <w:r w:rsidR="004E042B" w:rsidRPr="00476BF7">
        <w:rPr>
          <w:b/>
        </w:rPr>
        <w:t>оперативное управление</w:t>
      </w:r>
      <w:r w:rsidR="004E042B" w:rsidRPr="00476BF7">
        <w:t xml:space="preserve"> – право обладателя закреплённого за ним имущества владеть, пользоваться и распоряжаться им в соответствии с уставными целями, задачами собственника и назначением имущества; </w:t>
      </w:r>
    </w:p>
    <w:p w14:paraId="39EA1A96" w14:textId="77777777" w:rsidR="004E042B" w:rsidRPr="00476BF7" w:rsidRDefault="00847D2A" w:rsidP="00146D22">
      <w:pPr>
        <w:ind w:firstLine="540"/>
        <w:jc w:val="both"/>
      </w:pPr>
      <w:r>
        <w:t>1</w:t>
      </w:r>
      <w:r w:rsidR="0094752D">
        <w:t>1</w:t>
      </w:r>
      <w:r w:rsidR="009A766B" w:rsidRPr="00476BF7">
        <w:t>.</w:t>
      </w:r>
      <w:r w:rsidR="009A766B" w:rsidRPr="00476BF7">
        <w:rPr>
          <w:b/>
        </w:rPr>
        <w:t xml:space="preserve"> </w:t>
      </w:r>
      <w:r w:rsidR="004E042B" w:rsidRPr="00476BF7">
        <w:rPr>
          <w:b/>
        </w:rPr>
        <w:t xml:space="preserve">организация – </w:t>
      </w:r>
      <w:r w:rsidR="004E042B" w:rsidRPr="00476BF7">
        <w:t>предприятие, учреждение</w:t>
      </w:r>
      <w:r w:rsidR="0053141C" w:rsidRPr="00476BF7">
        <w:t xml:space="preserve">, </w:t>
      </w:r>
      <w:r w:rsidR="004E042B" w:rsidRPr="00476BF7">
        <w:t>и</w:t>
      </w:r>
      <w:r w:rsidR="0053141C" w:rsidRPr="00476BF7">
        <w:t>ной хозяйствующий</w:t>
      </w:r>
      <w:r w:rsidR="004E042B" w:rsidRPr="00476BF7">
        <w:t xml:space="preserve"> субъект, независимо от форм собственности и подчиненности;</w:t>
      </w:r>
    </w:p>
    <w:p w14:paraId="650AB9AB" w14:textId="77777777" w:rsidR="00610D4A" w:rsidRPr="00476BF7" w:rsidRDefault="00D74F95" w:rsidP="00146D22">
      <w:pPr>
        <w:ind w:firstLine="540"/>
        <w:jc w:val="both"/>
      </w:pPr>
      <w:r w:rsidRPr="00476BF7">
        <w:t>1</w:t>
      </w:r>
      <w:r w:rsidR="0094752D">
        <w:t>2</w:t>
      </w:r>
      <w:r w:rsidR="009A766B" w:rsidRPr="00476BF7">
        <w:t>.</w:t>
      </w:r>
      <w:r w:rsidR="009A766B" w:rsidRPr="00476BF7">
        <w:rPr>
          <w:b/>
        </w:rPr>
        <w:t xml:space="preserve"> </w:t>
      </w:r>
      <w:r w:rsidR="00610D4A" w:rsidRPr="00476BF7">
        <w:rPr>
          <w:b/>
        </w:rPr>
        <w:t xml:space="preserve">первичная профсоюзная организация (ППО) </w:t>
      </w:r>
      <w:r w:rsidR="00610D4A" w:rsidRPr="00476BF7">
        <w:t>– добровольное объединение членов Профсоюза, работающих, как правило, в одной организации независимо от форм собственности и подчиненности, либо в филиале, представительстве</w:t>
      </w:r>
      <w:r w:rsidRPr="00476BF7">
        <w:t>, производственном отделении</w:t>
      </w:r>
      <w:r w:rsidR="00610D4A" w:rsidRPr="00476BF7">
        <w:t xml:space="preserve"> или ином обособленном структурном подразделении организации, либо у работодателя – индивидуального предпринимателя, действующее на основании настоящего Устава;</w:t>
      </w:r>
    </w:p>
    <w:p w14:paraId="6781B268" w14:textId="77777777" w:rsidR="0044125B" w:rsidRPr="00476BF7" w:rsidRDefault="009A766B" w:rsidP="00146D22">
      <w:pPr>
        <w:ind w:firstLine="540"/>
        <w:jc w:val="both"/>
        <w:rPr>
          <w:strike/>
        </w:rPr>
      </w:pPr>
      <w:r w:rsidRPr="00476BF7">
        <w:t>1</w:t>
      </w:r>
      <w:r w:rsidR="0094752D">
        <w:t>3</w:t>
      </w:r>
      <w:r w:rsidRPr="00476BF7">
        <w:t>.</w:t>
      </w:r>
      <w:r w:rsidRPr="00476BF7">
        <w:rPr>
          <w:b/>
        </w:rPr>
        <w:t xml:space="preserve"> </w:t>
      </w:r>
      <w:r w:rsidR="00AF7D1E" w:rsidRPr="00476BF7">
        <w:rPr>
          <w:b/>
        </w:rPr>
        <w:t xml:space="preserve">постоянно действующий руководящий орган профсоюзной организации – </w:t>
      </w:r>
      <w:r w:rsidR="00DE69FF" w:rsidRPr="00476BF7">
        <w:t xml:space="preserve">выборный </w:t>
      </w:r>
      <w:r w:rsidR="00AF7D1E" w:rsidRPr="00476BF7">
        <w:t xml:space="preserve">коллегиальный орган управления профсоюзной организации, образуемый её </w:t>
      </w:r>
      <w:r w:rsidR="00AF7D1E" w:rsidRPr="00476BF7">
        <w:lastRenderedPageBreak/>
        <w:t xml:space="preserve">высшим органом для выполнения функций, не относящихся к исключительной компетенции этого высшего органа;   </w:t>
      </w:r>
    </w:p>
    <w:p w14:paraId="75A61F16" w14:textId="77777777" w:rsidR="00012876" w:rsidRPr="00476BF7" w:rsidRDefault="00D74F95" w:rsidP="00146D22">
      <w:pPr>
        <w:ind w:firstLine="540"/>
        <w:jc w:val="both"/>
      </w:pPr>
      <w:r w:rsidRPr="00476BF7">
        <w:t>1</w:t>
      </w:r>
      <w:r w:rsidR="0094752D">
        <w:t>4</w:t>
      </w:r>
      <w:r w:rsidR="009A766B" w:rsidRPr="00476BF7">
        <w:t xml:space="preserve">. </w:t>
      </w:r>
      <w:r w:rsidR="004B6C96" w:rsidRPr="00476BF7">
        <w:rPr>
          <w:b/>
        </w:rPr>
        <w:t xml:space="preserve">Председатель </w:t>
      </w:r>
      <w:r w:rsidR="00DE69FF" w:rsidRPr="00476BF7">
        <w:rPr>
          <w:b/>
        </w:rPr>
        <w:t>П</w:t>
      </w:r>
      <w:r w:rsidR="004B6C96" w:rsidRPr="00476BF7">
        <w:rPr>
          <w:b/>
        </w:rPr>
        <w:t>рофсоюза</w:t>
      </w:r>
      <w:r w:rsidR="004B6C96" w:rsidRPr="00476BF7">
        <w:t xml:space="preserve"> – выборный единоличный исполнительный орган </w:t>
      </w:r>
      <w:r w:rsidR="0049640D" w:rsidRPr="00476BF7">
        <w:t>П</w:t>
      </w:r>
      <w:r w:rsidR="00EC1342" w:rsidRPr="00476BF7">
        <w:t>рофсоюза, подотчё</w:t>
      </w:r>
      <w:r w:rsidR="004B6C96" w:rsidRPr="00476BF7">
        <w:t xml:space="preserve">тный </w:t>
      </w:r>
      <w:r w:rsidR="00804864" w:rsidRPr="00476BF7">
        <w:t>Съезду</w:t>
      </w:r>
      <w:r w:rsidR="00021930" w:rsidRPr="00476BF7">
        <w:t xml:space="preserve">, </w:t>
      </w:r>
      <w:r w:rsidR="004B6C96" w:rsidRPr="00476BF7">
        <w:t>Центральному комитету и</w:t>
      </w:r>
      <w:r w:rsidR="00804864" w:rsidRPr="00476BF7">
        <w:t xml:space="preserve"> Президиуму</w:t>
      </w:r>
      <w:r w:rsidR="000F1113" w:rsidRPr="00476BF7">
        <w:t xml:space="preserve"> Профсоюза</w:t>
      </w:r>
      <w:r w:rsidR="004B6C96" w:rsidRPr="00476BF7">
        <w:t>;</w:t>
      </w:r>
    </w:p>
    <w:p w14:paraId="010390FF" w14:textId="77777777" w:rsidR="001D777A" w:rsidRPr="00476BF7" w:rsidRDefault="009A766B" w:rsidP="00146D22">
      <w:pPr>
        <w:ind w:firstLine="540"/>
        <w:jc w:val="both"/>
      </w:pPr>
      <w:r w:rsidRPr="00476BF7">
        <w:t>1</w:t>
      </w:r>
      <w:r w:rsidR="0094752D">
        <w:t>5</w:t>
      </w:r>
      <w:r w:rsidRPr="00476BF7">
        <w:t>.</w:t>
      </w:r>
      <w:r w:rsidR="001D777A" w:rsidRPr="00476BF7">
        <w:rPr>
          <w:b/>
        </w:rPr>
        <w:t xml:space="preserve"> председате</w:t>
      </w:r>
      <w:r w:rsidR="0049640D" w:rsidRPr="00476BF7">
        <w:rPr>
          <w:b/>
        </w:rPr>
        <w:t>ль территориальной организации П</w:t>
      </w:r>
      <w:r w:rsidR="001D777A" w:rsidRPr="00476BF7">
        <w:rPr>
          <w:b/>
        </w:rPr>
        <w:t>рофсоюза</w:t>
      </w:r>
      <w:r w:rsidR="001D777A" w:rsidRPr="00476BF7">
        <w:t xml:space="preserve"> – выборный единоличный исполнительный орган территориальной организации </w:t>
      </w:r>
      <w:r w:rsidR="0049640D" w:rsidRPr="00476BF7">
        <w:t>П</w:t>
      </w:r>
      <w:r w:rsidR="001D777A" w:rsidRPr="00476BF7">
        <w:t>рофсоюза, подотч</w:t>
      </w:r>
      <w:r w:rsidR="00EC1342" w:rsidRPr="00476BF7">
        <w:t>ё</w:t>
      </w:r>
      <w:r w:rsidR="001D777A" w:rsidRPr="00476BF7">
        <w:t xml:space="preserve">тный </w:t>
      </w:r>
      <w:r w:rsidR="00804864" w:rsidRPr="00476BF7">
        <w:t xml:space="preserve">конференции, </w:t>
      </w:r>
      <w:r w:rsidR="001D777A" w:rsidRPr="00476BF7">
        <w:t>территориальному комитету и</w:t>
      </w:r>
      <w:r w:rsidR="00804864" w:rsidRPr="00476BF7">
        <w:t xml:space="preserve"> президиуму</w:t>
      </w:r>
      <w:r w:rsidR="00CB5344" w:rsidRPr="00476BF7">
        <w:t xml:space="preserve"> территориальной организации</w:t>
      </w:r>
      <w:r w:rsidR="001D777A" w:rsidRPr="00476BF7">
        <w:t>;</w:t>
      </w:r>
    </w:p>
    <w:p w14:paraId="00DE3FD0" w14:textId="77777777" w:rsidR="004B6C96" w:rsidRPr="00476BF7" w:rsidRDefault="00D74F95" w:rsidP="00146D22">
      <w:pPr>
        <w:ind w:firstLine="540"/>
        <w:jc w:val="both"/>
        <w:rPr>
          <w:i/>
        </w:rPr>
      </w:pPr>
      <w:r w:rsidRPr="00476BF7">
        <w:t>1</w:t>
      </w:r>
      <w:r w:rsidR="0094752D">
        <w:t>6</w:t>
      </w:r>
      <w:r w:rsidR="009A766B" w:rsidRPr="00476BF7">
        <w:t>.</w:t>
      </w:r>
      <w:r w:rsidR="009A766B" w:rsidRPr="00476BF7">
        <w:rPr>
          <w:b/>
        </w:rPr>
        <w:t xml:space="preserve"> </w:t>
      </w:r>
      <w:r w:rsidR="004B6C96" w:rsidRPr="00476BF7">
        <w:rPr>
          <w:b/>
        </w:rPr>
        <w:t xml:space="preserve">председатель первичной профсоюзной организации – </w:t>
      </w:r>
      <w:r w:rsidR="004B6C96" w:rsidRPr="00476BF7">
        <w:t>выборный единоличный исполнительный орган первичной профсоюзной организации, подотч</w:t>
      </w:r>
      <w:r w:rsidR="00EC1342" w:rsidRPr="00476BF7">
        <w:t>ё</w:t>
      </w:r>
      <w:r w:rsidR="004B6C96" w:rsidRPr="00476BF7">
        <w:t xml:space="preserve">тный </w:t>
      </w:r>
      <w:r w:rsidR="00EE7839" w:rsidRPr="00476BF7">
        <w:t xml:space="preserve">общему </w:t>
      </w:r>
      <w:r w:rsidR="00804864" w:rsidRPr="00476BF7">
        <w:t>собранию</w:t>
      </w:r>
      <w:r w:rsidR="00EE7839" w:rsidRPr="00476BF7">
        <w:t xml:space="preserve"> (далее – собрание)</w:t>
      </w:r>
      <w:r w:rsidR="00804864" w:rsidRPr="00476BF7">
        <w:t xml:space="preserve"> (конференции), </w:t>
      </w:r>
      <w:r w:rsidR="004B6C96" w:rsidRPr="00476BF7">
        <w:t>профсоюзному комитету</w:t>
      </w:r>
      <w:r w:rsidR="00804864" w:rsidRPr="00476BF7">
        <w:t xml:space="preserve"> и президиуму</w:t>
      </w:r>
      <w:r w:rsidR="00D60FDB" w:rsidRPr="00476BF7">
        <w:t xml:space="preserve"> ППО</w:t>
      </w:r>
      <w:r w:rsidR="004B6C96" w:rsidRPr="00476BF7">
        <w:t>;</w:t>
      </w:r>
    </w:p>
    <w:p w14:paraId="6942B261" w14:textId="77777777" w:rsidR="00012876" w:rsidRPr="00476BF7" w:rsidRDefault="0094752D" w:rsidP="00146D22">
      <w:pPr>
        <w:ind w:firstLine="540"/>
        <w:jc w:val="both"/>
      </w:pPr>
      <w:r>
        <w:t>17</w:t>
      </w:r>
      <w:r w:rsidR="009A766B" w:rsidRPr="00476BF7">
        <w:t xml:space="preserve">. </w:t>
      </w:r>
      <w:r w:rsidR="001D777A" w:rsidRPr="00476BF7">
        <w:rPr>
          <w:b/>
        </w:rPr>
        <w:t xml:space="preserve">представитель </w:t>
      </w:r>
      <w:r w:rsidR="0049640D" w:rsidRPr="00476BF7">
        <w:rPr>
          <w:b/>
        </w:rPr>
        <w:t>территориально</w:t>
      </w:r>
      <w:r w:rsidR="0090212A" w:rsidRPr="00476BF7">
        <w:rPr>
          <w:b/>
        </w:rPr>
        <w:t xml:space="preserve">й организации </w:t>
      </w:r>
      <w:r w:rsidR="001D777A" w:rsidRPr="00476BF7">
        <w:t>– лицо, избираемое на собрании (конференции) первичной профсоюзной организации по предл</w:t>
      </w:r>
      <w:r w:rsidR="0049640D" w:rsidRPr="00476BF7">
        <w:t>ожению территориального органа П</w:t>
      </w:r>
      <w:r w:rsidR="001D777A" w:rsidRPr="00476BF7">
        <w:t xml:space="preserve">рофсоюза, утверждаемое им в должности и состоящее в штате </w:t>
      </w:r>
      <w:r w:rsidR="001D1F8B" w:rsidRPr="00476BF7">
        <w:t xml:space="preserve">аппарата </w:t>
      </w:r>
      <w:r w:rsidR="001D777A" w:rsidRPr="00476BF7">
        <w:t>территориально</w:t>
      </w:r>
      <w:r w:rsidR="001D1F8B" w:rsidRPr="00476BF7">
        <w:t>й организации;</w:t>
      </w:r>
      <w:r w:rsidR="001D777A" w:rsidRPr="00476BF7">
        <w:rPr>
          <w:b/>
        </w:rPr>
        <w:t xml:space="preserve">          </w:t>
      </w:r>
    </w:p>
    <w:p w14:paraId="3EC211D5" w14:textId="77777777" w:rsidR="001D777A" w:rsidRPr="00476BF7" w:rsidRDefault="00D74F95" w:rsidP="00146D22">
      <w:pPr>
        <w:ind w:firstLine="540"/>
        <w:jc w:val="both"/>
      </w:pPr>
      <w:r w:rsidRPr="00476BF7">
        <w:t>1</w:t>
      </w:r>
      <w:r w:rsidR="0094752D">
        <w:t>8</w:t>
      </w:r>
      <w:r w:rsidR="009A766B" w:rsidRPr="00476BF7">
        <w:t>.</w:t>
      </w:r>
      <w:r w:rsidR="001D777A" w:rsidRPr="00476BF7">
        <w:rPr>
          <w:b/>
        </w:rPr>
        <w:t xml:space="preserve"> Представитель </w:t>
      </w:r>
      <w:r w:rsidR="002B5893" w:rsidRPr="00476BF7">
        <w:rPr>
          <w:b/>
        </w:rPr>
        <w:t>Центрального</w:t>
      </w:r>
      <w:r w:rsidR="001D777A" w:rsidRPr="00476BF7">
        <w:rPr>
          <w:b/>
        </w:rPr>
        <w:t xml:space="preserve"> комитета</w:t>
      </w:r>
      <w:r w:rsidR="004E4476" w:rsidRPr="00476BF7">
        <w:rPr>
          <w:b/>
        </w:rPr>
        <w:t xml:space="preserve"> </w:t>
      </w:r>
      <w:r w:rsidR="008E3250" w:rsidRPr="00476BF7">
        <w:rPr>
          <w:b/>
        </w:rPr>
        <w:t>Общественной организации</w:t>
      </w:r>
      <w:r w:rsidR="007A3BC7" w:rsidRPr="00476BF7">
        <w:rPr>
          <w:b/>
        </w:rPr>
        <w:t xml:space="preserve"> «</w:t>
      </w:r>
      <w:r w:rsidR="004E4476" w:rsidRPr="00476BF7">
        <w:rPr>
          <w:b/>
        </w:rPr>
        <w:t xml:space="preserve">Всероссийский </w:t>
      </w:r>
      <w:r w:rsidR="001D777A" w:rsidRPr="00476BF7">
        <w:rPr>
          <w:b/>
        </w:rPr>
        <w:t>Электропрофсоюз</w:t>
      </w:r>
      <w:r w:rsidR="004E4476" w:rsidRPr="00476BF7">
        <w:rPr>
          <w:b/>
        </w:rPr>
        <w:t>»</w:t>
      </w:r>
      <w:r w:rsidR="00F66408" w:rsidRPr="00476BF7">
        <w:rPr>
          <w:b/>
        </w:rPr>
        <w:t xml:space="preserve"> в Федеральном округе Российской Федерации </w:t>
      </w:r>
      <w:r w:rsidR="004E4476" w:rsidRPr="00476BF7">
        <w:rPr>
          <w:b/>
        </w:rPr>
        <w:t xml:space="preserve">(Представитель ЦК ВЭП </w:t>
      </w:r>
      <w:r w:rsidR="001D777A" w:rsidRPr="00476BF7">
        <w:rPr>
          <w:b/>
        </w:rPr>
        <w:t>в Ф</w:t>
      </w:r>
      <w:r w:rsidR="00F66408" w:rsidRPr="00476BF7">
        <w:rPr>
          <w:b/>
        </w:rPr>
        <w:t>О</w:t>
      </w:r>
      <w:r w:rsidR="001D777A" w:rsidRPr="00476BF7">
        <w:rPr>
          <w:b/>
        </w:rPr>
        <w:t xml:space="preserve"> РФ</w:t>
      </w:r>
      <w:r w:rsidR="00F66408" w:rsidRPr="00476BF7">
        <w:rPr>
          <w:b/>
        </w:rPr>
        <w:t>)</w:t>
      </w:r>
      <w:r w:rsidR="001D777A" w:rsidRPr="00476BF7">
        <w:t xml:space="preserve"> – лицо, </w:t>
      </w:r>
      <w:r w:rsidR="001D4E55" w:rsidRPr="00476BF7">
        <w:t xml:space="preserve">утверждаемое </w:t>
      </w:r>
      <w:r w:rsidR="00FB068C" w:rsidRPr="00476BF7">
        <w:t xml:space="preserve">Центральным комитетом Профсоюза </w:t>
      </w:r>
      <w:r w:rsidR="00F054DD" w:rsidRPr="00476BF7">
        <w:t>из числа председателей территориальных организаций</w:t>
      </w:r>
      <w:r w:rsidR="00FB068C" w:rsidRPr="00476BF7">
        <w:t xml:space="preserve"> соответствующего Федерального округа</w:t>
      </w:r>
      <w:r w:rsidR="00F054DD" w:rsidRPr="00476BF7">
        <w:t xml:space="preserve">, являющихся членами ЦК ВЭП, </w:t>
      </w:r>
      <w:r w:rsidR="001D4E55" w:rsidRPr="00476BF7">
        <w:t>и действующее на основании</w:t>
      </w:r>
      <w:r w:rsidR="006753DE" w:rsidRPr="00476BF7">
        <w:t xml:space="preserve"> Общего п</w:t>
      </w:r>
      <w:r w:rsidR="001D4E55" w:rsidRPr="00476BF7">
        <w:t>оложения о Представителе ЦК ВЭП в ФО РФ;</w:t>
      </w:r>
    </w:p>
    <w:p w14:paraId="3632FAC3" w14:textId="77777777" w:rsidR="00501613" w:rsidRPr="00476BF7" w:rsidRDefault="0094752D" w:rsidP="00146D22">
      <w:pPr>
        <w:ind w:firstLine="540"/>
        <w:jc w:val="both"/>
      </w:pPr>
      <w:r>
        <w:t>19</w:t>
      </w:r>
      <w:r w:rsidR="009A766B" w:rsidRPr="00476BF7">
        <w:t xml:space="preserve">. </w:t>
      </w:r>
      <w:r w:rsidR="001D777A" w:rsidRPr="00476BF7">
        <w:rPr>
          <w:b/>
        </w:rPr>
        <w:t>Представитель</w:t>
      </w:r>
      <w:r w:rsidR="008E3250" w:rsidRPr="00476BF7">
        <w:t xml:space="preserve"> </w:t>
      </w:r>
      <w:r w:rsidR="008E3250" w:rsidRPr="00476BF7">
        <w:rPr>
          <w:b/>
        </w:rPr>
        <w:t>Общественной организации</w:t>
      </w:r>
      <w:r w:rsidR="00C63CE2" w:rsidRPr="00476BF7">
        <w:t xml:space="preserve"> </w:t>
      </w:r>
      <w:r w:rsidR="00BC3934" w:rsidRPr="00476BF7">
        <w:rPr>
          <w:b/>
        </w:rPr>
        <w:t>«Всероссийский Электропрофсоюз»</w:t>
      </w:r>
      <w:r w:rsidR="00F66408" w:rsidRPr="00476BF7">
        <w:rPr>
          <w:b/>
        </w:rPr>
        <w:t xml:space="preserve"> в регионе </w:t>
      </w:r>
      <w:r w:rsidR="00BC3934" w:rsidRPr="00476BF7">
        <w:rPr>
          <w:b/>
        </w:rPr>
        <w:t>(Представитель ВЭП</w:t>
      </w:r>
      <w:r w:rsidR="00F66408" w:rsidRPr="00476BF7">
        <w:rPr>
          <w:b/>
        </w:rPr>
        <w:t xml:space="preserve"> </w:t>
      </w:r>
      <w:r w:rsidR="001D777A" w:rsidRPr="00476BF7">
        <w:rPr>
          <w:b/>
        </w:rPr>
        <w:t>в регионе</w:t>
      </w:r>
      <w:r w:rsidR="00F66408" w:rsidRPr="00476BF7">
        <w:rPr>
          <w:b/>
        </w:rPr>
        <w:t>)</w:t>
      </w:r>
      <w:r w:rsidR="001D777A" w:rsidRPr="00476BF7">
        <w:t xml:space="preserve"> – </w:t>
      </w:r>
      <w:r w:rsidR="00501613" w:rsidRPr="00476BF7">
        <w:t>член Профсоюза, исполняющий</w:t>
      </w:r>
      <w:r w:rsidR="00D60FDB" w:rsidRPr="00476BF7">
        <w:t xml:space="preserve"> </w:t>
      </w:r>
      <w:r w:rsidR="007566FE" w:rsidRPr="00476BF7">
        <w:t xml:space="preserve">полномочия председателя </w:t>
      </w:r>
      <w:r w:rsidR="001D777A" w:rsidRPr="00476BF7">
        <w:t xml:space="preserve">территориальной организации </w:t>
      </w:r>
      <w:r w:rsidR="00AC2C4A" w:rsidRPr="00476BF7">
        <w:t>П</w:t>
      </w:r>
      <w:r w:rsidR="001D777A" w:rsidRPr="00476BF7">
        <w:t xml:space="preserve">рофсоюза, состоящий в штате </w:t>
      </w:r>
      <w:r w:rsidR="0090212A" w:rsidRPr="00476BF7">
        <w:t>аппарата ВЭП</w:t>
      </w:r>
      <w:r w:rsidR="00501613" w:rsidRPr="00476BF7">
        <w:t xml:space="preserve"> и действующий на основании соответствующего положения</w:t>
      </w:r>
      <w:r w:rsidR="0090212A" w:rsidRPr="00476BF7">
        <w:t xml:space="preserve">; </w:t>
      </w:r>
      <w:r w:rsidR="008E3250" w:rsidRPr="00476BF7">
        <w:t xml:space="preserve"> </w:t>
      </w:r>
    </w:p>
    <w:p w14:paraId="5CCAD145" w14:textId="77777777" w:rsidR="007507F0" w:rsidRPr="00476BF7" w:rsidRDefault="0094752D" w:rsidP="00146D22">
      <w:pPr>
        <w:ind w:firstLine="567"/>
        <w:jc w:val="both"/>
      </w:pPr>
      <w:r>
        <w:t>20</w:t>
      </w:r>
      <w:r w:rsidR="009A766B" w:rsidRPr="00476BF7">
        <w:t>.</w:t>
      </w:r>
      <w:r w:rsidR="0055658B" w:rsidRPr="00476BF7">
        <w:t xml:space="preserve"> </w:t>
      </w:r>
      <w:r w:rsidR="00184160">
        <w:rPr>
          <w:b/>
        </w:rPr>
        <w:t>П</w:t>
      </w:r>
      <w:r w:rsidR="007507F0" w:rsidRPr="00476BF7">
        <w:rPr>
          <w:b/>
        </w:rPr>
        <w:t>редставитель работодателя</w:t>
      </w:r>
      <w:r w:rsidR="007507F0" w:rsidRPr="00476BF7">
        <w:t xml:space="preserve"> - лицо, которое в соответствии с законом, иными нормативными правовыми актами, учредительными документами юридического лица (организации) либо локальными нормативными актами или в силу заключенного с этим лицом трудового договора наделено полномочиями по найму работников. </w:t>
      </w:r>
    </w:p>
    <w:p w14:paraId="6BCB3A60" w14:textId="77777777" w:rsidR="007507F0" w:rsidRPr="00476BF7" w:rsidRDefault="007507F0" w:rsidP="00146D22">
      <w:pPr>
        <w:ind w:firstLine="567"/>
        <w:jc w:val="both"/>
      </w:pPr>
      <w:r w:rsidRPr="00476BF7">
        <w:t>Представителем работодателя в социальном партн</w:t>
      </w:r>
      <w:r w:rsidR="001776EA" w:rsidRPr="00476BF7">
        <w:t>ё</w:t>
      </w:r>
      <w:r w:rsidRPr="00476BF7">
        <w:t>рстве является руководитель организации, работодатель – индивидуальный предприниматель (лично) или уполномоченные ими лица в соответствии с законом, учредительными документами юридического лица (организации) и</w:t>
      </w:r>
      <w:r w:rsidR="00D23935" w:rsidRPr="00476BF7">
        <w:t xml:space="preserve"> локальными нормативными актами;</w:t>
      </w:r>
    </w:p>
    <w:p w14:paraId="6E8B6DCF" w14:textId="77777777" w:rsidR="00012876" w:rsidRPr="00476BF7" w:rsidRDefault="00847D2A" w:rsidP="00146D22">
      <w:pPr>
        <w:ind w:firstLine="540"/>
        <w:jc w:val="both"/>
      </w:pPr>
      <w:r>
        <w:t>2</w:t>
      </w:r>
      <w:r w:rsidR="0094752D">
        <w:t>1</w:t>
      </w:r>
      <w:r w:rsidR="009A766B" w:rsidRPr="00476BF7">
        <w:t>.</w:t>
      </w:r>
      <w:r w:rsidR="009A766B" w:rsidRPr="00476BF7">
        <w:rPr>
          <w:b/>
        </w:rPr>
        <w:t xml:space="preserve"> </w:t>
      </w:r>
      <w:r w:rsidR="00012876" w:rsidRPr="00476BF7">
        <w:rPr>
          <w:b/>
        </w:rPr>
        <w:t xml:space="preserve">Президиум </w:t>
      </w:r>
      <w:r w:rsidR="008E3250" w:rsidRPr="00476BF7">
        <w:rPr>
          <w:b/>
        </w:rPr>
        <w:t>Общественной организации</w:t>
      </w:r>
      <w:r w:rsidR="00012876" w:rsidRPr="00476BF7">
        <w:rPr>
          <w:b/>
        </w:rPr>
        <w:t xml:space="preserve"> «Всероссийский Электропрофсоюз» (Президиум ВЭП) – </w:t>
      </w:r>
      <w:r w:rsidR="00012876" w:rsidRPr="00476BF7">
        <w:t xml:space="preserve">выборный коллегиальный исполнительный орган </w:t>
      </w:r>
      <w:r w:rsidR="0049640D" w:rsidRPr="00476BF7">
        <w:t>П</w:t>
      </w:r>
      <w:r w:rsidR="00EC1342" w:rsidRPr="00476BF7">
        <w:t>рофсоюза, подотчё</w:t>
      </w:r>
      <w:r w:rsidR="00012876" w:rsidRPr="00476BF7">
        <w:t>тный Ц</w:t>
      </w:r>
      <w:r w:rsidR="00C06A39" w:rsidRPr="00476BF7">
        <w:t>К</w:t>
      </w:r>
      <w:r w:rsidR="00501613" w:rsidRPr="00476BF7">
        <w:t xml:space="preserve"> ВЭП и С</w:t>
      </w:r>
      <w:r w:rsidR="0049640D" w:rsidRPr="00476BF7">
        <w:t>ъезду П</w:t>
      </w:r>
      <w:r w:rsidR="00012876" w:rsidRPr="00476BF7">
        <w:t>рофсоюза;</w:t>
      </w:r>
    </w:p>
    <w:p w14:paraId="76007EA1" w14:textId="77777777" w:rsidR="00012876" w:rsidRPr="00476BF7" w:rsidRDefault="00D74F95" w:rsidP="00146D22">
      <w:pPr>
        <w:ind w:firstLine="540"/>
        <w:jc w:val="both"/>
      </w:pPr>
      <w:r w:rsidRPr="00476BF7">
        <w:t>2</w:t>
      </w:r>
      <w:r w:rsidR="0094752D">
        <w:t>2</w:t>
      </w:r>
      <w:r w:rsidR="009A766B" w:rsidRPr="00476BF7">
        <w:t>.</w:t>
      </w:r>
      <w:r w:rsidR="009A766B" w:rsidRPr="00476BF7">
        <w:rPr>
          <w:b/>
        </w:rPr>
        <w:t xml:space="preserve"> </w:t>
      </w:r>
      <w:r w:rsidR="00012876" w:rsidRPr="00476BF7">
        <w:rPr>
          <w:b/>
        </w:rPr>
        <w:t>президиум территориально</w:t>
      </w:r>
      <w:r w:rsidR="00D60FDB" w:rsidRPr="00476BF7">
        <w:rPr>
          <w:b/>
        </w:rPr>
        <w:t>й организации</w:t>
      </w:r>
      <w:r w:rsidR="00012876" w:rsidRPr="00476BF7">
        <w:t xml:space="preserve"> – выборный коллегиальный исполнительный орг</w:t>
      </w:r>
      <w:r w:rsidR="0049640D" w:rsidRPr="00476BF7">
        <w:t>ан территориальной организации П</w:t>
      </w:r>
      <w:r w:rsidR="00EC1342" w:rsidRPr="00476BF7">
        <w:t>рофсоюза, подотчё</w:t>
      </w:r>
      <w:r w:rsidR="00012876" w:rsidRPr="00476BF7">
        <w:t>тный территориальному комитету и конференции;</w:t>
      </w:r>
    </w:p>
    <w:p w14:paraId="0C06DE01" w14:textId="77777777" w:rsidR="00012876" w:rsidRPr="00476BF7" w:rsidRDefault="00D74F95" w:rsidP="00146D22">
      <w:pPr>
        <w:ind w:firstLine="540"/>
        <w:jc w:val="both"/>
      </w:pPr>
      <w:r w:rsidRPr="00476BF7">
        <w:t>2</w:t>
      </w:r>
      <w:r w:rsidR="0094752D">
        <w:t>3</w:t>
      </w:r>
      <w:r w:rsidR="0039672B" w:rsidRPr="00476BF7">
        <w:t>.</w:t>
      </w:r>
      <w:r w:rsidR="0039672B" w:rsidRPr="00476BF7">
        <w:rPr>
          <w:b/>
        </w:rPr>
        <w:t xml:space="preserve"> </w:t>
      </w:r>
      <w:r w:rsidR="00012876" w:rsidRPr="00476BF7">
        <w:rPr>
          <w:b/>
        </w:rPr>
        <w:t xml:space="preserve">президиум </w:t>
      </w:r>
      <w:r w:rsidR="00D60FDB" w:rsidRPr="00476BF7">
        <w:rPr>
          <w:b/>
        </w:rPr>
        <w:t xml:space="preserve">первичной </w:t>
      </w:r>
      <w:r w:rsidR="00012876" w:rsidRPr="00476BF7">
        <w:rPr>
          <w:b/>
        </w:rPr>
        <w:t>профсоюзно</w:t>
      </w:r>
      <w:r w:rsidR="00D60FDB" w:rsidRPr="00476BF7">
        <w:rPr>
          <w:b/>
        </w:rPr>
        <w:t>й организации</w:t>
      </w:r>
      <w:r w:rsidR="00012876" w:rsidRPr="00476BF7">
        <w:t xml:space="preserve"> – выборный коллегиальный исполнительный орган </w:t>
      </w:r>
      <w:r w:rsidR="004B2401" w:rsidRPr="00476BF7">
        <w:t xml:space="preserve">первичной профсоюзной </w:t>
      </w:r>
      <w:r w:rsidR="00012876" w:rsidRPr="00476BF7">
        <w:t>организации, подотч</w:t>
      </w:r>
      <w:r w:rsidR="00EC1342" w:rsidRPr="00476BF7">
        <w:t>ё</w:t>
      </w:r>
      <w:r w:rsidR="00012876" w:rsidRPr="00476BF7">
        <w:t xml:space="preserve">тный профсоюзному комитету, </w:t>
      </w:r>
      <w:r w:rsidR="00EE7839" w:rsidRPr="00476BF7">
        <w:t>с</w:t>
      </w:r>
      <w:r w:rsidR="00012876" w:rsidRPr="00476BF7">
        <w:t>обранию (конференции);</w:t>
      </w:r>
    </w:p>
    <w:p w14:paraId="7E7F750C" w14:textId="77777777" w:rsidR="00E6527B" w:rsidRDefault="00847D2A" w:rsidP="00146D22">
      <w:pPr>
        <w:ind w:firstLine="540"/>
        <w:jc w:val="both"/>
      </w:pPr>
      <w:r w:rsidRPr="004B3269">
        <w:t>2</w:t>
      </w:r>
      <w:r w:rsidR="0094752D" w:rsidRPr="004B3269">
        <w:t>4</w:t>
      </w:r>
      <w:r w:rsidRPr="004B3269">
        <w:t>.</w:t>
      </w:r>
      <w:r w:rsidR="00E6527B" w:rsidRPr="004B3269">
        <w:t xml:space="preserve"> </w:t>
      </w:r>
      <w:r w:rsidR="00E6527B" w:rsidRPr="004B3269">
        <w:rPr>
          <w:b/>
        </w:rPr>
        <w:t>простое большинство</w:t>
      </w:r>
      <w:r w:rsidR="00E6527B" w:rsidRPr="004B3269">
        <w:t xml:space="preserve"> – </w:t>
      </w:r>
      <w:r w:rsidR="007F7BC5" w:rsidRPr="004B3269">
        <w:t>более половины голосов участ</w:t>
      </w:r>
      <w:r w:rsidR="004B3269" w:rsidRPr="004B3269">
        <w:t>ников собрания (конференции), заседания</w:t>
      </w:r>
      <w:r w:rsidR="007F7BC5" w:rsidRPr="004B3269">
        <w:t xml:space="preserve"> коллегиального органа при наличии кворума</w:t>
      </w:r>
      <w:r w:rsidR="00E6527B" w:rsidRPr="004B3269">
        <w:t>;</w:t>
      </w:r>
    </w:p>
    <w:p w14:paraId="7ABA3F66" w14:textId="77777777" w:rsidR="006B7DD7" w:rsidRPr="00476BF7" w:rsidRDefault="00D74F95" w:rsidP="00146D22">
      <w:pPr>
        <w:ind w:firstLine="540"/>
        <w:jc w:val="both"/>
      </w:pPr>
      <w:r w:rsidRPr="00476BF7">
        <w:t>2</w:t>
      </w:r>
      <w:r w:rsidR="000E43AA">
        <w:t>5</w:t>
      </w:r>
      <w:r w:rsidR="0039672B" w:rsidRPr="00476BF7">
        <w:t xml:space="preserve">. </w:t>
      </w:r>
      <w:r w:rsidR="006B7DD7" w:rsidRPr="00476BF7">
        <w:rPr>
          <w:b/>
        </w:rPr>
        <w:t>профсоюзный организатор (профорг)</w:t>
      </w:r>
      <w:r w:rsidR="006B7DD7" w:rsidRPr="00476BF7">
        <w:t xml:space="preserve"> – член Профсоюза, избираемый в первичной профсоюзной организации с численностью членов Профсоюза пятнадцать человек и менее, организующий её деятельность и действующий от её имени без доверенности;</w:t>
      </w:r>
    </w:p>
    <w:p w14:paraId="561F1793" w14:textId="77777777" w:rsidR="00C92CD5" w:rsidRPr="00476BF7" w:rsidRDefault="00D74F95" w:rsidP="00146D22">
      <w:pPr>
        <w:ind w:firstLine="540"/>
        <w:jc w:val="both"/>
      </w:pPr>
      <w:r w:rsidRPr="00476BF7">
        <w:t>2</w:t>
      </w:r>
      <w:r w:rsidR="000E43AA">
        <w:t>6</w:t>
      </w:r>
      <w:r w:rsidR="0039672B" w:rsidRPr="00476BF7">
        <w:t>.</w:t>
      </w:r>
      <w:r w:rsidR="0039672B" w:rsidRPr="00476BF7">
        <w:rPr>
          <w:b/>
        </w:rPr>
        <w:t xml:space="preserve"> </w:t>
      </w:r>
      <w:r w:rsidR="00C92CD5" w:rsidRPr="00476BF7">
        <w:rPr>
          <w:b/>
        </w:rPr>
        <w:t>профсоюзная группа (профгруппа)</w:t>
      </w:r>
      <w:r w:rsidR="00C92CD5" w:rsidRPr="00476BF7">
        <w:t xml:space="preserve"> – структурное подразделение первичной профсоюзной организации, создаваемое в бригадах, лабораториях, участках и т.п. при наличии</w:t>
      </w:r>
      <w:r w:rsidR="0049640D" w:rsidRPr="00476BF7">
        <w:t xml:space="preserve"> не менее трёх членов П</w:t>
      </w:r>
      <w:r w:rsidR="00C92CD5" w:rsidRPr="00476BF7">
        <w:t>рофсоюза;</w:t>
      </w:r>
    </w:p>
    <w:p w14:paraId="01D8556C" w14:textId="77777777" w:rsidR="00C92CD5" w:rsidRPr="00476BF7" w:rsidRDefault="00E6527B" w:rsidP="00146D22">
      <w:pPr>
        <w:ind w:firstLine="540"/>
        <w:jc w:val="both"/>
      </w:pPr>
      <w:r>
        <w:t>2</w:t>
      </w:r>
      <w:r w:rsidR="000E43AA">
        <w:t>7</w:t>
      </w:r>
      <w:r w:rsidR="0039672B" w:rsidRPr="00476BF7">
        <w:t>.</w:t>
      </w:r>
      <w:r w:rsidR="0039672B" w:rsidRPr="00476BF7">
        <w:rPr>
          <w:b/>
        </w:rPr>
        <w:t xml:space="preserve"> </w:t>
      </w:r>
      <w:r w:rsidR="00C92CD5" w:rsidRPr="00476BF7">
        <w:rPr>
          <w:b/>
        </w:rPr>
        <w:t xml:space="preserve">профсоюзный групповой организатор (профгрупорг) – </w:t>
      </w:r>
      <w:r w:rsidR="0049640D" w:rsidRPr="00476BF7">
        <w:t>член П</w:t>
      </w:r>
      <w:r w:rsidR="00C92CD5" w:rsidRPr="00476BF7">
        <w:t>рофсоюза, возглавляющий профсоюзную группу;</w:t>
      </w:r>
    </w:p>
    <w:p w14:paraId="6351BCBD" w14:textId="77777777" w:rsidR="004B2401" w:rsidRPr="00476BF7" w:rsidRDefault="000E43AA" w:rsidP="00146D22">
      <w:pPr>
        <w:ind w:firstLine="540"/>
        <w:jc w:val="both"/>
      </w:pPr>
      <w:r>
        <w:lastRenderedPageBreak/>
        <w:t>28</w:t>
      </w:r>
      <w:r w:rsidR="0039672B" w:rsidRPr="00476BF7">
        <w:t xml:space="preserve">. </w:t>
      </w:r>
      <w:r w:rsidR="00C92CD5" w:rsidRPr="00476BF7">
        <w:rPr>
          <w:b/>
        </w:rPr>
        <w:t>профсоюзный орган</w:t>
      </w:r>
      <w:r w:rsidR="002F1A8C" w:rsidRPr="00476BF7">
        <w:rPr>
          <w:b/>
        </w:rPr>
        <w:t xml:space="preserve"> </w:t>
      </w:r>
      <w:r w:rsidR="00C92CD5" w:rsidRPr="00476BF7">
        <w:t xml:space="preserve">– </w:t>
      </w:r>
      <w:r w:rsidR="0097462E" w:rsidRPr="00476BF7">
        <w:t xml:space="preserve">выборный </w:t>
      </w:r>
      <w:r w:rsidR="00C92CD5" w:rsidRPr="00476BF7">
        <w:t>орган, образов</w:t>
      </w:r>
      <w:r w:rsidR="0049640D" w:rsidRPr="00476BF7">
        <w:t>анный в соответствии с Уставом П</w:t>
      </w:r>
      <w:r w:rsidR="00C92CD5" w:rsidRPr="00476BF7">
        <w:t>рофсоюза</w:t>
      </w:r>
      <w:r w:rsidR="00716449" w:rsidRPr="00476BF7">
        <w:t>;</w:t>
      </w:r>
      <w:r w:rsidR="00C92CD5" w:rsidRPr="00476BF7">
        <w:t xml:space="preserve"> </w:t>
      </w:r>
    </w:p>
    <w:p w14:paraId="51C29AD1" w14:textId="77777777" w:rsidR="00485E43" w:rsidRPr="00476BF7" w:rsidRDefault="000E43AA" w:rsidP="00146D22">
      <w:pPr>
        <w:ind w:firstLine="540"/>
        <w:jc w:val="both"/>
      </w:pPr>
      <w:r>
        <w:t>29</w:t>
      </w:r>
      <w:r w:rsidR="0039672B" w:rsidRPr="00476BF7">
        <w:t xml:space="preserve">. </w:t>
      </w:r>
      <w:r w:rsidR="00C92CD5" w:rsidRPr="00476BF7">
        <w:rPr>
          <w:b/>
        </w:rPr>
        <w:t xml:space="preserve">профсоюзный комитет (профком) – </w:t>
      </w:r>
      <w:r w:rsidR="00C92CD5" w:rsidRPr="00476BF7">
        <w:t xml:space="preserve">постоянно действующий </w:t>
      </w:r>
      <w:r w:rsidR="00F67A73" w:rsidRPr="00476BF7">
        <w:t xml:space="preserve">выборный </w:t>
      </w:r>
      <w:r w:rsidR="00C92CD5" w:rsidRPr="00476BF7">
        <w:t xml:space="preserve">руководящий орган </w:t>
      </w:r>
      <w:r w:rsidR="004B2401" w:rsidRPr="00476BF7">
        <w:t xml:space="preserve">первичной профсоюзной </w:t>
      </w:r>
      <w:r w:rsidR="0049640D" w:rsidRPr="00476BF7">
        <w:t>организации</w:t>
      </w:r>
      <w:r w:rsidR="00C92CD5" w:rsidRPr="00476BF7">
        <w:t>, подотч</w:t>
      </w:r>
      <w:r w:rsidR="00BA5087" w:rsidRPr="00476BF7">
        <w:t>ё</w:t>
      </w:r>
      <w:r w:rsidR="00C92CD5" w:rsidRPr="00476BF7">
        <w:t xml:space="preserve">тный </w:t>
      </w:r>
      <w:r w:rsidR="00F67A73" w:rsidRPr="00476BF7">
        <w:t xml:space="preserve">общему </w:t>
      </w:r>
      <w:proofErr w:type="gramStart"/>
      <w:r w:rsidR="00E6527B">
        <w:t>собранию</w:t>
      </w:r>
      <w:r w:rsidR="00C92CD5" w:rsidRPr="00476BF7">
        <w:t xml:space="preserve">  </w:t>
      </w:r>
      <w:r w:rsidR="004B2401" w:rsidRPr="00476BF7">
        <w:t>(</w:t>
      </w:r>
      <w:proofErr w:type="gramEnd"/>
      <w:r w:rsidR="00C92CD5" w:rsidRPr="00476BF7">
        <w:t>конференции</w:t>
      </w:r>
      <w:r w:rsidR="004B2401" w:rsidRPr="00476BF7">
        <w:t>)</w:t>
      </w:r>
      <w:r w:rsidR="00C92CD5" w:rsidRPr="00476BF7">
        <w:t>;</w:t>
      </w:r>
    </w:p>
    <w:p w14:paraId="31BA33F2" w14:textId="77777777" w:rsidR="00C92CD5" w:rsidRPr="00476BF7" w:rsidRDefault="0094752D" w:rsidP="00146D22">
      <w:pPr>
        <w:ind w:firstLine="540"/>
        <w:jc w:val="both"/>
      </w:pPr>
      <w:r>
        <w:t>3</w:t>
      </w:r>
      <w:r w:rsidR="000E43AA">
        <w:t>0</w:t>
      </w:r>
      <w:r w:rsidR="0039672B" w:rsidRPr="00476BF7">
        <w:t>.</w:t>
      </w:r>
      <w:r w:rsidR="0039672B" w:rsidRPr="00476BF7">
        <w:rPr>
          <w:b/>
        </w:rPr>
        <w:t xml:space="preserve"> </w:t>
      </w:r>
      <w:r w:rsidR="00C92CD5" w:rsidRPr="00476BF7">
        <w:rPr>
          <w:b/>
        </w:rPr>
        <w:t>профсоюзное обслуживание</w:t>
      </w:r>
      <w:r w:rsidR="002F1A8C" w:rsidRPr="00476BF7">
        <w:rPr>
          <w:b/>
        </w:rPr>
        <w:t xml:space="preserve"> – </w:t>
      </w:r>
      <w:r w:rsidR="00C92CD5" w:rsidRPr="00476BF7">
        <w:t xml:space="preserve">система взаимоотношений профсоюзных </w:t>
      </w:r>
      <w:r w:rsidR="00E6527B" w:rsidRPr="007F7BC5">
        <w:t>организаций</w:t>
      </w:r>
      <w:r w:rsidR="00E6527B">
        <w:t xml:space="preserve"> </w:t>
      </w:r>
      <w:r w:rsidR="00C92CD5" w:rsidRPr="00476BF7">
        <w:t xml:space="preserve">с вышестоящими органами, включающая профсоюзную регистрацию организаций </w:t>
      </w:r>
      <w:r w:rsidR="0049640D" w:rsidRPr="00476BF7">
        <w:t>Профсоюза, обеспечение П</w:t>
      </w:r>
      <w:r w:rsidR="00C92CD5" w:rsidRPr="00476BF7">
        <w:t xml:space="preserve">рофсоюзом, его организациями и их выборными органами защиты коллективных интересов членов </w:t>
      </w:r>
      <w:r w:rsidR="0049640D" w:rsidRPr="00476BF7">
        <w:t>П</w:t>
      </w:r>
      <w:r w:rsidR="00C92CD5" w:rsidRPr="00476BF7">
        <w:t xml:space="preserve">рофсоюза, представительство интересов </w:t>
      </w:r>
      <w:r w:rsidR="00A367A1" w:rsidRPr="00476BF7">
        <w:t xml:space="preserve">организаций </w:t>
      </w:r>
      <w:r w:rsidR="0049640D" w:rsidRPr="00476BF7">
        <w:t>П</w:t>
      </w:r>
      <w:r w:rsidR="00C92CD5" w:rsidRPr="00476BF7">
        <w:t xml:space="preserve">рофсоюза в государственных и иных органах, информационное и методическое обеспечение деятельности профсоюзных организаций, использование символики </w:t>
      </w:r>
      <w:r w:rsidR="0049640D" w:rsidRPr="00476BF7">
        <w:t>П</w:t>
      </w:r>
      <w:r w:rsidR="00C92CD5" w:rsidRPr="00476BF7">
        <w:t>рофсоюза, выполнение</w:t>
      </w:r>
      <w:r w:rsidR="002400D9" w:rsidRPr="00476BF7">
        <w:t xml:space="preserve"> взаимных обязательств, определё</w:t>
      </w:r>
      <w:r w:rsidR="00C92CD5" w:rsidRPr="00476BF7">
        <w:t xml:space="preserve">нных настоящим Уставом; </w:t>
      </w:r>
    </w:p>
    <w:p w14:paraId="4F679398" w14:textId="77777777" w:rsidR="001D777A" w:rsidRPr="00476BF7" w:rsidRDefault="0094752D" w:rsidP="00146D22">
      <w:pPr>
        <w:ind w:firstLine="540"/>
        <w:jc w:val="both"/>
      </w:pPr>
      <w:r>
        <w:t>3</w:t>
      </w:r>
      <w:r w:rsidR="000E43AA">
        <w:t>1</w:t>
      </w:r>
      <w:r w:rsidR="0039672B" w:rsidRPr="00476BF7">
        <w:t>.</w:t>
      </w:r>
      <w:r w:rsidR="001D777A" w:rsidRPr="00476BF7">
        <w:t xml:space="preserve"> </w:t>
      </w:r>
      <w:r w:rsidR="001D777A" w:rsidRPr="00476BF7">
        <w:rPr>
          <w:b/>
        </w:rPr>
        <w:t>профсоюзная регистрация</w:t>
      </w:r>
      <w:r w:rsidR="001D777A" w:rsidRPr="00476BF7">
        <w:t xml:space="preserve"> </w:t>
      </w:r>
      <w:r w:rsidR="003E5B53" w:rsidRPr="00476BF7">
        <w:t xml:space="preserve">– </w:t>
      </w:r>
      <w:r w:rsidR="001D777A" w:rsidRPr="00476BF7">
        <w:t>включение</w:t>
      </w:r>
      <w:r w:rsidR="002F1A8C" w:rsidRPr="00476BF7">
        <w:t xml:space="preserve"> </w:t>
      </w:r>
      <w:r w:rsidR="001D777A" w:rsidRPr="00476BF7">
        <w:t xml:space="preserve">территориальной </w:t>
      </w:r>
      <w:r w:rsidR="002F1A8C" w:rsidRPr="00476BF7">
        <w:t xml:space="preserve">и (или) </w:t>
      </w:r>
      <w:r w:rsidR="001D777A" w:rsidRPr="00476BF7">
        <w:t>первичной профсоюзной организации</w:t>
      </w:r>
      <w:r w:rsidR="00EB4021" w:rsidRPr="00476BF7">
        <w:t xml:space="preserve"> </w:t>
      </w:r>
      <w:r w:rsidR="001D777A" w:rsidRPr="00476BF7">
        <w:t xml:space="preserve">в </w:t>
      </w:r>
      <w:r w:rsidR="00EB4021" w:rsidRPr="00476BF7">
        <w:t>Р</w:t>
      </w:r>
      <w:r w:rsidR="001D777A" w:rsidRPr="00476BF7">
        <w:t>еестр</w:t>
      </w:r>
      <w:r w:rsidR="007D1069" w:rsidRPr="00476BF7">
        <w:t xml:space="preserve"> организаций Профсоюза</w:t>
      </w:r>
      <w:r w:rsidR="001D777A" w:rsidRPr="00476BF7">
        <w:t xml:space="preserve"> в </w:t>
      </w:r>
      <w:r w:rsidR="007D1069" w:rsidRPr="00476BF7">
        <w:t>связи с чем</w:t>
      </w:r>
      <w:r w:rsidR="00850231" w:rsidRPr="00476BF7">
        <w:t>,</w:t>
      </w:r>
      <w:r w:rsidR="007D1069" w:rsidRPr="00476BF7">
        <w:t xml:space="preserve"> </w:t>
      </w:r>
      <w:r w:rsidR="001D777A" w:rsidRPr="00476BF7">
        <w:t xml:space="preserve">они приобретают статус организации </w:t>
      </w:r>
      <w:r w:rsidR="0049640D" w:rsidRPr="00476BF7">
        <w:t>П</w:t>
      </w:r>
      <w:r w:rsidR="001D777A" w:rsidRPr="00476BF7">
        <w:t>рофсоюза</w:t>
      </w:r>
      <w:r w:rsidR="00975D5F" w:rsidRPr="00476BF7">
        <w:t xml:space="preserve"> либо утрачивают </w:t>
      </w:r>
      <w:r w:rsidR="00BE3373" w:rsidRPr="00476BF7">
        <w:t>этот статус</w:t>
      </w:r>
      <w:r w:rsidR="008D7075" w:rsidRPr="00476BF7">
        <w:t xml:space="preserve"> </w:t>
      </w:r>
      <w:r w:rsidR="00BE3373" w:rsidRPr="00476BF7">
        <w:t>в связи с исключением из Реестра;</w:t>
      </w:r>
    </w:p>
    <w:p w14:paraId="53960F66" w14:textId="77777777" w:rsidR="00F17780" w:rsidRPr="00476BF7" w:rsidRDefault="00E6527B" w:rsidP="00146D22">
      <w:pPr>
        <w:ind w:firstLine="540"/>
        <w:jc w:val="both"/>
      </w:pPr>
      <w:r>
        <w:t>3</w:t>
      </w:r>
      <w:r w:rsidR="000E43AA">
        <w:t>2</w:t>
      </w:r>
      <w:r w:rsidR="0039672B" w:rsidRPr="00476BF7">
        <w:t>.</w:t>
      </w:r>
      <w:r w:rsidR="0039672B" w:rsidRPr="00476BF7">
        <w:rPr>
          <w:b/>
        </w:rPr>
        <w:t xml:space="preserve"> </w:t>
      </w:r>
      <w:r w:rsidR="00BE7D1B" w:rsidRPr="00476BF7">
        <w:rPr>
          <w:b/>
        </w:rPr>
        <w:t xml:space="preserve">работодатель – </w:t>
      </w:r>
      <w:r w:rsidR="00F17780" w:rsidRPr="00476BF7">
        <w:t>физическое лицо либо юридическое лицо (организация), вступившее в трудовые отношения с работником;</w:t>
      </w:r>
    </w:p>
    <w:p w14:paraId="3ED9AC73" w14:textId="77777777" w:rsidR="00B036EB" w:rsidRPr="00476BF7" w:rsidRDefault="00B036EB" w:rsidP="00146D22">
      <w:pPr>
        <w:ind w:firstLine="540"/>
        <w:jc w:val="both"/>
      </w:pPr>
      <w:r w:rsidRPr="00476BF7">
        <w:t>3</w:t>
      </w:r>
      <w:r w:rsidR="000E43AA">
        <w:t>3</w:t>
      </w:r>
      <w:r w:rsidRPr="00476BF7">
        <w:t>.</w:t>
      </w:r>
      <w:r w:rsidR="00F17780" w:rsidRPr="00476BF7">
        <w:t xml:space="preserve"> </w:t>
      </w:r>
      <w:r w:rsidRPr="00476BF7">
        <w:rPr>
          <w:b/>
        </w:rPr>
        <w:t>руководитель профсоюзной организации</w:t>
      </w:r>
      <w:r w:rsidRPr="00476BF7">
        <w:t xml:space="preserve"> – председатель</w:t>
      </w:r>
      <w:r w:rsidR="00013F7D" w:rsidRPr="00476BF7">
        <w:t>,</w:t>
      </w:r>
      <w:r w:rsidRPr="00476BF7">
        <w:t xml:space="preserve"> заместитель председателя </w:t>
      </w:r>
      <w:r w:rsidR="00D739B3" w:rsidRPr="00476BF7">
        <w:t>организации Профсоюза</w:t>
      </w:r>
      <w:r w:rsidR="000759E5" w:rsidRPr="00476BF7">
        <w:t xml:space="preserve"> и</w:t>
      </w:r>
      <w:r w:rsidRPr="00476BF7">
        <w:t xml:space="preserve"> Профсоюза;</w:t>
      </w:r>
    </w:p>
    <w:p w14:paraId="3FB97CF0" w14:textId="77777777" w:rsidR="00640F2D" w:rsidRPr="00476BF7" w:rsidRDefault="0039672B" w:rsidP="00146D22">
      <w:pPr>
        <w:ind w:firstLine="540"/>
        <w:jc w:val="both"/>
      </w:pPr>
      <w:r w:rsidRPr="00476BF7">
        <w:t>3</w:t>
      </w:r>
      <w:r w:rsidR="000E43AA">
        <w:t>4</w:t>
      </w:r>
      <w:r w:rsidRPr="00476BF7">
        <w:t>.</w:t>
      </w:r>
      <w:r w:rsidRPr="00476BF7">
        <w:rPr>
          <w:b/>
        </w:rPr>
        <w:t xml:space="preserve"> </w:t>
      </w:r>
      <w:r w:rsidR="00BE7D1B" w:rsidRPr="00476BF7">
        <w:rPr>
          <w:b/>
        </w:rPr>
        <w:t>совет председателей первичных профсоюзных организаций</w:t>
      </w:r>
      <w:r w:rsidR="00BE7D1B" w:rsidRPr="00476BF7">
        <w:t xml:space="preserve"> </w:t>
      </w:r>
      <w:r w:rsidR="007970BF" w:rsidRPr="00476BF7">
        <w:rPr>
          <w:b/>
        </w:rPr>
        <w:t>(с</w:t>
      </w:r>
      <w:r w:rsidR="00BE7D1B" w:rsidRPr="00476BF7">
        <w:rPr>
          <w:b/>
        </w:rPr>
        <w:t xml:space="preserve">овет председателей ППО) </w:t>
      </w:r>
      <w:r w:rsidR="00BE7D1B" w:rsidRPr="00476BF7">
        <w:t>–</w:t>
      </w:r>
      <w:r w:rsidR="00640F2D" w:rsidRPr="00476BF7">
        <w:t xml:space="preserve"> </w:t>
      </w:r>
      <w:r w:rsidR="00BE7D1B" w:rsidRPr="00476BF7">
        <w:t xml:space="preserve">постоянно действующий </w:t>
      </w:r>
      <w:r w:rsidR="00F67A73" w:rsidRPr="00476BF7">
        <w:t xml:space="preserve">выборный </w:t>
      </w:r>
      <w:r w:rsidR="00BE7D1B" w:rsidRPr="00476BF7">
        <w:t>руководящий орга</w:t>
      </w:r>
      <w:r w:rsidR="0049640D" w:rsidRPr="00476BF7">
        <w:t>н территориальной организации П</w:t>
      </w:r>
      <w:r w:rsidR="00BE7D1B" w:rsidRPr="00476BF7">
        <w:t>рофсоюза</w:t>
      </w:r>
      <w:r w:rsidR="007670E6" w:rsidRPr="00476BF7">
        <w:t xml:space="preserve">, создаваемый </w:t>
      </w:r>
      <w:r w:rsidR="00860798" w:rsidRPr="00476BF7">
        <w:t xml:space="preserve">по решению её конференции;  </w:t>
      </w:r>
    </w:p>
    <w:p w14:paraId="49FACFC4" w14:textId="77777777" w:rsidR="00BE7D1B" w:rsidRPr="00476BF7" w:rsidRDefault="0039672B" w:rsidP="00146D22">
      <w:pPr>
        <w:ind w:firstLine="540"/>
        <w:jc w:val="both"/>
      </w:pPr>
      <w:r w:rsidRPr="00476BF7">
        <w:t>3</w:t>
      </w:r>
      <w:r w:rsidR="000E43AA">
        <w:t>5</w:t>
      </w:r>
      <w:r w:rsidRPr="00476BF7">
        <w:t>.</w:t>
      </w:r>
      <w:r w:rsidRPr="00476BF7">
        <w:rPr>
          <w:b/>
        </w:rPr>
        <w:t xml:space="preserve"> </w:t>
      </w:r>
      <w:r w:rsidR="00D739B3" w:rsidRPr="00476BF7">
        <w:rPr>
          <w:b/>
        </w:rPr>
        <w:t>С</w:t>
      </w:r>
      <w:r w:rsidR="00BE7D1B" w:rsidRPr="00476BF7">
        <w:rPr>
          <w:b/>
        </w:rPr>
        <w:t>овет представителей первичных профсоюзных организаций (СП ППО)</w:t>
      </w:r>
      <w:r w:rsidR="00BE7D1B" w:rsidRPr="00476BF7">
        <w:t xml:space="preserve"> – выборный представительный коллегиальный орган, формируемый пут</w:t>
      </w:r>
      <w:r w:rsidR="002400D9" w:rsidRPr="00476BF7">
        <w:t>ё</w:t>
      </w:r>
      <w:r w:rsidR="00BE7D1B" w:rsidRPr="00476BF7">
        <w:t xml:space="preserve">м делегирования представителей первичных профсоюзных организаций </w:t>
      </w:r>
      <w:r w:rsidR="00184160" w:rsidRPr="00476BF7">
        <w:t>структурных подразделений,</w:t>
      </w:r>
      <w:r w:rsidR="00BE7D1B" w:rsidRPr="00476BF7">
        <w:t xml:space="preserve"> </w:t>
      </w:r>
      <w:r w:rsidR="00860798" w:rsidRPr="00476BF7">
        <w:t xml:space="preserve">хозяйствующих </w:t>
      </w:r>
      <w:r w:rsidR="00BE7D1B" w:rsidRPr="00476BF7">
        <w:t xml:space="preserve">межрегиональных и т.п. компаний, действующий на основании Общего положения о </w:t>
      </w:r>
      <w:r w:rsidR="00D739B3" w:rsidRPr="00476BF7">
        <w:t>С</w:t>
      </w:r>
      <w:r w:rsidR="00BE7D1B" w:rsidRPr="00476BF7">
        <w:t>овете представителей первичных профсоюзных организаций компании;</w:t>
      </w:r>
    </w:p>
    <w:p w14:paraId="36015E1B" w14:textId="77777777" w:rsidR="00BE7D1B" w:rsidRPr="00476BF7" w:rsidRDefault="005D5278" w:rsidP="00146D22">
      <w:pPr>
        <w:ind w:firstLine="540"/>
        <w:jc w:val="both"/>
      </w:pPr>
      <w:r w:rsidRPr="00476BF7">
        <w:t>3</w:t>
      </w:r>
      <w:r w:rsidR="000E43AA">
        <w:t>6</w:t>
      </w:r>
      <w:r w:rsidR="0039672B" w:rsidRPr="00476BF7">
        <w:t>.</w:t>
      </w:r>
      <w:r w:rsidR="0039672B" w:rsidRPr="00476BF7">
        <w:rPr>
          <w:b/>
        </w:rPr>
        <w:t xml:space="preserve"> </w:t>
      </w:r>
      <w:r w:rsidR="00BE7D1B" w:rsidRPr="00476BF7">
        <w:rPr>
          <w:b/>
        </w:rPr>
        <w:t xml:space="preserve">солидарность – </w:t>
      </w:r>
      <w:r w:rsidR="00BE7D1B" w:rsidRPr="00476BF7">
        <w:t xml:space="preserve">единство убеждений и действий, взаимопомощь и поддержка членов </w:t>
      </w:r>
      <w:r w:rsidR="0049640D" w:rsidRPr="00476BF7">
        <w:t>П</w:t>
      </w:r>
      <w:r w:rsidR="00BE7D1B" w:rsidRPr="00476BF7">
        <w:t xml:space="preserve">рофсоюза, структурных подразделений </w:t>
      </w:r>
      <w:r w:rsidR="0049640D" w:rsidRPr="00476BF7">
        <w:t>П</w:t>
      </w:r>
      <w:r w:rsidR="00BE7D1B" w:rsidRPr="00476BF7">
        <w:t>рофсоюза, на основе общности интересов для достижения единых целей;</w:t>
      </w:r>
    </w:p>
    <w:p w14:paraId="6D840BB8" w14:textId="77777777" w:rsidR="007D1069" w:rsidRPr="00476BF7" w:rsidRDefault="005D5278" w:rsidP="00146D22">
      <w:pPr>
        <w:ind w:firstLine="540"/>
        <w:jc w:val="both"/>
      </w:pPr>
      <w:r w:rsidRPr="00476BF7">
        <w:t>3</w:t>
      </w:r>
      <w:r w:rsidR="000E43AA">
        <w:t>7</w:t>
      </w:r>
      <w:r w:rsidR="0039672B" w:rsidRPr="00476BF7">
        <w:t>.</w:t>
      </w:r>
      <w:r w:rsidR="0039672B" w:rsidRPr="00476BF7">
        <w:rPr>
          <w:b/>
        </w:rPr>
        <w:t xml:space="preserve"> </w:t>
      </w:r>
      <w:r w:rsidR="00DE69FF" w:rsidRPr="00476BF7">
        <w:rPr>
          <w:b/>
        </w:rPr>
        <w:t>структурные подразделения П</w:t>
      </w:r>
      <w:r w:rsidR="00BE7D1B" w:rsidRPr="00476BF7">
        <w:rPr>
          <w:b/>
        </w:rPr>
        <w:t>рофсоюза</w:t>
      </w:r>
      <w:r w:rsidR="00BE7D1B" w:rsidRPr="00476BF7">
        <w:t xml:space="preserve"> – террит</w:t>
      </w:r>
      <w:r w:rsidR="0052474E" w:rsidRPr="00476BF7">
        <w:t>ориальные организации П</w:t>
      </w:r>
      <w:r w:rsidR="004162A8" w:rsidRPr="00476BF7">
        <w:t>ро</w:t>
      </w:r>
      <w:r w:rsidR="00BE7D1B" w:rsidRPr="00476BF7">
        <w:t xml:space="preserve">фсоюза, первичные профсоюзные организации; </w:t>
      </w:r>
    </w:p>
    <w:p w14:paraId="7DC290D8" w14:textId="77777777" w:rsidR="00BE7D1B" w:rsidRPr="00476BF7" w:rsidRDefault="000E43AA" w:rsidP="00146D22">
      <w:pPr>
        <w:ind w:firstLine="540"/>
        <w:jc w:val="both"/>
      </w:pPr>
      <w:r>
        <w:t>38</w:t>
      </w:r>
      <w:r w:rsidR="0039672B" w:rsidRPr="00476BF7">
        <w:t>.</w:t>
      </w:r>
      <w:r w:rsidR="0039672B" w:rsidRPr="00476BF7">
        <w:rPr>
          <w:b/>
        </w:rPr>
        <w:t xml:space="preserve"> </w:t>
      </w:r>
      <w:r w:rsidR="00BE7D1B" w:rsidRPr="00476BF7">
        <w:rPr>
          <w:b/>
        </w:rPr>
        <w:t>структурные подразделения первичной профсоюзной организации</w:t>
      </w:r>
      <w:r w:rsidR="00BE7D1B" w:rsidRPr="00476BF7">
        <w:t xml:space="preserve"> – профсоюзные организации производств, цехов, отделов, участков, бригад и т.п., создаваемые по решению профсоюзного комитета;</w:t>
      </w:r>
    </w:p>
    <w:p w14:paraId="2C3BAA2D" w14:textId="77777777" w:rsidR="00BE7D1B" w:rsidRPr="00476BF7" w:rsidRDefault="00B036EB" w:rsidP="00146D22">
      <w:pPr>
        <w:ind w:firstLine="540"/>
        <w:jc w:val="both"/>
        <w:rPr>
          <w:strike/>
        </w:rPr>
      </w:pPr>
      <w:r w:rsidRPr="00476BF7">
        <w:t>3</w:t>
      </w:r>
      <w:r w:rsidR="000E43AA">
        <w:t>9</w:t>
      </w:r>
      <w:r w:rsidR="0039672B" w:rsidRPr="00476BF7">
        <w:t>.</w:t>
      </w:r>
      <w:r w:rsidR="00934C16" w:rsidRPr="00476BF7">
        <w:rPr>
          <w:b/>
        </w:rPr>
        <w:t xml:space="preserve"> </w:t>
      </w:r>
      <w:r w:rsidR="0074312C" w:rsidRPr="00476BF7">
        <w:rPr>
          <w:b/>
        </w:rPr>
        <w:t>территориальная организация П</w:t>
      </w:r>
      <w:r w:rsidR="00BE7D1B" w:rsidRPr="00476BF7">
        <w:rPr>
          <w:b/>
        </w:rPr>
        <w:t xml:space="preserve">рофсоюза </w:t>
      </w:r>
      <w:r w:rsidR="00A2587E" w:rsidRPr="00476BF7">
        <w:rPr>
          <w:b/>
        </w:rPr>
        <w:t>[</w:t>
      </w:r>
      <w:r w:rsidR="00BE7D1B" w:rsidRPr="00476BF7">
        <w:rPr>
          <w:b/>
        </w:rPr>
        <w:t>республик</w:t>
      </w:r>
      <w:r w:rsidR="00A2587E" w:rsidRPr="00476BF7">
        <w:rPr>
          <w:b/>
        </w:rPr>
        <w:t>анская, краевая, областная, межрегиональная, городская (</w:t>
      </w:r>
      <w:r w:rsidR="00BE7D1B" w:rsidRPr="00476BF7">
        <w:rPr>
          <w:b/>
        </w:rPr>
        <w:t>городов</w:t>
      </w:r>
      <w:r w:rsidR="00A2587E" w:rsidRPr="00476BF7">
        <w:rPr>
          <w:b/>
        </w:rPr>
        <w:t xml:space="preserve"> – субъектов </w:t>
      </w:r>
      <w:r w:rsidR="00BE7D1B" w:rsidRPr="00476BF7">
        <w:rPr>
          <w:b/>
        </w:rPr>
        <w:t>Российской Федерации</w:t>
      </w:r>
      <w:r w:rsidR="00A2587E" w:rsidRPr="00476BF7">
        <w:rPr>
          <w:b/>
        </w:rPr>
        <w:t>)]</w:t>
      </w:r>
      <w:r w:rsidR="00BE7D1B" w:rsidRPr="00476BF7">
        <w:t xml:space="preserve"> – объединение членов </w:t>
      </w:r>
      <w:r w:rsidR="0074312C" w:rsidRPr="00476BF7">
        <w:t>П</w:t>
      </w:r>
      <w:r w:rsidR="00BE7D1B" w:rsidRPr="00476BF7">
        <w:t>рофсоюза, состоящих на уч</w:t>
      </w:r>
      <w:r w:rsidR="002400D9" w:rsidRPr="00476BF7">
        <w:t>ё</w:t>
      </w:r>
      <w:r w:rsidR="00BE7D1B" w:rsidRPr="00476BF7">
        <w:t>те в первичных профсоюзных организациях, действующих на территории одного либо на территориях нескольких субъектов Российской Федерации</w:t>
      </w:r>
      <w:r w:rsidR="00D739B3" w:rsidRPr="00476BF7">
        <w:t xml:space="preserve"> и</w:t>
      </w:r>
      <w:r w:rsidR="00BE7D1B" w:rsidRPr="00476BF7">
        <w:t xml:space="preserve"> осуществляющ</w:t>
      </w:r>
      <w:r w:rsidR="007D1069" w:rsidRPr="00476BF7">
        <w:t>ее</w:t>
      </w:r>
      <w:r w:rsidR="00BE7D1B" w:rsidRPr="00476BF7">
        <w:t xml:space="preserve"> свою деятельность на основании настоящего</w:t>
      </w:r>
      <w:r w:rsidR="00D739B3" w:rsidRPr="00476BF7">
        <w:t xml:space="preserve"> Устава</w:t>
      </w:r>
      <w:r w:rsidR="00EA39ED" w:rsidRPr="00476BF7">
        <w:t xml:space="preserve">;   </w:t>
      </w:r>
    </w:p>
    <w:p w14:paraId="07FC55FF" w14:textId="77777777" w:rsidR="00BE7D1B" w:rsidRPr="00476BF7" w:rsidRDefault="000E43AA" w:rsidP="00146D22">
      <w:pPr>
        <w:ind w:firstLine="540"/>
        <w:jc w:val="both"/>
      </w:pPr>
      <w:r>
        <w:t>40</w:t>
      </w:r>
      <w:r w:rsidR="0039672B" w:rsidRPr="00476BF7">
        <w:t>.</w:t>
      </w:r>
      <w:r w:rsidR="0039672B" w:rsidRPr="00476BF7">
        <w:rPr>
          <w:b/>
        </w:rPr>
        <w:t xml:space="preserve"> </w:t>
      </w:r>
      <w:r w:rsidR="00BE7D1B" w:rsidRPr="00476BF7">
        <w:rPr>
          <w:b/>
        </w:rPr>
        <w:t>территориальный комитет</w:t>
      </w:r>
      <w:r w:rsidR="00BE7D1B" w:rsidRPr="00476BF7">
        <w:t xml:space="preserve"> – постоянно действующий руководящий орган территориальной организации </w:t>
      </w:r>
      <w:r w:rsidR="0074312C" w:rsidRPr="00476BF7">
        <w:t>П</w:t>
      </w:r>
      <w:r w:rsidR="002400D9" w:rsidRPr="00476BF7">
        <w:t>рофсоюза, подотчё</w:t>
      </w:r>
      <w:r w:rsidR="00BE7D1B" w:rsidRPr="00476BF7">
        <w:t>тный конференции;</w:t>
      </w:r>
    </w:p>
    <w:p w14:paraId="767BBC59" w14:textId="77777777" w:rsidR="00012876" w:rsidRDefault="000E43AA" w:rsidP="00146D22">
      <w:pPr>
        <w:ind w:firstLine="540"/>
        <w:jc w:val="both"/>
      </w:pPr>
      <w:r>
        <w:t>41</w:t>
      </w:r>
      <w:r w:rsidR="0039672B" w:rsidRPr="00476BF7">
        <w:t>.</w:t>
      </w:r>
      <w:r w:rsidR="0039672B" w:rsidRPr="00476BF7">
        <w:rPr>
          <w:b/>
        </w:rPr>
        <w:t xml:space="preserve"> </w:t>
      </w:r>
      <w:r w:rsidR="00012876" w:rsidRPr="00476BF7">
        <w:rPr>
          <w:b/>
        </w:rPr>
        <w:t>Центральный комитет</w:t>
      </w:r>
      <w:r w:rsidR="007A168F" w:rsidRPr="00476BF7">
        <w:rPr>
          <w:b/>
        </w:rPr>
        <w:t xml:space="preserve"> Общественной организации</w:t>
      </w:r>
      <w:r w:rsidR="00012876" w:rsidRPr="00476BF7">
        <w:rPr>
          <w:b/>
        </w:rPr>
        <w:t xml:space="preserve"> «Всероссийский Электропрофсоюз» (ЦК ВЭП) </w:t>
      </w:r>
      <w:r w:rsidR="00012876" w:rsidRPr="00476BF7">
        <w:t xml:space="preserve">– постоянно действующий руководящий орган </w:t>
      </w:r>
      <w:r w:rsidR="0074312C" w:rsidRPr="00476BF7">
        <w:t>П</w:t>
      </w:r>
      <w:r w:rsidR="00012876" w:rsidRPr="00476BF7">
        <w:t>рофсоюза, подотч</w:t>
      </w:r>
      <w:r w:rsidR="002400D9" w:rsidRPr="00476BF7">
        <w:t>ё</w:t>
      </w:r>
      <w:r w:rsidR="00C1570B" w:rsidRPr="00476BF7">
        <w:t>тный С</w:t>
      </w:r>
      <w:r w:rsidR="00012876" w:rsidRPr="00476BF7">
        <w:t xml:space="preserve">ъезду </w:t>
      </w:r>
      <w:r w:rsidR="0074312C" w:rsidRPr="00476BF7">
        <w:t>П</w:t>
      </w:r>
      <w:r w:rsidR="00012876" w:rsidRPr="00476BF7">
        <w:t>рофсоюза;</w:t>
      </w:r>
    </w:p>
    <w:p w14:paraId="03F5A2B0" w14:textId="77777777" w:rsidR="00243D6E" w:rsidRPr="00476BF7" w:rsidRDefault="000E43AA" w:rsidP="00146D22">
      <w:pPr>
        <w:jc w:val="both"/>
      </w:pPr>
      <w:r w:rsidRPr="007F7BC5">
        <w:t xml:space="preserve">         42</w:t>
      </w:r>
      <w:r w:rsidR="00243D6E" w:rsidRPr="007F7BC5">
        <w:t xml:space="preserve">.  </w:t>
      </w:r>
      <w:r w:rsidR="00243D6E" w:rsidRPr="007F7BC5">
        <w:rPr>
          <w:b/>
        </w:rPr>
        <w:t>цеховая профсоюзная организация (ЦПО)</w:t>
      </w:r>
      <w:r w:rsidR="00243D6E" w:rsidRPr="007F7BC5">
        <w:t xml:space="preserve"> – структурное подразделение первичной профсоюзной организации, создаваемое на производствах, цехах, </w:t>
      </w:r>
      <w:r w:rsidR="00A71E66" w:rsidRPr="007F7BC5">
        <w:t>участках, отделах и т.д.</w:t>
      </w:r>
    </w:p>
    <w:p w14:paraId="016EF343" w14:textId="77777777" w:rsidR="001132BE" w:rsidRPr="00476BF7" w:rsidRDefault="000E43AA" w:rsidP="00146D22">
      <w:pPr>
        <w:pStyle w:val="20"/>
        <w:spacing w:line="240" w:lineRule="auto"/>
        <w:ind w:firstLine="540"/>
        <w:rPr>
          <w:szCs w:val="24"/>
        </w:rPr>
      </w:pPr>
      <w:r>
        <w:rPr>
          <w:szCs w:val="24"/>
        </w:rPr>
        <w:t>43</w:t>
      </w:r>
      <w:r w:rsidR="0039672B" w:rsidRPr="00476BF7">
        <w:rPr>
          <w:szCs w:val="24"/>
        </w:rPr>
        <w:t xml:space="preserve">. </w:t>
      </w:r>
      <w:r w:rsidR="00E011D2" w:rsidRPr="00476BF7">
        <w:rPr>
          <w:b/>
          <w:szCs w:val="24"/>
        </w:rPr>
        <w:t xml:space="preserve">член </w:t>
      </w:r>
      <w:r w:rsidR="00254E53" w:rsidRPr="00476BF7">
        <w:rPr>
          <w:b/>
          <w:szCs w:val="24"/>
        </w:rPr>
        <w:t>П</w:t>
      </w:r>
      <w:r w:rsidR="00E011D2" w:rsidRPr="00476BF7">
        <w:rPr>
          <w:b/>
          <w:szCs w:val="24"/>
        </w:rPr>
        <w:t>рофсоюза</w:t>
      </w:r>
      <w:r w:rsidR="00E011D2" w:rsidRPr="00476BF7">
        <w:rPr>
          <w:szCs w:val="24"/>
        </w:rPr>
        <w:t xml:space="preserve"> – </w:t>
      </w:r>
      <w:r w:rsidR="001132BE" w:rsidRPr="00476BF7">
        <w:rPr>
          <w:szCs w:val="24"/>
        </w:rPr>
        <w:t xml:space="preserve">лицо, состоящее </w:t>
      </w:r>
      <w:r w:rsidR="00D74F95" w:rsidRPr="00476BF7">
        <w:rPr>
          <w:szCs w:val="24"/>
        </w:rPr>
        <w:t xml:space="preserve">на учёте </w:t>
      </w:r>
      <w:r w:rsidR="001132BE" w:rsidRPr="00476BF7">
        <w:rPr>
          <w:szCs w:val="24"/>
        </w:rPr>
        <w:t>в первичной профсоюзной организации</w:t>
      </w:r>
      <w:r w:rsidR="0025282D" w:rsidRPr="00476BF7">
        <w:rPr>
          <w:szCs w:val="24"/>
        </w:rPr>
        <w:t>;</w:t>
      </w:r>
      <w:r w:rsidR="001132BE" w:rsidRPr="00476BF7">
        <w:rPr>
          <w:szCs w:val="24"/>
        </w:rPr>
        <w:t xml:space="preserve">     </w:t>
      </w:r>
    </w:p>
    <w:p w14:paraId="18770318" w14:textId="77777777" w:rsidR="007A168F" w:rsidRPr="00476BF7" w:rsidRDefault="00B036EB" w:rsidP="00146D22">
      <w:pPr>
        <w:ind w:firstLine="540"/>
        <w:jc w:val="both"/>
        <w:rPr>
          <w:strike/>
        </w:rPr>
      </w:pPr>
      <w:r w:rsidRPr="00476BF7">
        <w:lastRenderedPageBreak/>
        <w:t>4</w:t>
      </w:r>
      <w:r w:rsidR="000E43AA">
        <w:t>4</w:t>
      </w:r>
      <w:r w:rsidR="0039672B" w:rsidRPr="00476BF7">
        <w:t>.</w:t>
      </w:r>
      <w:r w:rsidR="0039672B" w:rsidRPr="00476BF7">
        <w:rPr>
          <w:b/>
        </w:rPr>
        <w:t xml:space="preserve"> </w:t>
      </w:r>
      <w:r w:rsidR="001D777A" w:rsidRPr="00476BF7">
        <w:rPr>
          <w:b/>
        </w:rPr>
        <w:t>членский профсоюзный взнос</w:t>
      </w:r>
      <w:r w:rsidR="0074312C" w:rsidRPr="00476BF7">
        <w:t xml:space="preserve"> – часть имущества П</w:t>
      </w:r>
      <w:r w:rsidR="002400D9" w:rsidRPr="00476BF7">
        <w:t>рофсоюза, образуемая за счё</w:t>
      </w:r>
      <w:r w:rsidR="001D777A" w:rsidRPr="00476BF7">
        <w:t>т отчисления</w:t>
      </w:r>
      <w:r w:rsidR="007D1069" w:rsidRPr="00476BF7">
        <w:t xml:space="preserve"> (уплаты)</w:t>
      </w:r>
      <w:r w:rsidR="001D777A" w:rsidRPr="00476BF7">
        <w:t xml:space="preserve"> </w:t>
      </w:r>
      <w:r w:rsidR="007A168F" w:rsidRPr="00476BF7">
        <w:t xml:space="preserve">членом Профсоюза денежных средств в установленном Уставом Профсоюза </w:t>
      </w:r>
      <w:r w:rsidR="00DB4244" w:rsidRPr="00476BF7">
        <w:t xml:space="preserve">размере и </w:t>
      </w:r>
      <w:r w:rsidR="007A168F" w:rsidRPr="00476BF7">
        <w:t>порядке</w:t>
      </w:r>
      <w:r w:rsidR="00C1570B" w:rsidRPr="00476BF7">
        <w:t>.</w:t>
      </w:r>
      <w:r w:rsidR="007A168F" w:rsidRPr="00476BF7">
        <w:t xml:space="preserve"> </w:t>
      </w:r>
    </w:p>
    <w:p w14:paraId="28BE7A93" w14:textId="77777777" w:rsidR="001D777A" w:rsidRPr="00476BF7" w:rsidRDefault="001D777A" w:rsidP="00146D22">
      <w:pPr>
        <w:ind w:firstLine="540"/>
        <w:jc w:val="both"/>
      </w:pPr>
    </w:p>
    <w:p w14:paraId="3A83C04F" w14:textId="77777777" w:rsidR="00A62D8E" w:rsidRPr="00476BF7" w:rsidRDefault="00A62D8E" w:rsidP="00146D22">
      <w:pPr>
        <w:pStyle w:val="a8"/>
        <w:jc w:val="center"/>
        <w:rPr>
          <w:sz w:val="24"/>
          <w:szCs w:val="24"/>
        </w:rPr>
      </w:pPr>
      <w:r w:rsidRPr="00476BF7">
        <w:rPr>
          <w:b/>
          <w:sz w:val="24"/>
          <w:szCs w:val="24"/>
        </w:rPr>
        <w:t xml:space="preserve">Глава </w:t>
      </w:r>
      <w:r w:rsidRPr="00476BF7">
        <w:rPr>
          <w:b/>
          <w:sz w:val="24"/>
          <w:szCs w:val="24"/>
          <w:lang w:val="en-US"/>
        </w:rPr>
        <w:t>II</w:t>
      </w:r>
      <w:r w:rsidRPr="00476BF7">
        <w:rPr>
          <w:b/>
          <w:sz w:val="24"/>
          <w:szCs w:val="24"/>
        </w:rPr>
        <w:t>.</w:t>
      </w:r>
      <w:r w:rsidR="00F73A18" w:rsidRPr="00476BF7">
        <w:rPr>
          <w:b/>
          <w:sz w:val="24"/>
          <w:szCs w:val="24"/>
        </w:rPr>
        <w:t xml:space="preserve"> </w:t>
      </w:r>
      <w:r w:rsidRPr="00476BF7">
        <w:rPr>
          <w:b/>
          <w:sz w:val="24"/>
          <w:szCs w:val="24"/>
        </w:rPr>
        <w:t>Предмет, цели и принципы деятельности Профсоюза</w:t>
      </w:r>
    </w:p>
    <w:p w14:paraId="6B757196" w14:textId="77777777" w:rsidR="005A309A" w:rsidRPr="00476BF7" w:rsidRDefault="005A309A" w:rsidP="00146D22">
      <w:pPr>
        <w:rPr>
          <w:b/>
        </w:rPr>
      </w:pPr>
    </w:p>
    <w:p w14:paraId="13936DFF" w14:textId="77777777" w:rsidR="007D1069" w:rsidRPr="00476BF7" w:rsidRDefault="00A62D8E" w:rsidP="00146D22">
      <w:pPr>
        <w:rPr>
          <w:b/>
        </w:rPr>
      </w:pPr>
      <w:r w:rsidRPr="00476BF7">
        <w:t xml:space="preserve">Статья </w:t>
      </w:r>
      <w:r w:rsidR="005A309A" w:rsidRPr="00476BF7">
        <w:t>3</w:t>
      </w:r>
      <w:r w:rsidRPr="00476BF7">
        <w:t>.</w:t>
      </w:r>
      <w:r w:rsidRPr="00476BF7">
        <w:rPr>
          <w:b/>
        </w:rPr>
        <w:t xml:space="preserve"> Предмет деятельности Профсоюза</w:t>
      </w:r>
    </w:p>
    <w:p w14:paraId="19EF95B3" w14:textId="77777777" w:rsidR="00EF4DB9" w:rsidRPr="00476BF7" w:rsidRDefault="00EF4DB9" w:rsidP="00146D22">
      <w:pPr>
        <w:ind w:firstLine="540"/>
        <w:jc w:val="both"/>
      </w:pPr>
    </w:p>
    <w:p w14:paraId="174EA123" w14:textId="77777777" w:rsidR="001B56C6" w:rsidRPr="00476BF7" w:rsidRDefault="001B56C6" w:rsidP="00146D22">
      <w:pPr>
        <w:ind w:firstLine="708"/>
        <w:jc w:val="both"/>
      </w:pPr>
      <w:r w:rsidRPr="00476BF7">
        <w:t xml:space="preserve">Предметом деятельности Профсоюза является </w:t>
      </w:r>
      <w:r w:rsidR="008713F8" w:rsidRPr="00476BF7">
        <w:t xml:space="preserve">содействие представительству и защите социально-трудовых прав и интересов своих членов. </w:t>
      </w:r>
    </w:p>
    <w:p w14:paraId="3E887C87" w14:textId="77777777" w:rsidR="005A309A" w:rsidRPr="00476BF7" w:rsidRDefault="005A309A" w:rsidP="00146D22">
      <w:pPr>
        <w:rPr>
          <w:b/>
        </w:rPr>
      </w:pPr>
    </w:p>
    <w:p w14:paraId="151E2575" w14:textId="77777777" w:rsidR="005A309A" w:rsidRPr="00476BF7" w:rsidRDefault="005A309A" w:rsidP="00146D22">
      <w:pPr>
        <w:rPr>
          <w:b/>
        </w:rPr>
      </w:pPr>
      <w:r w:rsidRPr="00476BF7">
        <w:t xml:space="preserve">Статья </w:t>
      </w:r>
      <w:r w:rsidR="00AA0F16" w:rsidRPr="00476BF7">
        <w:t>4</w:t>
      </w:r>
      <w:r w:rsidRPr="00476BF7">
        <w:t xml:space="preserve">. </w:t>
      </w:r>
      <w:r w:rsidRPr="00476BF7">
        <w:rPr>
          <w:b/>
        </w:rPr>
        <w:t xml:space="preserve">Цели, задачи и основные направления </w:t>
      </w:r>
      <w:r w:rsidR="00184160" w:rsidRPr="00476BF7">
        <w:rPr>
          <w:b/>
        </w:rPr>
        <w:t>деятельности Профсоюза</w:t>
      </w:r>
    </w:p>
    <w:p w14:paraId="408FA7E3" w14:textId="77777777" w:rsidR="005A309A" w:rsidRPr="00476BF7" w:rsidRDefault="005A309A" w:rsidP="00146D22">
      <w:pPr>
        <w:ind w:firstLine="540"/>
        <w:jc w:val="both"/>
      </w:pPr>
    </w:p>
    <w:p w14:paraId="622873A6" w14:textId="77777777" w:rsidR="001D777A" w:rsidRPr="00476BF7" w:rsidRDefault="005A309A" w:rsidP="00146D22">
      <w:pPr>
        <w:ind w:firstLine="540"/>
        <w:jc w:val="both"/>
      </w:pPr>
      <w:r w:rsidRPr="00476BF7">
        <w:t>1</w:t>
      </w:r>
      <w:r w:rsidR="00F11812" w:rsidRPr="00476BF7">
        <w:t xml:space="preserve">. </w:t>
      </w:r>
      <w:r w:rsidR="0074312C" w:rsidRPr="00476BF7">
        <w:t>Целями и задачами П</w:t>
      </w:r>
      <w:r w:rsidR="001D777A" w:rsidRPr="00476BF7">
        <w:t xml:space="preserve">рофсоюза являются выявление, представительство и защита социально-трудовых прав и интересов своих членов, участие в формировании и реализации социальных программ, обеспечивающих достойный уровень жизни и благоприятные условия труда и быта членов </w:t>
      </w:r>
      <w:r w:rsidR="0074312C" w:rsidRPr="00476BF7">
        <w:t>П</w:t>
      </w:r>
      <w:r w:rsidR="001D777A" w:rsidRPr="00476BF7">
        <w:t>рофсоюза и их семей.</w:t>
      </w:r>
    </w:p>
    <w:p w14:paraId="44E98C62" w14:textId="77777777" w:rsidR="001D777A" w:rsidRPr="00476BF7" w:rsidRDefault="005A309A" w:rsidP="00146D22">
      <w:pPr>
        <w:ind w:firstLine="540"/>
        <w:jc w:val="both"/>
      </w:pPr>
      <w:r w:rsidRPr="00476BF7">
        <w:t xml:space="preserve">2. </w:t>
      </w:r>
      <w:r w:rsidR="007970BF" w:rsidRPr="00476BF7">
        <w:t xml:space="preserve">Для достижения целей и </w:t>
      </w:r>
      <w:r w:rsidR="009D3E2A" w:rsidRPr="00476BF7">
        <w:t xml:space="preserve">реализации поставленных </w:t>
      </w:r>
      <w:r w:rsidR="007970BF" w:rsidRPr="00476BF7">
        <w:t>задач П</w:t>
      </w:r>
      <w:r w:rsidR="001D777A" w:rsidRPr="00476BF7">
        <w:t xml:space="preserve">рофсоюз </w:t>
      </w:r>
      <w:r w:rsidR="0025282D" w:rsidRPr="00476BF7">
        <w:t>и его структурные подразделения</w:t>
      </w:r>
      <w:r w:rsidR="00E336D8" w:rsidRPr="00476BF7">
        <w:t>,</w:t>
      </w:r>
      <w:r w:rsidR="0025282D" w:rsidRPr="00476BF7">
        <w:t xml:space="preserve"> в пределах своих компетенций</w:t>
      </w:r>
      <w:r w:rsidR="00E336D8" w:rsidRPr="00476BF7">
        <w:t>,</w:t>
      </w:r>
      <w:r w:rsidR="0025282D" w:rsidRPr="00476BF7">
        <w:t xml:space="preserve"> </w:t>
      </w:r>
      <w:r w:rsidR="001D777A" w:rsidRPr="00476BF7">
        <w:t>организу</w:t>
      </w:r>
      <w:r w:rsidR="0025282D" w:rsidRPr="00476BF7">
        <w:t>ю</w:t>
      </w:r>
      <w:r w:rsidR="001D777A" w:rsidRPr="00476BF7">
        <w:t>т и провод</w:t>
      </w:r>
      <w:r w:rsidR="0025282D" w:rsidRPr="00476BF7">
        <w:t>я</w:t>
      </w:r>
      <w:r w:rsidR="001D777A" w:rsidRPr="00476BF7">
        <w:t>т работу по следующим основным направлениям:</w:t>
      </w:r>
    </w:p>
    <w:p w14:paraId="4EBB66B7" w14:textId="77777777" w:rsidR="001D777A" w:rsidRPr="00476BF7" w:rsidRDefault="006A44C5" w:rsidP="00146D22">
      <w:pPr>
        <w:ind w:firstLine="540"/>
        <w:jc w:val="both"/>
      </w:pPr>
      <w:r w:rsidRPr="00476BF7">
        <w:t>2.1. с</w:t>
      </w:r>
      <w:r w:rsidR="001D777A" w:rsidRPr="00476BF7">
        <w:t>одействие р</w:t>
      </w:r>
      <w:r w:rsidRPr="00476BF7">
        <w:t>еализации конституционных норм</w:t>
      </w:r>
      <w:r w:rsidR="001D777A" w:rsidRPr="00476BF7">
        <w:t xml:space="preserve"> социальной направленности</w:t>
      </w:r>
      <w:r w:rsidRPr="00476BF7">
        <w:t>;</w:t>
      </w:r>
    </w:p>
    <w:p w14:paraId="06604F87" w14:textId="77777777" w:rsidR="001D777A" w:rsidRPr="00476BF7" w:rsidRDefault="005A309A" w:rsidP="00146D22">
      <w:pPr>
        <w:ind w:firstLine="540"/>
        <w:jc w:val="both"/>
      </w:pPr>
      <w:r w:rsidRPr="00476BF7">
        <w:t>2</w:t>
      </w:r>
      <w:r w:rsidR="006A44C5" w:rsidRPr="00476BF7">
        <w:t>.2. у</w:t>
      </w:r>
      <w:r w:rsidR="001D777A" w:rsidRPr="00476BF7">
        <w:t>частие в разработке проектов законов и иных нормативных правовых актов по социально-трудовым</w:t>
      </w:r>
      <w:r w:rsidR="006A44C5" w:rsidRPr="00476BF7">
        <w:t xml:space="preserve"> вопросам;</w:t>
      </w:r>
    </w:p>
    <w:p w14:paraId="37D7A7BD" w14:textId="77777777" w:rsidR="006A44C5" w:rsidRPr="00476BF7" w:rsidRDefault="005A309A" w:rsidP="00146D22">
      <w:pPr>
        <w:ind w:firstLine="540"/>
        <w:jc w:val="both"/>
      </w:pPr>
      <w:r w:rsidRPr="00476BF7">
        <w:t>2.</w:t>
      </w:r>
      <w:r w:rsidR="006A44C5" w:rsidRPr="00476BF7">
        <w:t>3. у</w:t>
      </w:r>
      <w:r w:rsidR="001D777A" w:rsidRPr="00476BF7">
        <w:t>частие в формировании государственной социально-экономической политики, разработке федеральных, региональных и отраслевых программ занятости, охраны труда и окружающей среды</w:t>
      </w:r>
      <w:r w:rsidR="006A44C5" w:rsidRPr="00476BF7">
        <w:t>;</w:t>
      </w:r>
    </w:p>
    <w:p w14:paraId="674AD241" w14:textId="77777777" w:rsidR="0074312C" w:rsidRPr="00476BF7" w:rsidRDefault="005A309A" w:rsidP="00146D22">
      <w:pPr>
        <w:ind w:firstLine="540"/>
        <w:jc w:val="both"/>
      </w:pPr>
      <w:r w:rsidRPr="00476BF7">
        <w:t>2.</w:t>
      </w:r>
      <w:r w:rsidR="006A44C5" w:rsidRPr="00476BF7">
        <w:t>4.</w:t>
      </w:r>
      <w:r w:rsidR="007F7BC5">
        <w:t xml:space="preserve"> </w:t>
      </w:r>
      <w:r w:rsidR="006A44C5" w:rsidRPr="00476BF7">
        <w:t>с</w:t>
      </w:r>
      <w:r w:rsidR="001D777A" w:rsidRPr="00476BF7">
        <w:t xml:space="preserve">оздание, развитие и совершенствование правовой и технической инспекций </w:t>
      </w:r>
      <w:r w:rsidR="0074312C" w:rsidRPr="00476BF7">
        <w:t>П</w:t>
      </w:r>
      <w:r w:rsidR="001D777A" w:rsidRPr="00476BF7">
        <w:t>рофсоюза</w:t>
      </w:r>
      <w:r w:rsidR="006A44C5" w:rsidRPr="00476BF7">
        <w:t xml:space="preserve"> с целью</w:t>
      </w:r>
      <w:r w:rsidR="001D777A" w:rsidRPr="00476BF7">
        <w:t xml:space="preserve"> обеспечени</w:t>
      </w:r>
      <w:r w:rsidR="006A44C5" w:rsidRPr="00476BF7">
        <w:t>я</w:t>
      </w:r>
      <w:r w:rsidR="001D777A" w:rsidRPr="00476BF7">
        <w:t xml:space="preserve"> профсоюзного контроля за соблюдением работодателями и их представителями трудового законодательства</w:t>
      </w:r>
      <w:r w:rsidR="006A44C5" w:rsidRPr="00476BF7">
        <w:t>;</w:t>
      </w:r>
      <w:r w:rsidR="001D777A" w:rsidRPr="00476BF7">
        <w:tab/>
      </w:r>
    </w:p>
    <w:p w14:paraId="3C70E43A" w14:textId="77777777" w:rsidR="001D777A" w:rsidRPr="00476BF7" w:rsidRDefault="005A309A" w:rsidP="00146D22">
      <w:pPr>
        <w:ind w:firstLine="540"/>
        <w:jc w:val="both"/>
      </w:pPr>
      <w:r w:rsidRPr="00476BF7">
        <w:t>2.</w:t>
      </w:r>
      <w:r w:rsidR="006A44C5" w:rsidRPr="00476BF7">
        <w:t>5. р</w:t>
      </w:r>
      <w:r w:rsidR="001D777A" w:rsidRPr="00476BF7">
        <w:t>азвитие и совершенствование системы социального партнерства с целью сохранения и расширения соци</w:t>
      </w:r>
      <w:r w:rsidR="00CD7451" w:rsidRPr="00476BF7">
        <w:t>альных гарантий и льгот членам П</w:t>
      </w:r>
      <w:r w:rsidR="001D777A" w:rsidRPr="00476BF7">
        <w:t>рофсоюз</w:t>
      </w:r>
      <w:r w:rsidR="00CD7451" w:rsidRPr="00476BF7">
        <w:t>а и работникам, делегировавшим П</w:t>
      </w:r>
      <w:r w:rsidR="001D777A" w:rsidRPr="00476BF7">
        <w:t xml:space="preserve">рофсоюзу право на представительство и защиту своих интересов, через Генеральное, отраслевые тарифные и </w:t>
      </w:r>
      <w:r w:rsidR="00184160" w:rsidRPr="00476BF7">
        <w:t>региональные соглашения</w:t>
      </w:r>
      <w:r w:rsidR="001D777A" w:rsidRPr="00476BF7">
        <w:t xml:space="preserve">, коллективные </w:t>
      </w:r>
      <w:r w:rsidR="006A44C5" w:rsidRPr="00476BF7">
        <w:t>договоры;</w:t>
      </w:r>
    </w:p>
    <w:p w14:paraId="51F04C07" w14:textId="77777777" w:rsidR="003D7333" w:rsidRPr="00476BF7" w:rsidRDefault="003D7333" w:rsidP="00146D22">
      <w:pPr>
        <w:ind w:firstLine="540"/>
        <w:jc w:val="both"/>
      </w:pPr>
      <w:r w:rsidRPr="00476BF7">
        <w:t>2.</w:t>
      </w:r>
      <w:r w:rsidR="000E058A" w:rsidRPr="00476BF7">
        <w:t>6</w:t>
      </w:r>
      <w:r w:rsidRPr="00476BF7">
        <w:t xml:space="preserve">. представительство и защита социально-трудовых прав и интересов членов Профсоюза, коллективных и индивидуальных прав работников, уполномочивших Профсоюз на представительство, в отношениях с органами представительной и исполнительной власти, органами местного самоуправления всех уровней, объединениями работодателей, работодателями и их представителями, органами по рассмотрению коллективных и индивидуальных трудовых споров; </w:t>
      </w:r>
    </w:p>
    <w:p w14:paraId="0AA182E9" w14:textId="77777777" w:rsidR="001D777A" w:rsidRPr="00476BF7" w:rsidRDefault="005A309A" w:rsidP="00146D22">
      <w:pPr>
        <w:ind w:firstLine="540"/>
        <w:jc w:val="both"/>
      </w:pPr>
      <w:r w:rsidRPr="00476BF7">
        <w:t>2.</w:t>
      </w:r>
      <w:r w:rsidR="001D777A" w:rsidRPr="00476BF7">
        <w:t xml:space="preserve">7. </w:t>
      </w:r>
      <w:r w:rsidR="006A44C5" w:rsidRPr="00476BF7">
        <w:t>у</w:t>
      </w:r>
      <w:r w:rsidR="001D777A" w:rsidRPr="00476BF7">
        <w:t>частие через своих представителей в работе коллегиальных органов управления организацией</w:t>
      </w:r>
      <w:r w:rsidR="001C11F4" w:rsidRPr="00476BF7">
        <w:t xml:space="preserve"> </w:t>
      </w:r>
      <w:r w:rsidR="001D777A" w:rsidRPr="00476BF7">
        <w:t>(</w:t>
      </w:r>
      <w:r w:rsidR="001C11F4" w:rsidRPr="00476BF7">
        <w:t>организациями</w:t>
      </w:r>
      <w:r w:rsidR="001D777A" w:rsidRPr="00476BF7">
        <w:t>) при наличии соответствующих полномочи</w:t>
      </w:r>
      <w:r w:rsidR="006A44C5" w:rsidRPr="00476BF7">
        <w:t>й от их акционеров (работников);</w:t>
      </w:r>
    </w:p>
    <w:p w14:paraId="7127DA5E" w14:textId="77777777" w:rsidR="001D777A" w:rsidRPr="00476BF7" w:rsidRDefault="005A309A" w:rsidP="00146D22">
      <w:pPr>
        <w:ind w:firstLine="540"/>
        <w:jc w:val="both"/>
      </w:pPr>
      <w:r w:rsidRPr="00476BF7">
        <w:t>2.</w:t>
      </w:r>
      <w:r w:rsidR="006A44C5" w:rsidRPr="00476BF7">
        <w:t>8. у</w:t>
      </w:r>
      <w:r w:rsidR="001D777A" w:rsidRPr="00476BF7">
        <w:t>частие</w:t>
      </w:r>
      <w:r w:rsidR="00823CDB" w:rsidRPr="00476BF7">
        <w:t xml:space="preserve"> </w:t>
      </w:r>
      <w:r w:rsidR="001D777A" w:rsidRPr="00476BF7">
        <w:t>в выбор</w:t>
      </w:r>
      <w:r w:rsidR="00B1136E" w:rsidRPr="00476BF7">
        <w:t>ах</w:t>
      </w:r>
      <w:r w:rsidR="00823CDB" w:rsidRPr="00476BF7">
        <w:t xml:space="preserve"> </w:t>
      </w:r>
      <w:r w:rsidR="00B1136E" w:rsidRPr="00476BF7">
        <w:t>и референдумах</w:t>
      </w:r>
      <w:r w:rsidR="001D777A" w:rsidRPr="00476BF7">
        <w:t xml:space="preserve"> в соответствии с </w:t>
      </w:r>
      <w:r w:rsidR="00184160" w:rsidRPr="00476BF7">
        <w:t>федеральными законами</w:t>
      </w:r>
      <w:r w:rsidR="001D777A" w:rsidRPr="00476BF7">
        <w:t xml:space="preserve"> и</w:t>
      </w:r>
      <w:r w:rsidR="00184160">
        <w:t> </w:t>
      </w:r>
      <w:r w:rsidR="001D777A" w:rsidRPr="00476BF7">
        <w:t>законами субъектов Российской Федерации о выборах</w:t>
      </w:r>
      <w:r w:rsidR="006A44C5" w:rsidRPr="00476BF7">
        <w:t>;</w:t>
      </w:r>
    </w:p>
    <w:p w14:paraId="20F12B0E" w14:textId="77777777" w:rsidR="001D777A" w:rsidRPr="00476BF7" w:rsidRDefault="005A309A" w:rsidP="00146D22">
      <w:pPr>
        <w:pStyle w:val="20"/>
        <w:spacing w:line="240" w:lineRule="auto"/>
        <w:ind w:firstLine="540"/>
        <w:rPr>
          <w:szCs w:val="24"/>
        </w:rPr>
      </w:pPr>
      <w:r w:rsidRPr="00476BF7">
        <w:rPr>
          <w:szCs w:val="24"/>
        </w:rPr>
        <w:t>2.</w:t>
      </w:r>
      <w:r w:rsidR="006A44C5" w:rsidRPr="00476BF7">
        <w:rPr>
          <w:szCs w:val="24"/>
        </w:rPr>
        <w:t>9. с</w:t>
      </w:r>
      <w:r w:rsidR="001D777A" w:rsidRPr="00476BF7">
        <w:rPr>
          <w:szCs w:val="24"/>
        </w:rPr>
        <w:t xml:space="preserve">бор, анализ и обобщение </w:t>
      </w:r>
      <w:r w:rsidR="00E32D66" w:rsidRPr="00476BF7">
        <w:rPr>
          <w:szCs w:val="24"/>
        </w:rPr>
        <w:t xml:space="preserve">информации о </w:t>
      </w:r>
      <w:r w:rsidR="001D777A" w:rsidRPr="00476BF7">
        <w:rPr>
          <w:szCs w:val="24"/>
        </w:rPr>
        <w:t>потребност</w:t>
      </w:r>
      <w:r w:rsidR="00E32D66" w:rsidRPr="00476BF7">
        <w:rPr>
          <w:szCs w:val="24"/>
        </w:rPr>
        <w:t>ях</w:t>
      </w:r>
      <w:r w:rsidR="001D777A" w:rsidRPr="00476BF7">
        <w:rPr>
          <w:szCs w:val="24"/>
        </w:rPr>
        <w:t xml:space="preserve"> членов </w:t>
      </w:r>
      <w:r w:rsidR="00CD7451" w:rsidRPr="00476BF7">
        <w:rPr>
          <w:szCs w:val="24"/>
        </w:rPr>
        <w:t>П</w:t>
      </w:r>
      <w:r w:rsidR="001D777A" w:rsidRPr="00476BF7">
        <w:rPr>
          <w:szCs w:val="24"/>
        </w:rPr>
        <w:t xml:space="preserve">рофсоюза, территориальных и первичных профсоюзных организаций в сфере социально-экономических и трудовых отношений (уровень жизни, бюджет семьи, инфляция, безработица, охрана и </w:t>
      </w:r>
      <w:r w:rsidR="000759E5" w:rsidRPr="00476BF7">
        <w:rPr>
          <w:szCs w:val="24"/>
        </w:rPr>
        <w:t xml:space="preserve">условия </w:t>
      </w:r>
      <w:r w:rsidR="001D777A" w:rsidRPr="00476BF7">
        <w:rPr>
          <w:szCs w:val="24"/>
        </w:rPr>
        <w:t>труда, оплата и нормирование труда и др.), выявление и формирование общих подходов к решению возникающих проблем, подготовка и проведение коллектив</w:t>
      </w:r>
      <w:r w:rsidR="00CD7451" w:rsidRPr="00476BF7">
        <w:rPr>
          <w:szCs w:val="24"/>
        </w:rPr>
        <w:t>ных и солидарных акций П</w:t>
      </w:r>
      <w:r w:rsidR="006A44C5" w:rsidRPr="00476BF7">
        <w:rPr>
          <w:szCs w:val="24"/>
        </w:rPr>
        <w:t>рофсоюза;</w:t>
      </w:r>
    </w:p>
    <w:p w14:paraId="5F0D88EF" w14:textId="77777777" w:rsidR="001D777A" w:rsidRPr="00476BF7" w:rsidRDefault="005A309A" w:rsidP="00146D22">
      <w:pPr>
        <w:ind w:firstLine="540"/>
        <w:jc w:val="both"/>
      </w:pPr>
      <w:r w:rsidRPr="00476BF7">
        <w:lastRenderedPageBreak/>
        <w:t>2.</w:t>
      </w:r>
      <w:r w:rsidR="006A44C5" w:rsidRPr="00476BF7">
        <w:t>10. о</w:t>
      </w:r>
      <w:r w:rsidR="001D777A" w:rsidRPr="00476BF7">
        <w:t xml:space="preserve">ценка социальных последствий проектов законов, иных нормативных актов, принятие мер по выполнению международных трудовых норм и ратификации конвенций МОТ, способствующих </w:t>
      </w:r>
      <w:r w:rsidR="004E530D" w:rsidRPr="00476BF7">
        <w:t>укреплению</w:t>
      </w:r>
      <w:r w:rsidR="001D777A" w:rsidRPr="00476BF7">
        <w:t xml:space="preserve"> гражданского общества</w:t>
      </w:r>
      <w:r w:rsidR="006A44C5" w:rsidRPr="00476BF7">
        <w:t xml:space="preserve"> в Российской Федерации;</w:t>
      </w:r>
    </w:p>
    <w:p w14:paraId="254B124A" w14:textId="77777777" w:rsidR="001D777A" w:rsidRPr="00476BF7" w:rsidRDefault="005A309A" w:rsidP="00146D22">
      <w:pPr>
        <w:ind w:firstLine="540"/>
        <w:jc w:val="both"/>
      </w:pPr>
      <w:r w:rsidRPr="00476BF7">
        <w:t>2.</w:t>
      </w:r>
      <w:r w:rsidR="006A44C5" w:rsidRPr="00476BF7">
        <w:t>11. п</w:t>
      </w:r>
      <w:r w:rsidR="001D777A" w:rsidRPr="00476BF7">
        <w:t xml:space="preserve">роведение целенаправленной кадровой политики, обучение, переподготовка и повышение квалификации профсоюзных работников, профсоюзного актива и членов </w:t>
      </w:r>
      <w:r w:rsidR="00CD7451" w:rsidRPr="00476BF7">
        <w:t>П</w:t>
      </w:r>
      <w:r w:rsidR="001D777A" w:rsidRPr="00476BF7">
        <w:t xml:space="preserve">рофсоюза, анализ и распространение опыта работы профсоюзных организаций и </w:t>
      </w:r>
      <w:r w:rsidR="002928B9" w:rsidRPr="00476BF7">
        <w:t xml:space="preserve">их </w:t>
      </w:r>
      <w:r w:rsidR="001D777A" w:rsidRPr="00476BF7">
        <w:t xml:space="preserve">органов в деле защиты социально-трудовых прав и интересов членов </w:t>
      </w:r>
      <w:r w:rsidR="00CD7451" w:rsidRPr="00476BF7">
        <w:t>П</w:t>
      </w:r>
      <w:r w:rsidR="006A44C5" w:rsidRPr="00476BF7">
        <w:t>рофсоюза;</w:t>
      </w:r>
    </w:p>
    <w:p w14:paraId="4C097613" w14:textId="77777777" w:rsidR="00F67A73" w:rsidRPr="00476BF7" w:rsidRDefault="00F67A73" w:rsidP="00146D22">
      <w:pPr>
        <w:ind w:firstLine="540"/>
        <w:jc w:val="both"/>
      </w:pPr>
      <w:r w:rsidRPr="00476BF7">
        <w:t>2.12. разработка м</w:t>
      </w:r>
      <w:r w:rsidR="00BF2FD9">
        <w:t xml:space="preserve">ер социальной защиты работников – </w:t>
      </w:r>
      <w:r w:rsidRPr="00476BF7">
        <w:t>членов Профсоюза, высвобождаемых в результате реорганизации или ликвидации организаций, внесение на рассмотрение работодателей и органов местного самоуправления указанных мер и предложений о переносе сроков, либо временном прекращении реализации мероприятий, связанных с массовым высвобождением работников;</w:t>
      </w:r>
    </w:p>
    <w:p w14:paraId="2203A4E6" w14:textId="77777777" w:rsidR="001D777A" w:rsidRPr="00476BF7" w:rsidRDefault="005A309A" w:rsidP="00146D22">
      <w:pPr>
        <w:pStyle w:val="20"/>
        <w:spacing w:line="240" w:lineRule="auto"/>
        <w:ind w:firstLine="540"/>
        <w:rPr>
          <w:szCs w:val="24"/>
        </w:rPr>
      </w:pPr>
      <w:r w:rsidRPr="00476BF7">
        <w:rPr>
          <w:szCs w:val="24"/>
        </w:rPr>
        <w:t>2.</w:t>
      </w:r>
      <w:r w:rsidR="006A44C5" w:rsidRPr="00476BF7">
        <w:rPr>
          <w:szCs w:val="24"/>
        </w:rPr>
        <w:t>13. в</w:t>
      </w:r>
      <w:r w:rsidR="001D777A" w:rsidRPr="00476BF7">
        <w:rPr>
          <w:szCs w:val="24"/>
        </w:rPr>
        <w:t xml:space="preserve">несение представлений и предложений об устранении нарушений, допущенных работодателями, объединениями работодателей (их представителями), органами исполнительной власти Российской </w:t>
      </w:r>
      <w:r w:rsidR="00184160" w:rsidRPr="00476BF7">
        <w:rPr>
          <w:szCs w:val="24"/>
        </w:rPr>
        <w:t>Федерации, ее</w:t>
      </w:r>
      <w:r w:rsidR="001D777A" w:rsidRPr="00476BF7">
        <w:rPr>
          <w:szCs w:val="24"/>
        </w:rPr>
        <w:t xml:space="preserve"> субъектов и органами местного самоуправления, и </w:t>
      </w:r>
      <w:r w:rsidR="00D82286" w:rsidRPr="00476BF7">
        <w:rPr>
          <w:szCs w:val="24"/>
        </w:rPr>
        <w:t xml:space="preserve">о </w:t>
      </w:r>
      <w:r w:rsidR="001D777A" w:rsidRPr="00476BF7">
        <w:rPr>
          <w:szCs w:val="24"/>
        </w:rPr>
        <w:t>привлечении к ответственности в соответствии с законодательством лиц, виновных в нарушениях законодательства, условий колл</w:t>
      </w:r>
      <w:r w:rsidR="006A44C5" w:rsidRPr="00476BF7">
        <w:rPr>
          <w:szCs w:val="24"/>
        </w:rPr>
        <w:t>ективных договоров и соглашений;</w:t>
      </w:r>
    </w:p>
    <w:p w14:paraId="00D9D7E9" w14:textId="77777777" w:rsidR="001D777A" w:rsidRPr="00476BF7" w:rsidRDefault="005A309A" w:rsidP="00146D22">
      <w:pPr>
        <w:ind w:firstLine="540"/>
        <w:jc w:val="both"/>
        <w:rPr>
          <w:strike/>
        </w:rPr>
      </w:pPr>
      <w:r w:rsidRPr="00476BF7">
        <w:t>2.</w:t>
      </w:r>
      <w:r w:rsidR="001D777A" w:rsidRPr="00476BF7">
        <w:t>1</w:t>
      </w:r>
      <w:r w:rsidR="00CD7451" w:rsidRPr="00476BF7">
        <w:t xml:space="preserve">4. </w:t>
      </w:r>
      <w:r w:rsidR="006A44C5" w:rsidRPr="00476BF7">
        <w:t>с</w:t>
      </w:r>
      <w:r w:rsidR="00CD7451" w:rsidRPr="00476BF7">
        <w:t>овершенствование структуры</w:t>
      </w:r>
      <w:r w:rsidR="001D777A" w:rsidRPr="00476BF7">
        <w:t xml:space="preserve">, развитие профсоюзной демократии, укрепление </w:t>
      </w:r>
      <w:r w:rsidR="00D716E8" w:rsidRPr="00476BF7">
        <w:t xml:space="preserve">исполнительской и финансовой </w:t>
      </w:r>
      <w:r w:rsidR="001D777A" w:rsidRPr="00476BF7">
        <w:t>дисциплины</w:t>
      </w:r>
      <w:r w:rsidR="00D716E8" w:rsidRPr="00476BF7">
        <w:t>;</w:t>
      </w:r>
      <w:r w:rsidR="001D777A" w:rsidRPr="00476BF7">
        <w:t xml:space="preserve"> </w:t>
      </w:r>
    </w:p>
    <w:p w14:paraId="403CBCA4" w14:textId="77777777" w:rsidR="00E61A72" w:rsidRPr="00476BF7" w:rsidRDefault="005A309A" w:rsidP="00146D22">
      <w:pPr>
        <w:pStyle w:val="20"/>
        <w:spacing w:line="240" w:lineRule="auto"/>
        <w:ind w:firstLine="540"/>
        <w:rPr>
          <w:szCs w:val="24"/>
        </w:rPr>
      </w:pPr>
      <w:r w:rsidRPr="00476BF7">
        <w:rPr>
          <w:szCs w:val="24"/>
        </w:rPr>
        <w:t>2.</w:t>
      </w:r>
      <w:r w:rsidR="001D777A" w:rsidRPr="00476BF7">
        <w:rPr>
          <w:szCs w:val="24"/>
        </w:rPr>
        <w:t xml:space="preserve">15. </w:t>
      </w:r>
      <w:r w:rsidR="00531F4A" w:rsidRPr="00476BF7">
        <w:rPr>
          <w:szCs w:val="24"/>
        </w:rPr>
        <w:t>п</w:t>
      </w:r>
      <w:r w:rsidR="00B10E68" w:rsidRPr="00476BF7">
        <w:rPr>
          <w:szCs w:val="24"/>
        </w:rPr>
        <w:t xml:space="preserve">редставительство </w:t>
      </w:r>
      <w:r w:rsidR="001D777A" w:rsidRPr="00476BF7">
        <w:rPr>
          <w:szCs w:val="24"/>
        </w:rPr>
        <w:t xml:space="preserve">на паритетной основе </w:t>
      </w:r>
      <w:r w:rsidR="00B10E68" w:rsidRPr="00476BF7">
        <w:rPr>
          <w:szCs w:val="24"/>
        </w:rPr>
        <w:t>с другими социальными парт</w:t>
      </w:r>
      <w:r w:rsidR="00C21280" w:rsidRPr="00476BF7">
        <w:rPr>
          <w:szCs w:val="24"/>
        </w:rPr>
        <w:t>нё</w:t>
      </w:r>
      <w:r w:rsidR="00B10E68" w:rsidRPr="00476BF7">
        <w:rPr>
          <w:szCs w:val="24"/>
        </w:rPr>
        <w:t xml:space="preserve">рами </w:t>
      </w:r>
      <w:r w:rsidR="001D777A" w:rsidRPr="00476BF7">
        <w:rPr>
          <w:szCs w:val="24"/>
        </w:rPr>
        <w:t xml:space="preserve">в </w:t>
      </w:r>
      <w:r w:rsidR="00B10E68" w:rsidRPr="00476BF7">
        <w:rPr>
          <w:szCs w:val="24"/>
        </w:rPr>
        <w:t>органах управления</w:t>
      </w:r>
      <w:r w:rsidR="001D777A" w:rsidRPr="00476BF7">
        <w:rPr>
          <w:szCs w:val="24"/>
        </w:rPr>
        <w:t xml:space="preserve"> государственны</w:t>
      </w:r>
      <w:r w:rsidR="00FD22ED" w:rsidRPr="00476BF7">
        <w:rPr>
          <w:szCs w:val="24"/>
        </w:rPr>
        <w:t>х</w:t>
      </w:r>
      <w:r w:rsidR="00B10E68" w:rsidRPr="00476BF7">
        <w:rPr>
          <w:szCs w:val="24"/>
        </w:rPr>
        <w:t xml:space="preserve"> </w:t>
      </w:r>
      <w:r w:rsidR="001D777A" w:rsidRPr="00476BF7">
        <w:rPr>
          <w:szCs w:val="24"/>
        </w:rPr>
        <w:t>внебюджетны</w:t>
      </w:r>
      <w:r w:rsidR="00FD22ED" w:rsidRPr="00476BF7">
        <w:rPr>
          <w:szCs w:val="24"/>
        </w:rPr>
        <w:t>х</w:t>
      </w:r>
      <w:r w:rsidR="001D777A" w:rsidRPr="00476BF7">
        <w:rPr>
          <w:szCs w:val="24"/>
        </w:rPr>
        <w:t xml:space="preserve"> фонд</w:t>
      </w:r>
      <w:r w:rsidR="00FD22ED" w:rsidRPr="00476BF7">
        <w:rPr>
          <w:szCs w:val="24"/>
        </w:rPr>
        <w:t>ов</w:t>
      </w:r>
      <w:r w:rsidR="00B10E68" w:rsidRPr="00476BF7">
        <w:rPr>
          <w:szCs w:val="24"/>
        </w:rPr>
        <w:t xml:space="preserve"> в соответствии с законода</w:t>
      </w:r>
      <w:r w:rsidR="00531F4A" w:rsidRPr="00476BF7">
        <w:rPr>
          <w:szCs w:val="24"/>
        </w:rPr>
        <w:t>тельством Российской Федерации;</w:t>
      </w:r>
      <w:r w:rsidR="001D777A" w:rsidRPr="00476BF7">
        <w:rPr>
          <w:szCs w:val="24"/>
        </w:rPr>
        <w:t xml:space="preserve"> </w:t>
      </w:r>
    </w:p>
    <w:p w14:paraId="751DC5DA" w14:textId="77777777" w:rsidR="0055658B" w:rsidRPr="00476BF7" w:rsidRDefault="005A309A" w:rsidP="00146D22">
      <w:pPr>
        <w:pStyle w:val="20"/>
        <w:spacing w:line="240" w:lineRule="auto"/>
        <w:ind w:firstLine="540"/>
        <w:rPr>
          <w:szCs w:val="24"/>
        </w:rPr>
      </w:pPr>
      <w:r w:rsidRPr="00476BF7">
        <w:rPr>
          <w:szCs w:val="24"/>
        </w:rPr>
        <w:t>2.</w:t>
      </w:r>
      <w:r w:rsidR="00531F4A" w:rsidRPr="00476BF7">
        <w:rPr>
          <w:szCs w:val="24"/>
        </w:rPr>
        <w:t>16.  р</w:t>
      </w:r>
      <w:r w:rsidR="001D777A" w:rsidRPr="00476BF7">
        <w:rPr>
          <w:szCs w:val="24"/>
        </w:rPr>
        <w:t>азработка и осуществление мер социальной защиты членов</w:t>
      </w:r>
      <w:r w:rsidR="00CD7451" w:rsidRPr="00476BF7">
        <w:rPr>
          <w:szCs w:val="24"/>
        </w:rPr>
        <w:t xml:space="preserve"> П</w:t>
      </w:r>
      <w:r w:rsidR="001D777A" w:rsidRPr="00476BF7">
        <w:rPr>
          <w:szCs w:val="24"/>
        </w:rPr>
        <w:t xml:space="preserve">рофсоюза, профсоюзных работников, создание фондов </w:t>
      </w:r>
      <w:r w:rsidR="00BE52E4" w:rsidRPr="00476BF7">
        <w:rPr>
          <w:szCs w:val="24"/>
        </w:rPr>
        <w:t>(</w:t>
      </w:r>
      <w:r w:rsidR="001D777A" w:rsidRPr="00476BF7">
        <w:rPr>
          <w:szCs w:val="24"/>
        </w:rPr>
        <w:t>солидарности, страховых, забастовочных</w:t>
      </w:r>
      <w:r w:rsidR="0055658B" w:rsidRPr="00476BF7">
        <w:rPr>
          <w:szCs w:val="24"/>
        </w:rPr>
        <w:t xml:space="preserve"> и других</w:t>
      </w:r>
      <w:r w:rsidR="00BE52E4" w:rsidRPr="00476BF7">
        <w:rPr>
          <w:szCs w:val="24"/>
        </w:rPr>
        <w:t>)</w:t>
      </w:r>
      <w:r w:rsidR="0055658B" w:rsidRPr="00476BF7">
        <w:rPr>
          <w:szCs w:val="24"/>
        </w:rPr>
        <w:t>;</w:t>
      </w:r>
      <w:r w:rsidR="001D777A" w:rsidRPr="00476BF7">
        <w:rPr>
          <w:szCs w:val="24"/>
        </w:rPr>
        <w:t xml:space="preserve"> </w:t>
      </w:r>
    </w:p>
    <w:p w14:paraId="123C458B" w14:textId="77777777" w:rsidR="0055658B" w:rsidRPr="00476BF7" w:rsidRDefault="005A309A" w:rsidP="00146D22">
      <w:pPr>
        <w:pStyle w:val="20"/>
        <w:spacing w:line="240" w:lineRule="auto"/>
        <w:ind w:firstLine="540"/>
        <w:rPr>
          <w:szCs w:val="24"/>
        </w:rPr>
      </w:pPr>
      <w:r w:rsidRPr="00476BF7">
        <w:rPr>
          <w:szCs w:val="24"/>
        </w:rPr>
        <w:t>2.</w:t>
      </w:r>
      <w:r w:rsidR="00531F4A" w:rsidRPr="00476BF7">
        <w:rPr>
          <w:szCs w:val="24"/>
        </w:rPr>
        <w:t xml:space="preserve">17. </w:t>
      </w:r>
      <w:r w:rsidR="0055658B" w:rsidRPr="00476BF7">
        <w:rPr>
          <w:szCs w:val="24"/>
        </w:rPr>
        <w:t>культурно-просветительная и иная работа, необходимая для эффективного осуществления уставной деятельности;</w:t>
      </w:r>
    </w:p>
    <w:p w14:paraId="2D449706" w14:textId="77777777" w:rsidR="001D777A" w:rsidRPr="00476BF7" w:rsidRDefault="0055658B" w:rsidP="00146D22">
      <w:pPr>
        <w:pStyle w:val="20"/>
        <w:spacing w:line="240" w:lineRule="auto"/>
        <w:ind w:firstLine="540"/>
        <w:rPr>
          <w:szCs w:val="24"/>
        </w:rPr>
      </w:pPr>
      <w:r w:rsidRPr="00476BF7">
        <w:rPr>
          <w:szCs w:val="24"/>
        </w:rPr>
        <w:t xml:space="preserve">2.18. </w:t>
      </w:r>
      <w:r w:rsidR="00531F4A" w:rsidRPr="00476BF7">
        <w:rPr>
          <w:szCs w:val="24"/>
        </w:rPr>
        <w:t>п</w:t>
      </w:r>
      <w:r w:rsidR="001D777A" w:rsidRPr="00476BF7">
        <w:rPr>
          <w:szCs w:val="24"/>
        </w:rPr>
        <w:t>роведение информационной и агитационной работы, свободное распространение информации о своей деятельности, учреждение средств массовой информации и осуществ</w:t>
      </w:r>
      <w:r w:rsidR="00531F4A" w:rsidRPr="00476BF7">
        <w:rPr>
          <w:szCs w:val="24"/>
        </w:rPr>
        <w:t>ление издательской деятельности;</w:t>
      </w:r>
    </w:p>
    <w:p w14:paraId="3B629D7E" w14:textId="77777777" w:rsidR="002E6932" w:rsidRPr="00476BF7" w:rsidRDefault="005A309A" w:rsidP="00146D22">
      <w:pPr>
        <w:ind w:firstLine="540"/>
        <w:jc w:val="both"/>
      </w:pPr>
      <w:r w:rsidRPr="00476BF7">
        <w:t>2.</w:t>
      </w:r>
      <w:r w:rsidR="00450D5B" w:rsidRPr="00476BF7">
        <w:t>1</w:t>
      </w:r>
      <w:r w:rsidR="00902F95" w:rsidRPr="00476BF7">
        <w:t>9</w:t>
      </w:r>
      <w:r w:rsidR="00450D5B" w:rsidRPr="00476BF7">
        <w:t>. о</w:t>
      </w:r>
      <w:r w:rsidR="002E6932" w:rsidRPr="00476BF7">
        <w:t>существление хозяйственной</w:t>
      </w:r>
      <w:r w:rsidR="00902F95" w:rsidRPr="00476BF7">
        <w:t xml:space="preserve">, </w:t>
      </w:r>
      <w:r w:rsidR="00184160" w:rsidRPr="00476BF7">
        <w:t>внешнеэкономической деятельности</w:t>
      </w:r>
      <w:r w:rsidR="002E6932" w:rsidRPr="00476BF7">
        <w:rPr>
          <w:b/>
        </w:rPr>
        <w:t xml:space="preserve">, </w:t>
      </w:r>
      <w:r w:rsidR="002E6932" w:rsidRPr="00476BF7">
        <w:t xml:space="preserve">создание </w:t>
      </w:r>
      <w:r w:rsidR="008713F8" w:rsidRPr="00476BF7">
        <w:t>юридических лиц</w:t>
      </w:r>
      <w:r w:rsidR="002E6932" w:rsidRPr="00476BF7">
        <w:t>, осуществление любой другой</w:t>
      </w:r>
      <w:r w:rsidR="008162F5" w:rsidRPr="00476BF7">
        <w:t>, приносящей доход</w:t>
      </w:r>
      <w:r w:rsidR="002E6932" w:rsidRPr="00476BF7">
        <w:t xml:space="preserve"> </w:t>
      </w:r>
      <w:r w:rsidR="00184160" w:rsidRPr="00476BF7">
        <w:t>деятельности</w:t>
      </w:r>
      <w:r w:rsidR="00184160" w:rsidRPr="00476BF7">
        <w:rPr>
          <w:b/>
        </w:rPr>
        <w:t>,</w:t>
      </w:r>
      <w:r w:rsidR="00184160" w:rsidRPr="00476BF7">
        <w:t xml:space="preserve"> не</w:t>
      </w:r>
      <w:r w:rsidR="002E6932" w:rsidRPr="00476BF7">
        <w:t xml:space="preserve"> запрещенной</w:t>
      </w:r>
      <w:r w:rsidR="002E6932" w:rsidRPr="00476BF7">
        <w:rPr>
          <w:b/>
        </w:rPr>
        <w:t xml:space="preserve"> </w:t>
      </w:r>
      <w:r w:rsidR="002E6932" w:rsidRPr="00476BF7">
        <w:t xml:space="preserve">действующим законодательством и направленной на достижение уставных целей </w:t>
      </w:r>
      <w:r w:rsidR="00CD7451" w:rsidRPr="00476BF7">
        <w:t>П</w:t>
      </w:r>
      <w:r w:rsidR="002E6932" w:rsidRPr="00476BF7">
        <w:t>рофсоюза</w:t>
      </w:r>
      <w:r w:rsidR="00450D5B" w:rsidRPr="00476BF7">
        <w:t>;</w:t>
      </w:r>
    </w:p>
    <w:p w14:paraId="5140BC38" w14:textId="77777777" w:rsidR="001D777A" w:rsidRPr="00476BF7" w:rsidRDefault="005C2192" w:rsidP="00146D22">
      <w:pPr>
        <w:pStyle w:val="20"/>
        <w:spacing w:line="240" w:lineRule="auto"/>
        <w:ind w:firstLine="540"/>
        <w:rPr>
          <w:szCs w:val="24"/>
        </w:rPr>
      </w:pPr>
      <w:r w:rsidRPr="00476BF7">
        <w:rPr>
          <w:szCs w:val="24"/>
        </w:rPr>
        <w:t>2.</w:t>
      </w:r>
      <w:r w:rsidR="00902F95" w:rsidRPr="00476BF7">
        <w:rPr>
          <w:szCs w:val="24"/>
        </w:rPr>
        <w:t>20</w:t>
      </w:r>
      <w:r w:rsidR="002F03EC" w:rsidRPr="00476BF7">
        <w:rPr>
          <w:szCs w:val="24"/>
        </w:rPr>
        <w:t>. в</w:t>
      </w:r>
      <w:r w:rsidR="001D777A" w:rsidRPr="00476BF7">
        <w:rPr>
          <w:szCs w:val="24"/>
        </w:rPr>
        <w:t xml:space="preserve">заимодействие с другими профсоюзами, профсоюзными объединениями (в том числе международными) с целью защиты социально-трудовых прав и интересов членов </w:t>
      </w:r>
      <w:r w:rsidR="00CD7451" w:rsidRPr="00476BF7">
        <w:rPr>
          <w:szCs w:val="24"/>
        </w:rPr>
        <w:t>П</w:t>
      </w:r>
      <w:r w:rsidR="00150C94" w:rsidRPr="00476BF7">
        <w:rPr>
          <w:szCs w:val="24"/>
        </w:rPr>
        <w:t>рофсоюза, П</w:t>
      </w:r>
      <w:r w:rsidR="001D777A" w:rsidRPr="00476BF7">
        <w:rPr>
          <w:szCs w:val="24"/>
        </w:rPr>
        <w:t>рофсоюза и его структур</w:t>
      </w:r>
      <w:r w:rsidR="002F03EC" w:rsidRPr="00476BF7">
        <w:rPr>
          <w:szCs w:val="24"/>
        </w:rPr>
        <w:t>ных подразделений (организаций);</w:t>
      </w:r>
    </w:p>
    <w:p w14:paraId="3B819B31" w14:textId="77777777" w:rsidR="001D777A" w:rsidRPr="00476BF7" w:rsidRDefault="005C2192" w:rsidP="00146D22">
      <w:pPr>
        <w:ind w:firstLine="540"/>
        <w:jc w:val="both"/>
      </w:pPr>
      <w:r w:rsidRPr="00476BF7">
        <w:t>2.</w:t>
      </w:r>
      <w:r w:rsidR="00902F95" w:rsidRPr="00476BF7">
        <w:t>21</w:t>
      </w:r>
      <w:r w:rsidR="002F03EC" w:rsidRPr="00476BF7">
        <w:t>. о</w:t>
      </w:r>
      <w:r w:rsidR="001D777A" w:rsidRPr="00476BF7">
        <w:t xml:space="preserve">казание информационно-методической, консультативной, правовой, </w:t>
      </w:r>
      <w:r w:rsidR="00184160" w:rsidRPr="00476BF7">
        <w:t>финансовой и</w:t>
      </w:r>
      <w:r w:rsidR="001D777A" w:rsidRPr="00476BF7">
        <w:t xml:space="preserve"> др</w:t>
      </w:r>
      <w:r w:rsidR="00150C94" w:rsidRPr="00476BF7">
        <w:t>угих видов помощи организациям П</w:t>
      </w:r>
      <w:r w:rsidR="001D777A" w:rsidRPr="00476BF7">
        <w:t xml:space="preserve">рофсоюза и членам </w:t>
      </w:r>
      <w:r w:rsidR="00CD7451" w:rsidRPr="00476BF7">
        <w:t>П</w:t>
      </w:r>
      <w:r w:rsidR="002F03EC" w:rsidRPr="00476BF7">
        <w:t>рофсоюза;</w:t>
      </w:r>
    </w:p>
    <w:p w14:paraId="762B8163" w14:textId="77777777" w:rsidR="00ED363D" w:rsidRPr="00476BF7" w:rsidRDefault="00ED363D" w:rsidP="00146D22">
      <w:pPr>
        <w:ind w:firstLine="540"/>
        <w:jc w:val="both"/>
      </w:pPr>
      <w:r w:rsidRPr="00476BF7">
        <w:t>2.2</w:t>
      </w:r>
      <w:r w:rsidR="00902F95" w:rsidRPr="00476BF7">
        <w:t>2</w:t>
      </w:r>
      <w:r w:rsidRPr="00476BF7">
        <w:t xml:space="preserve">. совершенствование информационной деятельности на базе современных информационных технологий и компьютерной техники с целью перехода </w:t>
      </w:r>
      <w:r w:rsidR="00184160" w:rsidRPr="00476BF7">
        <w:t>к электронному</w:t>
      </w:r>
      <w:r w:rsidR="005E47CE" w:rsidRPr="00476BF7">
        <w:t xml:space="preserve"> </w:t>
      </w:r>
      <w:r w:rsidRPr="00476BF7">
        <w:t>докум</w:t>
      </w:r>
      <w:r w:rsidR="00902F95" w:rsidRPr="00476BF7">
        <w:t xml:space="preserve">ентообороту </w:t>
      </w:r>
      <w:r w:rsidR="00830D99" w:rsidRPr="00476BF7">
        <w:t>и взаимодействию</w:t>
      </w:r>
      <w:r w:rsidR="00830D99" w:rsidRPr="00476BF7">
        <w:rPr>
          <w:i/>
        </w:rPr>
        <w:t xml:space="preserve"> </w:t>
      </w:r>
      <w:r w:rsidR="00902F95" w:rsidRPr="00476BF7">
        <w:t>в Профсоюзе;</w:t>
      </w:r>
    </w:p>
    <w:p w14:paraId="7E0FA3F4" w14:textId="77777777" w:rsidR="002E6932" w:rsidRPr="00476BF7" w:rsidRDefault="005C2192" w:rsidP="00146D22">
      <w:pPr>
        <w:ind w:firstLine="540"/>
        <w:jc w:val="both"/>
      </w:pPr>
      <w:r w:rsidRPr="00476BF7">
        <w:t>2.</w:t>
      </w:r>
      <w:r w:rsidR="002E6932" w:rsidRPr="00476BF7">
        <w:t>2</w:t>
      </w:r>
      <w:r w:rsidR="00902F95" w:rsidRPr="00476BF7">
        <w:t>3</w:t>
      </w:r>
      <w:r w:rsidR="002E6932" w:rsidRPr="00476BF7">
        <w:t xml:space="preserve">. </w:t>
      </w:r>
      <w:r w:rsidR="002F03EC" w:rsidRPr="00476BF7">
        <w:t>у</w:t>
      </w:r>
      <w:r w:rsidR="002E6932" w:rsidRPr="00476BF7">
        <w:t xml:space="preserve">крепление </w:t>
      </w:r>
      <w:r w:rsidR="00CD7451" w:rsidRPr="00476BF7">
        <w:t>П</w:t>
      </w:r>
      <w:r w:rsidR="002E6932" w:rsidRPr="00476BF7">
        <w:t>рофсоюза</w:t>
      </w:r>
      <w:r w:rsidR="00E85479" w:rsidRPr="00476BF7">
        <w:t xml:space="preserve"> и его структурных подразделений</w:t>
      </w:r>
      <w:r w:rsidR="002E6932" w:rsidRPr="00476BF7">
        <w:t xml:space="preserve">, </w:t>
      </w:r>
      <w:r w:rsidR="00E85479" w:rsidRPr="00476BF7">
        <w:t xml:space="preserve">принятие </w:t>
      </w:r>
      <w:r w:rsidR="002E6932" w:rsidRPr="00476BF7">
        <w:t xml:space="preserve">мер по увеличению численности членов </w:t>
      </w:r>
      <w:r w:rsidR="00CD7451" w:rsidRPr="00476BF7">
        <w:t>П</w:t>
      </w:r>
      <w:r w:rsidR="002E6932" w:rsidRPr="00476BF7">
        <w:t>рофсоюза</w:t>
      </w:r>
      <w:r w:rsidR="002F03EC" w:rsidRPr="00476BF7">
        <w:t>;</w:t>
      </w:r>
    </w:p>
    <w:p w14:paraId="3911C48C" w14:textId="77777777" w:rsidR="00F17780" w:rsidRPr="00476BF7" w:rsidRDefault="005C2192" w:rsidP="00146D22">
      <w:pPr>
        <w:ind w:firstLine="540"/>
        <w:jc w:val="both"/>
      </w:pPr>
      <w:r w:rsidRPr="00476BF7">
        <w:t>2.</w:t>
      </w:r>
      <w:r w:rsidR="00902F95" w:rsidRPr="00476BF7">
        <w:t>24</w:t>
      </w:r>
      <w:r w:rsidR="002F03EC" w:rsidRPr="00476BF7">
        <w:t>. у</w:t>
      </w:r>
      <w:r w:rsidR="00F17780" w:rsidRPr="00476BF7">
        <w:t>частие в реализации молодёжной и гендерной политики;</w:t>
      </w:r>
    </w:p>
    <w:p w14:paraId="79AE00E7" w14:textId="77777777" w:rsidR="00552E11" w:rsidRPr="00476BF7" w:rsidRDefault="005C2192" w:rsidP="00146D22">
      <w:pPr>
        <w:ind w:firstLine="540"/>
        <w:jc w:val="both"/>
      </w:pPr>
      <w:r w:rsidRPr="00476BF7">
        <w:t>2.</w:t>
      </w:r>
      <w:r w:rsidR="00902F95" w:rsidRPr="00476BF7">
        <w:t>25</w:t>
      </w:r>
      <w:r w:rsidR="00552E11" w:rsidRPr="00476BF7">
        <w:t>. вовлечение работников</w:t>
      </w:r>
      <w:r w:rsidR="00B821F0" w:rsidRPr="00476BF7">
        <w:t xml:space="preserve"> </w:t>
      </w:r>
      <w:r w:rsidR="004D3D67" w:rsidRPr="00476BF7">
        <w:t>в Профсоюз, п</w:t>
      </w:r>
      <w:r w:rsidR="00552E11" w:rsidRPr="00476BF7">
        <w:t xml:space="preserve">ривлечение молодёжи к профсоюзной деятельности, обучение молодых профсоюзных активистов и включение их в кадровый </w:t>
      </w:r>
      <w:r w:rsidR="00184160" w:rsidRPr="00476BF7">
        <w:t>резерв коллегиальных</w:t>
      </w:r>
      <w:r w:rsidR="00552E11" w:rsidRPr="00476BF7">
        <w:t xml:space="preserve"> органов;</w:t>
      </w:r>
    </w:p>
    <w:p w14:paraId="23659A27" w14:textId="77777777" w:rsidR="001D777A" w:rsidRPr="00476BF7" w:rsidRDefault="005C2192" w:rsidP="00146D22">
      <w:pPr>
        <w:ind w:firstLine="540"/>
        <w:jc w:val="both"/>
      </w:pPr>
      <w:r w:rsidRPr="00476BF7">
        <w:t>2.</w:t>
      </w:r>
      <w:r w:rsidR="002E6932" w:rsidRPr="00476BF7">
        <w:t>2</w:t>
      </w:r>
      <w:r w:rsidR="00902F95" w:rsidRPr="00476BF7">
        <w:t>6</w:t>
      </w:r>
      <w:r w:rsidR="001D777A" w:rsidRPr="00476BF7">
        <w:t xml:space="preserve">. </w:t>
      </w:r>
      <w:r w:rsidR="002F03EC" w:rsidRPr="00476BF7">
        <w:t>о</w:t>
      </w:r>
      <w:r w:rsidR="004E63C0" w:rsidRPr="00476BF7">
        <w:t>рганизация</w:t>
      </w:r>
      <w:r w:rsidR="001D777A" w:rsidRPr="00476BF7">
        <w:t xml:space="preserve"> и проведени</w:t>
      </w:r>
      <w:r w:rsidR="009D4C43" w:rsidRPr="00476BF7">
        <w:t>е</w:t>
      </w:r>
      <w:r w:rsidR="001D777A" w:rsidRPr="00476BF7">
        <w:t xml:space="preserve"> </w:t>
      </w:r>
      <w:r w:rsidR="004E63C0" w:rsidRPr="00476BF7">
        <w:t>физкультурно-</w:t>
      </w:r>
      <w:r w:rsidR="001D777A" w:rsidRPr="00476BF7">
        <w:t xml:space="preserve">оздоровительных </w:t>
      </w:r>
      <w:r w:rsidR="004E63C0" w:rsidRPr="00476BF7">
        <w:t xml:space="preserve">и культурно-массовых </w:t>
      </w:r>
      <w:r w:rsidR="00CD7451" w:rsidRPr="00476BF7">
        <w:t>мероприятий среди членов П</w:t>
      </w:r>
      <w:r w:rsidR="001D777A" w:rsidRPr="00476BF7">
        <w:t xml:space="preserve">рофсоюза и их семей, взаимодействие с органами </w:t>
      </w:r>
      <w:r w:rsidR="004E63C0" w:rsidRPr="00476BF7">
        <w:t xml:space="preserve">государственной </w:t>
      </w:r>
      <w:r w:rsidR="001D777A" w:rsidRPr="00476BF7">
        <w:t xml:space="preserve">власти и местного самоуправления, работодателями и организациями по </w:t>
      </w:r>
      <w:r w:rsidR="001D777A" w:rsidRPr="00476BF7">
        <w:lastRenderedPageBreak/>
        <w:t>развитию санаторно-курортного лечения, туризма, детского оздоровительного отдыха, учреждениями культуры, отдыха</w:t>
      </w:r>
      <w:r w:rsidR="002F03EC" w:rsidRPr="00476BF7">
        <w:t>, массовой физкультуры и спорта;</w:t>
      </w:r>
    </w:p>
    <w:p w14:paraId="0BD783F1" w14:textId="77777777" w:rsidR="00966D63" w:rsidRPr="00476BF7" w:rsidRDefault="00966D63" w:rsidP="00146D22">
      <w:pPr>
        <w:ind w:firstLine="540"/>
        <w:jc w:val="both"/>
      </w:pPr>
      <w:r w:rsidRPr="00476BF7">
        <w:t>2.27. осуществление иной деятельности, не запрещенной действующим законодательством, в рамках уставных целей и задач Профсоюза.</w:t>
      </w:r>
    </w:p>
    <w:p w14:paraId="65ED69BF" w14:textId="77777777" w:rsidR="004D3D67" w:rsidRPr="00476BF7" w:rsidRDefault="004D3D67" w:rsidP="00146D22">
      <w:pPr>
        <w:ind w:firstLine="540"/>
        <w:jc w:val="both"/>
      </w:pPr>
    </w:p>
    <w:p w14:paraId="3308247C" w14:textId="77777777" w:rsidR="006E36E0" w:rsidRPr="00476BF7" w:rsidRDefault="005C2192" w:rsidP="00146D22">
      <w:pPr>
        <w:jc w:val="both"/>
        <w:rPr>
          <w:b/>
        </w:rPr>
      </w:pPr>
      <w:r w:rsidRPr="00476BF7">
        <w:t xml:space="preserve">Статья 5. </w:t>
      </w:r>
      <w:r w:rsidRPr="00476BF7">
        <w:rPr>
          <w:b/>
        </w:rPr>
        <w:t>Принципы деятельности Профсоюза</w:t>
      </w:r>
    </w:p>
    <w:p w14:paraId="5A6C6836" w14:textId="77777777" w:rsidR="0002369A" w:rsidRPr="00476BF7" w:rsidRDefault="0002369A" w:rsidP="00146D22">
      <w:pPr>
        <w:jc w:val="both"/>
        <w:rPr>
          <w:b/>
        </w:rPr>
      </w:pPr>
    </w:p>
    <w:p w14:paraId="0BE6BE2E" w14:textId="77777777" w:rsidR="00223532" w:rsidRPr="00476BF7" w:rsidRDefault="00223532" w:rsidP="00146D22">
      <w:pPr>
        <w:ind w:firstLine="567"/>
        <w:jc w:val="both"/>
      </w:pPr>
      <w:r w:rsidRPr="00476BF7">
        <w:t>Профсоюз строит свою деятельность на следующих принципах:</w:t>
      </w:r>
    </w:p>
    <w:p w14:paraId="2E1AA708" w14:textId="77777777" w:rsidR="00223532" w:rsidRPr="00476BF7" w:rsidRDefault="00223532" w:rsidP="00146D22">
      <w:pPr>
        <w:ind w:firstLine="567"/>
        <w:jc w:val="both"/>
      </w:pPr>
      <w:r w:rsidRPr="00476BF7">
        <w:t>1. добровольно</w:t>
      </w:r>
      <w:r w:rsidR="00F52EA9" w:rsidRPr="00476BF7">
        <w:t>е вступление</w:t>
      </w:r>
      <w:r w:rsidRPr="00476BF7">
        <w:t xml:space="preserve"> в Профсоюз </w:t>
      </w:r>
      <w:r w:rsidR="004546E2" w:rsidRPr="00476BF7">
        <w:t>и свободный</w:t>
      </w:r>
      <w:r w:rsidRPr="00476BF7">
        <w:t xml:space="preserve"> выход из него, равноправие членов Профсоюза, уважение их мнения, право на разъяснение и защиту своих позиций, в том числе через профсоюзную печать и другие средства массовой информации;</w:t>
      </w:r>
    </w:p>
    <w:p w14:paraId="4F8699D9" w14:textId="77777777" w:rsidR="00223532" w:rsidRPr="00476BF7" w:rsidRDefault="00223532" w:rsidP="00146D22">
      <w:pPr>
        <w:pStyle w:val="a9"/>
        <w:spacing w:line="240" w:lineRule="auto"/>
        <w:rPr>
          <w:szCs w:val="24"/>
        </w:rPr>
      </w:pPr>
      <w:r w:rsidRPr="00476BF7">
        <w:rPr>
          <w:szCs w:val="24"/>
        </w:rPr>
        <w:t>2. укрепление единства и авторитета Профсоюза, солидарность действий в реализации целей и задач;</w:t>
      </w:r>
    </w:p>
    <w:p w14:paraId="79C8FFA8" w14:textId="77777777" w:rsidR="00C2188E" w:rsidRPr="00476BF7" w:rsidRDefault="00223532" w:rsidP="00146D22">
      <w:pPr>
        <w:ind w:firstLine="567"/>
        <w:jc w:val="both"/>
      </w:pPr>
      <w:r w:rsidRPr="00476BF7">
        <w:t>3. выборность всех профсоюзных органов, их регулярная отчётность перед членами Профсоюза и вышестоящими органами</w:t>
      </w:r>
      <w:r w:rsidR="00B40C75" w:rsidRPr="00476BF7">
        <w:t xml:space="preserve">; </w:t>
      </w:r>
    </w:p>
    <w:p w14:paraId="2F04CA77" w14:textId="77777777" w:rsidR="00223532" w:rsidRPr="00476BF7" w:rsidRDefault="00223532" w:rsidP="00146D22">
      <w:pPr>
        <w:ind w:firstLine="567"/>
        <w:jc w:val="both"/>
      </w:pPr>
      <w:r w:rsidRPr="00476BF7">
        <w:t>4. коллегиальность в работе профсоюзных организаций и выборных органов, персональная ответственность членов Профсоюза и руководителей организаций за выполнение принятых постановлений и профсоюзных поручений;</w:t>
      </w:r>
      <w:r w:rsidRPr="00476BF7">
        <w:tab/>
      </w:r>
    </w:p>
    <w:p w14:paraId="65D80993" w14:textId="77777777" w:rsidR="00223532" w:rsidRPr="00476BF7" w:rsidRDefault="00223532" w:rsidP="00146D22">
      <w:pPr>
        <w:ind w:firstLine="567"/>
        <w:jc w:val="both"/>
      </w:pPr>
      <w:r w:rsidRPr="00476BF7">
        <w:t>5. свобода мнений и дискуссий, уважение интересов каждого члена Профсоюза, право меньшинства на защиту и разъяснение своей позиции на стадии обсуждения вопросов и единство действий после принятия решений;</w:t>
      </w:r>
    </w:p>
    <w:p w14:paraId="2BF43E25" w14:textId="77777777" w:rsidR="00223532" w:rsidRPr="00476BF7" w:rsidRDefault="00223532" w:rsidP="00146D22">
      <w:pPr>
        <w:pStyle w:val="a9"/>
        <w:spacing w:line="240" w:lineRule="auto"/>
        <w:rPr>
          <w:szCs w:val="24"/>
        </w:rPr>
      </w:pPr>
      <w:r w:rsidRPr="00476BF7">
        <w:rPr>
          <w:szCs w:val="24"/>
        </w:rPr>
        <w:t>6. самостоятельность профсоюзных организаций и их выборных профсоюзных органов в пределах уставных прав и полномочий;</w:t>
      </w:r>
    </w:p>
    <w:p w14:paraId="5400E0F0" w14:textId="77777777" w:rsidR="00223532" w:rsidRPr="00476BF7" w:rsidRDefault="00223532" w:rsidP="00146D22">
      <w:pPr>
        <w:ind w:firstLine="567"/>
        <w:jc w:val="both"/>
      </w:pPr>
      <w:r w:rsidRPr="00476BF7">
        <w:t>7. принятие решений профсоюзными органами по наиболее важным направлениям деятельности Профсоюза, как правило, после обсуждения проектов в структурных подразделениях Профсоюза;</w:t>
      </w:r>
    </w:p>
    <w:p w14:paraId="40C24CAD" w14:textId="77777777" w:rsidR="00223532" w:rsidRPr="00476BF7" w:rsidRDefault="00223532" w:rsidP="00146D22">
      <w:pPr>
        <w:ind w:firstLine="567"/>
        <w:jc w:val="both"/>
      </w:pPr>
      <w:r w:rsidRPr="00476BF7">
        <w:t>8. обязательность выполнения решений вышестоящих профсоюзных органов, принятых в рамках настоящего Устава, для нижестоящих профсоюзных организаций, их органов и членов Профсоюза. Право вышестоящего профсоюзного органа отменять решения профсоюзных собраний (конференций) и нижестоящих выборных профсоюзных органов, принятых в нарушение Устава Профсоюза и действующего законодательства;</w:t>
      </w:r>
    </w:p>
    <w:p w14:paraId="79045B7E" w14:textId="77777777" w:rsidR="00223532" w:rsidRPr="00476BF7" w:rsidRDefault="00223532" w:rsidP="00146D22">
      <w:pPr>
        <w:ind w:firstLine="567"/>
        <w:jc w:val="both"/>
      </w:pPr>
      <w:r w:rsidRPr="00476BF7">
        <w:t>9. гласность в работе всех организаций и выборных органов Профсоюза;</w:t>
      </w:r>
    </w:p>
    <w:p w14:paraId="3736D807" w14:textId="77777777" w:rsidR="002F0D68" w:rsidRDefault="00223532" w:rsidP="00146D22">
      <w:pPr>
        <w:ind w:firstLine="567"/>
        <w:jc w:val="both"/>
      </w:pPr>
      <w:r w:rsidRPr="00476BF7">
        <w:t>10. обязательность уплаты членских профсоюзных и других взносов в Профсоюз в соответствии с установленным порядком, размерами и сроками.</w:t>
      </w:r>
    </w:p>
    <w:p w14:paraId="7AD4554F" w14:textId="77777777" w:rsidR="00B854E7" w:rsidRDefault="00B854E7" w:rsidP="00146D22">
      <w:pPr>
        <w:ind w:firstLine="567"/>
        <w:jc w:val="both"/>
      </w:pPr>
    </w:p>
    <w:p w14:paraId="3ED9C0BE" w14:textId="77777777" w:rsidR="005C2192" w:rsidRPr="00476BF7" w:rsidRDefault="005C2192" w:rsidP="00146D22">
      <w:pPr>
        <w:jc w:val="center"/>
        <w:rPr>
          <w:b/>
        </w:rPr>
      </w:pPr>
      <w:r w:rsidRPr="00476BF7">
        <w:rPr>
          <w:b/>
        </w:rPr>
        <w:t xml:space="preserve">Глава </w:t>
      </w:r>
      <w:r w:rsidR="001D777A" w:rsidRPr="00476BF7">
        <w:rPr>
          <w:b/>
        </w:rPr>
        <w:t xml:space="preserve">III. Членство в </w:t>
      </w:r>
      <w:r w:rsidRPr="00476BF7">
        <w:rPr>
          <w:b/>
        </w:rPr>
        <w:t>Проф</w:t>
      </w:r>
      <w:r w:rsidR="001D777A" w:rsidRPr="00476BF7">
        <w:rPr>
          <w:b/>
        </w:rPr>
        <w:t>союзе</w:t>
      </w:r>
    </w:p>
    <w:p w14:paraId="42C41B68" w14:textId="77777777" w:rsidR="001D777A" w:rsidRPr="00476BF7" w:rsidRDefault="001D777A" w:rsidP="00146D22">
      <w:pPr>
        <w:jc w:val="center"/>
        <w:rPr>
          <w:b/>
        </w:rPr>
      </w:pPr>
      <w:r w:rsidRPr="00476BF7">
        <w:rPr>
          <w:b/>
        </w:rPr>
        <w:tab/>
      </w:r>
    </w:p>
    <w:p w14:paraId="785C2B36" w14:textId="77777777" w:rsidR="00D409A3" w:rsidRPr="00476BF7" w:rsidRDefault="005C2192" w:rsidP="00146D22">
      <w:pPr>
        <w:rPr>
          <w:b/>
        </w:rPr>
      </w:pPr>
      <w:r w:rsidRPr="00476BF7">
        <w:t xml:space="preserve">Статья 6. </w:t>
      </w:r>
      <w:r w:rsidRPr="00476BF7">
        <w:rPr>
          <w:b/>
        </w:rPr>
        <w:t>Члены Профсоюза</w:t>
      </w:r>
    </w:p>
    <w:p w14:paraId="02F2ACEF" w14:textId="77777777" w:rsidR="00BF044E" w:rsidRPr="00476BF7" w:rsidRDefault="00BF044E" w:rsidP="00146D22"/>
    <w:p w14:paraId="32E0F91C" w14:textId="77777777" w:rsidR="00BF044E" w:rsidRPr="00476BF7" w:rsidRDefault="00CD7451" w:rsidP="00146D22">
      <w:pPr>
        <w:pStyle w:val="20"/>
        <w:spacing w:line="240" w:lineRule="auto"/>
        <w:ind w:firstLine="540"/>
        <w:rPr>
          <w:szCs w:val="24"/>
        </w:rPr>
      </w:pPr>
      <w:r w:rsidRPr="00476BF7">
        <w:rPr>
          <w:szCs w:val="24"/>
        </w:rPr>
        <w:t xml:space="preserve">1. </w:t>
      </w:r>
      <w:r w:rsidR="00184160" w:rsidRPr="00476BF7">
        <w:rPr>
          <w:szCs w:val="24"/>
        </w:rPr>
        <w:t>Членами Профсоюза могут</w:t>
      </w:r>
      <w:r w:rsidR="001D777A" w:rsidRPr="00476BF7">
        <w:rPr>
          <w:szCs w:val="24"/>
        </w:rPr>
        <w:t xml:space="preserve"> быть</w:t>
      </w:r>
      <w:r w:rsidR="00BF044E" w:rsidRPr="00476BF7">
        <w:rPr>
          <w:szCs w:val="24"/>
        </w:rPr>
        <w:t>:</w:t>
      </w:r>
    </w:p>
    <w:p w14:paraId="7BC1680F" w14:textId="77777777" w:rsidR="003356FF" w:rsidRPr="00476BF7" w:rsidRDefault="00BF044E" w:rsidP="00146D22">
      <w:pPr>
        <w:pStyle w:val="20"/>
        <w:spacing w:line="240" w:lineRule="auto"/>
        <w:ind w:firstLine="540"/>
        <w:rPr>
          <w:szCs w:val="24"/>
        </w:rPr>
      </w:pPr>
      <w:r w:rsidRPr="00476BF7">
        <w:rPr>
          <w:szCs w:val="24"/>
        </w:rPr>
        <w:t xml:space="preserve">1.1. </w:t>
      </w:r>
      <w:r w:rsidR="001D777A" w:rsidRPr="00476BF7">
        <w:rPr>
          <w:szCs w:val="24"/>
        </w:rPr>
        <w:t>лица,</w:t>
      </w:r>
      <w:r w:rsidRPr="00476BF7">
        <w:rPr>
          <w:szCs w:val="24"/>
        </w:rPr>
        <w:t xml:space="preserve"> </w:t>
      </w:r>
      <w:r w:rsidR="0017788E" w:rsidRPr="00476BF7">
        <w:rPr>
          <w:szCs w:val="24"/>
        </w:rPr>
        <w:t>достигшие возраста 14 лет</w:t>
      </w:r>
      <w:r w:rsidR="00E336D8" w:rsidRPr="00476BF7">
        <w:rPr>
          <w:szCs w:val="24"/>
        </w:rPr>
        <w:t>,</w:t>
      </w:r>
      <w:r w:rsidR="0017788E" w:rsidRPr="00476BF7">
        <w:rPr>
          <w:szCs w:val="24"/>
        </w:rPr>
        <w:t xml:space="preserve"> </w:t>
      </w:r>
      <w:r w:rsidRPr="00476BF7">
        <w:rPr>
          <w:szCs w:val="24"/>
        </w:rPr>
        <w:t>осуществляющие тру</w:t>
      </w:r>
      <w:r w:rsidR="0017788E" w:rsidRPr="00476BF7">
        <w:rPr>
          <w:szCs w:val="24"/>
        </w:rPr>
        <w:t>довую деятельность по трудовому договору либо обучающиеся в образовательных учреждениях</w:t>
      </w:r>
      <w:r w:rsidR="003356FF" w:rsidRPr="00476BF7">
        <w:rPr>
          <w:szCs w:val="24"/>
        </w:rPr>
        <w:t>;</w:t>
      </w:r>
    </w:p>
    <w:p w14:paraId="45C203D5" w14:textId="77777777" w:rsidR="00641E01" w:rsidRPr="00476BF7" w:rsidRDefault="003356FF" w:rsidP="00146D22">
      <w:pPr>
        <w:pStyle w:val="20"/>
        <w:spacing w:line="240" w:lineRule="auto"/>
        <w:ind w:firstLine="540"/>
        <w:rPr>
          <w:szCs w:val="24"/>
        </w:rPr>
      </w:pPr>
      <w:r w:rsidRPr="00476BF7">
        <w:rPr>
          <w:szCs w:val="24"/>
        </w:rPr>
        <w:t xml:space="preserve">1.2. неработающие пенсионеры – бывшие работники, </w:t>
      </w:r>
      <w:r w:rsidR="006B4DB4" w:rsidRPr="00476BF7">
        <w:rPr>
          <w:szCs w:val="24"/>
        </w:rPr>
        <w:t xml:space="preserve">вышедшие </w:t>
      </w:r>
      <w:r w:rsidRPr="00476BF7">
        <w:rPr>
          <w:szCs w:val="24"/>
        </w:rPr>
        <w:t>на пенсию</w:t>
      </w:r>
      <w:r w:rsidR="00620DE8" w:rsidRPr="00476BF7">
        <w:rPr>
          <w:szCs w:val="24"/>
        </w:rPr>
        <w:t>.</w:t>
      </w:r>
      <w:r w:rsidRPr="00476BF7">
        <w:rPr>
          <w:szCs w:val="24"/>
        </w:rPr>
        <w:t xml:space="preserve"> </w:t>
      </w:r>
    </w:p>
    <w:p w14:paraId="3F19C9F0" w14:textId="77777777" w:rsidR="003356FF" w:rsidRPr="00476BF7" w:rsidRDefault="003356FF" w:rsidP="00146D22">
      <w:pPr>
        <w:pStyle w:val="20"/>
        <w:spacing w:line="240" w:lineRule="auto"/>
        <w:ind w:firstLine="540"/>
        <w:rPr>
          <w:szCs w:val="24"/>
        </w:rPr>
      </w:pPr>
      <w:r w:rsidRPr="00476BF7">
        <w:rPr>
          <w:szCs w:val="24"/>
        </w:rPr>
        <w:t>2. Члены Профсоюза обладают равными правами и несут равные обязанности.</w:t>
      </w:r>
    </w:p>
    <w:p w14:paraId="5B64C192" w14:textId="77777777" w:rsidR="00627643" w:rsidRPr="00476BF7" w:rsidRDefault="00627643" w:rsidP="00146D22">
      <w:pPr>
        <w:ind w:firstLine="540"/>
        <w:jc w:val="both"/>
      </w:pPr>
      <w:r w:rsidRPr="00476BF7">
        <w:t xml:space="preserve">3. Членство в Профсоюзе неотчуждаемо. Осуществление прав члена Профсоюза не может быть передано другому лицу. </w:t>
      </w:r>
    </w:p>
    <w:p w14:paraId="4362DF85" w14:textId="77777777" w:rsidR="00667EE8" w:rsidRPr="00476BF7" w:rsidRDefault="00667EE8" w:rsidP="00146D22">
      <w:pPr>
        <w:pStyle w:val="20"/>
        <w:spacing w:line="240" w:lineRule="auto"/>
        <w:ind w:firstLine="540"/>
        <w:rPr>
          <w:szCs w:val="24"/>
        </w:rPr>
      </w:pPr>
      <w:r w:rsidRPr="00476BF7">
        <w:rPr>
          <w:szCs w:val="24"/>
        </w:rPr>
        <w:t>4. Право на профсоюзное членство сохраняется за гражданами:</w:t>
      </w:r>
    </w:p>
    <w:p w14:paraId="4325D738" w14:textId="77777777" w:rsidR="00667EE8" w:rsidRPr="00476BF7" w:rsidRDefault="008E6F4F" w:rsidP="00146D22">
      <w:pPr>
        <w:pStyle w:val="20"/>
        <w:spacing w:line="240" w:lineRule="auto"/>
        <w:ind w:firstLine="540"/>
        <w:rPr>
          <w:strike/>
          <w:szCs w:val="24"/>
        </w:rPr>
      </w:pPr>
      <w:r w:rsidRPr="00476BF7">
        <w:rPr>
          <w:szCs w:val="24"/>
        </w:rPr>
        <w:t>4.</w:t>
      </w:r>
      <w:r w:rsidR="00667EE8" w:rsidRPr="00476BF7">
        <w:rPr>
          <w:szCs w:val="24"/>
        </w:rPr>
        <w:t xml:space="preserve">1. лишившимися работы в связи с сокращением штатов, ликвидацией организации, другими уважительными причинами, препятствующими трудовой деятельности; </w:t>
      </w:r>
    </w:p>
    <w:p w14:paraId="1DBE5A62" w14:textId="77777777" w:rsidR="00667EE8" w:rsidRPr="00476BF7" w:rsidRDefault="008E6F4F" w:rsidP="00146D22">
      <w:pPr>
        <w:ind w:firstLine="540"/>
        <w:jc w:val="both"/>
      </w:pPr>
      <w:r w:rsidRPr="00476BF7">
        <w:t>4.</w:t>
      </w:r>
      <w:r w:rsidR="00667EE8" w:rsidRPr="00476BF7">
        <w:t>2. временно прекратившими трудовые отношения с организацией на предусмотренных законодательством основаниях;</w:t>
      </w:r>
    </w:p>
    <w:p w14:paraId="2A9E2FAE" w14:textId="77777777" w:rsidR="00667EE8" w:rsidRPr="00476BF7" w:rsidRDefault="008E6F4F" w:rsidP="00146D22">
      <w:pPr>
        <w:ind w:firstLine="540"/>
        <w:jc w:val="both"/>
      </w:pPr>
      <w:r w:rsidRPr="00476BF7">
        <w:t>4.</w:t>
      </w:r>
      <w:r w:rsidR="00667EE8" w:rsidRPr="00476BF7">
        <w:t>3.  занятыми на временных и сезонных работах;</w:t>
      </w:r>
    </w:p>
    <w:p w14:paraId="1197E408" w14:textId="77777777" w:rsidR="00667EE8" w:rsidRPr="00476BF7" w:rsidRDefault="008E6F4F" w:rsidP="00146D22">
      <w:pPr>
        <w:ind w:firstLine="540"/>
        <w:jc w:val="both"/>
      </w:pPr>
      <w:r w:rsidRPr="00476BF7">
        <w:lastRenderedPageBreak/>
        <w:t>4.</w:t>
      </w:r>
      <w:r w:rsidR="00667EE8" w:rsidRPr="00476BF7">
        <w:t>4.  призванными для прохождения срочной воинской или альтернативной службы;</w:t>
      </w:r>
    </w:p>
    <w:p w14:paraId="0B13B4C4" w14:textId="77777777" w:rsidR="00667EE8" w:rsidRPr="00476BF7" w:rsidRDefault="008E6F4F" w:rsidP="00146D22">
      <w:pPr>
        <w:ind w:firstLine="540"/>
        <w:jc w:val="both"/>
      </w:pPr>
      <w:r w:rsidRPr="00476BF7">
        <w:t>4.5</w:t>
      </w:r>
      <w:r w:rsidR="00667EE8" w:rsidRPr="00476BF7">
        <w:t>.  перешедшими из другого профсоюза с</w:t>
      </w:r>
      <w:r w:rsidR="00B97EA6" w:rsidRPr="00476BF7">
        <w:t xml:space="preserve"> сохранением профсоюзного стажа;</w:t>
      </w:r>
    </w:p>
    <w:p w14:paraId="0E0A7CFA" w14:textId="77777777" w:rsidR="00667EE8" w:rsidRDefault="00B97EA6" w:rsidP="00146D22">
      <w:pPr>
        <w:ind w:firstLine="540"/>
        <w:jc w:val="both"/>
      </w:pPr>
      <w:r w:rsidRPr="00476BF7">
        <w:t>4.6. в других случаях по решению профсоюзного органа.</w:t>
      </w:r>
    </w:p>
    <w:p w14:paraId="43693805" w14:textId="77777777" w:rsidR="00B854E7" w:rsidRDefault="00B854E7" w:rsidP="00146D22">
      <w:pPr>
        <w:ind w:firstLine="540"/>
        <w:jc w:val="both"/>
      </w:pPr>
    </w:p>
    <w:p w14:paraId="7625DFBF" w14:textId="77777777" w:rsidR="00D34E8D" w:rsidRPr="00476BF7" w:rsidRDefault="00D34E8D" w:rsidP="00146D22">
      <w:pPr>
        <w:rPr>
          <w:b/>
        </w:rPr>
      </w:pPr>
      <w:r w:rsidRPr="00476BF7">
        <w:t xml:space="preserve">Статья 7.  </w:t>
      </w:r>
      <w:r w:rsidRPr="00476BF7">
        <w:rPr>
          <w:b/>
        </w:rPr>
        <w:t>Права членов Профсоюза</w:t>
      </w:r>
    </w:p>
    <w:p w14:paraId="2605903C" w14:textId="77777777" w:rsidR="00D34E8D" w:rsidRPr="00476BF7" w:rsidRDefault="00D34E8D" w:rsidP="00146D22">
      <w:pPr>
        <w:ind w:firstLine="540"/>
        <w:jc w:val="both"/>
      </w:pPr>
    </w:p>
    <w:p w14:paraId="3E7B0C5D" w14:textId="77777777" w:rsidR="001D777A" w:rsidRPr="00476BF7" w:rsidRDefault="000C1994" w:rsidP="00146D22">
      <w:pPr>
        <w:ind w:firstLine="540"/>
        <w:jc w:val="both"/>
      </w:pPr>
      <w:r w:rsidRPr="00476BF7">
        <w:t>Член П</w:t>
      </w:r>
      <w:r w:rsidR="001D777A" w:rsidRPr="00476BF7">
        <w:t>рофсоюза имеет право:</w:t>
      </w:r>
    </w:p>
    <w:p w14:paraId="119618F7" w14:textId="77777777" w:rsidR="001D777A" w:rsidRPr="00476BF7" w:rsidRDefault="001D777A" w:rsidP="00146D22">
      <w:pPr>
        <w:ind w:firstLine="540"/>
        <w:jc w:val="both"/>
      </w:pPr>
      <w:r w:rsidRPr="00476BF7">
        <w:t>1. свободно обсуждать на профсоюзн</w:t>
      </w:r>
      <w:r w:rsidR="00FF3394" w:rsidRPr="00476BF7">
        <w:t>ом</w:t>
      </w:r>
      <w:r w:rsidRPr="00476BF7">
        <w:t xml:space="preserve"> собрани</w:t>
      </w:r>
      <w:r w:rsidR="00FF3394" w:rsidRPr="00476BF7">
        <w:t>и</w:t>
      </w:r>
      <w:r w:rsidRPr="00476BF7">
        <w:t>, конференци</w:t>
      </w:r>
      <w:r w:rsidR="00FF3394" w:rsidRPr="00476BF7">
        <w:t>и</w:t>
      </w:r>
      <w:r w:rsidRPr="00476BF7">
        <w:t xml:space="preserve">, </w:t>
      </w:r>
      <w:r w:rsidR="00FF3394" w:rsidRPr="00476BF7">
        <w:t>С</w:t>
      </w:r>
      <w:r w:rsidR="007A52D3" w:rsidRPr="00476BF7">
        <w:t>ъезд</w:t>
      </w:r>
      <w:r w:rsidR="00FF3394" w:rsidRPr="00476BF7">
        <w:t>е</w:t>
      </w:r>
      <w:r w:rsidR="007A52D3" w:rsidRPr="00476BF7">
        <w:t xml:space="preserve">, заседаниях </w:t>
      </w:r>
      <w:r w:rsidR="00E52EF3" w:rsidRPr="00476BF7">
        <w:t xml:space="preserve">выборных </w:t>
      </w:r>
      <w:r w:rsidR="007A52D3" w:rsidRPr="00476BF7">
        <w:t>органов П</w:t>
      </w:r>
      <w:r w:rsidRPr="00476BF7">
        <w:t>рофсоюза и в средствах масс</w:t>
      </w:r>
      <w:r w:rsidR="007A52D3" w:rsidRPr="00476BF7">
        <w:t>овой информации вопросы работы П</w:t>
      </w:r>
      <w:r w:rsidRPr="00476BF7">
        <w:t>рофсоюза, вносить предложения, открыто высказывать и отстаивать сво</w:t>
      </w:r>
      <w:r w:rsidR="00692A52" w:rsidRPr="00476BF7">
        <w:t>ё</w:t>
      </w:r>
      <w:r w:rsidRPr="00476BF7">
        <w:t xml:space="preserve"> мнение;</w:t>
      </w:r>
    </w:p>
    <w:p w14:paraId="464872A7" w14:textId="77777777" w:rsidR="001D777A" w:rsidRPr="00476BF7" w:rsidRDefault="001D777A" w:rsidP="00146D22">
      <w:pPr>
        <w:ind w:firstLine="540"/>
        <w:jc w:val="both"/>
      </w:pPr>
      <w:r w:rsidRPr="00476BF7">
        <w:t xml:space="preserve">2. обоснованно критиковать на собраниях, конференциях, съездах, заседаниях профсоюзных органов, в средствах массовой информации деятельность профорганов и их работников, независимо от </w:t>
      </w:r>
      <w:r w:rsidR="00CE64DA" w:rsidRPr="00476BF7">
        <w:t>должностей</w:t>
      </w:r>
      <w:r w:rsidRPr="00476BF7">
        <w:t>;</w:t>
      </w:r>
    </w:p>
    <w:p w14:paraId="64634FFA" w14:textId="77777777" w:rsidR="001D777A" w:rsidRPr="00476BF7" w:rsidRDefault="001D777A" w:rsidP="00146D22">
      <w:pPr>
        <w:pStyle w:val="20"/>
        <w:spacing w:line="240" w:lineRule="auto"/>
        <w:ind w:firstLine="540"/>
        <w:rPr>
          <w:szCs w:val="24"/>
        </w:rPr>
      </w:pPr>
      <w:r w:rsidRPr="00476BF7">
        <w:rPr>
          <w:szCs w:val="24"/>
        </w:rPr>
        <w:t xml:space="preserve">3. на защиту </w:t>
      </w:r>
      <w:r w:rsidR="00350AFD" w:rsidRPr="00476BF7">
        <w:rPr>
          <w:szCs w:val="24"/>
        </w:rPr>
        <w:t>П</w:t>
      </w:r>
      <w:r w:rsidRPr="00476BF7">
        <w:rPr>
          <w:szCs w:val="24"/>
        </w:rPr>
        <w:t>рофсоюзом своих профессиональных и социально-трудовых прав и интересов;</w:t>
      </w:r>
    </w:p>
    <w:p w14:paraId="51000575" w14:textId="77777777" w:rsidR="001D777A" w:rsidRPr="00476BF7" w:rsidRDefault="001D777A" w:rsidP="00146D22">
      <w:pPr>
        <w:pStyle w:val="20"/>
        <w:spacing w:line="240" w:lineRule="auto"/>
        <w:ind w:firstLine="540"/>
        <w:rPr>
          <w:szCs w:val="24"/>
        </w:rPr>
      </w:pPr>
      <w:r w:rsidRPr="00476BF7">
        <w:rPr>
          <w:szCs w:val="24"/>
        </w:rPr>
        <w:t>4. получать консультации, пользоваться бесплатной юридической помощью, оказываемой профсоюзными органами, вплоть до защиты его прав в суде;</w:t>
      </w:r>
    </w:p>
    <w:p w14:paraId="08DE38F7" w14:textId="77777777" w:rsidR="001D777A" w:rsidRPr="00476BF7" w:rsidRDefault="001D777A" w:rsidP="00146D22">
      <w:pPr>
        <w:ind w:firstLine="540"/>
        <w:jc w:val="both"/>
      </w:pPr>
      <w:r w:rsidRPr="00476BF7">
        <w:t>5. обращаться с заявлениями и предложениями в профсоюзные организации и их органы, получать ответ по существу своих обращений;</w:t>
      </w:r>
    </w:p>
    <w:p w14:paraId="503C1EF1" w14:textId="77777777" w:rsidR="001D777A" w:rsidRPr="00476BF7" w:rsidRDefault="001D777A" w:rsidP="00146D22">
      <w:pPr>
        <w:pStyle w:val="20"/>
        <w:spacing w:line="240" w:lineRule="auto"/>
        <w:ind w:firstLine="540"/>
        <w:rPr>
          <w:szCs w:val="24"/>
        </w:rPr>
      </w:pPr>
      <w:r w:rsidRPr="00476BF7">
        <w:rPr>
          <w:szCs w:val="24"/>
        </w:rPr>
        <w:t>6. получать</w:t>
      </w:r>
      <w:r w:rsidR="0098043F" w:rsidRPr="00476BF7">
        <w:rPr>
          <w:szCs w:val="24"/>
        </w:rPr>
        <w:t xml:space="preserve"> необходимую</w:t>
      </w:r>
      <w:r w:rsidRPr="00476BF7">
        <w:rPr>
          <w:szCs w:val="24"/>
        </w:rPr>
        <w:t xml:space="preserve"> информацию и свободно обсуждать вопросы, касающиеся жизни и деятельности своей организации и </w:t>
      </w:r>
      <w:r w:rsidR="0098043F" w:rsidRPr="00476BF7">
        <w:rPr>
          <w:szCs w:val="24"/>
        </w:rPr>
        <w:t>П</w:t>
      </w:r>
      <w:r w:rsidRPr="00476BF7">
        <w:rPr>
          <w:szCs w:val="24"/>
        </w:rPr>
        <w:t>рофсоюза, отстаивать свою точку зрения, в том числе на собраниях, конференциях, съездах, в средствах массовой информации, принимать участие в выработке решений и контроле за их реализацией;</w:t>
      </w:r>
    </w:p>
    <w:p w14:paraId="2D7BDAC5" w14:textId="77777777" w:rsidR="001D777A" w:rsidRPr="00476BF7" w:rsidRDefault="001D777A" w:rsidP="00146D22">
      <w:pPr>
        <w:ind w:firstLine="540"/>
        <w:jc w:val="both"/>
      </w:pPr>
      <w:r w:rsidRPr="00476BF7">
        <w:t>7. вносить предложения по экономическим, социальным, правовым и т.п. вопросам при формировании проектов коллективных договоров, отраслевых, региональных и иных соглашений;</w:t>
      </w:r>
    </w:p>
    <w:p w14:paraId="03847B88" w14:textId="77777777" w:rsidR="001D777A" w:rsidRPr="00476BF7" w:rsidRDefault="001D777A" w:rsidP="00146D22">
      <w:pPr>
        <w:pStyle w:val="20"/>
        <w:spacing w:line="240" w:lineRule="auto"/>
        <w:ind w:firstLine="540"/>
        <w:rPr>
          <w:szCs w:val="24"/>
        </w:rPr>
      </w:pPr>
      <w:r w:rsidRPr="00476BF7">
        <w:rPr>
          <w:szCs w:val="24"/>
        </w:rPr>
        <w:t>8. принимать личное участие при обсуждении профсоюзной организацией или профсоюзными органами его деятельности;</w:t>
      </w:r>
    </w:p>
    <w:p w14:paraId="0C83BA38" w14:textId="77777777" w:rsidR="001D777A" w:rsidRPr="00476BF7" w:rsidRDefault="001D777A" w:rsidP="00146D22">
      <w:pPr>
        <w:pStyle w:val="20"/>
        <w:spacing w:line="240" w:lineRule="auto"/>
        <w:ind w:firstLine="540"/>
        <w:rPr>
          <w:szCs w:val="24"/>
        </w:rPr>
      </w:pPr>
      <w:r w:rsidRPr="00476BF7">
        <w:rPr>
          <w:szCs w:val="24"/>
        </w:rPr>
        <w:t xml:space="preserve">9. избирать и быть избранным в профсоюзные органы, делегатом на профсоюзные конференции и </w:t>
      </w:r>
      <w:r w:rsidR="00184160" w:rsidRPr="00476BF7">
        <w:rPr>
          <w:szCs w:val="24"/>
        </w:rPr>
        <w:t>съезды, выдвигать</w:t>
      </w:r>
      <w:r w:rsidRPr="00476BF7">
        <w:rPr>
          <w:szCs w:val="24"/>
        </w:rPr>
        <w:t xml:space="preserve"> кандидатуры (в том числе и свою), вести агитационную работу в пользу выдвинутых кандидатов;</w:t>
      </w:r>
    </w:p>
    <w:p w14:paraId="348BB775" w14:textId="77777777" w:rsidR="001D777A" w:rsidRPr="00476BF7" w:rsidRDefault="001D777A" w:rsidP="00146D22">
      <w:pPr>
        <w:ind w:firstLine="540"/>
        <w:jc w:val="both"/>
      </w:pPr>
      <w:r w:rsidRPr="00476BF7">
        <w:t>10. получать защиту и поддержк</w:t>
      </w:r>
      <w:r w:rsidR="007A52D3" w:rsidRPr="00476BF7">
        <w:t>у П</w:t>
      </w:r>
      <w:r w:rsidRPr="00476BF7">
        <w:t>рофсоюза в случае преследования за участие в профсоюзных акциях</w:t>
      </w:r>
      <w:r w:rsidR="007A52D3" w:rsidRPr="00476BF7">
        <w:t xml:space="preserve"> и мероприятиях, за членство в П</w:t>
      </w:r>
      <w:r w:rsidRPr="00476BF7">
        <w:t>рофсоюзе;</w:t>
      </w:r>
    </w:p>
    <w:p w14:paraId="6F09D76C" w14:textId="77777777" w:rsidR="001D777A" w:rsidRPr="00476BF7" w:rsidRDefault="001D777A" w:rsidP="00146D22">
      <w:pPr>
        <w:ind w:firstLine="540"/>
        <w:jc w:val="both"/>
      </w:pPr>
      <w:r w:rsidRPr="00476BF7">
        <w:t>11. пользоваться имущест</w:t>
      </w:r>
      <w:r w:rsidR="007A52D3" w:rsidRPr="00476BF7">
        <w:t>вом и материальными средствами П</w:t>
      </w:r>
      <w:r w:rsidRPr="00476BF7">
        <w:t>рофсоюза в порядке, установленном соответствующим проф</w:t>
      </w:r>
      <w:r w:rsidR="003D0786" w:rsidRPr="00476BF7">
        <w:t xml:space="preserve">союзным </w:t>
      </w:r>
      <w:r w:rsidRPr="00476BF7">
        <w:t>органом</w:t>
      </w:r>
      <w:r w:rsidR="003D0786" w:rsidRPr="00476BF7">
        <w:t>, а также получать материальную помощь из средств</w:t>
      </w:r>
      <w:r w:rsidR="00DF6BEB" w:rsidRPr="00476BF7">
        <w:t xml:space="preserve"> </w:t>
      </w:r>
      <w:r w:rsidR="000C1994" w:rsidRPr="00476BF7">
        <w:t>П</w:t>
      </w:r>
      <w:r w:rsidR="003D0786" w:rsidRPr="00476BF7">
        <w:t>рофсоюза</w:t>
      </w:r>
      <w:r w:rsidRPr="00476BF7">
        <w:t>;</w:t>
      </w:r>
    </w:p>
    <w:p w14:paraId="679A34DB" w14:textId="77777777" w:rsidR="001D777A" w:rsidRPr="00476BF7" w:rsidRDefault="001D777A" w:rsidP="00146D22">
      <w:pPr>
        <w:pStyle w:val="20"/>
        <w:spacing w:line="240" w:lineRule="auto"/>
        <w:ind w:firstLine="540"/>
        <w:rPr>
          <w:szCs w:val="24"/>
        </w:rPr>
      </w:pPr>
      <w:r w:rsidRPr="00476BF7">
        <w:rPr>
          <w:szCs w:val="24"/>
        </w:rPr>
        <w:t>12. в преимущественном порядке приобретать акции и другие ценные бумаги акционерных обществ и других орган</w:t>
      </w:r>
      <w:r w:rsidR="007A52D3" w:rsidRPr="00476BF7">
        <w:rPr>
          <w:szCs w:val="24"/>
        </w:rPr>
        <w:t>изаций, создаваемых с участием П</w:t>
      </w:r>
      <w:r w:rsidRPr="00476BF7">
        <w:rPr>
          <w:szCs w:val="24"/>
        </w:rPr>
        <w:t>рофсоюза и осуществляющих коммерческую деятельность, пользоваться услугами профсоюзных банков и фондов в соответствии с положениями о них;</w:t>
      </w:r>
    </w:p>
    <w:p w14:paraId="21EAA1AF" w14:textId="77777777" w:rsidR="001D777A" w:rsidRPr="00476BF7" w:rsidRDefault="007A52D3" w:rsidP="00146D22">
      <w:pPr>
        <w:ind w:firstLine="540"/>
        <w:jc w:val="both"/>
      </w:pPr>
      <w:r w:rsidRPr="00476BF7">
        <w:t>13. выйти из П</w:t>
      </w:r>
      <w:r w:rsidR="001D777A" w:rsidRPr="00476BF7">
        <w:t>рофсоюза</w:t>
      </w:r>
      <w:r w:rsidR="008713F8" w:rsidRPr="00476BF7">
        <w:t xml:space="preserve"> на основании личного заявления;</w:t>
      </w:r>
    </w:p>
    <w:p w14:paraId="41496E2C" w14:textId="77777777" w:rsidR="008713F8" w:rsidRPr="00476BF7" w:rsidRDefault="008713F8" w:rsidP="00146D22">
      <w:pPr>
        <w:ind w:firstLine="540"/>
        <w:jc w:val="both"/>
      </w:pPr>
      <w:r w:rsidRPr="00476BF7">
        <w:t xml:space="preserve">14. </w:t>
      </w:r>
      <w:r w:rsidR="001A29BB">
        <w:t>о</w:t>
      </w:r>
      <w:r w:rsidRPr="00476BF7">
        <w:t>существлять иные права, предусмотренные действующим законодательством</w:t>
      </w:r>
      <w:r w:rsidR="009A366A" w:rsidRPr="00476BF7">
        <w:t xml:space="preserve"> Российской Федерации</w:t>
      </w:r>
      <w:r w:rsidRPr="00476BF7">
        <w:t>.</w:t>
      </w:r>
    </w:p>
    <w:p w14:paraId="39145F48" w14:textId="77777777" w:rsidR="00D34E8D" w:rsidRPr="00476BF7" w:rsidRDefault="00D34E8D" w:rsidP="00146D22">
      <w:pPr>
        <w:ind w:firstLine="540"/>
        <w:jc w:val="both"/>
      </w:pPr>
    </w:p>
    <w:p w14:paraId="5D982A11" w14:textId="77777777" w:rsidR="00D34E8D" w:rsidRPr="00476BF7" w:rsidRDefault="00D34E8D" w:rsidP="00146D22">
      <w:pPr>
        <w:rPr>
          <w:b/>
        </w:rPr>
      </w:pPr>
      <w:r w:rsidRPr="00476BF7">
        <w:t xml:space="preserve">Статья 8.  </w:t>
      </w:r>
      <w:r w:rsidRPr="00476BF7">
        <w:rPr>
          <w:b/>
        </w:rPr>
        <w:t>Обязанности членов Профсоюза</w:t>
      </w:r>
    </w:p>
    <w:p w14:paraId="3192B102" w14:textId="77777777" w:rsidR="00D34E8D" w:rsidRPr="00476BF7" w:rsidRDefault="00D34E8D" w:rsidP="00146D22">
      <w:pPr>
        <w:ind w:firstLine="540"/>
        <w:jc w:val="both"/>
      </w:pPr>
    </w:p>
    <w:p w14:paraId="639D639B" w14:textId="77777777" w:rsidR="001D777A" w:rsidRPr="00476BF7" w:rsidRDefault="000C1994" w:rsidP="00146D22">
      <w:pPr>
        <w:ind w:firstLine="540"/>
        <w:jc w:val="both"/>
      </w:pPr>
      <w:r w:rsidRPr="00476BF7">
        <w:t>Член П</w:t>
      </w:r>
      <w:r w:rsidR="001D777A" w:rsidRPr="00476BF7">
        <w:t>рофсоюза обязан:</w:t>
      </w:r>
    </w:p>
    <w:p w14:paraId="28030EE5" w14:textId="77777777" w:rsidR="001D777A" w:rsidRPr="00476BF7" w:rsidRDefault="007A52D3" w:rsidP="00146D22">
      <w:pPr>
        <w:ind w:firstLine="540"/>
        <w:jc w:val="both"/>
      </w:pPr>
      <w:r w:rsidRPr="00476BF7">
        <w:t>1. выполнять Устав П</w:t>
      </w:r>
      <w:r w:rsidR="001D777A" w:rsidRPr="00476BF7">
        <w:t>рофсоюза, решения выборных органов, возложенные на него профсоюзные обязанности и поручения, участвовать в работе профсоюзной организации;</w:t>
      </w:r>
    </w:p>
    <w:p w14:paraId="185F3C03" w14:textId="77777777" w:rsidR="001D777A" w:rsidRPr="00476BF7" w:rsidRDefault="001D777A" w:rsidP="00146D22">
      <w:pPr>
        <w:pStyle w:val="20"/>
        <w:spacing w:line="240" w:lineRule="auto"/>
        <w:ind w:firstLine="540"/>
        <w:rPr>
          <w:szCs w:val="24"/>
        </w:rPr>
      </w:pPr>
      <w:r w:rsidRPr="00476BF7">
        <w:rPr>
          <w:szCs w:val="24"/>
        </w:rPr>
        <w:t>2. лично принимать участие в работе собраний (конференций) профсоюзной организации, а также в заседаниях профорганов, членом которых он является, отчитываться о своей деятельности перед профсоюзной организацией;</w:t>
      </w:r>
    </w:p>
    <w:p w14:paraId="188E0A3F" w14:textId="77777777" w:rsidR="008E6F4F" w:rsidRPr="00476BF7" w:rsidRDefault="001D777A" w:rsidP="00146D22">
      <w:pPr>
        <w:pStyle w:val="20"/>
        <w:spacing w:line="240" w:lineRule="auto"/>
        <w:ind w:firstLine="540"/>
        <w:rPr>
          <w:szCs w:val="24"/>
        </w:rPr>
      </w:pPr>
      <w:r w:rsidRPr="00476BF7">
        <w:rPr>
          <w:szCs w:val="24"/>
        </w:rPr>
        <w:lastRenderedPageBreak/>
        <w:t>3. не допускать действий</w:t>
      </w:r>
      <w:r w:rsidR="007A52D3" w:rsidRPr="00476BF7">
        <w:rPr>
          <w:szCs w:val="24"/>
        </w:rPr>
        <w:t xml:space="preserve"> (бездействия), наносящих вред П</w:t>
      </w:r>
      <w:r w:rsidRPr="00476BF7">
        <w:rPr>
          <w:szCs w:val="24"/>
        </w:rPr>
        <w:t>рофсоюзу</w:t>
      </w:r>
      <w:r w:rsidR="008E6F4F" w:rsidRPr="00476BF7">
        <w:rPr>
          <w:szCs w:val="24"/>
        </w:rPr>
        <w:t>;</w:t>
      </w:r>
    </w:p>
    <w:p w14:paraId="1C2BCD7C" w14:textId="77777777" w:rsidR="001D777A" w:rsidRPr="00476BF7" w:rsidRDefault="001D777A" w:rsidP="00146D22">
      <w:pPr>
        <w:pStyle w:val="20"/>
        <w:spacing w:line="240" w:lineRule="auto"/>
        <w:ind w:firstLine="540"/>
        <w:rPr>
          <w:szCs w:val="24"/>
        </w:rPr>
      </w:pPr>
      <w:r w:rsidRPr="00476BF7">
        <w:rPr>
          <w:szCs w:val="24"/>
        </w:rPr>
        <w:t xml:space="preserve">4. способствовать укреплению единства </w:t>
      </w:r>
      <w:r w:rsidR="007A52D3" w:rsidRPr="00476BF7">
        <w:rPr>
          <w:szCs w:val="24"/>
        </w:rPr>
        <w:t>П</w:t>
      </w:r>
      <w:r w:rsidRPr="00476BF7">
        <w:rPr>
          <w:szCs w:val="24"/>
        </w:rPr>
        <w:t xml:space="preserve">рофсоюза и достижению стоящих перед ним целей и задач;    </w:t>
      </w:r>
    </w:p>
    <w:p w14:paraId="5776C32C" w14:textId="77777777" w:rsidR="001D777A" w:rsidRPr="00476BF7" w:rsidRDefault="001D777A" w:rsidP="00146D22">
      <w:pPr>
        <w:ind w:firstLine="540"/>
        <w:jc w:val="both"/>
      </w:pPr>
      <w:r w:rsidRPr="00476BF7">
        <w:t xml:space="preserve">5. ежемесячно, в установленном размере и порядке уплачивать </w:t>
      </w:r>
      <w:r w:rsidR="00184160" w:rsidRPr="00476BF7">
        <w:t>членский профсоюзный</w:t>
      </w:r>
      <w:r w:rsidRPr="00476BF7">
        <w:t xml:space="preserve"> взнос;</w:t>
      </w:r>
    </w:p>
    <w:p w14:paraId="022A4083" w14:textId="77777777" w:rsidR="001D777A" w:rsidRPr="00476BF7" w:rsidRDefault="001D777A" w:rsidP="00146D22">
      <w:pPr>
        <w:pStyle w:val="20"/>
        <w:spacing w:line="240" w:lineRule="auto"/>
        <w:ind w:firstLine="540"/>
        <w:rPr>
          <w:szCs w:val="24"/>
        </w:rPr>
      </w:pPr>
      <w:r w:rsidRPr="00476BF7">
        <w:rPr>
          <w:szCs w:val="24"/>
        </w:rPr>
        <w:t xml:space="preserve">6. выполнять обязательства, предусмотренные коллективным договором, отраслевым тарифным </w:t>
      </w:r>
      <w:r w:rsidR="00184160" w:rsidRPr="00476BF7">
        <w:rPr>
          <w:szCs w:val="24"/>
        </w:rPr>
        <w:t>и другими</w:t>
      </w:r>
      <w:r w:rsidRPr="00476BF7">
        <w:rPr>
          <w:szCs w:val="24"/>
        </w:rPr>
        <w:t xml:space="preserve"> соглашениями, заключ</w:t>
      </w:r>
      <w:r w:rsidR="001F32FF" w:rsidRPr="00476BF7">
        <w:rPr>
          <w:szCs w:val="24"/>
        </w:rPr>
        <w:t>ё</w:t>
      </w:r>
      <w:r w:rsidRPr="00476BF7">
        <w:rPr>
          <w:szCs w:val="24"/>
        </w:rPr>
        <w:t xml:space="preserve">нными </w:t>
      </w:r>
      <w:r w:rsidR="007A52D3" w:rsidRPr="00476BF7">
        <w:rPr>
          <w:szCs w:val="24"/>
        </w:rPr>
        <w:t>П</w:t>
      </w:r>
      <w:r w:rsidRPr="00476BF7">
        <w:rPr>
          <w:szCs w:val="24"/>
        </w:rPr>
        <w:t>рофсоюзом;</w:t>
      </w:r>
    </w:p>
    <w:p w14:paraId="29F986AE" w14:textId="77777777" w:rsidR="001D777A" w:rsidRPr="00476BF7" w:rsidRDefault="001D777A" w:rsidP="00146D22">
      <w:pPr>
        <w:ind w:firstLine="540"/>
        <w:jc w:val="both"/>
      </w:pPr>
      <w:r w:rsidRPr="00476BF7">
        <w:t>7. поддерживать и принимать уч</w:t>
      </w:r>
      <w:r w:rsidR="007A52D3" w:rsidRPr="00476BF7">
        <w:t>астие в коллективных и солидарных действиях П</w:t>
      </w:r>
      <w:r w:rsidRPr="00476BF7">
        <w:t xml:space="preserve">рофсоюза, направленных на защиту трудовых и социально-экономических прав членов </w:t>
      </w:r>
      <w:r w:rsidR="007A52D3" w:rsidRPr="00476BF7">
        <w:t>П</w:t>
      </w:r>
      <w:r w:rsidRPr="00476BF7">
        <w:t>рофсоюза;</w:t>
      </w:r>
    </w:p>
    <w:p w14:paraId="64B097AE" w14:textId="77777777" w:rsidR="001D777A" w:rsidRPr="00476BF7" w:rsidRDefault="001D777A" w:rsidP="00146D22">
      <w:pPr>
        <w:ind w:firstLine="540"/>
        <w:jc w:val="both"/>
      </w:pPr>
      <w:r w:rsidRPr="00476BF7">
        <w:t xml:space="preserve">8. при </w:t>
      </w:r>
      <w:r w:rsidR="000C1994" w:rsidRPr="00476BF7">
        <w:t xml:space="preserve">оформлении </w:t>
      </w:r>
      <w:r w:rsidRPr="00476BF7">
        <w:t xml:space="preserve">на </w:t>
      </w:r>
      <w:r w:rsidR="00ED455F" w:rsidRPr="00476BF7">
        <w:t>работу встать на профсоюзный учё</w:t>
      </w:r>
      <w:r w:rsidRPr="00476BF7">
        <w:t>т в течение ме</w:t>
      </w:r>
      <w:r w:rsidR="0098031C" w:rsidRPr="00476BF7">
        <w:t>сяца;</w:t>
      </w:r>
    </w:p>
    <w:p w14:paraId="65B7D037" w14:textId="77777777" w:rsidR="0098031C" w:rsidRPr="00476BF7" w:rsidRDefault="0098031C" w:rsidP="00146D22">
      <w:pPr>
        <w:ind w:firstLine="540"/>
        <w:jc w:val="both"/>
      </w:pPr>
      <w:r w:rsidRPr="00476BF7">
        <w:t>9. нести иные обязанности, предусмотренные действующим законодательством</w:t>
      </w:r>
      <w:r w:rsidR="006F5605" w:rsidRPr="00476BF7">
        <w:t xml:space="preserve"> Российской Федерации</w:t>
      </w:r>
      <w:r w:rsidRPr="00476BF7">
        <w:t>.</w:t>
      </w:r>
    </w:p>
    <w:p w14:paraId="57BBBE4C" w14:textId="77777777" w:rsidR="00D34E8D" w:rsidRPr="00476BF7" w:rsidRDefault="00D34E8D" w:rsidP="00146D22">
      <w:pPr>
        <w:ind w:firstLine="540"/>
        <w:jc w:val="both"/>
      </w:pPr>
    </w:p>
    <w:p w14:paraId="58804E29" w14:textId="77777777" w:rsidR="00D34E8D" w:rsidRPr="00476BF7" w:rsidRDefault="00D34E8D" w:rsidP="00146D22">
      <w:pPr>
        <w:rPr>
          <w:b/>
        </w:rPr>
      </w:pPr>
      <w:r w:rsidRPr="00476BF7">
        <w:t xml:space="preserve">Статья </w:t>
      </w:r>
      <w:r w:rsidR="00640F71" w:rsidRPr="00476BF7">
        <w:t>9</w:t>
      </w:r>
      <w:r w:rsidRPr="00476BF7">
        <w:t xml:space="preserve">.  </w:t>
      </w:r>
      <w:r w:rsidRPr="00476BF7">
        <w:rPr>
          <w:b/>
        </w:rPr>
        <w:t>Приём в члены Профсоюза</w:t>
      </w:r>
    </w:p>
    <w:p w14:paraId="4D4371F5" w14:textId="77777777" w:rsidR="00D34E8D" w:rsidRPr="00476BF7" w:rsidRDefault="00D34E8D" w:rsidP="00146D22">
      <w:pPr>
        <w:ind w:firstLine="540"/>
        <w:jc w:val="both"/>
      </w:pPr>
    </w:p>
    <w:p w14:paraId="2F778F88" w14:textId="77777777" w:rsidR="00D34E8D" w:rsidRPr="00476BF7" w:rsidRDefault="00D34E8D" w:rsidP="00146D22">
      <w:pPr>
        <w:ind w:firstLine="540"/>
        <w:jc w:val="both"/>
      </w:pPr>
      <w:r w:rsidRPr="00476BF7">
        <w:t xml:space="preserve">1. </w:t>
      </w:r>
      <w:r w:rsidR="00184160" w:rsidRPr="00476BF7">
        <w:t>Членство в Профсоюзе является добровольным</w:t>
      </w:r>
      <w:r w:rsidRPr="00476BF7">
        <w:t xml:space="preserve">.  </w:t>
      </w:r>
    </w:p>
    <w:p w14:paraId="18CA31D8" w14:textId="77777777" w:rsidR="001705A4" w:rsidRPr="00476BF7" w:rsidRDefault="00D34E8D" w:rsidP="00146D22">
      <w:pPr>
        <w:ind w:firstLine="540"/>
        <w:jc w:val="both"/>
      </w:pPr>
      <w:r w:rsidRPr="00476BF7">
        <w:t xml:space="preserve">2. </w:t>
      </w:r>
      <w:r w:rsidR="00184160" w:rsidRPr="00476BF7">
        <w:t>Приём в члены профессионального союза производится</w:t>
      </w:r>
      <w:r w:rsidRPr="00476BF7">
        <w:t xml:space="preserve"> в индивидуальном порядке по личному заявлению. </w:t>
      </w:r>
    </w:p>
    <w:p w14:paraId="1FE6F25A" w14:textId="77777777" w:rsidR="00D34E8D" w:rsidRPr="00476BF7" w:rsidRDefault="00D34E8D" w:rsidP="00146D22">
      <w:pPr>
        <w:ind w:firstLine="540"/>
        <w:jc w:val="both"/>
      </w:pPr>
      <w:r w:rsidRPr="00476BF7">
        <w:t>Решение о приёме принимается профкомом первичной профсоюзной организации или, в случае делегирования полномочий, - профсоюзным органом структурного подразделения первичной профсоюзной организации.</w:t>
      </w:r>
    </w:p>
    <w:p w14:paraId="79EC3A16" w14:textId="77777777" w:rsidR="00D34E8D" w:rsidRPr="00476BF7" w:rsidRDefault="00D34E8D" w:rsidP="00146D22">
      <w:pPr>
        <w:ind w:firstLine="540"/>
        <w:jc w:val="both"/>
      </w:pPr>
      <w:r w:rsidRPr="00476BF7">
        <w:t xml:space="preserve">3. При отсутствии первичной профсоюзной организации решение о приёме в члены Профсоюза принимает территориальный профорган, а при отсутствии в регионе территориальной организации – Президиум Профсоюза. </w:t>
      </w:r>
    </w:p>
    <w:p w14:paraId="767D648F" w14:textId="77777777" w:rsidR="00D34E8D" w:rsidRPr="00476BF7" w:rsidRDefault="00640F71" w:rsidP="00146D22">
      <w:pPr>
        <w:pStyle w:val="20"/>
        <w:spacing w:line="240" w:lineRule="auto"/>
        <w:ind w:firstLine="540"/>
        <w:rPr>
          <w:szCs w:val="24"/>
        </w:rPr>
      </w:pPr>
      <w:r w:rsidRPr="00476BF7">
        <w:rPr>
          <w:szCs w:val="24"/>
        </w:rPr>
        <w:t>4</w:t>
      </w:r>
      <w:r w:rsidR="00D34E8D" w:rsidRPr="00476BF7">
        <w:rPr>
          <w:szCs w:val="24"/>
        </w:rPr>
        <w:t>. Членство в Профсоюзе исчисляется со дня принятия решения о приёме в члены Профсоюза.</w:t>
      </w:r>
    </w:p>
    <w:p w14:paraId="4387CAD8" w14:textId="77777777" w:rsidR="00D34E8D" w:rsidRPr="00476BF7" w:rsidRDefault="00D34E8D" w:rsidP="00146D22">
      <w:pPr>
        <w:ind w:firstLine="540"/>
        <w:jc w:val="both"/>
      </w:pPr>
    </w:p>
    <w:p w14:paraId="4B7D94EA" w14:textId="77777777" w:rsidR="00640F71" w:rsidRPr="00476BF7" w:rsidRDefault="00640F71" w:rsidP="00146D22">
      <w:r w:rsidRPr="00476BF7">
        <w:t xml:space="preserve">Статья 10. </w:t>
      </w:r>
      <w:r w:rsidRPr="00476BF7">
        <w:rPr>
          <w:b/>
        </w:rPr>
        <w:t>Членский билет</w:t>
      </w:r>
    </w:p>
    <w:p w14:paraId="2BC6A3AF" w14:textId="77777777" w:rsidR="00640F71" w:rsidRPr="00476BF7" w:rsidRDefault="00640F71" w:rsidP="00146D22"/>
    <w:p w14:paraId="7E823FC5" w14:textId="77777777" w:rsidR="00640F71" w:rsidRPr="00476BF7" w:rsidRDefault="00640F71" w:rsidP="00146D22">
      <w:pPr>
        <w:pStyle w:val="20"/>
        <w:spacing w:line="240" w:lineRule="auto"/>
        <w:ind w:firstLine="540"/>
        <w:rPr>
          <w:szCs w:val="24"/>
        </w:rPr>
      </w:pPr>
      <w:r w:rsidRPr="00476BF7">
        <w:rPr>
          <w:szCs w:val="24"/>
        </w:rPr>
        <w:t>1. Членский билет единого образца утверждается постоянно действующим руководящим органом Профсоюза.</w:t>
      </w:r>
    </w:p>
    <w:p w14:paraId="65D5688B" w14:textId="77777777" w:rsidR="00120911" w:rsidRPr="00476BF7" w:rsidRDefault="00640F71" w:rsidP="00146D22">
      <w:pPr>
        <w:pStyle w:val="20"/>
        <w:spacing w:line="240" w:lineRule="auto"/>
        <w:ind w:firstLine="540"/>
        <w:rPr>
          <w:szCs w:val="24"/>
        </w:rPr>
      </w:pPr>
      <w:r w:rsidRPr="00476BF7">
        <w:rPr>
          <w:szCs w:val="24"/>
        </w:rPr>
        <w:t xml:space="preserve">2. Членский билет удостоверяет членство в Профсоюзе и выдаётся руководителем первичной или территориальной организации Профсоюза. </w:t>
      </w:r>
    </w:p>
    <w:p w14:paraId="47187FA0" w14:textId="77777777" w:rsidR="002F0D68" w:rsidRDefault="00120911" w:rsidP="00146D22">
      <w:pPr>
        <w:pStyle w:val="20"/>
        <w:spacing w:line="240" w:lineRule="auto"/>
        <w:ind w:firstLine="540"/>
      </w:pPr>
      <w:r w:rsidRPr="00476BF7">
        <w:rPr>
          <w:szCs w:val="24"/>
        </w:rPr>
        <w:t xml:space="preserve">3. </w:t>
      </w:r>
      <w:r w:rsidR="00640F71" w:rsidRPr="00476BF7">
        <w:rPr>
          <w:szCs w:val="24"/>
        </w:rPr>
        <w:t>Членские билеты хранятся у членов Профсоюза.</w:t>
      </w:r>
    </w:p>
    <w:p w14:paraId="11E502E1" w14:textId="77777777" w:rsidR="00640F71" w:rsidRPr="00476BF7" w:rsidRDefault="00640F71" w:rsidP="00146D22">
      <w:pPr>
        <w:pStyle w:val="20"/>
        <w:spacing w:line="240" w:lineRule="auto"/>
        <w:ind w:firstLine="540"/>
        <w:rPr>
          <w:szCs w:val="24"/>
        </w:rPr>
      </w:pPr>
    </w:p>
    <w:p w14:paraId="19AC3ED8" w14:textId="77777777" w:rsidR="00640F71" w:rsidRPr="00476BF7" w:rsidRDefault="00640F71" w:rsidP="00146D22">
      <w:pPr>
        <w:rPr>
          <w:b/>
        </w:rPr>
      </w:pPr>
      <w:r w:rsidRPr="00476BF7">
        <w:t xml:space="preserve">Статья 11. </w:t>
      </w:r>
      <w:r w:rsidRPr="00476BF7">
        <w:rPr>
          <w:b/>
        </w:rPr>
        <w:t>Учёт членов Профсоюза</w:t>
      </w:r>
    </w:p>
    <w:p w14:paraId="7FF3946B" w14:textId="77777777" w:rsidR="00120911" w:rsidRPr="00476BF7" w:rsidRDefault="00120911" w:rsidP="00146D22">
      <w:pPr>
        <w:rPr>
          <w:b/>
        </w:rPr>
      </w:pPr>
    </w:p>
    <w:p w14:paraId="3E91D6AA" w14:textId="77777777" w:rsidR="00120911" w:rsidRPr="00476BF7" w:rsidRDefault="00120911" w:rsidP="00146D22">
      <w:pPr>
        <w:pStyle w:val="20"/>
        <w:spacing w:line="240" w:lineRule="auto"/>
        <w:ind w:firstLine="540"/>
        <w:rPr>
          <w:szCs w:val="24"/>
        </w:rPr>
      </w:pPr>
      <w:r w:rsidRPr="00476BF7">
        <w:rPr>
          <w:szCs w:val="24"/>
        </w:rPr>
        <w:t xml:space="preserve">1. Персональный учёт членов Профсоюза осуществляется </w:t>
      </w:r>
      <w:r w:rsidR="00184160" w:rsidRPr="00476BF7">
        <w:rPr>
          <w:szCs w:val="24"/>
        </w:rPr>
        <w:t>первичными профсоюзными</w:t>
      </w:r>
      <w:r w:rsidRPr="00476BF7">
        <w:rPr>
          <w:szCs w:val="24"/>
        </w:rPr>
        <w:t xml:space="preserve"> организациями в соответствии с Инструкцией об учёте членов Профсоюза, утверждаемой постоянно действующим руководящим органом Профсоюза.</w:t>
      </w:r>
    </w:p>
    <w:p w14:paraId="7BE51318" w14:textId="77777777" w:rsidR="00120911" w:rsidRPr="00476BF7" w:rsidRDefault="00120911" w:rsidP="00146D22">
      <w:pPr>
        <w:ind w:firstLine="540"/>
        <w:jc w:val="both"/>
      </w:pPr>
      <w:r w:rsidRPr="00476BF7">
        <w:t xml:space="preserve">2. Учёт численности членов Профсоюза ведётся территориальными органами Профсоюза и </w:t>
      </w:r>
      <w:r w:rsidR="00184160" w:rsidRPr="00476BF7">
        <w:t>Центральным комитетом</w:t>
      </w:r>
      <w:r w:rsidRPr="00476BF7">
        <w:t xml:space="preserve"> Профсоюза.</w:t>
      </w:r>
    </w:p>
    <w:p w14:paraId="1E1A69AB" w14:textId="77777777" w:rsidR="00120911" w:rsidRPr="00476BF7" w:rsidRDefault="00120911" w:rsidP="00146D22">
      <w:pPr>
        <w:pStyle w:val="20"/>
        <w:spacing w:line="240" w:lineRule="auto"/>
        <w:ind w:firstLine="540"/>
        <w:rPr>
          <w:szCs w:val="24"/>
        </w:rPr>
      </w:pPr>
      <w:r w:rsidRPr="00476BF7">
        <w:rPr>
          <w:szCs w:val="24"/>
        </w:rPr>
        <w:t>3. Вопрос о постановке на учёт членов Профсоюза, перешедших на работу в организацию, где не создана первичная профсоюзная организация, решается вышестоящим профсоюзным органом.</w:t>
      </w:r>
    </w:p>
    <w:p w14:paraId="765498F6" w14:textId="77777777" w:rsidR="00640F71" w:rsidRPr="00476BF7" w:rsidRDefault="00640F71" w:rsidP="00146D22">
      <w:pPr>
        <w:ind w:firstLine="540"/>
        <w:jc w:val="both"/>
      </w:pPr>
    </w:p>
    <w:p w14:paraId="267D1F63" w14:textId="77777777" w:rsidR="00640F71" w:rsidRPr="00476BF7" w:rsidRDefault="00640F71" w:rsidP="00146D22">
      <w:pPr>
        <w:rPr>
          <w:b/>
        </w:rPr>
      </w:pPr>
      <w:r w:rsidRPr="00476BF7">
        <w:t xml:space="preserve">Статья 12.  </w:t>
      </w:r>
      <w:r w:rsidR="00184160" w:rsidRPr="00476BF7">
        <w:rPr>
          <w:b/>
        </w:rPr>
        <w:t>Поощрение членов</w:t>
      </w:r>
      <w:r w:rsidRPr="00476BF7">
        <w:rPr>
          <w:b/>
        </w:rPr>
        <w:t xml:space="preserve"> Профсоюза</w:t>
      </w:r>
    </w:p>
    <w:p w14:paraId="2929E2EC" w14:textId="77777777" w:rsidR="00D34E8D" w:rsidRPr="00476BF7" w:rsidRDefault="00D34E8D" w:rsidP="00146D22">
      <w:pPr>
        <w:ind w:firstLine="540"/>
        <w:jc w:val="both"/>
      </w:pPr>
    </w:p>
    <w:p w14:paraId="46F335ED" w14:textId="77777777" w:rsidR="001D777A" w:rsidRPr="00476BF7" w:rsidRDefault="00640F71" w:rsidP="00146D22">
      <w:pPr>
        <w:ind w:firstLine="540"/>
        <w:jc w:val="both"/>
      </w:pPr>
      <w:r w:rsidRPr="00476BF7">
        <w:t>1</w:t>
      </w:r>
      <w:r w:rsidR="001D777A" w:rsidRPr="00476BF7">
        <w:t>. За а</w:t>
      </w:r>
      <w:r w:rsidR="007A52D3" w:rsidRPr="00476BF7">
        <w:t>ктивное участие в деятельности П</w:t>
      </w:r>
      <w:r w:rsidR="001D777A" w:rsidRPr="00476BF7">
        <w:t>рофсоюза его члены могут быть поощрены</w:t>
      </w:r>
      <w:r w:rsidR="00185493" w:rsidRPr="00476BF7">
        <w:t xml:space="preserve"> Б</w:t>
      </w:r>
      <w:r w:rsidR="001D777A" w:rsidRPr="00476BF7">
        <w:t>лагодарностью, премией, ценным</w:t>
      </w:r>
      <w:r w:rsidR="007A52D3" w:rsidRPr="00476BF7">
        <w:t xml:space="preserve"> подарком, </w:t>
      </w:r>
      <w:r w:rsidR="00185493" w:rsidRPr="00476BF7">
        <w:t>П</w:t>
      </w:r>
      <w:r w:rsidR="007A52D3" w:rsidRPr="00476BF7">
        <w:t>оч</w:t>
      </w:r>
      <w:r w:rsidR="00ED455F" w:rsidRPr="00476BF7">
        <w:t>ё</w:t>
      </w:r>
      <w:r w:rsidR="007A52D3" w:rsidRPr="00476BF7">
        <w:t>тн</w:t>
      </w:r>
      <w:r w:rsidR="00185493" w:rsidRPr="00476BF7">
        <w:t>ой</w:t>
      </w:r>
      <w:r w:rsidR="008E6F4F" w:rsidRPr="00476BF7">
        <w:t xml:space="preserve"> </w:t>
      </w:r>
      <w:r w:rsidR="00184160" w:rsidRPr="00476BF7">
        <w:t>грамотой Профсоюза</w:t>
      </w:r>
      <w:r w:rsidR="00744240" w:rsidRPr="00476BF7">
        <w:t>,</w:t>
      </w:r>
      <w:r w:rsidR="001D777A" w:rsidRPr="00476BF7">
        <w:t xml:space="preserve"> </w:t>
      </w:r>
      <w:r w:rsidR="00185493" w:rsidRPr="00476BF7">
        <w:t xml:space="preserve">почётными </w:t>
      </w:r>
      <w:r w:rsidR="00185493" w:rsidRPr="00476BF7">
        <w:lastRenderedPageBreak/>
        <w:t xml:space="preserve">грамотами </w:t>
      </w:r>
      <w:r w:rsidR="001D777A" w:rsidRPr="00476BF7">
        <w:t>его организаций, иными формами морального и материального поощрения</w:t>
      </w:r>
      <w:r w:rsidR="003F5035" w:rsidRPr="00476BF7">
        <w:t>, а также знаками отличия</w:t>
      </w:r>
      <w:r w:rsidR="001D777A" w:rsidRPr="00476BF7">
        <w:t>.</w:t>
      </w:r>
    </w:p>
    <w:p w14:paraId="7B6895CB" w14:textId="77777777" w:rsidR="001D777A" w:rsidRPr="00476BF7" w:rsidRDefault="00640F71" w:rsidP="00146D22">
      <w:pPr>
        <w:pStyle w:val="20"/>
        <w:spacing w:line="240" w:lineRule="auto"/>
        <w:ind w:firstLine="540"/>
        <w:rPr>
          <w:szCs w:val="24"/>
        </w:rPr>
      </w:pPr>
      <w:r w:rsidRPr="00476BF7">
        <w:rPr>
          <w:szCs w:val="24"/>
        </w:rPr>
        <w:t xml:space="preserve">2. </w:t>
      </w:r>
      <w:r w:rsidR="001D777A" w:rsidRPr="00476BF7">
        <w:rPr>
          <w:szCs w:val="24"/>
        </w:rPr>
        <w:t xml:space="preserve">Профсоюзные органы </w:t>
      </w:r>
      <w:r w:rsidR="00185493" w:rsidRPr="00476BF7">
        <w:rPr>
          <w:szCs w:val="24"/>
        </w:rPr>
        <w:t xml:space="preserve">всех уровней </w:t>
      </w:r>
      <w:r w:rsidR="00B54B75" w:rsidRPr="00476BF7">
        <w:rPr>
          <w:szCs w:val="24"/>
        </w:rPr>
        <w:t xml:space="preserve">по инстанции </w:t>
      </w:r>
      <w:r w:rsidR="00BF2FD9">
        <w:rPr>
          <w:szCs w:val="24"/>
        </w:rPr>
        <w:t>могут ходатайствовать о</w:t>
      </w:r>
      <w:r w:rsidR="001D777A" w:rsidRPr="00476BF7">
        <w:rPr>
          <w:szCs w:val="24"/>
        </w:rPr>
        <w:t xml:space="preserve"> представлении членов </w:t>
      </w:r>
      <w:r w:rsidR="007A52D3" w:rsidRPr="00476BF7">
        <w:rPr>
          <w:szCs w:val="24"/>
        </w:rPr>
        <w:t>П</w:t>
      </w:r>
      <w:r w:rsidR="00744240" w:rsidRPr="00476BF7">
        <w:rPr>
          <w:szCs w:val="24"/>
        </w:rPr>
        <w:t xml:space="preserve">рофсоюза к награждению </w:t>
      </w:r>
      <w:r w:rsidR="001D777A" w:rsidRPr="00476BF7">
        <w:rPr>
          <w:szCs w:val="24"/>
        </w:rPr>
        <w:t xml:space="preserve">наградами и знаками отличий российских и международных профобъединений, </w:t>
      </w:r>
      <w:r w:rsidR="00627643" w:rsidRPr="00476BF7">
        <w:rPr>
          <w:szCs w:val="24"/>
        </w:rPr>
        <w:t xml:space="preserve">членской организацией которых является </w:t>
      </w:r>
      <w:r w:rsidR="007A52D3" w:rsidRPr="00476BF7">
        <w:rPr>
          <w:szCs w:val="24"/>
        </w:rPr>
        <w:t>П</w:t>
      </w:r>
      <w:r w:rsidR="001D777A" w:rsidRPr="00476BF7">
        <w:rPr>
          <w:szCs w:val="24"/>
        </w:rPr>
        <w:t xml:space="preserve">рофсоюз, </w:t>
      </w:r>
      <w:r w:rsidR="00362AF7" w:rsidRPr="00476BF7">
        <w:rPr>
          <w:szCs w:val="24"/>
        </w:rPr>
        <w:t xml:space="preserve">а также лиц, внёсших значительный вклад в укрепление Профсоюза и развитие социального партнёрства, </w:t>
      </w:r>
      <w:r w:rsidR="002821B2" w:rsidRPr="00476BF7">
        <w:rPr>
          <w:szCs w:val="24"/>
        </w:rPr>
        <w:t xml:space="preserve">а штатных профсоюзных работников </w:t>
      </w:r>
      <w:r w:rsidR="00CA2D74">
        <w:rPr>
          <w:szCs w:val="24"/>
        </w:rPr>
        <w:t>–</w:t>
      </w:r>
      <w:r w:rsidR="001D777A" w:rsidRPr="00476BF7">
        <w:rPr>
          <w:szCs w:val="24"/>
        </w:rPr>
        <w:t xml:space="preserve">государственными и </w:t>
      </w:r>
      <w:r w:rsidR="0020528E" w:rsidRPr="00476BF7">
        <w:rPr>
          <w:szCs w:val="24"/>
        </w:rPr>
        <w:t xml:space="preserve">ведомственными </w:t>
      </w:r>
      <w:r w:rsidR="00D45D41" w:rsidRPr="00476BF7">
        <w:rPr>
          <w:szCs w:val="24"/>
        </w:rPr>
        <w:t>наградами, присвоению почё</w:t>
      </w:r>
      <w:r w:rsidR="001D777A" w:rsidRPr="00476BF7">
        <w:rPr>
          <w:szCs w:val="24"/>
        </w:rPr>
        <w:t>тных званий.</w:t>
      </w:r>
    </w:p>
    <w:p w14:paraId="76477EA2" w14:textId="77777777" w:rsidR="002D19FD" w:rsidRPr="00476BF7" w:rsidRDefault="002D19FD" w:rsidP="00146D22">
      <w:pPr>
        <w:ind w:firstLine="540"/>
        <w:jc w:val="both"/>
      </w:pPr>
      <w:r w:rsidRPr="00476BF7">
        <w:t>3. Вышестоящий профсоюзный орган может по собственной инициативе поощрять членов Профсоюза с учётом мотивированного мнения первичной профсоюзной организации, в которой член Профсоюза состоит на учёте.</w:t>
      </w:r>
    </w:p>
    <w:p w14:paraId="2FD210A7" w14:textId="77777777" w:rsidR="00640F71" w:rsidRPr="00476BF7" w:rsidRDefault="00640F71" w:rsidP="00146D22">
      <w:pPr>
        <w:pStyle w:val="20"/>
        <w:spacing w:line="240" w:lineRule="auto"/>
        <w:ind w:firstLine="540"/>
        <w:rPr>
          <w:szCs w:val="24"/>
        </w:rPr>
      </w:pPr>
    </w:p>
    <w:p w14:paraId="28D59DA0" w14:textId="77777777" w:rsidR="00640F71" w:rsidRPr="00476BF7" w:rsidRDefault="00640F71" w:rsidP="00146D22">
      <w:r w:rsidRPr="00476BF7">
        <w:t xml:space="preserve">Статья 13. </w:t>
      </w:r>
      <w:r w:rsidRPr="00476BF7">
        <w:rPr>
          <w:b/>
        </w:rPr>
        <w:t>Взыскания и порядок их наложения</w:t>
      </w:r>
    </w:p>
    <w:p w14:paraId="260CDD7E" w14:textId="77777777" w:rsidR="00640F71" w:rsidRPr="00476BF7" w:rsidRDefault="00640F71" w:rsidP="00146D22">
      <w:pPr>
        <w:pStyle w:val="20"/>
        <w:spacing w:line="240" w:lineRule="auto"/>
        <w:ind w:firstLine="540"/>
        <w:rPr>
          <w:szCs w:val="24"/>
        </w:rPr>
      </w:pPr>
    </w:p>
    <w:p w14:paraId="5699E07F" w14:textId="77777777" w:rsidR="001D777A" w:rsidRPr="00476BF7" w:rsidRDefault="003E52B0" w:rsidP="00146D22">
      <w:pPr>
        <w:ind w:firstLine="540"/>
        <w:jc w:val="both"/>
      </w:pPr>
      <w:r w:rsidRPr="00476BF7">
        <w:t>1</w:t>
      </w:r>
      <w:r w:rsidR="001D777A" w:rsidRPr="00476BF7">
        <w:t xml:space="preserve">. За невыполнение настоящего Устава или </w:t>
      </w:r>
      <w:r w:rsidR="00744240" w:rsidRPr="00476BF7">
        <w:t xml:space="preserve">совершения </w:t>
      </w:r>
      <w:r w:rsidR="001D777A" w:rsidRPr="00476BF7">
        <w:t>действи</w:t>
      </w:r>
      <w:r w:rsidR="00744240" w:rsidRPr="00476BF7">
        <w:t>й</w:t>
      </w:r>
      <w:r w:rsidR="001D777A" w:rsidRPr="00476BF7">
        <w:t xml:space="preserve"> (бездействи</w:t>
      </w:r>
      <w:r w:rsidR="00AC1497" w:rsidRPr="00476BF7">
        <w:t>я</w:t>
      </w:r>
      <w:r w:rsidR="001D777A" w:rsidRPr="00476BF7">
        <w:t>), наносящи</w:t>
      </w:r>
      <w:r w:rsidR="00744240" w:rsidRPr="00476BF7">
        <w:t>х</w:t>
      </w:r>
      <w:r w:rsidR="001D777A" w:rsidRPr="00476BF7">
        <w:t xml:space="preserve"> вред </w:t>
      </w:r>
      <w:r w:rsidR="007A52D3" w:rsidRPr="00476BF7">
        <w:t>П</w:t>
      </w:r>
      <w:r w:rsidR="001D777A" w:rsidRPr="00476BF7">
        <w:t>рофсоюзу, собрание (конференция), профсоюзный комитет или вышестоящий проф</w:t>
      </w:r>
      <w:r w:rsidR="002821B2" w:rsidRPr="00476BF7">
        <w:t xml:space="preserve">союзный </w:t>
      </w:r>
      <w:r w:rsidR="001D777A" w:rsidRPr="00476BF7">
        <w:t xml:space="preserve">орган вправе применить к члену </w:t>
      </w:r>
      <w:r w:rsidR="007A52D3" w:rsidRPr="00476BF7">
        <w:t>П</w:t>
      </w:r>
      <w:r w:rsidR="001D777A" w:rsidRPr="00476BF7">
        <w:t>рофсоюза</w:t>
      </w:r>
      <w:r w:rsidR="001D777A" w:rsidRPr="00476BF7">
        <w:rPr>
          <w:b/>
        </w:rPr>
        <w:t xml:space="preserve"> </w:t>
      </w:r>
      <w:r w:rsidR="001D777A" w:rsidRPr="00476BF7">
        <w:t>общественн</w:t>
      </w:r>
      <w:r w:rsidR="00362AF7" w:rsidRPr="00476BF7">
        <w:t>ое</w:t>
      </w:r>
      <w:r w:rsidR="001D777A" w:rsidRPr="00476BF7">
        <w:t xml:space="preserve"> взыскани</w:t>
      </w:r>
      <w:r w:rsidR="00362AF7" w:rsidRPr="00476BF7">
        <w:t>е</w:t>
      </w:r>
      <w:r w:rsidR="001D777A" w:rsidRPr="00476BF7">
        <w:rPr>
          <w:b/>
        </w:rPr>
        <w:t xml:space="preserve"> </w:t>
      </w:r>
      <w:r w:rsidR="001D777A" w:rsidRPr="00476BF7">
        <w:t>(заме</w:t>
      </w:r>
      <w:r w:rsidR="00744240" w:rsidRPr="00476BF7">
        <w:t xml:space="preserve">чание, выговор, </w:t>
      </w:r>
      <w:r w:rsidR="00184160" w:rsidRPr="00476BF7">
        <w:t>исключение из</w:t>
      </w:r>
      <w:r w:rsidR="00744240" w:rsidRPr="00476BF7">
        <w:t xml:space="preserve"> П</w:t>
      </w:r>
      <w:r w:rsidR="001D777A" w:rsidRPr="00476BF7">
        <w:t>рофсоюза).</w:t>
      </w:r>
    </w:p>
    <w:p w14:paraId="68464B0A" w14:textId="77777777" w:rsidR="001D777A" w:rsidRPr="00476BF7" w:rsidRDefault="00DD1A5C" w:rsidP="00146D22">
      <w:pPr>
        <w:ind w:firstLine="540"/>
        <w:jc w:val="both"/>
      </w:pPr>
      <w:r w:rsidRPr="00476BF7">
        <w:t>2</w:t>
      </w:r>
      <w:r w:rsidR="001D777A" w:rsidRPr="00476BF7">
        <w:t xml:space="preserve">. Исключение из членов </w:t>
      </w:r>
      <w:r w:rsidR="007A52D3" w:rsidRPr="00476BF7">
        <w:t>П</w:t>
      </w:r>
      <w:r w:rsidR="001D777A" w:rsidRPr="00476BF7">
        <w:t>рофсоюза применяется в случаях:</w:t>
      </w:r>
    </w:p>
    <w:p w14:paraId="6BB9B5D7" w14:textId="77777777" w:rsidR="001D777A" w:rsidRPr="00476BF7" w:rsidRDefault="001D777A" w:rsidP="00146D22">
      <w:pPr>
        <w:ind w:firstLine="540"/>
        <w:jc w:val="both"/>
      </w:pPr>
      <w:r w:rsidRPr="00476BF7">
        <w:t xml:space="preserve">- неуплаты членских профсоюзных взносов без уважительных причин в течение </w:t>
      </w:r>
      <w:r w:rsidR="00433B28" w:rsidRPr="00476BF7">
        <w:t>трёх</w:t>
      </w:r>
      <w:r w:rsidRPr="00476BF7">
        <w:t xml:space="preserve"> месяцев;</w:t>
      </w:r>
    </w:p>
    <w:p w14:paraId="4E81F8EF" w14:textId="77777777" w:rsidR="001D777A" w:rsidRPr="00476BF7" w:rsidRDefault="001D777A" w:rsidP="00146D22">
      <w:pPr>
        <w:pStyle w:val="20"/>
        <w:spacing w:line="240" w:lineRule="auto"/>
        <w:ind w:firstLine="540"/>
        <w:rPr>
          <w:szCs w:val="24"/>
        </w:rPr>
      </w:pPr>
      <w:r w:rsidRPr="00476BF7">
        <w:rPr>
          <w:szCs w:val="24"/>
        </w:rPr>
        <w:t>- систем</w:t>
      </w:r>
      <w:r w:rsidR="007A52D3" w:rsidRPr="00476BF7">
        <w:rPr>
          <w:szCs w:val="24"/>
        </w:rPr>
        <w:t>атического невыполнения членом П</w:t>
      </w:r>
      <w:r w:rsidRPr="00476BF7">
        <w:rPr>
          <w:szCs w:val="24"/>
        </w:rPr>
        <w:t xml:space="preserve">рофсоюза без уважительных причин обязанностей, возложенных на него настоящим Уставом, если к члену </w:t>
      </w:r>
      <w:r w:rsidR="007A52D3" w:rsidRPr="00476BF7">
        <w:rPr>
          <w:szCs w:val="24"/>
        </w:rPr>
        <w:t>П</w:t>
      </w:r>
      <w:r w:rsidRPr="00476BF7">
        <w:rPr>
          <w:szCs w:val="24"/>
        </w:rPr>
        <w:t>рофсоюза ранее применялись меры взыскания;</w:t>
      </w:r>
    </w:p>
    <w:p w14:paraId="6B37BE2A" w14:textId="77777777" w:rsidR="001D777A" w:rsidRPr="00476BF7" w:rsidRDefault="001D777A" w:rsidP="00146D22">
      <w:pPr>
        <w:pStyle w:val="20"/>
        <w:spacing w:line="240" w:lineRule="auto"/>
        <w:ind w:firstLine="540"/>
        <w:rPr>
          <w:szCs w:val="24"/>
        </w:rPr>
      </w:pPr>
      <w:r w:rsidRPr="00CA2D74">
        <w:rPr>
          <w:szCs w:val="24"/>
        </w:rPr>
        <w:t xml:space="preserve">- </w:t>
      </w:r>
      <w:r w:rsidR="002C6214" w:rsidRPr="00CA2D74">
        <w:rPr>
          <w:szCs w:val="24"/>
        </w:rPr>
        <w:t>совершения действий, нанесших вред либо ущерб профсоюзной организации или Профсоюзу</w:t>
      </w:r>
      <w:r w:rsidRPr="00CA2D74">
        <w:rPr>
          <w:szCs w:val="24"/>
        </w:rPr>
        <w:t>;</w:t>
      </w:r>
    </w:p>
    <w:p w14:paraId="54874D30" w14:textId="77777777" w:rsidR="00A42267" w:rsidRPr="00476BF7" w:rsidRDefault="001D777A" w:rsidP="00146D22">
      <w:pPr>
        <w:pStyle w:val="20"/>
        <w:spacing w:line="240" w:lineRule="auto"/>
        <w:ind w:firstLine="540"/>
        <w:rPr>
          <w:b/>
        </w:rPr>
      </w:pPr>
      <w:r w:rsidRPr="00476BF7">
        <w:rPr>
          <w:szCs w:val="24"/>
        </w:rPr>
        <w:t>- совершения</w:t>
      </w:r>
      <w:r w:rsidR="00744240" w:rsidRPr="00476BF7">
        <w:rPr>
          <w:szCs w:val="24"/>
        </w:rPr>
        <w:t xml:space="preserve"> </w:t>
      </w:r>
      <w:r w:rsidRPr="00476BF7">
        <w:rPr>
          <w:szCs w:val="24"/>
        </w:rPr>
        <w:t>действий</w:t>
      </w:r>
      <w:r w:rsidR="00744240" w:rsidRPr="00476BF7">
        <w:rPr>
          <w:szCs w:val="24"/>
        </w:rPr>
        <w:t xml:space="preserve"> (бездействи</w:t>
      </w:r>
      <w:r w:rsidR="00AC1497" w:rsidRPr="00476BF7">
        <w:rPr>
          <w:szCs w:val="24"/>
        </w:rPr>
        <w:t>я</w:t>
      </w:r>
      <w:r w:rsidR="00744240" w:rsidRPr="00476BF7">
        <w:rPr>
          <w:szCs w:val="24"/>
        </w:rPr>
        <w:t xml:space="preserve">), </w:t>
      </w:r>
      <w:r w:rsidR="00A42267" w:rsidRPr="00476BF7">
        <w:rPr>
          <w:szCs w:val="24"/>
        </w:rPr>
        <w:t>дискредитирующих принципы профсоюзного движения,</w:t>
      </w:r>
      <w:r w:rsidR="00791AF8" w:rsidRPr="00476BF7">
        <w:rPr>
          <w:szCs w:val="24"/>
        </w:rPr>
        <w:t xml:space="preserve"> </w:t>
      </w:r>
      <w:r w:rsidR="00A42267" w:rsidRPr="00476BF7">
        <w:t>порочащих деловую репутацию Профсоюза, его структурных подразделений и выборных органов (коллегиальных и единоличных), либо нанёсших имущественный ущерб Профсоюзу или его структурным подразделениям</w:t>
      </w:r>
      <w:r w:rsidR="00791AF8" w:rsidRPr="00476BF7">
        <w:t>.</w:t>
      </w:r>
      <w:r w:rsidR="00A42267" w:rsidRPr="00476BF7">
        <w:rPr>
          <w:b/>
        </w:rPr>
        <w:t xml:space="preserve"> </w:t>
      </w:r>
    </w:p>
    <w:p w14:paraId="65A9150F" w14:textId="77777777" w:rsidR="00E4715E" w:rsidRPr="00476BF7" w:rsidRDefault="001D777A" w:rsidP="00146D22">
      <w:pPr>
        <w:pStyle w:val="20"/>
        <w:spacing w:line="240" w:lineRule="auto"/>
        <w:ind w:firstLine="540"/>
        <w:rPr>
          <w:szCs w:val="24"/>
        </w:rPr>
      </w:pPr>
      <w:r w:rsidRPr="00476BF7">
        <w:rPr>
          <w:szCs w:val="24"/>
        </w:rPr>
        <w:t xml:space="preserve">3. Решение о применении общественного взыскания к члену </w:t>
      </w:r>
      <w:r w:rsidR="007A52D3" w:rsidRPr="00476BF7">
        <w:rPr>
          <w:szCs w:val="24"/>
        </w:rPr>
        <w:t>П</w:t>
      </w:r>
      <w:r w:rsidRPr="00476BF7">
        <w:rPr>
          <w:szCs w:val="24"/>
        </w:rPr>
        <w:t xml:space="preserve">рофсоюза принимается </w:t>
      </w:r>
      <w:r w:rsidR="00E4715E" w:rsidRPr="00476BF7">
        <w:rPr>
          <w:szCs w:val="24"/>
        </w:rPr>
        <w:t xml:space="preserve">профсоюзным комитетом </w:t>
      </w:r>
      <w:r w:rsidRPr="00476BF7">
        <w:rPr>
          <w:szCs w:val="24"/>
        </w:rPr>
        <w:t>первичной профсоюзной организа</w:t>
      </w:r>
      <w:r w:rsidR="00E4715E" w:rsidRPr="00476BF7">
        <w:rPr>
          <w:szCs w:val="24"/>
        </w:rPr>
        <w:t>ции</w:t>
      </w:r>
      <w:r w:rsidRPr="00476BF7">
        <w:rPr>
          <w:szCs w:val="24"/>
        </w:rPr>
        <w:t xml:space="preserve"> или </w:t>
      </w:r>
      <w:r w:rsidR="00E4715E" w:rsidRPr="00476BF7">
        <w:rPr>
          <w:szCs w:val="24"/>
        </w:rPr>
        <w:t>соответствующими органами её структурных подразделений, собранием (конференцией)</w:t>
      </w:r>
      <w:r w:rsidR="003605EE" w:rsidRPr="00476BF7">
        <w:rPr>
          <w:szCs w:val="24"/>
        </w:rPr>
        <w:t>,</w:t>
      </w:r>
      <w:r w:rsidR="00B21DEC" w:rsidRPr="00476BF7">
        <w:rPr>
          <w:szCs w:val="24"/>
        </w:rPr>
        <w:t xml:space="preserve"> </w:t>
      </w:r>
      <w:r w:rsidR="00E4715E" w:rsidRPr="00476BF7">
        <w:rPr>
          <w:szCs w:val="24"/>
        </w:rPr>
        <w:t xml:space="preserve">либо вышестоящими профсоюзными органами. </w:t>
      </w:r>
    </w:p>
    <w:p w14:paraId="2299CC7F" w14:textId="77777777" w:rsidR="001D777A" w:rsidRPr="00476BF7" w:rsidRDefault="00DD1A5C" w:rsidP="00146D22">
      <w:pPr>
        <w:pStyle w:val="20"/>
        <w:spacing w:line="240" w:lineRule="auto"/>
        <w:ind w:firstLine="540"/>
        <w:rPr>
          <w:szCs w:val="24"/>
        </w:rPr>
      </w:pPr>
      <w:r w:rsidRPr="00476BF7">
        <w:rPr>
          <w:szCs w:val="24"/>
        </w:rPr>
        <w:t>4.</w:t>
      </w:r>
      <w:r w:rsidR="001D777A" w:rsidRPr="00476BF7">
        <w:rPr>
          <w:szCs w:val="24"/>
        </w:rPr>
        <w:t xml:space="preserve"> Решение о применении общественного взыскания к члену профсоюзного органа принимается на заседании соответствующего профсоюзного органа или вышестоящего профсоюзного органа.</w:t>
      </w:r>
    </w:p>
    <w:p w14:paraId="0146FB22" w14:textId="77777777" w:rsidR="000D2C71" w:rsidRPr="00476BF7" w:rsidRDefault="00DD1A5C" w:rsidP="00146D22">
      <w:pPr>
        <w:ind w:firstLine="540"/>
        <w:jc w:val="both"/>
      </w:pPr>
      <w:r w:rsidRPr="00476BF7">
        <w:t>5</w:t>
      </w:r>
      <w:r w:rsidR="001D777A" w:rsidRPr="00476BF7">
        <w:t xml:space="preserve">. </w:t>
      </w:r>
      <w:r w:rsidR="000D2C71" w:rsidRPr="00476BF7">
        <w:t>Решение о применении общест</w:t>
      </w:r>
      <w:r w:rsidR="00880108" w:rsidRPr="00476BF7">
        <w:t>венного взыскания к члену П</w:t>
      </w:r>
      <w:r w:rsidR="000D2C71" w:rsidRPr="00476BF7">
        <w:t>рофсоюза принимается в его прис</w:t>
      </w:r>
      <w:r w:rsidR="00880108" w:rsidRPr="00476BF7">
        <w:t>утствии. В случае неявки члена П</w:t>
      </w:r>
      <w:r w:rsidR="000D2C71" w:rsidRPr="00476BF7">
        <w:t>рофсоюза без уважительных причин на заседание профсоюзного органа решение может быть принято без его участия.</w:t>
      </w:r>
    </w:p>
    <w:p w14:paraId="1B1CF669" w14:textId="77777777" w:rsidR="000D2C71" w:rsidRPr="00476BF7" w:rsidRDefault="00DD1A5C" w:rsidP="00146D22">
      <w:pPr>
        <w:ind w:firstLine="540"/>
        <w:jc w:val="both"/>
      </w:pPr>
      <w:r w:rsidRPr="00476BF7">
        <w:t xml:space="preserve">6. </w:t>
      </w:r>
      <w:r w:rsidR="000D2C71" w:rsidRPr="00476BF7">
        <w:t>До применения общественного взыскания от</w:t>
      </w:r>
      <w:r w:rsidR="00880108" w:rsidRPr="00476BF7">
        <w:t xml:space="preserve"> члена П</w:t>
      </w:r>
      <w:r w:rsidR="000D2C71" w:rsidRPr="00476BF7">
        <w:t>рофсоюза должно быть затребовано письменное объяснение.</w:t>
      </w:r>
    </w:p>
    <w:p w14:paraId="4125D052" w14:textId="77777777" w:rsidR="000D2C71" w:rsidRPr="00476BF7" w:rsidRDefault="00DD1A5C" w:rsidP="00146D22">
      <w:pPr>
        <w:ind w:firstLine="540"/>
        <w:jc w:val="both"/>
      </w:pPr>
      <w:r w:rsidRPr="00476BF7">
        <w:t xml:space="preserve">7. </w:t>
      </w:r>
      <w:r w:rsidR="009C3F2A" w:rsidRPr="00476BF7">
        <w:t xml:space="preserve"> </w:t>
      </w:r>
      <w:r w:rsidR="000D2C71" w:rsidRPr="00476BF7">
        <w:t>Общественное взыскание применяется не позднее шести месяцев со дня совершения нарушения Устава (проступка), н</w:t>
      </w:r>
      <w:r w:rsidR="00880108" w:rsidRPr="00476BF7">
        <w:t>е считая времени болезни члена П</w:t>
      </w:r>
      <w:r w:rsidR="000D2C71" w:rsidRPr="00476BF7">
        <w:t>рофсоюза или пребывания его в отпуске, а по результатам ревизии (аудита) финансово-хозяйственной деятельности – не позднее двух лет со дня его совершения. За каждый проступок может быть применено только одно взыскание.</w:t>
      </w:r>
    </w:p>
    <w:p w14:paraId="62B5A547" w14:textId="77777777" w:rsidR="000D2C71" w:rsidRPr="00476BF7" w:rsidRDefault="009C3F2A" w:rsidP="00146D22">
      <w:pPr>
        <w:pStyle w:val="20"/>
        <w:spacing w:line="240" w:lineRule="auto"/>
        <w:ind w:firstLine="540"/>
        <w:rPr>
          <w:szCs w:val="24"/>
        </w:rPr>
      </w:pPr>
      <w:r w:rsidRPr="00476BF7">
        <w:rPr>
          <w:szCs w:val="24"/>
        </w:rPr>
        <w:t xml:space="preserve">8. </w:t>
      </w:r>
      <w:r w:rsidR="000D2C71" w:rsidRPr="00476BF7">
        <w:rPr>
          <w:szCs w:val="24"/>
        </w:rPr>
        <w:t xml:space="preserve">Решение </w:t>
      </w:r>
      <w:r w:rsidR="00A33065" w:rsidRPr="00476BF7">
        <w:rPr>
          <w:szCs w:val="24"/>
        </w:rPr>
        <w:t xml:space="preserve">о применении общественного взыскания </w:t>
      </w:r>
      <w:r w:rsidR="000D2C71" w:rsidRPr="00476BF7">
        <w:rPr>
          <w:szCs w:val="24"/>
        </w:rPr>
        <w:t xml:space="preserve">считается принятым, если за него проголосовало </w:t>
      </w:r>
      <w:r w:rsidR="00D7447B">
        <w:rPr>
          <w:szCs w:val="24"/>
        </w:rPr>
        <w:t xml:space="preserve">простое большинство </w:t>
      </w:r>
      <w:r w:rsidR="000D2C71" w:rsidRPr="00476BF7">
        <w:rPr>
          <w:szCs w:val="24"/>
        </w:rPr>
        <w:t>членов профсоюзного органа</w:t>
      </w:r>
      <w:r w:rsidR="005F6262" w:rsidRPr="00476BF7">
        <w:rPr>
          <w:szCs w:val="24"/>
        </w:rPr>
        <w:t xml:space="preserve">, </w:t>
      </w:r>
      <w:r w:rsidR="00AC1497" w:rsidRPr="00476BF7">
        <w:rPr>
          <w:szCs w:val="24"/>
        </w:rPr>
        <w:t xml:space="preserve">участников </w:t>
      </w:r>
      <w:r w:rsidR="005F6262" w:rsidRPr="00476BF7">
        <w:rPr>
          <w:szCs w:val="24"/>
        </w:rPr>
        <w:t>собрания</w:t>
      </w:r>
      <w:r w:rsidR="000E4747" w:rsidRPr="00476BF7">
        <w:rPr>
          <w:szCs w:val="24"/>
        </w:rPr>
        <w:t>, делегатов</w:t>
      </w:r>
      <w:r w:rsidR="000E4747" w:rsidRPr="00476BF7">
        <w:rPr>
          <w:i/>
          <w:szCs w:val="24"/>
        </w:rPr>
        <w:t xml:space="preserve"> </w:t>
      </w:r>
      <w:r w:rsidR="005F6262" w:rsidRPr="00476BF7">
        <w:rPr>
          <w:szCs w:val="24"/>
        </w:rPr>
        <w:t>конференции</w:t>
      </w:r>
      <w:r w:rsidR="000D2C71" w:rsidRPr="00476BF7">
        <w:rPr>
          <w:szCs w:val="24"/>
        </w:rPr>
        <w:t>,</w:t>
      </w:r>
      <w:r w:rsidR="000D2C71" w:rsidRPr="00476BF7">
        <w:rPr>
          <w:b/>
          <w:szCs w:val="24"/>
        </w:rPr>
        <w:t xml:space="preserve"> </w:t>
      </w:r>
      <w:r w:rsidR="000D2C71" w:rsidRPr="00476BF7">
        <w:rPr>
          <w:szCs w:val="24"/>
        </w:rPr>
        <w:t>при наличии кворума.</w:t>
      </w:r>
    </w:p>
    <w:p w14:paraId="6D9281E3" w14:textId="77777777" w:rsidR="000D2C71" w:rsidRPr="00476BF7" w:rsidRDefault="000D2C71" w:rsidP="00146D22">
      <w:pPr>
        <w:ind w:firstLine="540"/>
        <w:jc w:val="both"/>
      </w:pPr>
      <w:r w:rsidRPr="00476BF7">
        <w:lastRenderedPageBreak/>
        <w:t xml:space="preserve">Постановление о применении общественного взыскания с указанием оснований </w:t>
      </w:r>
      <w:r w:rsidR="00D92A5F" w:rsidRPr="00476BF7">
        <w:t>его применения вручается члену П</w:t>
      </w:r>
      <w:r w:rsidRPr="00476BF7">
        <w:t>рофсоюза</w:t>
      </w:r>
      <w:r w:rsidRPr="00476BF7">
        <w:rPr>
          <w:b/>
        </w:rPr>
        <w:t xml:space="preserve"> </w:t>
      </w:r>
      <w:r w:rsidRPr="00476BF7">
        <w:t>лично или направляется по почте</w:t>
      </w:r>
      <w:r w:rsidR="00D92A5F" w:rsidRPr="00476BF7">
        <w:t xml:space="preserve"> заказным письмом с уведомлением о вручении и описью вложения</w:t>
      </w:r>
      <w:r w:rsidRPr="00476BF7">
        <w:t>.</w:t>
      </w:r>
    </w:p>
    <w:p w14:paraId="288DCD4A" w14:textId="77777777" w:rsidR="00A26B21" w:rsidRPr="00476BF7" w:rsidRDefault="009C3F2A" w:rsidP="00146D22">
      <w:pPr>
        <w:ind w:firstLine="540"/>
        <w:jc w:val="both"/>
      </w:pPr>
      <w:r w:rsidRPr="00476BF7">
        <w:t>9</w:t>
      </w:r>
      <w:r w:rsidR="00A26B21" w:rsidRPr="00476BF7">
        <w:t xml:space="preserve">. Вышестоящий профсоюзный орган может по собственной инициативе применять к членам </w:t>
      </w:r>
      <w:r w:rsidR="00D92A5F" w:rsidRPr="00476BF7">
        <w:t>П</w:t>
      </w:r>
      <w:r w:rsidR="00A26B21" w:rsidRPr="00476BF7">
        <w:t xml:space="preserve">рофсоюза </w:t>
      </w:r>
      <w:r w:rsidR="005F0FB2" w:rsidRPr="00476BF7">
        <w:t>общественн</w:t>
      </w:r>
      <w:r w:rsidR="002D19FD" w:rsidRPr="00476BF7">
        <w:t>ые</w:t>
      </w:r>
      <w:r w:rsidR="005F0FB2" w:rsidRPr="00476BF7">
        <w:t xml:space="preserve"> взыскания с учё</w:t>
      </w:r>
      <w:r w:rsidR="00A26B21" w:rsidRPr="00476BF7">
        <w:t xml:space="preserve">том мотивированного мнения </w:t>
      </w:r>
      <w:r w:rsidR="00AE681D" w:rsidRPr="00CA2D74">
        <w:t>выборного коллегиального органа</w:t>
      </w:r>
      <w:r w:rsidR="00AE681D">
        <w:t xml:space="preserve"> </w:t>
      </w:r>
      <w:r w:rsidR="00A26B21" w:rsidRPr="00476BF7">
        <w:t>первичной профсоюзн</w:t>
      </w:r>
      <w:r w:rsidR="00D92A5F" w:rsidRPr="00476BF7">
        <w:t>ой организации, в которой член П</w:t>
      </w:r>
      <w:r w:rsidR="00A26B21" w:rsidRPr="00476BF7">
        <w:t>рофсоюза состоит на учёте.</w:t>
      </w:r>
    </w:p>
    <w:p w14:paraId="6309520B" w14:textId="77777777" w:rsidR="00A26B21" w:rsidRPr="00476BF7" w:rsidRDefault="00AE681D" w:rsidP="00146D22">
      <w:pPr>
        <w:ind w:firstLine="540"/>
        <w:jc w:val="both"/>
      </w:pPr>
      <w:r w:rsidRPr="00CA2D74">
        <w:t>Мотивированное мнение на запрос вышестоящего органа предоставляется в письменном виде в срок, не позднее 7 (семи) рабочих дней</w:t>
      </w:r>
      <w:r w:rsidR="00A26B21" w:rsidRPr="00CA2D74">
        <w:t>.</w:t>
      </w:r>
      <w:r w:rsidR="00A26B21" w:rsidRPr="00476BF7">
        <w:t xml:space="preserve"> </w:t>
      </w:r>
    </w:p>
    <w:p w14:paraId="779D58BE" w14:textId="77777777" w:rsidR="00A26B21" w:rsidRPr="00476BF7" w:rsidRDefault="00A26B21" w:rsidP="00146D22">
      <w:pPr>
        <w:ind w:firstLine="540"/>
        <w:jc w:val="both"/>
      </w:pPr>
      <w:r w:rsidRPr="00476BF7">
        <w:t xml:space="preserve">При непредставлении </w:t>
      </w:r>
      <w:r w:rsidR="00A33065" w:rsidRPr="00476BF7">
        <w:t xml:space="preserve">мотивированного </w:t>
      </w:r>
      <w:r w:rsidRPr="00476BF7">
        <w:t>мнения в указанный срок без уважительных причин, вышестоящий профсоюзный о</w:t>
      </w:r>
      <w:r w:rsidR="001A5EDC" w:rsidRPr="00476BF7">
        <w:t>рган может принять решение без е</w:t>
      </w:r>
      <w:r w:rsidRPr="00476BF7">
        <w:t>го учёта.</w:t>
      </w:r>
    </w:p>
    <w:p w14:paraId="6A626EAD" w14:textId="77777777" w:rsidR="001D777A" w:rsidRPr="00476BF7" w:rsidRDefault="009C3F2A" w:rsidP="00146D22">
      <w:pPr>
        <w:pStyle w:val="20"/>
        <w:spacing w:line="240" w:lineRule="auto"/>
        <w:ind w:firstLine="540"/>
        <w:rPr>
          <w:szCs w:val="24"/>
        </w:rPr>
      </w:pPr>
      <w:r w:rsidRPr="00476BF7">
        <w:rPr>
          <w:szCs w:val="24"/>
        </w:rPr>
        <w:t>10</w:t>
      </w:r>
      <w:r w:rsidR="001D777A" w:rsidRPr="00476BF7">
        <w:rPr>
          <w:szCs w:val="24"/>
        </w:rPr>
        <w:t xml:space="preserve">. </w:t>
      </w:r>
      <w:r w:rsidR="00A26B21" w:rsidRPr="00476BF7">
        <w:rPr>
          <w:szCs w:val="24"/>
        </w:rPr>
        <w:t>Лицо, к которому был</w:t>
      </w:r>
      <w:r w:rsidR="00B719C9" w:rsidRPr="00476BF7">
        <w:rPr>
          <w:szCs w:val="24"/>
        </w:rPr>
        <w:t>о</w:t>
      </w:r>
      <w:r w:rsidR="00A26B21" w:rsidRPr="00476BF7">
        <w:rPr>
          <w:szCs w:val="24"/>
        </w:rPr>
        <w:t xml:space="preserve"> применен</w:t>
      </w:r>
      <w:r w:rsidR="00B719C9" w:rsidRPr="00476BF7">
        <w:rPr>
          <w:szCs w:val="24"/>
        </w:rPr>
        <w:t>о</w:t>
      </w:r>
      <w:r w:rsidR="00A26B21" w:rsidRPr="00476BF7">
        <w:rPr>
          <w:szCs w:val="24"/>
        </w:rPr>
        <w:t xml:space="preserve"> общественно</w:t>
      </w:r>
      <w:r w:rsidR="00B719C9" w:rsidRPr="00476BF7">
        <w:rPr>
          <w:szCs w:val="24"/>
        </w:rPr>
        <w:t>е</w:t>
      </w:r>
      <w:r w:rsidR="00A26B21" w:rsidRPr="00476BF7">
        <w:rPr>
          <w:szCs w:val="24"/>
        </w:rPr>
        <w:t xml:space="preserve"> взыскани</w:t>
      </w:r>
      <w:r w:rsidR="00B719C9" w:rsidRPr="00476BF7">
        <w:rPr>
          <w:szCs w:val="24"/>
        </w:rPr>
        <w:t>е</w:t>
      </w:r>
      <w:r w:rsidR="00A26B21" w:rsidRPr="00476BF7">
        <w:rPr>
          <w:szCs w:val="24"/>
        </w:rPr>
        <w:t xml:space="preserve">, </w:t>
      </w:r>
      <w:r w:rsidR="001D777A" w:rsidRPr="00476BF7">
        <w:rPr>
          <w:szCs w:val="24"/>
        </w:rPr>
        <w:t>имеет право в месячный срок обжаловать решение профсоюзной организации, профсоюзных органов в вышестоящий профсоюзный орган. Решение вышестоящего профсоюзного органа является окончательным и обязательным для исполнения</w:t>
      </w:r>
      <w:r w:rsidR="0098031C" w:rsidRPr="00476BF7">
        <w:rPr>
          <w:szCs w:val="24"/>
        </w:rPr>
        <w:t xml:space="preserve"> в рамках Профсоюза</w:t>
      </w:r>
      <w:r w:rsidR="001D777A" w:rsidRPr="00476BF7">
        <w:rPr>
          <w:szCs w:val="24"/>
        </w:rPr>
        <w:t>.</w:t>
      </w:r>
    </w:p>
    <w:p w14:paraId="5D3CD436" w14:textId="77777777" w:rsidR="001D777A" w:rsidRPr="00476BF7" w:rsidRDefault="009C3F2A" w:rsidP="00146D22">
      <w:pPr>
        <w:pStyle w:val="20"/>
        <w:spacing w:line="240" w:lineRule="auto"/>
        <w:ind w:firstLine="540"/>
        <w:rPr>
          <w:szCs w:val="24"/>
        </w:rPr>
      </w:pPr>
      <w:r w:rsidRPr="00476BF7">
        <w:rPr>
          <w:szCs w:val="24"/>
        </w:rPr>
        <w:t xml:space="preserve">11. </w:t>
      </w:r>
      <w:r w:rsidR="00BD7A34" w:rsidRPr="00476BF7">
        <w:rPr>
          <w:szCs w:val="24"/>
        </w:rPr>
        <w:t>Исключё</w:t>
      </w:r>
      <w:r w:rsidR="00880108" w:rsidRPr="00476BF7">
        <w:rPr>
          <w:szCs w:val="24"/>
        </w:rPr>
        <w:t>нный из П</w:t>
      </w:r>
      <w:r w:rsidR="001D777A" w:rsidRPr="00476BF7">
        <w:rPr>
          <w:szCs w:val="24"/>
        </w:rPr>
        <w:t xml:space="preserve">рофсоюза не может быть принят в </w:t>
      </w:r>
      <w:r w:rsidR="00880108" w:rsidRPr="00476BF7">
        <w:rPr>
          <w:szCs w:val="24"/>
        </w:rPr>
        <w:t>П</w:t>
      </w:r>
      <w:r w:rsidR="001D777A" w:rsidRPr="00476BF7">
        <w:rPr>
          <w:szCs w:val="24"/>
        </w:rPr>
        <w:t>рофсоюз в течение двенадцати месяцев со дня его исключения. Другие общественн</w:t>
      </w:r>
      <w:r w:rsidR="00B719C9" w:rsidRPr="00476BF7">
        <w:rPr>
          <w:szCs w:val="24"/>
        </w:rPr>
        <w:t>ые</w:t>
      </w:r>
      <w:r w:rsidR="001D777A" w:rsidRPr="00476BF7">
        <w:rPr>
          <w:szCs w:val="24"/>
        </w:rPr>
        <w:t xml:space="preserve"> взыскания утрачивают силу по истечении двенадцати месяцев.</w:t>
      </w:r>
    </w:p>
    <w:p w14:paraId="01A61501" w14:textId="77777777" w:rsidR="001D777A" w:rsidRPr="00476BF7" w:rsidRDefault="001D777A" w:rsidP="00146D22">
      <w:pPr>
        <w:ind w:firstLine="540"/>
        <w:jc w:val="both"/>
      </w:pPr>
      <w:r w:rsidRPr="00476BF7">
        <w:t>Вопрос о досрочном снятии общественного взыскания рассматривается профорганом, его наложившим.</w:t>
      </w:r>
    </w:p>
    <w:p w14:paraId="5B8084BA" w14:textId="77777777" w:rsidR="001D777A" w:rsidRPr="00476BF7" w:rsidRDefault="009C3F2A" w:rsidP="00146D22">
      <w:pPr>
        <w:ind w:firstLine="540"/>
        <w:jc w:val="both"/>
        <w:rPr>
          <w:b/>
          <w:u w:val="single"/>
        </w:rPr>
      </w:pPr>
      <w:r w:rsidRPr="00476BF7">
        <w:t xml:space="preserve">12. </w:t>
      </w:r>
      <w:r w:rsidR="002F655D" w:rsidRPr="00476BF7">
        <w:t xml:space="preserve">Стаж пребывания в Профсоюзе </w:t>
      </w:r>
      <w:r w:rsidR="00D55EF3" w:rsidRPr="00476BF7">
        <w:t xml:space="preserve">лиц, </w:t>
      </w:r>
      <w:r w:rsidR="001D777A" w:rsidRPr="00476BF7">
        <w:t>добровольно вы</w:t>
      </w:r>
      <w:r w:rsidR="002F655D" w:rsidRPr="00476BF7">
        <w:t>бывших или исключ</w:t>
      </w:r>
      <w:r w:rsidR="001F32FF" w:rsidRPr="00476BF7">
        <w:t>ё</w:t>
      </w:r>
      <w:r w:rsidR="002F655D" w:rsidRPr="00476BF7">
        <w:t>нных из П</w:t>
      </w:r>
      <w:r w:rsidR="001D777A" w:rsidRPr="00476BF7">
        <w:t>рофсоюза</w:t>
      </w:r>
      <w:r w:rsidR="00C652F1" w:rsidRPr="00476BF7">
        <w:t>,</w:t>
      </w:r>
      <w:r w:rsidR="001D777A" w:rsidRPr="00476BF7">
        <w:t xml:space="preserve"> при повторном вступлении в </w:t>
      </w:r>
      <w:r w:rsidR="002F655D" w:rsidRPr="00476BF7">
        <w:t>П</w:t>
      </w:r>
      <w:r w:rsidR="001D777A" w:rsidRPr="00476BF7">
        <w:t>рофсоюз</w:t>
      </w:r>
      <w:r w:rsidR="00975259" w:rsidRPr="00476BF7">
        <w:t xml:space="preserve"> </w:t>
      </w:r>
      <w:r w:rsidR="00AE681D" w:rsidRPr="00CA2D74">
        <w:t>исчисляется с момента повторного принятия работника в Профсоюз</w:t>
      </w:r>
      <w:r w:rsidR="002F655D" w:rsidRPr="00CA2D74">
        <w:t>.</w:t>
      </w:r>
      <w:r w:rsidR="002F655D" w:rsidRPr="00476BF7">
        <w:t xml:space="preserve">  </w:t>
      </w:r>
    </w:p>
    <w:p w14:paraId="6C70CAB4" w14:textId="77777777" w:rsidR="00883AD8" w:rsidRPr="00476BF7" w:rsidRDefault="00883AD8" w:rsidP="00146D22">
      <w:pPr>
        <w:spacing w:line="276" w:lineRule="auto"/>
        <w:rPr>
          <w:rFonts w:eastAsia="Calibri"/>
          <w:lang w:eastAsia="en-US"/>
        </w:rPr>
      </w:pPr>
    </w:p>
    <w:p w14:paraId="3E1D5FB7" w14:textId="77777777" w:rsidR="00120911" w:rsidRPr="00476BF7" w:rsidRDefault="00120911" w:rsidP="00146D22">
      <w:pPr>
        <w:spacing w:line="276" w:lineRule="auto"/>
        <w:rPr>
          <w:rFonts w:eastAsia="Calibri"/>
          <w:lang w:eastAsia="en-US"/>
        </w:rPr>
      </w:pPr>
      <w:r w:rsidRPr="00476BF7">
        <w:rPr>
          <w:rFonts w:eastAsia="Calibri"/>
          <w:lang w:eastAsia="en-US"/>
        </w:rPr>
        <w:t xml:space="preserve">Статья 14. </w:t>
      </w:r>
      <w:r w:rsidRPr="00476BF7">
        <w:rPr>
          <w:rFonts w:eastAsia="Calibri"/>
          <w:b/>
          <w:lang w:eastAsia="en-US"/>
        </w:rPr>
        <w:t>Прекращение членства в Профсоюзе</w:t>
      </w:r>
    </w:p>
    <w:p w14:paraId="07EDC0EE" w14:textId="77777777" w:rsidR="00883AD8" w:rsidRPr="00476BF7" w:rsidRDefault="00883AD8" w:rsidP="00146D22">
      <w:pPr>
        <w:pStyle w:val="20"/>
        <w:spacing w:line="240" w:lineRule="auto"/>
        <w:ind w:firstLine="540"/>
        <w:rPr>
          <w:szCs w:val="24"/>
        </w:rPr>
      </w:pPr>
    </w:p>
    <w:p w14:paraId="470F2EF2" w14:textId="77777777" w:rsidR="00883AD8" w:rsidRPr="00476BF7" w:rsidRDefault="00883AD8" w:rsidP="00146D22">
      <w:pPr>
        <w:pStyle w:val="20"/>
        <w:spacing w:line="240" w:lineRule="auto"/>
        <w:ind w:firstLine="540"/>
        <w:rPr>
          <w:szCs w:val="24"/>
        </w:rPr>
      </w:pPr>
      <w:r w:rsidRPr="00476BF7">
        <w:rPr>
          <w:szCs w:val="24"/>
        </w:rPr>
        <w:t>1. Членство в Профсоюзе прекращается в случаях:</w:t>
      </w:r>
    </w:p>
    <w:p w14:paraId="2C88D481" w14:textId="77777777" w:rsidR="00883AD8" w:rsidRPr="00476BF7" w:rsidRDefault="00883AD8" w:rsidP="00146D22">
      <w:pPr>
        <w:ind w:firstLine="540"/>
        <w:jc w:val="both"/>
      </w:pPr>
      <w:r w:rsidRPr="00476BF7">
        <w:t xml:space="preserve">-   </w:t>
      </w:r>
      <w:r w:rsidR="00791AF8" w:rsidRPr="00476BF7">
        <w:t xml:space="preserve">добровольного </w:t>
      </w:r>
      <w:r w:rsidRPr="00476BF7">
        <w:t>выхода из Профсоюза</w:t>
      </w:r>
      <w:r w:rsidR="007603D2" w:rsidRPr="00476BF7">
        <w:t xml:space="preserve"> по личному заявлению</w:t>
      </w:r>
      <w:r w:rsidRPr="00476BF7">
        <w:t>;</w:t>
      </w:r>
    </w:p>
    <w:p w14:paraId="184D237F" w14:textId="77777777" w:rsidR="00883AD8" w:rsidRPr="00476BF7" w:rsidRDefault="00883AD8" w:rsidP="00146D22">
      <w:pPr>
        <w:ind w:firstLine="540"/>
        <w:jc w:val="both"/>
      </w:pPr>
      <w:r w:rsidRPr="00476BF7">
        <w:t xml:space="preserve">- </w:t>
      </w:r>
      <w:r w:rsidR="00DD19DB" w:rsidRPr="00476BF7">
        <w:t xml:space="preserve"> </w:t>
      </w:r>
      <w:r w:rsidRPr="00476BF7">
        <w:t>признания судом гражданина, являющегося членом Профсоюза, недееспособным;</w:t>
      </w:r>
    </w:p>
    <w:p w14:paraId="62576F50" w14:textId="77777777" w:rsidR="00883AD8" w:rsidRPr="00476BF7" w:rsidRDefault="00883AD8" w:rsidP="00146D22">
      <w:pPr>
        <w:ind w:firstLine="540"/>
        <w:jc w:val="both"/>
      </w:pPr>
      <w:r w:rsidRPr="00476BF7">
        <w:t>-   исключения из Профсоюза.</w:t>
      </w:r>
    </w:p>
    <w:p w14:paraId="4F564866" w14:textId="77777777" w:rsidR="002F0D68" w:rsidRDefault="00883AD8" w:rsidP="00146D22">
      <w:pPr>
        <w:ind w:firstLine="540"/>
        <w:jc w:val="both"/>
      </w:pPr>
      <w:r w:rsidRPr="00476BF7">
        <w:t>2. Решение о прекращении членства в Профсоюзе в указанных случаях оформляется постановлением соответствующего профсоюзного органа, в котором указывается дата прекращения членства.</w:t>
      </w:r>
    </w:p>
    <w:p w14:paraId="3C243FF4" w14:textId="77777777" w:rsidR="00C62DC1" w:rsidRDefault="00C62DC1" w:rsidP="00146D22">
      <w:pPr>
        <w:ind w:firstLine="540"/>
        <w:jc w:val="both"/>
        <w:rPr>
          <w:b/>
        </w:rPr>
      </w:pPr>
    </w:p>
    <w:p w14:paraId="55B657BE" w14:textId="77777777" w:rsidR="009822AA" w:rsidRPr="00476BF7" w:rsidRDefault="009822AA" w:rsidP="00146D22">
      <w:pPr>
        <w:jc w:val="center"/>
        <w:rPr>
          <w:b/>
        </w:rPr>
      </w:pPr>
      <w:r w:rsidRPr="00476BF7">
        <w:rPr>
          <w:b/>
        </w:rPr>
        <w:t xml:space="preserve">Глава </w:t>
      </w:r>
      <w:r w:rsidRPr="00476BF7">
        <w:rPr>
          <w:b/>
          <w:lang w:val="en-US"/>
        </w:rPr>
        <w:t>IV</w:t>
      </w:r>
      <w:r w:rsidRPr="00476BF7">
        <w:rPr>
          <w:b/>
        </w:rPr>
        <w:t>.</w:t>
      </w:r>
      <w:r w:rsidR="0068513D" w:rsidRPr="00476BF7">
        <w:rPr>
          <w:b/>
        </w:rPr>
        <w:t xml:space="preserve"> </w:t>
      </w:r>
      <w:r w:rsidRPr="00476BF7">
        <w:rPr>
          <w:b/>
        </w:rPr>
        <w:t>Организационн</w:t>
      </w:r>
      <w:r w:rsidR="007603D2" w:rsidRPr="00476BF7">
        <w:rPr>
          <w:b/>
        </w:rPr>
        <w:t>ое</w:t>
      </w:r>
      <w:r w:rsidRPr="00476BF7">
        <w:rPr>
          <w:b/>
        </w:rPr>
        <w:t xml:space="preserve"> </w:t>
      </w:r>
      <w:r w:rsidR="007603D2" w:rsidRPr="00476BF7">
        <w:rPr>
          <w:b/>
        </w:rPr>
        <w:t>устройство</w:t>
      </w:r>
      <w:r w:rsidRPr="00476BF7">
        <w:rPr>
          <w:b/>
        </w:rPr>
        <w:t xml:space="preserve"> Профсоюза</w:t>
      </w:r>
    </w:p>
    <w:p w14:paraId="4F5107A3" w14:textId="77777777" w:rsidR="00616D10" w:rsidRPr="00476BF7" w:rsidRDefault="00616D10" w:rsidP="00146D22">
      <w:pPr>
        <w:jc w:val="center"/>
        <w:rPr>
          <w:b/>
        </w:rPr>
      </w:pPr>
    </w:p>
    <w:p w14:paraId="729EDC77" w14:textId="77777777" w:rsidR="009822AA" w:rsidRPr="00476BF7" w:rsidRDefault="009822AA" w:rsidP="00146D22">
      <w:pPr>
        <w:rPr>
          <w:b/>
        </w:rPr>
      </w:pPr>
      <w:r w:rsidRPr="00476BF7">
        <w:t>Статья 1</w:t>
      </w:r>
      <w:r w:rsidR="001155B3" w:rsidRPr="00476BF7">
        <w:t>5</w:t>
      </w:r>
      <w:r w:rsidRPr="00476BF7">
        <w:t xml:space="preserve">. </w:t>
      </w:r>
      <w:r w:rsidRPr="00476BF7">
        <w:rPr>
          <w:b/>
        </w:rPr>
        <w:t>Организационная структура Профсоюза</w:t>
      </w:r>
    </w:p>
    <w:p w14:paraId="537CC2C8" w14:textId="77777777" w:rsidR="00616D10" w:rsidRPr="00476BF7" w:rsidRDefault="00616D10" w:rsidP="00146D22">
      <w:pPr>
        <w:pStyle w:val="a9"/>
        <w:spacing w:line="240" w:lineRule="auto"/>
        <w:rPr>
          <w:szCs w:val="24"/>
        </w:rPr>
      </w:pPr>
    </w:p>
    <w:p w14:paraId="74494EBE" w14:textId="77777777" w:rsidR="00616D10" w:rsidRPr="00476BF7" w:rsidRDefault="00616D10" w:rsidP="00146D22">
      <w:pPr>
        <w:pStyle w:val="a9"/>
        <w:spacing w:line="240" w:lineRule="auto"/>
        <w:rPr>
          <w:szCs w:val="24"/>
        </w:rPr>
      </w:pPr>
      <w:r w:rsidRPr="00476BF7">
        <w:rPr>
          <w:szCs w:val="24"/>
        </w:rPr>
        <w:t xml:space="preserve">1. Профсоюз строится по производственно-территориальному принципу.  </w:t>
      </w:r>
    </w:p>
    <w:p w14:paraId="3B5EB1EE" w14:textId="77777777" w:rsidR="00616D10" w:rsidRPr="00476BF7" w:rsidRDefault="00C1102E" w:rsidP="00146D22">
      <w:pPr>
        <w:pStyle w:val="a9"/>
        <w:spacing w:line="240" w:lineRule="auto"/>
        <w:ind w:firstLine="540"/>
        <w:rPr>
          <w:szCs w:val="24"/>
        </w:rPr>
      </w:pPr>
      <w:r w:rsidRPr="00476BF7">
        <w:rPr>
          <w:szCs w:val="24"/>
        </w:rPr>
        <w:t xml:space="preserve"> </w:t>
      </w:r>
      <w:r w:rsidR="00616D10" w:rsidRPr="00476BF7">
        <w:rPr>
          <w:szCs w:val="24"/>
        </w:rPr>
        <w:t>2. В организационную структуру Общественной организации «Всероссийский Электропрофсоюз» входят следующие организации:</w:t>
      </w:r>
    </w:p>
    <w:p w14:paraId="3ADCC84F" w14:textId="77777777" w:rsidR="00616D10" w:rsidRPr="00476BF7" w:rsidRDefault="00616D10" w:rsidP="00146D22">
      <w:pPr>
        <w:pStyle w:val="a9"/>
        <w:spacing w:line="240" w:lineRule="auto"/>
        <w:rPr>
          <w:szCs w:val="24"/>
        </w:rPr>
      </w:pPr>
      <w:r w:rsidRPr="00476BF7">
        <w:rPr>
          <w:szCs w:val="24"/>
        </w:rPr>
        <w:t xml:space="preserve">- </w:t>
      </w:r>
      <w:r w:rsidR="00265EA2" w:rsidRPr="00476BF7">
        <w:rPr>
          <w:szCs w:val="24"/>
        </w:rPr>
        <w:t xml:space="preserve"> </w:t>
      </w:r>
      <w:r w:rsidRPr="00476BF7">
        <w:rPr>
          <w:szCs w:val="24"/>
        </w:rPr>
        <w:t>первичные профсоюзные организации, образованные по производств</w:t>
      </w:r>
      <w:r w:rsidR="00DC5FB1" w:rsidRPr="00476BF7">
        <w:rPr>
          <w:szCs w:val="24"/>
        </w:rPr>
        <w:t>енно-территориальному принципу;</w:t>
      </w:r>
    </w:p>
    <w:p w14:paraId="42FD582A" w14:textId="77777777" w:rsidR="0098031C" w:rsidRPr="00476BF7" w:rsidRDefault="00DC5FB1" w:rsidP="00146D22">
      <w:pPr>
        <w:ind w:firstLine="567"/>
        <w:jc w:val="both"/>
      </w:pPr>
      <w:r w:rsidRPr="00476BF7">
        <w:t>- территориальные организации Профсоюза [республиканские, краевые, межрегиональные, областные, городские (городов-субъектов Российской Федерации)</w:t>
      </w:r>
      <w:r w:rsidR="00AE681D">
        <w:t xml:space="preserve">, </w:t>
      </w:r>
      <w:r w:rsidR="00AE681D" w:rsidRPr="00CA2D74">
        <w:t>автономных округов</w:t>
      </w:r>
      <w:r w:rsidRPr="00476BF7">
        <w:t>], образованные по территориальному принципу.</w:t>
      </w:r>
    </w:p>
    <w:p w14:paraId="0C2C1874" w14:textId="77777777" w:rsidR="00DC5FB1" w:rsidRPr="00476BF7" w:rsidRDefault="0098031C" w:rsidP="00146D22">
      <w:pPr>
        <w:ind w:firstLine="567"/>
        <w:jc w:val="both"/>
      </w:pPr>
      <w:r w:rsidRPr="00476BF7">
        <w:t>Профсоюз и его структурные подразделения действуют на основании настоящего Устава</w:t>
      </w:r>
      <w:r w:rsidR="00BE1988" w:rsidRPr="00476BF7">
        <w:t xml:space="preserve"> Профсоюза</w:t>
      </w:r>
      <w:r w:rsidRPr="00476BF7">
        <w:t>.</w:t>
      </w:r>
      <w:r w:rsidR="00DC5FB1" w:rsidRPr="00476BF7">
        <w:t xml:space="preserve"> </w:t>
      </w:r>
    </w:p>
    <w:p w14:paraId="12B2E1C6" w14:textId="77777777" w:rsidR="00616D10" w:rsidRPr="00476BF7" w:rsidRDefault="00616D10" w:rsidP="00146D22">
      <w:pPr>
        <w:pStyle w:val="a9"/>
        <w:spacing w:line="240" w:lineRule="auto"/>
        <w:rPr>
          <w:szCs w:val="24"/>
        </w:rPr>
      </w:pPr>
      <w:r w:rsidRPr="00476BF7">
        <w:rPr>
          <w:szCs w:val="24"/>
        </w:rPr>
        <w:t xml:space="preserve">3. Создание единого хозяйствующего субъекта (компании, корпорации, холдинга и т.п.), производственные объекты которого расположены в различных субъектах Российской </w:t>
      </w:r>
      <w:r w:rsidRPr="00476BF7">
        <w:rPr>
          <w:szCs w:val="24"/>
        </w:rPr>
        <w:lastRenderedPageBreak/>
        <w:t>Федерации, не является основанием для соответствующих преобразований профсоюзных структур.</w:t>
      </w:r>
    </w:p>
    <w:p w14:paraId="738C3547" w14:textId="77777777" w:rsidR="00616D10" w:rsidRPr="00476BF7" w:rsidRDefault="00616D10" w:rsidP="00146D22">
      <w:pPr>
        <w:ind w:firstLine="567"/>
        <w:jc w:val="both"/>
      </w:pPr>
      <w:r w:rsidRPr="00476BF7">
        <w:t xml:space="preserve">С целью </w:t>
      </w:r>
      <w:r w:rsidR="00581030" w:rsidRPr="00476BF7">
        <w:t xml:space="preserve">обеспечения социального партнёрства, а также </w:t>
      </w:r>
      <w:r w:rsidRPr="00476BF7">
        <w:t>координации деятельности первичных профсоюзных организаций в межрегиональных хозяйствующих субъектах могут создаваться советы представителей первичных профсоюзных организаций, как органы социального партнерства, без образования юридического лица.</w:t>
      </w:r>
    </w:p>
    <w:p w14:paraId="64E4E884" w14:textId="77777777" w:rsidR="00900BCD" w:rsidRPr="00476BF7" w:rsidRDefault="00900BCD" w:rsidP="00146D22">
      <w:pPr>
        <w:ind w:firstLine="540"/>
        <w:jc w:val="both"/>
        <w:rPr>
          <w:i/>
          <w:highlight w:val="yellow"/>
        </w:rPr>
      </w:pPr>
      <w:r w:rsidRPr="00476BF7">
        <w:t xml:space="preserve">4. Профсоюз и его структурные подразделения с момента их государственной регистрации являются юридическими лицами. </w:t>
      </w:r>
    </w:p>
    <w:p w14:paraId="3CB8F661" w14:textId="77777777" w:rsidR="00616D10" w:rsidRPr="00476BF7" w:rsidRDefault="00900BCD" w:rsidP="00146D22">
      <w:pPr>
        <w:pStyle w:val="a9"/>
        <w:spacing w:line="240" w:lineRule="auto"/>
        <w:rPr>
          <w:szCs w:val="24"/>
        </w:rPr>
      </w:pPr>
      <w:r w:rsidRPr="00476BF7">
        <w:rPr>
          <w:szCs w:val="24"/>
        </w:rPr>
        <w:t>5</w:t>
      </w:r>
      <w:r w:rsidR="00616D10" w:rsidRPr="00476BF7">
        <w:rPr>
          <w:szCs w:val="24"/>
        </w:rPr>
        <w:t>. В рамках Профсоюза и его организаций могут создаваться советы, комиссии, секции,</w:t>
      </w:r>
      <w:r w:rsidR="00C3415E" w:rsidRPr="00476BF7">
        <w:rPr>
          <w:szCs w:val="24"/>
        </w:rPr>
        <w:t xml:space="preserve"> и т.п.</w:t>
      </w:r>
      <w:r w:rsidR="00616D10" w:rsidRPr="00476BF7">
        <w:rPr>
          <w:szCs w:val="24"/>
        </w:rPr>
        <w:t xml:space="preserve"> </w:t>
      </w:r>
    </w:p>
    <w:p w14:paraId="1ED0CCB2" w14:textId="77777777" w:rsidR="00616D10" w:rsidRPr="00476BF7" w:rsidRDefault="00910C9F" w:rsidP="00146D22">
      <w:pPr>
        <w:pStyle w:val="a9"/>
        <w:spacing w:line="240" w:lineRule="auto"/>
        <w:ind w:firstLine="540"/>
        <w:rPr>
          <w:szCs w:val="24"/>
        </w:rPr>
      </w:pPr>
      <w:r w:rsidRPr="00476BF7">
        <w:rPr>
          <w:szCs w:val="24"/>
        </w:rPr>
        <w:t>Их п</w:t>
      </w:r>
      <w:r w:rsidR="00616D10" w:rsidRPr="00476BF7">
        <w:rPr>
          <w:szCs w:val="24"/>
        </w:rPr>
        <w:t xml:space="preserve">рава, обязанности и </w:t>
      </w:r>
      <w:r w:rsidR="00B0265D" w:rsidRPr="00476BF7">
        <w:rPr>
          <w:szCs w:val="24"/>
        </w:rPr>
        <w:t>функции регламентируются</w:t>
      </w:r>
      <w:r w:rsidR="00616D10" w:rsidRPr="00476BF7">
        <w:rPr>
          <w:szCs w:val="24"/>
        </w:rPr>
        <w:t xml:space="preserve"> положениями, утверждаемыми профсоюзными органами </w:t>
      </w:r>
      <w:r w:rsidR="00680188" w:rsidRPr="00476BF7">
        <w:rPr>
          <w:szCs w:val="24"/>
        </w:rPr>
        <w:t xml:space="preserve">соответствующего уровня </w:t>
      </w:r>
      <w:r w:rsidR="00616D10" w:rsidRPr="00476BF7">
        <w:rPr>
          <w:szCs w:val="24"/>
        </w:rPr>
        <w:t xml:space="preserve">в пределах их компетенции.  </w:t>
      </w:r>
    </w:p>
    <w:p w14:paraId="4B4979E4" w14:textId="77777777" w:rsidR="00616D10" w:rsidRPr="00476BF7" w:rsidRDefault="00616D10" w:rsidP="00146D22">
      <w:pPr>
        <w:pStyle w:val="a9"/>
        <w:spacing w:line="240" w:lineRule="auto"/>
        <w:ind w:firstLine="540"/>
        <w:rPr>
          <w:szCs w:val="24"/>
        </w:rPr>
      </w:pPr>
      <w:r w:rsidRPr="00476BF7">
        <w:rPr>
          <w:szCs w:val="24"/>
        </w:rPr>
        <w:t xml:space="preserve">Указанные положения не должны противоречить Уставу Профсоюза. </w:t>
      </w:r>
    </w:p>
    <w:p w14:paraId="5CD606A1" w14:textId="77777777" w:rsidR="00FF7F55" w:rsidRPr="00476BF7" w:rsidRDefault="00FF7F55" w:rsidP="00146D22"/>
    <w:p w14:paraId="19C9306C" w14:textId="77777777" w:rsidR="009547CD" w:rsidRPr="00476BF7" w:rsidRDefault="009547CD" w:rsidP="00146D22">
      <w:pPr>
        <w:rPr>
          <w:b/>
        </w:rPr>
      </w:pPr>
      <w:r w:rsidRPr="00476BF7">
        <w:t xml:space="preserve">Статья 16. </w:t>
      </w:r>
      <w:r w:rsidRPr="00476BF7">
        <w:rPr>
          <w:b/>
        </w:rPr>
        <w:t>Органы Профсоюза и его организаций</w:t>
      </w:r>
    </w:p>
    <w:p w14:paraId="56536238" w14:textId="77777777" w:rsidR="009547CD" w:rsidRPr="00476BF7" w:rsidRDefault="009547CD" w:rsidP="00146D22"/>
    <w:p w14:paraId="57EBE704" w14:textId="77777777" w:rsidR="009547CD" w:rsidRPr="00476BF7" w:rsidRDefault="009547CD" w:rsidP="00146D22">
      <w:pPr>
        <w:ind w:firstLine="540"/>
        <w:jc w:val="both"/>
      </w:pPr>
      <w:r w:rsidRPr="00476BF7">
        <w:t>1. Высшими руководящими органами организаций Профсоюза являются:</w:t>
      </w:r>
    </w:p>
    <w:p w14:paraId="100A7B25" w14:textId="77777777" w:rsidR="009547CD" w:rsidRPr="00476BF7" w:rsidRDefault="009547CD" w:rsidP="00146D22">
      <w:pPr>
        <w:ind w:firstLine="540"/>
        <w:jc w:val="both"/>
      </w:pPr>
      <w:r w:rsidRPr="00476BF7">
        <w:t xml:space="preserve">- </w:t>
      </w:r>
      <w:r w:rsidR="00B0265D" w:rsidRPr="00476BF7">
        <w:t>для Профсоюза</w:t>
      </w:r>
      <w:r w:rsidRPr="00476BF7">
        <w:t xml:space="preserve"> – Съезд;  </w:t>
      </w:r>
    </w:p>
    <w:p w14:paraId="7D22E320" w14:textId="77777777" w:rsidR="009547CD" w:rsidRPr="00476BF7" w:rsidRDefault="009547CD" w:rsidP="00146D22">
      <w:pPr>
        <w:ind w:firstLine="540"/>
        <w:jc w:val="both"/>
      </w:pPr>
      <w:r w:rsidRPr="00476BF7">
        <w:t xml:space="preserve">- </w:t>
      </w:r>
      <w:r w:rsidR="00B0265D" w:rsidRPr="00476BF7">
        <w:t>для территориальной</w:t>
      </w:r>
      <w:r w:rsidRPr="00476BF7">
        <w:t xml:space="preserve"> организации Профсоюза – конференция;</w:t>
      </w:r>
    </w:p>
    <w:p w14:paraId="3E7034AB" w14:textId="77777777" w:rsidR="009547CD" w:rsidRPr="00476BF7" w:rsidRDefault="009547CD" w:rsidP="00146D22">
      <w:pPr>
        <w:ind w:firstLine="540"/>
        <w:jc w:val="both"/>
      </w:pPr>
      <w:r w:rsidRPr="00476BF7">
        <w:t>- для первичной профсоюзной организации – собрание или конференция.</w:t>
      </w:r>
    </w:p>
    <w:p w14:paraId="71A14947" w14:textId="77777777" w:rsidR="009547CD" w:rsidRPr="00476BF7" w:rsidRDefault="009547CD"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2. Руководители Профсоюза, руководители структурных подразделений Профсоюза, председатели контрольно-ревизионных органов являются делегатами соответствующих высших органов.</w:t>
      </w:r>
    </w:p>
    <w:p w14:paraId="53851BBB" w14:textId="77777777" w:rsidR="009547CD" w:rsidRPr="00476BF7" w:rsidRDefault="009547CD" w:rsidP="00146D22">
      <w:pPr>
        <w:ind w:firstLine="539"/>
        <w:jc w:val="both"/>
      </w:pPr>
      <w:r w:rsidRPr="00476BF7">
        <w:t>3. Постоянно действующими руководящими органами организаций Профсоюза являются:</w:t>
      </w:r>
    </w:p>
    <w:p w14:paraId="3485C75A" w14:textId="77777777" w:rsidR="009547CD" w:rsidRPr="00476BF7" w:rsidRDefault="009547CD" w:rsidP="00146D22">
      <w:pPr>
        <w:ind w:firstLine="539"/>
        <w:jc w:val="both"/>
      </w:pPr>
      <w:r w:rsidRPr="00476BF7">
        <w:t>-    для Профсоюза – Центральный комитет;</w:t>
      </w:r>
    </w:p>
    <w:p w14:paraId="0B3D8930" w14:textId="77777777" w:rsidR="009547CD" w:rsidRPr="00476BF7" w:rsidRDefault="009547CD" w:rsidP="00146D22">
      <w:pPr>
        <w:pStyle w:val="22"/>
        <w:spacing w:line="240" w:lineRule="auto"/>
        <w:ind w:firstLine="539"/>
        <w:rPr>
          <w:color w:val="auto"/>
          <w:szCs w:val="24"/>
        </w:rPr>
      </w:pPr>
      <w:r w:rsidRPr="00476BF7">
        <w:rPr>
          <w:color w:val="auto"/>
          <w:szCs w:val="24"/>
        </w:rPr>
        <w:t>- для территориальной организации Профсоюза – территориальный [республиканский, краевой, межрегиональный, областной, городской (городов-субъектов Российской Федерации)</w:t>
      </w:r>
      <w:r w:rsidR="002609ED">
        <w:rPr>
          <w:color w:val="auto"/>
          <w:szCs w:val="24"/>
        </w:rPr>
        <w:t xml:space="preserve">, </w:t>
      </w:r>
      <w:r w:rsidR="002609ED" w:rsidRPr="00CA2D74">
        <w:rPr>
          <w:color w:val="auto"/>
          <w:szCs w:val="24"/>
        </w:rPr>
        <w:t>автономных округов</w:t>
      </w:r>
      <w:r w:rsidRPr="00476BF7">
        <w:rPr>
          <w:color w:val="auto"/>
          <w:szCs w:val="24"/>
        </w:rPr>
        <w:t>] комитет Профсоюза или совет председателей первичных профсоюзных организаций, создаваемый по решению конференции</w:t>
      </w:r>
      <w:r w:rsidR="00CA2D74">
        <w:rPr>
          <w:color w:val="auto"/>
          <w:szCs w:val="24"/>
        </w:rPr>
        <w:t>;</w:t>
      </w:r>
    </w:p>
    <w:p w14:paraId="52C4A079" w14:textId="77777777" w:rsidR="009547CD" w:rsidRPr="00476BF7" w:rsidRDefault="009547CD" w:rsidP="00146D22">
      <w:pPr>
        <w:ind w:firstLine="539"/>
        <w:jc w:val="both"/>
      </w:pPr>
      <w:r w:rsidRPr="00476BF7">
        <w:t xml:space="preserve">-   для первичной профсоюзной организации – профсоюзный комитет. </w:t>
      </w:r>
    </w:p>
    <w:p w14:paraId="5C4D17F9" w14:textId="77777777" w:rsidR="009547CD" w:rsidRPr="00476BF7" w:rsidRDefault="009547CD" w:rsidP="00146D22">
      <w:pPr>
        <w:pStyle w:val="a9"/>
        <w:spacing w:line="240" w:lineRule="auto"/>
        <w:ind w:firstLine="539"/>
        <w:rPr>
          <w:szCs w:val="24"/>
        </w:rPr>
      </w:pPr>
      <w:r w:rsidRPr="00476BF7">
        <w:rPr>
          <w:szCs w:val="24"/>
        </w:rPr>
        <w:t xml:space="preserve">4. Постоянно действующие руководящие органы организаций Профсоюза избираются соответствующими высшими </w:t>
      </w:r>
      <w:r w:rsidR="00923EFC" w:rsidRPr="00CA2D74">
        <w:rPr>
          <w:szCs w:val="24"/>
        </w:rPr>
        <w:t>руководящими</w:t>
      </w:r>
      <w:r w:rsidR="00923EFC">
        <w:rPr>
          <w:szCs w:val="24"/>
        </w:rPr>
        <w:t xml:space="preserve"> </w:t>
      </w:r>
      <w:r w:rsidRPr="00476BF7">
        <w:rPr>
          <w:szCs w:val="24"/>
        </w:rPr>
        <w:t>органами (собранием, конференцией, Съездом), которые при избрании определяют сроки полномочий этих постоянно действующих руководящих органов, не превышающие пяти лет.</w:t>
      </w:r>
    </w:p>
    <w:p w14:paraId="149D9961" w14:textId="77777777" w:rsidR="009547CD" w:rsidRPr="00476BF7" w:rsidRDefault="009547CD" w:rsidP="00146D22">
      <w:pPr>
        <w:ind w:firstLine="540"/>
        <w:jc w:val="both"/>
      </w:pPr>
      <w:r w:rsidRPr="00476BF7">
        <w:t xml:space="preserve">5. Права и обязанности Профсоюза и его структурных подразделений реализуются соответствующими постоянно действующими руководящими органами в пределах, установленных законодательством Российской Федерации и настоящим Уставом. </w:t>
      </w:r>
    </w:p>
    <w:p w14:paraId="7D11E39E" w14:textId="057BE513" w:rsidR="009547CD" w:rsidRPr="00476BF7" w:rsidRDefault="009547CD" w:rsidP="00146D22">
      <w:pPr>
        <w:ind w:firstLine="567"/>
        <w:jc w:val="both"/>
      </w:pPr>
      <w:r w:rsidRPr="00476BF7">
        <w:t>6. В случаях, при которых осуществление прав и обязанностей члена соответствующего постоянно действующего руководящего органа (Центрального, территориального, профсоюзного комитета) становится невозможным, структурное подразделение Профсоюза или первичной профсоюзной организации вправе отозвать его из состава постоянно действующего руководящего органа и делегировать другого представителя (взамен досрочно выбывшего члена), который подлежит введению в состав соответствующего постоянно действующего руководящего органа в качестве полномочного члена решением этого органа</w:t>
      </w:r>
      <w:r w:rsidR="00ED7A92">
        <w:t xml:space="preserve"> с последующим утверждением высшим руководящим органом.</w:t>
      </w:r>
    </w:p>
    <w:p w14:paraId="32562C3F" w14:textId="77777777" w:rsidR="009547CD" w:rsidRPr="00476BF7" w:rsidRDefault="00BE1988" w:rsidP="00146D22">
      <w:pPr>
        <w:pStyle w:val="a9"/>
        <w:spacing w:line="240" w:lineRule="auto"/>
        <w:ind w:firstLine="540"/>
        <w:rPr>
          <w:szCs w:val="24"/>
        </w:rPr>
      </w:pPr>
      <w:r w:rsidRPr="00476BF7">
        <w:rPr>
          <w:szCs w:val="24"/>
        </w:rPr>
        <w:t>7</w:t>
      </w:r>
      <w:r w:rsidR="009547CD" w:rsidRPr="00476BF7">
        <w:rPr>
          <w:szCs w:val="24"/>
        </w:rPr>
        <w:t>. Исполнительными органами организаций Профсоюза являются:</w:t>
      </w:r>
    </w:p>
    <w:p w14:paraId="2EEC2C81" w14:textId="77777777" w:rsidR="009547CD" w:rsidRPr="00476BF7" w:rsidRDefault="009547CD" w:rsidP="00146D22">
      <w:pPr>
        <w:ind w:firstLine="540"/>
        <w:jc w:val="both"/>
      </w:pPr>
      <w:r w:rsidRPr="00476BF7">
        <w:t>- для первичной профсоюзной организации – президиум первичной профсоюзной организации (в период между заседаниями профкома), председатель первичной профсоюзной организации (в период между заседаниями президиума ППО), профсоюзный организатор либо представитель территориальной организации Профсоюза;</w:t>
      </w:r>
    </w:p>
    <w:p w14:paraId="35740C82" w14:textId="77777777" w:rsidR="009547CD" w:rsidRPr="00476BF7" w:rsidRDefault="009547CD" w:rsidP="00146D22">
      <w:pPr>
        <w:tabs>
          <w:tab w:val="left" w:pos="7920"/>
        </w:tabs>
        <w:ind w:firstLine="540"/>
        <w:jc w:val="both"/>
      </w:pPr>
      <w:r w:rsidRPr="00476BF7">
        <w:lastRenderedPageBreak/>
        <w:t xml:space="preserve">- для территориальной организации Профсоюза – президиум территориальной организации (в </w:t>
      </w:r>
      <w:r w:rsidR="00B0265D" w:rsidRPr="00476BF7">
        <w:t>период между</w:t>
      </w:r>
      <w:r w:rsidRPr="00476BF7">
        <w:t xml:space="preserve"> заседаниями территориального комитета), председатель территориальной организации (в период между заседаниями президиума) либо представитель Общественной организации «Всероссийский Электропрофсоюз»;</w:t>
      </w:r>
    </w:p>
    <w:p w14:paraId="4010A12E" w14:textId="77777777" w:rsidR="009547CD" w:rsidRPr="00476BF7" w:rsidRDefault="009547CD" w:rsidP="00146D22">
      <w:pPr>
        <w:pStyle w:val="20"/>
        <w:spacing w:line="240" w:lineRule="auto"/>
        <w:ind w:firstLine="540"/>
        <w:rPr>
          <w:szCs w:val="24"/>
        </w:rPr>
      </w:pPr>
      <w:r w:rsidRPr="00476BF7">
        <w:rPr>
          <w:szCs w:val="24"/>
        </w:rPr>
        <w:t xml:space="preserve">- для Профсоюза – Президиум Профсоюза (в период между </w:t>
      </w:r>
      <w:r w:rsidR="00B0265D" w:rsidRPr="00476BF7">
        <w:rPr>
          <w:szCs w:val="24"/>
        </w:rPr>
        <w:t>заседаниями ЦК</w:t>
      </w:r>
      <w:r w:rsidRPr="00476BF7">
        <w:rPr>
          <w:szCs w:val="24"/>
        </w:rPr>
        <w:t xml:space="preserve"> ВЭП), Председатель Профсоюза (в период между заседаниями Президиума Профсоюза).</w:t>
      </w:r>
    </w:p>
    <w:p w14:paraId="59044643" w14:textId="77777777" w:rsidR="009547CD" w:rsidRPr="00476BF7" w:rsidRDefault="00A0061C" w:rsidP="00146D22">
      <w:pPr>
        <w:ind w:firstLine="540"/>
        <w:jc w:val="both"/>
      </w:pPr>
      <w:r>
        <w:t>8</w:t>
      </w:r>
      <w:r w:rsidR="009547CD" w:rsidRPr="00476BF7">
        <w:t xml:space="preserve">. Сроки полномочий исполнительных органов организаций Профсоюза и Профсоюза определяются их высшими органами, они не могут быть более пяти лет и должны совпадать со сроками полномочий соответствующих постоянно действующих руководящих органов (Центрального, территориального, профсоюзного комитетов).  </w:t>
      </w:r>
    </w:p>
    <w:p w14:paraId="14086F67" w14:textId="77777777" w:rsidR="009547CD" w:rsidRPr="00476BF7" w:rsidRDefault="00A0061C" w:rsidP="00146D22">
      <w:pPr>
        <w:jc w:val="both"/>
      </w:pPr>
      <w:r>
        <w:t xml:space="preserve">         9</w:t>
      </w:r>
      <w:r w:rsidR="009547CD" w:rsidRPr="00476BF7">
        <w:t>. Если высший орган профсоюзной организаци</w:t>
      </w:r>
      <w:r>
        <w:t>и не установил конкретные сроки</w:t>
      </w:r>
      <w:r w:rsidR="009547CD" w:rsidRPr="00476BF7">
        <w:t xml:space="preserve"> полномочий постоянно действующего руководящего и (или) исполнительного органа, то этот выборный орган полномочен в течение одного года со дня его избрания. </w:t>
      </w:r>
    </w:p>
    <w:p w14:paraId="22A68DF3" w14:textId="77777777" w:rsidR="00A0061C" w:rsidRDefault="00A0061C" w:rsidP="00146D22">
      <w:pPr>
        <w:ind w:firstLine="540"/>
        <w:jc w:val="both"/>
      </w:pPr>
      <w:r>
        <w:t>10</w:t>
      </w:r>
      <w:r w:rsidRPr="00476BF7">
        <w:t xml:space="preserve">. Институт профсоюзных представителей вводится по решению Центрального или территориального комитета, которые утверждают положения о деятельности представителей применительно к местным условиям на основании Типовых положений, принимаемых постоянно действующим руководящим органом Профсоюза.   </w:t>
      </w:r>
      <w:r w:rsidR="00BE1988" w:rsidRPr="00476BF7">
        <w:t xml:space="preserve"> </w:t>
      </w:r>
    </w:p>
    <w:p w14:paraId="6AA05A59" w14:textId="77777777" w:rsidR="009547CD" w:rsidRPr="00476BF7" w:rsidRDefault="00BE1988" w:rsidP="00146D22">
      <w:pPr>
        <w:ind w:firstLine="540"/>
        <w:jc w:val="both"/>
      </w:pPr>
      <w:r w:rsidRPr="00476BF7">
        <w:t>11</w:t>
      </w:r>
      <w:r w:rsidR="009547CD" w:rsidRPr="00476BF7">
        <w:t xml:space="preserve">. Контрольно-ревизионными органами Профсоюза и его структурных подразделений являются ревизионные комиссии. </w:t>
      </w:r>
    </w:p>
    <w:p w14:paraId="24B6F594" w14:textId="77777777" w:rsidR="009547CD" w:rsidRPr="00476BF7" w:rsidRDefault="00A0061C" w:rsidP="00146D22">
      <w:pPr>
        <w:jc w:val="both"/>
      </w:pPr>
      <w:r>
        <w:t xml:space="preserve">         1</w:t>
      </w:r>
      <w:r w:rsidR="00BE1988" w:rsidRPr="00476BF7">
        <w:t>2</w:t>
      </w:r>
      <w:r w:rsidR="009547CD" w:rsidRPr="00476BF7">
        <w:t xml:space="preserve">. Заседания всех выборных коллегиальных органов оформляются протоколами. </w:t>
      </w:r>
    </w:p>
    <w:p w14:paraId="19F8022A" w14:textId="77777777" w:rsidR="009547CD" w:rsidRPr="00476BF7" w:rsidRDefault="009547CD" w:rsidP="00146D22">
      <w:pPr>
        <w:jc w:val="both"/>
      </w:pPr>
      <w:r w:rsidRPr="00476BF7">
        <w:t xml:space="preserve">          </w:t>
      </w:r>
      <w:r w:rsidR="00A0061C">
        <w:t xml:space="preserve">     </w:t>
      </w:r>
      <w:r w:rsidRPr="00476BF7">
        <w:t>Порядок и правила оформления протоколов должны соответствовать требованиям ведения делопроизводства в организациях Профсоюза</w:t>
      </w:r>
      <w:r w:rsidR="00BE1988" w:rsidRPr="00476BF7">
        <w:t xml:space="preserve"> и действующему законодательству</w:t>
      </w:r>
      <w:r w:rsidR="00A51C3C" w:rsidRPr="00476BF7">
        <w:t xml:space="preserve"> Российской Федерации</w:t>
      </w:r>
      <w:r w:rsidRPr="00476BF7">
        <w:t>.</w:t>
      </w:r>
    </w:p>
    <w:p w14:paraId="5A77BF1A" w14:textId="77777777" w:rsidR="00CD1F34" w:rsidRPr="00CA2D74" w:rsidRDefault="009547CD" w:rsidP="00146D22">
      <w:pPr>
        <w:ind w:firstLine="709"/>
        <w:jc w:val="both"/>
      </w:pPr>
      <w:r w:rsidRPr="00476BF7">
        <w:t xml:space="preserve">За правильность составления протокола несёт ответственность председательствующий </w:t>
      </w:r>
      <w:r w:rsidR="00AE681D" w:rsidRPr="00CA2D74">
        <w:t>и секретарь</w:t>
      </w:r>
      <w:r w:rsidRPr="00CA2D74">
        <w:t xml:space="preserve"> заседани</w:t>
      </w:r>
      <w:r w:rsidR="00B80196" w:rsidRPr="00CA2D74">
        <w:t>я</w:t>
      </w:r>
      <w:r w:rsidRPr="00CA2D74">
        <w:t>. Копии протоколов в месячный срок после проведения заседаний направляются в адрес соответствующего вышестоящего профсоюзного органа.</w:t>
      </w:r>
    </w:p>
    <w:p w14:paraId="3EEB2AFA" w14:textId="77777777" w:rsidR="00B80196" w:rsidRPr="00CA2D74" w:rsidRDefault="00B80196" w:rsidP="00146D22">
      <w:pPr>
        <w:ind w:firstLine="709"/>
        <w:jc w:val="both"/>
      </w:pPr>
      <w:r w:rsidRPr="00CA2D74">
        <w:t xml:space="preserve">Решения коллегиальных выборных органов Профсоюза и территориальных организаций оформляются в виде постановлений. </w:t>
      </w:r>
    </w:p>
    <w:p w14:paraId="5EDC8D30" w14:textId="77777777" w:rsidR="00B80196" w:rsidRPr="00CA2D74" w:rsidRDefault="00B80196" w:rsidP="00146D22">
      <w:pPr>
        <w:ind w:firstLine="709"/>
        <w:jc w:val="both"/>
      </w:pPr>
      <w:r w:rsidRPr="00CA2D74">
        <w:t>В первичных профсоюзных организациях на основе протокола заседания выборных органов в случае необходимости, а также по запросу вышестоящих или сторонних организаций оформляются постановления или выписки из протокола.</w:t>
      </w:r>
    </w:p>
    <w:p w14:paraId="4E215882" w14:textId="77777777" w:rsidR="009B0C67" w:rsidRPr="00CA2D74" w:rsidRDefault="00B80196" w:rsidP="00146D22">
      <w:pPr>
        <w:ind w:firstLine="709"/>
        <w:jc w:val="both"/>
        <w:rPr>
          <w:iCs/>
        </w:rPr>
      </w:pPr>
      <w:r w:rsidRPr="00CA2D74">
        <w:t xml:space="preserve">13. </w:t>
      </w:r>
      <w:r w:rsidR="009B0C67" w:rsidRPr="00CA2D74">
        <w:rPr>
          <w:iCs/>
        </w:rPr>
        <w:t xml:space="preserve">Заседания выборных коллегиальных органов </w:t>
      </w:r>
      <w:r w:rsidR="00CA2D74" w:rsidRPr="004B3269">
        <w:rPr>
          <w:iCs/>
        </w:rPr>
        <w:t>организаций Профсоюза и Профсоюза</w:t>
      </w:r>
      <w:r w:rsidR="00CA2D74">
        <w:rPr>
          <w:iCs/>
        </w:rPr>
        <w:t xml:space="preserve"> </w:t>
      </w:r>
      <w:r w:rsidR="009B0C67" w:rsidRPr="00CA2D74">
        <w:rPr>
          <w:iCs/>
        </w:rPr>
        <w:t xml:space="preserve">проводятся в очной форме. В исключительных случаях заседания выборных коллегиальных органов могут проводиться с использованием технических средств связи в соответствии с действующим законодательством и настоящим Уставом. </w:t>
      </w:r>
    </w:p>
    <w:p w14:paraId="704D468B" w14:textId="77777777" w:rsidR="00B0265D" w:rsidRDefault="009B0C67" w:rsidP="00146D22">
      <w:pPr>
        <w:ind w:firstLine="709"/>
        <w:jc w:val="both"/>
        <w:rPr>
          <w:iCs/>
        </w:rPr>
      </w:pPr>
      <w:r w:rsidRPr="00CA2D74">
        <w:rPr>
          <w:iCs/>
        </w:rPr>
        <w:t>По отдельным вопросам решения могут приниматься путем заочного голосования. Бюллетени с подписями участников голосования по ним прилагаются к постановлению.</w:t>
      </w:r>
    </w:p>
    <w:p w14:paraId="5F984219" w14:textId="77777777" w:rsidR="00B0265D" w:rsidRDefault="00B0265D" w:rsidP="00146D22">
      <w:pPr>
        <w:rPr>
          <w:iCs/>
        </w:rPr>
      </w:pPr>
    </w:p>
    <w:p w14:paraId="6F2C9FCE" w14:textId="77777777" w:rsidR="009822AA" w:rsidRPr="00476BF7" w:rsidRDefault="009822AA" w:rsidP="00146D22">
      <w:pPr>
        <w:rPr>
          <w:strike/>
        </w:rPr>
      </w:pPr>
      <w:r w:rsidRPr="00476BF7">
        <w:t>Статья 1</w:t>
      </w:r>
      <w:r w:rsidR="001155B3" w:rsidRPr="00476BF7">
        <w:t>7</w:t>
      </w:r>
      <w:r w:rsidRPr="00476BF7">
        <w:t xml:space="preserve">. </w:t>
      </w:r>
      <w:r w:rsidRPr="00476BF7">
        <w:rPr>
          <w:b/>
        </w:rPr>
        <w:t xml:space="preserve">Порядок </w:t>
      </w:r>
      <w:r w:rsidR="00C3415E" w:rsidRPr="00476BF7">
        <w:rPr>
          <w:b/>
        </w:rPr>
        <w:t xml:space="preserve">образования </w:t>
      </w:r>
      <w:r w:rsidRPr="00476BF7">
        <w:rPr>
          <w:b/>
        </w:rPr>
        <w:t xml:space="preserve">органов </w:t>
      </w:r>
      <w:r w:rsidR="009F1785" w:rsidRPr="00476BF7">
        <w:rPr>
          <w:b/>
        </w:rPr>
        <w:t xml:space="preserve">профсоюзных организаций и </w:t>
      </w:r>
      <w:r w:rsidRPr="00476BF7">
        <w:rPr>
          <w:b/>
        </w:rPr>
        <w:t xml:space="preserve">Профсоюза </w:t>
      </w:r>
    </w:p>
    <w:p w14:paraId="1DFBA32A" w14:textId="77777777" w:rsidR="00072C2A" w:rsidRPr="00476BF7" w:rsidRDefault="00072C2A" w:rsidP="00146D22">
      <w:pPr>
        <w:pStyle w:val="a9"/>
        <w:spacing w:line="240" w:lineRule="auto"/>
        <w:rPr>
          <w:strike/>
          <w:szCs w:val="24"/>
        </w:rPr>
      </w:pPr>
    </w:p>
    <w:p w14:paraId="59AF4983" w14:textId="77777777" w:rsidR="00DA3456" w:rsidRPr="00476BF7" w:rsidRDefault="00DA3456" w:rsidP="00146D22">
      <w:pPr>
        <w:pStyle w:val="a9"/>
        <w:spacing w:line="240" w:lineRule="auto"/>
        <w:ind w:firstLine="533"/>
        <w:rPr>
          <w:szCs w:val="24"/>
        </w:rPr>
      </w:pPr>
      <w:r w:rsidRPr="00476BF7">
        <w:rPr>
          <w:szCs w:val="24"/>
        </w:rPr>
        <w:t>1. Образование коллегиальных профсоюзных органов осуществляется путём избрания на собрании, конференции, Съезде выдвинутых членов Профсоюза непосредственно на заседаниях этих органов либо делегированных для избрания по установленной квоте.</w:t>
      </w:r>
    </w:p>
    <w:p w14:paraId="34A41CD4" w14:textId="77777777" w:rsidR="00DA3456" w:rsidRPr="00476BF7" w:rsidRDefault="00DA3456" w:rsidP="00146D22">
      <w:pPr>
        <w:pStyle w:val="a9"/>
        <w:spacing w:line="240" w:lineRule="auto"/>
        <w:ind w:firstLine="249"/>
        <w:rPr>
          <w:szCs w:val="24"/>
        </w:rPr>
      </w:pPr>
      <w:r w:rsidRPr="00476BF7">
        <w:rPr>
          <w:szCs w:val="24"/>
        </w:rPr>
        <w:t xml:space="preserve">    Порядок образования и количественный состав профсоюзных органов определяется высшим органом соответствующей организации.</w:t>
      </w:r>
    </w:p>
    <w:p w14:paraId="16F2BC9F" w14:textId="77777777" w:rsidR="00DA3456" w:rsidRPr="00476BF7" w:rsidRDefault="00DA3456" w:rsidP="00146D22">
      <w:pPr>
        <w:ind w:firstLine="540"/>
        <w:jc w:val="both"/>
      </w:pPr>
      <w:r w:rsidRPr="00476BF7">
        <w:t>2. Отчётно-выборная кампания в Профсоюзе проводится в единые сроки, утверждаемые Центральным комитетом Профсоюза. Выборы профсоюзных органов проводятся до истечения сроков их полномочий</w:t>
      </w:r>
      <w:r w:rsidRPr="00A46D7D">
        <w:t xml:space="preserve">. </w:t>
      </w:r>
      <w:r w:rsidR="00CA2D74" w:rsidRPr="00A46D7D">
        <w:t xml:space="preserve">Выборы нового состава коллегиальных органов организаций Профсоюза </w:t>
      </w:r>
      <w:r w:rsidR="00A46D7D" w:rsidRPr="00A46D7D">
        <w:t xml:space="preserve">и Профсоюза </w:t>
      </w:r>
      <w:r w:rsidR="00CA2D74" w:rsidRPr="00A46D7D">
        <w:t>проводятся один раз в 5 (пять) лет.</w:t>
      </w:r>
    </w:p>
    <w:p w14:paraId="793ADDCD" w14:textId="77777777" w:rsidR="00DA3456" w:rsidRPr="00476BF7" w:rsidRDefault="00DA3456" w:rsidP="00146D22">
      <w:pPr>
        <w:ind w:firstLine="567"/>
        <w:jc w:val="both"/>
      </w:pPr>
      <w:r w:rsidRPr="00476BF7">
        <w:t>3. Высший руководящий орган организаций Профсоюза (собрание, конференция, Съезд) на заседании, проводимом в рамках отчётно-выборной кампании, после рассмотрения отчётов обязан прекратить полномочия соответствующих выборных органов и образовать новые.</w:t>
      </w:r>
    </w:p>
    <w:p w14:paraId="625BEA98" w14:textId="77777777" w:rsidR="00072C2A" w:rsidRPr="00476BF7" w:rsidRDefault="00DA3456" w:rsidP="00146D22">
      <w:pPr>
        <w:ind w:firstLine="540"/>
        <w:jc w:val="both"/>
      </w:pPr>
      <w:r w:rsidRPr="00476BF7">
        <w:lastRenderedPageBreak/>
        <w:t>4</w:t>
      </w:r>
      <w:r w:rsidR="0065695E" w:rsidRPr="00476BF7">
        <w:t>.</w:t>
      </w:r>
      <w:r w:rsidR="00072C2A" w:rsidRPr="00476BF7">
        <w:t xml:space="preserve"> Отчёты профкомов в первичных профсоюзных организациях проводятся ежегодно</w:t>
      </w:r>
      <w:r w:rsidR="000F5694" w:rsidRPr="00476BF7">
        <w:t xml:space="preserve">. </w:t>
      </w:r>
    </w:p>
    <w:p w14:paraId="7B43C36C" w14:textId="77777777" w:rsidR="001D777A" w:rsidRPr="00476BF7" w:rsidRDefault="00DA3456" w:rsidP="00146D22">
      <w:pPr>
        <w:ind w:firstLine="540"/>
        <w:jc w:val="both"/>
      </w:pPr>
      <w:r w:rsidRPr="00476BF7">
        <w:t>5</w:t>
      </w:r>
      <w:r w:rsidR="001D777A" w:rsidRPr="00476BF7">
        <w:t xml:space="preserve">. В выборные органы </w:t>
      </w:r>
      <w:r w:rsidR="00974B93" w:rsidRPr="00476BF7">
        <w:t>П</w:t>
      </w:r>
      <w:r w:rsidR="001D777A" w:rsidRPr="00476BF7">
        <w:t xml:space="preserve">рофсоюза может быть избран только член ВЭП.  </w:t>
      </w:r>
    </w:p>
    <w:p w14:paraId="71AD1040" w14:textId="77777777" w:rsidR="001D777A" w:rsidRPr="00476BF7" w:rsidRDefault="00116A6F"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Член П</w:t>
      </w:r>
      <w:r w:rsidR="001D777A" w:rsidRPr="00476BF7">
        <w:rPr>
          <w:rFonts w:ascii="Times New Roman" w:hAnsi="Times New Roman"/>
          <w:color w:val="auto"/>
          <w:sz w:val="24"/>
          <w:szCs w:val="24"/>
        </w:rPr>
        <w:t>рофсоюза, избранны</w:t>
      </w:r>
      <w:r w:rsidR="00763EB9" w:rsidRPr="00476BF7">
        <w:rPr>
          <w:rFonts w:ascii="Times New Roman" w:hAnsi="Times New Roman"/>
          <w:color w:val="auto"/>
          <w:sz w:val="24"/>
          <w:szCs w:val="24"/>
        </w:rPr>
        <w:t>й</w:t>
      </w:r>
      <w:r w:rsidR="001D777A" w:rsidRPr="00476BF7">
        <w:rPr>
          <w:rFonts w:ascii="Times New Roman" w:hAnsi="Times New Roman"/>
          <w:color w:val="auto"/>
          <w:sz w:val="24"/>
          <w:szCs w:val="24"/>
        </w:rPr>
        <w:t xml:space="preserve"> в состав профсоюзного органа, мо</w:t>
      </w:r>
      <w:r w:rsidR="00763EB9" w:rsidRPr="00476BF7">
        <w:rPr>
          <w:rFonts w:ascii="Times New Roman" w:hAnsi="Times New Roman"/>
          <w:color w:val="auto"/>
          <w:sz w:val="24"/>
          <w:szCs w:val="24"/>
        </w:rPr>
        <w:t>жет</w:t>
      </w:r>
      <w:r w:rsidR="001D777A" w:rsidRPr="00476BF7">
        <w:rPr>
          <w:rFonts w:ascii="Times New Roman" w:hAnsi="Times New Roman"/>
          <w:color w:val="auto"/>
          <w:sz w:val="24"/>
          <w:szCs w:val="24"/>
        </w:rPr>
        <w:t xml:space="preserve"> переизбираться неограниченное число </w:t>
      </w:r>
      <w:r w:rsidR="00763EB9" w:rsidRPr="00476BF7">
        <w:rPr>
          <w:rFonts w:ascii="Times New Roman" w:hAnsi="Times New Roman"/>
          <w:color w:val="auto"/>
          <w:sz w:val="24"/>
          <w:szCs w:val="24"/>
        </w:rPr>
        <w:t>ра</w:t>
      </w:r>
      <w:r w:rsidR="001D777A" w:rsidRPr="00476BF7">
        <w:rPr>
          <w:rFonts w:ascii="Times New Roman" w:hAnsi="Times New Roman"/>
          <w:color w:val="auto"/>
          <w:sz w:val="24"/>
          <w:szCs w:val="24"/>
        </w:rPr>
        <w:t>з</w:t>
      </w:r>
      <w:r w:rsidR="00763EB9" w:rsidRPr="00476BF7">
        <w:rPr>
          <w:rFonts w:ascii="Times New Roman" w:hAnsi="Times New Roman"/>
          <w:color w:val="auto"/>
          <w:sz w:val="24"/>
          <w:szCs w:val="24"/>
        </w:rPr>
        <w:t xml:space="preserve">, </w:t>
      </w:r>
      <w:r w:rsidRPr="00476BF7">
        <w:rPr>
          <w:rFonts w:ascii="Times New Roman" w:hAnsi="Times New Roman"/>
          <w:color w:val="auto"/>
          <w:sz w:val="24"/>
          <w:szCs w:val="24"/>
        </w:rPr>
        <w:t>а прекративший членство в П</w:t>
      </w:r>
      <w:r w:rsidR="00763EB9" w:rsidRPr="00476BF7">
        <w:rPr>
          <w:rFonts w:ascii="Times New Roman" w:hAnsi="Times New Roman"/>
          <w:color w:val="auto"/>
          <w:sz w:val="24"/>
          <w:szCs w:val="24"/>
        </w:rPr>
        <w:t>рофсоюзе, автоматически утрачивает членство в выборном органе</w:t>
      </w:r>
      <w:r w:rsidR="001D777A" w:rsidRPr="00476BF7">
        <w:rPr>
          <w:rFonts w:ascii="Times New Roman" w:hAnsi="Times New Roman"/>
          <w:color w:val="auto"/>
          <w:sz w:val="24"/>
          <w:szCs w:val="24"/>
        </w:rPr>
        <w:t>.</w:t>
      </w:r>
    </w:p>
    <w:p w14:paraId="17555792" w14:textId="77777777" w:rsidR="00763EB9" w:rsidRPr="00476BF7" w:rsidRDefault="00763EB9" w:rsidP="00146D22">
      <w:pPr>
        <w:pStyle w:val="a9"/>
        <w:spacing w:line="240" w:lineRule="auto"/>
        <w:rPr>
          <w:szCs w:val="24"/>
        </w:rPr>
      </w:pPr>
      <w:r w:rsidRPr="00476BF7">
        <w:rPr>
          <w:szCs w:val="24"/>
        </w:rPr>
        <w:t>Представитель работо</w:t>
      </w:r>
      <w:r w:rsidR="00116A6F" w:rsidRPr="00476BF7">
        <w:rPr>
          <w:szCs w:val="24"/>
        </w:rPr>
        <w:t>дателя, являющийся членом П</w:t>
      </w:r>
      <w:r w:rsidRPr="00476BF7">
        <w:rPr>
          <w:szCs w:val="24"/>
        </w:rPr>
        <w:t>рофсоюза, не м</w:t>
      </w:r>
      <w:r w:rsidR="00116A6F" w:rsidRPr="00476BF7">
        <w:rPr>
          <w:szCs w:val="24"/>
        </w:rPr>
        <w:t>ожет быть избран руководителем П</w:t>
      </w:r>
      <w:r w:rsidRPr="00476BF7">
        <w:rPr>
          <w:szCs w:val="24"/>
        </w:rPr>
        <w:t>рофсоюза</w:t>
      </w:r>
      <w:r w:rsidR="0050548B" w:rsidRPr="00476BF7">
        <w:rPr>
          <w:szCs w:val="24"/>
        </w:rPr>
        <w:t>,</w:t>
      </w:r>
      <w:r w:rsidRPr="00476BF7">
        <w:rPr>
          <w:szCs w:val="24"/>
        </w:rPr>
        <w:t xml:space="preserve"> его структурных </w:t>
      </w:r>
      <w:r w:rsidR="0050548B" w:rsidRPr="00476BF7">
        <w:rPr>
          <w:szCs w:val="24"/>
        </w:rPr>
        <w:t>подразделений и не может входить в состав комиссии, ведущей с представителями работодателей переговоры от имени работников.</w:t>
      </w:r>
    </w:p>
    <w:p w14:paraId="400D3A4E" w14:textId="77777777" w:rsidR="001D777A" w:rsidRPr="00476BF7" w:rsidRDefault="00DA3456" w:rsidP="00146D22">
      <w:pPr>
        <w:ind w:firstLine="540"/>
        <w:jc w:val="both"/>
      </w:pPr>
      <w:r w:rsidRPr="00476BF7">
        <w:t>6</w:t>
      </w:r>
      <w:r w:rsidR="001D777A" w:rsidRPr="00476BF7">
        <w:t>. Выборы членов профсоюзных орга</w:t>
      </w:r>
      <w:r w:rsidR="00116A6F" w:rsidRPr="00476BF7">
        <w:t xml:space="preserve">нов, </w:t>
      </w:r>
      <w:r w:rsidR="0094304C" w:rsidRPr="00476BF7">
        <w:t xml:space="preserve">руководителей </w:t>
      </w:r>
      <w:r w:rsidR="00116A6F" w:rsidRPr="00476BF7">
        <w:t>организаций П</w:t>
      </w:r>
      <w:r w:rsidR="00292D04" w:rsidRPr="00476BF7">
        <w:t>рофсоюза, делегатов на С</w:t>
      </w:r>
      <w:r w:rsidR="001D777A" w:rsidRPr="00476BF7">
        <w:t xml:space="preserve">ъезд, конференцию проводятся </w:t>
      </w:r>
      <w:r w:rsidR="00F0062D" w:rsidRPr="00476BF7">
        <w:t xml:space="preserve">открытым или </w:t>
      </w:r>
      <w:r w:rsidR="001D777A" w:rsidRPr="00476BF7">
        <w:t xml:space="preserve">закрытым (тайным) голосованием. </w:t>
      </w:r>
    </w:p>
    <w:p w14:paraId="56829A00" w14:textId="77777777" w:rsidR="004D4486" w:rsidRDefault="00292D04" w:rsidP="00146D22">
      <w:pPr>
        <w:ind w:firstLine="540"/>
        <w:jc w:val="both"/>
      </w:pPr>
      <w:r w:rsidRPr="00476BF7">
        <w:t xml:space="preserve">Форму голосования определяет </w:t>
      </w:r>
      <w:r w:rsidR="00962961" w:rsidRPr="00476BF7">
        <w:t>собрание</w:t>
      </w:r>
      <w:r w:rsidR="001D777A" w:rsidRPr="00476BF7">
        <w:t xml:space="preserve">, конференция, </w:t>
      </w:r>
      <w:r w:rsidR="00962961" w:rsidRPr="00476BF7">
        <w:t xml:space="preserve">Съезд </w:t>
      </w:r>
      <w:r w:rsidR="001D777A" w:rsidRPr="00476BF7">
        <w:t>после выдвижения и обсуждения кандидатур.</w:t>
      </w:r>
      <w:r w:rsidR="00F2294E">
        <w:t xml:space="preserve"> </w:t>
      </w:r>
    </w:p>
    <w:p w14:paraId="6B5ADFC5" w14:textId="77777777" w:rsidR="001D777A" w:rsidRPr="00476BF7" w:rsidRDefault="00F2294E" w:rsidP="00146D22">
      <w:pPr>
        <w:ind w:firstLine="540"/>
        <w:jc w:val="both"/>
      </w:pPr>
      <w:r w:rsidRPr="00440E6D">
        <w:t>При выдвижении на должность председателя первичной профсоюзной организации двух и более кандидатов, выборы проводятся закрытым (тайным) голосованием.</w:t>
      </w:r>
    </w:p>
    <w:p w14:paraId="18476661" w14:textId="77777777" w:rsidR="00CA2D74" w:rsidRDefault="00DA3456" w:rsidP="00146D22">
      <w:pPr>
        <w:ind w:firstLine="540"/>
        <w:jc w:val="both"/>
      </w:pPr>
      <w:r w:rsidRPr="00476BF7">
        <w:t>7</w:t>
      </w:r>
      <w:r w:rsidR="0094304C" w:rsidRPr="00476BF7">
        <w:t>. Председатель П</w:t>
      </w:r>
      <w:r w:rsidR="007C0304" w:rsidRPr="00476BF7">
        <w:t>рофсоюза, председате</w:t>
      </w:r>
      <w:r w:rsidR="0094304C" w:rsidRPr="00476BF7">
        <w:t>л</w:t>
      </w:r>
      <w:r w:rsidR="00F35858" w:rsidRPr="00476BF7">
        <w:t>и</w:t>
      </w:r>
      <w:r w:rsidR="0094304C" w:rsidRPr="00476BF7">
        <w:t xml:space="preserve"> территориальн</w:t>
      </w:r>
      <w:r w:rsidR="00F35858" w:rsidRPr="00476BF7">
        <w:t>ых организаций</w:t>
      </w:r>
      <w:r w:rsidR="0094304C" w:rsidRPr="00476BF7">
        <w:t xml:space="preserve"> П</w:t>
      </w:r>
      <w:r w:rsidR="007C0304" w:rsidRPr="00476BF7">
        <w:t>рофсоюза, первичн</w:t>
      </w:r>
      <w:r w:rsidR="00F35858" w:rsidRPr="00476BF7">
        <w:t>ых</w:t>
      </w:r>
      <w:r w:rsidR="007C0304" w:rsidRPr="00476BF7">
        <w:t xml:space="preserve"> профсоюзн</w:t>
      </w:r>
      <w:r w:rsidR="00F35858" w:rsidRPr="00476BF7">
        <w:t>ых</w:t>
      </w:r>
      <w:r w:rsidR="007C0304" w:rsidRPr="00476BF7">
        <w:t xml:space="preserve"> организаци</w:t>
      </w:r>
      <w:r w:rsidR="00F35858" w:rsidRPr="00476BF7">
        <w:t>й</w:t>
      </w:r>
      <w:r w:rsidR="007C0304" w:rsidRPr="00476BF7">
        <w:t>,</w:t>
      </w:r>
      <w:r w:rsidR="007C0304" w:rsidRPr="00476BF7">
        <w:rPr>
          <w:b/>
        </w:rPr>
        <w:t xml:space="preserve"> </w:t>
      </w:r>
      <w:r w:rsidR="007C0304" w:rsidRPr="00476BF7">
        <w:t>структурн</w:t>
      </w:r>
      <w:r w:rsidR="00F35858" w:rsidRPr="00476BF7">
        <w:t>ых</w:t>
      </w:r>
      <w:r w:rsidR="007C0304" w:rsidRPr="00476BF7">
        <w:t xml:space="preserve"> подразделени</w:t>
      </w:r>
      <w:r w:rsidR="00F35858" w:rsidRPr="00476BF7">
        <w:t>й</w:t>
      </w:r>
      <w:r w:rsidR="007C0304" w:rsidRPr="00476BF7">
        <w:t xml:space="preserve"> ППО</w:t>
      </w:r>
      <w:r w:rsidR="007C0304" w:rsidRPr="00476BF7">
        <w:rPr>
          <w:b/>
        </w:rPr>
        <w:t xml:space="preserve"> </w:t>
      </w:r>
      <w:r w:rsidR="00292D04" w:rsidRPr="00476BF7">
        <w:t>избираются</w:t>
      </w:r>
      <w:r w:rsidR="00BE1988" w:rsidRPr="00476BF7">
        <w:t xml:space="preserve"> соответственно</w:t>
      </w:r>
      <w:r w:rsidR="00292D04" w:rsidRPr="00476BF7">
        <w:t xml:space="preserve"> на С</w:t>
      </w:r>
      <w:r w:rsidR="007C0304" w:rsidRPr="00476BF7">
        <w:t xml:space="preserve">ъезде, конференции, собрании </w:t>
      </w:r>
      <w:r w:rsidR="008F5C96" w:rsidRPr="00476BF7">
        <w:t xml:space="preserve">на срок полномочий </w:t>
      </w:r>
      <w:r w:rsidR="00C13D84" w:rsidRPr="00476BF7">
        <w:t xml:space="preserve">соответствующих постоянно действующих руководящих </w:t>
      </w:r>
      <w:r w:rsidR="008F5C96" w:rsidRPr="00476BF7">
        <w:t>орган</w:t>
      </w:r>
      <w:r w:rsidR="00C13D84" w:rsidRPr="00476BF7">
        <w:t>ов</w:t>
      </w:r>
      <w:r w:rsidR="00993B60" w:rsidRPr="00476BF7">
        <w:t xml:space="preserve"> на основе порядка выдвижения</w:t>
      </w:r>
      <w:r w:rsidR="009B3584" w:rsidRPr="00476BF7">
        <w:t xml:space="preserve"> кандидатур </w:t>
      </w:r>
      <w:r w:rsidR="00993B60" w:rsidRPr="00476BF7">
        <w:t>на должность председателя</w:t>
      </w:r>
      <w:r w:rsidR="00607B8C" w:rsidRPr="00476BF7">
        <w:t xml:space="preserve">. Они </w:t>
      </w:r>
      <w:r w:rsidR="004B4E14" w:rsidRPr="00476BF7">
        <w:t xml:space="preserve">являются членами </w:t>
      </w:r>
      <w:r w:rsidR="00C13D84" w:rsidRPr="00476BF7">
        <w:t xml:space="preserve">этих </w:t>
      </w:r>
      <w:r w:rsidR="004B4E14" w:rsidRPr="00476BF7">
        <w:t>коллегиальных выборных</w:t>
      </w:r>
      <w:r w:rsidR="00024790" w:rsidRPr="00476BF7">
        <w:t xml:space="preserve"> </w:t>
      </w:r>
      <w:r w:rsidR="004B4E14" w:rsidRPr="00476BF7">
        <w:t xml:space="preserve">органов, </w:t>
      </w:r>
      <w:r w:rsidR="00607B8C" w:rsidRPr="00476BF7">
        <w:t>организуют</w:t>
      </w:r>
      <w:r w:rsidR="004B4E14" w:rsidRPr="00476BF7">
        <w:t xml:space="preserve"> их</w:t>
      </w:r>
      <w:r w:rsidR="00607B8C" w:rsidRPr="00476BF7">
        <w:t xml:space="preserve"> работу и проводят их заседания.</w:t>
      </w:r>
      <w:r w:rsidR="008F5C96" w:rsidRPr="00476BF7">
        <w:t xml:space="preserve"> </w:t>
      </w:r>
    </w:p>
    <w:p w14:paraId="062F5A9A" w14:textId="77777777" w:rsidR="00A46D7D" w:rsidRDefault="00CA2D74" w:rsidP="00146D22">
      <w:pPr>
        <w:ind w:firstLine="540"/>
        <w:jc w:val="both"/>
      </w:pPr>
      <w:r w:rsidRPr="00BB1BF8">
        <w:t>В случае досрочного прекращения полномочий руководителя профсоюзной организации, вновь избранный руководитель избирается на срок полномочий выборных коллегиальных органов соответствующей организации Профсоюза.</w:t>
      </w:r>
      <w:r>
        <w:t xml:space="preserve"> </w:t>
      </w:r>
      <w:r w:rsidRPr="00476BF7">
        <w:t xml:space="preserve"> </w:t>
      </w:r>
    </w:p>
    <w:p w14:paraId="61B384BC" w14:textId="77777777" w:rsidR="00C13D84" w:rsidRPr="00476BF7" w:rsidRDefault="00DA3456" w:rsidP="00146D22">
      <w:pPr>
        <w:ind w:firstLine="540"/>
        <w:jc w:val="both"/>
      </w:pPr>
      <w:r w:rsidRPr="00476BF7">
        <w:t>8</w:t>
      </w:r>
      <w:r w:rsidR="0065695E" w:rsidRPr="00476BF7">
        <w:t xml:space="preserve">. </w:t>
      </w:r>
      <w:r w:rsidR="008F5C96" w:rsidRPr="00476BF7">
        <w:t xml:space="preserve">Заместители председателей профсоюзных организаций </w:t>
      </w:r>
      <w:r w:rsidR="0065695E" w:rsidRPr="00476BF7">
        <w:t xml:space="preserve">и Профсоюза </w:t>
      </w:r>
      <w:r w:rsidR="008F5C96" w:rsidRPr="00476BF7">
        <w:t>избираются по предложению председател</w:t>
      </w:r>
      <w:r w:rsidR="0065695E" w:rsidRPr="00476BF7">
        <w:t>ей</w:t>
      </w:r>
      <w:r w:rsidR="0037598F">
        <w:t xml:space="preserve"> соответствующих организаций</w:t>
      </w:r>
      <w:r w:rsidR="008F5C96" w:rsidRPr="00476BF7">
        <w:t xml:space="preserve"> на заседани</w:t>
      </w:r>
      <w:r w:rsidR="0065695E" w:rsidRPr="00476BF7">
        <w:t>ях</w:t>
      </w:r>
      <w:r w:rsidR="008F5C96" w:rsidRPr="00476BF7">
        <w:t xml:space="preserve"> соответствующ</w:t>
      </w:r>
      <w:r w:rsidR="0065695E" w:rsidRPr="00476BF7">
        <w:t>их</w:t>
      </w:r>
      <w:r w:rsidR="00B426A3" w:rsidRPr="00476BF7">
        <w:t xml:space="preserve"> </w:t>
      </w:r>
      <w:r w:rsidR="008F5C96" w:rsidRPr="00476BF7">
        <w:t>постоянно действующ</w:t>
      </w:r>
      <w:r w:rsidR="0065695E" w:rsidRPr="00476BF7">
        <w:t xml:space="preserve">их </w:t>
      </w:r>
      <w:r w:rsidR="008F5C96" w:rsidRPr="00476BF7">
        <w:t>руководящ</w:t>
      </w:r>
      <w:r w:rsidR="0065695E" w:rsidRPr="00476BF7">
        <w:t xml:space="preserve">их </w:t>
      </w:r>
      <w:r w:rsidR="008F5C96" w:rsidRPr="00476BF7">
        <w:t>орган</w:t>
      </w:r>
      <w:r w:rsidR="0065695E" w:rsidRPr="00476BF7">
        <w:t>ов</w:t>
      </w:r>
      <w:r w:rsidR="00607B8C" w:rsidRPr="00476BF7">
        <w:t xml:space="preserve">. </w:t>
      </w:r>
    </w:p>
    <w:p w14:paraId="3EF80261" w14:textId="77777777" w:rsidR="00982E63" w:rsidRPr="00476BF7" w:rsidRDefault="00C13D84" w:rsidP="00146D22">
      <w:pPr>
        <w:ind w:firstLine="540"/>
        <w:jc w:val="both"/>
      </w:pPr>
      <w:r w:rsidRPr="00476BF7">
        <w:t xml:space="preserve">Заместители председателей </w:t>
      </w:r>
      <w:r w:rsidR="008F5C96" w:rsidRPr="00476BF7">
        <w:t xml:space="preserve">являются </w:t>
      </w:r>
      <w:r w:rsidR="002A09D1" w:rsidRPr="00476BF7">
        <w:t xml:space="preserve">членами </w:t>
      </w:r>
      <w:r w:rsidR="00A92380" w:rsidRPr="00476BF7">
        <w:t xml:space="preserve">этих </w:t>
      </w:r>
      <w:r w:rsidR="002A09D1" w:rsidRPr="00476BF7">
        <w:t>выборных органов профсоюзн</w:t>
      </w:r>
      <w:r w:rsidR="00A13A83" w:rsidRPr="00476BF7">
        <w:t>ых</w:t>
      </w:r>
      <w:r w:rsidR="002A09D1" w:rsidRPr="00476BF7">
        <w:t xml:space="preserve"> организаци</w:t>
      </w:r>
      <w:r w:rsidR="00A13A83" w:rsidRPr="00476BF7">
        <w:t>й</w:t>
      </w:r>
      <w:r w:rsidR="00C132BD" w:rsidRPr="00476BF7">
        <w:t xml:space="preserve"> и </w:t>
      </w:r>
      <w:r w:rsidR="00A92380" w:rsidRPr="00476BF7">
        <w:t xml:space="preserve">могут </w:t>
      </w:r>
      <w:r w:rsidR="00C132BD" w:rsidRPr="00476BF7">
        <w:t>провод</w:t>
      </w:r>
      <w:r w:rsidR="00A92380" w:rsidRPr="00476BF7">
        <w:t>ить</w:t>
      </w:r>
      <w:r w:rsidR="00C132BD" w:rsidRPr="00476BF7">
        <w:t xml:space="preserve"> их заседания</w:t>
      </w:r>
      <w:r w:rsidR="00A92380" w:rsidRPr="00476BF7">
        <w:t>.</w:t>
      </w:r>
      <w:r w:rsidR="00C132BD" w:rsidRPr="00476BF7">
        <w:t xml:space="preserve"> </w:t>
      </w:r>
      <w:r w:rsidR="002A09D1" w:rsidRPr="00476BF7">
        <w:t xml:space="preserve"> </w:t>
      </w:r>
    </w:p>
    <w:p w14:paraId="4B801429" w14:textId="77777777" w:rsidR="00B13E4A" w:rsidRPr="00476BF7" w:rsidRDefault="00DA3456" w:rsidP="00146D22">
      <w:pPr>
        <w:ind w:firstLine="540"/>
        <w:jc w:val="both"/>
      </w:pPr>
      <w:r w:rsidRPr="00476BF7">
        <w:t>9</w:t>
      </w:r>
      <w:r w:rsidR="00B13E4A" w:rsidRPr="00476BF7">
        <w:t xml:space="preserve">. При выборах </w:t>
      </w:r>
      <w:r w:rsidR="0094304C" w:rsidRPr="00476BF7">
        <w:t>Председателя П</w:t>
      </w:r>
      <w:r w:rsidR="00B13E4A" w:rsidRPr="00476BF7">
        <w:t xml:space="preserve">рофсоюза или председателя организации </w:t>
      </w:r>
      <w:r w:rsidR="0094304C" w:rsidRPr="00476BF7">
        <w:t>П</w:t>
      </w:r>
      <w:r w:rsidR="00B13E4A" w:rsidRPr="00476BF7">
        <w:t>рофсоюза из нескольких кандидатур, избранной считается кандидатура, набравшая</w:t>
      </w:r>
      <w:r w:rsidR="00B13E4A" w:rsidRPr="00476BF7">
        <w:rPr>
          <w:b/>
        </w:rPr>
        <w:t xml:space="preserve"> </w:t>
      </w:r>
      <w:r w:rsidR="00B60E68" w:rsidRPr="00440E6D">
        <w:t>квалифицированное</w:t>
      </w:r>
      <w:r w:rsidR="00922FAD" w:rsidRPr="00440E6D">
        <w:t xml:space="preserve"> большинств</w:t>
      </w:r>
      <w:r w:rsidR="00B60E68" w:rsidRPr="00440E6D">
        <w:t>о</w:t>
      </w:r>
      <w:r w:rsidR="00922FAD">
        <w:t xml:space="preserve"> </w:t>
      </w:r>
      <w:r w:rsidR="00B13E4A" w:rsidRPr="00476BF7">
        <w:t xml:space="preserve">голосов </w:t>
      </w:r>
      <w:r w:rsidR="00E72104" w:rsidRPr="00476BF7">
        <w:t xml:space="preserve">делегатов </w:t>
      </w:r>
      <w:r w:rsidR="0091701F" w:rsidRPr="00476BF7">
        <w:t>С</w:t>
      </w:r>
      <w:r w:rsidR="00B13E4A" w:rsidRPr="00476BF7">
        <w:t xml:space="preserve">ъезда, конференции, собрания </w:t>
      </w:r>
      <w:r w:rsidR="00E72104" w:rsidRPr="00476BF7">
        <w:t xml:space="preserve">членов Профсоюза </w:t>
      </w:r>
      <w:r w:rsidR="00B13E4A" w:rsidRPr="00476BF7">
        <w:t>при наличии кворума.</w:t>
      </w:r>
    </w:p>
    <w:p w14:paraId="0B924955" w14:textId="77777777" w:rsidR="00A56835" w:rsidRPr="00476BF7" w:rsidRDefault="00A56835" w:rsidP="00146D22">
      <w:pPr>
        <w:ind w:firstLine="540"/>
        <w:jc w:val="both"/>
      </w:pPr>
      <w:r w:rsidRPr="00476BF7">
        <w:t>Если в результате голосовани</w:t>
      </w:r>
      <w:r w:rsidR="0069424D" w:rsidRPr="00476BF7">
        <w:t>я</w:t>
      </w:r>
      <w:r w:rsidRPr="00476BF7">
        <w:t xml:space="preserve"> ни одна из кандидатур не</w:t>
      </w:r>
      <w:r w:rsidR="0069424D" w:rsidRPr="00476BF7">
        <w:t xml:space="preserve"> набрала</w:t>
      </w:r>
      <w:r w:rsidRPr="00476BF7">
        <w:t xml:space="preserve"> </w:t>
      </w:r>
      <w:r w:rsidR="00ED0F91" w:rsidRPr="00476BF7">
        <w:t xml:space="preserve">необходимого количества </w:t>
      </w:r>
      <w:r w:rsidRPr="00476BF7">
        <w:t xml:space="preserve">голосов, то по </w:t>
      </w:r>
      <w:r w:rsidR="00F35858" w:rsidRPr="00476BF7">
        <w:t>решению собрания, конференции, С</w:t>
      </w:r>
      <w:r w:rsidRPr="00476BF7">
        <w:t>ъезда проводится повторное голосование из двух кандидатов, набравших наибольшее количество голосов. При этом форма голосования остаётся прежней.</w:t>
      </w:r>
    </w:p>
    <w:p w14:paraId="0613EC98" w14:textId="77777777" w:rsidR="00A56835" w:rsidRPr="00476BF7" w:rsidRDefault="00A56835" w:rsidP="00146D22">
      <w:pPr>
        <w:ind w:firstLine="540"/>
        <w:jc w:val="both"/>
      </w:pPr>
      <w:r w:rsidRPr="00476BF7">
        <w:t>Если при повторном голосовании ни од</w:t>
      </w:r>
      <w:r w:rsidR="00CD28AA" w:rsidRPr="00476BF7">
        <w:t>и</w:t>
      </w:r>
      <w:r w:rsidRPr="00476BF7">
        <w:t>н из кандидат</w:t>
      </w:r>
      <w:r w:rsidR="00245FF6" w:rsidRPr="00476BF7">
        <w:t>ов</w:t>
      </w:r>
      <w:r w:rsidRPr="00476BF7">
        <w:t xml:space="preserve"> не </w:t>
      </w:r>
      <w:r w:rsidRPr="002609ED">
        <w:t xml:space="preserve">набрал </w:t>
      </w:r>
      <w:r w:rsidR="00922FAD" w:rsidRPr="00440E6D">
        <w:t>квалифицированного большинства</w:t>
      </w:r>
      <w:r w:rsidR="00922FAD">
        <w:t xml:space="preserve"> </w:t>
      </w:r>
      <w:r w:rsidRPr="00476BF7">
        <w:t>голосов, проводится повторное выдвижение кандидатур.</w:t>
      </w:r>
    </w:p>
    <w:p w14:paraId="456824DD" w14:textId="77777777" w:rsidR="00090E07" w:rsidRPr="00476BF7" w:rsidRDefault="00A56835" w:rsidP="00146D22">
      <w:pPr>
        <w:ind w:firstLine="540"/>
        <w:jc w:val="both"/>
      </w:pPr>
      <w:r w:rsidRPr="00476BF7">
        <w:t>Если голосование проводилось только по двум кандидатурам</w:t>
      </w:r>
      <w:r w:rsidR="00CB643C" w:rsidRPr="00476BF7">
        <w:t xml:space="preserve">, </w:t>
      </w:r>
      <w:r w:rsidRPr="00476BF7">
        <w:t xml:space="preserve">то повторное голосование по </w:t>
      </w:r>
      <w:r w:rsidR="00090E07" w:rsidRPr="00476BF7">
        <w:t>решению собрания, конференции, С</w:t>
      </w:r>
      <w:r w:rsidRPr="00476BF7">
        <w:t xml:space="preserve">ъезда может не проводиться. </w:t>
      </w:r>
      <w:r w:rsidR="00090E07" w:rsidRPr="00476BF7">
        <w:t>Данное</w:t>
      </w:r>
      <w:r w:rsidRPr="00476BF7">
        <w:t xml:space="preserve"> решение </w:t>
      </w:r>
      <w:r w:rsidR="00090E07" w:rsidRPr="00476BF7">
        <w:t xml:space="preserve">оформляется </w:t>
      </w:r>
      <w:r w:rsidRPr="00476BF7">
        <w:t>постановлением</w:t>
      </w:r>
      <w:r w:rsidR="0037598F">
        <w:t xml:space="preserve"> и</w:t>
      </w:r>
      <w:r w:rsidRPr="00476BF7">
        <w:t xml:space="preserve"> заносится в протокол. </w:t>
      </w:r>
      <w:r w:rsidR="00090E07" w:rsidRPr="00476BF7">
        <w:t>При этом и</w:t>
      </w:r>
      <w:r w:rsidRPr="00476BF7">
        <w:t>збранным считается кандидат, набравш</w:t>
      </w:r>
      <w:r w:rsidR="00CD28AA" w:rsidRPr="00476BF7">
        <w:t>ий</w:t>
      </w:r>
      <w:r w:rsidRPr="00476BF7">
        <w:t xml:space="preserve"> </w:t>
      </w:r>
      <w:r w:rsidR="00903BC9" w:rsidRPr="00440E6D">
        <w:t>квалифицированно</w:t>
      </w:r>
      <w:r w:rsidR="00B60E68" w:rsidRPr="00440E6D">
        <w:t>е</w:t>
      </w:r>
      <w:r w:rsidR="00903BC9" w:rsidRPr="00440E6D">
        <w:t xml:space="preserve"> большинств</w:t>
      </w:r>
      <w:r w:rsidR="00B60E68" w:rsidRPr="00440E6D">
        <w:t>о</w:t>
      </w:r>
      <w:r w:rsidR="00440E6D">
        <w:t xml:space="preserve"> </w:t>
      </w:r>
      <w:r w:rsidRPr="00476BF7">
        <w:t>голосов</w:t>
      </w:r>
      <w:r w:rsidR="00090E07" w:rsidRPr="00476BF7">
        <w:t>.</w:t>
      </w:r>
    </w:p>
    <w:p w14:paraId="475AFB1E" w14:textId="77777777" w:rsidR="00A655DC" w:rsidRPr="00476BF7" w:rsidRDefault="00CD28AA" w:rsidP="00146D22">
      <w:pPr>
        <w:ind w:firstLine="540"/>
        <w:jc w:val="both"/>
      </w:pPr>
      <w:r w:rsidRPr="00476BF7">
        <w:t xml:space="preserve">Если выборы проводились по одной кандидатуре, которая </w:t>
      </w:r>
      <w:r w:rsidR="00805803" w:rsidRPr="00476BF7">
        <w:t xml:space="preserve">не </w:t>
      </w:r>
      <w:r w:rsidRPr="00476BF7">
        <w:t>набрала</w:t>
      </w:r>
      <w:r w:rsidR="00805803" w:rsidRPr="00476BF7">
        <w:t xml:space="preserve"> </w:t>
      </w:r>
      <w:r w:rsidR="00903BC9" w:rsidRPr="00440E6D">
        <w:t>квалифицированного большинства</w:t>
      </w:r>
      <w:r w:rsidR="00903BC9">
        <w:t xml:space="preserve"> </w:t>
      </w:r>
      <w:r w:rsidRPr="00476BF7">
        <w:t>голосов, проводится повторное выдвижение, обсуждение и голосование.</w:t>
      </w:r>
    </w:p>
    <w:p w14:paraId="086076A8" w14:textId="6B131CE3" w:rsidR="0055011B" w:rsidRDefault="00DA3456" w:rsidP="00146D22">
      <w:pPr>
        <w:ind w:firstLine="540"/>
        <w:jc w:val="both"/>
      </w:pPr>
      <w:r w:rsidRPr="00476BF7">
        <w:t>10</w:t>
      </w:r>
      <w:r w:rsidR="00941BE1" w:rsidRPr="00476BF7">
        <w:t xml:space="preserve">. Если выборы Председателя Профсоюза или председателя организации Профсоюза не состоялись, Съезд, конференция, собрание принимает решение о переносе выборов </w:t>
      </w:r>
      <w:proofErr w:type="gramStart"/>
      <w:r w:rsidR="0055011B" w:rsidRPr="00476BF7">
        <w:t>председателя</w:t>
      </w:r>
      <w:r w:rsidR="00DE1300">
        <w:t>,</w:t>
      </w:r>
      <w:r w:rsidR="0055011B" w:rsidRPr="00476BF7">
        <w:t xml:space="preserve"> </w:t>
      </w:r>
      <w:r w:rsidR="00941BE1" w:rsidRPr="00476BF7">
        <w:t xml:space="preserve"> продлении</w:t>
      </w:r>
      <w:proofErr w:type="gramEnd"/>
      <w:r w:rsidR="00941BE1" w:rsidRPr="00476BF7">
        <w:t xml:space="preserve"> полномочий делегатов</w:t>
      </w:r>
      <w:r w:rsidR="00DE1300" w:rsidRPr="00440E6D">
        <w:t>, а также возлагает на одного из членов постоянно действующего руководящего органа исполнение полномочий председателя</w:t>
      </w:r>
      <w:r w:rsidR="00941BE1" w:rsidRPr="00440E6D">
        <w:t>.</w:t>
      </w:r>
      <w:r w:rsidR="00941BE1" w:rsidRPr="00476BF7">
        <w:t xml:space="preserve"> </w:t>
      </w:r>
    </w:p>
    <w:p w14:paraId="77B4CCD1" w14:textId="77777777" w:rsidR="00DE1300" w:rsidRPr="00476BF7" w:rsidRDefault="00DE1300" w:rsidP="00146D22">
      <w:pPr>
        <w:ind w:firstLine="540"/>
        <w:jc w:val="both"/>
      </w:pPr>
      <w:r w:rsidRPr="00440E6D">
        <w:lastRenderedPageBreak/>
        <w:t>Срок переноса рассмотрения вопроса по выборам председателя не может превышать 2 (двух) месяцев для первичной профсоюзной организации, 3 (трех) месяцев для территориальной организации и 6 (шести) месяцев для Профсоюза.</w:t>
      </w:r>
      <w:r>
        <w:t xml:space="preserve"> </w:t>
      </w:r>
    </w:p>
    <w:p w14:paraId="6E225A32" w14:textId="77777777" w:rsidR="00387A6C" w:rsidRPr="00476BF7" w:rsidRDefault="00DA3456" w:rsidP="00146D22">
      <w:pPr>
        <w:ind w:firstLine="567"/>
        <w:jc w:val="both"/>
      </w:pPr>
      <w:r w:rsidRPr="00476BF7">
        <w:t>11</w:t>
      </w:r>
      <w:r w:rsidR="00CB5C2C" w:rsidRPr="00476BF7">
        <w:t>.</w:t>
      </w:r>
      <w:r w:rsidR="0055011B" w:rsidRPr="00476BF7">
        <w:t xml:space="preserve"> </w:t>
      </w:r>
      <w:r w:rsidR="001D777A" w:rsidRPr="00476BF7">
        <w:t xml:space="preserve"> </w:t>
      </w:r>
      <w:r w:rsidR="00387A6C" w:rsidRPr="00476BF7">
        <w:t xml:space="preserve">На основании постановления </w:t>
      </w:r>
      <w:r w:rsidR="0055011B" w:rsidRPr="00476BF7">
        <w:t>собрания, конференции, С</w:t>
      </w:r>
      <w:r w:rsidR="000D58E8" w:rsidRPr="00476BF7">
        <w:t xml:space="preserve">ъезда </w:t>
      </w:r>
      <w:r w:rsidR="00387A6C" w:rsidRPr="00476BF7">
        <w:t>с</w:t>
      </w:r>
      <w:r w:rsidR="001D777A" w:rsidRPr="00476BF7">
        <w:t xml:space="preserve"> </w:t>
      </w:r>
      <w:r w:rsidR="008D254D" w:rsidRPr="00476BF7">
        <w:t xml:space="preserve">избранным </w:t>
      </w:r>
      <w:r w:rsidR="0094304C" w:rsidRPr="00476BF7">
        <w:t>председателем организации П</w:t>
      </w:r>
      <w:r w:rsidR="001D777A" w:rsidRPr="00476BF7">
        <w:t>рофсоюза</w:t>
      </w:r>
      <w:r w:rsidR="0055011B" w:rsidRPr="00476BF7">
        <w:t xml:space="preserve"> при наличии статуса юридического лица </w:t>
      </w:r>
      <w:r w:rsidR="001D777A" w:rsidRPr="00476BF7">
        <w:t>заключается срочный трудовой договор</w:t>
      </w:r>
      <w:r w:rsidR="00387A6C" w:rsidRPr="00476BF7">
        <w:t>.</w:t>
      </w:r>
    </w:p>
    <w:p w14:paraId="36EB1C23" w14:textId="77777777" w:rsidR="00E673BA" w:rsidRPr="00476BF7" w:rsidRDefault="00856857" w:rsidP="00146D22">
      <w:pPr>
        <w:ind w:firstLine="567"/>
        <w:jc w:val="both"/>
      </w:pPr>
      <w:r w:rsidRPr="00476BF7">
        <w:t>О</w:t>
      </w:r>
      <w:r w:rsidR="008D254D" w:rsidRPr="00476BF7">
        <w:t>т и</w:t>
      </w:r>
      <w:r w:rsidR="001D777A" w:rsidRPr="00476BF7">
        <w:t xml:space="preserve">мени профсоюзной организации трудовой договор подписывает </w:t>
      </w:r>
      <w:r w:rsidR="002037BD" w:rsidRPr="00476BF7">
        <w:t xml:space="preserve">лицо, </w:t>
      </w:r>
      <w:r w:rsidR="001D777A" w:rsidRPr="00476BF7">
        <w:t>уполномоченн</w:t>
      </w:r>
      <w:r w:rsidR="002037BD" w:rsidRPr="00476BF7">
        <w:t>ое</w:t>
      </w:r>
      <w:r w:rsidR="001D777A" w:rsidRPr="00476BF7">
        <w:t xml:space="preserve"> </w:t>
      </w:r>
      <w:r w:rsidRPr="00476BF7">
        <w:t>собранием, конференцией, С</w:t>
      </w:r>
      <w:r w:rsidR="001D777A" w:rsidRPr="00476BF7">
        <w:t>ъездом</w:t>
      </w:r>
      <w:r w:rsidR="002037BD" w:rsidRPr="00476BF7">
        <w:t xml:space="preserve">. </w:t>
      </w:r>
      <w:r w:rsidR="001D777A" w:rsidRPr="00476BF7">
        <w:t xml:space="preserve"> </w:t>
      </w:r>
    </w:p>
    <w:p w14:paraId="74A33ACF" w14:textId="77777777" w:rsidR="001D777A" w:rsidRPr="00476BF7" w:rsidRDefault="001D777A" w:rsidP="00146D22">
      <w:pPr>
        <w:ind w:firstLine="567"/>
        <w:jc w:val="both"/>
      </w:pPr>
      <w:r w:rsidRPr="00476BF7">
        <w:t xml:space="preserve">С </w:t>
      </w:r>
      <w:r w:rsidR="00856857" w:rsidRPr="00476BF7">
        <w:t xml:space="preserve">освобождённым </w:t>
      </w:r>
      <w:r w:rsidRPr="00476BF7">
        <w:t>предсе</w:t>
      </w:r>
      <w:r w:rsidR="0094304C" w:rsidRPr="00476BF7">
        <w:t>дателем организации П</w:t>
      </w:r>
      <w:r w:rsidRPr="00476BF7">
        <w:t xml:space="preserve">рофсоюза, не имеющей статуса юридического лица, </w:t>
      </w:r>
      <w:r w:rsidR="00856857" w:rsidRPr="00476BF7">
        <w:t xml:space="preserve">заключается </w:t>
      </w:r>
      <w:r w:rsidR="00A56835" w:rsidRPr="00476BF7">
        <w:t xml:space="preserve">срочный </w:t>
      </w:r>
      <w:r w:rsidRPr="00476BF7">
        <w:t>трудовой договор</w:t>
      </w:r>
      <w:r w:rsidR="00856857" w:rsidRPr="00476BF7">
        <w:t>, который</w:t>
      </w:r>
      <w:r w:rsidRPr="00476BF7">
        <w:t xml:space="preserve"> подписывает председатель вышестоящей организации </w:t>
      </w:r>
      <w:r w:rsidR="0094304C" w:rsidRPr="00476BF7">
        <w:t>П</w:t>
      </w:r>
      <w:r w:rsidRPr="00476BF7">
        <w:t>рофсоюза.</w:t>
      </w:r>
      <w:r w:rsidR="00856857" w:rsidRPr="00476BF7">
        <w:t xml:space="preserve"> В таком случае для этого работника работодателем будет являться вышестоящая организация Профсоюза.</w:t>
      </w:r>
    </w:p>
    <w:p w14:paraId="35141E12" w14:textId="77777777" w:rsidR="00D85BD1" w:rsidRPr="00476BF7" w:rsidRDefault="00CB5C2C" w:rsidP="00146D22">
      <w:pPr>
        <w:ind w:firstLine="567"/>
        <w:jc w:val="both"/>
      </w:pPr>
      <w:r w:rsidRPr="00476BF7">
        <w:t>1</w:t>
      </w:r>
      <w:r w:rsidR="00DA3456" w:rsidRPr="00476BF7">
        <w:t>2</w:t>
      </w:r>
      <w:r w:rsidRPr="00476BF7">
        <w:t xml:space="preserve">. </w:t>
      </w:r>
      <w:r w:rsidR="00D85BD1" w:rsidRPr="00476BF7">
        <w:t>Председатель организации Профсоюза может работать по совместительству у другого работодателя только с разрешения постоянно действующего руководящего органа соответствующей профсоюзной организации.</w:t>
      </w:r>
    </w:p>
    <w:p w14:paraId="5FD27094" w14:textId="77777777" w:rsidR="00025103" w:rsidRPr="00476BF7" w:rsidRDefault="00CB5C2C" w:rsidP="00146D22">
      <w:pPr>
        <w:pStyle w:val="20"/>
        <w:spacing w:line="240" w:lineRule="auto"/>
        <w:ind w:firstLine="540"/>
        <w:rPr>
          <w:szCs w:val="24"/>
        </w:rPr>
      </w:pPr>
      <w:r w:rsidRPr="00476BF7">
        <w:rPr>
          <w:szCs w:val="24"/>
        </w:rPr>
        <w:t>1</w:t>
      </w:r>
      <w:r w:rsidR="00DA3456" w:rsidRPr="00476BF7">
        <w:rPr>
          <w:szCs w:val="24"/>
        </w:rPr>
        <w:t>3</w:t>
      </w:r>
      <w:r w:rsidR="000370AC" w:rsidRPr="00476BF7">
        <w:rPr>
          <w:szCs w:val="24"/>
        </w:rPr>
        <w:t xml:space="preserve">. При </w:t>
      </w:r>
      <w:r w:rsidR="000D58E8" w:rsidRPr="00476BF7">
        <w:rPr>
          <w:szCs w:val="24"/>
        </w:rPr>
        <w:t xml:space="preserve">персональных </w:t>
      </w:r>
      <w:r w:rsidR="000370AC" w:rsidRPr="00476BF7">
        <w:rPr>
          <w:szCs w:val="24"/>
        </w:rPr>
        <w:t>выборах членов профсоюзного органа избранными считаются кандидаты, получившие наибольшее число голосов по отношению к другим кандидатам</w:t>
      </w:r>
      <w:r w:rsidR="00F72DDE" w:rsidRPr="00476BF7">
        <w:rPr>
          <w:szCs w:val="24"/>
        </w:rPr>
        <w:t xml:space="preserve"> и</w:t>
      </w:r>
      <w:r w:rsidR="000370AC" w:rsidRPr="00476BF7">
        <w:rPr>
          <w:szCs w:val="24"/>
        </w:rPr>
        <w:t xml:space="preserve"> набравши</w:t>
      </w:r>
      <w:r w:rsidR="00F72DDE" w:rsidRPr="00476BF7">
        <w:rPr>
          <w:szCs w:val="24"/>
        </w:rPr>
        <w:t>е</w:t>
      </w:r>
      <w:r w:rsidR="000370AC" w:rsidRPr="00476BF7">
        <w:rPr>
          <w:szCs w:val="24"/>
        </w:rPr>
        <w:t xml:space="preserve"> </w:t>
      </w:r>
      <w:r w:rsidR="00B60E68" w:rsidRPr="00440E6D">
        <w:t>квалифицированное</w:t>
      </w:r>
      <w:r w:rsidR="00903BC9" w:rsidRPr="00440E6D">
        <w:t xml:space="preserve"> большинств</w:t>
      </w:r>
      <w:r w:rsidR="00B60E68" w:rsidRPr="00440E6D">
        <w:t>о</w:t>
      </w:r>
      <w:r w:rsidR="00903BC9" w:rsidRPr="00476BF7">
        <w:rPr>
          <w:szCs w:val="24"/>
        </w:rPr>
        <w:t xml:space="preserve"> </w:t>
      </w:r>
      <w:r w:rsidR="00856857" w:rsidRPr="00476BF7">
        <w:rPr>
          <w:szCs w:val="24"/>
        </w:rPr>
        <w:t xml:space="preserve">голосов </w:t>
      </w:r>
      <w:r w:rsidR="00B5123D" w:rsidRPr="00476BF7">
        <w:rPr>
          <w:szCs w:val="24"/>
        </w:rPr>
        <w:t xml:space="preserve">участников собрания, </w:t>
      </w:r>
      <w:r w:rsidR="00856857" w:rsidRPr="00476BF7">
        <w:rPr>
          <w:szCs w:val="24"/>
        </w:rPr>
        <w:t xml:space="preserve">делегатов </w:t>
      </w:r>
      <w:r w:rsidR="00B5123D" w:rsidRPr="00476BF7">
        <w:rPr>
          <w:szCs w:val="24"/>
        </w:rPr>
        <w:t xml:space="preserve">конференции, </w:t>
      </w:r>
      <w:r w:rsidR="00856857" w:rsidRPr="00476BF7">
        <w:rPr>
          <w:szCs w:val="24"/>
        </w:rPr>
        <w:t>С</w:t>
      </w:r>
      <w:r w:rsidR="000370AC" w:rsidRPr="00476BF7">
        <w:rPr>
          <w:szCs w:val="24"/>
        </w:rPr>
        <w:t>ъезда при наличии кворума</w:t>
      </w:r>
      <w:r w:rsidR="00025103" w:rsidRPr="00476BF7">
        <w:rPr>
          <w:szCs w:val="24"/>
        </w:rPr>
        <w:t>.</w:t>
      </w:r>
      <w:r w:rsidR="00043558" w:rsidRPr="00476BF7">
        <w:rPr>
          <w:szCs w:val="24"/>
        </w:rPr>
        <w:t xml:space="preserve"> </w:t>
      </w:r>
    </w:p>
    <w:p w14:paraId="2735C804" w14:textId="77777777" w:rsidR="00706F2E" w:rsidRPr="00476BF7" w:rsidRDefault="00DA3456" w:rsidP="00146D22">
      <w:pPr>
        <w:pStyle w:val="20"/>
        <w:spacing w:line="240" w:lineRule="auto"/>
        <w:ind w:firstLine="540"/>
        <w:rPr>
          <w:szCs w:val="24"/>
        </w:rPr>
      </w:pPr>
      <w:r w:rsidRPr="00476BF7">
        <w:rPr>
          <w:szCs w:val="24"/>
        </w:rPr>
        <w:t>14</w:t>
      </w:r>
      <w:r w:rsidR="00284BD9" w:rsidRPr="00476BF7">
        <w:rPr>
          <w:szCs w:val="24"/>
        </w:rPr>
        <w:t xml:space="preserve">. </w:t>
      </w:r>
      <w:r w:rsidR="000370AC" w:rsidRPr="00476BF7">
        <w:rPr>
          <w:szCs w:val="24"/>
        </w:rPr>
        <w:t xml:space="preserve">Постоянно действующий руководящий орган </w:t>
      </w:r>
      <w:r w:rsidR="00043558" w:rsidRPr="00476BF7">
        <w:rPr>
          <w:szCs w:val="24"/>
        </w:rPr>
        <w:t xml:space="preserve">и (или) исполнительный коллегиальный орган </w:t>
      </w:r>
      <w:r w:rsidR="00284BD9" w:rsidRPr="00476BF7">
        <w:rPr>
          <w:szCs w:val="24"/>
        </w:rPr>
        <w:t>может быть избран списком</w:t>
      </w:r>
      <w:r w:rsidR="000370AC" w:rsidRPr="00476BF7">
        <w:rPr>
          <w:szCs w:val="24"/>
        </w:rPr>
        <w:t xml:space="preserve">, если за его состав </w:t>
      </w:r>
      <w:r w:rsidR="000370AC" w:rsidRPr="001A77DD">
        <w:rPr>
          <w:szCs w:val="24"/>
        </w:rPr>
        <w:t>проголос</w:t>
      </w:r>
      <w:r w:rsidR="00CE2445" w:rsidRPr="001A77DD">
        <w:rPr>
          <w:szCs w:val="24"/>
        </w:rPr>
        <w:t>овал</w:t>
      </w:r>
      <w:r w:rsidR="00B60E68" w:rsidRPr="001A77DD">
        <w:rPr>
          <w:szCs w:val="24"/>
        </w:rPr>
        <w:t>о</w:t>
      </w:r>
      <w:r w:rsidR="005E6728" w:rsidRPr="001A77DD">
        <w:rPr>
          <w:szCs w:val="24"/>
        </w:rPr>
        <w:t xml:space="preserve"> </w:t>
      </w:r>
      <w:r w:rsidR="00B60E68" w:rsidRPr="001A77DD">
        <w:t>квалифицированное большинство</w:t>
      </w:r>
      <w:r w:rsidR="00903BC9" w:rsidRPr="00476BF7">
        <w:rPr>
          <w:szCs w:val="24"/>
        </w:rPr>
        <w:t xml:space="preserve"> </w:t>
      </w:r>
      <w:r w:rsidR="00CE2445" w:rsidRPr="00476BF7">
        <w:rPr>
          <w:szCs w:val="24"/>
        </w:rPr>
        <w:t>делегатов С</w:t>
      </w:r>
      <w:r w:rsidR="000370AC" w:rsidRPr="00476BF7">
        <w:rPr>
          <w:szCs w:val="24"/>
        </w:rPr>
        <w:t xml:space="preserve">ъезда, конференции, </w:t>
      </w:r>
      <w:r w:rsidR="005E6728" w:rsidRPr="00476BF7">
        <w:rPr>
          <w:szCs w:val="24"/>
        </w:rPr>
        <w:t xml:space="preserve">участников </w:t>
      </w:r>
      <w:r w:rsidR="000370AC" w:rsidRPr="00476BF7">
        <w:rPr>
          <w:szCs w:val="24"/>
        </w:rPr>
        <w:t>собрания при наличии кворума</w:t>
      </w:r>
      <w:r w:rsidR="00A77301" w:rsidRPr="00476BF7">
        <w:rPr>
          <w:szCs w:val="24"/>
        </w:rPr>
        <w:t>.</w:t>
      </w:r>
      <w:r w:rsidR="00AF6D6E" w:rsidRPr="00476BF7">
        <w:rPr>
          <w:szCs w:val="24"/>
        </w:rPr>
        <w:t xml:space="preserve"> </w:t>
      </w:r>
    </w:p>
    <w:p w14:paraId="55470AA8" w14:textId="77777777" w:rsidR="001D777A" w:rsidRPr="00476BF7" w:rsidRDefault="00CB5C2C"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1</w:t>
      </w:r>
      <w:r w:rsidR="00DA3456" w:rsidRPr="00476BF7">
        <w:rPr>
          <w:rFonts w:ascii="Times New Roman" w:hAnsi="Times New Roman"/>
          <w:color w:val="auto"/>
          <w:sz w:val="24"/>
          <w:szCs w:val="24"/>
        </w:rPr>
        <w:t>5</w:t>
      </w:r>
      <w:r w:rsidR="001D777A" w:rsidRPr="00476BF7">
        <w:rPr>
          <w:rFonts w:ascii="Times New Roman" w:hAnsi="Times New Roman"/>
          <w:color w:val="auto"/>
          <w:sz w:val="24"/>
          <w:szCs w:val="24"/>
        </w:rPr>
        <w:t xml:space="preserve">. В случае сокращения численности </w:t>
      </w:r>
      <w:r w:rsidR="0071065D" w:rsidRPr="00476BF7">
        <w:rPr>
          <w:rFonts w:ascii="Times New Roman" w:hAnsi="Times New Roman"/>
          <w:color w:val="auto"/>
          <w:sz w:val="24"/>
          <w:szCs w:val="24"/>
        </w:rPr>
        <w:t xml:space="preserve">постоянно действующего </w:t>
      </w:r>
      <w:r w:rsidR="00B0265D" w:rsidRPr="00476BF7">
        <w:rPr>
          <w:rFonts w:ascii="Times New Roman" w:hAnsi="Times New Roman"/>
          <w:color w:val="auto"/>
          <w:sz w:val="24"/>
          <w:szCs w:val="24"/>
        </w:rPr>
        <w:t>руководящего органа</w:t>
      </w:r>
      <w:r w:rsidR="001D777A" w:rsidRPr="00476BF7">
        <w:rPr>
          <w:rFonts w:ascii="Times New Roman" w:hAnsi="Times New Roman"/>
          <w:color w:val="auto"/>
          <w:sz w:val="24"/>
          <w:szCs w:val="24"/>
        </w:rPr>
        <w:t xml:space="preserve">, избранного </w:t>
      </w:r>
      <w:r w:rsidR="001914F1" w:rsidRPr="00476BF7">
        <w:rPr>
          <w:rFonts w:ascii="Times New Roman" w:hAnsi="Times New Roman"/>
          <w:color w:val="auto"/>
          <w:sz w:val="24"/>
          <w:szCs w:val="24"/>
        </w:rPr>
        <w:t xml:space="preserve">непосредственно </w:t>
      </w:r>
      <w:r w:rsidR="001D777A" w:rsidRPr="00476BF7">
        <w:rPr>
          <w:rFonts w:ascii="Times New Roman" w:hAnsi="Times New Roman"/>
          <w:color w:val="auto"/>
          <w:sz w:val="24"/>
          <w:szCs w:val="24"/>
        </w:rPr>
        <w:t xml:space="preserve">на собрании (конференции), </w:t>
      </w:r>
      <w:r w:rsidR="0071065D" w:rsidRPr="00476BF7">
        <w:rPr>
          <w:rFonts w:ascii="Times New Roman" w:hAnsi="Times New Roman"/>
          <w:color w:val="auto"/>
          <w:sz w:val="24"/>
          <w:szCs w:val="24"/>
        </w:rPr>
        <w:t>н</w:t>
      </w:r>
      <w:r w:rsidR="009357FA" w:rsidRPr="00476BF7">
        <w:rPr>
          <w:rFonts w:ascii="Times New Roman" w:hAnsi="Times New Roman"/>
          <w:color w:val="auto"/>
          <w:sz w:val="24"/>
          <w:szCs w:val="24"/>
        </w:rPr>
        <w:t>о н</w:t>
      </w:r>
      <w:r w:rsidR="0071065D" w:rsidRPr="00476BF7">
        <w:rPr>
          <w:rFonts w:ascii="Times New Roman" w:hAnsi="Times New Roman"/>
          <w:color w:val="auto"/>
          <w:sz w:val="24"/>
          <w:szCs w:val="24"/>
        </w:rPr>
        <w:t xml:space="preserve">е </w:t>
      </w:r>
      <w:r w:rsidR="00F96D86" w:rsidRPr="00476BF7">
        <w:rPr>
          <w:rFonts w:ascii="Times New Roman" w:hAnsi="Times New Roman"/>
          <w:color w:val="auto"/>
          <w:sz w:val="24"/>
          <w:szCs w:val="24"/>
        </w:rPr>
        <w:t>более</w:t>
      </w:r>
      <w:r w:rsidR="001D777A" w:rsidRPr="00476BF7">
        <w:rPr>
          <w:rFonts w:ascii="Times New Roman" w:hAnsi="Times New Roman"/>
          <w:color w:val="auto"/>
          <w:sz w:val="24"/>
          <w:szCs w:val="24"/>
        </w:rPr>
        <w:t xml:space="preserve"> чем </w:t>
      </w:r>
      <w:r w:rsidR="00CE2445" w:rsidRPr="00476BF7">
        <w:rPr>
          <w:rFonts w:ascii="Times New Roman" w:hAnsi="Times New Roman"/>
          <w:color w:val="auto"/>
          <w:sz w:val="24"/>
          <w:szCs w:val="24"/>
        </w:rPr>
        <w:t xml:space="preserve">до </w:t>
      </w:r>
      <w:r w:rsidR="001D777A" w:rsidRPr="00476BF7">
        <w:rPr>
          <w:rFonts w:ascii="Times New Roman" w:hAnsi="Times New Roman"/>
          <w:color w:val="auto"/>
          <w:sz w:val="24"/>
          <w:szCs w:val="24"/>
        </w:rPr>
        <w:t>половин</w:t>
      </w:r>
      <w:r w:rsidR="00CE2445" w:rsidRPr="00476BF7">
        <w:rPr>
          <w:rFonts w:ascii="Times New Roman" w:hAnsi="Times New Roman"/>
          <w:color w:val="auto"/>
          <w:sz w:val="24"/>
          <w:szCs w:val="24"/>
        </w:rPr>
        <w:t>ы</w:t>
      </w:r>
      <w:r w:rsidR="001D777A" w:rsidRPr="00476BF7">
        <w:rPr>
          <w:rFonts w:ascii="Times New Roman" w:hAnsi="Times New Roman"/>
          <w:color w:val="auto"/>
          <w:sz w:val="24"/>
          <w:szCs w:val="24"/>
        </w:rPr>
        <w:t xml:space="preserve"> от численного состава, установленного собранием (конференцией), </w:t>
      </w:r>
      <w:r w:rsidR="0071065D" w:rsidRPr="00476BF7">
        <w:rPr>
          <w:rFonts w:ascii="Times New Roman" w:hAnsi="Times New Roman"/>
          <w:color w:val="auto"/>
          <w:sz w:val="24"/>
          <w:szCs w:val="24"/>
        </w:rPr>
        <w:t xml:space="preserve">этот орган </w:t>
      </w:r>
      <w:r w:rsidR="001D777A" w:rsidRPr="00476BF7">
        <w:rPr>
          <w:rFonts w:ascii="Times New Roman" w:hAnsi="Times New Roman"/>
          <w:color w:val="auto"/>
          <w:sz w:val="24"/>
          <w:szCs w:val="24"/>
        </w:rPr>
        <w:t xml:space="preserve">принимает </w:t>
      </w:r>
      <w:r w:rsidR="00B0265D" w:rsidRPr="00476BF7">
        <w:rPr>
          <w:rFonts w:ascii="Times New Roman" w:hAnsi="Times New Roman"/>
          <w:color w:val="auto"/>
          <w:sz w:val="24"/>
          <w:szCs w:val="24"/>
        </w:rPr>
        <w:t>решение о</w:t>
      </w:r>
      <w:r w:rsidR="001D777A" w:rsidRPr="00476BF7">
        <w:rPr>
          <w:rFonts w:ascii="Times New Roman" w:hAnsi="Times New Roman"/>
          <w:color w:val="auto"/>
          <w:sz w:val="24"/>
          <w:szCs w:val="24"/>
        </w:rPr>
        <w:t xml:space="preserve"> созыве собрания (конференции) для </w:t>
      </w:r>
      <w:r w:rsidR="0078493E" w:rsidRPr="00476BF7">
        <w:rPr>
          <w:rFonts w:ascii="Times New Roman" w:hAnsi="Times New Roman"/>
          <w:color w:val="auto"/>
          <w:sz w:val="24"/>
          <w:szCs w:val="24"/>
        </w:rPr>
        <w:t>до</w:t>
      </w:r>
      <w:r w:rsidR="001D777A" w:rsidRPr="00476BF7">
        <w:rPr>
          <w:rFonts w:ascii="Times New Roman" w:hAnsi="Times New Roman"/>
          <w:color w:val="auto"/>
          <w:sz w:val="24"/>
          <w:szCs w:val="24"/>
        </w:rPr>
        <w:t xml:space="preserve">избрания новых членов. </w:t>
      </w:r>
      <w:r w:rsidR="00A77301" w:rsidRPr="00476BF7">
        <w:rPr>
          <w:rFonts w:ascii="Times New Roman" w:hAnsi="Times New Roman"/>
          <w:color w:val="auto"/>
          <w:sz w:val="24"/>
          <w:szCs w:val="24"/>
        </w:rPr>
        <w:t xml:space="preserve">Вновь избранный </w:t>
      </w:r>
      <w:r w:rsidR="001D777A" w:rsidRPr="00476BF7">
        <w:rPr>
          <w:rFonts w:ascii="Times New Roman" w:hAnsi="Times New Roman"/>
          <w:color w:val="auto"/>
          <w:sz w:val="24"/>
          <w:szCs w:val="24"/>
        </w:rPr>
        <w:t xml:space="preserve">член профсоюзного органа наделяется </w:t>
      </w:r>
      <w:r w:rsidR="00B0265D" w:rsidRPr="00476BF7">
        <w:rPr>
          <w:rFonts w:ascii="Times New Roman" w:hAnsi="Times New Roman"/>
          <w:color w:val="auto"/>
          <w:sz w:val="24"/>
          <w:szCs w:val="24"/>
        </w:rPr>
        <w:t>полномочиями до</w:t>
      </w:r>
      <w:r w:rsidR="001D777A" w:rsidRPr="00476BF7">
        <w:rPr>
          <w:rFonts w:ascii="Times New Roman" w:hAnsi="Times New Roman"/>
          <w:color w:val="auto"/>
          <w:sz w:val="24"/>
          <w:szCs w:val="24"/>
        </w:rPr>
        <w:t xml:space="preserve"> истечения срока действия </w:t>
      </w:r>
      <w:r w:rsidR="00B0265D" w:rsidRPr="00476BF7">
        <w:rPr>
          <w:rFonts w:ascii="Times New Roman" w:hAnsi="Times New Roman"/>
          <w:color w:val="auto"/>
          <w:sz w:val="24"/>
          <w:szCs w:val="24"/>
        </w:rPr>
        <w:t>полномочий этого</w:t>
      </w:r>
      <w:r w:rsidR="0071065D" w:rsidRPr="00476BF7">
        <w:rPr>
          <w:rFonts w:ascii="Times New Roman" w:hAnsi="Times New Roman"/>
          <w:color w:val="auto"/>
          <w:sz w:val="24"/>
          <w:szCs w:val="24"/>
        </w:rPr>
        <w:t xml:space="preserve"> </w:t>
      </w:r>
      <w:r w:rsidR="001D777A" w:rsidRPr="00476BF7">
        <w:rPr>
          <w:rFonts w:ascii="Times New Roman" w:hAnsi="Times New Roman"/>
          <w:color w:val="auto"/>
          <w:sz w:val="24"/>
          <w:szCs w:val="24"/>
        </w:rPr>
        <w:t>профсоюзного органа.</w:t>
      </w:r>
    </w:p>
    <w:p w14:paraId="2170BAA1" w14:textId="77777777" w:rsidR="00432FEF" w:rsidRPr="00476BF7" w:rsidRDefault="00432FEF" w:rsidP="00146D22"/>
    <w:p w14:paraId="7CB48608" w14:textId="77777777" w:rsidR="00072C2A" w:rsidRPr="00476BF7" w:rsidRDefault="00072C2A" w:rsidP="00146D22">
      <w:pPr>
        <w:jc w:val="both"/>
        <w:rPr>
          <w:b/>
          <w:strike/>
        </w:rPr>
      </w:pPr>
      <w:r w:rsidRPr="00476BF7">
        <w:t>Статья 1</w:t>
      </w:r>
      <w:r w:rsidR="001155B3" w:rsidRPr="00476BF7">
        <w:t>8</w:t>
      </w:r>
      <w:r w:rsidRPr="00476BF7">
        <w:t xml:space="preserve">. </w:t>
      </w:r>
      <w:r w:rsidRPr="00476BF7">
        <w:rPr>
          <w:b/>
        </w:rPr>
        <w:t xml:space="preserve">Порядок </w:t>
      </w:r>
      <w:r w:rsidR="00CB5C2C" w:rsidRPr="00476BF7">
        <w:rPr>
          <w:b/>
        </w:rPr>
        <w:t xml:space="preserve">досрочного </w:t>
      </w:r>
      <w:r w:rsidR="00043558" w:rsidRPr="00476BF7">
        <w:rPr>
          <w:b/>
        </w:rPr>
        <w:t xml:space="preserve">освобождения от должности и </w:t>
      </w:r>
      <w:r w:rsidRPr="00476BF7">
        <w:rPr>
          <w:b/>
        </w:rPr>
        <w:t xml:space="preserve">прекращения полномочий руководителей </w:t>
      </w:r>
      <w:r w:rsidR="009F1785" w:rsidRPr="00476BF7">
        <w:rPr>
          <w:b/>
        </w:rPr>
        <w:t xml:space="preserve">профсоюзных организаций и </w:t>
      </w:r>
      <w:r w:rsidR="00C62A11" w:rsidRPr="00476BF7">
        <w:rPr>
          <w:b/>
        </w:rPr>
        <w:t xml:space="preserve">Профсоюза </w:t>
      </w:r>
    </w:p>
    <w:p w14:paraId="3486CF0D" w14:textId="77777777" w:rsidR="00072C2A" w:rsidRPr="00476BF7" w:rsidRDefault="00072C2A" w:rsidP="00146D22">
      <w:pPr>
        <w:ind w:firstLine="540"/>
        <w:jc w:val="both"/>
      </w:pPr>
    </w:p>
    <w:p w14:paraId="32C2002A" w14:textId="77777777" w:rsidR="001D777A" w:rsidRPr="00476BF7" w:rsidRDefault="001D777A" w:rsidP="00146D22">
      <w:pPr>
        <w:ind w:firstLine="540"/>
        <w:jc w:val="both"/>
      </w:pPr>
      <w:r w:rsidRPr="00476BF7">
        <w:t>1. Решение о досрочном освобождении от должности</w:t>
      </w:r>
      <w:r w:rsidR="001D0175" w:rsidRPr="00476BF7">
        <w:t xml:space="preserve"> </w:t>
      </w:r>
      <w:r w:rsidRPr="00476BF7">
        <w:t>руководител</w:t>
      </w:r>
      <w:r w:rsidR="00637678" w:rsidRPr="00476BF7">
        <w:t>я</w:t>
      </w:r>
      <w:r w:rsidR="00C15CC0" w:rsidRPr="00476BF7">
        <w:t xml:space="preserve"> </w:t>
      </w:r>
      <w:r w:rsidR="009F1785" w:rsidRPr="00476BF7">
        <w:t xml:space="preserve">профсоюзной </w:t>
      </w:r>
      <w:r w:rsidR="00637678" w:rsidRPr="00476BF7">
        <w:t>организаци</w:t>
      </w:r>
      <w:r w:rsidR="001B65F0" w:rsidRPr="00476BF7">
        <w:t>и</w:t>
      </w:r>
      <w:r w:rsidR="0094304C" w:rsidRPr="00476BF7">
        <w:t xml:space="preserve"> </w:t>
      </w:r>
      <w:r w:rsidR="009F1785" w:rsidRPr="00476BF7">
        <w:t xml:space="preserve">или </w:t>
      </w:r>
      <w:r w:rsidR="0094304C" w:rsidRPr="00476BF7">
        <w:t>П</w:t>
      </w:r>
      <w:r w:rsidRPr="00476BF7">
        <w:t>рофсоюз</w:t>
      </w:r>
      <w:r w:rsidR="00637678" w:rsidRPr="00476BF7">
        <w:t xml:space="preserve">а </w:t>
      </w:r>
      <w:r w:rsidRPr="00476BF7">
        <w:t>принима</w:t>
      </w:r>
      <w:r w:rsidR="00637678" w:rsidRPr="00476BF7">
        <w:t>е</w:t>
      </w:r>
      <w:r w:rsidRPr="00476BF7">
        <w:t>тся в случаях:</w:t>
      </w:r>
    </w:p>
    <w:p w14:paraId="578D07F3" w14:textId="77777777" w:rsidR="001D777A" w:rsidRPr="00476BF7" w:rsidRDefault="00CB5C2C" w:rsidP="00146D22">
      <w:pPr>
        <w:ind w:firstLine="540"/>
        <w:jc w:val="both"/>
      </w:pPr>
      <w:r w:rsidRPr="00476BF7">
        <w:t>1</w:t>
      </w:r>
      <w:r w:rsidR="001D777A" w:rsidRPr="00476BF7">
        <w:t xml:space="preserve">.1. прекращения членства в </w:t>
      </w:r>
      <w:r w:rsidR="0094304C" w:rsidRPr="00476BF7">
        <w:t>П</w:t>
      </w:r>
      <w:r w:rsidR="001D777A" w:rsidRPr="00476BF7">
        <w:t>рофсоюзе;</w:t>
      </w:r>
    </w:p>
    <w:p w14:paraId="5876D40F" w14:textId="77777777" w:rsidR="001D777A" w:rsidRPr="00476BF7" w:rsidRDefault="00F212BE" w:rsidP="00146D22">
      <w:pPr>
        <w:ind w:firstLine="540"/>
        <w:jc w:val="both"/>
      </w:pPr>
      <w:r w:rsidRPr="00476BF7">
        <w:t>1</w:t>
      </w:r>
      <w:r w:rsidR="001D777A" w:rsidRPr="00476BF7">
        <w:t xml:space="preserve">.2. подачи письменного заявления о сложении </w:t>
      </w:r>
      <w:r w:rsidR="00B0265D" w:rsidRPr="00476BF7">
        <w:t>своих полномочий</w:t>
      </w:r>
      <w:r w:rsidR="001D777A" w:rsidRPr="00476BF7">
        <w:t>;</w:t>
      </w:r>
    </w:p>
    <w:p w14:paraId="61B23B08" w14:textId="77777777" w:rsidR="001D777A" w:rsidRPr="00476BF7" w:rsidRDefault="001D777A" w:rsidP="00146D22">
      <w:pPr>
        <w:ind w:firstLine="540"/>
        <w:jc w:val="both"/>
      </w:pPr>
      <w:r w:rsidRPr="00476BF7">
        <w:t>1.3. возникновения обстоятельств, не зависящих от воли сторон;</w:t>
      </w:r>
    </w:p>
    <w:p w14:paraId="0D8F9E37" w14:textId="77777777" w:rsidR="00D056AC" w:rsidRPr="00476BF7" w:rsidRDefault="00F212BE" w:rsidP="00146D22">
      <w:pPr>
        <w:ind w:firstLine="540"/>
        <w:jc w:val="both"/>
      </w:pPr>
      <w:r w:rsidRPr="00476BF7">
        <w:t>1</w:t>
      </w:r>
      <w:r w:rsidR="00D056AC" w:rsidRPr="00476BF7">
        <w:t>.4. невозможности по состоянию здоровья в соответствии с медицинским заключением исполнять свои обязанности;</w:t>
      </w:r>
    </w:p>
    <w:p w14:paraId="59B56491" w14:textId="77777777" w:rsidR="006325B9" w:rsidRPr="00476BF7" w:rsidRDefault="00F212BE" w:rsidP="00146D22">
      <w:pPr>
        <w:ind w:firstLine="540"/>
        <w:jc w:val="both"/>
      </w:pPr>
      <w:r w:rsidRPr="00476BF7">
        <w:t>1</w:t>
      </w:r>
      <w:r w:rsidR="006325B9" w:rsidRPr="00476BF7">
        <w:t>.</w:t>
      </w:r>
      <w:r w:rsidR="00D056AC" w:rsidRPr="00476BF7">
        <w:t>5</w:t>
      </w:r>
      <w:r w:rsidR="006325B9" w:rsidRPr="00476BF7">
        <w:t xml:space="preserve">. </w:t>
      </w:r>
      <w:r w:rsidR="00123DEC" w:rsidRPr="00476BF7">
        <w:t xml:space="preserve"> </w:t>
      </w:r>
      <w:r w:rsidR="006325B9" w:rsidRPr="00476BF7">
        <w:t>увольнения с предприятия (организации) в связи с переходом на работу к другому работодателю</w:t>
      </w:r>
      <w:r w:rsidR="00931731" w:rsidRPr="00476BF7">
        <w:t xml:space="preserve"> или выходом на пенсию</w:t>
      </w:r>
      <w:r w:rsidR="006325B9" w:rsidRPr="00476BF7">
        <w:t>;</w:t>
      </w:r>
    </w:p>
    <w:p w14:paraId="1EDFFE8C" w14:textId="77777777" w:rsidR="001D777A" w:rsidRPr="00476BF7" w:rsidRDefault="00F212BE" w:rsidP="00146D22">
      <w:pPr>
        <w:ind w:firstLine="540"/>
        <w:jc w:val="both"/>
      </w:pPr>
      <w:r w:rsidRPr="00476BF7">
        <w:t>1</w:t>
      </w:r>
      <w:r w:rsidR="001D777A" w:rsidRPr="00476BF7">
        <w:t>.</w:t>
      </w:r>
      <w:r w:rsidR="00D056AC" w:rsidRPr="00476BF7">
        <w:t>6</w:t>
      </w:r>
      <w:r w:rsidR="001D777A" w:rsidRPr="00476BF7">
        <w:t xml:space="preserve">. </w:t>
      </w:r>
      <w:r w:rsidR="00C15CC0" w:rsidRPr="00476BF7">
        <w:t xml:space="preserve"> </w:t>
      </w:r>
      <w:r w:rsidR="00C62A11" w:rsidRPr="00476BF7">
        <w:t xml:space="preserve"> </w:t>
      </w:r>
      <w:r w:rsidR="001D777A" w:rsidRPr="00476BF7">
        <w:t>реорганиза</w:t>
      </w:r>
      <w:r w:rsidR="0094304C" w:rsidRPr="00476BF7">
        <w:t>ции или ликвидации организации П</w:t>
      </w:r>
      <w:r w:rsidR="001D777A" w:rsidRPr="00476BF7">
        <w:t>рофсоюза;</w:t>
      </w:r>
    </w:p>
    <w:p w14:paraId="1234FB9B" w14:textId="77777777" w:rsidR="00C62A11" w:rsidRPr="00E11FA2" w:rsidRDefault="00C62A11" w:rsidP="00146D22">
      <w:pPr>
        <w:ind w:firstLine="540"/>
        <w:jc w:val="both"/>
      </w:pPr>
      <w:r w:rsidRPr="00476BF7">
        <w:t>1.7. систематического или однократного, грубого нарушения положений настоящего Устава ил</w:t>
      </w:r>
      <w:r w:rsidR="00E11FA2">
        <w:t>и действующего законодательства</w:t>
      </w:r>
      <w:r w:rsidR="00E11FA2" w:rsidRPr="00E11FA2">
        <w:t>;</w:t>
      </w:r>
    </w:p>
    <w:p w14:paraId="15A52C5F" w14:textId="77777777" w:rsidR="001D777A" w:rsidRPr="00476BF7" w:rsidRDefault="006D7C45" w:rsidP="00146D22">
      <w:pPr>
        <w:ind w:firstLine="540"/>
        <w:jc w:val="both"/>
      </w:pPr>
      <w:r w:rsidRPr="00476BF7">
        <w:t>1</w:t>
      </w:r>
      <w:r w:rsidR="00F212BE" w:rsidRPr="00476BF7">
        <w:t>.</w:t>
      </w:r>
      <w:r w:rsidR="00C62A11" w:rsidRPr="00476BF7">
        <w:t>8</w:t>
      </w:r>
      <w:r w:rsidR="001D777A" w:rsidRPr="00476BF7">
        <w:t xml:space="preserve">. </w:t>
      </w:r>
      <w:r w:rsidR="00F414E9" w:rsidRPr="00476BF7">
        <w:t xml:space="preserve">иных, </w:t>
      </w:r>
      <w:r w:rsidR="001D777A" w:rsidRPr="00476BF7">
        <w:t>предусмотренных трудовым договором, заключ</w:t>
      </w:r>
      <w:r w:rsidR="00C15CC0" w:rsidRPr="00476BF7">
        <w:t>ённым</w:t>
      </w:r>
      <w:r w:rsidR="001D777A" w:rsidRPr="00476BF7">
        <w:t xml:space="preserve"> с руководителем </w:t>
      </w:r>
      <w:r w:rsidR="00C65B07" w:rsidRPr="00476BF7">
        <w:t>профсоюзной организации</w:t>
      </w:r>
      <w:r w:rsidR="00E11FA2">
        <w:t>.</w:t>
      </w:r>
    </w:p>
    <w:p w14:paraId="7CA401CA" w14:textId="77777777" w:rsidR="00931731" w:rsidRPr="00476BF7" w:rsidRDefault="00C11226" w:rsidP="00146D22">
      <w:pPr>
        <w:ind w:firstLine="540"/>
        <w:jc w:val="both"/>
      </w:pPr>
      <w:r w:rsidRPr="00476BF7">
        <w:t>2</w:t>
      </w:r>
      <w:r w:rsidR="00931731" w:rsidRPr="00476BF7">
        <w:t xml:space="preserve">. Решение о досрочном освобождении от должности руководителей организации </w:t>
      </w:r>
      <w:r w:rsidR="00B0265D" w:rsidRPr="00476BF7">
        <w:t>Профсоюза или</w:t>
      </w:r>
      <w:r w:rsidR="00931731" w:rsidRPr="00476BF7">
        <w:t xml:space="preserve"> Профсоюза по основаниям, предусмотренным в пунктах 1.1. – 1.</w:t>
      </w:r>
      <w:r w:rsidR="007C1EC6" w:rsidRPr="00476BF7">
        <w:t>6</w:t>
      </w:r>
      <w:r w:rsidR="00931731" w:rsidRPr="00476BF7">
        <w:t>.</w:t>
      </w:r>
      <w:r w:rsidR="004E5855" w:rsidRPr="00476BF7">
        <w:t>, 1.8</w:t>
      </w:r>
      <w:r w:rsidR="00931731" w:rsidRPr="00476BF7">
        <w:t xml:space="preserve"> ст</w:t>
      </w:r>
      <w:r w:rsidR="004E5855" w:rsidRPr="00476BF7">
        <w:t>атьи</w:t>
      </w:r>
      <w:r w:rsidR="0046724B" w:rsidRPr="00476BF7">
        <w:t xml:space="preserve"> </w:t>
      </w:r>
      <w:r w:rsidR="00931731" w:rsidRPr="00476BF7">
        <w:t>1</w:t>
      </w:r>
      <w:r w:rsidR="001B3C47" w:rsidRPr="00476BF7">
        <w:t>8</w:t>
      </w:r>
      <w:r w:rsidR="00931731" w:rsidRPr="00476BF7">
        <w:t xml:space="preserve"> настоящего Устава принимается простым большинством голосов членов соответствующего постоянно действующего руководящего органа при наличии кворума.</w:t>
      </w:r>
    </w:p>
    <w:p w14:paraId="3AE594F3" w14:textId="77777777" w:rsidR="004E5855" w:rsidRPr="00476BF7" w:rsidRDefault="004E5855" w:rsidP="00146D22">
      <w:pPr>
        <w:ind w:firstLine="540"/>
        <w:jc w:val="both"/>
      </w:pPr>
      <w:r w:rsidRPr="00476BF7">
        <w:lastRenderedPageBreak/>
        <w:t xml:space="preserve">Решения постоянно действующих руководящих органов в отношении заместителей председателей являются окончательными, </w:t>
      </w:r>
      <w:r w:rsidR="00B0265D" w:rsidRPr="00476BF7">
        <w:t>а полномочия</w:t>
      </w:r>
      <w:r w:rsidRPr="00476BF7">
        <w:t xml:space="preserve"> председателей прекращаются соответствующими высшими органами.</w:t>
      </w:r>
    </w:p>
    <w:p w14:paraId="148FFDC7" w14:textId="77777777" w:rsidR="00700FD7" w:rsidRPr="00476BF7" w:rsidRDefault="00C11226" w:rsidP="00146D22">
      <w:pPr>
        <w:ind w:firstLine="540"/>
        <w:jc w:val="both"/>
      </w:pPr>
      <w:r w:rsidRPr="00476BF7">
        <w:t>3</w:t>
      </w:r>
      <w:r w:rsidR="00DD1998" w:rsidRPr="00476BF7">
        <w:t xml:space="preserve">. Решение о досрочном освобождении от должности </w:t>
      </w:r>
      <w:r w:rsidR="00043558" w:rsidRPr="00476BF7">
        <w:t xml:space="preserve">и прекращении полномочий </w:t>
      </w:r>
      <w:r w:rsidR="00DD1998" w:rsidRPr="00476BF7">
        <w:t>председателя первичной профсоюзной организации по пункту 1.</w:t>
      </w:r>
      <w:r w:rsidR="00C62A11" w:rsidRPr="00476BF7">
        <w:t>7</w:t>
      </w:r>
      <w:r w:rsidR="00DD1998" w:rsidRPr="00476BF7">
        <w:t>. ст</w:t>
      </w:r>
      <w:r w:rsidR="004E5855" w:rsidRPr="00476BF7">
        <w:t>атьи</w:t>
      </w:r>
      <w:r w:rsidR="0046724B" w:rsidRPr="00476BF7">
        <w:t xml:space="preserve"> </w:t>
      </w:r>
      <w:r w:rsidR="001B3C47" w:rsidRPr="00476BF7">
        <w:t>18</w:t>
      </w:r>
      <w:r w:rsidR="00DD1998" w:rsidRPr="00476BF7">
        <w:t xml:space="preserve"> настоящего Устава </w:t>
      </w:r>
      <w:r w:rsidR="009C547F" w:rsidRPr="00476BF7">
        <w:t xml:space="preserve">принимается </w:t>
      </w:r>
      <w:r w:rsidR="00DD1998" w:rsidRPr="00476BF7">
        <w:t xml:space="preserve">непосредственно </w:t>
      </w:r>
      <w:r w:rsidR="00700FD7" w:rsidRPr="00476BF7">
        <w:t>собрани</w:t>
      </w:r>
      <w:r w:rsidR="00A76947" w:rsidRPr="00476BF7">
        <w:t>ем</w:t>
      </w:r>
      <w:r w:rsidR="00700FD7" w:rsidRPr="00476BF7">
        <w:t xml:space="preserve"> </w:t>
      </w:r>
      <w:r w:rsidR="00A76947" w:rsidRPr="00476BF7">
        <w:t>(</w:t>
      </w:r>
      <w:r w:rsidR="00700FD7" w:rsidRPr="00476BF7">
        <w:t>конференци</w:t>
      </w:r>
      <w:r w:rsidR="00A76947" w:rsidRPr="00476BF7">
        <w:t>ей)</w:t>
      </w:r>
      <w:r w:rsidR="00700FD7" w:rsidRPr="00476BF7">
        <w:t>, созываемым профкомом:</w:t>
      </w:r>
    </w:p>
    <w:p w14:paraId="73078A6A" w14:textId="77777777" w:rsidR="00123DEC" w:rsidRPr="00476BF7" w:rsidRDefault="00C11226" w:rsidP="00146D22">
      <w:pPr>
        <w:ind w:firstLine="540"/>
        <w:jc w:val="both"/>
      </w:pPr>
      <w:r w:rsidRPr="00476BF7">
        <w:t>3</w:t>
      </w:r>
      <w:r w:rsidR="00700FD7" w:rsidRPr="00476BF7">
        <w:t xml:space="preserve">.1. по требованию </w:t>
      </w:r>
      <w:r w:rsidR="00D4426C" w:rsidRPr="001A77DD">
        <w:t xml:space="preserve">выборных органов (цеховых комитетов) </w:t>
      </w:r>
      <w:r w:rsidR="00700FD7" w:rsidRPr="001A77DD">
        <w:t>структурных подразделений ППО, объединяющих не менее</w:t>
      </w:r>
      <w:r w:rsidR="00123DEC" w:rsidRPr="001A77DD">
        <w:t xml:space="preserve"> одной трети членов Профсоюза данной организации, или по письменному требованию не менее одной трети членов Профсоюза – при отсутствии структурных подразделений в организации</w:t>
      </w:r>
      <w:r w:rsidR="00D4426C" w:rsidRPr="001A77DD">
        <w:t>. Эти заседания проводятся с приглашением члена профсоюзного комитета</w:t>
      </w:r>
      <w:r w:rsidR="00123DEC" w:rsidRPr="001A77DD">
        <w:t>;</w:t>
      </w:r>
    </w:p>
    <w:p w14:paraId="0355FD85" w14:textId="77777777" w:rsidR="00123DEC" w:rsidRPr="00476BF7" w:rsidRDefault="00C11226" w:rsidP="00146D22">
      <w:pPr>
        <w:ind w:firstLine="540"/>
        <w:jc w:val="both"/>
      </w:pPr>
      <w:r w:rsidRPr="00476BF7">
        <w:t>3</w:t>
      </w:r>
      <w:r w:rsidR="00123DEC" w:rsidRPr="00476BF7">
        <w:t xml:space="preserve">.2. </w:t>
      </w:r>
      <w:r w:rsidR="00700FD7" w:rsidRPr="00476BF7">
        <w:t xml:space="preserve"> </w:t>
      </w:r>
      <w:r w:rsidR="00123DEC" w:rsidRPr="00476BF7">
        <w:t>на основании решения вышестоящего профорган</w:t>
      </w:r>
      <w:r w:rsidR="00A76947" w:rsidRPr="00476BF7">
        <w:t xml:space="preserve">а, </w:t>
      </w:r>
      <w:r w:rsidR="00B0265D" w:rsidRPr="00476BF7">
        <w:t>принятого с</w:t>
      </w:r>
      <w:r w:rsidR="00A76947" w:rsidRPr="00476BF7">
        <w:t xml:space="preserve"> учётом мотивированного мнения профсоюзного комитета.</w:t>
      </w:r>
    </w:p>
    <w:p w14:paraId="14EB9848" w14:textId="77777777" w:rsidR="00A76947" w:rsidRPr="00476BF7" w:rsidRDefault="00C11226" w:rsidP="00146D22">
      <w:pPr>
        <w:ind w:firstLine="540"/>
        <w:jc w:val="both"/>
      </w:pPr>
      <w:r w:rsidRPr="00476BF7">
        <w:t>4</w:t>
      </w:r>
      <w:r w:rsidR="00A76947" w:rsidRPr="00476BF7">
        <w:t xml:space="preserve">. Решение о досрочном освобождении от должности </w:t>
      </w:r>
      <w:r w:rsidR="00043558" w:rsidRPr="00476BF7">
        <w:t xml:space="preserve">и прекращении полномочий </w:t>
      </w:r>
      <w:r w:rsidR="00A76947" w:rsidRPr="00476BF7">
        <w:t>председателя</w:t>
      </w:r>
      <w:r w:rsidR="00F449A3" w:rsidRPr="00476BF7">
        <w:t xml:space="preserve"> территориальной организации</w:t>
      </w:r>
      <w:r w:rsidR="00915B8F" w:rsidRPr="00476BF7">
        <w:t xml:space="preserve"> Профсоюза </w:t>
      </w:r>
      <w:r w:rsidR="00F449A3" w:rsidRPr="00476BF7">
        <w:t>по пункту 1.</w:t>
      </w:r>
      <w:r w:rsidR="00C62A11" w:rsidRPr="00476BF7">
        <w:t>7</w:t>
      </w:r>
      <w:r w:rsidR="00F449A3" w:rsidRPr="00476BF7">
        <w:t>. ст</w:t>
      </w:r>
      <w:r w:rsidR="004E5855" w:rsidRPr="00476BF7">
        <w:t>атьи</w:t>
      </w:r>
      <w:r w:rsidR="0046724B" w:rsidRPr="00476BF7">
        <w:t xml:space="preserve"> </w:t>
      </w:r>
      <w:r w:rsidR="00F449A3" w:rsidRPr="00476BF7">
        <w:t>1</w:t>
      </w:r>
      <w:r w:rsidR="001B3C47" w:rsidRPr="00476BF7">
        <w:t>8</w:t>
      </w:r>
      <w:r w:rsidR="00F449A3" w:rsidRPr="00476BF7">
        <w:t xml:space="preserve"> настоящего Устава</w:t>
      </w:r>
      <w:r w:rsidR="00177D50" w:rsidRPr="00476BF7">
        <w:t xml:space="preserve"> </w:t>
      </w:r>
      <w:r w:rsidR="009C547F" w:rsidRPr="00476BF7">
        <w:t>принимается</w:t>
      </w:r>
      <w:r w:rsidR="007C1EC6" w:rsidRPr="00476BF7">
        <w:t xml:space="preserve"> </w:t>
      </w:r>
      <w:r w:rsidR="00915B8F" w:rsidRPr="00476BF7">
        <w:t>конференцией этой территориальной организации</w:t>
      </w:r>
      <w:r w:rsidR="00F4017A" w:rsidRPr="00476BF7">
        <w:t>, созываемой территориальным комитетом</w:t>
      </w:r>
      <w:r w:rsidR="00915B8F" w:rsidRPr="00476BF7">
        <w:t>:</w:t>
      </w:r>
    </w:p>
    <w:p w14:paraId="2D3DC824" w14:textId="77777777" w:rsidR="00720D2C" w:rsidRPr="00476BF7" w:rsidRDefault="00C11226" w:rsidP="00146D22">
      <w:pPr>
        <w:ind w:firstLine="540"/>
        <w:jc w:val="both"/>
      </w:pPr>
      <w:r w:rsidRPr="00476BF7">
        <w:t>4</w:t>
      </w:r>
      <w:r w:rsidR="00915B8F" w:rsidRPr="00476BF7">
        <w:t xml:space="preserve">.1. по требованию </w:t>
      </w:r>
      <w:r w:rsidR="001A77DD">
        <w:t xml:space="preserve">руководящих </w:t>
      </w:r>
      <w:r w:rsidR="00D44D8B" w:rsidRPr="001A77DD">
        <w:t>коллегиальных выборных органов</w:t>
      </w:r>
      <w:r w:rsidR="00D44D8B">
        <w:t xml:space="preserve"> </w:t>
      </w:r>
      <w:r w:rsidR="00915B8F" w:rsidRPr="00476BF7">
        <w:t xml:space="preserve">не менее одной трети первичных профсоюзных организаций, объединяющих не менее одной трети членов Профсоюза данной территориальной организации. Эти собрания, конференции проводятся с </w:t>
      </w:r>
      <w:r w:rsidR="001B6C3A" w:rsidRPr="001A77DD">
        <w:t>приглашением</w:t>
      </w:r>
      <w:r w:rsidR="001B6C3A">
        <w:t xml:space="preserve"> </w:t>
      </w:r>
      <w:r w:rsidR="00915B8F" w:rsidRPr="00476BF7">
        <w:t>предста</w:t>
      </w:r>
      <w:r w:rsidR="00720D2C" w:rsidRPr="00476BF7">
        <w:t>вителя территориального комитета;</w:t>
      </w:r>
    </w:p>
    <w:p w14:paraId="3633D995" w14:textId="77777777" w:rsidR="00720D2C" w:rsidRPr="00476BF7" w:rsidRDefault="00C11226" w:rsidP="00146D22">
      <w:pPr>
        <w:ind w:firstLine="540"/>
        <w:jc w:val="both"/>
      </w:pPr>
      <w:r w:rsidRPr="00476BF7">
        <w:t>4</w:t>
      </w:r>
      <w:r w:rsidR="00720D2C" w:rsidRPr="00476BF7">
        <w:t xml:space="preserve">.2. на основании решения Президиума Профсоюза, </w:t>
      </w:r>
      <w:r w:rsidR="00B0265D" w:rsidRPr="00476BF7">
        <w:t>принятого с</w:t>
      </w:r>
      <w:r w:rsidR="00720D2C" w:rsidRPr="00476BF7">
        <w:t xml:space="preserve"> учётом мотивированного мнения </w:t>
      </w:r>
      <w:r w:rsidR="00B0265D" w:rsidRPr="00476BF7">
        <w:t>территориального комитета</w:t>
      </w:r>
      <w:r w:rsidR="00720D2C" w:rsidRPr="00476BF7">
        <w:t xml:space="preserve">. </w:t>
      </w:r>
      <w:r w:rsidR="00915B8F" w:rsidRPr="00476BF7">
        <w:t xml:space="preserve"> </w:t>
      </w:r>
    </w:p>
    <w:p w14:paraId="7E2EEE0F" w14:textId="77777777" w:rsidR="00EA6E85" w:rsidRPr="00476BF7" w:rsidRDefault="00C11226" w:rsidP="00146D22">
      <w:pPr>
        <w:ind w:firstLine="540"/>
        <w:jc w:val="both"/>
      </w:pPr>
      <w:r w:rsidRPr="00476BF7">
        <w:t>5</w:t>
      </w:r>
      <w:r w:rsidR="00720D2C" w:rsidRPr="00476BF7">
        <w:t xml:space="preserve">. Решение о досрочном освобождении от должности </w:t>
      </w:r>
      <w:r w:rsidR="00043558" w:rsidRPr="00476BF7">
        <w:t xml:space="preserve">и прекращении полномочий </w:t>
      </w:r>
      <w:r w:rsidR="00720D2C" w:rsidRPr="00476BF7">
        <w:t>Председателя Профсоюза по пункту 1.</w:t>
      </w:r>
      <w:r w:rsidR="00C62A11" w:rsidRPr="00476BF7">
        <w:t>7</w:t>
      </w:r>
      <w:r w:rsidR="00720D2C" w:rsidRPr="00476BF7">
        <w:t>. ст</w:t>
      </w:r>
      <w:r w:rsidR="004E5855" w:rsidRPr="00476BF7">
        <w:t xml:space="preserve">атьи </w:t>
      </w:r>
      <w:r w:rsidR="00720D2C" w:rsidRPr="00476BF7">
        <w:t>1</w:t>
      </w:r>
      <w:r w:rsidR="001B3C47" w:rsidRPr="00476BF7">
        <w:t>8</w:t>
      </w:r>
      <w:r w:rsidR="00720D2C" w:rsidRPr="00476BF7">
        <w:t xml:space="preserve"> настоящего Устава </w:t>
      </w:r>
      <w:r w:rsidR="00BE4CF7" w:rsidRPr="00476BF7">
        <w:t xml:space="preserve">принимается </w:t>
      </w:r>
      <w:r w:rsidR="009448E7" w:rsidRPr="00476BF7">
        <w:t>на Съезде Профсоюза, созываем</w:t>
      </w:r>
      <w:r w:rsidR="00CE05D6">
        <w:t>о</w:t>
      </w:r>
      <w:r w:rsidR="009448E7" w:rsidRPr="00476BF7">
        <w:t xml:space="preserve">м </w:t>
      </w:r>
      <w:r w:rsidR="00177D50" w:rsidRPr="00476BF7">
        <w:t>по требованию конференци</w:t>
      </w:r>
      <w:r w:rsidR="0007426C" w:rsidRPr="00476BF7">
        <w:t>й</w:t>
      </w:r>
      <w:r w:rsidR="00177D50" w:rsidRPr="00476BF7">
        <w:t xml:space="preserve"> не менее одной трети территориальных организаций, объединяющих не менее одной трети членов Профсоюза</w:t>
      </w:r>
      <w:r w:rsidR="00A01B7C" w:rsidRPr="00476BF7">
        <w:t xml:space="preserve">. Эти конференции проводятся с </w:t>
      </w:r>
      <w:r w:rsidR="001B6C3A" w:rsidRPr="001A77DD">
        <w:t>приглашением</w:t>
      </w:r>
      <w:r w:rsidR="001B6C3A">
        <w:t xml:space="preserve"> </w:t>
      </w:r>
      <w:r w:rsidR="00A01B7C" w:rsidRPr="00476BF7">
        <w:t>представителя ЦК Профсоюза.</w:t>
      </w:r>
    </w:p>
    <w:p w14:paraId="696FB9D8" w14:textId="77777777" w:rsidR="001D777A" w:rsidRPr="00476BF7" w:rsidRDefault="00C11226" w:rsidP="00146D22">
      <w:pPr>
        <w:ind w:firstLine="540"/>
        <w:jc w:val="both"/>
      </w:pPr>
      <w:r w:rsidRPr="00476BF7">
        <w:t>6</w:t>
      </w:r>
      <w:r w:rsidR="001D777A" w:rsidRPr="00476BF7">
        <w:t xml:space="preserve">. Решение </w:t>
      </w:r>
      <w:r w:rsidR="0092564C" w:rsidRPr="00476BF7">
        <w:t xml:space="preserve">соответствующего высшего или </w:t>
      </w:r>
      <w:r w:rsidR="00BE4CF7" w:rsidRPr="00476BF7">
        <w:t xml:space="preserve">постоянно действующего руководящего органа </w:t>
      </w:r>
      <w:r w:rsidR="00043558" w:rsidRPr="00476BF7">
        <w:t xml:space="preserve">о досрочном освобождении от должности и </w:t>
      </w:r>
      <w:r w:rsidR="0092564C" w:rsidRPr="00476BF7">
        <w:t>прекращении полномочий рук</w:t>
      </w:r>
      <w:r w:rsidR="001D777A" w:rsidRPr="00476BF7">
        <w:t>о</w:t>
      </w:r>
      <w:r w:rsidR="00090E1B" w:rsidRPr="00476BF7">
        <w:t>водителя о</w:t>
      </w:r>
      <w:r w:rsidR="001D777A" w:rsidRPr="00476BF7">
        <w:t xml:space="preserve">формляется в </w:t>
      </w:r>
      <w:r w:rsidR="00090E1B" w:rsidRPr="00476BF7">
        <w:t>виде</w:t>
      </w:r>
      <w:r w:rsidR="001D777A" w:rsidRPr="00476BF7">
        <w:t xml:space="preserve"> постановления и служит основанием для расторжения трудового договора с </w:t>
      </w:r>
      <w:r w:rsidR="00E65E3A" w:rsidRPr="00476BF7">
        <w:t xml:space="preserve">руководителем организации </w:t>
      </w:r>
      <w:r w:rsidR="0094304C" w:rsidRPr="00476BF7">
        <w:t>П</w:t>
      </w:r>
      <w:r w:rsidR="00BE4CF7" w:rsidRPr="00476BF7">
        <w:t>рофсоюза.</w:t>
      </w:r>
      <w:r w:rsidR="00E65E3A" w:rsidRPr="00476BF7">
        <w:t xml:space="preserve">  </w:t>
      </w:r>
    </w:p>
    <w:p w14:paraId="7E39922B" w14:textId="77777777" w:rsidR="00AA588B" w:rsidRPr="001A77DD" w:rsidRDefault="00C11226" w:rsidP="00146D22">
      <w:pPr>
        <w:pStyle w:val="20"/>
        <w:spacing w:line="240" w:lineRule="auto"/>
        <w:ind w:firstLine="540"/>
        <w:rPr>
          <w:szCs w:val="24"/>
        </w:rPr>
      </w:pPr>
      <w:r w:rsidRPr="00476BF7">
        <w:rPr>
          <w:szCs w:val="24"/>
        </w:rPr>
        <w:t>7</w:t>
      </w:r>
      <w:r w:rsidR="00AA588B" w:rsidRPr="00476BF7">
        <w:rPr>
          <w:szCs w:val="24"/>
        </w:rPr>
        <w:t xml:space="preserve">. </w:t>
      </w:r>
      <w:r w:rsidR="00AA588B" w:rsidRPr="001A77DD">
        <w:rPr>
          <w:szCs w:val="24"/>
        </w:rPr>
        <w:t>При досрочном освобождении от должности председателя организации Профсоюза, исполнение его полномочий возлагается на одного из членов постоянно действующего руководящего органа данной организации по решению указанного органа.</w:t>
      </w:r>
    </w:p>
    <w:p w14:paraId="01A981BF" w14:textId="77777777" w:rsidR="00AA588B" w:rsidRPr="00476BF7" w:rsidRDefault="00AA588B" w:rsidP="00146D22">
      <w:pPr>
        <w:ind w:firstLine="540"/>
        <w:jc w:val="both"/>
      </w:pPr>
      <w:r w:rsidRPr="001A77DD">
        <w:t>При этом постоянно действующий руководящий орган, как правило, одновременно принимает решение по процедуре созыва внеочередного собрания (конференции) с целью избрания нового председателя</w:t>
      </w:r>
      <w:r w:rsidR="001A77DD">
        <w:t>.</w:t>
      </w:r>
    </w:p>
    <w:p w14:paraId="5EE33541" w14:textId="77777777" w:rsidR="001D777A" w:rsidRPr="00476BF7" w:rsidRDefault="00C11226" w:rsidP="00146D22">
      <w:pPr>
        <w:ind w:firstLine="540"/>
        <w:jc w:val="both"/>
      </w:pPr>
      <w:r w:rsidRPr="00476BF7">
        <w:t>8</w:t>
      </w:r>
      <w:r w:rsidR="001D777A" w:rsidRPr="00476BF7">
        <w:t xml:space="preserve">. При временном отсутствии председателя </w:t>
      </w:r>
      <w:r w:rsidR="00E65E3A" w:rsidRPr="00476BF7">
        <w:t>организации П</w:t>
      </w:r>
      <w:r w:rsidR="001D777A" w:rsidRPr="00476BF7">
        <w:t xml:space="preserve">рофсоюза его функции </w:t>
      </w:r>
      <w:r w:rsidR="005E4A96" w:rsidRPr="00476BF7">
        <w:t>исполняет</w:t>
      </w:r>
      <w:r w:rsidR="001D777A" w:rsidRPr="00476BF7">
        <w:t xml:space="preserve"> заместитель председателя или один из членов</w:t>
      </w:r>
      <w:r w:rsidR="00B15C7E" w:rsidRPr="00476BF7">
        <w:t xml:space="preserve"> постоянно действующего </w:t>
      </w:r>
      <w:r w:rsidR="00494225" w:rsidRPr="00476BF7">
        <w:t xml:space="preserve">руководящего </w:t>
      </w:r>
      <w:r w:rsidR="001D777A" w:rsidRPr="00476BF7">
        <w:t>органа</w:t>
      </w:r>
      <w:r w:rsidR="00012C43" w:rsidRPr="00476BF7">
        <w:t xml:space="preserve"> этой организации</w:t>
      </w:r>
      <w:r w:rsidR="00494225" w:rsidRPr="00476BF7">
        <w:t>, который наделяется определёнными полномочиями распоряжением</w:t>
      </w:r>
      <w:r w:rsidR="001D777A" w:rsidRPr="00476BF7">
        <w:t xml:space="preserve"> председателя.</w:t>
      </w:r>
    </w:p>
    <w:p w14:paraId="4D7EF9A5" w14:textId="77777777" w:rsidR="002F0D68" w:rsidRDefault="002F0D68" w:rsidP="00146D22"/>
    <w:p w14:paraId="1B3C1DFD" w14:textId="77777777" w:rsidR="0001771E" w:rsidRPr="00476BF7" w:rsidRDefault="001155B3" w:rsidP="00146D22">
      <w:pPr>
        <w:rPr>
          <w:b/>
        </w:rPr>
      </w:pPr>
      <w:r w:rsidRPr="00476BF7">
        <w:t>Статья 19</w:t>
      </w:r>
      <w:r w:rsidR="0001771E" w:rsidRPr="00476BF7">
        <w:t xml:space="preserve">. </w:t>
      </w:r>
      <w:r w:rsidR="0001771E" w:rsidRPr="00476BF7">
        <w:rPr>
          <w:b/>
        </w:rPr>
        <w:t>Ответственность руководителей и членов профсоюзных органов</w:t>
      </w:r>
    </w:p>
    <w:p w14:paraId="6C572DBA" w14:textId="77777777" w:rsidR="0001771E" w:rsidRPr="00476BF7" w:rsidRDefault="0001771E" w:rsidP="00146D22">
      <w:pPr>
        <w:ind w:firstLine="540"/>
        <w:jc w:val="both"/>
      </w:pPr>
    </w:p>
    <w:p w14:paraId="678228F6" w14:textId="77777777" w:rsidR="00C11226" w:rsidRPr="00476BF7" w:rsidRDefault="00AB1AA5" w:rsidP="00146D22">
      <w:pPr>
        <w:ind w:firstLine="540"/>
        <w:jc w:val="both"/>
      </w:pPr>
      <w:r w:rsidRPr="00476BF7">
        <w:t>1</w:t>
      </w:r>
      <w:r w:rsidR="001D777A" w:rsidRPr="00476BF7">
        <w:t xml:space="preserve">. </w:t>
      </w:r>
      <w:r w:rsidR="002373BC" w:rsidRPr="00476BF7">
        <w:t xml:space="preserve">Руководители </w:t>
      </w:r>
      <w:r w:rsidR="00C242F5" w:rsidRPr="00476BF7">
        <w:t xml:space="preserve">организаций </w:t>
      </w:r>
      <w:r w:rsidR="002373BC" w:rsidRPr="00476BF7">
        <w:t>и члены профсоюзных органов</w:t>
      </w:r>
      <w:r w:rsidR="002373BC" w:rsidRPr="00476BF7">
        <w:rPr>
          <w:b/>
        </w:rPr>
        <w:t xml:space="preserve"> </w:t>
      </w:r>
      <w:r w:rsidR="002373BC" w:rsidRPr="00476BF7">
        <w:t xml:space="preserve">персонально отвечают за </w:t>
      </w:r>
      <w:r w:rsidR="00F94F6A" w:rsidRPr="00476BF7">
        <w:t xml:space="preserve">выполнение </w:t>
      </w:r>
      <w:r w:rsidR="002373BC" w:rsidRPr="00476BF7">
        <w:t>решений, принимаемых выборными</w:t>
      </w:r>
      <w:r w:rsidR="002373BC" w:rsidRPr="00476BF7">
        <w:rPr>
          <w:b/>
        </w:rPr>
        <w:t xml:space="preserve"> </w:t>
      </w:r>
      <w:r w:rsidR="002373BC" w:rsidRPr="00476BF7">
        <w:t>органами первично</w:t>
      </w:r>
      <w:r w:rsidR="00C81DB4" w:rsidRPr="00476BF7">
        <w:t>й, территориальной организации П</w:t>
      </w:r>
      <w:r w:rsidR="002373BC" w:rsidRPr="00476BF7">
        <w:t>рофсоюза</w:t>
      </w:r>
      <w:r w:rsidR="00CA3EDF" w:rsidRPr="00476BF7">
        <w:t>,</w:t>
      </w:r>
      <w:r w:rsidR="002373BC" w:rsidRPr="00476BF7">
        <w:t xml:space="preserve"> </w:t>
      </w:r>
      <w:r w:rsidR="00C81DB4" w:rsidRPr="00476BF7">
        <w:t>П</w:t>
      </w:r>
      <w:r w:rsidR="002373BC" w:rsidRPr="00476BF7">
        <w:t>рофсоюза</w:t>
      </w:r>
      <w:r w:rsidR="00513178" w:rsidRPr="00476BF7">
        <w:t>,</w:t>
      </w:r>
      <w:r w:rsidR="002373BC" w:rsidRPr="00476BF7">
        <w:t xml:space="preserve"> и несут ответственность в соответствии с настоящим Уставом. </w:t>
      </w:r>
    </w:p>
    <w:p w14:paraId="076A50E5" w14:textId="77777777" w:rsidR="001D777A" w:rsidRPr="00476BF7" w:rsidRDefault="00E65E3A" w:rsidP="00146D22">
      <w:pPr>
        <w:ind w:firstLine="567"/>
        <w:jc w:val="both"/>
      </w:pPr>
      <w:r w:rsidRPr="00476BF7">
        <w:t>2</w:t>
      </w:r>
      <w:r w:rsidR="001D777A" w:rsidRPr="00476BF7">
        <w:t xml:space="preserve">. </w:t>
      </w:r>
      <w:r w:rsidR="00B0265D" w:rsidRPr="00476BF7">
        <w:t>Член профсоюзного органа,</w:t>
      </w:r>
      <w:r w:rsidR="001D777A" w:rsidRPr="00476BF7">
        <w:t xml:space="preserve"> избранный пут</w:t>
      </w:r>
      <w:r w:rsidR="00E94826" w:rsidRPr="00476BF7">
        <w:t>ё</w:t>
      </w:r>
      <w:r w:rsidR="001D777A" w:rsidRPr="00476BF7">
        <w:t>м делегирования,</w:t>
      </w:r>
      <w:r w:rsidR="00E94826" w:rsidRPr="00476BF7">
        <w:t xml:space="preserve"> </w:t>
      </w:r>
      <w:r w:rsidR="001D777A" w:rsidRPr="00476BF7">
        <w:t>может быть отозван или замен</w:t>
      </w:r>
      <w:r w:rsidR="00E94826" w:rsidRPr="00476BF7">
        <w:t>ё</w:t>
      </w:r>
      <w:r w:rsidR="001D777A" w:rsidRPr="00476BF7">
        <w:t>н при наличии следующих оснований:</w:t>
      </w:r>
    </w:p>
    <w:p w14:paraId="14AE0768" w14:textId="77777777" w:rsidR="00507BA8" w:rsidRPr="00476BF7" w:rsidRDefault="00507BA8" w:rsidP="00146D22">
      <w:pPr>
        <w:ind w:firstLine="567"/>
        <w:jc w:val="both"/>
      </w:pPr>
      <w:r w:rsidRPr="00476BF7">
        <w:t xml:space="preserve">-  в случае невозможности осуществления своих прав и обязанностей; </w:t>
      </w:r>
    </w:p>
    <w:p w14:paraId="735EECAE" w14:textId="77777777" w:rsidR="001D777A" w:rsidRPr="00476BF7" w:rsidRDefault="001D777A" w:rsidP="00146D22">
      <w:pPr>
        <w:pStyle w:val="ConsNormal"/>
        <w:ind w:firstLine="540"/>
        <w:jc w:val="both"/>
        <w:rPr>
          <w:rFonts w:ascii="Times New Roman" w:hAnsi="Times New Roman"/>
          <w:sz w:val="24"/>
          <w:szCs w:val="24"/>
        </w:rPr>
      </w:pPr>
      <w:r w:rsidRPr="00476BF7">
        <w:rPr>
          <w:rFonts w:ascii="Times New Roman" w:hAnsi="Times New Roman"/>
          <w:sz w:val="24"/>
          <w:szCs w:val="24"/>
        </w:rPr>
        <w:lastRenderedPageBreak/>
        <w:t xml:space="preserve">-  нарушения Устава </w:t>
      </w:r>
      <w:r w:rsidR="00391A98" w:rsidRPr="00476BF7">
        <w:rPr>
          <w:rFonts w:ascii="Times New Roman" w:hAnsi="Times New Roman"/>
          <w:sz w:val="24"/>
          <w:szCs w:val="24"/>
        </w:rPr>
        <w:t>П</w:t>
      </w:r>
      <w:r w:rsidRPr="00476BF7">
        <w:rPr>
          <w:rFonts w:ascii="Times New Roman" w:hAnsi="Times New Roman"/>
          <w:sz w:val="24"/>
          <w:szCs w:val="24"/>
        </w:rPr>
        <w:t>рофсоюза;</w:t>
      </w:r>
    </w:p>
    <w:p w14:paraId="1BAACF7E" w14:textId="77777777" w:rsidR="00CA3EDF" w:rsidRPr="00476BF7" w:rsidRDefault="00CA3EDF" w:rsidP="00146D22">
      <w:pPr>
        <w:pStyle w:val="ConsNormal"/>
        <w:ind w:firstLine="540"/>
        <w:jc w:val="both"/>
        <w:rPr>
          <w:rFonts w:ascii="Times New Roman" w:hAnsi="Times New Roman"/>
          <w:sz w:val="24"/>
          <w:szCs w:val="24"/>
        </w:rPr>
      </w:pPr>
      <w:r w:rsidRPr="00476BF7">
        <w:rPr>
          <w:rFonts w:ascii="Times New Roman" w:hAnsi="Times New Roman"/>
          <w:sz w:val="24"/>
          <w:szCs w:val="24"/>
        </w:rPr>
        <w:t>- систематического невыполнения возложенных профсоюзным органом обязанностей;</w:t>
      </w:r>
    </w:p>
    <w:p w14:paraId="02E6C70E" w14:textId="77777777" w:rsidR="001D777A" w:rsidRPr="00476BF7" w:rsidRDefault="001D777A" w:rsidP="00146D22">
      <w:pPr>
        <w:ind w:firstLine="540"/>
        <w:jc w:val="both"/>
      </w:pPr>
      <w:r w:rsidRPr="00476BF7">
        <w:t>-  утраты доверия член</w:t>
      </w:r>
      <w:r w:rsidR="00391A98" w:rsidRPr="00476BF7">
        <w:t>ов П</w:t>
      </w:r>
      <w:r w:rsidRPr="00476BF7">
        <w:t>рофсоюза;</w:t>
      </w:r>
    </w:p>
    <w:p w14:paraId="6A6F12FD" w14:textId="77777777" w:rsidR="001D777A" w:rsidRPr="00476BF7" w:rsidRDefault="001D777A" w:rsidP="00146D22">
      <w:pPr>
        <w:ind w:firstLine="540"/>
        <w:jc w:val="both"/>
      </w:pPr>
      <w:r w:rsidRPr="00476BF7">
        <w:t xml:space="preserve">-  по инициативе делегировавшей его организации; </w:t>
      </w:r>
    </w:p>
    <w:p w14:paraId="423868E0" w14:textId="77777777" w:rsidR="001D777A" w:rsidRPr="00476BF7" w:rsidRDefault="001D777A" w:rsidP="00146D22">
      <w:pPr>
        <w:ind w:firstLine="540"/>
        <w:jc w:val="both"/>
      </w:pPr>
      <w:r w:rsidRPr="00476BF7">
        <w:t>- по мотивированному предложению вышестоящего профсоюзного органа;</w:t>
      </w:r>
    </w:p>
    <w:p w14:paraId="091C389D" w14:textId="77777777" w:rsidR="001D777A" w:rsidRPr="00476BF7" w:rsidRDefault="001D777A" w:rsidP="00146D22">
      <w:pPr>
        <w:pStyle w:val="a9"/>
        <w:spacing w:line="240" w:lineRule="auto"/>
        <w:ind w:firstLine="540"/>
        <w:rPr>
          <w:szCs w:val="24"/>
        </w:rPr>
      </w:pPr>
      <w:r w:rsidRPr="00476BF7">
        <w:rPr>
          <w:szCs w:val="24"/>
        </w:rPr>
        <w:t>-  по собственному желанию.</w:t>
      </w:r>
    </w:p>
    <w:p w14:paraId="1AB48D58" w14:textId="77777777" w:rsidR="00513178" w:rsidRPr="00476BF7" w:rsidRDefault="00AB1AA5"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3</w:t>
      </w:r>
      <w:r w:rsidR="001D777A" w:rsidRPr="00476BF7">
        <w:rPr>
          <w:rFonts w:ascii="Times New Roman" w:hAnsi="Times New Roman"/>
          <w:color w:val="auto"/>
          <w:sz w:val="24"/>
          <w:szCs w:val="24"/>
        </w:rPr>
        <w:t xml:space="preserve">. За невыполнение настоящего Устава или </w:t>
      </w:r>
      <w:r w:rsidR="00CE7EB2" w:rsidRPr="00476BF7">
        <w:rPr>
          <w:rFonts w:ascii="Times New Roman" w:hAnsi="Times New Roman"/>
          <w:color w:val="auto"/>
          <w:sz w:val="24"/>
          <w:szCs w:val="24"/>
        </w:rPr>
        <w:t xml:space="preserve">совершения </w:t>
      </w:r>
      <w:r w:rsidR="001D777A" w:rsidRPr="00476BF7">
        <w:rPr>
          <w:rFonts w:ascii="Times New Roman" w:hAnsi="Times New Roman"/>
          <w:color w:val="auto"/>
          <w:sz w:val="24"/>
          <w:szCs w:val="24"/>
        </w:rPr>
        <w:t>действи</w:t>
      </w:r>
      <w:r w:rsidR="00CE7EB2" w:rsidRPr="00476BF7">
        <w:rPr>
          <w:rFonts w:ascii="Times New Roman" w:hAnsi="Times New Roman"/>
          <w:color w:val="auto"/>
          <w:sz w:val="24"/>
          <w:szCs w:val="24"/>
        </w:rPr>
        <w:t>й</w:t>
      </w:r>
      <w:r w:rsidR="001D777A" w:rsidRPr="00476BF7">
        <w:rPr>
          <w:rFonts w:ascii="Times New Roman" w:hAnsi="Times New Roman"/>
          <w:color w:val="auto"/>
          <w:sz w:val="24"/>
          <w:szCs w:val="24"/>
        </w:rPr>
        <w:t xml:space="preserve"> (бездействи</w:t>
      </w:r>
      <w:r w:rsidR="00CA3EDF" w:rsidRPr="00476BF7">
        <w:rPr>
          <w:rFonts w:ascii="Times New Roman" w:hAnsi="Times New Roman"/>
          <w:color w:val="auto"/>
          <w:sz w:val="24"/>
          <w:szCs w:val="24"/>
        </w:rPr>
        <w:t>я</w:t>
      </w:r>
      <w:r w:rsidR="001D777A" w:rsidRPr="00476BF7">
        <w:rPr>
          <w:rFonts w:ascii="Times New Roman" w:hAnsi="Times New Roman"/>
          <w:color w:val="auto"/>
          <w:sz w:val="24"/>
          <w:szCs w:val="24"/>
        </w:rPr>
        <w:t>), наносящи</w:t>
      </w:r>
      <w:r w:rsidR="00CE7EB2" w:rsidRPr="00476BF7">
        <w:rPr>
          <w:rFonts w:ascii="Times New Roman" w:hAnsi="Times New Roman"/>
          <w:color w:val="auto"/>
          <w:sz w:val="24"/>
          <w:szCs w:val="24"/>
        </w:rPr>
        <w:t>х</w:t>
      </w:r>
      <w:r w:rsidR="001D777A" w:rsidRPr="00476BF7">
        <w:rPr>
          <w:rFonts w:ascii="Times New Roman" w:hAnsi="Times New Roman"/>
          <w:color w:val="auto"/>
          <w:sz w:val="24"/>
          <w:szCs w:val="24"/>
        </w:rPr>
        <w:t xml:space="preserve"> вред </w:t>
      </w:r>
      <w:r w:rsidR="00CD40E5" w:rsidRPr="00476BF7">
        <w:rPr>
          <w:rFonts w:ascii="Times New Roman" w:hAnsi="Times New Roman"/>
          <w:color w:val="auto"/>
          <w:sz w:val="24"/>
          <w:szCs w:val="24"/>
        </w:rPr>
        <w:t>П</w:t>
      </w:r>
      <w:r w:rsidR="001D777A" w:rsidRPr="00476BF7">
        <w:rPr>
          <w:rFonts w:ascii="Times New Roman" w:hAnsi="Times New Roman"/>
          <w:color w:val="auto"/>
          <w:sz w:val="24"/>
          <w:szCs w:val="24"/>
        </w:rPr>
        <w:t xml:space="preserve">рофсоюзу, к профсоюзным </w:t>
      </w:r>
      <w:r w:rsidR="00D44D8B" w:rsidRPr="00E54731">
        <w:rPr>
          <w:rFonts w:ascii="Times New Roman" w:hAnsi="Times New Roman"/>
          <w:color w:val="auto"/>
          <w:sz w:val="24"/>
          <w:szCs w:val="24"/>
        </w:rPr>
        <w:t>организациям</w:t>
      </w:r>
      <w:r w:rsidR="00D44D8B">
        <w:rPr>
          <w:rFonts w:ascii="Times New Roman" w:hAnsi="Times New Roman"/>
          <w:color w:val="auto"/>
          <w:sz w:val="24"/>
          <w:szCs w:val="24"/>
        </w:rPr>
        <w:t xml:space="preserve"> </w:t>
      </w:r>
      <w:r w:rsidR="001D777A" w:rsidRPr="00476BF7">
        <w:rPr>
          <w:rFonts w:ascii="Times New Roman" w:hAnsi="Times New Roman"/>
          <w:color w:val="auto"/>
          <w:sz w:val="24"/>
          <w:szCs w:val="24"/>
        </w:rPr>
        <w:t>могут применяться следующие меры воздействия:</w:t>
      </w:r>
    </w:p>
    <w:p w14:paraId="1B9F2630" w14:textId="77777777" w:rsidR="00513178" w:rsidRPr="00476BF7" w:rsidRDefault="00513178" w:rsidP="00146D22">
      <w:pPr>
        <w:pStyle w:val="ab"/>
        <w:tabs>
          <w:tab w:val="num" w:pos="0"/>
        </w:tabs>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 </w:t>
      </w:r>
      <w:r w:rsidR="001D777A" w:rsidRPr="00476BF7">
        <w:rPr>
          <w:rFonts w:ascii="Times New Roman" w:hAnsi="Times New Roman"/>
          <w:color w:val="auto"/>
          <w:sz w:val="24"/>
          <w:szCs w:val="24"/>
        </w:rPr>
        <w:t>предупреждение;</w:t>
      </w:r>
    </w:p>
    <w:p w14:paraId="4388C246" w14:textId="77777777" w:rsidR="001D777A" w:rsidRPr="00476BF7" w:rsidRDefault="00513178" w:rsidP="00146D22">
      <w:pPr>
        <w:pStyle w:val="ab"/>
        <w:tabs>
          <w:tab w:val="num" w:pos="0"/>
        </w:tabs>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 </w:t>
      </w:r>
      <w:r w:rsidR="001D777A" w:rsidRPr="00476BF7">
        <w:rPr>
          <w:rFonts w:ascii="Times New Roman" w:hAnsi="Times New Roman"/>
          <w:color w:val="auto"/>
          <w:sz w:val="24"/>
          <w:szCs w:val="24"/>
        </w:rPr>
        <w:t xml:space="preserve">лишение представителя </w:t>
      </w:r>
      <w:r w:rsidR="00CD40E5" w:rsidRPr="00476BF7">
        <w:rPr>
          <w:rFonts w:ascii="Times New Roman" w:hAnsi="Times New Roman"/>
          <w:color w:val="auto"/>
          <w:sz w:val="24"/>
          <w:szCs w:val="24"/>
        </w:rPr>
        <w:t>организации</w:t>
      </w:r>
      <w:r w:rsidR="001D777A" w:rsidRPr="00476BF7">
        <w:rPr>
          <w:rFonts w:ascii="Times New Roman" w:hAnsi="Times New Roman"/>
          <w:color w:val="auto"/>
          <w:sz w:val="24"/>
          <w:szCs w:val="24"/>
        </w:rPr>
        <w:t xml:space="preserve"> в вышестоящем профсоюзном органе права решающего голоса</w:t>
      </w:r>
      <w:r w:rsidR="001C724D" w:rsidRPr="00476BF7">
        <w:rPr>
          <w:rFonts w:ascii="Times New Roman" w:hAnsi="Times New Roman"/>
          <w:color w:val="auto"/>
          <w:sz w:val="24"/>
          <w:szCs w:val="24"/>
        </w:rPr>
        <w:t xml:space="preserve"> (т.е. права </w:t>
      </w:r>
      <w:r w:rsidR="009B3584" w:rsidRPr="00476BF7">
        <w:rPr>
          <w:rFonts w:ascii="Times New Roman" w:hAnsi="Times New Roman"/>
          <w:color w:val="auto"/>
          <w:sz w:val="24"/>
          <w:szCs w:val="24"/>
        </w:rPr>
        <w:t xml:space="preserve">участия в </w:t>
      </w:r>
      <w:r w:rsidR="001C724D" w:rsidRPr="00476BF7">
        <w:rPr>
          <w:rFonts w:ascii="Times New Roman" w:hAnsi="Times New Roman"/>
          <w:color w:val="auto"/>
          <w:sz w:val="24"/>
          <w:szCs w:val="24"/>
        </w:rPr>
        <w:t>голосовани</w:t>
      </w:r>
      <w:r w:rsidR="00262CE0" w:rsidRPr="00476BF7">
        <w:rPr>
          <w:rFonts w:ascii="Times New Roman" w:hAnsi="Times New Roman"/>
          <w:color w:val="auto"/>
          <w:sz w:val="24"/>
          <w:szCs w:val="24"/>
        </w:rPr>
        <w:t>и</w:t>
      </w:r>
      <w:r w:rsidR="001C724D" w:rsidRPr="00476BF7">
        <w:rPr>
          <w:rFonts w:ascii="Times New Roman" w:hAnsi="Times New Roman"/>
          <w:color w:val="auto"/>
          <w:sz w:val="24"/>
          <w:szCs w:val="24"/>
        </w:rPr>
        <w:t>)</w:t>
      </w:r>
      <w:r w:rsidR="001D777A" w:rsidRPr="00476BF7">
        <w:rPr>
          <w:rFonts w:ascii="Times New Roman" w:hAnsi="Times New Roman"/>
          <w:color w:val="auto"/>
          <w:sz w:val="24"/>
          <w:szCs w:val="24"/>
        </w:rPr>
        <w:t>;</w:t>
      </w:r>
    </w:p>
    <w:p w14:paraId="7091D22A" w14:textId="77777777" w:rsidR="001D777A" w:rsidRPr="00476BF7" w:rsidRDefault="00513178" w:rsidP="00146D22">
      <w:pPr>
        <w:pStyle w:val="ab"/>
        <w:tabs>
          <w:tab w:val="num" w:pos="0"/>
        </w:tabs>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 </w:t>
      </w:r>
      <w:r w:rsidR="001D777A" w:rsidRPr="00476BF7">
        <w:rPr>
          <w:rFonts w:ascii="Times New Roman" w:hAnsi="Times New Roman"/>
          <w:color w:val="auto"/>
          <w:sz w:val="24"/>
          <w:szCs w:val="24"/>
        </w:rPr>
        <w:t xml:space="preserve">постановка вышестоящим профорганом вопроса об отзыве </w:t>
      </w:r>
      <w:r w:rsidR="00F748B4" w:rsidRPr="00476BF7">
        <w:rPr>
          <w:rFonts w:ascii="Times New Roman" w:hAnsi="Times New Roman"/>
          <w:color w:val="auto"/>
          <w:sz w:val="24"/>
          <w:szCs w:val="24"/>
        </w:rPr>
        <w:t xml:space="preserve">из своего состава делегированного </w:t>
      </w:r>
      <w:r w:rsidR="002373BC" w:rsidRPr="00476BF7">
        <w:rPr>
          <w:rFonts w:ascii="Times New Roman" w:hAnsi="Times New Roman"/>
          <w:color w:val="auto"/>
          <w:sz w:val="24"/>
          <w:szCs w:val="24"/>
        </w:rPr>
        <w:t>представителя</w:t>
      </w:r>
      <w:r w:rsidR="001D777A" w:rsidRPr="00476BF7">
        <w:rPr>
          <w:rFonts w:ascii="Times New Roman" w:hAnsi="Times New Roman"/>
          <w:color w:val="auto"/>
          <w:sz w:val="24"/>
          <w:szCs w:val="24"/>
        </w:rPr>
        <w:t>;</w:t>
      </w:r>
    </w:p>
    <w:p w14:paraId="25389430" w14:textId="77777777" w:rsidR="001D777A" w:rsidRPr="00476BF7" w:rsidRDefault="00513178" w:rsidP="00146D22">
      <w:pPr>
        <w:pStyle w:val="ab"/>
        <w:tabs>
          <w:tab w:val="num" w:pos="0"/>
        </w:tabs>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 </w:t>
      </w:r>
      <w:r w:rsidR="001D777A" w:rsidRPr="00476BF7">
        <w:rPr>
          <w:rFonts w:ascii="Times New Roman" w:hAnsi="Times New Roman"/>
          <w:color w:val="auto"/>
          <w:sz w:val="24"/>
          <w:szCs w:val="24"/>
        </w:rPr>
        <w:t>приостановка проф</w:t>
      </w:r>
      <w:r w:rsidR="002373BC" w:rsidRPr="00476BF7">
        <w:rPr>
          <w:rFonts w:ascii="Times New Roman" w:hAnsi="Times New Roman"/>
          <w:color w:val="auto"/>
          <w:sz w:val="24"/>
          <w:szCs w:val="24"/>
        </w:rPr>
        <w:t xml:space="preserve">союзного </w:t>
      </w:r>
      <w:r w:rsidR="001D777A" w:rsidRPr="00476BF7">
        <w:rPr>
          <w:rFonts w:ascii="Times New Roman" w:hAnsi="Times New Roman"/>
          <w:color w:val="auto"/>
          <w:sz w:val="24"/>
          <w:szCs w:val="24"/>
        </w:rPr>
        <w:t>обслуживани</w:t>
      </w:r>
      <w:r w:rsidR="009B3584" w:rsidRPr="00476BF7">
        <w:rPr>
          <w:rFonts w:ascii="Times New Roman" w:hAnsi="Times New Roman"/>
          <w:color w:val="auto"/>
          <w:sz w:val="24"/>
          <w:szCs w:val="24"/>
        </w:rPr>
        <w:t>и</w:t>
      </w:r>
      <w:r w:rsidR="001D777A" w:rsidRPr="00476BF7">
        <w:rPr>
          <w:rFonts w:ascii="Times New Roman" w:hAnsi="Times New Roman"/>
          <w:color w:val="auto"/>
          <w:sz w:val="24"/>
          <w:szCs w:val="24"/>
        </w:rPr>
        <w:t xml:space="preserve">. </w:t>
      </w:r>
    </w:p>
    <w:p w14:paraId="0699C3E4" w14:textId="77777777" w:rsidR="001D777A" w:rsidRPr="00476BF7" w:rsidRDefault="00E65E3A" w:rsidP="00146D22">
      <w:pPr>
        <w:pStyle w:val="ab"/>
        <w:spacing w:before="20" w:line="240" w:lineRule="auto"/>
        <w:ind w:firstLine="540"/>
        <w:rPr>
          <w:rFonts w:ascii="Times New Roman" w:hAnsi="Times New Roman"/>
          <w:strike/>
          <w:color w:val="auto"/>
          <w:sz w:val="24"/>
          <w:szCs w:val="24"/>
        </w:rPr>
      </w:pPr>
      <w:r w:rsidRPr="00476BF7">
        <w:rPr>
          <w:rFonts w:ascii="Times New Roman" w:hAnsi="Times New Roman"/>
          <w:color w:val="auto"/>
          <w:sz w:val="24"/>
          <w:szCs w:val="24"/>
        </w:rPr>
        <w:t>4.</w:t>
      </w:r>
      <w:r w:rsidR="001D777A" w:rsidRPr="00476BF7">
        <w:rPr>
          <w:rFonts w:ascii="Times New Roman" w:hAnsi="Times New Roman"/>
          <w:color w:val="auto"/>
          <w:sz w:val="24"/>
          <w:szCs w:val="24"/>
        </w:rPr>
        <w:t xml:space="preserve"> Приостановка проф</w:t>
      </w:r>
      <w:r w:rsidR="002373BC" w:rsidRPr="00476BF7">
        <w:rPr>
          <w:rFonts w:ascii="Times New Roman" w:hAnsi="Times New Roman"/>
          <w:color w:val="auto"/>
          <w:sz w:val="24"/>
          <w:szCs w:val="24"/>
        </w:rPr>
        <w:t xml:space="preserve">союзного </w:t>
      </w:r>
      <w:r w:rsidR="001D777A" w:rsidRPr="00476BF7">
        <w:rPr>
          <w:rFonts w:ascii="Times New Roman" w:hAnsi="Times New Roman"/>
          <w:color w:val="auto"/>
          <w:sz w:val="24"/>
          <w:szCs w:val="24"/>
        </w:rPr>
        <w:t xml:space="preserve">обслуживания </w:t>
      </w:r>
      <w:r w:rsidR="00D44D8B" w:rsidRPr="00E54731">
        <w:rPr>
          <w:rFonts w:ascii="Times New Roman" w:hAnsi="Times New Roman"/>
          <w:color w:val="auto"/>
          <w:sz w:val="24"/>
          <w:szCs w:val="24"/>
        </w:rPr>
        <w:t>профсоюзных организаций</w:t>
      </w:r>
      <w:r w:rsidR="00D44D8B">
        <w:rPr>
          <w:rFonts w:ascii="Times New Roman" w:hAnsi="Times New Roman"/>
          <w:color w:val="auto"/>
          <w:sz w:val="24"/>
          <w:szCs w:val="24"/>
        </w:rPr>
        <w:t xml:space="preserve"> </w:t>
      </w:r>
      <w:r w:rsidR="001D777A" w:rsidRPr="00476BF7">
        <w:rPr>
          <w:rFonts w:ascii="Times New Roman" w:hAnsi="Times New Roman"/>
          <w:color w:val="auto"/>
          <w:sz w:val="24"/>
          <w:szCs w:val="24"/>
        </w:rPr>
        <w:t>применяется в случаях систематического невыполнения обязанностей, возложенных на выборный профсоюзный орган настоящим Уставом, либо решений вышестоящих профсоюзных органов, принятых в рамках настоящего Устава</w:t>
      </w:r>
      <w:r w:rsidR="002373BC" w:rsidRPr="00476BF7">
        <w:rPr>
          <w:rFonts w:ascii="Times New Roman" w:hAnsi="Times New Roman"/>
          <w:color w:val="auto"/>
          <w:sz w:val="24"/>
          <w:szCs w:val="24"/>
        </w:rPr>
        <w:t xml:space="preserve">. </w:t>
      </w:r>
      <w:r w:rsidR="001D777A" w:rsidRPr="00476BF7">
        <w:rPr>
          <w:rFonts w:ascii="Times New Roman" w:hAnsi="Times New Roman"/>
          <w:color w:val="auto"/>
          <w:sz w:val="24"/>
          <w:szCs w:val="24"/>
        </w:rPr>
        <w:t xml:space="preserve"> </w:t>
      </w:r>
    </w:p>
    <w:p w14:paraId="53FCBC1F" w14:textId="77777777" w:rsidR="001D777A" w:rsidRPr="00476BF7" w:rsidRDefault="001D777A" w:rsidP="00146D22">
      <w:pPr>
        <w:pStyle w:val="a9"/>
        <w:spacing w:line="240" w:lineRule="auto"/>
        <w:rPr>
          <w:szCs w:val="24"/>
        </w:rPr>
      </w:pPr>
      <w:r w:rsidRPr="00476BF7">
        <w:rPr>
          <w:szCs w:val="24"/>
        </w:rPr>
        <w:t>Проф</w:t>
      </w:r>
      <w:r w:rsidR="002373BC" w:rsidRPr="00476BF7">
        <w:rPr>
          <w:szCs w:val="24"/>
        </w:rPr>
        <w:t xml:space="preserve">союзное </w:t>
      </w:r>
      <w:r w:rsidRPr="00476BF7">
        <w:rPr>
          <w:szCs w:val="24"/>
        </w:rPr>
        <w:t xml:space="preserve">обслуживание </w:t>
      </w:r>
      <w:r w:rsidR="00D44D8B" w:rsidRPr="00E54731">
        <w:rPr>
          <w:szCs w:val="24"/>
        </w:rPr>
        <w:t>первичной профсоюзной организации</w:t>
      </w:r>
      <w:r w:rsidR="00D44D8B">
        <w:rPr>
          <w:szCs w:val="24"/>
        </w:rPr>
        <w:t xml:space="preserve"> </w:t>
      </w:r>
      <w:r w:rsidRPr="00476BF7">
        <w:rPr>
          <w:szCs w:val="24"/>
        </w:rPr>
        <w:t>может быть приостановлено по решению</w:t>
      </w:r>
      <w:r w:rsidR="00D45531" w:rsidRPr="00476BF7">
        <w:rPr>
          <w:szCs w:val="24"/>
        </w:rPr>
        <w:t xml:space="preserve"> постоянно действующего руководящего органа</w:t>
      </w:r>
      <w:r w:rsidRPr="00476BF7">
        <w:rPr>
          <w:szCs w:val="24"/>
        </w:rPr>
        <w:t xml:space="preserve"> территориально</w:t>
      </w:r>
      <w:r w:rsidR="00D45531" w:rsidRPr="00476BF7">
        <w:rPr>
          <w:szCs w:val="24"/>
        </w:rPr>
        <w:t xml:space="preserve">й организации </w:t>
      </w:r>
      <w:r w:rsidRPr="00476BF7">
        <w:rPr>
          <w:szCs w:val="24"/>
        </w:rPr>
        <w:t xml:space="preserve">или Президиума </w:t>
      </w:r>
      <w:r w:rsidR="00E65E3A" w:rsidRPr="00476BF7">
        <w:rPr>
          <w:szCs w:val="24"/>
        </w:rPr>
        <w:t>П</w:t>
      </w:r>
      <w:r w:rsidRPr="00476BF7">
        <w:rPr>
          <w:szCs w:val="24"/>
        </w:rPr>
        <w:t>рофсоюза, а</w:t>
      </w:r>
      <w:r w:rsidR="00D45531" w:rsidRPr="00476BF7">
        <w:rPr>
          <w:szCs w:val="24"/>
        </w:rPr>
        <w:t xml:space="preserve"> </w:t>
      </w:r>
      <w:r w:rsidRPr="00476BF7">
        <w:rPr>
          <w:szCs w:val="24"/>
        </w:rPr>
        <w:t>территориально</w:t>
      </w:r>
      <w:r w:rsidR="00D45531" w:rsidRPr="00476BF7">
        <w:rPr>
          <w:szCs w:val="24"/>
        </w:rPr>
        <w:t xml:space="preserve">й организации </w:t>
      </w:r>
      <w:r w:rsidRPr="00476BF7">
        <w:rPr>
          <w:szCs w:val="24"/>
        </w:rPr>
        <w:t>– по решению</w:t>
      </w:r>
      <w:r w:rsidR="00A56972" w:rsidRPr="00476BF7">
        <w:rPr>
          <w:szCs w:val="24"/>
        </w:rPr>
        <w:t xml:space="preserve"> Центрального </w:t>
      </w:r>
      <w:r w:rsidRPr="00476BF7">
        <w:rPr>
          <w:szCs w:val="24"/>
        </w:rPr>
        <w:t xml:space="preserve">комитета </w:t>
      </w:r>
      <w:r w:rsidR="00E65E3A" w:rsidRPr="00476BF7">
        <w:rPr>
          <w:szCs w:val="24"/>
        </w:rPr>
        <w:t>П</w:t>
      </w:r>
      <w:r w:rsidRPr="00476BF7">
        <w:rPr>
          <w:szCs w:val="24"/>
        </w:rPr>
        <w:t>рофсоюза.</w:t>
      </w:r>
    </w:p>
    <w:p w14:paraId="21C9D73E" w14:textId="77777777" w:rsidR="007C218E" w:rsidRPr="00476BF7" w:rsidRDefault="007C218E" w:rsidP="00146D22">
      <w:pPr>
        <w:pStyle w:val="a9"/>
        <w:spacing w:line="240" w:lineRule="auto"/>
        <w:rPr>
          <w:szCs w:val="24"/>
        </w:rPr>
      </w:pPr>
    </w:p>
    <w:p w14:paraId="5753212A" w14:textId="77777777" w:rsidR="001D777A" w:rsidRPr="00476BF7" w:rsidRDefault="007C218E" w:rsidP="00146D22">
      <w:pPr>
        <w:pStyle w:val="a9"/>
        <w:spacing w:line="240" w:lineRule="auto"/>
        <w:ind w:firstLine="0"/>
        <w:rPr>
          <w:b/>
          <w:szCs w:val="24"/>
        </w:rPr>
      </w:pPr>
      <w:r w:rsidRPr="00476BF7">
        <w:rPr>
          <w:szCs w:val="24"/>
        </w:rPr>
        <w:t>Статья 2</w:t>
      </w:r>
      <w:r w:rsidR="001155B3" w:rsidRPr="00476BF7">
        <w:rPr>
          <w:szCs w:val="24"/>
        </w:rPr>
        <w:t>0</w:t>
      </w:r>
      <w:r w:rsidRPr="00476BF7">
        <w:rPr>
          <w:szCs w:val="24"/>
        </w:rPr>
        <w:t xml:space="preserve">. </w:t>
      </w:r>
      <w:r w:rsidR="00432E49" w:rsidRPr="00476BF7">
        <w:rPr>
          <w:b/>
          <w:szCs w:val="24"/>
        </w:rPr>
        <w:t>Первичная профсоюзная организация</w:t>
      </w:r>
    </w:p>
    <w:p w14:paraId="2B2C3894" w14:textId="77777777" w:rsidR="00432E49" w:rsidRPr="00476BF7" w:rsidRDefault="00432E49" w:rsidP="00146D22">
      <w:pPr>
        <w:pStyle w:val="a9"/>
        <w:spacing w:line="240" w:lineRule="auto"/>
        <w:rPr>
          <w:szCs w:val="24"/>
        </w:rPr>
      </w:pPr>
    </w:p>
    <w:p w14:paraId="5A8343F4" w14:textId="77777777" w:rsidR="00432E49" w:rsidRPr="00476BF7" w:rsidRDefault="00432E49" w:rsidP="00146D22">
      <w:pPr>
        <w:ind w:firstLine="540"/>
        <w:jc w:val="both"/>
      </w:pPr>
      <w:r w:rsidRPr="00476BF7">
        <w:t xml:space="preserve">1. Решение о создании первичной профсоюзной организации принимается по инициативе не менее трёх </w:t>
      </w:r>
      <w:r w:rsidR="00BE1988" w:rsidRPr="00476BF7">
        <w:t>членов Профсоюза</w:t>
      </w:r>
      <w:r w:rsidRPr="00476BF7">
        <w:t xml:space="preserve"> учредительным собранием </w:t>
      </w:r>
      <w:r w:rsidR="00DC79C6" w:rsidRPr="00E54731">
        <w:t xml:space="preserve">с предварительного согласия соответствующего </w:t>
      </w:r>
      <w:r w:rsidRPr="00E54731">
        <w:t>выборн</w:t>
      </w:r>
      <w:r w:rsidR="00DC79C6" w:rsidRPr="00E54731">
        <w:t>ого</w:t>
      </w:r>
      <w:r w:rsidR="002E29F0" w:rsidRPr="00E54731">
        <w:t xml:space="preserve"> коллегиального</w:t>
      </w:r>
      <w:r w:rsidRPr="00E54731">
        <w:t xml:space="preserve"> орган</w:t>
      </w:r>
      <w:r w:rsidR="00DC79C6" w:rsidRPr="00E54731">
        <w:t>а</w:t>
      </w:r>
      <w:r w:rsidRPr="00476BF7">
        <w:t xml:space="preserve"> территориальной организации Профсоюза. </w:t>
      </w:r>
      <w:r w:rsidR="00CD46EF" w:rsidRPr="00476BF7">
        <w:t xml:space="preserve"> </w:t>
      </w:r>
      <w:r w:rsidRPr="00476BF7">
        <w:t>В случае отсутствия в регионе территориальной организации Профсоюза – Президиумом Профсоюза.</w:t>
      </w:r>
    </w:p>
    <w:p w14:paraId="78D2DEB3" w14:textId="77777777" w:rsidR="00432E49" w:rsidRPr="00476BF7" w:rsidRDefault="00432E49" w:rsidP="00146D22">
      <w:pPr>
        <w:ind w:firstLine="540"/>
        <w:jc w:val="both"/>
      </w:pPr>
      <w:r w:rsidRPr="00476BF7">
        <w:t xml:space="preserve">2. Первичная профсоюзная организация со дня её профсоюзной регистрации является структурным подразделением </w:t>
      </w:r>
      <w:r w:rsidR="00FA7A32" w:rsidRPr="00476BF7">
        <w:t xml:space="preserve">Профсоюза и входит в соответствующую </w:t>
      </w:r>
      <w:r w:rsidRPr="00476BF7">
        <w:t>территориальн</w:t>
      </w:r>
      <w:r w:rsidR="00FA7A32" w:rsidRPr="00476BF7">
        <w:t>ую</w:t>
      </w:r>
      <w:r w:rsidRPr="00476BF7">
        <w:t xml:space="preserve"> организаци</w:t>
      </w:r>
      <w:r w:rsidR="00FA7A32" w:rsidRPr="00476BF7">
        <w:t>ю</w:t>
      </w:r>
      <w:r w:rsidRPr="00476BF7">
        <w:t xml:space="preserve"> Профсоюза.</w:t>
      </w:r>
    </w:p>
    <w:p w14:paraId="4CB66AEB" w14:textId="77777777" w:rsidR="00432E49" w:rsidRPr="00476BF7" w:rsidRDefault="00432E49" w:rsidP="00146D22">
      <w:pPr>
        <w:ind w:firstLine="540"/>
        <w:jc w:val="both"/>
      </w:pPr>
      <w:r w:rsidRPr="00476BF7">
        <w:t>Решение, связанное с регистрацией первичной профсоюзной организации при её создании, с реорганизацией, с прекращением дея</w:t>
      </w:r>
      <w:r w:rsidR="00F1514E">
        <w:t>тельности принимает вышестоящий</w:t>
      </w:r>
      <w:r w:rsidR="006213C5" w:rsidRPr="00476BF7">
        <w:t xml:space="preserve"> руководящий </w:t>
      </w:r>
      <w:r w:rsidRPr="00476BF7">
        <w:t>профсоюзный орган.</w:t>
      </w:r>
    </w:p>
    <w:p w14:paraId="0D3096CF" w14:textId="77777777" w:rsidR="00432E49" w:rsidRPr="00476BF7" w:rsidRDefault="00432E49" w:rsidP="00146D22">
      <w:pPr>
        <w:ind w:firstLine="540"/>
        <w:jc w:val="both"/>
        <w:rPr>
          <w:strike/>
        </w:rPr>
      </w:pPr>
      <w:r w:rsidRPr="00476BF7">
        <w:t xml:space="preserve">В случае отсутствия в регионе территориальной организации Профсоюза профсоюзное обслуживание первичной профсоюзной организации осуществляет Президиум ВЭП.   </w:t>
      </w:r>
    </w:p>
    <w:p w14:paraId="1C164A15" w14:textId="77777777" w:rsidR="004E5855" w:rsidRPr="00476BF7" w:rsidRDefault="004E5855" w:rsidP="00146D22">
      <w:pPr>
        <w:widowControl w:val="0"/>
        <w:spacing w:before="20"/>
        <w:ind w:firstLine="540"/>
        <w:jc w:val="both"/>
        <w:rPr>
          <w:strike/>
        </w:rPr>
      </w:pPr>
      <w:r w:rsidRPr="00476BF7">
        <w:t xml:space="preserve">3.  В хозяйствующих субъектах, структурные подразделения которых расположены в одном или разных субъектах и муниципальных образованиях Российской Федерации, могут создаваться первичные профсоюзные организации в филиалах, представительствах, производственных отделениях или иных обособленных структурных подразделениях организации. </w:t>
      </w:r>
    </w:p>
    <w:p w14:paraId="1E24DB07" w14:textId="77777777" w:rsidR="004E5855" w:rsidRPr="00476BF7" w:rsidRDefault="004E5855" w:rsidP="00146D22">
      <w:pPr>
        <w:widowControl w:val="0"/>
        <w:spacing w:before="20"/>
        <w:ind w:firstLine="540"/>
        <w:jc w:val="both"/>
      </w:pPr>
      <w:r w:rsidRPr="00476BF7">
        <w:t>В одной организации (филиале, представительстве, производственном отделении или ином обособленном структурном подразделении организации) может быть создана только одна первичная профсоюзная организация ВЭП.</w:t>
      </w:r>
    </w:p>
    <w:p w14:paraId="06F35564" w14:textId="77777777" w:rsidR="004E5855" w:rsidRPr="00476BF7" w:rsidRDefault="004E5855" w:rsidP="00146D22">
      <w:pPr>
        <w:widowControl w:val="0"/>
        <w:spacing w:before="20"/>
        <w:ind w:firstLine="540"/>
        <w:jc w:val="both"/>
      </w:pPr>
      <w:r w:rsidRPr="00476BF7">
        <w:t>В иных случаях особенности создания первичных профсоюзных организаций регламентируются настоящим Уставом.</w:t>
      </w:r>
    </w:p>
    <w:p w14:paraId="401F997F" w14:textId="77777777" w:rsidR="004E5855" w:rsidRPr="00476BF7" w:rsidRDefault="004E5855" w:rsidP="00146D22">
      <w:pPr>
        <w:ind w:firstLine="540"/>
        <w:jc w:val="both"/>
      </w:pPr>
      <w:r w:rsidRPr="00476BF7">
        <w:t>В учебных заведениях могут создаваться первичные профсоюзные организации - работающих и учащихся.</w:t>
      </w:r>
    </w:p>
    <w:p w14:paraId="17507182" w14:textId="77777777" w:rsidR="00797235" w:rsidRPr="00476BF7" w:rsidRDefault="00432E49" w:rsidP="00146D22">
      <w:pPr>
        <w:ind w:firstLine="540"/>
        <w:jc w:val="both"/>
      </w:pPr>
      <w:r w:rsidRPr="00476BF7">
        <w:lastRenderedPageBreak/>
        <w:t xml:space="preserve">4. </w:t>
      </w:r>
      <w:r w:rsidR="00797235" w:rsidRPr="00476BF7">
        <w:t>Наименование первичной профсоюзной организации должно отраж</w:t>
      </w:r>
      <w:r w:rsidR="00BE1988" w:rsidRPr="00476BF7">
        <w:t xml:space="preserve">ать принадлежность к Профсоюзу </w:t>
      </w:r>
      <w:r w:rsidR="00797235" w:rsidRPr="00476BF7">
        <w:t>и может не совпадать с наименованием того хозяйствующего субъекта, где она действует и работников которого она объединяет.</w:t>
      </w:r>
    </w:p>
    <w:p w14:paraId="041F4FF0" w14:textId="77777777" w:rsidR="00432E49" w:rsidRPr="00476BF7" w:rsidRDefault="00432E49" w:rsidP="00146D22">
      <w:pPr>
        <w:ind w:firstLine="540"/>
        <w:jc w:val="both"/>
      </w:pPr>
      <w:r w:rsidRPr="00476BF7">
        <w:t>5. Являясь структурным подразделением Профсоюза, первичная профсоюзная организация пользуется его защитой и руководствуется в своей деятельности Конституцией Российской Федерации, законодательством Российской Федерации и её субъектов, Уставом Профсоюза, решениями соответствующих органов Профсоюза.</w:t>
      </w:r>
    </w:p>
    <w:p w14:paraId="404A5725" w14:textId="77777777" w:rsidR="00432E49" w:rsidRPr="00476BF7" w:rsidRDefault="00BC6204" w:rsidP="00146D22">
      <w:pPr>
        <w:ind w:firstLine="540"/>
        <w:jc w:val="both"/>
      </w:pPr>
      <w:r w:rsidRPr="00476BF7">
        <w:t>6</w:t>
      </w:r>
      <w:r w:rsidR="00432E49" w:rsidRPr="00476BF7">
        <w:t>. Первичная профсоюзная организация может иметь право юридического лица в соо</w:t>
      </w:r>
      <w:r w:rsidR="00A51C3C" w:rsidRPr="00476BF7">
        <w:t>тветствии с законодательством Российской Федерации</w:t>
      </w:r>
      <w:r w:rsidR="00432E49" w:rsidRPr="00476BF7">
        <w:t xml:space="preserve"> и Уставом </w:t>
      </w:r>
      <w:r w:rsidR="004D3D67" w:rsidRPr="00476BF7">
        <w:t>Профсоюза</w:t>
      </w:r>
      <w:r w:rsidR="00432E49" w:rsidRPr="00476BF7">
        <w:t xml:space="preserve">. </w:t>
      </w:r>
    </w:p>
    <w:p w14:paraId="7EFDFFAD" w14:textId="77777777" w:rsidR="00432E49" w:rsidRPr="00476BF7" w:rsidRDefault="00432E49" w:rsidP="00146D22">
      <w:pPr>
        <w:ind w:firstLine="540"/>
        <w:jc w:val="both"/>
      </w:pPr>
      <w:r w:rsidRPr="00476BF7">
        <w:t>Правоспособность первичной профсоюзной организации как юридического лица возникает с момента е</w:t>
      </w:r>
      <w:r w:rsidR="00CA3EDF" w:rsidRPr="00476BF7">
        <w:t>ё</w:t>
      </w:r>
      <w:r w:rsidRPr="00476BF7">
        <w:t xml:space="preserve"> государственной (уведомительной) регистрации в территориальном органе Министерства юстиции в субъекте Российской Федерации по месту нахождения первичной профсоюзной организации.</w:t>
      </w:r>
    </w:p>
    <w:p w14:paraId="71469CDC" w14:textId="77777777" w:rsidR="00432E49" w:rsidRPr="00476BF7" w:rsidRDefault="00BC6204" w:rsidP="00146D22">
      <w:pPr>
        <w:ind w:firstLine="540"/>
        <w:jc w:val="both"/>
      </w:pPr>
      <w:r w:rsidRPr="00476BF7">
        <w:t>7</w:t>
      </w:r>
      <w:r w:rsidR="00432E49" w:rsidRPr="00476BF7">
        <w:t>. Первичная профсоюзная организация вправе не регистрироваться в территориальном органе Министерства юстиции. В этом случае она не приобретает прав юридического лица.</w:t>
      </w:r>
    </w:p>
    <w:p w14:paraId="3CFC9E6E" w14:textId="77777777" w:rsidR="00432E49" w:rsidRPr="00476BF7" w:rsidRDefault="00432E49" w:rsidP="00146D22">
      <w:pPr>
        <w:ind w:firstLine="540"/>
        <w:jc w:val="both"/>
      </w:pPr>
      <w:r w:rsidRPr="00476BF7">
        <w:t xml:space="preserve">Вне зависимости от наличия статуса юридического лица первичная профсоюзная организация обладает правом представительства и защиты социально-трудовых прав и интересов </w:t>
      </w:r>
      <w:r w:rsidR="000450E4" w:rsidRPr="00476BF7">
        <w:t>членов Профсоюза</w:t>
      </w:r>
      <w:r w:rsidRPr="00476BF7">
        <w:t xml:space="preserve"> в соответствии с законодательством</w:t>
      </w:r>
      <w:r w:rsidR="00F903C7" w:rsidRPr="00476BF7">
        <w:t xml:space="preserve"> Российской Федерации</w:t>
      </w:r>
      <w:r w:rsidRPr="00476BF7">
        <w:t xml:space="preserve">, </w:t>
      </w:r>
      <w:r w:rsidR="000E47F2" w:rsidRPr="00476BF7">
        <w:t xml:space="preserve">иными нормативно-правовыми актами, </w:t>
      </w:r>
      <w:r w:rsidRPr="00476BF7">
        <w:t>Уставом Общественной организации</w:t>
      </w:r>
      <w:r w:rsidRPr="00476BF7">
        <w:rPr>
          <w:b/>
        </w:rPr>
        <w:t xml:space="preserve"> </w:t>
      </w:r>
      <w:r w:rsidRPr="00476BF7">
        <w:t>«Всероссийский Электропрофсоюз».</w:t>
      </w:r>
    </w:p>
    <w:p w14:paraId="4256BB33" w14:textId="77777777" w:rsidR="00432E49" w:rsidRPr="00476BF7" w:rsidRDefault="00BC6204" w:rsidP="00146D22">
      <w:pPr>
        <w:ind w:firstLine="540"/>
        <w:jc w:val="both"/>
      </w:pPr>
      <w:r w:rsidRPr="00476BF7">
        <w:t>8</w:t>
      </w:r>
      <w:r w:rsidR="00432E49" w:rsidRPr="00476BF7">
        <w:t xml:space="preserve">. Первичная профсоюзная организация осуществляет контроль за полнотой и своевременностью перечисления профсоюзных взносов работодателем, выполняет финансовые обязательства перед вышестоящими профсоюзными организациями в соответствии с установленным порядком, сроками и размерами. </w:t>
      </w:r>
    </w:p>
    <w:p w14:paraId="14587A2F" w14:textId="77777777" w:rsidR="00F076CD" w:rsidRPr="00476BF7" w:rsidRDefault="007961EA" w:rsidP="00146D22">
      <w:pPr>
        <w:ind w:firstLine="540"/>
        <w:jc w:val="both"/>
      </w:pPr>
      <w:r>
        <w:t xml:space="preserve"> </w:t>
      </w:r>
      <w:r w:rsidR="00F076CD" w:rsidRPr="00476BF7">
        <w:t xml:space="preserve">9. Первичная профсоюзная организация может </w:t>
      </w:r>
      <w:r w:rsidR="000450E4" w:rsidRPr="00476BF7">
        <w:t>учреждать вымпел, п</w:t>
      </w:r>
      <w:r w:rsidR="00F076CD" w:rsidRPr="00476BF7">
        <w:t>очётную грамоту</w:t>
      </w:r>
      <w:r w:rsidRPr="00E54731">
        <w:t>, а также иные формы поощрения</w:t>
      </w:r>
      <w:r w:rsidR="00F076CD" w:rsidRPr="00476BF7">
        <w:t xml:space="preserve"> и знаки отличия.</w:t>
      </w:r>
    </w:p>
    <w:p w14:paraId="21540AB5" w14:textId="77777777" w:rsidR="00F076CD" w:rsidRPr="00476BF7" w:rsidRDefault="00F076CD" w:rsidP="00146D22">
      <w:pPr>
        <w:ind w:firstLine="540"/>
        <w:jc w:val="both"/>
      </w:pPr>
      <w:r w:rsidRPr="00E54731">
        <w:t>10. Первичная профсоюзная организация имеет свои печати, бланк</w:t>
      </w:r>
      <w:r w:rsidR="002E29F0" w:rsidRPr="00E54731">
        <w:t>и</w:t>
      </w:r>
      <w:r w:rsidRPr="00E54731">
        <w:t xml:space="preserve"> и штамп</w:t>
      </w:r>
      <w:r w:rsidR="002E29F0" w:rsidRPr="00E54731">
        <w:t>ы</w:t>
      </w:r>
      <w:r w:rsidRPr="00E54731">
        <w:t>, а являющаяся юридическим лицом, может иметь расчётны</w:t>
      </w:r>
      <w:r w:rsidR="002E29F0" w:rsidRPr="00E54731">
        <w:t>е сче</w:t>
      </w:r>
      <w:r w:rsidRPr="00E54731">
        <w:t>т</w:t>
      </w:r>
      <w:r w:rsidR="002E29F0" w:rsidRPr="00E54731">
        <w:t>а</w:t>
      </w:r>
      <w:r w:rsidRPr="00E54731">
        <w:t xml:space="preserve"> в банк</w:t>
      </w:r>
      <w:r w:rsidR="002E29F0" w:rsidRPr="00E54731">
        <w:t>ах</w:t>
      </w:r>
      <w:r w:rsidRPr="00E54731">
        <w:t>.</w:t>
      </w:r>
      <w:r w:rsidRPr="00476BF7">
        <w:t xml:space="preserve"> </w:t>
      </w:r>
    </w:p>
    <w:p w14:paraId="302B8CFC" w14:textId="77777777" w:rsidR="00F076CD" w:rsidRPr="00476BF7" w:rsidRDefault="00F076CD" w:rsidP="00146D22">
      <w:pPr>
        <w:ind w:firstLine="540"/>
        <w:jc w:val="both"/>
      </w:pPr>
      <w:r w:rsidRPr="00476BF7">
        <w:t>11. Первичная профсоюзная организация обеспечивает учёт, сохранность документов и своевременную их передачу на хранение в архивы в установленном порядке</w:t>
      </w:r>
      <w:r w:rsidR="00BA452B">
        <w:t>.</w:t>
      </w:r>
    </w:p>
    <w:p w14:paraId="11CC611D" w14:textId="77777777" w:rsidR="00432E49" w:rsidRPr="00476BF7" w:rsidRDefault="00432E49" w:rsidP="00146D22">
      <w:pPr>
        <w:ind w:firstLine="720"/>
        <w:jc w:val="both"/>
      </w:pPr>
    </w:p>
    <w:p w14:paraId="68B64689" w14:textId="77777777" w:rsidR="0047420F" w:rsidRPr="00476BF7" w:rsidRDefault="0047420F" w:rsidP="00146D22">
      <w:pPr>
        <w:pStyle w:val="a9"/>
        <w:spacing w:line="240" w:lineRule="auto"/>
        <w:ind w:firstLine="0"/>
        <w:rPr>
          <w:szCs w:val="24"/>
        </w:rPr>
      </w:pPr>
      <w:r w:rsidRPr="00476BF7">
        <w:rPr>
          <w:szCs w:val="24"/>
        </w:rPr>
        <w:t>Статья 2</w:t>
      </w:r>
      <w:r w:rsidR="001155B3" w:rsidRPr="00476BF7">
        <w:rPr>
          <w:szCs w:val="24"/>
        </w:rPr>
        <w:t>1</w:t>
      </w:r>
      <w:r w:rsidRPr="00476BF7">
        <w:rPr>
          <w:szCs w:val="24"/>
        </w:rPr>
        <w:t xml:space="preserve">. </w:t>
      </w:r>
      <w:r w:rsidRPr="00476BF7">
        <w:rPr>
          <w:b/>
          <w:szCs w:val="24"/>
        </w:rPr>
        <w:t>Территориальная организация Профсоюза</w:t>
      </w:r>
    </w:p>
    <w:p w14:paraId="33BCEE08" w14:textId="77777777" w:rsidR="00432E49" w:rsidRPr="00476BF7" w:rsidRDefault="00432E49" w:rsidP="00146D22">
      <w:pPr>
        <w:pStyle w:val="a9"/>
        <w:spacing w:line="240" w:lineRule="auto"/>
        <w:rPr>
          <w:szCs w:val="24"/>
        </w:rPr>
      </w:pPr>
    </w:p>
    <w:p w14:paraId="720470D6" w14:textId="77777777" w:rsidR="00696346" w:rsidRPr="00476BF7" w:rsidRDefault="00696346" w:rsidP="00146D22">
      <w:pPr>
        <w:ind w:firstLine="567"/>
        <w:jc w:val="both"/>
      </w:pPr>
      <w:r w:rsidRPr="00476BF7">
        <w:t>1.  В организационную структуру территориальной организации Профсоюза входят первичные профсоюзные организации.</w:t>
      </w:r>
    </w:p>
    <w:p w14:paraId="2F69A9F8" w14:textId="77777777" w:rsidR="0047420F" w:rsidRPr="00476BF7" w:rsidRDefault="00FC4775" w:rsidP="00146D22">
      <w:pPr>
        <w:ind w:firstLine="567"/>
        <w:jc w:val="both"/>
      </w:pPr>
      <w:r w:rsidRPr="00476BF7">
        <w:t>2</w:t>
      </w:r>
      <w:r w:rsidR="0047420F" w:rsidRPr="00476BF7">
        <w:t xml:space="preserve">. Территориальная организация ВЭП создается </w:t>
      </w:r>
      <w:r w:rsidR="002B759A" w:rsidRPr="00476BF7">
        <w:t xml:space="preserve">на учредительной конференции членов Профсоюза </w:t>
      </w:r>
      <w:r w:rsidR="0047420F" w:rsidRPr="00476BF7">
        <w:t>по решению Центрального комитета Профсоюза при наличии не менее двух первичных профсоюзных организаций</w:t>
      </w:r>
      <w:r w:rsidR="00CA3EDF" w:rsidRPr="00476BF7">
        <w:t>. Н</w:t>
      </w:r>
      <w:r w:rsidR="0047420F" w:rsidRPr="00476BF7">
        <w:t>а территории субъекта (субъектов) Российской Федерации может быть создана только одна территориальная организация</w:t>
      </w:r>
      <w:r w:rsidR="00CA3EDF" w:rsidRPr="00476BF7">
        <w:t xml:space="preserve"> ВЭП</w:t>
      </w:r>
      <w:r w:rsidR="0047420F" w:rsidRPr="00476BF7">
        <w:t>.</w:t>
      </w:r>
    </w:p>
    <w:p w14:paraId="03AA5C0D" w14:textId="77777777" w:rsidR="0047420F" w:rsidRPr="00476BF7" w:rsidRDefault="00FC4775" w:rsidP="00146D22">
      <w:pPr>
        <w:ind w:firstLine="567"/>
        <w:jc w:val="both"/>
      </w:pPr>
      <w:r w:rsidRPr="00476BF7">
        <w:t>3</w:t>
      </w:r>
      <w:r w:rsidR="0047420F" w:rsidRPr="00476BF7">
        <w:t>. Решения по вопросам профсоюзной регистрации и профсоюзного обслуживания территориальной организации принимает Президиум</w:t>
      </w:r>
      <w:r w:rsidR="00E77E07" w:rsidRPr="00476BF7">
        <w:t xml:space="preserve"> ВЭП.</w:t>
      </w:r>
      <w:r w:rsidR="0047420F" w:rsidRPr="00476BF7">
        <w:t xml:space="preserve"> </w:t>
      </w:r>
    </w:p>
    <w:p w14:paraId="399A00BE" w14:textId="77777777" w:rsidR="00EC7220" w:rsidRPr="00476BF7" w:rsidRDefault="00FC4775" w:rsidP="00146D22">
      <w:pPr>
        <w:ind w:firstLine="540"/>
        <w:jc w:val="both"/>
      </w:pPr>
      <w:r w:rsidRPr="00476BF7">
        <w:t>4</w:t>
      </w:r>
      <w:r w:rsidR="00EC7220" w:rsidRPr="00476BF7">
        <w:t>. Территориальная организация Профсоюза строится по территориально</w:t>
      </w:r>
      <w:r w:rsidR="00C6493C" w:rsidRPr="00476BF7">
        <w:t>му</w:t>
      </w:r>
      <w:r w:rsidR="00EC7220" w:rsidRPr="00476BF7">
        <w:t xml:space="preserve"> принципу, что означает объединение по территориальному (межрегиональному) принципу первичных профсоюзных организаций, созданных, как правило, по производственно</w:t>
      </w:r>
      <w:r w:rsidR="00C6493C" w:rsidRPr="00476BF7">
        <w:t>-территориальному</w:t>
      </w:r>
      <w:r w:rsidR="00EC7220" w:rsidRPr="00476BF7">
        <w:t xml:space="preserve"> принципу</w:t>
      </w:r>
      <w:r w:rsidR="00F11573" w:rsidRPr="00476BF7">
        <w:t>.</w:t>
      </w:r>
    </w:p>
    <w:p w14:paraId="641B3E55" w14:textId="77777777" w:rsidR="0047420F" w:rsidRPr="00476BF7" w:rsidRDefault="00FC4775" w:rsidP="00146D22">
      <w:pPr>
        <w:ind w:firstLine="567"/>
        <w:jc w:val="both"/>
      </w:pPr>
      <w:r w:rsidRPr="00476BF7">
        <w:t>5</w:t>
      </w:r>
      <w:r w:rsidR="0047420F" w:rsidRPr="00476BF7">
        <w:t xml:space="preserve">. Территориальная организация Профсоюза в соответствии с </w:t>
      </w:r>
      <w:r w:rsidR="000F010B" w:rsidRPr="00476BF7">
        <w:t xml:space="preserve">настоящим </w:t>
      </w:r>
      <w:r w:rsidR="0047420F" w:rsidRPr="00476BF7">
        <w:t xml:space="preserve">Уставом и с учётом </w:t>
      </w:r>
      <w:r w:rsidR="00C10B9E" w:rsidRPr="00476BF7">
        <w:t xml:space="preserve">решений </w:t>
      </w:r>
      <w:r w:rsidR="0047420F" w:rsidRPr="00476BF7">
        <w:t xml:space="preserve">Центрального комитета </w:t>
      </w:r>
      <w:r w:rsidR="0097212C" w:rsidRPr="00476BF7">
        <w:t xml:space="preserve">и Президиума </w:t>
      </w:r>
      <w:r w:rsidR="0047420F" w:rsidRPr="00476BF7">
        <w:t>Профсоюза самостоятельно разрабатывает и утверждает структуру территориальной организации</w:t>
      </w:r>
      <w:r w:rsidR="000F010B" w:rsidRPr="00476BF7">
        <w:t xml:space="preserve">, </w:t>
      </w:r>
      <w:r w:rsidR="0047420F" w:rsidRPr="00476BF7">
        <w:t xml:space="preserve">образует </w:t>
      </w:r>
      <w:r w:rsidR="00FA7A32" w:rsidRPr="00476BF7">
        <w:t>свои органы</w:t>
      </w:r>
      <w:r w:rsidR="0047420F" w:rsidRPr="00476BF7">
        <w:t xml:space="preserve">, определяет </w:t>
      </w:r>
      <w:r w:rsidR="0097212C" w:rsidRPr="00476BF7">
        <w:t xml:space="preserve">своё наименование, </w:t>
      </w:r>
      <w:r w:rsidR="0047420F" w:rsidRPr="00476BF7">
        <w:t>основные направления деятельности организации, созывает конференции, собрания,</w:t>
      </w:r>
      <w:r w:rsidR="00C10B9E" w:rsidRPr="00476BF7">
        <w:t xml:space="preserve"> заседания выборных органов, </w:t>
      </w:r>
      <w:r w:rsidR="0047420F" w:rsidRPr="00476BF7">
        <w:t>проводит другие мероприятия.</w:t>
      </w:r>
    </w:p>
    <w:p w14:paraId="04331D65" w14:textId="77777777" w:rsidR="0047420F" w:rsidRPr="00476BF7" w:rsidRDefault="00FC4775" w:rsidP="00146D22">
      <w:pPr>
        <w:ind w:firstLine="567"/>
        <w:jc w:val="both"/>
      </w:pPr>
      <w:r w:rsidRPr="00476BF7">
        <w:t>6</w:t>
      </w:r>
      <w:r w:rsidR="0047420F" w:rsidRPr="00476BF7">
        <w:t>. Территориальная организация Профсоюза может сотрудничать или вступать в</w:t>
      </w:r>
      <w:r w:rsidR="00B0265D">
        <w:t> </w:t>
      </w:r>
      <w:r w:rsidR="0047420F" w:rsidRPr="00476BF7">
        <w:t>профсоюзные или иные общественные объединен</w:t>
      </w:r>
      <w:r w:rsidR="00D7447B">
        <w:t>ия, расположенные на территории</w:t>
      </w:r>
      <w:r w:rsidR="0047420F" w:rsidRPr="00476BF7">
        <w:t xml:space="preserve"> </w:t>
      </w:r>
      <w:r w:rsidR="0047420F" w:rsidRPr="00476BF7">
        <w:lastRenderedPageBreak/>
        <w:t>субъекта (субъектов) Российской Федерации, деятельность которых отвечает интересам членов Профсоюза</w:t>
      </w:r>
      <w:r w:rsidR="00D858C1" w:rsidRPr="00476BF7">
        <w:t xml:space="preserve"> и</w:t>
      </w:r>
      <w:r w:rsidR="0047420F" w:rsidRPr="00476BF7">
        <w:t xml:space="preserve"> не противоречит </w:t>
      </w:r>
      <w:r w:rsidR="000F010B" w:rsidRPr="00476BF7">
        <w:t xml:space="preserve">настоящему </w:t>
      </w:r>
      <w:r w:rsidR="0047420F" w:rsidRPr="00476BF7">
        <w:t>Уставу</w:t>
      </w:r>
      <w:r w:rsidR="000F010B" w:rsidRPr="00476BF7">
        <w:t>.</w:t>
      </w:r>
    </w:p>
    <w:p w14:paraId="37FB6F5A" w14:textId="77777777" w:rsidR="00895E9F" w:rsidRPr="00E54731" w:rsidRDefault="009217ED" w:rsidP="00146D22">
      <w:pPr>
        <w:ind w:firstLine="540"/>
        <w:jc w:val="both"/>
      </w:pPr>
      <w:r w:rsidRPr="00476BF7">
        <w:t>7</w:t>
      </w:r>
      <w:r w:rsidR="00895E9F" w:rsidRPr="00476BF7">
        <w:t xml:space="preserve">. Территориальная организация может </w:t>
      </w:r>
      <w:r w:rsidR="000450E4" w:rsidRPr="00476BF7">
        <w:t>учреждать вымпел, п</w:t>
      </w:r>
      <w:r w:rsidR="00895E9F" w:rsidRPr="00476BF7">
        <w:t xml:space="preserve">очётную </w:t>
      </w:r>
      <w:r w:rsidR="00895E9F" w:rsidRPr="00E54731">
        <w:t>грамоту</w:t>
      </w:r>
      <w:r w:rsidR="0079594D" w:rsidRPr="00E54731">
        <w:t>, а также иные формы поощрения</w:t>
      </w:r>
      <w:r w:rsidR="00895E9F" w:rsidRPr="00E54731">
        <w:t xml:space="preserve"> и знаки отличия.</w:t>
      </w:r>
    </w:p>
    <w:p w14:paraId="43EBAA5C" w14:textId="77777777" w:rsidR="00895E9F" w:rsidRPr="00476BF7" w:rsidRDefault="00D1562B" w:rsidP="00146D22">
      <w:pPr>
        <w:ind w:firstLine="540"/>
        <w:jc w:val="both"/>
      </w:pPr>
      <w:r w:rsidRPr="00E54731">
        <w:t>8</w:t>
      </w:r>
      <w:r w:rsidR="00895E9F" w:rsidRPr="00E54731">
        <w:t>. Территориальная организация имеет свои печати, бланк</w:t>
      </w:r>
      <w:r w:rsidR="0079594D" w:rsidRPr="00E54731">
        <w:t>и</w:t>
      </w:r>
      <w:r w:rsidR="00895E9F" w:rsidRPr="00E54731">
        <w:t xml:space="preserve"> и штамп</w:t>
      </w:r>
      <w:r w:rsidR="0079594D" w:rsidRPr="00E54731">
        <w:t>ы</w:t>
      </w:r>
      <w:r w:rsidR="00F11573" w:rsidRPr="00E54731">
        <w:t xml:space="preserve">, </w:t>
      </w:r>
      <w:r w:rsidR="0079594D" w:rsidRPr="00E54731">
        <w:t>может иметь расчётные</w:t>
      </w:r>
      <w:r w:rsidR="00895E9F" w:rsidRPr="00E54731">
        <w:t xml:space="preserve"> счёт</w:t>
      </w:r>
      <w:r w:rsidR="0079594D" w:rsidRPr="00E54731">
        <w:t>а</w:t>
      </w:r>
      <w:r w:rsidR="00895E9F" w:rsidRPr="00E54731">
        <w:t xml:space="preserve"> в банке.</w:t>
      </w:r>
      <w:r w:rsidR="00895E9F" w:rsidRPr="00476BF7">
        <w:t xml:space="preserve"> </w:t>
      </w:r>
    </w:p>
    <w:p w14:paraId="42F35D05" w14:textId="77777777" w:rsidR="00D91377" w:rsidRPr="00476BF7" w:rsidRDefault="00D1562B" w:rsidP="00146D22">
      <w:pPr>
        <w:ind w:firstLine="567"/>
        <w:jc w:val="both"/>
      </w:pPr>
      <w:r w:rsidRPr="00476BF7">
        <w:t>9</w:t>
      </w:r>
      <w:r w:rsidR="00D91377" w:rsidRPr="00476BF7">
        <w:t xml:space="preserve">. </w:t>
      </w:r>
      <w:r w:rsidR="000F010B" w:rsidRPr="00476BF7">
        <w:t xml:space="preserve">Территориальная </w:t>
      </w:r>
      <w:r w:rsidR="00D91377" w:rsidRPr="00476BF7">
        <w:t>организация обеспечивает учёт, сохранность документов и</w:t>
      </w:r>
      <w:r w:rsidR="00B0265D">
        <w:t> </w:t>
      </w:r>
      <w:r w:rsidR="00D91377" w:rsidRPr="00476BF7">
        <w:t>своевременную их передачу на хранение в архивы в установленном порядке</w:t>
      </w:r>
      <w:r w:rsidR="00BA452B">
        <w:t>.</w:t>
      </w:r>
    </w:p>
    <w:p w14:paraId="0D445B3E" w14:textId="77777777" w:rsidR="0047420F" w:rsidRPr="00476BF7" w:rsidRDefault="0047420F" w:rsidP="00146D22">
      <w:pPr>
        <w:pStyle w:val="a9"/>
        <w:spacing w:line="240" w:lineRule="auto"/>
        <w:rPr>
          <w:szCs w:val="24"/>
        </w:rPr>
      </w:pPr>
    </w:p>
    <w:p w14:paraId="126D0582" w14:textId="77777777" w:rsidR="00EC7220" w:rsidRPr="00476BF7" w:rsidRDefault="00EC7220" w:rsidP="00146D22">
      <w:pPr>
        <w:pStyle w:val="a9"/>
        <w:spacing w:line="240" w:lineRule="auto"/>
        <w:ind w:firstLine="0"/>
        <w:rPr>
          <w:szCs w:val="24"/>
        </w:rPr>
      </w:pPr>
      <w:r w:rsidRPr="00476BF7">
        <w:rPr>
          <w:szCs w:val="24"/>
        </w:rPr>
        <w:t>Статья 2</w:t>
      </w:r>
      <w:r w:rsidR="001155B3" w:rsidRPr="00476BF7">
        <w:rPr>
          <w:szCs w:val="24"/>
        </w:rPr>
        <w:t>2</w:t>
      </w:r>
      <w:r w:rsidRPr="00476BF7">
        <w:rPr>
          <w:szCs w:val="24"/>
        </w:rPr>
        <w:t xml:space="preserve">. </w:t>
      </w:r>
      <w:r w:rsidR="00CA5929" w:rsidRPr="00476BF7">
        <w:rPr>
          <w:b/>
          <w:szCs w:val="24"/>
        </w:rPr>
        <w:t>Профсоюзная регистрация</w:t>
      </w:r>
      <w:r w:rsidR="004066F3" w:rsidRPr="00476BF7">
        <w:rPr>
          <w:b/>
          <w:szCs w:val="24"/>
        </w:rPr>
        <w:t xml:space="preserve"> организаций </w:t>
      </w:r>
      <w:r w:rsidRPr="00476BF7">
        <w:rPr>
          <w:b/>
          <w:szCs w:val="24"/>
        </w:rPr>
        <w:t>Профсоюза</w:t>
      </w:r>
    </w:p>
    <w:p w14:paraId="7B79179A" w14:textId="77777777" w:rsidR="00917786" w:rsidRPr="00476BF7" w:rsidRDefault="00917786" w:rsidP="00146D22">
      <w:pPr>
        <w:pStyle w:val="a9"/>
        <w:spacing w:line="240" w:lineRule="auto"/>
        <w:rPr>
          <w:szCs w:val="24"/>
        </w:rPr>
      </w:pPr>
    </w:p>
    <w:p w14:paraId="6F8B64CE" w14:textId="77777777" w:rsidR="00917786" w:rsidRPr="00476BF7" w:rsidRDefault="004066F3" w:rsidP="00146D22">
      <w:pPr>
        <w:pStyle w:val="a9"/>
        <w:spacing w:line="240" w:lineRule="auto"/>
        <w:rPr>
          <w:szCs w:val="24"/>
        </w:rPr>
      </w:pPr>
      <w:r w:rsidRPr="00476BF7">
        <w:rPr>
          <w:szCs w:val="24"/>
        </w:rPr>
        <w:t>1. Организаци</w:t>
      </w:r>
      <w:r w:rsidR="00C55051" w:rsidRPr="00476BF7">
        <w:rPr>
          <w:szCs w:val="24"/>
        </w:rPr>
        <w:t>и</w:t>
      </w:r>
      <w:r w:rsidRPr="00476BF7">
        <w:rPr>
          <w:szCs w:val="24"/>
        </w:rPr>
        <w:t xml:space="preserve"> Профсоюза подлеж</w:t>
      </w:r>
      <w:r w:rsidR="00C55051" w:rsidRPr="00476BF7">
        <w:rPr>
          <w:szCs w:val="24"/>
        </w:rPr>
        <w:t>а</w:t>
      </w:r>
      <w:r w:rsidRPr="00476BF7">
        <w:rPr>
          <w:szCs w:val="24"/>
        </w:rPr>
        <w:t>т профсоюзной регистрации в порядке, определ</w:t>
      </w:r>
      <w:r w:rsidR="000F010B" w:rsidRPr="00476BF7">
        <w:rPr>
          <w:szCs w:val="24"/>
        </w:rPr>
        <w:t>ённ</w:t>
      </w:r>
      <w:r w:rsidR="00C55051" w:rsidRPr="00476BF7">
        <w:rPr>
          <w:szCs w:val="24"/>
        </w:rPr>
        <w:t>о</w:t>
      </w:r>
      <w:r w:rsidR="000F010B" w:rsidRPr="00476BF7">
        <w:rPr>
          <w:szCs w:val="24"/>
        </w:rPr>
        <w:t>м</w:t>
      </w:r>
      <w:r w:rsidRPr="00476BF7">
        <w:rPr>
          <w:szCs w:val="24"/>
        </w:rPr>
        <w:t xml:space="preserve"> Положением о регистрации организаций Общественной организации «Всероссийский Электропрофсоюз». Данные профсоюзной регистрации </w:t>
      </w:r>
      <w:r w:rsidR="000F010B" w:rsidRPr="00476BF7">
        <w:rPr>
          <w:szCs w:val="24"/>
        </w:rPr>
        <w:t xml:space="preserve">вносятся </w:t>
      </w:r>
      <w:r w:rsidRPr="00476BF7">
        <w:rPr>
          <w:szCs w:val="24"/>
        </w:rPr>
        <w:t>в реестры территориальных организаций Профсоюза и в единый Реестр организаций Профсоюза</w:t>
      </w:r>
      <w:r w:rsidR="00EB155C" w:rsidRPr="00476BF7">
        <w:rPr>
          <w:szCs w:val="24"/>
        </w:rPr>
        <w:t>.</w:t>
      </w:r>
      <w:r w:rsidRPr="00476BF7">
        <w:rPr>
          <w:szCs w:val="24"/>
        </w:rPr>
        <w:t xml:space="preserve"> </w:t>
      </w:r>
    </w:p>
    <w:p w14:paraId="51A72866" w14:textId="77777777" w:rsidR="00917786" w:rsidRPr="00476BF7" w:rsidRDefault="00EB155C" w:rsidP="00146D22">
      <w:pPr>
        <w:pStyle w:val="a9"/>
        <w:spacing w:line="240" w:lineRule="auto"/>
        <w:rPr>
          <w:szCs w:val="24"/>
        </w:rPr>
      </w:pPr>
      <w:r w:rsidRPr="00476BF7">
        <w:rPr>
          <w:szCs w:val="24"/>
        </w:rPr>
        <w:t xml:space="preserve">2. </w:t>
      </w:r>
      <w:r w:rsidR="004066F3" w:rsidRPr="00476BF7">
        <w:rPr>
          <w:szCs w:val="24"/>
        </w:rPr>
        <w:t>Нарушение порядка создания организаций Профсоюза, установленного настоящим Уставом</w:t>
      </w:r>
      <w:r w:rsidRPr="00476BF7">
        <w:rPr>
          <w:szCs w:val="24"/>
        </w:rPr>
        <w:t>,</w:t>
      </w:r>
      <w:r w:rsidR="004066F3" w:rsidRPr="00476BF7">
        <w:rPr>
          <w:szCs w:val="24"/>
        </w:rPr>
        <w:t xml:space="preserve"> </w:t>
      </w:r>
      <w:r w:rsidRPr="00476BF7">
        <w:rPr>
          <w:szCs w:val="24"/>
        </w:rPr>
        <w:t>или несоответствие учредительных документов настоящему Уставу влечёт отказ в профсоюзной регистрации организаций Профсоюза.</w:t>
      </w:r>
    </w:p>
    <w:p w14:paraId="14C5AABF" w14:textId="77777777" w:rsidR="00917786" w:rsidRPr="00476BF7" w:rsidRDefault="00917786" w:rsidP="00146D22">
      <w:pPr>
        <w:pStyle w:val="a9"/>
        <w:spacing w:line="240" w:lineRule="auto"/>
        <w:rPr>
          <w:szCs w:val="24"/>
        </w:rPr>
      </w:pPr>
    </w:p>
    <w:p w14:paraId="7E34251E" w14:textId="77777777" w:rsidR="00EB155C" w:rsidRPr="00476BF7" w:rsidRDefault="00EB155C" w:rsidP="00146D22">
      <w:pPr>
        <w:pStyle w:val="a9"/>
        <w:spacing w:line="240" w:lineRule="auto"/>
        <w:ind w:firstLine="0"/>
        <w:rPr>
          <w:szCs w:val="24"/>
        </w:rPr>
      </w:pPr>
      <w:r w:rsidRPr="00476BF7">
        <w:rPr>
          <w:szCs w:val="24"/>
        </w:rPr>
        <w:t>Статья 2</w:t>
      </w:r>
      <w:r w:rsidR="001155B3" w:rsidRPr="00476BF7">
        <w:rPr>
          <w:szCs w:val="24"/>
        </w:rPr>
        <w:t>3</w:t>
      </w:r>
      <w:r w:rsidRPr="00476BF7">
        <w:rPr>
          <w:szCs w:val="24"/>
        </w:rPr>
        <w:t xml:space="preserve">. </w:t>
      </w:r>
      <w:r w:rsidRPr="00476BF7">
        <w:rPr>
          <w:b/>
          <w:szCs w:val="24"/>
        </w:rPr>
        <w:t>Реорганизация</w:t>
      </w:r>
      <w:r w:rsidR="00E85B27" w:rsidRPr="00476BF7">
        <w:rPr>
          <w:b/>
          <w:szCs w:val="24"/>
        </w:rPr>
        <w:t>,</w:t>
      </w:r>
      <w:r w:rsidR="00631FA4" w:rsidRPr="00476BF7">
        <w:rPr>
          <w:b/>
          <w:szCs w:val="24"/>
        </w:rPr>
        <w:t xml:space="preserve"> прекращение деятельности</w:t>
      </w:r>
      <w:r w:rsidR="00E85B27" w:rsidRPr="00476BF7">
        <w:rPr>
          <w:b/>
          <w:szCs w:val="24"/>
        </w:rPr>
        <w:t xml:space="preserve"> и</w:t>
      </w:r>
      <w:r w:rsidR="00631FA4" w:rsidRPr="00476BF7">
        <w:rPr>
          <w:b/>
          <w:szCs w:val="24"/>
        </w:rPr>
        <w:t xml:space="preserve"> </w:t>
      </w:r>
      <w:r w:rsidR="00E85B27" w:rsidRPr="00476BF7">
        <w:rPr>
          <w:b/>
          <w:szCs w:val="24"/>
        </w:rPr>
        <w:t xml:space="preserve">ликвидация </w:t>
      </w:r>
      <w:r w:rsidRPr="00476BF7">
        <w:rPr>
          <w:b/>
          <w:szCs w:val="24"/>
        </w:rPr>
        <w:t>организаций Профсоюза</w:t>
      </w:r>
    </w:p>
    <w:p w14:paraId="3180F7E5" w14:textId="77777777" w:rsidR="00EB155C" w:rsidRPr="00476BF7" w:rsidRDefault="00EB155C" w:rsidP="00146D22">
      <w:pPr>
        <w:pStyle w:val="a9"/>
        <w:spacing w:line="240" w:lineRule="auto"/>
        <w:rPr>
          <w:szCs w:val="24"/>
        </w:rPr>
      </w:pPr>
    </w:p>
    <w:p w14:paraId="3BB2D9BE" w14:textId="77777777" w:rsidR="00EB33B9" w:rsidRPr="00476BF7" w:rsidRDefault="00EB33B9"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1. Реорганизация или прекращение деятельности </w:t>
      </w:r>
      <w:r w:rsidR="006B7FAA" w:rsidRPr="00476BF7">
        <w:rPr>
          <w:rFonts w:ascii="Times New Roman" w:hAnsi="Times New Roman"/>
          <w:color w:val="auto"/>
          <w:sz w:val="24"/>
          <w:szCs w:val="24"/>
        </w:rPr>
        <w:t xml:space="preserve">и ликвидация </w:t>
      </w:r>
      <w:r w:rsidRPr="00476BF7">
        <w:rPr>
          <w:rFonts w:ascii="Times New Roman" w:hAnsi="Times New Roman"/>
          <w:color w:val="auto"/>
          <w:sz w:val="24"/>
          <w:szCs w:val="24"/>
        </w:rPr>
        <w:t>территориальных и первичных профсоюзных организаций осуществляется в порядке, предусмотренном законодательством Р</w:t>
      </w:r>
      <w:r w:rsidR="00C55051" w:rsidRPr="00476BF7">
        <w:rPr>
          <w:rFonts w:ascii="Times New Roman" w:hAnsi="Times New Roman"/>
          <w:color w:val="auto"/>
          <w:sz w:val="24"/>
          <w:szCs w:val="24"/>
        </w:rPr>
        <w:t xml:space="preserve">оссийской </w:t>
      </w:r>
      <w:r w:rsidRPr="00476BF7">
        <w:rPr>
          <w:rFonts w:ascii="Times New Roman" w:hAnsi="Times New Roman"/>
          <w:color w:val="auto"/>
          <w:sz w:val="24"/>
          <w:szCs w:val="24"/>
        </w:rPr>
        <w:t>Ф</w:t>
      </w:r>
      <w:r w:rsidR="00C55051" w:rsidRPr="00476BF7">
        <w:rPr>
          <w:rFonts w:ascii="Times New Roman" w:hAnsi="Times New Roman"/>
          <w:color w:val="auto"/>
          <w:sz w:val="24"/>
          <w:szCs w:val="24"/>
        </w:rPr>
        <w:t>едерации</w:t>
      </w:r>
      <w:r w:rsidRPr="00476BF7">
        <w:rPr>
          <w:rFonts w:ascii="Times New Roman" w:hAnsi="Times New Roman"/>
          <w:color w:val="auto"/>
          <w:sz w:val="24"/>
          <w:szCs w:val="24"/>
        </w:rPr>
        <w:t>, настоящим Уставом и документами Профсоюза, утверждаемыми соответствующим профсоюзным органом.</w:t>
      </w:r>
    </w:p>
    <w:p w14:paraId="575827C9" w14:textId="77777777" w:rsidR="00EB33B9" w:rsidRPr="00476BF7" w:rsidRDefault="00EB33B9"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2. Решение о реорганизации, прекращении деятельности территориальной организации Профсоюза принимается</w:t>
      </w:r>
      <w:r w:rsidR="006A1640" w:rsidRPr="00476BF7">
        <w:rPr>
          <w:rFonts w:ascii="Times New Roman" w:hAnsi="Times New Roman"/>
          <w:color w:val="auto"/>
          <w:sz w:val="24"/>
          <w:szCs w:val="24"/>
        </w:rPr>
        <w:t xml:space="preserve"> по согласованию с Центральным комитетом Профсоюза</w:t>
      </w:r>
      <w:r w:rsidRPr="00476BF7">
        <w:rPr>
          <w:rFonts w:ascii="Times New Roman" w:hAnsi="Times New Roman"/>
          <w:color w:val="auto"/>
          <w:sz w:val="24"/>
          <w:szCs w:val="24"/>
        </w:rPr>
        <w:t xml:space="preserve"> конференцией</w:t>
      </w:r>
      <w:r w:rsidR="003932DB" w:rsidRPr="00476BF7">
        <w:rPr>
          <w:rFonts w:ascii="Times New Roman" w:hAnsi="Times New Roman"/>
          <w:color w:val="auto"/>
          <w:sz w:val="24"/>
          <w:szCs w:val="24"/>
        </w:rPr>
        <w:t>,</w:t>
      </w:r>
      <w:r w:rsidRPr="00476BF7">
        <w:rPr>
          <w:rFonts w:ascii="Times New Roman" w:hAnsi="Times New Roman"/>
          <w:color w:val="auto"/>
          <w:sz w:val="24"/>
          <w:szCs w:val="24"/>
        </w:rPr>
        <w:t xml:space="preserve"> </w:t>
      </w:r>
      <w:r w:rsidR="003932DB" w:rsidRPr="00476BF7">
        <w:rPr>
          <w:rFonts w:ascii="Times New Roman" w:hAnsi="Times New Roman"/>
          <w:color w:val="auto"/>
          <w:sz w:val="24"/>
          <w:szCs w:val="24"/>
        </w:rPr>
        <w:t xml:space="preserve">если за него </w:t>
      </w:r>
      <w:r w:rsidR="00E54731">
        <w:rPr>
          <w:rFonts w:ascii="Times New Roman" w:hAnsi="Times New Roman"/>
          <w:color w:val="auto"/>
          <w:sz w:val="24"/>
          <w:szCs w:val="24"/>
        </w:rPr>
        <w:t>проголосовало</w:t>
      </w:r>
      <w:r w:rsidR="003932DB" w:rsidRPr="00476BF7">
        <w:rPr>
          <w:rFonts w:ascii="Times New Roman" w:hAnsi="Times New Roman"/>
          <w:color w:val="auto"/>
          <w:sz w:val="24"/>
          <w:szCs w:val="24"/>
        </w:rPr>
        <w:t xml:space="preserve"> </w:t>
      </w:r>
      <w:r w:rsidR="005352AA" w:rsidRPr="00E54731">
        <w:rPr>
          <w:rFonts w:ascii="Times New Roman" w:hAnsi="Times New Roman"/>
          <w:color w:val="auto"/>
          <w:sz w:val="24"/>
          <w:szCs w:val="24"/>
        </w:rPr>
        <w:t>квалифицированно</w:t>
      </w:r>
      <w:r w:rsidR="00E54731" w:rsidRPr="00E54731">
        <w:rPr>
          <w:rFonts w:ascii="Times New Roman" w:hAnsi="Times New Roman"/>
          <w:color w:val="auto"/>
          <w:sz w:val="24"/>
          <w:szCs w:val="24"/>
        </w:rPr>
        <w:t>е</w:t>
      </w:r>
      <w:r w:rsidR="005352AA" w:rsidRPr="00E54731">
        <w:rPr>
          <w:rFonts w:ascii="Times New Roman" w:hAnsi="Times New Roman"/>
          <w:color w:val="auto"/>
          <w:sz w:val="24"/>
          <w:szCs w:val="24"/>
        </w:rPr>
        <w:t xml:space="preserve"> большинств</w:t>
      </w:r>
      <w:r w:rsidR="00E54731" w:rsidRPr="00E54731">
        <w:rPr>
          <w:rFonts w:ascii="Times New Roman" w:hAnsi="Times New Roman"/>
          <w:color w:val="auto"/>
          <w:sz w:val="24"/>
          <w:szCs w:val="24"/>
        </w:rPr>
        <w:t>о</w:t>
      </w:r>
      <w:r w:rsidR="005352AA">
        <w:rPr>
          <w:rFonts w:ascii="Times New Roman" w:hAnsi="Times New Roman"/>
          <w:color w:val="auto"/>
          <w:sz w:val="24"/>
          <w:szCs w:val="24"/>
        </w:rPr>
        <w:t xml:space="preserve"> </w:t>
      </w:r>
      <w:r w:rsidRPr="00476BF7">
        <w:rPr>
          <w:rFonts w:ascii="Times New Roman" w:hAnsi="Times New Roman"/>
          <w:color w:val="auto"/>
          <w:sz w:val="24"/>
          <w:szCs w:val="24"/>
        </w:rPr>
        <w:t xml:space="preserve">делегатов, принимающих участие в </w:t>
      </w:r>
      <w:r w:rsidR="00C55051" w:rsidRPr="00476BF7">
        <w:rPr>
          <w:rFonts w:ascii="Times New Roman" w:hAnsi="Times New Roman"/>
          <w:color w:val="auto"/>
          <w:sz w:val="24"/>
          <w:szCs w:val="24"/>
        </w:rPr>
        <w:t xml:space="preserve">работе </w:t>
      </w:r>
      <w:r w:rsidRPr="00476BF7">
        <w:rPr>
          <w:rFonts w:ascii="Times New Roman" w:hAnsi="Times New Roman"/>
          <w:color w:val="auto"/>
          <w:sz w:val="24"/>
          <w:szCs w:val="24"/>
        </w:rPr>
        <w:t>конференции, при наличии кворума.</w:t>
      </w:r>
    </w:p>
    <w:p w14:paraId="6BFB3B15" w14:textId="77777777" w:rsidR="00E77E07" w:rsidRPr="00476BF7" w:rsidRDefault="00EB33B9"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3. Решение о реорганизации, прекращении деятельности первичной профсоюзной организации принимается собранием (конференцией) первичной профсоюзной орган</w:t>
      </w:r>
      <w:r w:rsidR="00C55051" w:rsidRPr="00476BF7">
        <w:rPr>
          <w:rFonts w:ascii="Times New Roman" w:hAnsi="Times New Roman"/>
          <w:color w:val="auto"/>
          <w:sz w:val="24"/>
          <w:szCs w:val="24"/>
        </w:rPr>
        <w:t>изации</w:t>
      </w:r>
      <w:r w:rsidR="003932DB" w:rsidRPr="00476BF7">
        <w:rPr>
          <w:rFonts w:ascii="Times New Roman" w:hAnsi="Times New Roman"/>
          <w:color w:val="auto"/>
          <w:sz w:val="24"/>
          <w:szCs w:val="24"/>
        </w:rPr>
        <w:t>,</w:t>
      </w:r>
      <w:r w:rsidR="00C55051" w:rsidRPr="00476BF7">
        <w:rPr>
          <w:rFonts w:ascii="Times New Roman" w:hAnsi="Times New Roman"/>
          <w:color w:val="auto"/>
          <w:sz w:val="24"/>
          <w:szCs w:val="24"/>
        </w:rPr>
        <w:t xml:space="preserve"> </w:t>
      </w:r>
      <w:r w:rsidR="00E54731">
        <w:rPr>
          <w:rFonts w:ascii="Times New Roman" w:hAnsi="Times New Roman"/>
          <w:color w:val="auto"/>
          <w:sz w:val="24"/>
          <w:szCs w:val="24"/>
        </w:rPr>
        <w:t>если за него проголосовало</w:t>
      </w:r>
      <w:r w:rsidR="003932DB" w:rsidRPr="00476BF7">
        <w:rPr>
          <w:rFonts w:ascii="Times New Roman" w:hAnsi="Times New Roman"/>
          <w:color w:val="auto"/>
          <w:sz w:val="24"/>
          <w:szCs w:val="24"/>
        </w:rPr>
        <w:t xml:space="preserve"> </w:t>
      </w:r>
      <w:r w:rsidR="00E54731" w:rsidRPr="00E54731">
        <w:rPr>
          <w:rFonts w:ascii="Times New Roman" w:hAnsi="Times New Roman"/>
          <w:color w:val="auto"/>
          <w:sz w:val="24"/>
          <w:szCs w:val="24"/>
        </w:rPr>
        <w:t>квалифицированное</w:t>
      </w:r>
      <w:r w:rsidR="005352AA" w:rsidRPr="00E54731">
        <w:rPr>
          <w:rFonts w:ascii="Times New Roman" w:hAnsi="Times New Roman"/>
          <w:color w:val="auto"/>
          <w:sz w:val="24"/>
          <w:szCs w:val="24"/>
        </w:rPr>
        <w:t xml:space="preserve"> большинств</w:t>
      </w:r>
      <w:r w:rsidR="00E54731" w:rsidRPr="00E54731">
        <w:rPr>
          <w:rFonts w:ascii="Times New Roman" w:hAnsi="Times New Roman"/>
          <w:color w:val="auto"/>
          <w:sz w:val="24"/>
          <w:szCs w:val="24"/>
        </w:rPr>
        <w:t>о</w:t>
      </w:r>
      <w:r w:rsidR="005352AA" w:rsidRPr="00476BF7">
        <w:rPr>
          <w:rFonts w:ascii="Times New Roman" w:hAnsi="Times New Roman"/>
          <w:color w:val="auto"/>
          <w:sz w:val="24"/>
          <w:szCs w:val="24"/>
        </w:rPr>
        <w:t xml:space="preserve"> </w:t>
      </w:r>
      <w:r w:rsidR="00C55051" w:rsidRPr="00476BF7">
        <w:rPr>
          <w:rFonts w:ascii="Times New Roman" w:hAnsi="Times New Roman"/>
          <w:color w:val="auto"/>
          <w:sz w:val="24"/>
          <w:szCs w:val="24"/>
        </w:rPr>
        <w:t>членов П</w:t>
      </w:r>
      <w:r w:rsidRPr="00476BF7">
        <w:rPr>
          <w:rFonts w:ascii="Times New Roman" w:hAnsi="Times New Roman"/>
          <w:color w:val="auto"/>
          <w:sz w:val="24"/>
          <w:szCs w:val="24"/>
        </w:rPr>
        <w:t>рофсоюза (делегатов конференции), принимающих участие в </w:t>
      </w:r>
      <w:r w:rsidR="00C55051" w:rsidRPr="00476BF7">
        <w:rPr>
          <w:rFonts w:ascii="Times New Roman" w:hAnsi="Times New Roman"/>
          <w:color w:val="auto"/>
          <w:sz w:val="24"/>
          <w:szCs w:val="24"/>
        </w:rPr>
        <w:t xml:space="preserve">работе </w:t>
      </w:r>
      <w:r w:rsidRPr="00476BF7">
        <w:rPr>
          <w:rFonts w:ascii="Times New Roman" w:hAnsi="Times New Roman"/>
          <w:color w:val="auto"/>
          <w:sz w:val="24"/>
          <w:szCs w:val="24"/>
        </w:rPr>
        <w:t>собрани</w:t>
      </w:r>
      <w:r w:rsidR="00C55051" w:rsidRPr="00476BF7">
        <w:rPr>
          <w:rFonts w:ascii="Times New Roman" w:hAnsi="Times New Roman"/>
          <w:color w:val="auto"/>
          <w:sz w:val="24"/>
          <w:szCs w:val="24"/>
        </w:rPr>
        <w:t>я</w:t>
      </w:r>
      <w:r w:rsidRPr="00476BF7">
        <w:rPr>
          <w:rFonts w:ascii="Times New Roman" w:hAnsi="Times New Roman"/>
          <w:color w:val="auto"/>
          <w:sz w:val="24"/>
          <w:szCs w:val="24"/>
        </w:rPr>
        <w:t xml:space="preserve"> (к</w:t>
      </w:r>
      <w:r w:rsidR="00906684" w:rsidRPr="00476BF7">
        <w:rPr>
          <w:rFonts w:ascii="Times New Roman" w:hAnsi="Times New Roman"/>
          <w:color w:val="auto"/>
          <w:sz w:val="24"/>
          <w:szCs w:val="24"/>
        </w:rPr>
        <w:t>онференции) при наличии кворума и</w:t>
      </w:r>
      <w:r w:rsidR="005D1082" w:rsidRPr="00476BF7">
        <w:rPr>
          <w:rFonts w:ascii="Times New Roman" w:hAnsi="Times New Roman"/>
          <w:color w:val="auto"/>
          <w:sz w:val="24"/>
          <w:szCs w:val="24"/>
        </w:rPr>
        <w:t>ли</w:t>
      </w:r>
      <w:r w:rsidRPr="00476BF7">
        <w:rPr>
          <w:rFonts w:ascii="Times New Roman" w:hAnsi="Times New Roman"/>
          <w:color w:val="auto"/>
          <w:sz w:val="24"/>
          <w:szCs w:val="24"/>
        </w:rPr>
        <w:t xml:space="preserve"> по решению выборного </w:t>
      </w:r>
      <w:r w:rsidR="006213C5" w:rsidRPr="00476BF7">
        <w:rPr>
          <w:rFonts w:ascii="Times New Roman" w:hAnsi="Times New Roman"/>
          <w:color w:val="auto"/>
          <w:sz w:val="24"/>
          <w:szCs w:val="24"/>
        </w:rPr>
        <w:t xml:space="preserve">руководящего </w:t>
      </w:r>
      <w:r w:rsidRPr="00476BF7">
        <w:rPr>
          <w:rFonts w:ascii="Times New Roman" w:hAnsi="Times New Roman"/>
          <w:color w:val="auto"/>
          <w:sz w:val="24"/>
          <w:szCs w:val="24"/>
        </w:rPr>
        <w:t xml:space="preserve">органа соответствующей территориальной организации Профсоюза либо Президиума </w:t>
      </w:r>
      <w:r w:rsidR="00E77E07" w:rsidRPr="00476BF7">
        <w:rPr>
          <w:rFonts w:ascii="Times New Roman" w:hAnsi="Times New Roman"/>
          <w:color w:val="auto"/>
          <w:sz w:val="24"/>
          <w:szCs w:val="24"/>
        </w:rPr>
        <w:t xml:space="preserve">ВЭП. </w:t>
      </w:r>
    </w:p>
    <w:p w14:paraId="20169881" w14:textId="77777777" w:rsidR="00EB33B9" w:rsidRPr="00476BF7" w:rsidRDefault="00EB33B9"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4. Решение о ликвидации территориальной организации Профсоюза и назначении ликвидационной комиссии, а также об установлении порядка и сроков ликвидации, принимается</w:t>
      </w:r>
      <w:r w:rsidR="006A1640" w:rsidRPr="00476BF7">
        <w:rPr>
          <w:rFonts w:ascii="Times New Roman" w:hAnsi="Times New Roman"/>
          <w:color w:val="auto"/>
          <w:sz w:val="24"/>
          <w:szCs w:val="24"/>
        </w:rPr>
        <w:t xml:space="preserve"> по согласованию с Центральным комитетом Профсоюза</w:t>
      </w:r>
      <w:r w:rsidRPr="00476BF7">
        <w:rPr>
          <w:rFonts w:ascii="Times New Roman" w:hAnsi="Times New Roman"/>
          <w:color w:val="auto"/>
          <w:sz w:val="24"/>
          <w:szCs w:val="24"/>
        </w:rPr>
        <w:t xml:space="preserve"> конференцией</w:t>
      </w:r>
      <w:r w:rsidR="006A1640" w:rsidRPr="00476BF7">
        <w:rPr>
          <w:rFonts w:ascii="Times New Roman" w:hAnsi="Times New Roman"/>
          <w:color w:val="auto"/>
          <w:sz w:val="24"/>
          <w:szCs w:val="24"/>
        </w:rPr>
        <w:t xml:space="preserve"> территориальной организации</w:t>
      </w:r>
      <w:r w:rsidR="003932DB" w:rsidRPr="00476BF7">
        <w:rPr>
          <w:rFonts w:ascii="Times New Roman" w:hAnsi="Times New Roman"/>
          <w:color w:val="auto"/>
          <w:sz w:val="24"/>
          <w:szCs w:val="24"/>
        </w:rPr>
        <w:t>,</w:t>
      </w:r>
      <w:r w:rsidRPr="00476BF7">
        <w:rPr>
          <w:rFonts w:ascii="Times New Roman" w:hAnsi="Times New Roman"/>
          <w:color w:val="auto"/>
          <w:sz w:val="24"/>
          <w:szCs w:val="24"/>
        </w:rPr>
        <w:t xml:space="preserve"> </w:t>
      </w:r>
      <w:r w:rsidR="00E54731">
        <w:rPr>
          <w:rFonts w:ascii="Times New Roman" w:hAnsi="Times New Roman"/>
          <w:color w:val="auto"/>
          <w:sz w:val="24"/>
          <w:szCs w:val="24"/>
        </w:rPr>
        <w:t>если за него проголосовало</w:t>
      </w:r>
      <w:r w:rsidRPr="00476BF7">
        <w:rPr>
          <w:rFonts w:ascii="Times New Roman" w:hAnsi="Times New Roman"/>
          <w:color w:val="auto"/>
          <w:sz w:val="24"/>
          <w:szCs w:val="24"/>
        </w:rPr>
        <w:t xml:space="preserve"> </w:t>
      </w:r>
      <w:r w:rsidR="00E54731" w:rsidRPr="00E54731">
        <w:rPr>
          <w:rFonts w:ascii="Times New Roman" w:hAnsi="Times New Roman"/>
          <w:color w:val="auto"/>
          <w:sz w:val="24"/>
          <w:szCs w:val="24"/>
        </w:rPr>
        <w:t>квалифицированное</w:t>
      </w:r>
      <w:r w:rsidR="00616F43" w:rsidRPr="00E54731">
        <w:rPr>
          <w:rFonts w:ascii="Times New Roman" w:hAnsi="Times New Roman"/>
          <w:color w:val="auto"/>
          <w:sz w:val="24"/>
          <w:szCs w:val="24"/>
        </w:rPr>
        <w:t xml:space="preserve"> большинств</w:t>
      </w:r>
      <w:r w:rsidR="00E54731" w:rsidRPr="00E54731">
        <w:rPr>
          <w:rFonts w:ascii="Times New Roman" w:hAnsi="Times New Roman"/>
          <w:color w:val="auto"/>
          <w:sz w:val="24"/>
          <w:szCs w:val="24"/>
        </w:rPr>
        <w:t>о</w:t>
      </w:r>
      <w:r w:rsidR="00616F43" w:rsidRPr="00476BF7">
        <w:rPr>
          <w:rFonts w:ascii="Times New Roman" w:hAnsi="Times New Roman"/>
          <w:color w:val="auto"/>
          <w:sz w:val="24"/>
          <w:szCs w:val="24"/>
        </w:rPr>
        <w:t xml:space="preserve"> </w:t>
      </w:r>
      <w:r w:rsidRPr="00476BF7">
        <w:rPr>
          <w:rFonts w:ascii="Times New Roman" w:hAnsi="Times New Roman"/>
          <w:color w:val="auto"/>
          <w:sz w:val="24"/>
          <w:szCs w:val="24"/>
        </w:rPr>
        <w:t xml:space="preserve">делегатов, принимающих участие в </w:t>
      </w:r>
      <w:r w:rsidR="00C55051" w:rsidRPr="00476BF7">
        <w:rPr>
          <w:rFonts w:ascii="Times New Roman" w:hAnsi="Times New Roman"/>
          <w:color w:val="auto"/>
          <w:sz w:val="24"/>
          <w:szCs w:val="24"/>
        </w:rPr>
        <w:t xml:space="preserve">работе </w:t>
      </w:r>
      <w:r w:rsidRPr="00476BF7">
        <w:rPr>
          <w:rFonts w:ascii="Times New Roman" w:hAnsi="Times New Roman"/>
          <w:color w:val="auto"/>
          <w:sz w:val="24"/>
          <w:szCs w:val="24"/>
        </w:rPr>
        <w:t>конференции, при наличии кворума.</w:t>
      </w:r>
    </w:p>
    <w:p w14:paraId="1DE55AB7" w14:textId="77777777" w:rsidR="00EB33B9" w:rsidRPr="00476BF7" w:rsidRDefault="00EB33B9"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5.  Решение о ликвидации первичной профсоюзной организации и назначении ликвидационной комиссии, а также об установлении порядка и сроков ликвидации, принимается собранием (конференцией) первичной профсоюзной организации</w:t>
      </w:r>
      <w:r w:rsidR="003932DB" w:rsidRPr="00476BF7">
        <w:rPr>
          <w:rFonts w:ascii="Times New Roman" w:hAnsi="Times New Roman"/>
          <w:color w:val="auto"/>
          <w:sz w:val="24"/>
          <w:szCs w:val="24"/>
        </w:rPr>
        <w:t>, если за него проголосовал</w:t>
      </w:r>
      <w:r w:rsidR="00E54731">
        <w:rPr>
          <w:rFonts w:ascii="Times New Roman" w:hAnsi="Times New Roman"/>
          <w:color w:val="auto"/>
          <w:sz w:val="24"/>
          <w:szCs w:val="24"/>
        </w:rPr>
        <w:t>о</w:t>
      </w:r>
      <w:r w:rsidRPr="00476BF7">
        <w:rPr>
          <w:rFonts w:ascii="Times New Roman" w:hAnsi="Times New Roman"/>
          <w:color w:val="auto"/>
          <w:sz w:val="24"/>
          <w:szCs w:val="24"/>
        </w:rPr>
        <w:t xml:space="preserve"> </w:t>
      </w:r>
      <w:r w:rsidR="00E54731">
        <w:rPr>
          <w:rFonts w:ascii="Times New Roman" w:hAnsi="Times New Roman"/>
          <w:color w:val="auto"/>
          <w:sz w:val="24"/>
          <w:szCs w:val="24"/>
        </w:rPr>
        <w:t>квалифицированное</w:t>
      </w:r>
      <w:r w:rsidR="00616F43" w:rsidRPr="00E54731">
        <w:rPr>
          <w:rFonts w:ascii="Times New Roman" w:hAnsi="Times New Roman"/>
          <w:color w:val="auto"/>
          <w:sz w:val="24"/>
          <w:szCs w:val="24"/>
        </w:rPr>
        <w:t xml:space="preserve"> большинств</w:t>
      </w:r>
      <w:r w:rsidR="00E54731">
        <w:rPr>
          <w:rFonts w:ascii="Times New Roman" w:hAnsi="Times New Roman"/>
          <w:color w:val="auto"/>
          <w:sz w:val="24"/>
          <w:szCs w:val="24"/>
        </w:rPr>
        <w:t>о</w:t>
      </w:r>
      <w:r w:rsidR="00616F43" w:rsidRPr="00476BF7">
        <w:rPr>
          <w:rFonts w:ascii="Times New Roman" w:hAnsi="Times New Roman"/>
          <w:color w:val="auto"/>
          <w:sz w:val="24"/>
          <w:szCs w:val="24"/>
        </w:rPr>
        <w:t xml:space="preserve"> </w:t>
      </w:r>
      <w:r w:rsidR="00C55051" w:rsidRPr="00476BF7">
        <w:rPr>
          <w:rFonts w:ascii="Times New Roman" w:hAnsi="Times New Roman"/>
          <w:color w:val="auto"/>
          <w:sz w:val="24"/>
          <w:szCs w:val="24"/>
        </w:rPr>
        <w:t>членов П</w:t>
      </w:r>
      <w:r w:rsidRPr="00476BF7">
        <w:rPr>
          <w:rFonts w:ascii="Times New Roman" w:hAnsi="Times New Roman"/>
          <w:color w:val="auto"/>
          <w:sz w:val="24"/>
          <w:szCs w:val="24"/>
        </w:rPr>
        <w:t>рофсоюза (делегатов конференции), принимающих участие в </w:t>
      </w:r>
      <w:r w:rsidR="00C55051" w:rsidRPr="00476BF7">
        <w:rPr>
          <w:rFonts w:ascii="Times New Roman" w:hAnsi="Times New Roman"/>
          <w:color w:val="auto"/>
          <w:sz w:val="24"/>
          <w:szCs w:val="24"/>
        </w:rPr>
        <w:t xml:space="preserve"> работе </w:t>
      </w:r>
      <w:r w:rsidRPr="00476BF7">
        <w:rPr>
          <w:rFonts w:ascii="Times New Roman" w:hAnsi="Times New Roman"/>
          <w:color w:val="auto"/>
          <w:sz w:val="24"/>
          <w:szCs w:val="24"/>
        </w:rPr>
        <w:t>собрани</w:t>
      </w:r>
      <w:r w:rsidR="00BE20D4" w:rsidRPr="00476BF7">
        <w:rPr>
          <w:rFonts w:ascii="Times New Roman" w:hAnsi="Times New Roman"/>
          <w:color w:val="auto"/>
          <w:sz w:val="24"/>
          <w:szCs w:val="24"/>
        </w:rPr>
        <w:t>я</w:t>
      </w:r>
      <w:r w:rsidRPr="00476BF7">
        <w:rPr>
          <w:rFonts w:ascii="Times New Roman" w:hAnsi="Times New Roman"/>
          <w:color w:val="auto"/>
          <w:sz w:val="24"/>
          <w:szCs w:val="24"/>
        </w:rPr>
        <w:t xml:space="preserve"> (конференции) при наличии кворума, или по решению выборного </w:t>
      </w:r>
      <w:r w:rsidR="00F84B95" w:rsidRPr="00476BF7">
        <w:rPr>
          <w:rFonts w:ascii="Times New Roman" w:hAnsi="Times New Roman"/>
          <w:color w:val="auto"/>
          <w:sz w:val="24"/>
          <w:szCs w:val="24"/>
        </w:rPr>
        <w:t xml:space="preserve">руководящего </w:t>
      </w:r>
      <w:r w:rsidRPr="00476BF7">
        <w:rPr>
          <w:rFonts w:ascii="Times New Roman" w:hAnsi="Times New Roman"/>
          <w:color w:val="auto"/>
          <w:sz w:val="24"/>
          <w:szCs w:val="24"/>
        </w:rPr>
        <w:t>органа соответствующей территориальной организации Профсоюза либо Президиума Профсоюза.</w:t>
      </w:r>
    </w:p>
    <w:p w14:paraId="02D5EDC2" w14:textId="77777777" w:rsidR="00EB33B9" w:rsidRPr="00476BF7" w:rsidRDefault="00EB33B9"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6. Документы территориальных и первичных профсоюзных организаций передаются на хранение в государственные архивные организации в установленном порядке.</w:t>
      </w:r>
    </w:p>
    <w:p w14:paraId="640EE5B2" w14:textId="3C6D95A2" w:rsidR="00917786" w:rsidRDefault="00917786" w:rsidP="00146D22">
      <w:pPr>
        <w:pStyle w:val="a9"/>
        <w:spacing w:line="240" w:lineRule="auto"/>
        <w:rPr>
          <w:szCs w:val="24"/>
        </w:rPr>
      </w:pPr>
    </w:p>
    <w:p w14:paraId="2D43FEC0" w14:textId="77777777" w:rsidR="001B7278" w:rsidRPr="00476BF7" w:rsidRDefault="001B7278" w:rsidP="00146D22">
      <w:pPr>
        <w:pStyle w:val="a9"/>
        <w:spacing w:line="240" w:lineRule="auto"/>
        <w:rPr>
          <w:szCs w:val="24"/>
        </w:rPr>
      </w:pPr>
    </w:p>
    <w:p w14:paraId="2A8EBCAD" w14:textId="77777777" w:rsidR="00EB155C" w:rsidRPr="00476BF7" w:rsidRDefault="00EB155C" w:rsidP="00146D22">
      <w:pPr>
        <w:rPr>
          <w:b/>
        </w:rPr>
      </w:pPr>
      <w:r w:rsidRPr="00476BF7">
        <w:t>Статья 2</w:t>
      </w:r>
      <w:r w:rsidR="001155B3" w:rsidRPr="00476BF7">
        <w:t>4</w:t>
      </w:r>
      <w:r w:rsidRPr="00476BF7">
        <w:t xml:space="preserve">. </w:t>
      </w:r>
      <w:r w:rsidRPr="00476BF7">
        <w:rPr>
          <w:b/>
        </w:rPr>
        <w:t>Меры социальной защиты выборных работников Профсоюза</w:t>
      </w:r>
    </w:p>
    <w:p w14:paraId="40E90F9D" w14:textId="77777777" w:rsidR="00FC637D" w:rsidRPr="00476BF7" w:rsidRDefault="00FC637D" w:rsidP="00146D22">
      <w:pPr>
        <w:rPr>
          <w:b/>
        </w:rPr>
      </w:pPr>
    </w:p>
    <w:p w14:paraId="4808E0E9" w14:textId="77777777" w:rsidR="00FC637D" w:rsidRPr="00476BF7" w:rsidRDefault="00FC637D" w:rsidP="00146D22">
      <w:pPr>
        <w:pStyle w:val="af"/>
        <w:spacing w:before="20" w:line="240" w:lineRule="auto"/>
        <w:ind w:firstLine="540"/>
        <w:rPr>
          <w:b/>
          <w:color w:val="auto"/>
          <w:sz w:val="24"/>
          <w:szCs w:val="24"/>
          <w:u w:val="single"/>
        </w:rPr>
      </w:pPr>
      <w:r w:rsidRPr="00476BF7">
        <w:rPr>
          <w:color w:val="auto"/>
          <w:sz w:val="24"/>
          <w:szCs w:val="24"/>
        </w:rPr>
        <w:t xml:space="preserve">1. Профсоюз </w:t>
      </w:r>
      <w:r w:rsidR="00291DE7" w:rsidRPr="00476BF7">
        <w:rPr>
          <w:color w:val="auto"/>
          <w:sz w:val="24"/>
          <w:szCs w:val="24"/>
        </w:rPr>
        <w:t xml:space="preserve">и его структурные подразделения </w:t>
      </w:r>
      <w:r w:rsidRPr="00476BF7">
        <w:rPr>
          <w:color w:val="auto"/>
          <w:sz w:val="24"/>
          <w:szCs w:val="24"/>
        </w:rPr>
        <w:t>обеспечива</w:t>
      </w:r>
      <w:r w:rsidR="00291DE7" w:rsidRPr="00476BF7">
        <w:rPr>
          <w:color w:val="auto"/>
          <w:sz w:val="24"/>
          <w:szCs w:val="24"/>
        </w:rPr>
        <w:t>ю</w:t>
      </w:r>
      <w:r w:rsidRPr="00476BF7">
        <w:rPr>
          <w:color w:val="auto"/>
          <w:sz w:val="24"/>
          <w:szCs w:val="24"/>
        </w:rPr>
        <w:t xml:space="preserve">т безусловное соблюдение предусмотренных действующим законодательством Российской Федерации и локальными нормативными актами гарантий </w:t>
      </w:r>
      <w:r w:rsidR="009B4EA3" w:rsidRPr="00476BF7">
        <w:rPr>
          <w:color w:val="auto"/>
          <w:sz w:val="24"/>
          <w:szCs w:val="24"/>
        </w:rPr>
        <w:t xml:space="preserve">членам Профсоюза, </w:t>
      </w:r>
      <w:r w:rsidRPr="00476BF7">
        <w:rPr>
          <w:color w:val="auto"/>
          <w:sz w:val="24"/>
          <w:szCs w:val="24"/>
        </w:rPr>
        <w:t>избранным в профсоюзные органы, и работникам аппаратов профсоюзных организаций.</w:t>
      </w:r>
    </w:p>
    <w:p w14:paraId="17A9338C" w14:textId="77777777" w:rsidR="00FC637D" w:rsidRPr="00476BF7" w:rsidRDefault="00FC637D" w:rsidP="00146D22">
      <w:pPr>
        <w:pStyle w:val="af"/>
        <w:spacing w:before="20" w:line="240" w:lineRule="auto"/>
        <w:ind w:firstLine="540"/>
        <w:rPr>
          <w:color w:val="auto"/>
          <w:sz w:val="24"/>
          <w:szCs w:val="24"/>
        </w:rPr>
      </w:pPr>
      <w:r w:rsidRPr="00476BF7">
        <w:rPr>
          <w:color w:val="auto"/>
          <w:sz w:val="24"/>
          <w:szCs w:val="24"/>
        </w:rPr>
        <w:t>2. В целях обеспечения дополнительных мер социальной защиты членов выборных органов, могут создаваться общероссийские и территориальные фонды социальной защиты.</w:t>
      </w:r>
    </w:p>
    <w:p w14:paraId="512B40B9" w14:textId="77777777" w:rsidR="00FC637D" w:rsidRPr="00476BF7" w:rsidRDefault="00FC637D" w:rsidP="00146D22">
      <w:pPr>
        <w:pStyle w:val="af"/>
        <w:spacing w:before="20" w:line="240" w:lineRule="auto"/>
        <w:ind w:firstLine="540"/>
        <w:rPr>
          <w:color w:val="auto"/>
          <w:sz w:val="24"/>
          <w:szCs w:val="24"/>
        </w:rPr>
      </w:pPr>
      <w:r w:rsidRPr="00476BF7">
        <w:rPr>
          <w:color w:val="auto"/>
          <w:sz w:val="24"/>
          <w:szCs w:val="24"/>
        </w:rPr>
        <w:t>3. Финансирование указанных фондов социальной защиты осуществляется за счёт целевых отчислений, размер которых для общероссийского фонда определяется решением Центрального комитета Профсоюза, для территориальных фондов – решением территориального комитета Профсоюза или советом председателей ППО.</w:t>
      </w:r>
    </w:p>
    <w:p w14:paraId="035EE243" w14:textId="77777777" w:rsidR="00FC637D" w:rsidRPr="00476BF7" w:rsidRDefault="00FC637D" w:rsidP="00146D22">
      <w:pPr>
        <w:ind w:firstLine="540"/>
        <w:jc w:val="both"/>
      </w:pPr>
      <w:r w:rsidRPr="00476BF7">
        <w:t>4. Центральный комитет Профсоюза и постоянно действующие руководящие органы территориальных организаций Профсоюза утверждают Положения о соответствующих фондах.</w:t>
      </w:r>
    </w:p>
    <w:p w14:paraId="6A1ACAC7" w14:textId="77777777" w:rsidR="00AC533C" w:rsidRPr="00476BF7" w:rsidRDefault="00FC637D" w:rsidP="00146D22">
      <w:pPr>
        <w:pStyle w:val="a9"/>
        <w:spacing w:line="240" w:lineRule="auto"/>
        <w:ind w:firstLine="540"/>
        <w:rPr>
          <w:szCs w:val="24"/>
        </w:rPr>
      </w:pPr>
      <w:r w:rsidRPr="00476BF7">
        <w:rPr>
          <w:szCs w:val="24"/>
        </w:rPr>
        <w:t>5. Руководители организаций и члены выборных профсоюзных органов, освобождённые от основной работы, в случае сокращения (ликвидации организации), не избрания на новый срок имеют право на социальную защиту и материальную поддержку Профсоюза</w:t>
      </w:r>
      <w:r w:rsidR="00AC533C" w:rsidRPr="00476BF7">
        <w:rPr>
          <w:szCs w:val="24"/>
        </w:rPr>
        <w:t>.</w:t>
      </w:r>
    </w:p>
    <w:p w14:paraId="20E2151A" w14:textId="77777777" w:rsidR="00FC637D" w:rsidRPr="00476BF7" w:rsidRDefault="00AC533C" w:rsidP="00146D22">
      <w:pPr>
        <w:pStyle w:val="a9"/>
        <w:spacing w:line="240" w:lineRule="auto"/>
        <w:ind w:firstLine="540"/>
        <w:rPr>
          <w:szCs w:val="24"/>
        </w:rPr>
      </w:pPr>
      <w:r w:rsidRPr="00476BF7">
        <w:rPr>
          <w:szCs w:val="24"/>
        </w:rPr>
        <w:t>Материальная поддержка осуществляется</w:t>
      </w:r>
      <w:r w:rsidR="00FC637D" w:rsidRPr="00476BF7">
        <w:rPr>
          <w:szCs w:val="24"/>
        </w:rPr>
        <w:t xml:space="preserve"> за счёт организации, в орган которой они были избраны, из средств целевого Фонда данной организации</w:t>
      </w:r>
      <w:r w:rsidR="00D42486" w:rsidRPr="00476BF7">
        <w:rPr>
          <w:szCs w:val="24"/>
        </w:rPr>
        <w:t xml:space="preserve"> </w:t>
      </w:r>
      <w:r w:rsidR="00FC637D" w:rsidRPr="00476BF7">
        <w:rPr>
          <w:szCs w:val="24"/>
        </w:rPr>
        <w:t xml:space="preserve">либо вышестоящей организации Профсоюза </w:t>
      </w:r>
      <w:r w:rsidR="00781C56" w:rsidRPr="00476BF7">
        <w:rPr>
          <w:szCs w:val="24"/>
        </w:rPr>
        <w:t xml:space="preserve">(при наличии Фонда материальной поддержки) </w:t>
      </w:r>
      <w:r w:rsidR="00FC637D" w:rsidRPr="00476BF7">
        <w:rPr>
          <w:szCs w:val="24"/>
        </w:rPr>
        <w:t xml:space="preserve">в соответствии с Положениями, утверждаемыми постоянно действующим руководящим органом соответствующей организации Профсоюза или Профсоюза.  </w:t>
      </w:r>
    </w:p>
    <w:p w14:paraId="1C505400" w14:textId="77777777" w:rsidR="00AC533C" w:rsidRPr="00476BF7" w:rsidRDefault="00FC637D" w:rsidP="00146D22">
      <w:pPr>
        <w:ind w:firstLine="540"/>
        <w:jc w:val="both"/>
      </w:pPr>
      <w:r w:rsidRPr="00476BF7">
        <w:t>6. Члены выборных профсоюзных органов, не освобождённые от основной работы, в случае сокращения (ликвидация</w:t>
      </w:r>
      <w:r w:rsidR="008742EE" w:rsidRPr="00476BF7">
        <w:t xml:space="preserve"> хозяйствующего субъекта</w:t>
      </w:r>
      <w:r w:rsidRPr="00476BF7">
        <w:t>, массовое сокращение и т.п.) имеют право на материальную поддержку Профсоюза за счёт средств профсоюзной организации, в орган которой они были избраны (её размер устанавливается</w:t>
      </w:r>
      <w:r w:rsidR="000E47F2" w:rsidRPr="00476BF7">
        <w:t xml:space="preserve"> по согласованию с</w:t>
      </w:r>
      <w:r w:rsidRPr="00476BF7">
        <w:t xml:space="preserve"> вышестоящим профсоюзным органом).  </w:t>
      </w:r>
    </w:p>
    <w:p w14:paraId="50B33766" w14:textId="77777777" w:rsidR="00AB55A5" w:rsidRPr="00476BF7" w:rsidRDefault="00AB55A5" w:rsidP="00146D22">
      <w:pPr>
        <w:ind w:firstLine="540"/>
        <w:jc w:val="both"/>
      </w:pPr>
    </w:p>
    <w:p w14:paraId="06613520" w14:textId="77777777" w:rsidR="00AC533C" w:rsidRPr="00476BF7" w:rsidRDefault="00AC533C" w:rsidP="00146D22">
      <w:pPr>
        <w:ind w:firstLine="1701"/>
      </w:pPr>
      <w:r w:rsidRPr="00476BF7">
        <w:rPr>
          <w:b/>
        </w:rPr>
        <w:t xml:space="preserve">Глава </w:t>
      </w:r>
      <w:r w:rsidRPr="00476BF7">
        <w:rPr>
          <w:b/>
          <w:lang w:val="en-US"/>
        </w:rPr>
        <w:t>V</w:t>
      </w:r>
      <w:r w:rsidRPr="00476BF7">
        <w:rPr>
          <w:b/>
        </w:rPr>
        <w:t>. Первичная профсоюзная организация</w:t>
      </w:r>
    </w:p>
    <w:p w14:paraId="5A3FC3C5" w14:textId="77777777" w:rsidR="00EB155C" w:rsidRPr="00476BF7" w:rsidRDefault="00EB155C" w:rsidP="00146D22">
      <w:pPr>
        <w:pStyle w:val="a9"/>
        <w:spacing w:line="240" w:lineRule="auto"/>
        <w:rPr>
          <w:szCs w:val="24"/>
        </w:rPr>
      </w:pPr>
    </w:p>
    <w:p w14:paraId="5B4650C7" w14:textId="77777777" w:rsidR="00AC533C" w:rsidRPr="00476BF7" w:rsidRDefault="00AC533C" w:rsidP="00146D22">
      <w:r w:rsidRPr="00476BF7">
        <w:t>Статья 2</w:t>
      </w:r>
      <w:r w:rsidR="001155B3" w:rsidRPr="00476BF7">
        <w:t>5</w:t>
      </w:r>
      <w:r w:rsidRPr="00476BF7">
        <w:t xml:space="preserve">. </w:t>
      </w:r>
      <w:r w:rsidRPr="00476BF7">
        <w:rPr>
          <w:b/>
        </w:rPr>
        <w:t>Права первичной профсоюзной организации</w:t>
      </w:r>
    </w:p>
    <w:p w14:paraId="3395D7EE" w14:textId="77777777" w:rsidR="00D42486" w:rsidRPr="00476BF7" w:rsidRDefault="00D42486" w:rsidP="00146D22">
      <w:pPr>
        <w:pStyle w:val="ac"/>
        <w:spacing w:before="20" w:line="240" w:lineRule="auto"/>
        <w:ind w:left="0" w:firstLine="266"/>
        <w:rPr>
          <w:rFonts w:ascii="Times New Roman" w:hAnsi="Times New Roman"/>
          <w:color w:val="auto"/>
          <w:sz w:val="24"/>
          <w:szCs w:val="24"/>
        </w:rPr>
      </w:pPr>
    </w:p>
    <w:p w14:paraId="1689A60C" w14:textId="77777777" w:rsidR="00D42486" w:rsidRPr="00476BF7" w:rsidRDefault="00D42486"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Первичная профсоюзная организация имеет право:</w:t>
      </w:r>
    </w:p>
    <w:p w14:paraId="39B3D302" w14:textId="77777777" w:rsidR="00D42486" w:rsidRPr="00476BF7" w:rsidRDefault="00D42486"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1. защищать право членов Профсоюза свободно распоряжаться своими способностями к труду, выбирать род деятельности и профессию, а также право на вознаграждение за труд;</w:t>
      </w:r>
    </w:p>
    <w:p w14:paraId="42B2B37E" w14:textId="77777777" w:rsidR="00AB55A5" w:rsidRPr="00476BF7" w:rsidRDefault="00D42486"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 принимать участие в разработке программ занятости, предлагать меры по социальной защите членов Профсоюза, высвобождаемых в результате реорганизации или ликвидации организации, осуществлять профсоюзный контроль за соблюдением законодательства в области занятости;</w:t>
      </w:r>
      <w:r w:rsidR="00F85E5F" w:rsidRPr="00476BF7">
        <w:rPr>
          <w:rFonts w:ascii="Times New Roman" w:hAnsi="Times New Roman"/>
          <w:color w:val="auto"/>
          <w:sz w:val="24"/>
          <w:szCs w:val="24"/>
        </w:rPr>
        <w:t xml:space="preserve"> </w:t>
      </w:r>
    </w:p>
    <w:p w14:paraId="5C9CB25A" w14:textId="77777777" w:rsidR="00D42486" w:rsidRPr="00476BF7" w:rsidRDefault="00D42486"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3. на ведение коллективных переговоров, заключение коллективных договоров (соглашений) от имени членов Профсоюза и работников, не являющихся членами Профсоюза, но уполномочивших Профсоюз представлять их интересы, в соответствии с действующим законодательством Российской Федерации;</w:t>
      </w:r>
    </w:p>
    <w:p w14:paraId="02730EC6" w14:textId="77777777" w:rsidR="00D42486" w:rsidRPr="00476BF7" w:rsidRDefault="00D42486"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4. участвовать в урегулировании индивидуальных и коллективных трудовых споров, в организации и проведении собраний, митингов, пикетирований, забастовок и других коллективных действий в соответствии с действующим законодательством;</w:t>
      </w:r>
    </w:p>
    <w:p w14:paraId="130A80DF" w14:textId="77777777" w:rsidR="00D42486" w:rsidRPr="00476BF7" w:rsidRDefault="006851C7"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5</w:t>
      </w:r>
      <w:r w:rsidR="00D42486" w:rsidRPr="00476BF7">
        <w:rPr>
          <w:rFonts w:ascii="Times New Roman" w:hAnsi="Times New Roman"/>
          <w:color w:val="auto"/>
          <w:sz w:val="24"/>
          <w:szCs w:val="24"/>
        </w:rPr>
        <w:t>. осуществлять профсоюзный контроль</w:t>
      </w:r>
      <w:r w:rsidR="00E77E07" w:rsidRPr="00476BF7">
        <w:rPr>
          <w:rFonts w:ascii="Times New Roman" w:hAnsi="Times New Roman"/>
          <w:color w:val="auto"/>
          <w:sz w:val="24"/>
          <w:szCs w:val="24"/>
        </w:rPr>
        <w:t xml:space="preserve"> </w:t>
      </w:r>
      <w:r w:rsidR="00D42486" w:rsidRPr="00476BF7">
        <w:rPr>
          <w:rFonts w:ascii="Times New Roman" w:hAnsi="Times New Roman"/>
          <w:color w:val="auto"/>
          <w:sz w:val="24"/>
          <w:szCs w:val="24"/>
        </w:rPr>
        <w:t>соблюдени</w:t>
      </w:r>
      <w:r w:rsidR="00E77E07" w:rsidRPr="00476BF7">
        <w:rPr>
          <w:rFonts w:ascii="Times New Roman" w:hAnsi="Times New Roman"/>
          <w:color w:val="auto"/>
          <w:sz w:val="24"/>
          <w:szCs w:val="24"/>
        </w:rPr>
        <w:t>я</w:t>
      </w:r>
      <w:r w:rsidR="00D42486" w:rsidRPr="00476BF7">
        <w:rPr>
          <w:rFonts w:ascii="Times New Roman" w:hAnsi="Times New Roman"/>
          <w:color w:val="auto"/>
          <w:sz w:val="24"/>
          <w:szCs w:val="24"/>
        </w:rPr>
        <w:t xml:space="preserve"> работодателем, должностными лицами законодательства о труде, в том числе по вопросам трудового договора, рабочего времени и времени отдыха, оплаты труда, гарантий и компенсаций, льгот и преимуществ, а </w:t>
      </w:r>
      <w:r w:rsidR="00D42486" w:rsidRPr="00476BF7">
        <w:rPr>
          <w:rFonts w:ascii="Times New Roman" w:hAnsi="Times New Roman"/>
          <w:color w:val="auto"/>
          <w:sz w:val="24"/>
          <w:szCs w:val="24"/>
        </w:rPr>
        <w:lastRenderedPageBreak/>
        <w:t>также по другим вопросам, связанным с социально-трудовыми отношениями;</w:t>
      </w:r>
    </w:p>
    <w:p w14:paraId="14FEB4AC" w14:textId="77777777" w:rsidR="006851C7" w:rsidRPr="00476BF7" w:rsidRDefault="006851C7"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6. участвовать в разработке мер по социальной защите работников, основных критериев жизненного уровня, в определении размеров индексации заработной платы в зависимости от индекса цен;</w:t>
      </w:r>
    </w:p>
    <w:p w14:paraId="0A65E3CF" w14:textId="77777777" w:rsidR="00D42486" w:rsidRPr="00476BF7" w:rsidRDefault="006851C7"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7</w:t>
      </w:r>
      <w:r w:rsidR="00D42486" w:rsidRPr="00476BF7">
        <w:rPr>
          <w:rFonts w:ascii="Times New Roman" w:hAnsi="Times New Roman"/>
          <w:color w:val="auto"/>
          <w:sz w:val="24"/>
          <w:szCs w:val="24"/>
        </w:rPr>
        <w:t>. контролировать осуществление обязательного социального страхования от несчастных случаев на производстве и профессиональных заболеваний;</w:t>
      </w:r>
    </w:p>
    <w:p w14:paraId="01E12DF5" w14:textId="77777777" w:rsidR="00D42486" w:rsidRPr="00476BF7" w:rsidRDefault="006851C7"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8</w:t>
      </w:r>
      <w:r w:rsidR="00D42486" w:rsidRPr="00476BF7">
        <w:rPr>
          <w:rFonts w:ascii="Times New Roman" w:hAnsi="Times New Roman"/>
          <w:color w:val="auto"/>
          <w:sz w:val="24"/>
          <w:szCs w:val="24"/>
        </w:rPr>
        <w:t>. получать от работодателей, их объединений, органов местного самоуправления информацию по социально-экономическим и трудовым вопросам и обсуждать е</w:t>
      </w:r>
      <w:r w:rsidR="00F85E5F" w:rsidRPr="00476BF7">
        <w:rPr>
          <w:rFonts w:ascii="Times New Roman" w:hAnsi="Times New Roman"/>
          <w:color w:val="auto"/>
          <w:sz w:val="24"/>
          <w:szCs w:val="24"/>
        </w:rPr>
        <w:t>ё</w:t>
      </w:r>
      <w:r w:rsidR="00D42486" w:rsidRPr="00476BF7">
        <w:rPr>
          <w:rFonts w:ascii="Times New Roman" w:hAnsi="Times New Roman"/>
          <w:color w:val="auto"/>
          <w:sz w:val="24"/>
          <w:szCs w:val="24"/>
        </w:rPr>
        <w:t xml:space="preserve"> с приглашением представителей работодателей, их объединений, органов управления организацией;</w:t>
      </w:r>
    </w:p>
    <w:p w14:paraId="36ACB47F" w14:textId="77777777" w:rsidR="00D42486" w:rsidRPr="00476BF7" w:rsidRDefault="006851C7"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9</w:t>
      </w:r>
      <w:r w:rsidR="00D42486" w:rsidRPr="00476BF7">
        <w:rPr>
          <w:rFonts w:ascii="Times New Roman" w:hAnsi="Times New Roman"/>
          <w:color w:val="auto"/>
          <w:sz w:val="24"/>
          <w:szCs w:val="24"/>
        </w:rPr>
        <w:t>. избирать (делегировать) своих представителей в территориальные и иные органы Профсоюза, отзывать и заменять их;</w:t>
      </w:r>
    </w:p>
    <w:p w14:paraId="1A95313A" w14:textId="77777777" w:rsidR="00D42486" w:rsidRPr="00476BF7" w:rsidRDefault="006851C7"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10</w:t>
      </w:r>
      <w:r w:rsidR="00D42486" w:rsidRPr="00476BF7">
        <w:rPr>
          <w:rFonts w:ascii="Times New Roman" w:hAnsi="Times New Roman"/>
          <w:color w:val="auto"/>
          <w:sz w:val="24"/>
          <w:szCs w:val="24"/>
        </w:rPr>
        <w:t xml:space="preserve">. вносить проекты документов, </w:t>
      </w:r>
      <w:r w:rsidR="007C1111" w:rsidRPr="00476BF7">
        <w:rPr>
          <w:rFonts w:ascii="Times New Roman" w:hAnsi="Times New Roman"/>
          <w:color w:val="auto"/>
          <w:sz w:val="24"/>
          <w:szCs w:val="24"/>
        </w:rPr>
        <w:t xml:space="preserve">вопросы и </w:t>
      </w:r>
      <w:r w:rsidR="00D42486" w:rsidRPr="00476BF7">
        <w:rPr>
          <w:rFonts w:ascii="Times New Roman" w:hAnsi="Times New Roman"/>
          <w:color w:val="auto"/>
          <w:sz w:val="24"/>
          <w:szCs w:val="24"/>
        </w:rPr>
        <w:t>предложения на рассмотрение профсоюзны</w:t>
      </w:r>
      <w:r w:rsidR="007C1111" w:rsidRPr="00476BF7">
        <w:rPr>
          <w:rFonts w:ascii="Times New Roman" w:hAnsi="Times New Roman"/>
          <w:color w:val="auto"/>
          <w:sz w:val="24"/>
          <w:szCs w:val="24"/>
        </w:rPr>
        <w:t>ми</w:t>
      </w:r>
      <w:r w:rsidR="00D42486" w:rsidRPr="00476BF7">
        <w:rPr>
          <w:rFonts w:ascii="Times New Roman" w:hAnsi="Times New Roman"/>
          <w:color w:val="auto"/>
          <w:sz w:val="24"/>
          <w:szCs w:val="24"/>
        </w:rPr>
        <w:t xml:space="preserve"> орган</w:t>
      </w:r>
      <w:r w:rsidR="007C1111" w:rsidRPr="00476BF7">
        <w:rPr>
          <w:rFonts w:ascii="Times New Roman" w:hAnsi="Times New Roman"/>
          <w:color w:val="auto"/>
          <w:sz w:val="24"/>
          <w:szCs w:val="24"/>
        </w:rPr>
        <w:t>ами</w:t>
      </w:r>
      <w:r w:rsidR="00D42486" w:rsidRPr="00476BF7">
        <w:rPr>
          <w:rFonts w:ascii="Times New Roman" w:hAnsi="Times New Roman"/>
          <w:color w:val="auto"/>
          <w:sz w:val="24"/>
          <w:szCs w:val="24"/>
        </w:rPr>
        <w:t>, получать информацию о результатах их рассмотрения;</w:t>
      </w:r>
    </w:p>
    <w:p w14:paraId="688E3451" w14:textId="77777777" w:rsidR="00D42486" w:rsidRPr="00476BF7" w:rsidRDefault="006851C7"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11</w:t>
      </w:r>
      <w:r w:rsidR="00D42486" w:rsidRPr="00476BF7">
        <w:rPr>
          <w:rFonts w:ascii="Times New Roman" w:hAnsi="Times New Roman"/>
          <w:color w:val="auto"/>
          <w:sz w:val="24"/>
          <w:szCs w:val="24"/>
        </w:rPr>
        <w:t>.  обращаться в вышестоящие органы Профсоюза с ходатайством о защите своих прав и интересов перед работодателями, в органах представительной, исполнительной и судебной власти Российской Федерации и её субъектов, для получения консультаций, помощи и поддержки;</w:t>
      </w:r>
    </w:p>
    <w:p w14:paraId="3279F4BF" w14:textId="77777777" w:rsidR="00D42486" w:rsidRPr="00476BF7" w:rsidRDefault="00D42486"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1</w:t>
      </w:r>
      <w:r w:rsidR="006851C7" w:rsidRPr="00476BF7">
        <w:rPr>
          <w:rFonts w:ascii="Times New Roman" w:hAnsi="Times New Roman"/>
          <w:color w:val="auto"/>
          <w:sz w:val="24"/>
          <w:szCs w:val="24"/>
        </w:rPr>
        <w:t>2</w:t>
      </w:r>
      <w:r w:rsidRPr="00476BF7">
        <w:rPr>
          <w:rFonts w:ascii="Times New Roman" w:hAnsi="Times New Roman"/>
          <w:color w:val="auto"/>
          <w:sz w:val="24"/>
          <w:szCs w:val="24"/>
        </w:rPr>
        <w:t>. создавать комиссии по направлениям деятельности первичной профсоюзной организации;</w:t>
      </w:r>
    </w:p>
    <w:p w14:paraId="0BAF1DC1" w14:textId="77777777" w:rsidR="00D42486" w:rsidRPr="00476BF7" w:rsidRDefault="006851C7"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13</w:t>
      </w:r>
      <w:r w:rsidR="00D42486" w:rsidRPr="00476BF7">
        <w:rPr>
          <w:rFonts w:ascii="Times New Roman" w:hAnsi="Times New Roman"/>
          <w:color w:val="auto"/>
          <w:sz w:val="24"/>
          <w:szCs w:val="24"/>
        </w:rPr>
        <w:t xml:space="preserve">. самостоятельно решать вопросы собственного названия, структуры, передачи части прав профсоюзного комитета выборным органам структурных подразделений; </w:t>
      </w:r>
    </w:p>
    <w:p w14:paraId="58152AD6" w14:textId="77777777" w:rsidR="00D42486" w:rsidRPr="00476BF7" w:rsidRDefault="006851C7"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14</w:t>
      </w:r>
      <w:r w:rsidR="00D42486" w:rsidRPr="00476BF7">
        <w:rPr>
          <w:rFonts w:ascii="Times New Roman" w:hAnsi="Times New Roman"/>
          <w:color w:val="auto"/>
          <w:sz w:val="24"/>
          <w:szCs w:val="24"/>
        </w:rPr>
        <w:t>. пользоваться имуществом Профсоюза, переданным ей в оперативное управление;</w:t>
      </w:r>
    </w:p>
    <w:p w14:paraId="3F1936A6" w14:textId="77777777" w:rsidR="00D42486" w:rsidRPr="00476BF7" w:rsidRDefault="006851C7"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15</w:t>
      </w:r>
      <w:r w:rsidR="00D42486" w:rsidRPr="00476BF7">
        <w:rPr>
          <w:rFonts w:ascii="Times New Roman" w:hAnsi="Times New Roman"/>
          <w:color w:val="auto"/>
          <w:sz w:val="24"/>
          <w:szCs w:val="24"/>
        </w:rPr>
        <w:t>. принимать участие в разработке различных программ и формировании фондов территориальной организации Профсоюза;</w:t>
      </w:r>
    </w:p>
    <w:p w14:paraId="45524F27" w14:textId="77777777" w:rsidR="00AB55A5" w:rsidRPr="00476BF7" w:rsidRDefault="006851C7"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16</w:t>
      </w:r>
      <w:r w:rsidR="00D42486" w:rsidRPr="00476BF7">
        <w:rPr>
          <w:rFonts w:ascii="Times New Roman" w:hAnsi="Times New Roman"/>
          <w:color w:val="auto"/>
          <w:sz w:val="24"/>
          <w:szCs w:val="24"/>
        </w:rPr>
        <w:t xml:space="preserve">. направлять своих представителей в создаваемые в Профсоюзе комиссии, секции и </w:t>
      </w:r>
      <w:r w:rsidR="00B97EA6" w:rsidRPr="00476BF7">
        <w:rPr>
          <w:rFonts w:ascii="Times New Roman" w:hAnsi="Times New Roman"/>
          <w:color w:val="auto"/>
          <w:sz w:val="24"/>
          <w:szCs w:val="24"/>
        </w:rPr>
        <w:t>т.п.</w:t>
      </w:r>
      <w:r w:rsidR="00F85E5F" w:rsidRPr="00476BF7">
        <w:rPr>
          <w:rFonts w:ascii="Times New Roman" w:hAnsi="Times New Roman"/>
          <w:color w:val="auto"/>
          <w:sz w:val="24"/>
          <w:szCs w:val="24"/>
        </w:rPr>
        <w:t xml:space="preserve">; </w:t>
      </w:r>
    </w:p>
    <w:p w14:paraId="01B364A3" w14:textId="77777777" w:rsidR="00D42486" w:rsidRPr="00476BF7" w:rsidRDefault="006851C7"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17</w:t>
      </w:r>
      <w:r w:rsidR="00D42486" w:rsidRPr="00476BF7">
        <w:rPr>
          <w:rFonts w:ascii="Times New Roman" w:hAnsi="Times New Roman"/>
          <w:color w:val="auto"/>
          <w:sz w:val="24"/>
          <w:szCs w:val="24"/>
        </w:rPr>
        <w:t xml:space="preserve">. </w:t>
      </w:r>
      <w:r w:rsidR="00615183" w:rsidRPr="00476BF7">
        <w:rPr>
          <w:rFonts w:ascii="Times New Roman" w:hAnsi="Times New Roman"/>
          <w:color w:val="auto"/>
          <w:sz w:val="24"/>
          <w:szCs w:val="24"/>
        </w:rPr>
        <w:t xml:space="preserve">получать и распространять </w:t>
      </w:r>
      <w:r w:rsidR="00D42486" w:rsidRPr="00476BF7">
        <w:rPr>
          <w:rFonts w:ascii="Times New Roman" w:hAnsi="Times New Roman"/>
          <w:color w:val="auto"/>
          <w:sz w:val="24"/>
          <w:szCs w:val="24"/>
        </w:rPr>
        <w:t>информацию</w:t>
      </w:r>
      <w:r w:rsidR="00615183" w:rsidRPr="00476BF7">
        <w:rPr>
          <w:rFonts w:ascii="Times New Roman" w:hAnsi="Times New Roman"/>
          <w:color w:val="auto"/>
          <w:sz w:val="24"/>
          <w:szCs w:val="24"/>
        </w:rPr>
        <w:t xml:space="preserve">, необходимую для </w:t>
      </w:r>
      <w:r w:rsidR="00D42486" w:rsidRPr="00476BF7">
        <w:rPr>
          <w:rFonts w:ascii="Times New Roman" w:hAnsi="Times New Roman"/>
          <w:color w:val="auto"/>
          <w:sz w:val="24"/>
          <w:szCs w:val="24"/>
        </w:rPr>
        <w:t>своей деятельности</w:t>
      </w:r>
      <w:r w:rsidR="00910A40" w:rsidRPr="00476BF7">
        <w:rPr>
          <w:rFonts w:ascii="Times New Roman" w:hAnsi="Times New Roman"/>
          <w:color w:val="auto"/>
          <w:sz w:val="24"/>
          <w:szCs w:val="24"/>
        </w:rPr>
        <w:t>, в том числе с использованием средств массовой информации</w:t>
      </w:r>
      <w:r w:rsidR="00D42486" w:rsidRPr="00476BF7">
        <w:rPr>
          <w:rFonts w:ascii="Times New Roman" w:hAnsi="Times New Roman"/>
          <w:color w:val="auto"/>
          <w:sz w:val="24"/>
          <w:szCs w:val="24"/>
        </w:rPr>
        <w:t>;</w:t>
      </w:r>
    </w:p>
    <w:p w14:paraId="5A28700B" w14:textId="77777777" w:rsidR="00D42486" w:rsidRPr="00476BF7" w:rsidRDefault="006851C7"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18</w:t>
      </w:r>
      <w:r w:rsidR="00D42486" w:rsidRPr="00476BF7">
        <w:rPr>
          <w:rFonts w:ascii="Times New Roman" w:hAnsi="Times New Roman"/>
          <w:color w:val="auto"/>
          <w:sz w:val="24"/>
          <w:szCs w:val="24"/>
        </w:rPr>
        <w:t>. свободного доступа своих представителей на рабочие места, где работают члены Профсоюза, участвовать в расследовании несчастных случаев на производстве (работе), осуществлять контроль, защиту прав и интересов членов Профсоюза по вопросам охраны труда, а также другим вопросам, связанным с охраной труда и окружающей природной среды, в соответствии с правами предоставленными законодательством и другими нормативно</w:t>
      </w:r>
      <w:r w:rsidR="001B4BA5" w:rsidRPr="00476BF7">
        <w:rPr>
          <w:rFonts w:ascii="Times New Roman" w:hAnsi="Times New Roman"/>
          <w:color w:val="auto"/>
          <w:sz w:val="24"/>
          <w:szCs w:val="24"/>
        </w:rPr>
        <w:t>-</w:t>
      </w:r>
      <w:r w:rsidR="00D42486" w:rsidRPr="00476BF7">
        <w:rPr>
          <w:rFonts w:ascii="Times New Roman" w:hAnsi="Times New Roman"/>
          <w:color w:val="auto"/>
          <w:sz w:val="24"/>
          <w:szCs w:val="24"/>
        </w:rPr>
        <w:t xml:space="preserve">правовыми актами; </w:t>
      </w:r>
    </w:p>
    <w:p w14:paraId="5C5F43FE" w14:textId="77777777" w:rsidR="00D42486" w:rsidRPr="00476BF7" w:rsidRDefault="00E731E9"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1</w:t>
      </w:r>
      <w:r w:rsidR="006851C7" w:rsidRPr="00476BF7">
        <w:rPr>
          <w:rFonts w:ascii="Times New Roman" w:hAnsi="Times New Roman"/>
          <w:color w:val="auto"/>
          <w:sz w:val="24"/>
          <w:szCs w:val="24"/>
        </w:rPr>
        <w:t>9</w:t>
      </w:r>
      <w:r w:rsidR="00D42486" w:rsidRPr="00476BF7">
        <w:rPr>
          <w:rFonts w:ascii="Times New Roman" w:hAnsi="Times New Roman"/>
          <w:color w:val="auto"/>
          <w:sz w:val="24"/>
          <w:szCs w:val="24"/>
        </w:rPr>
        <w:t xml:space="preserve">. </w:t>
      </w:r>
      <w:r w:rsidR="000450E4" w:rsidRPr="00476BF7">
        <w:rPr>
          <w:rFonts w:ascii="Times New Roman" w:hAnsi="Times New Roman"/>
          <w:color w:val="auto"/>
          <w:sz w:val="24"/>
          <w:szCs w:val="24"/>
        </w:rPr>
        <w:t>реализовывать иные права</w:t>
      </w:r>
      <w:r w:rsidR="00D42486" w:rsidRPr="00476BF7">
        <w:rPr>
          <w:rFonts w:ascii="Times New Roman" w:hAnsi="Times New Roman"/>
          <w:color w:val="auto"/>
          <w:sz w:val="24"/>
          <w:szCs w:val="24"/>
        </w:rPr>
        <w:t xml:space="preserve"> в рамках уставных задач и целей Профсоюза.</w:t>
      </w:r>
    </w:p>
    <w:p w14:paraId="4DC04AA1" w14:textId="77777777" w:rsidR="00125EA6" w:rsidRPr="00476BF7" w:rsidRDefault="00125EA6" w:rsidP="00146D22"/>
    <w:p w14:paraId="64FBD6C8" w14:textId="77777777" w:rsidR="00AC533C" w:rsidRPr="00476BF7" w:rsidRDefault="00AC533C" w:rsidP="00146D22">
      <w:pPr>
        <w:rPr>
          <w:b/>
        </w:rPr>
      </w:pPr>
      <w:r w:rsidRPr="00476BF7">
        <w:t>Статья 2</w:t>
      </w:r>
      <w:r w:rsidR="00485DFA" w:rsidRPr="00476BF7">
        <w:t>6</w:t>
      </w:r>
      <w:r w:rsidRPr="00476BF7">
        <w:t xml:space="preserve">. </w:t>
      </w:r>
      <w:r w:rsidRPr="00476BF7">
        <w:rPr>
          <w:b/>
        </w:rPr>
        <w:t>Обязанности первичной профсоюзной организации</w:t>
      </w:r>
    </w:p>
    <w:p w14:paraId="2C6B9DC2" w14:textId="77777777" w:rsidR="00B37B98" w:rsidRPr="00476BF7" w:rsidRDefault="00B37B98" w:rsidP="00146D22">
      <w:pPr>
        <w:rPr>
          <w:b/>
        </w:rPr>
      </w:pPr>
    </w:p>
    <w:p w14:paraId="378FF2EB" w14:textId="77777777" w:rsidR="00B37B98" w:rsidRPr="00476BF7" w:rsidRDefault="00B37B98"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Первичная профсоюзная организация обязана:</w:t>
      </w:r>
    </w:p>
    <w:p w14:paraId="2866FA3D" w14:textId="77777777" w:rsidR="00B37B98" w:rsidRPr="00476BF7" w:rsidRDefault="00E731E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1</w:t>
      </w:r>
      <w:r w:rsidR="00B37B98" w:rsidRPr="00476BF7">
        <w:rPr>
          <w:rFonts w:ascii="Times New Roman" w:hAnsi="Times New Roman"/>
          <w:color w:val="auto"/>
          <w:sz w:val="24"/>
          <w:szCs w:val="24"/>
        </w:rPr>
        <w:t>. выполнять Устав Профсоюза, всемерно поддерживать деятельность Профсоюза, с целью укрепл</w:t>
      </w:r>
      <w:r w:rsidR="00653E40">
        <w:rPr>
          <w:rFonts w:ascii="Times New Roman" w:hAnsi="Times New Roman"/>
          <w:color w:val="auto"/>
          <w:sz w:val="24"/>
          <w:szCs w:val="24"/>
        </w:rPr>
        <w:t>ения его единства и целостности</w:t>
      </w:r>
      <w:r w:rsidR="00B37B98" w:rsidRPr="00476BF7">
        <w:rPr>
          <w:rFonts w:ascii="Times New Roman" w:hAnsi="Times New Roman"/>
          <w:color w:val="auto"/>
          <w:sz w:val="24"/>
          <w:szCs w:val="24"/>
        </w:rPr>
        <w:t xml:space="preserve"> принимать активное участие в реализации уставных целей и задач;</w:t>
      </w:r>
    </w:p>
    <w:p w14:paraId="119AB9F9" w14:textId="77777777" w:rsidR="00B37B98" w:rsidRPr="00476BF7" w:rsidRDefault="00E731E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B37B98" w:rsidRPr="00476BF7">
        <w:rPr>
          <w:rFonts w:ascii="Times New Roman" w:hAnsi="Times New Roman"/>
          <w:color w:val="auto"/>
          <w:sz w:val="24"/>
          <w:szCs w:val="24"/>
        </w:rPr>
        <w:t>. выполнять решения профсоюзных органов, принятые в соответствии с Уставом Профсоюза;</w:t>
      </w:r>
    </w:p>
    <w:p w14:paraId="77DD47B1" w14:textId="77777777" w:rsidR="00B37B98" w:rsidRPr="00476BF7" w:rsidRDefault="00E731E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3</w:t>
      </w:r>
      <w:r w:rsidR="00B37B98" w:rsidRPr="00476BF7">
        <w:rPr>
          <w:rFonts w:ascii="Times New Roman" w:hAnsi="Times New Roman"/>
          <w:color w:val="auto"/>
          <w:sz w:val="24"/>
          <w:szCs w:val="24"/>
        </w:rPr>
        <w:t>. вносить на рассмотрение своих коллегиальных органов вопросы, предложенные вышестоящими профсоюзными органами;</w:t>
      </w:r>
    </w:p>
    <w:p w14:paraId="7F144104" w14:textId="77777777" w:rsidR="00B37B98" w:rsidRPr="00476BF7" w:rsidRDefault="00E731E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4</w:t>
      </w:r>
      <w:r w:rsidR="00B37B98" w:rsidRPr="00476BF7">
        <w:rPr>
          <w:rFonts w:ascii="Times New Roman" w:hAnsi="Times New Roman"/>
          <w:color w:val="auto"/>
          <w:sz w:val="24"/>
          <w:szCs w:val="24"/>
        </w:rPr>
        <w:t>. проявлять солидарность и принимать участие в организации и проведении коллективных действий Профсоюза;</w:t>
      </w:r>
    </w:p>
    <w:p w14:paraId="470F3010" w14:textId="77777777" w:rsidR="00B37B98" w:rsidRPr="00476BF7" w:rsidRDefault="00E731E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5</w:t>
      </w:r>
      <w:r w:rsidR="00B37B98" w:rsidRPr="00476BF7">
        <w:rPr>
          <w:rFonts w:ascii="Times New Roman" w:hAnsi="Times New Roman"/>
          <w:color w:val="auto"/>
          <w:sz w:val="24"/>
          <w:szCs w:val="24"/>
        </w:rPr>
        <w:t xml:space="preserve">. перечислять членские профсоюзные взносы на обеспечение уставной деятельности </w:t>
      </w:r>
      <w:r w:rsidR="00B37B98" w:rsidRPr="00476BF7">
        <w:rPr>
          <w:rFonts w:ascii="Times New Roman" w:hAnsi="Times New Roman"/>
          <w:color w:val="auto"/>
          <w:sz w:val="24"/>
          <w:szCs w:val="24"/>
        </w:rPr>
        <w:lastRenderedPageBreak/>
        <w:t>территориальной организации Профсоюза</w:t>
      </w:r>
      <w:r w:rsidR="00566AAF" w:rsidRPr="00476BF7">
        <w:rPr>
          <w:rFonts w:ascii="Times New Roman" w:hAnsi="Times New Roman"/>
          <w:color w:val="auto"/>
          <w:sz w:val="24"/>
          <w:szCs w:val="24"/>
        </w:rPr>
        <w:t xml:space="preserve"> и Профсоюза</w:t>
      </w:r>
      <w:r w:rsidR="00B37B98" w:rsidRPr="00476BF7">
        <w:rPr>
          <w:rFonts w:ascii="Times New Roman" w:hAnsi="Times New Roman"/>
          <w:color w:val="auto"/>
          <w:sz w:val="24"/>
          <w:szCs w:val="24"/>
        </w:rPr>
        <w:t xml:space="preserve"> в соответствии с установленными порядком, сроками и размерами;</w:t>
      </w:r>
    </w:p>
    <w:p w14:paraId="2CB3A829" w14:textId="77777777" w:rsidR="00B37B98" w:rsidRPr="00476BF7" w:rsidRDefault="00E731E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6</w:t>
      </w:r>
      <w:r w:rsidR="00B37B98" w:rsidRPr="00476BF7">
        <w:rPr>
          <w:rFonts w:ascii="Times New Roman" w:hAnsi="Times New Roman"/>
          <w:color w:val="auto"/>
          <w:sz w:val="24"/>
          <w:szCs w:val="24"/>
        </w:rPr>
        <w:t>. согласовывать с коллегиальными органами территориальной организации Профсоюза проекты решений о заключении договоров и соглашений с политическими движениями, партиями, профсоюзными и другими объединениями, информировать выборные коллегиальные органы территориальной организации Профсоюза об изменениях в составе руководящих кадров;</w:t>
      </w:r>
    </w:p>
    <w:p w14:paraId="0346F847" w14:textId="77777777" w:rsidR="00B37B98" w:rsidRPr="00476BF7" w:rsidRDefault="00E731E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7</w:t>
      </w:r>
      <w:r w:rsidR="00B37B98" w:rsidRPr="00476BF7">
        <w:rPr>
          <w:rFonts w:ascii="Times New Roman" w:hAnsi="Times New Roman"/>
          <w:color w:val="auto"/>
          <w:sz w:val="24"/>
          <w:szCs w:val="24"/>
        </w:rPr>
        <w:t xml:space="preserve">. проводить работу по вовлечению </w:t>
      </w:r>
      <w:r w:rsidR="000450E4" w:rsidRPr="00476BF7">
        <w:rPr>
          <w:rFonts w:ascii="Times New Roman" w:hAnsi="Times New Roman"/>
          <w:color w:val="auto"/>
          <w:sz w:val="24"/>
          <w:szCs w:val="24"/>
        </w:rPr>
        <w:t>работников</w:t>
      </w:r>
      <w:r w:rsidR="00B37B98" w:rsidRPr="00476BF7">
        <w:rPr>
          <w:rFonts w:ascii="Times New Roman" w:hAnsi="Times New Roman"/>
          <w:color w:val="auto"/>
          <w:sz w:val="24"/>
          <w:szCs w:val="24"/>
        </w:rPr>
        <w:t>, в том числе молодёжи, в члены Профсоюза и учёту членов Профсоюза;</w:t>
      </w:r>
    </w:p>
    <w:p w14:paraId="54AF64ED" w14:textId="77777777" w:rsidR="00B37B98" w:rsidRPr="00476BF7" w:rsidRDefault="00E731E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8</w:t>
      </w:r>
      <w:r w:rsidR="00B37B98" w:rsidRPr="00476BF7">
        <w:rPr>
          <w:rFonts w:ascii="Times New Roman" w:hAnsi="Times New Roman"/>
          <w:color w:val="auto"/>
          <w:sz w:val="24"/>
          <w:szCs w:val="24"/>
        </w:rPr>
        <w:t>.</w:t>
      </w:r>
      <w:r w:rsidR="005D1082" w:rsidRPr="00476BF7">
        <w:rPr>
          <w:rFonts w:ascii="Times New Roman" w:hAnsi="Times New Roman"/>
          <w:color w:val="auto"/>
          <w:sz w:val="24"/>
          <w:szCs w:val="24"/>
        </w:rPr>
        <w:t xml:space="preserve"> </w:t>
      </w:r>
      <w:r w:rsidR="00B37B98" w:rsidRPr="00476BF7">
        <w:rPr>
          <w:rFonts w:ascii="Times New Roman" w:hAnsi="Times New Roman"/>
          <w:color w:val="auto"/>
          <w:sz w:val="24"/>
          <w:szCs w:val="24"/>
        </w:rPr>
        <w:t>предоставлять статистическую отчётность в объёме и порядке, установленными выборными коллегиальными органами Профсоюза, и другие сведения, касающиеся профсоюзной деятельности, по требованию территориального органа Профсоюза;</w:t>
      </w:r>
    </w:p>
    <w:p w14:paraId="67BFCD96" w14:textId="77777777" w:rsidR="00B37B98" w:rsidRPr="00476BF7" w:rsidRDefault="00E731E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9</w:t>
      </w:r>
      <w:r w:rsidR="00B37B98" w:rsidRPr="00476BF7">
        <w:rPr>
          <w:rFonts w:ascii="Times New Roman" w:hAnsi="Times New Roman"/>
          <w:color w:val="auto"/>
          <w:sz w:val="24"/>
          <w:szCs w:val="24"/>
        </w:rPr>
        <w:t>. информировать членов Профсоюза и работающих о своей деятельности и деятельности выборных органов ВЭП;</w:t>
      </w:r>
    </w:p>
    <w:p w14:paraId="443EDD24" w14:textId="77777777" w:rsidR="00B37B98" w:rsidRPr="00476BF7" w:rsidRDefault="00B37B98"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1</w:t>
      </w:r>
      <w:r w:rsidR="00E731E9" w:rsidRPr="00476BF7">
        <w:rPr>
          <w:rFonts w:ascii="Times New Roman" w:hAnsi="Times New Roman"/>
          <w:color w:val="auto"/>
          <w:sz w:val="24"/>
          <w:szCs w:val="24"/>
        </w:rPr>
        <w:t>0</w:t>
      </w:r>
      <w:r w:rsidRPr="00476BF7">
        <w:rPr>
          <w:rFonts w:ascii="Times New Roman" w:hAnsi="Times New Roman"/>
          <w:color w:val="auto"/>
          <w:sz w:val="24"/>
          <w:szCs w:val="24"/>
        </w:rPr>
        <w:t xml:space="preserve">. совершенствовать информационную работу на базе современных информационных технологий и компьютерной техники с целью перехода к </w:t>
      </w:r>
      <w:r w:rsidR="006147FA" w:rsidRPr="00476BF7">
        <w:rPr>
          <w:rFonts w:ascii="Times New Roman" w:hAnsi="Times New Roman"/>
          <w:color w:val="auto"/>
          <w:sz w:val="24"/>
          <w:szCs w:val="24"/>
        </w:rPr>
        <w:t xml:space="preserve">электронному </w:t>
      </w:r>
      <w:proofErr w:type="spellStart"/>
      <w:r w:rsidRPr="00476BF7">
        <w:rPr>
          <w:rFonts w:ascii="Times New Roman" w:hAnsi="Times New Roman"/>
          <w:color w:val="auto"/>
          <w:sz w:val="24"/>
          <w:szCs w:val="24"/>
        </w:rPr>
        <w:t>внутрипрофсоюзному</w:t>
      </w:r>
      <w:proofErr w:type="spellEnd"/>
      <w:r w:rsidRPr="00476BF7">
        <w:rPr>
          <w:rFonts w:ascii="Times New Roman" w:hAnsi="Times New Roman"/>
          <w:color w:val="auto"/>
          <w:sz w:val="24"/>
          <w:szCs w:val="24"/>
        </w:rPr>
        <w:t xml:space="preserve"> документообороту;</w:t>
      </w:r>
    </w:p>
    <w:p w14:paraId="3AB68C43" w14:textId="77777777" w:rsidR="00B37B98" w:rsidRPr="00476BF7" w:rsidRDefault="00E731E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11</w:t>
      </w:r>
      <w:r w:rsidR="00B37B98" w:rsidRPr="00476BF7">
        <w:rPr>
          <w:rFonts w:ascii="Times New Roman" w:hAnsi="Times New Roman"/>
          <w:color w:val="auto"/>
          <w:sz w:val="24"/>
          <w:szCs w:val="24"/>
        </w:rPr>
        <w:t>. не допускать совершения действий (бездействия), наносящих ущерб Профсоюзу.</w:t>
      </w:r>
    </w:p>
    <w:p w14:paraId="082FCC8C" w14:textId="77777777" w:rsidR="00F076CD" w:rsidRPr="00476BF7" w:rsidRDefault="00F076CD" w:rsidP="00146D22">
      <w:pPr>
        <w:ind w:firstLine="567"/>
        <w:rPr>
          <w:b/>
        </w:rPr>
      </w:pPr>
    </w:p>
    <w:p w14:paraId="2CC6C10C" w14:textId="77777777" w:rsidR="00C07765" w:rsidRPr="00476BF7" w:rsidRDefault="00AC533C" w:rsidP="00146D22">
      <w:pPr>
        <w:rPr>
          <w:b/>
        </w:rPr>
      </w:pPr>
      <w:r w:rsidRPr="00476BF7">
        <w:t>Статья 2</w:t>
      </w:r>
      <w:r w:rsidR="00485DFA" w:rsidRPr="00476BF7">
        <w:t>7</w:t>
      </w:r>
      <w:r w:rsidRPr="00476BF7">
        <w:t xml:space="preserve">. </w:t>
      </w:r>
      <w:r w:rsidRPr="00476BF7">
        <w:rPr>
          <w:b/>
        </w:rPr>
        <w:t>Структура и выборные органы первичной профсоюзной организации</w:t>
      </w:r>
    </w:p>
    <w:p w14:paraId="5FE8A6F3" w14:textId="77777777" w:rsidR="00F71450" w:rsidRPr="00476BF7" w:rsidRDefault="00F71450" w:rsidP="00146D22">
      <w:pPr>
        <w:ind w:firstLine="567"/>
        <w:jc w:val="both"/>
      </w:pPr>
    </w:p>
    <w:p w14:paraId="7B599DF4" w14:textId="77777777" w:rsidR="00100FE7" w:rsidRPr="00476BF7" w:rsidRDefault="00100FE7" w:rsidP="00146D22">
      <w:pPr>
        <w:ind w:firstLine="567"/>
        <w:jc w:val="both"/>
      </w:pPr>
      <w:r w:rsidRPr="00476BF7">
        <w:t>1. В первичной профсоюзной организации могут создаваться структурные подразделения в цехах, отделах, бригадах, сменах, на производствах, участках и т.п.</w:t>
      </w:r>
    </w:p>
    <w:p w14:paraId="380D8623" w14:textId="77777777" w:rsidR="009C0A8A" w:rsidRPr="00476BF7" w:rsidRDefault="006E1D04" w:rsidP="00146D22">
      <w:pPr>
        <w:ind w:firstLine="567"/>
        <w:jc w:val="both"/>
      </w:pPr>
      <w:r w:rsidRPr="00476BF7">
        <w:t>С</w:t>
      </w:r>
      <w:r w:rsidR="009C0A8A" w:rsidRPr="00476BF7">
        <w:t xml:space="preserve">труктурными подразделениями первичных профсоюзных организаций </w:t>
      </w:r>
      <w:r w:rsidRPr="00476BF7">
        <w:t>могут быть</w:t>
      </w:r>
      <w:r w:rsidR="009C0A8A" w:rsidRPr="00476BF7">
        <w:t>:</w:t>
      </w:r>
    </w:p>
    <w:p w14:paraId="79DFC726" w14:textId="77777777" w:rsidR="009C0A8A" w:rsidRPr="00476BF7" w:rsidRDefault="009C0A8A" w:rsidP="00146D22">
      <w:pPr>
        <w:ind w:firstLine="567"/>
        <w:jc w:val="both"/>
      </w:pPr>
      <w:r w:rsidRPr="00476BF7">
        <w:t xml:space="preserve">- цеховые профсоюзные организации с правами первичных; </w:t>
      </w:r>
    </w:p>
    <w:p w14:paraId="18E8063A" w14:textId="77777777" w:rsidR="009C0A8A" w:rsidRPr="00476BF7" w:rsidRDefault="009C0A8A" w:rsidP="00146D22">
      <w:pPr>
        <w:ind w:firstLine="567"/>
        <w:jc w:val="both"/>
      </w:pPr>
      <w:r w:rsidRPr="00476BF7">
        <w:t xml:space="preserve">- цеховые профсоюзные организации без прав первичных; </w:t>
      </w:r>
    </w:p>
    <w:p w14:paraId="184397A5" w14:textId="77777777" w:rsidR="009C0A8A" w:rsidRPr="00476BF7" w:rsidRDefault="009C0A8A" w:rsidP="00146D22">
      <w:pPr>
        <w:ind w:firstLine="567"/>
        <w:jc w:val="both"/>
      </w:pPr>
      <w:r w:rsidRPr="00476BF7">
        <w:t xml:space="preserve">- профсоюзные группы. </w:t>
      </w:r>
    </w:p>
    <w:p w14:paraId="741D4DBC" w14:textId="77777777" w:rsidR="001132BE" w:rsidRPr="00476BF7" w:rsidRDefault="001132BE" w:rsidP="00146D22">
      <w:pPr>
        <w:ind w:firstLine="567"/>
        <w:jc w:val="both"/>
      </w:pPr>
      <w:r w:rsidRPr="00476BF7">
        <w:t xml:space="preserve">Структурные подразделения ППО </w:t>
      </w:r>
      <w:r w:rsidR="0097212C" w:rsidRPr="00476BF7">
        <w:t xml:space="preserve">не являются юридическими лицами и осуществляют свою деятельность </w:t>
      </w:r>
      <w:r w:rsidRPr="00476BF7">
        <w:t xml:space="preserve">на основании </w:t>
      </w:r>
      <w:r w:rsidR="000450E4" w:rsidRPr="00476BF7">
        <w:t>настоящего Устава Профсоюза</w:t>
      </w:r>
      <w:r w:rsidRPr="00476BF7">
        <w:t>.</w:t>
      </w:r>
    </w:p>
    <w:p w14:paraId="233C195D" w14:textId="77777777" w:rsidR="00F71450" w:rsidRPr="00476BF7" w:rsidRDefault="00AC7435" w:rsidP="00146D22">
      <w:pPr>
        <w:ind w:firstLine="567"/>
        <w:jc w:val="both"/>
      </w:pPr>
      <w:r w:rsidRPr="00476BF7">
        <w:t xml:space="preserve">2. </w:t>
      </w:r>
      <w:r w:rsidR="00F71450" w:rsidRPr="00476BF7">
        <w:t>Первичная профсоюзная организация самостоятельно решает вопросы своей структуры и наименования.</w:t>
      </w:r>
    </w:p>
    <w:p w14:paraId="53A5C632" w14:textId="77777777" w:rsidR="00100FE7" w:rsidRPr="00476BF7" w:rsidRDefault="00100FE7" w:rsidP="00146D22">
      <w:pPr>
        <w:pStyle w:val="ad"/>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 xml:space="preserve">Крупным структурным подразделениям ППО, а также подразделениям, находящимся на значительном территориальном удалении, решением профсоюзного комитета первичной профсоюзной организации может быть передана часть полномочий последнего. </w:t>
      </w:r>
    </w:p>
    <w:p w14:paraId="19B15BF6" w14:textId="77777777" w:rsidR="00A644FA" w:rsidRPr="00476BF7" w:rsidRDefault="00AC7435"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 xml:space="preserve">3. </w:t>
      </w:r>
      <w:r w:rsidR="00A644FA" w:rsidRPr="00476BF7">
        <w:rPr>
          <w:rFonts w:ascii="Times New Roman" w:hAnsi="Times New Roman"/>
          <w:color w:val="auto"/>
          <w:sz w:val="24"/>
          <w:szCs w:val="24"/>
        </w:rPr>
        <w:t>Для ведения текущей работы в структурных подразделениях первичной профсоюзной организации избираются:</w:t>
      </w:r>
    </w:p>
    <w:p w14:paraId="4421A025" w14:textId="77777777" w:rsidR="00A644FA" w:rsidRPr="00476BF7" w:rsidRDefault="00A644FA"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 в профсоюзной группе - профсоюзный групповой организатор (профгрупорг);</w:t>
      </w:r>
    </w:p>
    <w:p w14:paraId="5909729F" w14:textId="77777777" w:rsidR="00A644FA" w:rsidRPr="00476BF7" w:rsidRDefault="00A644FA"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 xml:space="preserve">- в профсоюзной организации филиала, представительства, </w:t>
      </w:r>
      <w:r w:rsidR="0091157F" w:rsidRPr="00476BF7">
        <w:rPr>
          <w:rFonts w:ascii="Times New Roman" w:hAnsi="Times New Roman"/>
          <w:color w:val="auto"/>
          <w:sz w:val="24"/>
          <w:szCs w:val="24"/>
        </w:rPr>
        <w:t xml:space="preserve">иного </w:t>
      </w:r>
      <w:r w:rsidRPr="00476BF7">
        <w:rPr>
          <w:rFonts w:ascii="Times New Roman" w:hAnsi="Times New Roman"/>
          <w:color w:val="auto"/>
          <w:sz w:val="24"/>
          <w:szCs w:val="24"/>
        </w:rPr>
        <w:t xml:space="preserve">обособленного структурного подразделения, производства, цеха, отдела, участка – </w:t>
      </w:r>
      <w:r w:rsidR="00EF1B52" w:rsidRPr="00476BF7">
        <w:rPr>
          <w:rFonts w:ascii="Times New Roman" w:hAnsi="Times New Roman"/>
          <w:color w:val="auto"/>
          <w:sz w:val="24"/>
          <w:szCs w:val="24"/>
        </w:rPr>
        <w:t>постоянно действующий коллегиальный руководящий орган и ревизионный орган</w:t>
      </w:r>
      <w:r w:rsidRPr="00476BF7">
        <w:rPr>
          <w:rFonts w:ascii="Times New Roman" w:hAnsi="Times New Roman"/>
          <w:color w:val="auto"/>
          <w:sz w:val="24"/>
          <w:szCs w:val="24"/>
        </w:rPr>
        <w:t>.</w:t>
      </w:r>
    </w:p>
    <w:p w14:paraId="5A7F2D07" w14:textId="77777777" w:rsidR="0093627A" w:rsidRPr="00476BF7" w:rsidRDefault="00AC7435" w:rsidP="00146D22">
      <w:pPr>
        <w:pStyle w:val="ad"/>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 xml:space="preserve">4. </w:t>
      </w:r>
      <w:r w:rsidR="0093627A" w:rsidRPr="00476BF7">
        <w:rPr>
          <w:rFonts w:ascii="Times New Roman" w:hAnsi="Times New Roman"/>
          <w:color w:val="auto"/>
          <w:sz w:val="24"/>
          <w:szCs w:val="24"/>
        </w:rPr>
        <w:t xml:space="preserve">Высшим руководящим органом первичной профсоюзной организации и её структурных подразделений является </w:t>
      </w:r>
      <w:r w:rsidR="006C4A9A" w:rsidRPr="00476BF7">
        <w:rPr>
          <w:rFonts w:ascii="Times New Roman" w:hAnsi="Times New Roman"/>
          <w:color w:val="auto"/>
          <w:sz w:val="24"/>
          <w:szCs w:val="24"/>
        </w:rPr>
        <w:t xml:space="preserve">общее </w:t>
      </w:r>
      <w:r w:rsidR="0093627A" w:rsidRPr="00476BF7">
        <w:rPr>
          <w:rFonts w:ascii="Times New Roman" w:hAnsi="Times New Roman"/>
          <w:color w:val="auto"/>
          <w:sz w:val="24"/>
          <w:szCs w:val="24"/>
        </w:rPr>
        <w:t>собрание членов Профсоюза или конференция, которые проводятся по мере необходимости, но не реже одного раза в год.</w:t>
      </w:r>
    </w:p>
    <w:p w14:paraId="5BEF5BA1" w14:textId="77777777" w:rsidR="0093627A" w:rsidRPr="00476BF7" w:rsidRDefault="0093627A" w:rsidP="00146D22">
      <w:pPr>
        <w:pStyle w:val="ad"/>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 xml:space="preserve">О повестке дня, дате и месте проведения собрания (конференции) объявляется не менее чем за 15 </w:t>
      </w:r>
      <w:r w:rsidR="00920959" w:rsidRPr="00476BF7">
        <w:rPr>
          <w:rFonts w:ascii="Times New Roman" w:hAnsi="Times New Roman"/>
          <w:color w:val="auto"/>
          <w:sz w:val="24"/>
          <w:szCs w:val="24"/>
        </w:rPr>
        <w:t xml:space="preserve">рабочих </w:t>
      </w:r>
      <w:r w:rsidRPr="00476BF7">
        <w:rPr>
          <w:rFonts w:ascii="Times New Roman" w:hAnsi="Times New Roman"/>
          <w:color w:val="auto"/>
          <w:sz w:val="24"/>
          <w:szCs w:val="24"/>
        </w:rPr>
        <w:t xml:space="preserve">дней до </w:t>
      </w:r>
      <w:r w:rsidR="006147FA" w:rsidRPr="00476BF7">
        <w:rPr>
          <w:rFonts w:ascii="Times New Roman" w:hAnsi="Times New Roman"/>
          <w:color w:val="auto"/>
          <w:sz w:val="24"/>
          <w:szCs w:val="24"/>
        </w:rPr>
        <w:t>даты проведения</w:t>
      </w:r>
      <w:r w:rsidRPr="00476BF7">
        <w:rPr>
          <w:rFonts w:ascii="Times New Roman" w:hAnsi="Times New Roman"/>
          <w:color w:val="auto"/>
          <w:sz w:val="24"/>
          <w:szCs w:val="24"/>
        </w:rPr>
        <w:t>.</w:t>
      </w:r>
    </w:p>
    <w:p w14:paraId="089B1385" w14:textId="77777777" w:rsidR="0093627A" w:rsidRPr="00476BF7" w:rsidRDefault="00AC7435" w:rsidP="00146D22">
      <w:pPr>
        <w:pStyle w:val="ad"/>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5</w:t>
      </w:r>
      <w:r w:rsidR="0093627A" w:rsidRPr="00476BF7">
        <w:rPr>
          <w:rFonts w:ascii="Times New Roman" w:hAnsi="Times New Roman"/>
          <w:color w:val="auto"/>
          <w:sz w:val="24"/>
          <w:szCs w:val="24"/>
        </w:rPr>
        <w:t>. Собрание первичной профсоюзной организации считается правомочным, если на нём присутствует более половины членов Профсоюза, состоящих на учёте в этой организации</w:t>
      </w:r>
      <w:r w:rsidR="00E53CB1" w:rsidRPr="00476BF7">
        <w:rPr>
          <w:rFonts w:ascii="Times New Roman" w:hAnsi="Times New Roman"/>
          <w:color w:val="auto"/>
          <w:sz w:val="24"/>
          <w:szCs w:val="24"/>
        </w:rPr>
        <w:t xml:space="preserve">. </w:t>
      </w:r>
      <w:r w:rsidR="0093627A" w:rsidRPr="00476BF7">
        <w:rPr>
          <w:rFonts w:ascii="Times New Roman" w:hAnsi="Times New Roman"/>
          <w:color w:val="auto"/>
          <w:sz w:val="24"/>
          <w:szCs w:val="24"/>
        </w:rPr>
        <w:t xml:space="preserve"> </w:t>
      </w:r>
    </w:p>
    <w:p w14:paraId="40489B99" w14:textId="77777777" w:rsidR="00D70CD0" w:rsidRPr="00476BF7" w:rsidRDefault="0093627A" w:rsidP="00146D22">
      <w:pPr>
        <w:pStyle w:val="20"/>
        <w:spacing w:line="240" w:lineRule="auto"/>
        <w:ind w:firstLine="567"/>
        <w:rPr>
          <w:szCs w:val="24"/>
        </w:rPr>
      </w:pPr>
      <w:r w:rsidRPr="00476BF7">
        <w:rPr>
          <w:szCs w:val="24"/>
        </w:rPr>
        <w:t xml:space="preserve"> Конференция первичной профсоюзной организации считается правомочной, если в её работе принимают участие не менее двух третей делегатов конференции</w:t>
      </w:r>
      <w:r w:rsidR="00170C70" w:rsidRPr="00476BF7">
        <w:rPr>
          <w:szCs w:val="24"/>
        </w:rPr>
        <w:t>, избранных от структурных подразделений первичной профсоюзной организации.</w:t>
      </w:r>
    </w:p>
    <w:p w14:paraId="3C8624F5" w14:textId="77777777" w:rsidR="0093627A" w:rsidRPr="00476BF7" w:rsidRDefault="0093627A" w:rsidP="00146D22">
      <w:pPr>
        <w:pStyle w:val="20"/>
        <w:spacing w:line="240" w:lineRule="auto"/>
        <w:ind w:firstLine="567"/>
        <w:rPr>
          <w:szCs w:val="24"/>
        </w:rPr>
      </w:pPr>
      <w:r w:rsidRPr="00476BF7">
        <w:rPr>
          <w:szCs w:val="24"/>
        </w:rPr>
        <w:t>Полномочия делегатов, покинувших заседание, прекращаются.</w:t>
      </w:r>
    </w:p>
    <w:p w14:paraId="0144A5D2" w14:textId="77777777" w:rsidR="00742BDD" w:rsidRPr="00476BF7" w:rsidRDefault="00AC7435" w:rsidP="00146D22">
      <w:pPr>
        <w:pStyle w:val="ab"/>
        <w:spacing w:before="20" w:line="240" w:lineRule="auto"/>
        <w:ind w:firstLine="567"/>
        <w:rPr>
          <w:rFonts w:ascii="Times New Roman" w:hAnsi="Times New Roman"/>
          <w:strike/>
          <w:color w:val="auto"/>
          <w:sz w:val="24"/>
          <w:szCs w:val="24"/>
        </w:rPr>
      </w:pPr>
      <w:r w:rsidRPr="00476BF7">
        <w:rPr>
          <w:rFonts w:ascii="Times New Roman" w:hAnsi="Times New Roman"/>
          <w:color w:val="auto"/>
          <w:sz w:val="24"/>
          <w:szCs w:val="24"/>
        </w:rPr>
        <w:lastRenderedPageBreak/>
        <w:t xml:space="preserve">6. </w:t>
      </w:r>
      <w:r w:rsidR="00742BDD" w:rsidRPr="00476BF7">
        <w:rPr>
          <w:rFonts w:ascii="Times New Roman" w:hAnsi="Times New Roman"/>
          <w:color w:val="auto"/>
          <w:sz w:val="24"/>
          <w:szCs w:val="24"/>
        </w:rPr>
        <w:t>В период между собраниями (конференциями) постоянно действующим руководящим органом первичной профсоюзной организации является профсоюзный комитет (сокращённое название – профком), а для её структурных подразделений – цеховой комитет (цехком), профгрупорг</w:t>
      </w:r>
      <w:r w:rsidR="00EB489D" w:rsidRPr="00476BF7">
        <w:rPr>
          <w:rFonts w:ascii="Times New Roman" w:hAnsi="Times New Roman"/>
          <w:color w:val="auto"/>
          <w:sz w:val="24"/>
          <w:szCs w:val="24"/>
        </w:rPr>
        <w:t>.</w:t>
      </w:r>
      <w:r w:rsidR="00742BDD" w:rsidRPr="00476BF7">
        <w:rPr>
          <w:rFonts w:ascii="Times New Roman" w:hAnsi="Times New Roman"/>
          <w:strike/>
          <w:color w:val="auto"/>
          <w:sz w:val="24"/>
          <w:szCs w:val="24"/>
        </w:rPr>
        <w:t xml:space="preserve"> </w:t>
      </w:r>
    </w:p>
    <w:p w14:paraId="419A2276" w14:textId="77777777" w:rsidR="00F71450" w:rsidRPr="002B4184" w:rsidRDefault="00AC7435" w:rsidP="00146D22">
      <w:pPr>
        <w:pStyle w:val="ad"/>
        <w:spacing w:before="20" w:line="240" w:lineRule="auto"/>
        <w:ind w:left="0" w:firstLine="567"/>
        <w:rPr>
          <w:rFonts w:ascii="Times New Roman" w:hAnsi="Times New Roman"/>
          <w:i/>
          <w:color w:val="FF0000"/>
          <w:sz w:val="24"/>
          <w:szCs w:val="24"/>
        </w:rPr>
      </w:pPr>
      <w:r w:rsidRPr="00476BF7">
        <w:rPr>
          <w:rFonts w:ascii="Times New Roman" w:hAnsi="Times New Roman"/>
          <w:color w:val="auto"/>
          <w:sz w:val="24"/>
          <w:szCs w:val="24"/>
        </w:rPr>
        <w:t>7</w:t>
      </w:r>
      <w:r w:rsidR="00F71450" w:rsidRPr="00476BF7">
        <w:rPr>
          <w:rFonts w:ascii="Times New Roman" w:hAnsi="Times New Roman"/>
          <w:color w:val="auto"/>
          <w:sz w:val="24"/>
          <w:szCs w:val="24"/>
        </w:rPr>
        <w:t xml:space="preserve">. Решения собрания (конференции) первичной профсоюзной организации </w:t>
      </w:r>
      <w:r w:rsidR="00AC1C1B" w:rsidRPr="00476BF7">
        <w:rPr>
          <w:rFonts w:ascii="Times New Roman" w:hAnsi="Times New Roman"/>
          <w:color w:val="auto"/>
          <w:sz w:val="24"/>
          <w:szCs w:val="24"/>
        </w:rPr>
        <w:t xml:space="preserve">оформляются в виде </w:t>
      </w:r>
      <w:r w:rsidR="00F71450" w:rsidRPr="00476BF7">
        <w:rPr>
          <w:rFonts w:ascii="Times New Roman" w:hAnsi="Times New Roman"/>
          <w:color w:val="auto"/>
          <w:sz w:val="24"/>
          <w:szCs w:val="24"/>
        </w:rPr>
        <w:t>постановлений.</w:t>
      </w:r>
    </w:p>
    <w:p w14:paraId="5128D30C" w14:textId="77777777" w:rsidR="009C0A8A" w:rsidRPr="00476BF7" w:rsidRDefault="00AC7435" w:rsidP="00146D22">
      <w:pPr>
        <w:pStyle w:val="a9"/>
        <w:spacing w:line="240" w:lineRule="auto"/>
        <w:rPr>
          <w:szCs w:val="24"/>
        </w:rPr>
      </w:pPr>
      <w:r w:rsidRPr="00476BF7">
        <w:rPr>
          <w:szCs w:val="24"/>
        </w:rPr>
        <w:t xml:space="preserve">8. </w:t>
      </w:r>
      <w:r w:rsidR="009C0A8A" w:rsidRPr="00476BF7">
        <w:rPr>
          <w:szCs w:val="24"/>
        </w:rPr>
        <w:t>Исполнительными органами структурных подразделений первичной профсоюзной организации являются</w:t>
      </w:r>
      <w:r w:rsidR="00742BDD" w:rsidRPr="00476BF7">
        <w:rPr>
          <w:szCs w:val="24"/>
        </w:rPr>
        <w:t xml:space="preserve"> </w:t>
      </w:r>
      <w:r w:rsidR="002B4184">
        <w:rPr>
          <w:szCs w:val="24"/>
        </w:rPr>
        <w:t xml:space="preserve">– </w:t>
      </w:r>
      <w:r w:rsidR="009C0A8A" w:rsidRPr="00476BF7">
        <w:rPr>
          <w:szCs w:val="24"/>
        </w:rPr>
        <w:t>председатель цехового комитета</w:t>
      </w:r>
      <w:r w:rsidR="00E54731">
        <w:rPr>
          <w:szCs w:val="24"/>
        </w:rPr>
        <w:t>,</w:t>
      </w:r>
      <w:r w:rsidR="009C0A8A" w:rsidRPr="00476BF7">
        <w:rPr>
          <w:szCs w:val="24"/>
        </w:rPr>
        <w:t xml:space="preserve"> профгрупорг.</w:t>
      </w:r>
    </w:p>
    <w:p w14:paraId="263551EC" w14:textId="77777777" w:rsidR="00742BDD" w:rsidRPr="00476BF7" w:rsidRDefault="00AC7435" w:rsidP="00146D22">
      <w:pPr>
        <w:pStyle w:val="a9"/>
        <w:spacing w:line="240" w:lineRule="auto"/>
        <w:rPr>
          <w:szCs w:val="24"/>
        </w:rPr>
      </w:pPr>
      <w:r w:rsidRPr="00476BF7">
        <w:rPr>
          <w:szCs w:val="24"/>
        </w:rPr>
        <w:t xml:space="preserve">9. </w:t>
      </w:r>
      <w:r w:rsidR="00742BDD" w:rsidRPr="00476BF7">
        <w:rPr>
          <w:szCs w:val="24"/>
        </w:rPr>
        <w:t>В первичных профсоюзных организациях, при необходимости, из состава профсоюзного комитета может избираться президиум</w:t>
      </w:r>
      <w:r w:rsidR="00E53CB1" w:rsidRPr="00476BF7">
        <w:rPr>
          <w:szCs w:val="24"/>
        </w:rPr>
        <w:t xml:space="preserve"> ППО</w:t>
      </w:r>
      <w:r w:rsidR="00742BDD" w:rsidRPr="00476BF7">
        <w:rPr>
          <w:szCs w:val="24"/>
        </w:rPr>
        <w:t xml:space="preserve">, который является коллегиальным исполнительным органом и обладает полномочиями, делегированными ему профсоюзным комитетом. </w:t>
      </w:r>
    </w:p>
    <w:p w14:paraId="6694870D" w14:textId="77777777" w:rsidR="009C0A8A" w:rsidRPr="00476BF7" w:rsidRDefault="00AC7435"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 xml:space="preserve">10. </w:t>
      </w:r>
      <w:r w:rsidR="009C0A8A" w:rsidRPr="00476BF7">
        <w:rPr>
          <w:rFonts w:ascii="Times New Roman" w:hAnsi="Times New Roman"/>
          <w:color w:val="auto"/>
          <w:sz w:val="24"/>
          <w:szCs w:val="24"/>
        </w:rPr>
        <w:t>В первичной профсоюзной организации с числом членов Профсоюза пятнадцать человек и менее функции профсоюзного комитета исполняют профсоюзный организатор (профорг) либо представитель территориальной организации Профсоюза.</w:t>
      </w:r>
    </w:p>
    <w:p w14:paraId="6B0DE007" w14:textId="77777777" w:rsidR="00100FE7" w:rsidRPr="00476BF7" w:rsidRDefault="00AC7435" w:rsidP="00146D22">
      <w:pPr>
        <w:pStyle w:val="ab"/>
        <w:spacing w:before="20" w:line="240" w:lineRule="auto"/>
        <w:ind w:firstLine="567"/>
        <w:rPr>
          <w:rFonts w:ascii="Times New Roman" w:hAnsi="Times New Roman"/>
          <w:strike/>
          <w:color w:val="auto"/>
          <w:sz w:val="24"/>
          <w:szCs w:val="24"/>
        </w:rPr>
      </w:pPr>
      <w:r w:rsidRPr="00476BF7">
        <w:rPr>
          <w:rFonts w:ascii="Times New Roman" w:hAnsi="Times New Roman"/>
          <w:color w:val="auto"/>
          <w:sz w:val="24"/>
          <w:szCs w:val="24"/>
        </w:rPr>
        <w:t>11</w:t>
      </w:r>
      <w:r w:rsidR="003B55D6" w:rsidRPr="00476BF7">
        <w:rPr>
          <w:rFonts w:ascii="Times New Roman" w:hAnsi="Times New Roman"/>
          <w:color w:val="auto"/>
          <w:sz w:val="24"/>
          <w:szCs w:val="24"/>
        </w:rPr>
        <w:t xml:space="preserve">. </w:t>
      </w:r>
      <w:r w:rsidR="00100FE7" w:rsidRPr="00476BF7">
        <w:rPr>
          <w:rFonts w:ascii="Times New Roman" w:hAnsi="Times New Roman"/>
          <w:color w:val="auto"/>
          <w:sz w:val="24"/>
          <w:szCs w:val="24"/>
        </w:rPr>
        <w:t xml:space="preserve">Председатель первичной профсоюзной организации и его заместитель (заместители) входят в состав коллегиальных выборных органов ППО. Они организуют работу этих органов и проводят их заседания. </w:t>
      </w:r>
    </w:p>
    <w:p w14:paraId="0E585260" w14:textId="77777777" w:rsidR="00056F28" w:rsidRPr="00476BF7" w:rsidRDefault="00AC743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 xml:space="preserve">12. </w:t>
      </w:r>
      <w:r w:rsidR="000F3F1E" w:rsidRPr="00476BF7">
        <w:rPr>
          <w:rFonts w:ascii="Times New Roman" w:hAnsi="Times New Roman"/>
          <w:color w:val="auto"/>
          <w:sz w:val="24"/>
          <w:szCs w:val="24"/>
        </w:rPr>
        <w:t xml:space="preserve">В отдельных случаях </w:t>
      </w:r>
      <w:r w:rsidR="00056F28" w:rsidRPr="00476BF7">
        <w:rPr>
          <w:rFonts w:ascii="Times New Roman" w:hAnsi="Times New Roman"/>
          <w:color w:val="auto"/>
          <w:sz w:val="24"/>
          <w:szCs w:val="24"/>
        </w:rPr>
        <w:t>в первичной профсоюзной организации может быть избран представитель территориальной организации</w:t>
      </w:r>
      <w:r w:rsidR="00993B60" w:rsidRPr="00476BF7">
        <w:rPr>
          <w:rFonts w:ascii="Times New Roman" w:hAnsi="Times New Roman"/>
          <w:color w:val="auto"/>
          <w:sz w:val="24"/>
          <w:szCs w:val="24"/>
        </w:rPr>
        <w:t xml:space="preserve"> Профсоюза</w:t>
      </w:r>
      <w:r w:rsidR="00056F28" w:rsidRPr="00476BF7">
        <w:rPr>
          <w:rFonts w:ascii="Times New Roman" w:hAnsi="Times New Roman"/>
          <w:color w:val="auto"/>
          <w:sz w:val="24"/>
          <w:szCs w:val="24"/>
        </w:rPr>
        <w:t>, который наделяется полномочиями единоличного исполнительного органа данной ППО.</w:t>
      </w:r>
    </w:p>
    <w:p w14:paraId="6D5CDAA7" w14:textId="77777777" w:rsidR="000F3F1E" w:rsidRPr="00476BF7" w:rsidRDefault="000F3F1E" w:rsidP="00146D22">
      <w:pPr>
        <w:pStyle w:val="ab"/>
        <w:spacing w:before="20" w:line="240" w:lineRule="auto"/>
        <w:ind w:firstLine="567"/>
        <w:rPr>
          <w:rFonts w:ascii="Times New Roman" w:hAnsi="Times New Roman"/>
          <w:color w:val="auto"/>
          <w:sz w:val="24"/>
          <w:szCs w:val="24"/>
        </w:rPr>
      </w:pPr>
    </w:p>
    <w:p w14:paraId="1E3D3833" w14:textId="77777777" w:rsidR="00AC533C" w:rsidRPr="00476BF7" w:rsidRDefault="00AC533C" w:rsidP="00146D22">
      <w:pPr>
        <w:rPr>
          <w:b/>
        </w:rPr>
      </w:pPr>
      <w:r w:rsidRPr="00476BF7">
        <w:t>Статья 2</w:t>
      </w:r>
      <w:r w:rsidR="00485DFA" w:rsidRPr="00476BF7">
        <w:t>8</w:t>
      </w:r>
      <w:r w:rsidRPr="00476BF7">
        <w:t xml:space="preserve">. </w:t>
      </w:r>
      <w:r w:rsidR="00622B46" w:rsidRPr="00476BF7">
        <w:rPr>
          <w:b/>
        </w:rPr>
        <w:t>С</w:t>
      </w:r>
      <w:r w:rsidRPr="00476BF7">
        <w:rPr>
          <w:b/>
        </w:rPr>
        <w:t>обрание</w:t>
      </w:r>
      <w:r w:rsidR="002B6910" w:rsidRPr="00476BF7">
        <w:rPr>
          <w:b/>
        </w:rPr>
        <w:t xml:space="preserve"> </w:t>
      </w:r>
      <w:r w:rsidR="00B719C9" w:rsidRPr="00476BF7">
        <w:rPr>
          <w:b/>
        </w:rPr>
        <w:t>(</w:t>
      </w:r>
      <w:r w:rsidRPr="00476BF7">
        <w:rPr>
          <w:b/>
        </w:rPr>
        <w:t>конференция</w:t>
      </w:r>
      <w:r w:rsidR="00B719C9" w:rsidRPr="00476BF7">
        <w:rPr>
          <w:b/>
        </w:rPr>
        <w:t>)</w:t>
      </w:r>
      <w:r w:rsidRPr="00476BF7">
        <w:rPr>
          <w:b/>
        </w:rPr>
        <w:t xml:space="preserve"> и их компетенция</w:t>
      </w:r>
    </w:p>
    <w:p w14:paraId="2DA1B600" w14:textId="77777777" w:rsidR="0073332E" w:rsidRPr="00476BF7" w:rsidRDefault="0073332E" w:rsidP="00146D22"/>
    <w:p w14:paraId="2FCFDDB1" w14:textId="77777777" w:rsidR="00620EC0" w:rsidRPr="00476BF7" w:rsidRDefault="00620EC0"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1. Собрание членов Профсоюза или конференция является высшим руководящим органом первичной профсоюзной организации.</w:t>
      </w:r>
    </w:p>
    <w:p w14:paraId="547891E9" w14:textId="77777777" w:rsidR="0073332E" w:rsidRPr="00476BF7" w:rsidRDefault="00620EC0"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554956" w:rsidRPr="00476BF7">
        <w:rPr>
          <w:rFonts w:ascii="Times New Roman" w:hAnsi="Times New Roman"/>
          <w:color w:val="auto"/>
          <w:sz w:val="24"/>
          <w:szCs w:val="24"/>
        </w:rPr>
        <w:t xml:space="preserve">. </w:t>
      </w:r>
      <w:r w:rsidR="0073332E" w:rsidRPr="00476BF7">
        <w:rPr>
          <w:rFonts w:ascii="Times New Roman" w:hAnsi="Times New Roman"/>
          <w:color w:val="auto"/>
          <w:sz w:val="24"/>
          <w:szCs w:val="24"/>
        </w:rPr>
        <w:t>К компетенции собрания</w:t>
      </w:r>
      <w:r w:rsidR="00456139" w:rsidRPr="00476BF7">
        <w:rPr>
          <w:rFonts w:ascii="Times New Roman" w:hAnsi="Times New Roman"/>
          <w:color w:val="auto"/>
          <w:sz w:val="24"/>
          <w:szCs w:val="24"/>
        </w:rPr>
        <w:t xml:space="preserve"> (</w:t>
      </w:r>
      <w:r w:rsidR="0073332E" w:rsidRPr="00476BF7">
        <w:rPr>
          <w:rFonts w:ascii="Times New Roman" w:hAnsi="Times New Roman"/>
          <w:color w:val="auto"/>
          <w:sz w:val="24"/>
          <w:szCs w:val="24"/>
        </w:rPr>
        <w:t>конференции</w:t>
      </w:r>
      <w:r w:rsidR="00456139" w:rsidRPr="00476BF7">
        <w:rPr>
          <w:rFonts w:ascii="Times New Roman" w:hAnsi="Times New Roman"/>
          <w:color w:val="auto"/>
          <w:sz w:val="24"/>
          <w:szCs w:val="24"/>
        </w:rPr>
        <w:t>)</w:t>
      </w:r>
      <w:r w:rsidR="0073332E" w:rsidRPr="00476BF7">
        <w:rPr>
          <w:rFonts w:ascii="Times New Roman" w:hAnsi="Times New Roman"/>
          <w:color w:val="auto"/>
          <w:sz w:val="24"/>
          <w:szCs w:val="24"/>
        </w:rPr>
        <w:t xml:space="preserve"> относятся:</w:t>
      </w:r>
    </w:p>
    <w:p w14:paraId="308283D8" w14:textId="77777777" w:rsidR="0073332E" w:rsidRPr="00476BF7" w:rsidRDefault="00620EC0"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73332E" w:rsidRPr="00476BF7">
        <w:rPr>
          <w:rFonts w:ascii="Times New Roman" w:hAnsi="Times New Roman"/>
          <w:color w:val="auto"/>
          <w:sz w:val="24"/>
          <w:szCs w:val="24"/>
        </w:rPr>
        <w:t>.</w:t>
      </w:r>
      <w:r w:rsidR="00554956" w:rsidRPr="00476BF7">
        <w:rPr>
          <w:rFonts w:ascii="Times New Roman" w:hAnsi="Times New Roman"/>
          <w:color w:val="auto"/>
          <w:sz w:val="24"/>
          <w:szCs w:val="24"/>
        </w:rPr>
        <w:t>1.</w:t>
      </w:r>
      <w:r w:rsidR="0073332E" w:rsidRPr="00476BF7">
        <w:rPr>
          <w:rFonts w:ascii="Times New Roman" w:hAnsi="Times New Roman"/>
          <w:color w:val="auto"/>
          <w:sz w:val="24"/>
          <w:szCs w:val="24"/>
        </w:rPr>
        <w:t xml:space="preserve"> </w:t>
      </w:r>
      <w:r w:rsidR="00554956" w:rsidRPr="00476BF7">
        <w:rPr>
          <w:rFonts w:ascii="Times New Roman" w:hAnsi="Times New Roman"/>
          <w:color w:val="auto"/>
          <w:sz w:val="24"/>
          <w:szCs w:val="24"/>
        </w:rPr>
        <w:t xml:space="preserve"> </w:t>
      </w:r>
      <w:r w:rsidR="0073332E" w:rsidRPr="00476BF7">
        <w:rPr>
          <w:rFonts w:ascii="Times New Roman" w:hAnsi="Times New Roman"/>
          <w:color w:val="auto"/>
          <w:sz w:val="24"/>
          <w:szCs w:val="24"/>
        </w:rPr>
        <w:t>избрание рабочих органов собрания</w:t>
      </w:r>
      <w:r w:rsidR="00456139" w:rsidRPr="00476BF7">
        <w:rPr>
          <w:rFonts w:ascii="Times New Roman" w:hAnsi="Times New Roman"/>
          <w:color w:val="auto"/>
          <w:sz w:val="24"/>
          <w:szCs w:val="24"/>
        </w:rPr>
        <w:t xml:space="preserve"> (</w:t>
      </w:r>
      <w:r w:rsidR="0073332E" w:rsidRPr="00476BF7">
        <w:rPr>
          <w:rFonts w:ascii="Times New Roman" w:hAnsi="Times New Roman"/>
          <w:color w:val="auto"/>
          <w:sz w:val="24"/>
          <w:szCs w:val="24"/>
        </w:rPr>
        <w:t>конференции</w:t>
      </w:r>
      <w:r w:rsidR="00456139" w:rsidRPr="00476BF7">
        <w:rPr>
          <w:rFonts w:ascii="Times New Roman" w:hAnsi="Times New Roman"/>
          <w:color w:val="auto"/>
          <w:sz w:val="24"/>
          <w:szCs w:val="24"/>
        </w:rPr>
        <w:t>)</w:t>
      </w:r>
      <w:r w:rsidR="0073332E" w:rsidRPr="00476BF7">
        <w:rPr>
          <w:rFonts w:ascii="Times New Roman" w:hAnsi="Times New Roman"/>
          <w:color w:val="auto"/>
          <w:sz w:val="24"/>
          <w:szCs w:val="24"/>
        </w:rPr>
        <w:t>;</w:t>
      </w:r>
    </w:p>
    <w:p w14:paraId="1A08B409" w14:textId="77777777" w:rsidR="0073332E" w:rsidRPr="00476BF7" w:rsidRDefault="00620EC0"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554956" w:rsidRPr="00476BF7">
        <w:rPr>
          <w:rFonts w:ascii="Times New Roman" w:hAnsi="Times New Roman"/>
          <w:color w:val="auto"/>
          <w:sz w:val="24"/>
          <w:szCs w:val="24"/>
        </w:rPr>
        <w:t>.</w:t>
      </w:r>
      <w:r w:rsidR="0073332E" w:rsidRPr="00476BF7">
        <w:rPr>
          <w:rFonts w:ascii="Times New Roman" w:hAnsi="Times New Roman"/>
          <w:color w:val="auto"/>
          <w:sz w:val="24"/>
          <w:szCs w:val="24"/>
        </w:rPr>
        <w:t>2. определение целей</w:t>
      </w:r>
      <w:r w:rsidR="003A04DD" w:rsidRPr="00476BF7">
        <w:rPr>
          <w:rFonts w:ascii="Times New Roman" w:hAnsi="Times New Roman"/>
          <w:color w:val="auto"/>
          <w:sz w:val="24"/>
          <w:szCs w:val="24"/>
        </w:rPr>
        <w:t xml:space="preserve">, </w:t>
      </w:r>
      <w:r w:rsidR="0073332E" w:rsidRPr="00476BF7">
        <w:rPr>
          <w:rFonts w:ascii="Times New Roman" w:hAnsi="Times New Roman"/>
          <w:color w:val="auto"/>
          <w:sz w:val="24"/>
          <w:szCs w:val="24"/>
        </w:rPr>
        <w:t>задач</w:t>
      </w:r>
      <w:r w:rsidR="003A04DD" w:rsidRPr="00476BF7">
        <w:rPr>
          <w:rFonts w:ascii="Times New Roman" w:hAnsi="Times New Roman"/>
          <w:color w:val="auto"/>
          <w:sz w:val="24"/>
          <w:szCs w:val="24"/>
        </w:rPr>
        <w:t xml:space="preserve"> и основных направлений </w:t>
      </w:r>
      <w:r w:rsidR="0073332E" w:rsidRPr="00476BF7">
        <w:rPr>
          <w:rFonts w:ascii="Times New Roman" w:hAnsi="Times New Roman"/>
          <w:color w:val="auto"/>
          <w:sz w:val="24"/>
          <w:szCs w:val="24"/>
        </w:rPr>
        <w:t xml:space="preserve">деятельности первичной профсоюзной организации; </w:t>
      </w:r>
    </w:p>
    <w:p w14:paraId="5AEF8A72" w14:textId="77777777" w:rsidR="00EF1B52" w:rsidRPr="00476BF7" w:rsidRDefault="00620EC0"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554956" w:rsidRPr="00476BF7">
        <w:rPr>
          <w:rFonts w:ascii="Times New Roman" w:hAnsi="Times New Roman"/>
          <w:color w:val="auto"/>
          <w:sz w:val="24"/>
          <w:szCs w:val="24"/>
        </w:rPr>
        <w:t>.</w:t>
      </w:r>
      <w:r w:rsidR="0073332E" w:rsidRPr="00476BF7">
        <w:rPr>
          <w:rFonts w:ascii="Times New Roman" w:hAnsi="Times New Roman"/>
          <w:color w:val="auto"/>
          <w:sz w:val="24"/>
          <w:szCs w:val="24"/>
        </w:rPr>
        <w:t>3. избрание</w:t>
      </w:r>
      <w:r w:rsidR="002F0D68">
        <w:rPr>
          <w:rFonts w:ascii="Times New Roman" w:hAnsi="Times New Roman"/>
          <w:color w:val="auto"/>
          <w:sz w:val="24"/>
          <w:szCs w:val="24"/>
        </w:rPr>
        <w:t xml:space="preserve"> </w:t>
      </w:r>
      <w:r w:rsidR="0073332E" w:rsidRPr="00476BF7">
        <w:rPr>
          <w:rFonts w:ascii="Times New Roman" w:hAnsi="Times New Roman"/>
          <w:color w:val="auto"/>
          <w:sz w:val="24"/>
          <w:szCs w:val="24"/>
        </w:rPr>
        <w:t>председателя первичной профсоюзной организации, профсоюзного организатора (профорга) либо представителя территориальной организации, досрочное прекращение их полномочий. Выборы впервые избираемого председателя ППО осуществляются, как правило, из состава резерва, утверждаемого территориальным комитетом (советом председателей ППО);</w:t>
      </w:r>
    </w:p>
    <w:p w14:paraId="329F14B3" w14:textId="77777777" w:rsidR="00EF1B52" w:rsidRPr="00476BF7" w:rsidRDefault="00EF1B52"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4. определение количественного состава и образование профсоюзного комитета, досрочное прекращение его полномочий;</w:t>
      </w:r>
    </w:p>
    <w:p w14:paraId="1BE9F657" w14:textId="77777777" w:rsidR="0073332E" w:rsidRPr="00476BF7" w:rsidRDefault="0073332E"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 xml:space="preserve"> </w:t>
      </w:r>
      <w:r w:rsidR="00620EC0" w:rsidRPr="00476BF7">
        <w:rPr>
          <w:rFonts w:ascii="Times New Roman" w:hAnsi="Times New Roman"/>
          <w:color w:val="auto"/>
          <w:sz w:val="24"/>
          <w:szCs w:val="24"/>
        </w:rPr>
        <w:t>2</w:t>
      </w:r>
      <w:r w:rsidR="00554956" w:rsidRPr="00476BF7">
        <w:rPr>
          <w:rFonts w:ascii="Times New Roman" w:hAnsi="Times New Roman"/>
          <w:color w:val="auto"/>
          <w:sz w:val="24"/>
          <w:szCs w:val="24"/>
        </w:rPr>
        <w:t>.</w:t>
      </w:r>
      <w:r w:rsidR="00EF1B52" w:rsidRPr="00476BF7">
        <w:rPr>
          <w:rFonts w:ascii="Times New Roman" w:hAnsi="Times New Roman"/>
          <w:color w:val="auto"/>
          <w:sz w:val="24"/>
          <w:szCs w:val="24"/>
        </w:rPr>
        <w:t>5</w:t>
      </w:r>
      <w:r w:rsidRPr="00476BF7">
        <w:rPr>
          <w:rFonts w:ascii="Times New Roman" w:hAnsi="Times New Roman"/>
          <w:color w:val="auto"/>
          <w:sz w:val="24"/>
          <w:szCs w:val="24"/>
        </w:rPr>
        <w:t>. определение количественного состава и избрание ревизионной комиссии, досрочное прекращение её полномочий;</w:t>
      </w:r>
    </w:p>
    <w:p w14:paraId="799C1CE0" w14:textId="77777777" w:rsidR="00C469C9" w:rsidRPr="00476BF7" w:rsidRDefault="00EF1B52"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6</w:t>
      </w:r>
      <w:r w:rsidR="00C469C9" w:rsidRPr="00476BF7">
        <w:rPr>
          <w:rFonts w:ascii="Times New Roman" w:hAnsi="Times New Roman"/>
          <w:color w:val="auto"/>
          <w:sz w:val="24"/>
          <w:szCs w:val="24"/>
        </w:rPr>
        <w:t>. образование президиума ППО (в случае необходимости), досрочное прекращени</w:t>
      </w:r>
      <w:r w:rsidR="002F0D68">
        <w:rPr>
          <w:rFonts w:ascii="Times New Roman" w:hAnsi="Times New Roman"/>
          <w:color w:val="auto"/>
          <w:sz w:val="24"/>
          <w:szCs w:val="24"/>
        </w:rPr>
        <w:t>е</w:t>
      </w:r>
      <w:r w:rsidR="00C469C9" w:rsidRPr="00476BF7">
        <w:rPr>
          <w:rFonts w:ascii="Times New Roman" w:hAnsi="Times New Roman"/>
          <w:color w:val="auto"/>
          <w:sz w:val="24"/>
          <w:szCs w:val="24"/>
        </w:rPr>
        <w:t xml:space="preserve"> его полномочий; </w:t>
      </w:r>
    </w:p>
    <w:p w14:paraId="750CC332" w14:textId="77777777" w:rsidR="0073332E" w:rsidRPr="00476BF7" w:rsidRDefault="00916FE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554956" w:rsidRPr="00476BF7">
        <w:rPr>
          <w:rFonts w:ascii="Times New Roman" w:hAnsi="Times New Roman"/>
          <w:color w:val="auto"/>
          <w:sz w:val="24"/>
          <w:szCs w:val="24"/>
        </w:rPr>
        <w:t>.</w:t>
      </w:r>
      <w:r w:rsidR="00EF1B52" w:rsidRPr="00476BF7">
        <w:rPr>
          <w:rFonts w:ascii="Times New Roman" w:hAnsi="Times New Roman"/>
          <w:color w:val="auto"/>
          <w:sz w:val="24"/>
          <w:szCs w:val="24"/>
        </w:rPr>
        <w:t>7</w:t>
      </w:r>
      <w:r w:rsidR="0073332E" w:rsidRPr="00476BF7">
        <w:rPr>
          <w:rFonts w:ascii="Times New Roman" w:hAnsi="Times New Roman"/>
          <w:color w:val="auto"/>
          <w:sz w:val="24"/>
          <w:szCs w:val="24"/>
        </w:rPr>
        <w:t>. решение о реорганизации, прекращении деятельности, ликвидации первичной профсоюзной организации, назначение ликвидационной комиссии и утверждение ликвидационного баланса</w:t>
      </w:r>
      <w:r w:rsidR="00877367" w:rsidRPr="00476BF7">
        <w:rPr>
          <w:rFonts w:ascii="Times New Roman" w:hAnsi="Times New Roman"/>
          <w:color w:val="auto"/>
          <w:sz w:val="24"/>
          <w:szCs w:val="24"/>
        </w:rPr>
        <w:t xml:space="preserve"> по согласованию с территориальным комитетом, соответствующей территориальной организацией, в случае отсутствия таковой – с Президиумом ВЭП</w:t>
      </w:r>
      <w:r w:rsidR="00910C9F" w:rsidRPr="00476BF7">
        <w:rPr>
          <w:rFonts w:ascii="Times New Roman" w:hAnsi="Times New Roman"/>
          <w:color w:val="auto"/>
          <w:sz w:val="24"/>
          <w:szCs w:val="24"/>
        </w:rPr>
        <w:t xml:space="preserve"> в соответствии с Уставом Профсоюза</w:t>
      </w:r>
      <w:r w:rsidR="0073332E" w:rsidRPr="00476BF7">
        <w:rPr>
          <w:rFonts w:ascii="Times New Roman" w:hAnsi="Times New Roman"/>
          <w:color w:val="auto"/>
          <w:sz w:val="24"/>
          <w:szCs w:val="24"/>
        </w:rPr>
        <w:t>;</w:t>
      </w:r>
    </w:p>
    <w:p w14:paraId="05A93EE4" w14:textId="77777777" w:rsidR="0073332E" w:rsidRPr="00476BF7" w:rsidRDefault="00916FE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554956" w:rsidRPr="00476BF7">
        <w:rPr>
          <w:rFonts w:ascii="Times New Roman" w:hAnsi="Times New Roman"/>
          <w:color w:val="auto"/>
          <w:sz w:val="24"/>
          <w:szCs w:val="24"/>
        </w:rPr>
        <w:t>.</w:t>
      </w:r>
      <w:r w:rsidR="00EF1B52" w:rsidRPr="00476BF7">
        <w:rPr>
          <w:rFonts w:ascii="Times New Roman" w:hAnsi="Times New Roman"/>
          <w:color w:val="auto"/>
          <w:sz w:val="24"/>
          <w:szCs w:val="24"/>
        </w:rPr>
        <w:t>8</w:t>
      </w:r>
      <w:r w:rsidR="0073332E" w:rsidRPr="00476BF7">
        <w:rPr>
          <w:rFonts w:ascii="Times New Roman" w:hAnsi="Times New Roman"/>
          <w:color w:val="auto"/>
          <w:sz w:val="24"/>
          <w:szCs w:val="24"/>
        </w:rPr>
        <w:t>. ежегодное заслушивание отчётов профсоюзного комитета, председателя первичной профсоюзной организации или представителя территориальной организации Профсоюза по всем направлениям их деятельности;</w:t>
      </w:r>
    </w:p>
    <w:p w14:paraId="48DE6FB1" w14:textId="77777777" w:rsidR="0073332E" w:rsidRPr="00476BF7" w:rsidRDefault="00916FE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554956" w:rsidRPr="00476BF7">
        <w:rPr>
          <w:rFonts w:ascii="Times New Roman" w:hAnsi="Times New Roman"/>
          <w:color w:val="auto"/>
          <w:sz w:val="24"/>
          <w:szCs w:val="24"/>
        </w:rPr>
        <w:t>.</w:t>
      </w:r>
      <w:r w:rsidR="00EF1B52" w:rsidRPr="00476BF7">
        <w:rPr>
          <w:rFonts w:ascii="Times New Roman" w:hAnsi="Times New Roman"/>
          <w:color w:val="auto"/>
          <w:sz w:val="24"/>
          <w:szCs w:val="24"/>
        </w:rPr>
        <w:t>9</w:t>
      </w:r>
      <w:r w:rsidR="0073332E" w:rsidRPr="00476BF7">
        <w:rPr>
          <w:rFonts w:ascii="Times New Roman" w:hAnsi="Times New Roman"/>
          <w:color w:val="auto"/>
          <w:sz w:val="24"/>
          <w:szCs w:val="24"/>
        </w:rPr>
        <w:t>. утверждение сметы доходов и расходов первичной профсоюзной организации и годового финансового отчёта об исполнении сметы;</w:t>
      </w:r>
    </w:p>
    <w:p w14:paraId="186FC25A" w14:textId="77777777" w:rsidR="0073332E" w:rsidRPr="00476BF7" w:rsidRDefault="00916FE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lastRenderedPageBreak/>
        <w:t>2</w:t>
      </w:r>
      <w:r w:rsidR="00554956" w:rsidRPr="00476BF7">
        <w:rPr>
          <w:rFonts w:ascii="Times New Roman" w:hAnsi="Times New Roman"/>
          <w:color w:val="auto"/>
          <w:sz w:val="24"/>
          <w:szCs w:val="24"/>
        </w:rPr>
        <w:t>.</w:t>
      </w:r>
      <w:r w:rsidR="00EF1B52" w:rsidRPr="00476BF7">
        <w:rPr>
          <w:rFonts w:ascii="Times New Roman" w:hAnsi="Times New Roman"/>
          <w:color w:val="auto"/>
          <w:sz w:val="24"/>
          <w:szCs w:val="24"/>
        </w:rPr>
        <w:t>10</w:t>
      </w:r>
      <w:r w:rsidR="0073332E" w:rsidRPr="00476BF7">
        <w:rPr>
          <w:rFonts w:ascii="Times New Roman" w:hAnsi="Times New Roman"/>
          <w:color w:val="auto"/>
          <w:sz w:val="24"/>
          <w:szCs w:val="24"/>
        </w:rPr>
        <w:t xml:space="preserve">. </w:t>
      </w:r>
      <w:r w:rsidRPr="00476BF7">
        <w:rPr>
          <w:rFonts w:ascii="Times New Roman" w:hAnsi="Times New Roman"/>
          <w:color w:val="auto"/>
          <w:sz w:val="24"/>
          <w:szCs w:val="24"/>
        </w:rPr>
        <w:t xml:space="preserve"> </w:t>
      </w:r>
      <w:r w:rsidR="0073332E" w:rsidRPr="00476BF7">
        <w:rPr>
          <w:rFonts w:ascii="Times New Roman" w:hAnsi="Times New Roman"/>
          <w:color w:val="auto"/>
          <w:sz w:val="24"/>
          <w:szCs w:val="24"/>
        </w:rPr>
        <w:t>принятие решения о выплате вознаграждения и (или) компенсации расходов, связанных с исполнением обязанностей членов профсоюзного комитета;</w:t>
      </w:r>
    </w:p>
    <w:p w14:paraId="127FC380" w14:textId="77777777" w:rsidR="0073332E" w:rsidRPr="00476BF7" w:rsidRDefault="00916FE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554956" w:rsidRPr="00476BF7">
        <w:rPr>
          <w:rFonts w:ascii="Times New Roman" w:hAnsi="Times New Roman"/>
          <w:color w:val="auto"/>
          <w:sz w:val="24"/>
          <w:szCs w:val="24"/>
        </w:rPr>
        <w:t>.</w:t>
      </w:r>
      <w:r w:rsidR="00EC7C55" w:rsidRPr="00476BF7">
        <w:rPr>
          <w:rFonts w:ascii="Times New Roman" w:hAnsi="Times New Roman"/>
          <w:color w:val="auto"/>
          <w:sz w:val="24"/>
          <w:szCs w:val="24"/>
        </w:rPr>
        <w:t>11</w:t>
      </w:r>
      <w:r w:rsidR="0073332E" w:rsidRPr="00476BF7">
        <w:rPr>
          <w:rFonts w:ascii="Times New Roman" w:hAnsi="Times New Roman"/>
          <w:color w:val="auto"/>
          <w:sz w:val="24"/>
          <w:szCs w:val="24"/>
        </w:rPr>
        <w:t xml:space="preserve">.  рассмотрение </w:t>
      </w:r>
      <w:r w:rsidR="003964E9" w:rsidRPr="00476BF7">
        <w:rPr>
          <w:rFonts w:ascii="Times New Roman" w:hAnsi="Times New Roman"/>
          <w:color w:val="auto"/>
          <w:sz w:val="24"/>
          <w:szCs w:val="24"/>
        </w:rPr>
        <w:t>жалобы</w:t>
      </w:r>
      <w:r w:rsidR="0073332E" w:rsidRPr="00476BF7">
        <w:rPr>
          <w:rFonts w:ascii="Times New Roman" w:hAnsi="Times New Roman"/>
          <w:color w:val="auto"/>
          <w:sz w:val="24"/>
          <w:szCs w:val="24"/>
        </w:rPr>
        <w:t xml:space="preserve"> по решениям выборных органов ППО;</w:t>
      </w:r>
    </w:p>
    <w:p w14:paraId="4A7BBFF2" w14:textId="77777777" w:rsidR="0073332E" w:rsidRPr="00476BF7" w:rsidRDefault="00916FE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554956" w:rsidRPr="00476BF7">
        <w:rPr>
          <w:rFonts w:ascii="Times New Roman" w:hAnsi="Times New Roman"/>
          <w:color w:val="auto"/>
          <w:sz w:val="24"/>
          <w:szCs w:val="24"/>
        </w:rPr>
        <w:t>.</w:t>
      </w:r>
      <w:r w:rsidR="00EC7C55" w:rsidRPr="00476BF7">
        <w:rPr>
          <w:rFonts w:ascii="Times New Roman" w:hAnsi="Times New Roman"/>
          <w:color w:val="auto"/>
          <w:sz w:val="24"/>
          <w:szCs w:val="24"/>
        </w:rPr>
        <w:t>12</w:t>
      </w:r>
      <w:r w:rsidR="0073332E" w:rsidRPr="00476BF7">
        <w:rPr>
          <w:rFonts w:ascii="Times New Roman" w:hAnsi="Times New Roman"/>
          <w:color w:val="auto"/>
          <w:sz w:val="24"/>
          <w:szCs w:val="24"/>
        </w:rPr>
        <w:t>. выдвижение и избрание делегатов конференции территориальной организации Профсоюза, а также своих представителей в профсоюзные органы;</w:t>
      </w:r>
    </w:p>
    <w:p w14:paraId="087F7478" w14:textId="77777777" w:rsidR="0073332E" w:rsidRPr="00476BF7" w:rsidRDefault="00916FE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554956" w:rsidRPr="00476BF7">
        <w:rPr>
          <w:rFonts w:ascii="Times New Roman" w:hAnsi="Times New Roman"/>
          <w:color w:val="auto"/>
          <w:sz w:val="24"/>
          <w:szCs w:val="24"/>
        </w:rPr>
        <w:t>.</w:t>
      </w:r>
      <w:r w:rsidR="00EC7C55" w:rsidRPr="00476BF7">
        <w:rPr>
          <w:rFonts w:ascii="Times New Roman" w:hAnsi="Times New Roman"/>
          <w:color w:val="auto"/>
          <w:sz w:val="24"/>
          <w:szCs w:val="24"/>
        </w:rPr>
        <w:t>13</w:t>
      </w:r>
      <w:r w:rsidR="0073332E" w:rsidRPr="00476BF7">
        <w:rPr>
          <w:rFonts w:ascii="Times New Roman" w:hAnsi="Times New Roman"/>
          <w:color w:val="auto"/>
          <w:sz w:val="24"/>
          <w:szCs w:val="24"/>
        </w:rPr>
        <w:t>. выдвижение кандидатур своих представителей для избрания в представительные и коллегиальные органы управления организацией;</w:t>
      </w:r>
    </w:p>
    <w:p w14:paraId="1CA3D2FF" w14:textId="77777777" w:rsidR="0073332E" w:rsidRPr="00476BF7" w:rsidRDefault="00916FE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554956" w:rsidRPr="00476BF7">
        <w:rPr>
          <w:rFonts w:ascii="Times New Roman" w:hAnsi="Times New Roman"/>
          <w:color w:val="auto"/>
          <w:sz w:val="24"/>
          <w:szCs w:val="24"/>
        </w:rPr>
        <w:t>.</w:t>
      </w:r>
      <w:r w:rsidR="00EC7C55" w:rsidRPr="00476BF7">
        <w:rPr>
          <w:rFonts w:ascii="Times New Roman" w:hAnsi="Times New Roman"/>
          <w:color w:val="auto"/>
          <w:sz w:val="24"/>
          <w:szCs w:val="24"/>
        </w:rPr>
        <w:t>14</w:t>
      </w:r>
      <w:r w:rsidR="0073332E" w:rsidRPr="00476BF7">
        <w:rPr>
          <w:rFonts w:ascii="Times New Roman" w:hAnsi="Times New Roman"/>
          <w:color w:val="auto"/>
          <w:sz w:val="24"/>
          <w:szCs w:val="24"/>
        </w:rPr>
        <w:t>. решение других вопросов деятельности первичной профсоюзной организации на основе соответствующих нормативных документов Профсоюза и норм действующего законодательства.</w:t>
      </w:r>
    </w:p>
    <w:p w14:paraId="53E24B57" w14:textId="77777777" w:rsidR="0073332E" w:rsidRPr="00476BF7" w:rsidRDefault="00916FE5"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3</w:t>
      </w:r>
      <w:r w:rsidR="0073332E" w:rsidRPr="00476BF7">
        <w:rPr>
          <w:rFonts w:ascii="Times New Roman" w:hAnsi="Times New Roman"/>
          <w:color w:val="auto"/>
          <w:sz w:val="24"/>
          <w:szCs w:val="24"/>
        </w:rPr>
        <w:t xml:space="preserve">. Решение по вопросам, указанным в </w:t>
      </w:r>
      <w:r w:rsidRPr="00476BF7">
        <w:rPr>
          <w:rFonts w:ascii="Times New Roman" w:hAnsi="Times New Roman"/>
          <w:color w:val="auto"/>
          <w:sz w:val="24"/>
          <w:szCs w:val="24"/>
        </w:rPr>
        <w:t>пунктах 2.1.-2</w:t>
      </w:r>
      <w:r w:rsidR="0073332E" w:rsidRPr="00476BF7">
        <w:rPr>
          <w:rFonts w:ascii="Times New Roman" w:hAnsi="Times New Roman"/>
          <w:color w:val="auto"/>
          <w:sz w:val="24"/>
          <w:szCs w:val="24"/>
        </w:rPr>
        <w:t>.</w:t>
      </w:r>
      <w:r w:rsidR="00EF1B52" w:rsidRPr="00476BF7">
        <w:rPr>
          <w:rFonts w:ascii="Times New Roman" w:hAnsi="Times New Roman"/>
          <w:color w:val="auto"/>
          <w:sz w:val="24"/>
          <w:szCs w:val="24"/>
        </w:rPr>
        <w:t>8</w:t>
      </w:r>
      <w:r w:rsidR="0073332E" w:rsidRPr="00476BF7">
        <w:rPr>
          <w:rFonts w:ascii="Times New Roman" w:hAnsi="Times New Roman"/>
          <w:color w:val="auto"/>
          <w:sz w:val="24"/>
          <w:szCs w:val="24"/>
        </w:rPr>
        <w:t>.</w:t>
      </w:r>
      <w:r w:rsidR="00554956" w:rsidRPr="00476BF7">
        <w:rPr>
          <w:rFonts w:ascii="Times New Roman" w:hAnsi="Times New Roman"/>
          <w:color w:val="auto"/>
          <w:sz w:val="24"/>
          <w:szCs w:val="24"/>
        </w:rPr>
        <w:t xml:space="preserve"> ст</w:t>
      </w:r>
      <w:r w:rsidR="00962961" w:rsidRPr="00476BF7">
        <w:rPr>
          <w:rFonts w:ascii="Times New Roman" w:hAnsi="Times New Roman"/>
          <w:color w:val="auto"/>
          <w:sz w:val="24"/>
          <w:szCs w:val="24"/>
        </w:rPr>
        <w:t xml:space="preserve">атьи </w:t>
      </w:r>
      <w:r w:rsidR="00554956" w:rsidRPr="00476BF7">
        <w:rPr>
          <w:rFonts w:ascii="Times New Roman" w:hAnsi="Times New Roman"/>
          <w:color w:val="auto"/>
          <w:sz w:val="24"/>
          <w:szCs w:val="24"/>
        </w:rPr>
        <w:t>2</w:t>
      </w:r>
      <w:r w:rsidR="00C33E0B" w:rsidRPr="00476BF7">
        <w:rPr>
          <w:rFonts w:ascii="Times New Roman" w:hAnsi="Times New Roman"/>
          <w:color w:val="auto"/>
          <w:sz w:val="24"/>
          <w:szCs w:val="24"/>
        </w:rPr>
        <w:t>8</w:t>
      </w:r>
      <w:r w:rsidR="00554956" w:rsidRPr="00476BF7">
        <w:rPr>
          <w:rFonts w:ascii="Times New Roman" w:hAnsi="Times New Roman"/>
          <w:color w:val="auto"/>
          <w:sz w:val="24"/>
          <w:szCs w:val="24"/>
        </w:rPr>
        <w:t xml:space="preserve"> </w:t>
      </w:r>
      <w:r w:rsidR="0073332E" w:rsidRPr="00476BF7">
        <w:rPr>
          <w:rFonts w:ascii="Times New Roman" w:hAnsi="Times New Roman"/>
          <w:color w:val="auto"/>
          <w:sz w:val="24"/>
          <w:szCs w:val="24"/>
        </w:rPr>
        <w:t>настоящего</w:t>
      </w:r>
      <w:r w:rsidR="00554956" w:rsidRPr="00476BF7">
        <w:rPr>
          <w:rFonts w:ascii="Times New Roman" w:hAnsi="Times New Roman"/>
          <w:color w:val="auto"/>
          <w:sz w:val="24"/>
          <w:szCs w:val="24"/>
        </w:rPr>
        <w:t xml:space="preserve"> Устава </w:t>
      </w:r>
      <w:r w:rsidR="0073332E" w:rsidRPr="00476BF7">
        <w:rPr>
          <w:rFonts w:ascii="Times New Roman" w:hAnsi="Times New Roman"/>
          <w:color w:val="auto"/>
          <w:sz w:val="24"/>
          <w:szCs w:val="24"/>
        </w:rPr>
        <w:t>относится к исключительной компетенции собрания (конференции) и не могут быть переданы на решение иным органам первичной профсоюзной организации.</w:t>
      </w:r>
    </w:p>
    <w:p w14:paraId="2B71261E" w14:textId="77777777" w:rsidR="00F4727F" w:rsidRPr="00476BF7" w:rsidRDefault="00916FE5"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4</w:t>
      </w:r>
      <w:r w:rsidR="0073332E" w:rsidRPr="00476BF7">
        <w:rPr>
          <w:rFonts w:ascii="Times New Roman" w:hAnsi="Times New Roman"/>
          <w:color w:val="auto"/>
          <w:sz w:val="24"/>
          <w:szCs w:val="24"/>
        </w:rPr>
        <w:t xml:space="preserve">. </w:t>
      </w:r>
      <w:r w:rsidR="0048426A" w:rsidRPr="00BB1BF8">
        <w:rPr>
          <w:rFonts w:ascii="Times New Roman" w:hAnsi="Times New Roman"/>
          <w:color w:val="auto"/>
          <w:sz w:val="24"/>
          <w:szCs w:val="24"/>
        </w:rPr>
        <w:t xml:space="preserve">Решения по вопросам, относящимся к исключительной компетенции собрания (конференции) принимаются квалифицированным большинством голосов при наличии кворума. </w:t>
      </w:r>
      <w:r w:rsidR="004B0DD4" w:rsidRPr="00BB1BF8">
        <w:rPr>
          <w:rFonts w:ascii="Times New Roman" w:hAnsi="Times New Roman"/>
          <w:color w:val="auto"/>
          <w:sz w:val="24"/>
          <w:szCs w:val="24"/>
        </w:rPr>
        <w:t>Р</w:t>
      </w:r>
      <w:r w:rsidR="0073332E" w:rsidRPr="00BB1BF8">
        <w:rPr>
          <w:rFonts w:ascii="Times New Roman" w:hAnsi="Times New Roman"/>
          <w:color w:val="auto"/>
          <w:sz w:val="24"/>
          <w:szCs w:val="24"/>
        </w:rPr>
        <w:t>ешени</w:t>
      </w:r>
      <w:r w:rsidR="000A2EE8" w:rsidRPr="00BB1BF8">
        <w:rPr>
          <w:rFonts w:ascii="Times New Roman" w:hAnsi="Times New Roman"/>
          <w:color w:val="auto"/>
          <w:sz w:val="24"/>
          <w:szCs w:val="24"/>
        </w:rPr>
        <w:t xml:space="preserve">я </w:t>
      </w:r>
      <w:r w:rsidR="004B0DD4" w:rsidRPr="00BB1BF8">
        <w:rPr>
          <w:rFonts w:ascii="Times New Roman" w:hAnsi="Times New Roman"/>
          <w:color w:val="auto"/>
          <w:sz w:val="24"/>
          <w:szCs w:val="24"/>
        </w:rPr>
        <w:t xml:space="preserve">по вопросам, не относящимся к исключительной компетенции </w:t>
      </w:r>
      <w:r w:rsidR="000A2EE8" w:rsidRPr="00BB1BF8">
        <w:rPr>
          <w:rFonts w:ascii="Times New Roman" w:hAnsi="Times New Roman"/>
          <w:color w:val="auto"/>
          <w:sz w:val="24"/>
          <w:szCs w:val="24"/>
        </w:rPr>
        <w:t>собрания</w:t>
      </w:r>
      <w:r w:rsidR="00456139" w:rsidRPr="00BB1BF8">
        <w:rPr>
          <w:rFonts w:ascii="Times New Roman" w:hAnsi="Times New Roman"/>
          <w:color w:val="auto"/>
          <w:sz w:val="24"/>
          <w:szCs w:val="24"/>
        </w:rPr>
        <w:t xml:space="preserve"> (</w:t>
      </w:r>
      <w:r w:rsidR="000A2EE8" w:rsidRPr="00BB1BF8">
        <w:rPr>
          <w:rFonts w:ascii="Times New Roman" w:hAnsi="Times New Roman"/>
          <w:color w:val="auto"/>
          <w:sz w:val="24"/>
          <w:szCs w:val="24"/>
        </w:rPr>
        <w:t>конференции</w:t>
      </w:r>
      <w:r w:rsidR="00456139" w:rsidRPr="00BB1BF8">
        <w:rPr>
          <w:rFonts w:ascii="Times New Roman" w:hAnsi="Times New Roman"/>
          <w:color w:val="auto"/>
          <w:sz w:val="24"/>
          <w:szCs w:val="24"/>
        </w:rPr>
        <w:t>)</w:t>
      </w:r>
      <w:r w:rsidR="004B0DD4" w:rsidRPr="00BB1BF8">
        <w:rPr>
          <w:rFonts w:ascii="Times New Roman" w:hAnsi="Times New Roman"/>
          <w:color w:val="auto"/>
          <w:sz w:val="24"/>
          <w:szCs w:val="24"/>
        </w:rPr>
        <w:t xml:space="preserve"> </w:t>
      </w:r>
      <w:r w:rsidR="00D50B45" w:rsidRPr="00BB1BF8">
        <w:rPr>
          <w:rFonts w:ascii="Times New Roman" w:hAnsi="Times New Roman"/>
          <w:color w:val="auto"/>
          <w:sz w:val="24"/>
          <w:szCs w:val="24"/>
        </w:rPr>
        <w:t xml:space="preserve">считаются </w:t>
      </w:r>
      <w:r w:rsidR="0073332E" w:rsidRPr="00BB1BF8">
        <w:rPr>
          <w:rFonts w:ascii="Times New Roman" w:hAnsi="Times New Roman"/>
          <w:color w:val="auto"/>
          <w:sz w:val="24"/>
          <w:szCs w:val="24"/>
        </w:rPr>
        <w:t>прин</w:t>
      </w:r>
      <w:r w:rsidR="00D50B45" w:rsidRPr="00BB1BF8">
        <w:rPr>
          <w:rFonts w:ascii="Times New Roman" w:hAnsi="Times New Roman"/>
          <w:color w:val="auto"/>
          <w:sz w:val="24"/>
          <w:szCs w:val="24"/>
        </w:rPr>
        <w:t>ятыми</w:t>
      </w:r>
      <w:r w:rsidR="004A49FC" w:rsidRPr="00BB1BF8">
        <w:rPr>
          <w:rFonts w:ascii="Times New Roman" w:hAnsi="Times New Roman"/>
          <w:color w:val="auto"/>
          <w:sz w:val="24"/>
          <w:szCs w:val="24"/>
        </w:rPr>
        <w:t>,</w:t>
      </w:r>
      <w:r w:rsidR="0073332E" w:rsidRPr="00BB1BF8">
        <w:rPr>
          <w:rFonts w:ascii="Times New Roman" w:hAnsi="Times New Roman"/>
          <w:color w:val="auto"/>
          <w:sz w:val="24"/>
          <w:szCs w:val="24"/>
        </w:rPr>
        <w:t xml:space="preserve"> </w:t>
      </w:r>
      <w:r w:rsidR="004A49FC" w:rsidRPr="00BB1BF8">
        <w:rPr>
          <w:rFonts w:ascii="Times New Roman" w:hAnsi="Times New Roman"/>
          <w:color w:val="auto"/>
          <w:sz w:val="24"/>
          <w:szCs w:val="24"/>
        </w:rPr>
        <w:t xml:space="preserve">если за них проголосовало </w:t>
      </w:r>
      <w:r w:rsidR="0048426A" w:rsidRPr="00BB1BF8">
        <w:rPr>
          <w:rFonts w:ascii="Times New Roman" w:hAnsi="Times New Roman"/>
          <w:color w:val="auto"/>
          <w:sz w:val="24"/>
          <w:szCs w:val="24"/>
        </w:rPr>
        <w:t>простое большинство</w:t>
      </w:r>
      <w:r w:rsidR="004A49FC" w:rsidRPr="00BB1BF8">
        <w:rPr>
          <w:rFonts w:ascii="Times New Roman" w:hAnsi="Times New Roman"/>
          <w:color w:val="auto"/>
          <w:sz w:val="24"/>
          <w:szCs w:val="24"/>
        </w:rPr>
        <w:t xml:space="preserve"> членов Профсоюза, </w:t>
      </w:r>
      <w:r w:rsidR="00B5460E" w:rsidRPr="00BB1BF8">
        <w:rPr>
          <w:rFonts w:ascii="Times New Roman" w:hAnsi="Times New Roman"/>
          <w:color w:val="auto"/>
          <w:sz w:val="24"/>
          <w:szCs w:val="24"/>
        </w:rPr>
        <w:t xml:space="preserve">участвующих в работе </w:t>
      </w:r>
      <w:r w:rsidR="004A49FC" w:rsidRPr="00BB1BF8">
        <w:rPr>
          <w:rFonts w:ascii="Times New Roman" w:hAnsi="Times New Roman"/>
          <w:color w:val="auto"/>
          <w:sz w:val="24"/>
          <w:szCs w:val="24"/>
        </w:rPr>
        <w:t>собрани</w:t>
      </w:r>
      <w:r w:rsidR="00B5460E" w:rsidRPr="00BB1BF8">
        <w:rPr>
          <w:rFonts w:ascii="Times New Roman" w:hAnsi="Times New Roman"/>
          <w:color w:val="auto"/>
          <w:sz w:val="24"/>
          <w:szCs w:val="24"/>
        </w:rPr>
        <w:t>я</w:t>
      </w:r>
      <w:r w:rsidR="004A49FC" w:rsidRPr="00BB1BF8">
        <w:rPr>
          <w:rFonts w:ascii="Times New Roman" w:hAnsi="Times New Roman"/>
          <w:color w:val="auto"/>
          <w:sz w:val="24"/>
          <w:szCs w:val="24"/>
        </w:rPr>
        <w:t>, делегатов конференции, при наличии кворума</w:t>
      </w:r>
      <w:r w:rsidR="00F4727F" w:rsidRPr="00BB1BF8">
        <w:rPr>
          <w:rFonts w:ascii="Times New Roman" w:hAnsi="Times New Roman"/>
          <w:color w:val="auto"/>
          <w:sz w:val="24"/>
          <w:szCs w:val="24"/>
        </w:rPr>
        <w:t>.</w:t>
      </w:r>
      <w:r w:rsidR="00F4727F" w:rsidRPr="00476BF7">
        <w:rPr>
          <w:rFonts w:ascii="Times New Roman" w:hAnsi="Times New Roman"/>
          <w:color w:val="auto"/>
          <w:sz w:val="24"/>
          <w:szCs w:val="24"/>
        </w:rPr>
        <w:t xml:space="preserve"> </w:t>
      </w:r>
    </w:p>
    <w:p w14:paraId="2ED01AC0" w14:textId="77777777" w:rsidR="0073332E" w:rsidRPr="00476BF7" w:rsidRDefault="00916FE5"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5</w:t>
      </w:r>
      <w:r w:rsidR="0073332E" w:rsidRPr="00476BF7">
        <w:rPr>
          <w:rFonts w:ascii="Times New Roman" w:hAnsi="Times New Roman"/>
          <w:color w:val="auto"/>
          <w:sz w:val="24"/>
          <w:szCs w:val="24"/>
        </w:rPr>
        <w:t>. Собрание</w:t>
      </w:r>
      <w:r w:rsidR="00456139" w:rsidRPr="00476BF7">
        <w:rPr>
          <w:rFonts w:ascii="Times New Roman" w:hAnsi="Times New Roman"/>
          <w:color w:val="auto"/>
          <w:sz w:val="24"/>
          <w:szCs w:val="24"/>
        </w:rPr>
        <w:t xml:space="preserve"> (</w:t>
      </w:r>
      <w:r w:rsidR="0073332E" w:rsidRPr="00476BF7">
        <w:rPr>
          <w:rFonts w:ascii="Times New Roman" w:hAnsi="Times New Roman"/>
          <w:color w:val="auto"/>
          <w:sz w:val="24"/>
          <w:szCs w:val="24"/>
        </w:rPr>
        <w:t>конференция</w:t>
      </w:r>
      <w:r w:rsidR="00456139" w:rsidRPr="00476BF7">
        <w:rPr>
          <w:rFonts w:ascii="Times New Roman" w:hAnsi="Times New Roman"/>
          <w:color w:val="auto"/>
          <w:sz w:val="24"/>
          <w:szCs w:val="24"/>
        </w:rPr>
        <w:t>)</w:t>
      </w:r>
      <w:r w:rsidR="0073332E" w:rsidRPr="00476BF7">
        <w:rPr>
          <w:rFonts w:ascii="Times New Roman" w:hAnsi="Times New Roman"/>
          <w:color w:val="auto"/>
          <w:sz w:val="24"/>
          <w:szCs w:val="24"/>
        </w:rPr>
        <w:t xml:space="preserve"> не вправе пересматривать решения вышестоящих профсоюзных органов, принятых в рамках их компетенции.</w:t>
      </w:r>
    </w:p>
    <w:p w14:paraId="009F0707" w14:textId="77777777" w:rsidR="0073332E" w:rsidRPr="00476BF7" w:rsidRDefault="00916FE5"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6</w:t>
      </w:r>
      <w:r w:rsidR="0073332E" w:rsidRPr="00476BF7">
        <w:rPr>
          <w:rFonts w:ascii="Times New Roman" w:hAnsi="Times New Roman"/>
          <w:color w:val="auto"/>
          <w:sz w:val="24"/>
          <w:szCs w:val="24"/>
        </w:rPr>
        <w:t>. Внеочередное собрание</w:t>
      </w:r>
      <w:r w:rsidR="00456139" w:rsidRPr="00476BF7">
        <w:rPr>
          <w:rFonts w:ascii="Times New Roman" w:hAnsi="Times New Roman"/>
          <w:color w:val="auto"/>
          <w:sz w:val="24"/>
          <w:szCs w:val="24"/>
        </w:rPr>
        <w:t xml:space="preserve"> (</w:t>
      </w:r>
      <w:r w:rsidR="0073332E" w:rsidRPr="00476BF7">
        <w:rPr>
          <w:rFonts w:ascii="Times New Roman" w:hAnsi="Times New Roman"/>
          <w:color w:val="auto"/>
          <w:sz w:val="24"/>
          <w:szCs w:val="24"/>
        </w:rPr>
        <w:t>конференция</w:t>
      </w:r>
      <w:r w:rsidR="00456139" w:rsidRPr="00476BF7">
        <w:rPr>
          <w:rFonts w:ascii="Times New Roman" w:hAnsi="Times New Roman"/>
          <w:color w:val="auto"/>
          <w:sz w:val="24"/>
          <w:szCs w:val="24"/>
        </w:rPr>
        <w:t>)</w:t>
      </w:r>
      <w:r w:rsidR="0073332E" w:rsidRPr="00476BF7">
        <w:rPr>
          <w:rFonts w:ascii="Times New Roman" w:hAnsi="Times New Roman"/>
          <w:color w:val="auto"/>
          <w:sz w:val="24"/>
          <w:szCs w:val="24"/>
        </w:rPr>
        <w:t xml:space="preserve"> первичной профсоюзной организации созывается профсоюзным комитетом самостоятельно либо по</w:t>
      </w:r>
      <w:r w:rsidR="00EF1B52" w:rsidRPr="00476BF7">
        <w:rPr>
          <w:rFonts w:ascii="Times New Roman" w:hAnsi="Times New Roman"/>
          <w:color w:val="auto"/>
          <w:sz w:val="24"/>
          <w:szCs w:val="24"/>
        </w:rPr>
        <w:t xml:space="preserve"> письменному</w:t>
      </w:r>
      <w:r w:rsidR="0073332E" w:rsidRPr="00476BF7">
        <w:rPr>
          <w:rFonts w:ascii="Times New Roman" w:hAnsi="Times New Roman"/>
          <w:color w:val="auto"/>
          <w:sz w:val="24"/>
          <w:szCs w:val="24"/>
        </w:rPr>
        <w:t xml:space="preserve"> требованию:</w:t>
      </w:r>
    </w:p>
    <w:p w14:paraId="6FDD51C2" w14:textId="77777777" w:rsidR="0073332E" w:rsidRPr="00476BF7" w:rsidRDefault="0073332E"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 xml:space="preserve">- не менее </w:t>
      </w:r>
      <w:r w:rsidR="000A4AF9" w:rsidRPr="00476BF7">
        <w:rPr>
          <w:rFonts w:ascii="Times New Roman" w:hAnsi="Times New Roman"/>
          <w:color w:val="auto"/>
          <w:sz w:val="24"/>
          <w:szCs w:val="24"/>
        </w:rPr>
        <w:t xml:space="preserve">одной трети </w:t>
      </w:r>
      <w:r w:rsidRPr="00476BF7">
        <w:rPr>
          <w:rFonts w:ascii="Times New Roman" w:hAnsi="Times New Roman"/>
          <w:color w:val="auto"/>
          <w:sz w:val="24"/>
          <w:szCs w:val="24"/>
        </w:rPr>
        <w:t xml:space="preserve">членов Профсоюза, объединяемых первичной профсоюзной организацией; </w:t>
      </w:r>
    </w:p>
    <w:p w14:paraId="189684DA" w14:textId="77777777" w:rsidR="0073332E" w:rsidRPr="00476BF7" w:rsidRDefault="0073332E"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 xml:space="preserve">-   ревизионной комиссии ППО; </w:t>
      </w:r>
    </w:p>
    <w:p w14:paraId="61736A7F" w14:textId="77777777" w:rsidR="0073332E" w:rsidRPr="00476BF7" w:rsidRDefault="00EF1B52"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   вышестоящих коллегиальных руководящих органов</w:t>
      </w:r>
      <w:r w:rsidR="0073332E" w:rsidRPr="00476BF7">
        <w:rPr>
          <w:rFonts w:ascii="Times New Roman" w:hAnsi="Times New Roman"/>
          <w:color w:val="auto"/>
          <w:sz w:val="24"/>
          <w:szCs w:val="24"/>
        </w:rPr>
        <w:t xml:space="preserve">. </w:t>
      </w:r>
    </w:p>
    <w:p w14:paraId="23C97908" w14:textId="77777777" w:rsidR="00056F28" w:rsidRPr="00476BF7" w:rsidRDefault="0073332E" w:rsidP="00146D22">
      <w:pPr>
        <w:pStyle w:val="20"/>
        <w:spacing w:line="240" w:lineRule="auto"/>
        <w:ind w:firstLine="567"/>
        <w:rPr>
          <w:szCs w:val="24"/>
        </w:rPr>
      </w:pPr>
      <w:r w:rsidRPr="00476BF7">
        <w:rPr>
          <w:szCs w:val="24"/>
        </w:rPr>
        <w:t xml:space="preserve">Профсоюзный комитет в срок не позднее пятнадцати дней со дня предъявления требования обязан принять решение о проведении собрания (конференции). </w:t>
      </w:r>
    </w:p>
    <w:p w14:paraId="0334FB28" w14:textId="77777777" w:rsidR="0073332E" w:rsidRPr="00476BF7" w:rsidRDefault="00056F28" w:rsidP="00146D22">
      <w:pPr>
        <w:pStyle w:val="20"/>
        <w:spacing w:line="240" w:lineRule="auto"/>
        <w:ind w:firstLine="567"/>
        <w:rPr>
          <w:strike/>
          <w:szCs w:val="24"/>
        </w:rPr>
      </w:pPr>
      <w:r w:rsidRPr="00476BF7">
        <w:rPr>
          <w:szCs w:val="24"/>
        </w:rPr>
        <w:t xml:space="preserve">Действия (бездействие) профсоюзного комитета могут быть обжалованы в вышестоящий профсоюзный орган. </w:t>
      </w:r>
    </w:p>
    <w:p w14:paraId="2293D971" w14:textId="77777777" w:rsidR="0073332E" w:rsidRPr="00476BF7" w:rsidRDefault="0073332E"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 xml:space="preserve">Повестка дня, дата и место проведения внеочередного собрания (конференции) объявляется не менее чем за 7 </w:t>
      </w:r>
      <w:r w:rsidR="00433F0C" w:rsidRPr="00476BF7">
        <w:rPr>
          <w:rFonts w:ascii="Times New Roman" w:hAnsi="Times New Roman"/>
          <w:color w:val="auto"/>
          <w:sz w:val="24"/>
          <w:szCs w:val="24"/>
        </w:rPr>
        <w:t xml:space="preserve">рабочих </w:t>
      </w:r>
      <w:r w:rsidRPr="00476BF7">
        <w:rPr>
          <w:rFonts w:ascii="Times New Roman" w:hAnsi="Times New Roman"/>
          <w:color w:val="auto"/>
          <w:sz w:val="24"/>
          <w:szCs w:val="24"/>
        </w:rPr>
        <w:t xml:space="preserve">дней до </w:t>
      </w:r>
      <w:r w:rsidR="00433F0C" w:rsidRPr="00476BF7">
        <w:rPr>
          <w:rFonts w:ascii="Times New Roman" w:hAnsi="Times New Roman"/>
          <w:color w:val="auto"/>
          <w:sz w:val="24"/>
          <w:szCs w:val="24"/>
        </w:rPr>
        <w:t xml:space="preserve">даты </w:t>
      </w:r>
      <w:r w:rsidRPr="00476BF7">
        <w:rPr>
          <w:rFonts w:ascii="Times New Roman" w:hAnsi="Times New Roman"/>
          <w:color w:val="auto"/>
          <w:sz w:val="24"/>
          <w:szCs w:val="24"/>
        </w:rPr>
        <w:t>его проведения.</w:t>
      </w:r>
    </w:p>
    <w:p w14:paraId="1D098877" w14:textId="77777777" w:rsidR="0073332E" w:rsidRPr="00476BF7" w:rsidRDefault="00916FE5" w:rsidP="00146D22">
      <w:pPr>
        <w:ind w:firstLine="567"/>
        <w:jc w:val="both"/>
      </w:pPr>
      <w:r w:rsidRPr="00476BF7">
        <w:t>7</w:t>
      </w:r>
      <w:r w:rsidR="000A2EE8" w:rsidRPr="00476BF7">
        <w:t xml:space="preserve">. </w:t>
      </w:r>
      <w:r w:rsidR="0073332E" w:rsidRPr="00476BF7">
        <w:t>Внеочередное собрание</w:t>
      </w:r>
      <w:r w:rsidR="00456139" w:rsidRPr="00476BF7">
        <w:t xml:space="preserve"> (</w:t>
      </w:r>
      <w:r w:rsidR="0073332E" w:rsidRPr="00476BF7">
        <w:t>конференция</w:t>
      </w:r>
      <w:r w:rsidR="00456139" w:rsidRPr="00476BF7">
        <w:t>)</w:t>
      </w:r>
      <w:r w:rsidR="0073332E" w:rsidRPr="00476BF7">
        <w:t xml:space="preserve"> по вопросу избрания председателя первичной профсоюзной организации, в случае досрочного прекращения его пол</w:t>
      </w:r>
      <w:r w:rsidR="004B7B97">
        <w:t>номочий, должно быть проведе</w:t>
      </w:r>
      <w:r w:rsidR="0073332E" w:rsidRPr="00476BF7">
        <w:t xml:space="preserve">но в течение двухмесячного срока со дня принятия решения о досрочном освобождении </w:t>
      </w:r>
      <w:r w:rsidR="000007D9" w:rsidRPr="00476BF7">
        <w:t xml:space="preserve">от должности </w:t>
      </w:r>
      <w:r w:rsidR="0073332E" w:rsidRPr="00476BF7">
        <w:t>ранее избранного председателя.</w:t>
      </w:r>
    </w:p>
    <w:p w14:paraId="11C5017E" w14:textId="77777777" w:rsidR="0073332E" w:rsidRPr="00476BF7" w:rsidRDefault="0073332E" w:rsidP="00146D22"/>
    <w:p w14:paraId="4DD70475" w14:textId="77777777" w:rsidR="00AC533C" w:rsidRPr="00476BF7" w:rsidRDefault="00AC533C" w:rsidP="00146D22">
      <w:pPr>
        <w:rPr>
          <w:b/>
        </w:rPr>
      </w:pPr>
      <w:r w:rsidRPr="00476BF7">
        <w:t>Статья</w:t>
      </w:r>
      <w:r w:rsidR="00485DFA" w:rsidRPr="00476BF7">
        <w:t xml:space="preserve"> 29</w:t>
      </w:r>
      <w:r w:rsidRPr="00476BF7">
        <w:t xml:space="preserve">. </w:t>
      </w:r>
      <w:r w:rsidRPr="00476BF7">
        <w:rPr>
          <w:b/>
        </w:rPr>
        <w:t>Профсоюзный комитет и его компетенция</w:t>
      </w:r>
    </w:p>
    <w:p w14:paraId="4CD2D37F" w14:textId="77777777" w:rsidR="00D50B45" w:rsidRPr="00476BF7" w:rsidRDefault="00D50B45" w:rsidP="00146D22">
      <w:pPr>
        <w:rPr>
          <w:b/>
        </w:rPr>
      </w:pPr>
    </w:p>
    <w:p w14:paraId="4F08848E" w14:textId="77777777" w:rsidR="00D50B45" w:rsidRPr="00476BF7" w:rsidRDefault="00D50B45"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1. Профсоюзный комитет подотчётен собранию</w:t>
      </w:r>
      <w:r w:rsidR="00456139" w:rsidRPr="00476BF7">
        <w:rPr>
          <w:rFonts w:ascii="Times New Roman" w:hAnsi="Times New Roman"/>
          <w:color w:val="auto"/>
          <w:sz w:val="24"/>
          <w:szCs w:val="24"/>
        </w:rPr>
        <w:t xml:space="preserve"> (</w:t>
      </w:r>
      <w:r w:rsidRPr="00476BF7">
        <w:rPr>
          <w:rFonts w:ascii="Times New Roman" w:hAnsi="Times New Roman"/>
          <w:color w:val="auto"/>
          <w:sz w:val="24"/>
          <w:szCs w:val="24"/>
        </w:rPr>
        <w:t>конференции</w:t>
      </w:r>
      <w:r w:rsidR="00456139" w:rsidRPr="00476BF7">
        <w:rPr>
          <w:rFonts w:ascii="Times New Roman" w:hAnsi="Times New Roman"/>
          <w:color w:val="auto"/>
          <w:sz w:val="24"/>
          <w:szCs w:val="24"/>
        </w:rPr>
        <w:t>)</w:t>
      </w:r>
      <w:r w:rsidRPr="00476BF7">
        <w:rPr>
          <w:rFonts w:ascii="Times New Roman" w:hAnsi="Times New Roman"/>
          <w:color w:val="auto"/>
          <w:sz w:val="24"/>
          <w:szCs w:val="24"/>
        </w:rPr>
        <w:t xml:space="preserve"> первичной профсоюзной организации и вышестоящим органам Профсоюза. Срок полномочий профкома определяется собранием</w:t>
      </w:r>
      <w:r w:rsidR="00456139" w:rsidRPr="00476BF7">
        <w:rPr>
          <w:rFonts w:ascii="Times New Roman" w:hAnsi="Times New Roman"/>
          <w:color w:val="auto"/>
          <w:sz w:val="24"/>
          <w:szCs w:val="24"/>
        </w:rPr>
        <w:t xml:space="preserve"> (</w:t>
      </w:r>
      <w:r w:rsidRPr="00476BF7">
        <w:rPr>
          <w:rFonts w:ascii="Times New Roman" w:hAnsi="Times New Roman"/>
          <w:color w:val="auto"/>
          <w:sz w:val="24"/>
          <w:szCs w:val="24"/>
        </w:rPr>
        <w:t>конференцией</w:t>
      </w:r>
      <w:r w:rsidR="00456139" w:rsidRPr="00476BF7">
        <w:rPr>
          <w:rFonts w:ascii="Times New Roman" w:hAnsi="Times New Roman"/>
          <w:color w:val="auto"/>
          <w:sz w:val="24"/>
          <w:szCs w:val="24"/>
        </w:rPr>
        <w:t>)</w:t>
      </w:r>
      <w:r w:rsidRPr="00476BF7">
        <w:rPr>
          <w:rFonts w:ascii="Times New Roman" w:hAnsi="Times New Roman"/>
          <w:color w:val="auto"/>
          <w:sz w:val="24"/>
          <w:szCs w:val="24"/>
        </w:rPr>
        <w:t xml:space="preserve"> и не может превышать пяти лет. Если при избрании профкома не был установлен конкретный срок его полномочий, то профком полномочен в течение одного года со дня его избрания.</w:t>
      </w:r>
    </w:p>
    <w:p w14:paraId="14D21820" w14:textId="77777777" w:rsidR="00D50B45" w:rsidRPr="00476BF7" w:rsidRDefault="00D50B45"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2. К компетенции профсоюзного комитета относятся:</w:t>
      </w:r>
    </w:p>
    <w:p w14:paraId="5AF4439D" w14:textId="77777777" w:rsidR="00D50B45" w:rsidRPr="00476BF7" w:rsidRDefault="00D50B4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1. представительство и защита социально-трудовых прав и интересов членов Профсоюза;</w:t>
      </w:r>
    </w:p>
    <w:p w14:paraId="67D2BC85" w14:textId="77777777" w:rsidR="00D50B45" w:rsidRPr="00476BF7" w:rsidRDefault="00555CE2"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2.</w:t>
      </w:r>
      <w:r w:rsidR="00D50B45" w:rsidRPr="00476BF7">
        <w:rPr>
          <w:rFonts w:ascii="Times New Roman" w:hAnsi="Times New Roman"/>
          <w:color w:val="auto"/>
          <w:sz w:val="24"/>
          <w:szCs w:val="24"/>
        </w:rPr>
        <w:t>2. ведение коллективных переговоров, заключение коллективного договора (соглашений) от имени работников, осуществление контроля их выполнения;</w:t>
      </w:r>
    </w:p>
    <w:p w14:paraId="1A971608" w14:textId="77777777" w:rsidR="00D50B45" w:rsidRPr="00476BF7" w:rsidRDefault="00B67958"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2.</w:t>
      </w:r>
      <w:r w:rsidR="00D50B45" w:rsidRPr="00476BF7">
        <w:rPr>
          <w:rFonts w:ascii="Times New Roman" w:hAnsi="Times New Roman"/>
          <w:color w:val="auto"/>
          <w:sz w:val="24"/>
          <w:szCs w:val="24"/>
        </w:rPr>
        <w:t xml:space="preserve">3. ведение переговоров и представительство интересов работников организации при </w:t>
      </w:r>
      <w:r w:rsidR="00D50B45" w:rsidRPr="00476BF7">
        <w:rPr>
          <w:rFonts w:ascii="Times New Roman" w:hAnsi="Times New Roman"/>
          <w:color w:val="auto"/>
          <w:sz w:val="24"/>
          <w:szCs w:val="24"/>
        </w:rPr>
        <w:lastRenderedPageBreak/>
        <w:t>урегулировании конфликтов в трудовых и связанных с трудом отношениях;</w:t>
      </w:r>
    </w:p>
    <w:p w14:paraId="3134F0F9" w14:textId="77777777" w:rsidR="004B7B97" w:rsidRDefault="00B67958"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D50B45" w:rsidRPr="00476BF7">
        <w:rPr>
          <w:rFonts w:ascii="Times New Roman" w:hAnsi="Times New Roman"/>
          <w:color w:val="auto"/>
          <w:sz w:val="24"/>
          <w:szCs w:val="24"/>
        </w:rPr>
        <w:t>4. участие в рассмотрении своих предложений органами местного самоуправления, а также работодателями, их объединениями и другими</w:t>
      </w:r>
      <w:r w:rsidR="004B7B97">
        <w:rPr>
          <w:rFonts w:ascii="Times New Roman" w:hAnsi="Times New Roman"/>
          <w:color w:val="auto"/>
          <w:sz w:val="24"/>
          <w:szCs w:val="24"/>
        </w:rPr>
        <w:t xml:space="preserve"> общественными объединениями;</w:t>
      </w:r>
    </w:p>
    <w:p w14:paraId="570D3F8C" w14:textId="77777777" w:rsidR="00D50B45" w:rsidRPr="00476BF7" w:rsidRDefault="00B67958"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D50B45" w:rsidRPr="00476BF7">
        <w:rPr>
          <w:rFonts w:ascii="Times New Roman" w:hAnsi="Times New Roman"/>
          <w:color w:val="auto"/>
          <w:sz w:val="24"/>
          <w:szCs w:val="24"/>
        </w:rPr>
        <w:t xml:space="preserve">.5. осуществление контроля соблюдения законодательства о труде и охране труда, руководство уполномоченными по охране труда и представителями ППО, входящими в совместные комитеты (комиссии);  </w:t>
      </w:r>
    </w:p>
    <w:p w14:paraId="324BB574" w14:textId="77777777" w:rsidR="00D50B45" w:rsidRPr="00476BF7" w:rsidRDefault="00B67958"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D50B45" w:rsidRPr="00476BF7">
        <w:rPr>
          <w:rFonts w:ascii="Times New Roman" w:hAnsi="Times New Roman"/>
          <w:color w:val="auto"/>
          <w:sz w:val="24"/>
          <w:szCs w:val="24"/>
        </w:rPr>
        <w:t>.6. информирование профсоюзных органов соответствующих уровней по вопросам, требующим решения на региональном или федеральном уровне;</w:t>
      </w:r>
    </w:p>
    <w:p w14:paraId="1D7CE395" w14:textId="77777777" w:rsidR="00D50B45" w:rsidRPr="00476BF7" w:rsidRDefault="00B67958"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D50B45" w:rsidRPr="00476BF7">
        <w:rPr>
          <w:rFonts w:ascii="Times New Roman" w:hAnsi="Times New Roman"/>
          <w:color w:val="auto"/>
          <w:sz w:val="24"/>
          <w:szCs w:val="24"/>
        </w:rPr>
        <w:t>.7. получение от работодателей и их объединений информации по вопросам социально-трудовых отношений;</w:t>
      </w:r>
    </w:p>
    <w:p w14:paraId="5B3386B2" w14:textId="77777777" w:rsidR="00D50B45" w:rsidRPr="00476BF7" w:rsidRDefault="00B67958"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2</w:t>
      </w:r>
      <w:r w:rsidR="00D50B45" w:rsidRPr="00476BF7">
        <w:rPr>
          <w:rFonts w:ascii="Times New Roman" w:hAnsi="Times New Roman"/>
          <w:color w:val="auto"/>
          <w:sz w:val="24"/>
          <w:szCs w:val="24"/>
        </w:rPr>
        <w:t>.8. организация и проведение в соответствии с действующим законодательством коллективных действий (собрания, митинг</w:t>
      </w:r>
      <w:r w:rsidR="00331BFF" w:rsidRPr="00476BF7">
        <w:rPr>
          <w:rFonts w:ascii="Times New Roman" w:hAnsi="Times New Roman"/>
          <w:color w:val="auto"/>
          <w:sz w:val="24"/>
          <w:szCs w:val="24"/>
        </w:rPr>
        <w:t>а</w:t>
      </w:r>
      <w:r w:rsidR="00D50B45" w:rsidRPr="00476BF7">
        <w:rPr>
          <w:rFonts w:ascii="Times New Roman" w:hAnsi="Times New Roman"/>
          <w:color w:val="auto"/>
          <w:sz w:val="24"/>
          <w:szCs w:val="24"/>
        </w:rPr>
        <w:t xml:space="preserve">, шествия, демонстрации, пикетирования, забастовки) в поддержку требований работников; </w:t>
      </w:r>
    </w:p>
    <w:p w14:paraId="62C34403" w14:textId="77777777" w:rsidR="00D50B45" w:rsidRPr="00476BF7" w:rsidRDefault="00B67958"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D50B45" w:rsidRPr="00476BF7">
        <w:rPr>
          <w:rFonts w:ascii="Times New Roman" w:hAnsi="Times New Roman"/>
          <w:color w:val="auto"/>
          <w:sz w:val="24"/>
          <w:szCs w:val="24"/>
        </w:rPr>
        <w:t>.9. подготовка и направление работодателю, в соответствии с законодательством, мотивированного мнения в случае увольнения работников – членов Профсоюза по инициативе</w:t>
      </w:r>
      <w:r w:rsidR="002E0A98">
        <w:rPr>
          <w:rFonts w:ascii="Times New Roman" w:hAnsi="Times New Roman"/>
          <w:color w:val="auto"/>
          <w:sz w:val="24"/>
          <w:szCs w:val="24"/>
        </w:rPr>
        <w:t xml:space="preserve"> </w:t>
      </w:r>
      <w:r w:rsidR="002E0A98" w:rsidRPr="004B7B97">
        <w:rPr>
          <w:rFonts w:ascii="Times New Roman" w:hAnsi="Times New Roman"/>
          <w:color w:val="auto"/>
          <w:sz w:val="24"/>
          <w:szCs w:val="24"/>
        </w:rPr>
        <w:t>работодателя</w:t>
      </w:r>
      <w:r w:rsidR="00D50B45" w:rsidRPr="004B7B97">
        <w:rPr>
          <w:rFonts w:ascii="Times New Roman" w:hAnsi="Times New Roman"/>
          <w:color w:val="auto"/>
          <w:sz w:val="24"/>
          <w:szCs w:val="24"/>
        </w:rPr>
        <w:t>;</w:t>
      </w:r>
    </w:p>
    <w:p w14:paraId="78150FC3" w14:textId="77777777" w:rsidR="00D50B45" w:rsidRPr="00476BF7" w:rsidRDefault="00B67958"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D50B45" w:rsidRPr="00476BF7">
        <w:rPr>
          <w:rFonts w:ascii="Times New Roman" w:hAnsi="Times New Roman"/>
          <w:color w:val="auto"/>
          <w:sz w:val="24"/>
          <w:szCs w:val="24"/>
        </w:rPr>
        <w:t>.10. контроль за выполнением решений собраний</w:t>
      </w:r>
      <w:r w:rsidR="0064659E" w:rsidRPr="00476BF7">
        <w:rPr>
          <w:rFonts w:ascii="Times New Roman" w:hAnsi="Times New Roman"/>
          <w:color w:val="auto"/>
          <w:sz w:val="24"/>
          <w:szCs w:val="24"/>
        </w:rPr>
        <w:t xml:space="preserve">, </w:t>
      </w:r>
      <w:r w:rsidR="00D50B45" w:rsidRPr="00476BF7">
        <w:rPr>
          <w:rFonts w:ascii="Times New Roman" w:hAnsi="Times New Roman"/>
          <w:color w:val="auto"/>
          <w:sz w:val="24"/>
          <w:szCs w:val="24"/>
        </w:rPr>
        <w:t xml:space="preserve">конференций ППО, реализацией критических замечаний и предложений и информирование об этом членов Профсоюза первичной профсоюзной организации;  </w:t>
      </w:r>
    </w:p>
    <w:p w14:paraId="5B0AA286" w14:textId="77777777" w:rsidR="00D50B45" w:rsidRPr="00476BF7" w:rsidRDefault="00FC477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D50B45" w:rsidRPr="00476BF7">
        <w:rPr>
          <w:rFonts w:ascii="Times New Roman" w:hAnsi="Times New Roman"/>
          <w:color w:val="auto"/>
          <w:sz w:val="24"/>
          <w:szCs w:val="24"/>
        </w:rPr>
        <w:t>.11. принятие решения о созыве профсоюзного собрания или проведении конференции, утверждение проекта повестки дня собрания</w:t>
      </w:r>
      <w:r w:rsidR="0064659E" w:rsidRPr="00476BF7">
        <w:rPr>
          <w:rFonts w:ascii="Times New Roman" w:hAnsi="Times New Roman"/>
          <w:color w:val="auto"/>
          <w:sz w:val="24"/>
          <w:szCs w:val="24"/>
        </w:rPr>
        <w:t xml:space="preserve">, </w:t>
      </w:r>
      <w:r w:rsidR="00D50B45" w:rsidRPr="00476BF7">
        <w:rPr>
          <w:rFonts w:ascii="Times New Roman" w:hAnsi="Times New Roman"/>
          <w:color w:val="auto"/>
          <w:sz w:val="24"/>
          <w:szCs w:val="24"/>
        </w:rPr>
        <w:t xml:space="preserve">конференции; </w:t>
      </w:r>
    </w:p>
    <w:p w14:paraId="4209E418" w14:textId="77777777" w:rsidR="00D50B45" w:rsidRPr="00476BF7" w:rsidRDefault="00FC4775" w:rsidP="00146D22">
      <w:pPr>
        <w:pStyle w:val="ac"/>
        <w:spacing w:before="20" w:line="240" w:lineRule="auto"/>
        <w:ind w:left="0" w:firstLine="567"/>
        <w:rPr>
          <w:rFonts w:ascii="Times New Roman" w:hAnsi="Times New Roman"/>
          <w:strike/>
          <w:color w:val="auto"/>
          <w:sz w:val="24"/>
          <w:szCs w:val="24"/>
        </w:rPr>
      </w:pPr>
      <w:r w:rsidRPr="00476BF7">
        <w:rPr>
          <w:rFonts w:ascii="Times New Roman" w:hAnsi="Times New Roman"/>
          <w:color w:val="auto"/>
          <w:sz w:val="24"/>
          <w:szCs w:val="24"/>
        </w:rPr>
        <w:t>2</w:t>
      </w:r>
      <w:r w:rsidR="00D50B45" w:rsidRPr="00476BF7">
        <w:rPr>
          <w:rFonts w:ascii="Times New Roman" w:hAnsi="Times New Roman"/>
          <w:color w:val="auto"/>
          <w:sz w:val="24"/>
          <w:szCs w:val="24"/>
        </w:rPr>
        <w:t>.1</w:t>
      </w:r>
      <w:r w:rsidR="00213962" w:rsidRPr="00476BF7">
        <w:rPr>
          <w:rFonts w:ascii="Times New Roman" w:hAnsi="Times New Roman"/>
          <w:color w:val="auto"/>
          <w:sz w:val="24"/>
          <w:szCs w:val="24"/>
        </w:rPr>
        <w:t>2</w:t>
      </w:r>
      <w:r w:rsidR="00D50B45" w:rsidRPr="00476BF7">
        <w:rPr>
          <w:rFonts w:ascii="Times New Roman" w:hAnsi="Times New Roman"/>
          <w:color w:val="auto"/>
          <w:sz w:val="24"/>
          <w:szCs w:val="24"/>
        </w:rPr>
        <w:t xml:space="preserve">. заслушивание отчётов президиума </w:t>
      </w:r>
      <w:r w:rsidR="008423AC" w:rsidRPr="00476BF7">
        <w:rPr>
          <w:rFonts w:ascii="Times New Roman" w:hAnsi="Times New Roman"/>
          <w:color w:val="auto"/>
          <w:sz w:val="24"/>
          <w:szCs w:val="24"/>
        </w:rPr>
        <w:t xml:space="preserve">и </w:t>
      </w:r>
      <w:r w:rsidR="00D50B45" w:rsidRPr="00476BF7">
        <w:rPr>
          <w:rFonts w:ascii="Times New Roman" w:hAnsi="Times New Roman"/>
          <w:color w:val="auto"/>
          <w:sz w:val="24"/>
          <w:szCs w:val="24"/>
        </w:rPr>
        <w:t xml:space="preserve">председателя первичной профсоюзной организации или представителя территориальной организации;    </w:t>
      </w:r>
    </w:p>
    <w:p w14:paraId="10803866" w14:textId="77777777" w:rsidR="00D50B45" w:rsidRPr="00476BF7" w:rsidRDefault="00FC477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213962" w:rsidRPr="00476BF7">
        <w:rPr>
          <w:rFonts w:ascii="Times New Roman" w:hAnsi="Times New Roman"/>
          <w:color w:val="auto"/>
          <w:sz w:val="24"/>
          <w:szCs w:val="24"/>
        </w:rPr>
        <w:t>.13</w:t>
      </w:r>
      <w:r w:rsidR="00D50B45" w:rsidRPr="00476BF7">
        <w:rPr>
          <w:rFonts w:ascii="Times New Roman" w:hAnsi="Times New Roman"/>
          <w:color w:val="auto"/>
          <w:sz w:val="24"/>
          <w:szCs w:val="24"/>
        </w:rPr>
        <w:t>. принятие решения о создании постоянных комиссий профкома, формирование их состава, определение полномочий и заслушивание информации о работе;</w:t>
      </w:r>
    </w:p>
    <w:p w14:paraId="22006611" w14:textId="77777777" w:rsidR="00D50B45" w:rsidRPr="00476BF7" w:rsidRDefault="00FC477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213962" w:rsidRPr="00476BF7">
        <w:rPr>
          <w:rFonts w:ascii="Times New Roman" w:hAnsi="Times New Roman"/>
          <w:color w:val="auto"/>
          <w:sz w:val="24"/>
          <w:szCs w:val="24"/>
        </w:rPr>
        <w:t>.14</w:t>
      </w:r>
      <w:r w:rsidR="00D50B45" w:rsidRPr="00476BF7">
        <w:rPr>
          <w:rFonts w:ascii="Times New Roman" w:hAnsi="Times New Roman"/>
          <w:color w:val="auto"/>
          <w:sz w:val="24"/>
          <w:szCs w:val="24"/>
        </w:rPr>
        <w:t>. внесение предложения собранию</w:t>
      </w:r>
      <w:r w:rsidR="00456139" w:rsidRPr="00476BF7">
        <w:rPr>
          <w:rFonts w:ascii="Times New Roman" w:hAnsi="Times New Roman"/>
          <w:color w:val="auto"/>
          <w:sz w:val="24"/>
          <w:szCs w:val="24"/>
        </w:rPr>
        <w:t xml:space="preserve"> (</w:t>
      </w:r>
      <w:r w:rsidR="00D50B45" w:rsidRPr="00476BF7">
        <w:rPr>
          <w:rFonts w:ascii="Times New Roman" w:hAnsi="Times New Roman"/>
          <w:color w:val="auto"/>
          <w:sz w:val="24"/>
          <w:szCs w:val="24"/>
        </w:rPr>
        <w:t>конференции</w:t>
      </w:r>
      <w:r w:rsidR="00456139" w:rsidRPr="00476BF7">
        <w:rPr>
          <w:rFonts w:ascii="Times New Roman" w:hAnsi="Times New Roman"/>
          <w:color w:val="auto"/>
          <w:sz w:val="24"/>
          <w:szCs w:val="24"/>
        </w:rPr>
        <w:t>)</w:t>
      </w:r>
      <w:r w:rsidR="00D50B45" w:rsidRPr="00476BF7">
        <w:rPr>
          <w:rFonts w:ascii="Times New Roman" w:hAnsi="Times New Roman"/>
          <w:color w:val="auto"/>
          <w:sz w:val="24"/>
          <w:szCs w:val="24"/>
        </w:rPr>
        <w:t xml:space="preserve"> об избрании и досрочном прекращении полномочий председателя первичной профсоюзной организации либо представителя территориальной организации от занимаемой должности в случаях, предусмотренных </w:t>
      </w:r>
      <w:r w:rsidR="00555CE2" w:rsidRPr="00476BF7">
        <w:rPr>
          <w:rFonts w:ascii="Times New Roman" w:hAnsi="Times New Roman"/>
          <w:color w:val="auto"/>
          <w:sz w:val="24"/>
          <w:szCs w:val="24"/>
        </w:rPr>
        <w:t xml:space="preserve">настоящим </w:t>
      </w:r>
      <w:r w:rsidR="00D50B45" w:rsidRPr="00476BF7">
        <w:rPr>
          <w:rFonts w:ascii="Times New Roman" w:hAnsi="Times New Roman"/>
          <w:color w:val="auto"/>
          <w:sz w:val="24"/>
          <w:szCs w:val="24"/>
        </w:rPr>
        <w:t>Уставом;</w:t>
      </w:r>
    </w:p>
    <w:p w14:paraId="045858D2" w14:textId="77777777" w:rsidR="00D50B45" w:rsidRPr="00476BF7" w:rsidRDefault="000A02AC"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02009B" w:rsidRPr="00476BF7">
        <w:rPr>
          <w:rFonts w:ascii="Times New Roman" w:hAnsi="Times New Roman"/>
          <w:color w:val="auto"/>
          <w:sz w:val="24"/>
          <w:szCs w:val="24"/>
        </w:rPr>
        <w:t>1</w:t>
      </w:r>
      <w:r w:rsidR="00213962" w:rsidRPr="00476BF7">
        <w:rPr>
          <w:rFonts w:ascii="Times New Roman" w:hAnsi="Times New Roman"/>
          <w:color w:val="auto"/>
          <w:sz w:val="24"/>
          <w:szCs w:val="24"/>
        </w:rPr>
        <w:t>5</w:t>
      </w:r>
      <w:r w:rsidR="00D50B45" w:rsidRPr="00476BF7">
        <w:rPr>
          <w:rFonts w:ascii="Times New Roman" w:hAnsi="Times New Roman"/>
          <w:color w:val="auto"/>
          <w:sz w:val="24"/>
          <w:szCs w:val="24"/>
        </w:rPr>
        <w:t>. избрание и досрочное освобождение от должности заместителя председателя профсоюзно</w:t>
      </w:r>
      <w:r w:rsidR="00916FE5" w:rsidRPr="00476BF7">
        <w:rPr>
          <w:rFonts w:ascii="Times New Roman" w:hAnsi="Times New Roman"/>
          <w:color w:val="auto"/>
          <w:sz w:val="24"/>
          <w:szCs w:val="24"/>
        </w:rPr>
        <w:t xml:space="preserve">й организации </w:t>
      </w:r>
      <w:r w:rsidR="00D50B45" w:rsidRPr="00476BF7">
        <w:rPr>
          <w:rFonts w:ascii="Times New Roman" w:hAnsi="Times New Roman"/>
          <w:color w:val="auto"/>
          <w:sz w:val="24"/>
          <w:szCs w:val="24"/>
        </w:rPr>
        <w:t>по предложению председателя;</w:t>
      </w:r>
    </w:p>
    <w:p w14:paraId="4C541E12" w14:textId="77777777" w:rsidR="00D50B45" w:rsidRPr="00476BF7" w:rsidRDefault="000A02AC"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02009B" w:rsidRPr="00476BF7">
        <w:rPr>
          <w:rFonts w:ascii="Times New Roman" w:hAnsi="Times New Roman"/>
          <w:color w:val="auto"/>
          <w:sz w:val="24"/>
          <w:szCs w:val="24"/>
        </w:rPr>
        <w:t>1</w:t>
      </w:r>
      <w:r w:rsidR="00213962" w:rsidRPr="00476BF7">
        <w:rPr>
          <w:rFonts w:ascii="Times New Roman" w:hAnsi="Times New Roman"/>
          <w:color w:val="auto"/>
          <w:sz w:val="24"/>
          <w:szCs w:val="24"/>
        </w:rPr>
        <w:t>6</w:t>
      </w:r>
      <w:r w:rsidR="00D50B45" w:rsidRPr="00476BF7">
        <w:rPr>
          <w:rFonts w:ascii="Times New Roman" w:hAnsi="Times New Roman"/>
          <w:color w:val="auto"/>
          <w:sz w:val="24"/>
          <w:szCs w:val="24"/>
        </w:rPr>
        <w:t xml:space="preserve">. утверждение структуры </w:t>
      </w:r>
      <w:r w:rsidR="00555CE2" w:rsidRPr="00476BF7">
        <w:rPr>
          <w:rFonts w:ascii="Times New Roman" w:hAnsi="Times New Roman"/>
          <w:color w:val="auto"/>
          <w:sz w:val="24"/>
          <w:szCs w:val="24"/>
        </w:rPr>
        <w:t xml:space="preserve">и наименования </w:t>
      </w:r>
      <w:r w:rsidR="00D50B45" w:rsidRPr="00476BF7">
        <w:rPr>
          <w:rFonts w:ascii="Times New Roman" w:hAnsi="Times New Roman"/>
          <w:color w:val="auto"/>
          <w:sz w:val="24"/>
          <w:szCs w:val="24"/>
        </w:rPr>
        <w:t>первичной профсоюзной организации;</w:t>
      </w:r>
    </w:p>
    <w:p w14:paraId="521271B4" w14:textId="77777777" w:rsidR="00D50B45" w:rsidRPr="00476BF7" w:rsidRDefault="000A02AC"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02009B" w:rsidRPr="00476BF7">
        <w:rPr>
          <w:rFonts w:ascii="Times New Roman" w:hAnsi="Times New Roman"/>
          <w:color w:val="auto"/>
          <w:sz w:val="24"/>
          <w:szCs w:val="24"/>
        </w:rPr>
        <w:t>1</w:t>
      </w:r>
      <w:r w:rsidR="00213962" w:rsidRPr="00476BF7">
        <w:rPr>
          <w:rFonts w:ascii="Times New Roman" w:hAnsi="Times New Roman"/>
          <w:color w:val="auto"/>
          <w:sz w:val="24"/>
          <w:szCs w:val="24"/>
        </w:rPr>
        <w:t>7</w:t>
      </w:r>
      <w:r w:rsidR="00D50B45" w:rsidRPr="00476BF7">
        <w:rPr>
          <w:rFonts w:ascii="Times New Roman" w:hAnsi="Times New Roman"/>
          <w:color w:val="auto"/>
          <w:sz w:val="24"/>
          <w:szCs w:val="24"/>
        </w:rPr>
        <w:t>. формирование проекта сметы доходов и расходов профсоюзного бюджета первичной профсоюзной организации;</w:t>
      </w:r>
    </w:p>
    <w:p w14:paraId="28A0E613" w14:textId="77777777" w:rsidR="00D50B45" w:rsidRPr="00476BF7" w:rsidRDefault="000A02AC" w:rsidP="00146D22">
      <w:pPr>
        <w:pStyle w:val="ac"/>
        <w:spacing w:before="20" w:line="240" w:lineRule="auto"/>
        <w:ind w:left="0" w:firstLine="567"/>
        <w:rPr>
          <w:rFonts w:ascii="Times New Roman" w:hAnsi="Times New Roman"/>
          <w:strike/>
          <w:color w:val="auto"/>
          <w:sz w:val="24"/>
          <w:szCs w:val="24"/>
        </w:rPr>
      </w:pPr>
      <w:r w:rsidRPr="00476BF7">
        <w:rPr>
          <w:rFonts w:ascii="Times New Roman" w:hAnsi="Times New Roman"/>
          <w:color w:val="auto"/>
          <w:sz w:val="24"/>
          <w:szCs w:val="24"/>
        </w:rPr>
        <w:t>2.</w:t>
      </w:r>
      <w:r w:rsidR="0002009B" w:rsidRPr="00476BF7">
        <w:rPr>
          <w:rFonts w:ascii="Times New Roman" w:hAnsi="Times New Roman"/>
          <w:color w:val="auto"/>
          <w:sz w:val="24"/>
          <w:szCs w:val="24"/>
        </w:rPr>
        <w:t>1</w:t>
      </w:r>
      <w:r w:rsidR="00213962" w:rsidRPr="00476BF7">
        <w:rPr>
          <w:rFonts w:ascii="Times New Roman" w:hAnsi="Times New Roman"/>
          <w:color w:val="auto"/>
          <w:sz w:val="24"/>
          <w:szCs w:val="24"/>
        </w:rPr>
        <w:t>8</w:t>
      </w:r>
      <w:r w:rsidR="00D50B45" w:rsidRPr="00476BF7">
        <w:rPr>
          <w:rFonts w:ascii="Times New Roman" w:hAnsi="Times New Roman"/>
          <w:color w:val="auto"/>
          <w:sz w:val="24"/>
          <w:szCs w:val="24"/>
        </w:rPr>
        <w:t>. рассмотрение и утверждение обязательств первичной профсоюзной организации и хозяйственных операций, осуществляемых в процессе её деятельности;</w:t>
      </w:r>
    </w:p>
    <w:p w14:paraId="3FA73F05" w14:textId="77777777" w:rsidR="00D50B45" w:rsidRPr="00476BF7" w:rsidRDefault="000A02AC"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213962" w:rsidRPr="00476BF7">
        <w:rPr>
          <w:rFonts w:ascii="Times New Roman" w:hAnsi="Times New Roman"/>
          <w:color w:val="auto"/>
          <w:sz w:val="24"/>
          <w:szCs w:val="24"/>
        </w:rPr>
        <w:t>19</w:t>
      </w:r>
      <w:r w:rsidR="00D50B45" w:rsidRPr="00476BF7">
        <w:rPr>
          <w:rFonts w:ascii="Times New Roman" w:hAnsi="Times New Roman"/>
          <w:color w:val="auto"/>
          <w:sz w:val="24"/>
          <w:szCs w:val="24"/>
        </w:rPr>
        <w:t>.   обеспечение полноты сбора членских профсоюзных взносов;</w:t>
      </w:r>
    </w:p>
    <w:p w14:paraId="0E296DAC" w14:textId="77777777" w:rsidR="00D50B45" w:rsidRPr="00476BF7" w:rsidRDefault="0002009B"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2</w:t>
      </w:r>
      <w:r w:rsidR="00213962" w:rsidRPr="00476BF7">
        <w:rPr>
          <w:rFonts w:ascii="Times New Roman" w:hAnsi="Times New Roman"/>
          <w:color w:val="auto"/>
          <w:sz w:val="24"/>
          <w:szCs w:val="24"/>
        </w:rPr>
        <w:t>0</w:t>
      </w:r>
      <w:r w:rsidR="00D50B45" w:rsidRPr="00476BF7">
        <w:rPr>
          <w:rFonts w:ascii="Times New Roman" w:hAnsi="Times New Roman"/>
          <w:color w:val="auto"/>
          <w:sz w:val="24"/>
          <w:szCs w:val="24"/>
        </w:rPr>
        <w:t xml:space="preserve">. распоряжение денежными средствами первичной профсоюзной организации в пределах средств, </w:t>
      </w:r>
      <w:r w:rsidR="002949A1" w:rsidRPr="00476BF7">
        <w:rPr>
          <w:rFonts w:ascii="Times New Roman" w:hAnsi="Times New Roman"/>
          <w:color w:val="auto"/>
          <w:sz w:val="24"/>
          <w:szCs w:val="24"/>
        </w:rPr>
        <w:t xml:space="preserve">находящихся в </w:t>
      </w:r>
      <w:r w:rsidR="00456139" w:rsidRPr="00476BF7">
        <w:rPr>
          <w:rFonts w:ascii="Times New Roman" w:hAnsi="Times New Roman"/>
          <w:color w:val="auto"/>
          <w:sz w:val="24"/>
          <w:szCs w:val="24"/>
        </w:rPr>
        <w:t xml:space="preserve">её </w:t>
      </w:r>
      <w:r w:rsidR="002949A1" w:rsidRPr="00476BF7">
        <w:rPr>
          <w:rFonts w:ascii="Times New Roman" w:hAnsi="Times New Roman"/>
          <w:color w:val="auto"/>
          <w:sz w:val="24"/>
          <w:szCs w:val="24"/>
        </w:rPr>
        <w:t>оперативном управлении</w:t>
      </w:r>
      <w:r w:rsidR="00D50B45" w:rsidRPr="00476BF7">
        <w:rPr>
          <w:rFonts w:ascii="Times New Roman" w:hAnsi="Times New Roman"/>
          <w:color w:val="auto"/>
          <w:sz w:val="24"/>
          <w:szCs w:val="24"/>
        </w:rPr>
        <w:t>, согласно утвержд</w:t>
      </w:r>
      <w:r w:rsidR="00B67958" w:rsidRPr="00476BF7">
        <w:rPr>
          <w:rFonts w:ascii="Times New Roman" w:hAnsi="Times New Roman"/>
          <w:color w:val="auto"/>
          <w:sz w:val="24"/>
          <w:szCs w:val="24"/>
        </w:rPr>
        <w:t>ё</w:t>
      </w:r>
      <w:r w:rsidR="00D50B45" w:rsidRPr="00476BF7">
        <w:rPr>
          <w:rFonts w:ascii="Times New Roman" w:hAnsi="Times New Roman"/>
          <w:color w:val="auto"/>
          <w:sz w:val="24"/>
          <w:szCs w:val="24"/>
        </w:rPr>
        <w:t>нной смете;</w:t>
      </w:r>
    </w:p>
    <w:p w14:paraId="66612491" w14:textId="77777777" w:rsidR="00D50B45" w:rsidRPr="00476BF7" w:rsidRDefault="00D50B4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02009B" w:rsidRPr="00476BF7">
        <w:rPr>
          <w:rFonts w:ascii="Times New Roman" w:hAnsi="Times New Roman"/>
          <w:color w:val="auto"/>
          <w:sz w:val="24"/>
          <w:szCs w:val="24"/>
        </w:rPr>
        <w:t>2</w:t>
      </w:r>
      <w:r w:rsidR="00213962" w:rsidRPr="00476BF7">
        <w:rPr>
          <w:rFonts w:ascii="Times New Roman" w:hAnsi="Times New Roman"/>
          <w:color w:val="auto"/>
          <w:sz w:val="24"/>
          <w:szCs w:val="24"/>
        </w:rPr>
        <w:t>1</w:t>
      </w:r>
      <w:r w:rsidR="000A02AC" w:rsidRPr="00476BF7">
        <w:rPr>
          <w:rFonts w:ascii="Times New Roman" w:hAnsi="Times New Roman"/>
          <w:color w:val="auto"/>
          <w:sz w:val="24"/>
          <w:szCs w:val="24"/>
        </w:rPr>
        <w:t xml:space="preserve">. </w:t>
      </w:r>
      <w:r w:rsidRPr="00476BF7">
        <w:rPr>
          <w:rFonts w:ascii="Times New Roman" w:hAnsi="Times New Roman"/>
          <w:color w:val="auto"/>
          <w:sz w:val="24"/>
          <w:szCs w:val="24"/>
        </w:rPr>
        <w:t xml:space="preserve"> принятие решений:</w:t>
      </w:r>
    </w:p>
    <w:p w14:paraId="37C4BAA6" w14:textId="77777777" w:rsidR="00D50B45" w:rsidRPr="00476BF7" w:rsidRDefault="00D50B45" w:rsidP="00146D22">
      <w:pPr>
        <w:ind w:firstLine="567"/>
        <w:jc w:val="both"/>
      </w:pPr>
      <w:r w:rsidRPr="00476BF7">
        <w:t>-  о создании профсоюзных фондов и утверждении Положений о них;</w:t>
      </w:r>
    </w:p>
    <w:p w14:paraId="11394255" w14:textId="77777777" w:rsidR="00D50B45" w:rsidRPr="00476BF7" w:rsidRDefault="00D50B45"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 xml:space="preserve">- об учреждении </w:t>
      </w:r>
      <w:r w:rsidR="00EF1B52" w:rsidRPr="00476BF7">
        <w:rPr>
          <w:rFonts w:ascii="Times New Roman" w:hAnsi="Times New Roman"/>
          <w:color w:val="auto"/>
          <w:sz w:val="24"/>
          <w:szCs w:val="24"/>
        </w:rPr>
        <w:t>юридических лиц</w:t>
      </w:r>
      <w:r w:rsidRPr="00476BF7">
        <w:rPr>
          <w:rFonts w:ascii="Times New Roman" w:hAnsi="Times New Roman"/>
          <w:color w:val="auto"/>
          <w:sz w:val="24"/>
          <w:szCs w:val="24"/>
        </w:rPr>
        <w:t>;</w:t>
      </w:r>
    </w:p>
    <w:p w14:paraId="5CB26A0E" w14:textId="77777777" w:rsidR="00D50B45" w:rsidRPr="00476BF7" w:rsidRDefault="0002009B"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2</w:t>
      </w:r>
      <w:r w:rsidR="00213962" w:rsidRPr="00476BF7">
        <w:rPr>
          <w:rFonts w:ascii="Times New Roman" w:hAnsi="Times New Roman"/>
          <w:color w:val="auto"/>
          <w:sz w:val="24"/>
          <w:szCs w:val="24"/>
        </w:rPr>
        <w:t>2</w:t>
      </w:r>
      <w:r w:rsidR="00D50B45" w:rsidRPr="00476BF7">
        <w:rPr>
          <w:rFonts w:ascii="Times New Roman" w:hAnsi="Times New Roman"/>
          <w:color w:val="auto"/>
          <w:sz w:val="24"/>
          <w:szCs w:val="24"/>
        </w:rPr>
        <w:t>. консультирование членов Профсоюза, оказание им бесплатной юридической помощи, вплоть до защиты их прав в суде;</w:t>
      </w:r>
    </w:p>
    <w:p w14:paraId="439B773F" w14:textId="77777777" w:rsidR="00D50B45" w:rsidRPr="00476BF7" w:rsidRDefault="0002009B" w:rsidP="00146D22">
      <w:pPr>
        <w:pStyle w:val="ac"/>
        <w:spacing w:before="20" w:line="240" w:lineRule="auto"/>
        <w:ind w:left="0" w:firstLine="567"/>
        <w:rPr>
          <w:rFonts w:ascii="Times New Roman" w:hAnsi="Times New Roman"/>
          <w:strike/>
          <w:color w:val="auto"/>
          <w:sz w:val="24"/>
          <w:szCs w:val="24"/>
        </w:rPr>
      </w:pPr>
      <w:r w:rsidRPr="00476BF7">
        <w:rPr>
          <w:rFonts w:ascii="Times New Roman" w:hAnsi="Times New Roman"/>
          <w:color w:val="auto"/>
          <w:sz w:val="24"/>
          <w:szCs w:val="24"/>
        </w:rPr>
        <w:t>2.2</w:t>
      </w:r>
      <w:r w:rsidR="00213962" w:rsidRPr="00476BF7">
        <w:rPr>
          <w:rFonts w:ascii="Times New Roman" w:hAnsi="Times New Roman"/>
          <w:color w:val="auto"/>
          <w:sz w:val="24"/>
          <w:szCs w:val="24"/>
        </w:rPr>
        <w:t>3</w:t>
      </w:r>
      <w:r w:rsidR="00D50B45" w:rsidRPr="00476BF7">
        <w:rPr>
          <w:rFonts w:ascii="Times New Roman" w:hAnsi="Times New Roman"/>
          <w:color w:val="auto"/>
          <w:sz w:val="24"/>
          <w:szCs w:val="24"/>
        </w:rPr>
        <w:t>. утверждение, по согласованию с вышестоящим профсоюзным органом, штатного расписания ППО</w:t>
      </w:r>
      <w:r w:rsidR="002F0D68">
        <w:rPr>
          <w:rFonts w:ascii="Times New Roman" w:hAnsi="Times New Roman"/>
          <w:color w:val="auto"/>
          <w:sz w:val="24"/>
          <w:szCs w:val="24"/>
        </w:rPr>
        <w:t xml:space="preserve"> </w:t>
      </w:r>
      <w:r w:rsidR="00B0265D" w:rsidRPr="00476BF7">
        <w:rPr>
          <w:rFonts w:ascii="Times New Roman" w:hAnsi="Times New Roman"/>
          <w:color w:val="auto"/>
          <w:sz w:val="24"/>
          <w:szCs w:val="24"/>
        </w:rPr>
        <w:t>в</w:t>
      </w:r>
      <w:r w:rsidR="00B0265D">
        <w:rPr>
          <w:rFonts w:ascii="Times New Roman" w:hAnsi="Times New Roman"/>
          <w:color w:val="auto"/>
          <w:sz w:val="24"/>
          <w:szCs w:val="24"/>
        </w:rPr>
        <w:t xml:space="preserve"> </w:t>
      </w:r>
      <w:r w:rsidR="00B0265D" w:rsidRPr="00476BF7">
        <w:rPr>
          <w:rFonts w:ascii="Times New Roman" w:hAnsi="Times New Roman"/>
          <w:color w:val="auto"/>
          <w:sz w:val="24"/>
          <w:szCs w:val="24"/>
        </w:rPr>
        <w:t>пределах,</w:t>
      </w:r>
      <w:r w:rsidR="00D50B45" w:rsidRPr="00476BF7">
        <w:rPr>
          <w:rFonts w:ascii="Times New Roman" w:hAnsi="Times New Roman"/>
          <w:color w:val="auto"/>
          <w:sz w:val="24"/>
          <w:szCs w:val="24"/>
        </w:rPr>
        <w:t xml:space="preserve"> утверждённого собранием</w:t>
      </w:r>
      <w:r w:rsidR="004A5C7E" w:rsidRPr="00476BF7">
        <w:rPr>
          <w:rFonts w:ascii="Times New Roman" w:hAnsi="Times New Roman"/>
          <w:color w:val="auto"/>
          <w:sz w:val="24"/>
          <w:szCs w:val="24"/>
        </w:rPr>
        <w:t xml:space="preserve"> (</w:t>
      </w:r>
      <w:r w:rsidR="00D50B45" w:rsidRPr="00476BF7">
        <w:rPr>
          <w:rFonts w:ascii="Times New Roman" w:hAnsi="Times New Roman"/>
          <w:color w:val="auto"/>
          <w:sz w:val="24"/>
          <w:szCs w:val="24"/>
        </w:rPr>
        <w:t>конференцией</w:t>
      </w:r>
      <w:r w:rsidR="004A5C7E" w:rsidRPr="00476BF7">
        <w:rPr>
          <w:rFonts w:ascii="Times New Roman" w:hAnsi="Times New Roman"/>
          <w:color w:val="auto"/>
          <w:sz w:val="24"/>
          <w:szCs w:val="24"/>
        </w:rPr>
        <w:t>)</w:t>
      </w:r>
      <w:r w:rsidR="00D50B45" w:rsidRPr="00476BF7">
        <w:rPr>
          <w:rFonts w:ascii="Times New Roman" w:hAnsi="Times New Roman"/>
          <w:color w:val="auto"/>
          <w:sz w:val="24"/>
          <w:szCs w:val="24"/>
        </w:rPr>
        <w:t xml:space="preserve"> первичной профсоюзной организации фонда заработной платы из средств профсоюзного бюджета в соответствии с Положением об оплате труда профсоюзных работников, утверждаемым территориальным органом;</w:t>
      </w:r>
    </w:p>
    <w:p w14:paraId="3E3A95C3" w14:textId="77777777" w:rsidR="00D50B45" w:rsidRPr="00476BF7" w:rsidRDefault="0002009B"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2</w:t>
      </w:r>
      <w:r w:rsidR="00213962" w:rsidRPr="00476BF7">
        <w:rPr>
          <w:rFonts w:ascii="Times New Roman" w:hAnsi="Times New Roman"/>
          <w:color w:val="auto"/>
          <w:sz w:val="24"/>
          <w:szCs w:val="24"/>
        </w:rPr>
        <w:t>4</w:t>
      </w:r>
      <w:r w:rsidR="00D50B45" w:rsidRPr="00476BF7">
        <w:rPr>
          <w:rFonts w:ascii="Times New Roman" w:hAnsi="Times New Roman"/>
          <w:color w:val="auto"/>
          <w:sz w:val="24"/>
          <w:szCs w:val="24"/>
        </w:rPr>
        <w:t xml:space="preserve">. руководство деятельностью структурных подразделений первичной профсоюзной </w:t>
      </w:r>
      <w:r w:rsidR="00D50B45" w:rsidRPr="00476BF7">
        <w:rPr>
          <w:rFonts w:ascii="Times New Roman" w:hAnsi="Times New Roman"/>
          <w:color w:val="auto"/>
          <w:sz w:val="24"/>
          <w:szCs w:val="24"/>
        </w:rPr>
        <w:lastRenderedPageBreak/>
        <w:t>организации по выполнению решений собрания</w:t>
      </w:r>
      <w:r w:rsidR="0064659E" w:rsidRPr="00476BF7">
        <w:rPr>
          <w:rFonts w:ascii="Times New Roman" w:hAnsi="Times New Roman"/>
          <w:color w:val="auto"/>
          <w:sz w:val="24"/>
          <w:szCs w:val="24"/>
        </w:rPr>
        <w:t xml:space="preserve">, </w:t>
      </w:r>
      <w:r w:rsidR="00D50B45" w:rsidRPr="00476BF7">
        <w:rPr>
          <w:rFonts w:ascii="Times New Roman" w:hAnsi="Times New Roman"/>
          <w:color w:val="auto"/>
          <w:sz w:val="24"/>
          <w:szCs w:val="24"/>
        </w:rPr>
        <w:t xml:space="preserve">конференции, вышестоящих </w:t>
      </w:r>
      <w:r w:rsidR="00331BFF" w:rsidRPr="00476BF7">
        <w:rPr>
          <w:rFonts w:ascii="Times New Roman" w:hAnsi="Times New Roman"/>
          <w:color w:val="auto"/>
          <w:sz w:val="24"/>
          <w:szCs w:val="24"/>
        </w:rPr>
        <w:t>профсоюзных органов, С</w:t>
      </w:r>
      <w:r w:rsidR="00D50B45" w:rsidRPr="00476BF7">
        <w:rPr>
          <w:rFonts w:ascii="Times New Roman" w:hAnsi="Times New Roman"/>
          <w:color w:val="auto"/>
          <w:sz w:val="24"/>
          <w:szCs w:val="24"/>
        </w:rPr>
        <w:t>ъезда;</w:t>
      </w:r>
    </w:p>
    <w:p w14:paraId="68902690" w14:textId="77777777" w:rsidR="00D50B45" w:rsidRPr="00476BF7" w:rsidRDefault="0002009B"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2</w:t>
      </w:r>
      <w:r w:rsidR="00213962" w:rsidRPr="00476BF7">
        <w:rPr>
          <w:rFonts w:ascii="Times New Roman" w:hAnsi="Times New Roman"/>
          <w:color w:val="auto"/>
          <w:sz w:val="24"/>
          <w:szCs w:val="24"/>
        </w:rPr>
        <w:t>5</w:t>
      </w:r>
      <w:r w:rsidR="00D50B45" w:rsidRPr="00476BF7">
        <w:rPr>
          <w:rFonts w:ascii="Times New Roman" w:hAnsi="Times New Roman"/>
          <w:color w:val="auto"/>
          <w:sz w:val="24"/>
          <w:szCs w:val="24"/>
        </w:rPr>
        <w:t xml:space="preserve">. принятие решения </w:t>
      </w:r>
      <w:r w:rsidR="002F0D68" w:rsidRPr="00476BF7">
        <w:rPr>
          <w:rFonts w:ascii="Times New Roman" w:hAnsi="Times New Roman"/>
          <w:color w:val="auto"/>
          <w:sz w:val="24"/>
          <w:szCs w:val="24"/>
        </w:rPr>
        <w:t>о проведении</w:t>
      </w:r>
      <w:r w:rsidR="00D50B45" w:rsidRPr="00476BF7">
        <w:rPr>
          <w:rFonts w:ascii="Times New Roman" w:hAnsi="Times New Roman"/>
          <w:color w:val="auto"/>
          <w:sz w:val="24"/>
          <w:szCs w:val="24"/>
        </w:rPr>
        <w:t xml:space="preserve"> отчётов и выборов в структурных </w:t>
      </w:r>
      <w:r w:rsidR="002F0D68" w:rsidRPr="00476BF7">
        <w:rPr>
          <w:rFonts w:ascii="Times New Roman" w:hAnsi="Times New Roman"/>
          <w:color w:val="auto"/>
          <w:sz w:val="24"/>
          <w:szCs w:val="24"/>
        </w:rPr>
        <w:t>подразделениях первичной</w:t>
      </w:r>
      <w:r w:rsidR="00D50B45" w:rsidRPr="00476BF7">
        <w:rPr>
          <w:rFonts w:ascii="Times New Roman" w:hAnsi="Times New Roman"/>
          <w:color w:val="auto"/>
          <w:sz w:val="24"/>
          <w:szCs w:val="24"/>
        </w:rPr>
        <w:t xml:space="preserve"> профсоюзной организации. Определение сроков и формы отчётности выборных органов структурных подразделений первичной профсоюзной организации;</w:t>
      </w:r>
    </w:p>
    <w:p w14:paraId="7D246283" w14:textId="77777777" w:rsidR="00D50B45" w:rsidRPr="00476BF7" w:rsidRDefault="0002009B"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2</w:t>
      </w:r>
      <w:r w:rsidR="00213962" w:rsidRPr="00476BF7">
        <w:rPr>
          <w:rFonts w:ascii="Times New Roman" w:hAnsi="Times New Roman"/>
          <w:color w:val="auto"/>
          <w:sz w:val="24"/>
          <w:szCs w:val="24"/>
        </w:rPr>
        <w:t>6</w:t>
      </w:r>
      <w:r w:rsidR="00D50B45" w:rsidRPr="00476BF7">
        <w:rPr>
          <w:rFonts w:ascii="Times New Roman" w:hAnsi="Times New Roman"/>
          <w:color w:val="auto"/>
          <w:sz w:val="24"/>
          <w:szCs w:val="24"/>
        </w:rPr>
        <w:t>. ежегодная отчётность перед членами Профсоюза;</w:t>
      </w:r>
    </w:p>
    <w:p w14:paraId="77E4339F" w14:textId="77777777" w:rsidR="00D50B45" w:rsidRPr="00476BF7" w:rsidRDefault="0002009B"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2</w:t>
      </w:r>
      <w:r w:rsidR="00213962" w:rsidRPr="00476BF7">
        <w:rPr>
          <w:rFonts w:ascii="Times New Roman" w:hAnsi="Times New Roman"/>
          <w:color w:val="auto"/>
          <w:sz w:val="24"/>
          <w:szCs w:val="24"/>
        </w:rPr>
        <w:t>7</w:t>
      </w:r>
      <w:r w:rsidR="00D50B45" w:rsidRPr="00476BF7">
        <w:rPr>
          <w:rFonts w:ascii="Times New Roman" w:hAnsi="Times New Roman"/>
          <w:color w:val="auto"/>
          <w:sz w:val="24"/>
          <w:szCs w:val="24"/>
        </w:rPr>
        <w:t xml:space="preserve">. приём в члены Профсоюза и </w:t>
      </w:r>
      <w:r w:rsidR="002F0D68" w:rsidRPr="00476BF7">
        <w:rPr>
          <w:rFonts w:ascii="Times New Roman" w:hAnsi="Times New Roman"/>
          <w:color w:val="auto"/>
          <w:sz w:val="24"/>
          <w:szCs w:val="24"/>
        </w:rPr>
        <w:t>осуществление их</w:t>
      </w:r>
      <w:r w:rsidR="00555CE2" w:rsidRPr="00476BF7">
        <w:rPr>
          <w:rFonts w:ascii="Times New Roman" w:hAnsi="Times New Roman"/>
          <w:color w:val="auto"/>
          <w:sz w:val="24"/>
          <w:szCs w:val="24"/>
        </w:rPr>
        <w:t xml:space="preserve"> </w:t>
      </w:r>
      <w:r w:rsidR="00D50B45" w:rsidRPr="00476BF7">
        <w:rPr>
          <w:rFonts w:ascii="Times New Roman" w:hAnsi="Times New Roman"/>
          <w:color w:val="auto"/>
          <w:sz w:val="24"/>
          <w:szCs w:val="24"/>
        </w:rPr>
        <w:t>учёта</w:t>
      </w:r>
      <w:r w:rsidR="002949A1" w:rsidRPr="00476BF7">
        <w:rPr>
          <w:rFonts w:ascii="Times New Roman" w:hAnsi="Times New Roman"/>
          <w:color w:val="auto"/>
          <w:sz w:val="24"/>
          <w:szCs w:val="24"/>
        </w:rPr>
        <w:t>;</w:t>
      </w:r>
      <w:r w:rsidR="00D50B45" w:rsidRPr="00476BF7">
        <w:rPr>
          <w:rFonts w:ascii="Times New Roman" w:hAnsi="Times New Roman"/>
          <w:color w:val="auto"/>
          <w:sz w:val="24"/>
          <w:szCs w:val="24"/>
        </w:rPr>
        <w:t xml:space="preserve"> </w:t>
      </w:r>
    </w:p>
    <w:p w14:paraId="089D5AAB" w14:textId="77777777" w:rsidR="00D50B45" w:rsidRPr="00476BF7" w:rsidRDefault="0002009B"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2</w:t>
      </w:r>
      <w:r w:rsidR="00213962" w:rsidRPr="00476BF7">
        <w:rPr>
          <w:rFonts w:ascii="Times New Roman" w:hAnsi="Times New Roman"/>
          <w:color w:val="auto"/>
          <w:sz w:val="24"/>
          <w:szCs w:val="24"/>
        </w:rPr>
        <w:t>8</w:t>
      </w:r>
      <w:r w:rsidR="00D50B45" w:rsidRPr="00476BF7">
        <w:rPr>
          <w:rFonts w:ascii="Times New Roman" w:hAnsi="Times New Roman"/>
          <w:color w:val="auto"/>
          <w:sz w:val="24"/>
          <w:szCs w:val="24"/>
        </w:rPr>
        <w:t>. применение к членам Профсоюза общественн</w:t>
      </w:r>
      <w:r w:rsidR="002949A1" w:rsidRPr="00476BF7">
        <w:rPr>
          <w:rFonts w:ascii="Times New Roman" w:hAnsi="Times New Roman"/>
          <w:color w:val="auto"/>
          <w:sz w:val="24"/>
          <w:szCs w:val="24"/>
        </w:rPr>
        <w:t>ых</w:t>
      </w:r>
      <w:r w:rsidR="00D50B45" w:rsidRPr="00476BF7">
        <w:rPr>
          <w:rFonts w:ascii="Times New Roman" w:hAnsi="Times New Roman"/>
          <w:color w:val="auto"/>
          <w:sz w:val="24"/>
          <w:szCs w:val="24"/>
        </w:rPr>
        <w:t xml:space="preserve"> взыскани</w:t>
      </w:r>
      <w:r w:rsidR="002949A1" w:rsidRPr="00476BF7">
        <w:rPr>
          <w:rFonts w:ascii="Times New Roman" w:hAnsi="Times New Roman"/>
          <w:color w:val="auto"/>
          <w:sz w:val="24"/>
          <w:szCs w:val="24"/>
        </w:rPr>
        <w:t>й</w:t>
      </w:r>
      <w:r w:rsidR="00D50B45" w:rsidRPr="00476BF7">
        <w:rPr>
          <w:rFonts w:ascii="Times New Roman" w:hAnsi="Times New Roman"/>
          <w:color w:val="auto"/>
          <w:sz w:val="24"/>
          <w:szCs w:val="24"/>
        </w:rPr>
        <w:t xml:space="preserve"> в соответствии с </w:t>
      </w:r>
      <w:r w:rsidR="00555CE2" w:rsidRPr="00476BF7">
        <w:rPr>
          <w:rFonts w:ascii="Times New Roman" w:hAnsi="Times New Roman"/>
          <w:color w:val="auto"/>
          <w:sz w:val="24"/>
          <w:szCs w:val="24"/>
        </w:rPr>
        <w:t xml:space="preserve">настоящим </w:t>
      </w:r>
      <w:r w:rsidR="00D50B45" w:rsidRPr="00476BF7">
        <w:rPr>
          <w:rFonts w:ascii="Times New Roman" w:hAnsi="Times New Roman"/>
          <w:color w:val="auto"/>
          <w:sz w:val="24"/>
          <w:szCs w:val="24"/>
        </w:rPr>
        <w:t>Уставом;</w:t>
      </w:r>
    </w:p>
    <w:p w14:paraId="17AC07FF" w14:textId="77777777" w:rsidR="00D50B45" w:rsidRPr="00476BF7" w:rsidRDefault="00213962"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29</w:t>
      </w:r>
      <w:r w:rsidR="00D50B45" w:rsidRPr="00476BF7">
        <w:rPr>
          <w:rFonts w:ascii="Times New Roman" w:hAnsi="Times New Roman"/>
          <w:color w:val="auto"/>
          <w:sz w:val="24"/>
          <w:szCs w:val="24"/>
        </w:rPr>
        <w:t xml:space="preserve">. рассмотрение апелляций по решениям выборных органов структурных подразделений ППО;  </w:t>
      </w:r>
    </w:p>
    <w:p w14:paraId="3DBB8C1E" w14:textId="77777777" w:rsidR="00D50B45" w:rsidRPr="00476BF7" w:rsidRDefault="0002009B"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3</w:t>
      </w:r>
      <w:r w:rsidR="00213962" w:rsidRPr="00476BF7">
        <w:rPr>
          <w:rFonts w:ascii="Times New Roman" w:hAnsi="Times New Roman"/>
          <w:color w:val="auto"/>
          <w:sz w:val="24"/>
          <w:szCs w:val="24"/>
        </w:rPr>
        <w:t>0</w:t>
      </w:r>
      <w:r w:rsidR="00D50B45" w:rsidRPr="00476BF7">
        <w:rPr>
          <w:rFonts w:ascii="Times New Roman" w:hAnsi="Times New Roman"/>
          <w:color w:val="auto"/>
          <w:sz w:val="24"/>
          <w:szCs w:val="24"/>
        </w:rPr>
        <w:t>. проведение обучения профсоюзного актива и членов Профсоюза;</w:t>
      </w:r>
    </w:p>
    <w:p w14:paraId="5EFB2381" w14:textId="77777777" w:rsidR="00D50B45" w:rsidRPr="00476BF7" w:rsidRDefault="0002009B"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D50B45" w:rsidRPr="00476BF7">
        <w:rPr>
          <w:rFonts w:ascii="Times New Roman" w:hAnsi="Times New Roman"/>
          <w:color w:val="auto"/>
          <w:sz w:val="24"/>
          <w:szCs w:val="24"/>
        </w:rPr>
        <w:t>3</w:t>
      </w:r>
      <w:r w:rsidR="004B7B97">
        <w:rPr>
          <w:rFonts w:ascii="Times New Roman" w:hAnsi="Times New Roman"/>
          <w:color w:val="auto"/>
          <w:sz w:val="24"/>
          <w:szCs w:val="24"/>
        </w:rPr>
        <w:t>1</w:t>
      </w:r>
      <w:r w:rsidR="00D50B45" w:rsidRPr="00476BF7">
        <w:rPr>
          <w:rFonts w:ascii="Times New Roman" w:hAnsi="Times New Roman"/>
          <w:color w:val="auto"/>
          <w:sz w:val="24"/>
          <w:szCs w:val="24"/>
        </w:rPr>
        <w:t>. осуществление других функций, которые делегируются ему собранием</w:t>
      </w:r>
      <w:r w:rsidR="0064659E" w:rsidRPr="00476BF7">
        <w:rPr>
          <w:rFonts w:ascii="Times New Roman" w:hAnsi="Times New Roman"/>
          <w:color w:val="auto"/>
          <w:sz w:val="24"/>
          <w:szCs w:val="24"/>
        </w:rPr>
        <w:t xml:space="preserve">, </w:t>
      </w:r>
      <w:r w:rsidR="00D50B45" w:rsidRPr="00476BF7">
        <w:rPr>
          <w:rFonts w:ascii="Times New Roman" w:hAnsi="Times New Roman"/>
          <w:color w:val="auto"/>
          <w:sz w:val="24"/>
          <w:szCs w:val="24"/>
        </w:rPr>
        <w:t>конференцией.</w:t>
      </w:r>
    </w:p>
    <w:p w14:paraId="638DE613" w14:textId="77777777" w:rsidR="00D50B45" w:rsidRPr="00476BF7" w:rsidRDefault="0002009B"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3</w:t>
      </w:r>
      <w:r w:rsidR="00D50B45" w:rsidRPr="00476BF7">
        <w:rPr>
          <w:rFonts w:ascii="Times New Roman" w:hAnsi="Times New Roman"/>
          <w:color w:val="auto"/>
          <w:sz w:val="24"/>
          <w:szCs w:val="24"/>
        </w:rPr>
        <w:t>. Решения по вопрос</w:t>
      </w:r>
      <w:r w:rsidRPr="00476BF7">
        <w:rPr>
          <w:rFonts w:ascii="Times New Roman" w:hAnsi="Times New Roman"/>
          <w:color w:val="auto"/>
          <w:sz w:val="24"/>
          <w:szCs w:val="24"/>
        </w:rPr>
        <w:t>ам, указанным в пунктах 2.11.-2</w:t>
      </w:r>
      <w:r w:rsidR="00D50B45" w:rsidRPr="00476BF7">
        <w:rPr>
          <w:rFonts w:ascii="Times New Roman" w:hAnsi="Times New Roman"/>
          <w:color w:val="auto"/>
          <w:sz w:val="24"/>
          <w:szCs w:val="24"/>
        </w:rPr>
        <w:t>.1</w:t>
      </w:r>
      <w:r w:rsidR="00213962" w:rsidRPr="00476BF7">
        <w:rPr>
          <w:rFonts w:ascii="Times New Roman" w:hAnsi="Times New Roman"/>
          <w:color w:val="auto"/>
          <w:sz w:val="24"/>
          <w:szCs w:val="24"/>
        </w:rPr>
        <w:t>6</w:t>
      </w:r>
      <w:r w:rsidR="00D50B45" w:rsidRPr="00476BF7">
        <w:rPr>
          <w:rFonts w:ascii="Times New Roman" w:hAnsi="Times New Roman"/>
          <w:color w:val="auto"/>
          <w:sz w:val="24"/>
          <w:szCs w:val="24"/>
        </w:rPr>
        <w:t>.</w:t>
      </w:r>
      <w:r w:rsidR="00CD33F5" w:rsidRPr="00476BF7">
        <w:rPr>
          <w:rFonts w:ascii="Times New Roman" w:hAnsi="Times New Roman"/>
          <w:color w:val="auto"/>
          <w:sz w:val="24"/>
          <w:szCs w:val="24"/>
        </w:rPr>
        <w:t xml:space="preserve"> ст</w:t>
      </w:r>
      <w:r w:rsidR="00213962" w:rsidRPr="00476BF7">
        <w:rPr>
          <w:rFonts w:ascii="Times New Roman" w:hAnsi="Times New Roman"/>
          <w:color w:val="auto"/>
          <w:sz w:val="24"/>
          <w:szCs w:val="24"/>
        </w:rPr>
        <w:t xml:space="preserve">атьи </w:t>
      </w:r>
      <w:r w:rsidR="00C33E0B" w:rsidRPr="00476BF7">
        <w:rPr>
          <w:rFonts w:ascii="Times New Roman" w:hAnsi="Times New Roman"/>
          <w:color w:val="auto"/>
          <w:sz w:val="24"/>
          <w:szCs w:val="24"/>
        </w:rPr>
        <w:t>29</w:t>
      </w:r>
      <w:r w:rsidR="00512115" w:rsidRPr="00476BF7">
        <w:rPr>
          <w:rFonts w:ascii="Times New Roman" w:hAnsi="Times New Roman"/>
          <w:color w:val="auto"/>
          <w:sz w:val="24"/>
          <w:szCs w:val="24"/>
        </w:rPr>
        <w:t xml:space="preserve"> </w:t>
      </w:r>
      <w:r w:rsidR="00D50B45" w:rsidRPr="00476BF7">
        <w:rPr>
          <w:rFonts w:ascii="Times New Roman" w:hAnsi="Times New Roman"/>
          <w:color w:val="auto"/>
          <w:sz w:val="24"/>
          <w:szCs w:val="24"/>
        </w:rPr>
        <w:t>настоящего</w:t>
      </w:r>
      <w:r w:rsidR="00CD33F5" w:rsidRPr="00476BF7">
        <w:rPr>
          <w:rFonts w:ascii="Times New Roman" w:hAnsi="Times New Roman"/>
          <w:color w:val="auto"/>
          <w:sz w:val="24"/>
          <w:szCs w:val="24"/>
        </w:rPr>
        <w:t xml:space="preserve"> Устава </w:t>
      </w:r>
      <w:r w:rsidR="00D50B45" w:rsidRPr="00476BF7">
        <w:rPr>
          <w:rFonts w:ascii="Times New Roman" w:hAnsi="Times New Roman"/>
          <w:color w:val="auto"/>
          <w:sz w:val="24"/>
          <w:szCs w:val="24"/>
        </w:rPr>
        <w:t>относятся к исключительной компетенции профсоюзного комитета и не могут быть переданы на решение президиуму или председателю первичной профсоюзной организации.</w:t>
      </w:r>
    </w:p>
    <w:p w14:paraId="55C05B6A" w14:textId="77777777" w:rsidR="004B7B97" w:rsidRDefault="0002009B"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4</w:t>
      </w:r>
      <w:r w:rsidR="00D50B45" w:rsidRPr="00476BF7">
        <w:rPr>
          <w:rFonts w:ascii="Times New Roman" w:hAnsi="Times New Roman"/>
          <w:color w:val="auto"/>
          <w:sz w:val="24"/>
          <w:szCs w:val="24"/>
        </w:rPr>
        <w:t xml:space="preserve">. Заседания профсоюзного комитета созываются председателем или президиумом </w:t>
      </w:r>
      <w:r w:rsidR="008423AC" w:rsidRPr="00476BF7">
        <w:rPr>
          <w:rFonts w:ascii="Times New Roman" w:hAnsi="Times New Roman"/>
          <w:color w:val="auto"/>
          <w:sz w:val="24"/>
          <w:szCs w:val="24"/>
        </w:rPr>
        <w:t xml:space="preserve">первичной профсоюзной организации </w:t>
      </w:r>
      <w:r w:rsidR="00D50B45" w:rsidRPr="00476BF7">
        <w:rPr>
          <w:rFonts w:ascii="Times New Roman" w:hAnsi="Times New Roman"/>
          <w:color w:val="auto"/>
          <w:sz w:val="24"/>
          <w:szCs w:val="24"/>
        </w:rPr>
        <w:t xml:space="preserve">по мере необходимости, но не реже одного раза в </w:t>
      </w:r>
      <w:r w:rsidR="001222E6" w:rsidRPr="00476BF7">
        <w:rPr>
          <w:rFonts w:ascii="Times New Roman" w:hAnsi="Times New Roman"/>
          <w:color w:val="auto"/>
          <w:sz w:val="24"/>
          <w:szCs w:val="24"/>
        </w:rPr>
        <w:t xml:space="preserve">два </w:t>
      </w:r>
      <w:r w:rsidR="00D50B45" w:rsidRPr="00476BF7">
        <w:rPr>
          <w:rFonts w:ascii="Times New Roman" w:hAnsi="Times New Roman"/>
          <w:color w:val="auto"/>
          <w:sz w:val="24"/>
          <w:szCs w:val="24"/>
        </w:rPr>
        <w:t>месяца.</w:t>
      </w:r>
      <w:r w:rsidR="008C0546" w:rsidRPr="00476BF7">
        <w:rPr>
          <w:rFonts w:ascii="Times New Roman" w:hAnsi="Times New Roman"/>
          <w:color w:val="auto"/>
          <w:sz w:val="24"/>
          <w:szCs w:val="24"/>
        </w:rPr>
        <w:t xml:space="preserve"> </w:t>
      </w:r>
    </w:p>
    <w:p w14:paraId="4F7FDCA8" w14:textId="77777777" w:rsidR="004B7B97" w:rsidRPr="003073D0" w:rsidRDefault="0002009B" w:rsidP="00146D22">
      <w:pPr>
        <w:pStyle w:val="ac"/>
        <w:spacing w:before="20" w:line="240" w:lineRule="auto"/>
        <w:ind w:left="0" w:firstLine="567"/>
        <w:rPr>
          <w:strike/>
        </w:rPr>
      </w:pPr>
      <w:r w:rsidRPr="00476BF7">
        <w:rPr>
          <w:rFonts w:ascii="Times New Roman" w:hAnsi="Times New Roman"/>
          <w:color w:val="auto"/>
          <w:sz w:val="24"/>
          <w:szCs w:val="24"/>
        </w:rPr>
        <w:t>5</w:t>
      </w:r>
      <w:r w:rsidR="00CD33F5" w:rsidRPr="00476BF7">
        <w:rPr>
          <w:rFonts w:ascii="Times New Roman" w:hAnsi="Times New Roman"/>
          <w:color w:val="auto"/>
          <w:sz w:val="24"/>
          <w:szCs w:val="24"/>
        </w:rPr>
        <w:t xml:space="preserve">. </w:t>
      </w:r>
      <w:r w:rsidR="00D50B45" w:rsidRPr="00476BF7">
        <w:rPr>
          <w:rFonts w:ascii="Times New Roman" w:hAnsi="Times New Roman"/>
          <w:color w:val="auto"/>
          <w:sz w:val="24"/>
          <w:szCs w:val="24"/>
        </w:rPr>
        <w:t xml:space="preserve">Заседание профсоюзного комитета правомочно при участии в его работе более половины состава профсоюзного комитета. Решения </w:t>
      </w:r>
      <w:r w:rsidR="003D0435" w:rsidRPr="00476BF7">
        <w:rPr>
          <w:rFonts w:ascii="Times New Roman" w:hAnsi="Times New Roman"/>
          <w:color w:val="auto"/>
          <w:sz w:val="24"/>
          <w:szCs w:val="24"/>
        </w:rPr>
        <w:t xml:space="preserve">считаются принятыми, если за них проголосовало </w:t>
      </w:r>
      <w:r w:rsidR="000878C0">
        <w:rPr>
          <w:rFonts w:ascii="Times New Roman" w:hAnsi="Times New Roman"/>
          <w:color w:val="auto"/>
          <w:sz w:val="24"/>
          <w:szCs w:val="24"/>
        </w:rPr>
        <w:t>простое большинство</w:t>
      </w:r>
      <w:r w:rsidR="003D0435" w:rsidRPr="00476BF7">
        <w:rPr>
          <w:rFonts w:ascii="Times New Roman" w:hAnsi="Times New Roman"/>
          <w:color w:val="auto"/>
          <w:sz w:val="24"/>
          <w:szCs w:val="24"/>
        </w:rPr>
        <w:t xml:space="preserve"> членов профкома, участвовавших в заседании</w:t>
      </w:r>
      <w:r w:rsidR="003073D0">
        <w:rPr>
          <w:rFonts w:ascii="Times New Roman" w:hAnsi="Times New Roman"/>
          <w:color w:val="auto"/>
          <w:sz w:val="24"/>
          <w:szCs w:val="24"/>
        </w:rPr>
        <w:t>.</w:t>
      </w:r>
    </w:p>
    <w:p w14:paraId="7740E920" w14:textId="77777777" w:rsidR="00CD33F5" w:rsidRPr="00476BF7" w:rsidRDefault="00CD33F5" w:rsidP="00146D22">
      <w:pPr>
        <w:ind w:firstLine="567"/>
        <w:jc w:val="both"/>
      </w:pPr>
    </w:p>
    <w:p w14:paraId="103C7780" w14:textId="77777777" w:rsidR="00AC533C" w:rsidRPr="00476BF7" w:rsidRDefault="00AC533C" w:rsidP="00146D22">
      <w:pPr>
        <w:rPr>
          <w:b/>
        </w:rPr>
      </w:pPr>
      <w:r w:rsidRPr="00476BF7">
        <w:t>Статья 3</w:t>
      </w:r>
      <w:r w:rsidR="00485DFA" w:rsidRPr="00476BF7">
        <w:t>0</w:t>
      </w:r>
      <w:r w:rsidRPr="00476BF7">
        <w:t xml:space="preserve">. </w:t>
      </w:r>
      <w:r w:rsidR="00DC3A99" w:rsidRPr="00476BF7">
        <w:rPr>
          <w:b/>
        </w:rPr>
        <w:t>Пр</w:t>
      </w:r>
      <w:r w:rsidRPr="00476BF7">
        <w:rPr>
          <w:b/>
        </w:rPr>
        <w:t>едседател</w:t>
      </w:r>
      <w:r w:rsidR="00DC3A99" w:rsidRPr="00476BF7">
        <w:rPr>
          <w:b/>
        </w:rPr>
        <w:t xml:space="preserve">ь </w:t>
      </w:r>
      <w:r w:rsidRPr="00476BF7">
        <w:rPr>
          <w:b/>
        </w:rPr>
        <w:t>первичной профсоюзной организации</w:t>
      </w:r>
      <w:r w:rsidR="00DC3A99" w:rsidRPr="00476BF7">
        <w:rPr>
          <w:b/>
        </w:rPr>
        <w:t xml:space="preserve"> и его компетенция</w:t>
      </w:r>
    </w:p>
    <w:p w14:paraId="7AC11B2D" w14:textId="77777777" w:rsidR="00640C05" w:rsidRPr="00476BF7" w:rsidRDefault="00640C05" w:rsidP="00146D22">
      <w:pPr>
        <w:rPr>
          <w:b/>
        </w:rPr>
      </w:pPr>
    </w:p>
    <w:p w14:paraId="5D3C7798" w14:textId="77777777" w:rsidR="00640C05" w:rsidRPr="00476BF7" w:rsidRDefault="00640C05" w:rsidP="00146D22">
      <w:pPr>
        <w:pStyle w:val="Aeaaiue"/>
        <w:spacing w:before="20" w:line="240" w:lineRule="auto"/>
        <w:ind w:firstLine="567"/>
        <w:rPr>
          <w:rFonts w:ascii="Times New Roman" w:hAnsi="Times New Roman"/>
          <w:b/>
          <w:color w:val="auto"/>
          <w:sz w:val="24"/>
          <w:szCs w:val="24"/>
        </w:rPr>
      </w:pPr>
      <w:r w:rsidRPr="00476BF7">
        <w:rPr>
          <w:rFonts w:ascii="Times New Roman" w:hAnsi="Times New Roman"/>
          <w:color w:val="auto"/>
          <w:sz w:val="24"/>
          <w:szCs w:val="24"/>
        </w:rPr>
        <w:t>1. К компетенции председателя первичной профсоюзной организации относятся все вопросы руководства текущей деятельностью организации, за исключением вопросов, отнесённых к исключительной компетенции собрания</w:t>
      </w:r>
      <w:r w:rsidR="0064659E" w:rsidRPr="00476BF7">
        <w:rPr>
          <w:rFonts w:ascii="Times New Roman" w:hAnsi="Times New Roman"/>
          <w:color w:val="auto"/>
          <w:sz w:val="24"/>
          <w:szCs w:val="24"/>
        </w:rPr>
        <w:t xml:space="preserve">, </w:t>
      </w:r>
      <w:r w:rsidRPr="00476BF7">
        <w:rPr>
          <w:rFonts w:ascii="Times New Roman" w:hAnsi="Times New Roman"/>
          <w:color w:val="auto"/>
          <w:sz w:val="24"/>
          <w:szCs w:val="24"/>
        </w:rPr>
        <w:t>конференции или профсоюзного комитета.</w:t>
      </w:r>
      <w:r w:rsidRPr="00476BF7">
        <w:rPr>
          <w:rFonts w:ascii="Times New Roman" w:hAnsi="Times New Roman"/>
          <w:b/>
          <w:color w:val="auto"/>
          <w:sz w:val="24"/>
          <w:szCs w:val="24"/>
        </w:rPr>
        <w:t xml:space="preserve"> </w:t>
      </w:r>
    </w:p>
    <w:p w14:paraId="73C4F1EF" w14:textId="77777777" w:rsidR="00640C05" w:rsidRPr="00476BF7" w:rsidRDefault="00640C05" w:rsidP="00146D22">
      <w:pPr>
        <w:pStyle w:val="Aeaaiue"/>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2. Председатель первичной профсоюзной организации:</w:t>
      </w:r>
    </w:p>
    <w:p w14:paraId="6582575B" w14:textId="77777777" w:rsidR="000303E7"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1. подотчётен собранию</w:t>
      </w:r>
      <w:r w:rsidR="0057153D" w:rsidRPr="00476BF7">
        <w:rPr>
          <w:rFonts w:ascii="Times New Roman" w:hAnsi="Times New Roman"/>
          <w:color w:val="auto"/>
          <w:sz w:val="24"/>
          <w:szCs w:val="24"/>
        </w:rPr>
        <w:t xml:space="preserve"> (</w:t>
      </w:r>
      <w:r w:rsidR="002F0D68" w:rsidRPr="00476BF7">
        <w:rPr>
          <w:rFonts w:ascii="Times New Roman" w:hAnsi="Times New Roman"/>
          <w:color w:val="auto"/>
          <w:sz w:val="24"/>
          <w:szCs w:val="24"/>
        </w:rPr>
        <w:t>конференции) первичной</w:t>
      </w:r>
      <w:r w:rsidR="00640C05" w:rsidRPr="00476BF7">
        <w:rPr>
          <w:rFonts w:ascii="Times New Roman" w:hAnsi="Times New Roman"/>
          <w:color w:val="auto"/>
          <w:sz w:val="24"/>
          <w:szCs w:val="24"/>
        </w:rPr>
        <w:t xml:space="preserve"> профсоюзной организации</w:t>
      </w:r>
      <w:r w:rsidR="00EE3AB0" w:rsidRPr="00476BF7">
        <w:rPr>
          <w:rFonts w:ascii="Times New Roman" w:hAnsi="Times New Roman"/>
          <w:color w:val="auto"/>
          <w:sz w:val="24"/>
          <w:szCs w:val="24"/>
        </w:rPr>
        <w:t xml:space="preserve">, президиуму и </w:t>
      </w:r>
      <w:r w:rsidR="00640C05" w:rsidRPr="00476BF7">
        <w:rPr>
          <w:rFonts w:ascii="Times New Roman" w:hAnsi="Times New Roman"/>
          <w:color w:val="auto"/>
          <w:sz w:val="24"/>
          <w:szCs w:val="24"/>
        </w:rPr>
        <w:t>профсоюзному комитету</w:t>
      </w:r>
      <w:r w:rsidR="00EE3AB0" w:rsidRPr="00476BF7">
        <w:rPr>
          <w:rFonts w:ascii="Times New Roman" w:hAnsi="Times New Roman"/>
          <w:color w:val="auto"/>
          <w:sz w:val="24"/>
          <w:szCs w:val="24"/>
        </w:rPr>
        <w:t xml:space="preserve">; </w:t>
      </w:r>
      <w:r w:rsidR="00640C05" w:rsidRPr="00476BF7">
        <w:rPr>
          <w:rFonts w:ascii="Times New Roman" w:hAnsi="Times New Roman"/>
          <w:color w:val="auto"/>
          <w:sz w:val="24"/>
          <w:szCs w:val="24"/>
        </w:rPr>
        <w:t xml:space="preserve"> </w:t>
      </w:r>
    </w:p>
    <w:p w14:paraId="545E2FE0"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2. представляет интересы первичной профсоюзной организации и от её имени ведет переговоры с работодателем либо его представителями, органами государственной власти, местного самоуправления, общественных и иных организаций и учреждений;</w:t>
      </w:r>
    </w:p>
    <w:p w14:paraId="3C5F7AD8"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3. является представителем первичной профсоюзной организации в коллективных трудовых спорах, участвует в примирительных процедурах;</w:t>
      </w:r>
    </w:p>
    <w:p w14:paraId="35F87B79"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 xml:space="preserve">4. пользуется правом найма и увольнения работников аппарата ППО, </w:t>
      </w:r>
      <w:r w:rsidR="002F0D68" w:rsidRPr="00476BF7">
        <w:rPr>
          <w:rFonts w:ascii="Times New Roman" w:hAnsi="Times New Roman"/>
          <w:color w:val="auto"/>
          <w:sz w:val="24"/>
          <w:szCs w:val="24"/>
        </w:rPr>
        <w:t>осуществляет общее</w:t>
      </w:r>
      <w:r w:rsidR="00640C05" w:rsidRPr="00476BF7">
        <w:rPr>
          <w:rFonts w:ascii="Times New Roman" w:hAnsi="Times New Roman"/>
          <w:color w:val="auto"/>
          <w:sz w:val="24"/>
          <w:szCs w:val="24"/>
        </w:rPr>
        <w:t xml:space="preserve"> руководство его работой;</w:t>
      </w:r>
    </w:p>
    <w:p w14:paraId="18A5A3FB"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5. распоряжается имуществом и денежными средствами первичной профсоюзной организации согласно утверждённой смете, заключает договоры и соглашения в пределах полномочий, предоставленных ему профсоюзным комитетом с последующим информированием профсоюзного комитета;</w:t>
      </w:r>
    </w:p>
    <w:p w14:paraId="2590918D"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 xml:space="preserve">6. организует проведение инвентаризации имущества и выполнение обязательств первичной профсоюзной организации в порядке и </w:t>
      </w:r>
      <w:r w:rsidR="00362E44">
        <w:rPr>
          <w:rFonts w:ascii="Times New Roman" w:hAnsi="Times New Roman"/>
          <w:color w:val="auto"/>
          <w:sz w:val="24"/>
          <w:szCs w:val="24"/>
        </w:rPr>
        <w:t xml:space="preserve">в </w:t>
      </w:r>
      <w:r w:rsidR="00640C05" w:rsidRPr="00476BF7">
        <w:rPr>
          <w:rFonts w:ascii="Times New Roman" w:hAnsi="Times New Roman"/>
          <w:color w:val="auto"/>
          <w:sz w:val="24"/>
          <w:szCs w:val="24"/>
        </w:rPr>
        <w:t xml:space="preserve">сроки, определённые профкомом, а </w:t>
      </w:r>
      <w:r w:rsidR="00B0265D" w:rsidRPr="00476BF7">
        <w:rPr>
          <w:rFonts w:ascii="Times New Roman" w:hAnsi="Times New Roman"/>
          <w:color w:val="auto"/>
          <w:sz w:val="24"/>
          <w:szCs w:val="24"/>
        </w:rPr>
        <w:t>также</w:t>
      </w:r>
      <w:r w:rsidR="00640C05" w:rsidRPr="00476BF7">
        <w:rPr>
          <w:rFonts w:ascii="Times New Roman" w:hAnsi="Times New Roman"/>
          <w:color w:val="auto"/>
          <w:sz w:val="24"/>
          <w:szCs w:val="24"/>
        </w:rPr>
        <w:t xml:space="preserve"> в случаях, предусмотренных законодательством;</w:t>
      </w:r>
    </w:p>
    <w:p w14:paraId="362C9EFF"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 xml:space="preserve">7. </w:t>
      </w:r>
      <w:r w:rsidR="002E0A98" w:rsidRPr="004B7B97">
        <w:rPr>
          <w:rFonts w:ascii="Times New Roman" w:hAnsi="Times New Roman"/>
          <w:color w:val="auto"/>
          <w:sz w:val="24"/>
          <w:szCs w:val="24"/>
        </w:rPr>
        <w:t>представляет статистические, финансовые и другие отчёты по установленным формам и в утверждённые сроки в соответствующие профсоюзные и государственные органы;</w:t>
      </w:r>
    </w:p>
    <w:p w14:paraId="68DC6F21"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 xml:space="preserve">8. несёт ответственность за составление достоверной </w:t>
      </w:r>
      <w:r w:rsidR="000C05AE" w:rsidRPr="004B7B97">
        <w:rPr>
          <w:rFonts w:ascii="Times New Roman" w:hAnsi="Times New Roman"/>
          <w:color w:val="auto"/>
          <w:sz w:val="24"/>
          <w:szCs w:val="24"/>
        </w:rPr>
        <w:t>статистической и</w:t>
      </w:r>
      <w:r w:rsidR="000C05AE">
        <w:rPr>
          <w:rFonts w:ascii="Times New Roman" w:hAnsi="Times New Roman"/>
          <w:color w:val="auto"/>
          <w:sz w:val="24"/>
          <w:szCs w:val="24"/>
        </w:rPr>
        <w:t xml:space="preserve"> </w:t>
      </w:r>
      <w:r w:rsidR="00640C05" w:rsidRPr="00476BF7">
        <w:rPr>
          <w:rFonts w:ascii="Times New Roman" w:hAnsi="Times New Roman"/>
          <w:color w:val="auto"/>
          <w:sz w:val="24"/>
          <w:szCs w:val="24"/>
        </w:rPr>
        <w:t xml:space="preserve">финансовой </w:t>
      </w:r>
      <w:r w:rsidR="00640C05" w:rsidRPr="00476BF7">
        <w:rPr>
          <w:rFonts w:ascii="Times New Roman" w:hAnsi="Times New Roman"/>
          <w:color w:val="auto"/>
          <w:sz w:val="24"/>
          <w:szCs w:val="24"/>
        </w:rPr>
        <w:lastRenderedPageBreak/>
        <w:t>отчётности об исполнении сметы доходов и расходов первичной профсоюзной организации на основе данных бухгалтерского учёта и представление её на утверждение собранием</w:t>
      </w:r>
      <w:r w:rsidR="0057153D" w:rsidRPr="00476BF7">
        <w:rPr>
          <w:rFonts w:ascii="Times New Roman" w:hAnsi="Times New Roman"/>
          <w:color w:val="auto"/>
          <w:sz w:val="24"/>
          <w:szCs w:val="24"/>
        </w:rPr>
        <w:t xml:space="preserve"> (</w:t>
      </w:r>
      <w:r w:rsidR="00640C05" w:rsidRPr="00476BF7">
        <w:rPr>
          <w:rFonts w:ascii="Times New Roman" w:hAnsi="Times New Roman"/>
          <w:color w:val="auto"/>
          <w:sz w:val="24"/>
          <w:szCs w:val="24"/>
        </w:rPr>
        <w:t>конференцией</w:t>
      </w:r>
      <w:r w:rsidR="0057153D" w:rsidRPr="00476BF7">
        <w:rPr>
          <w:rFonts w:ascii="Times New Roman" w:hAnsi="Times New Roman"/>
          <w:color w:val="auto"/>
          <w:sz w:val="24"/>
          <w:szCs w:val="24"/>
        </w:rPr>
        <w:t>)</w:t>
      </w:r>
      <w:r w:rsidR="00640C05" w:rsidRPr="00476BF7">
        <w:rPr>
          <w:rFonts w:ascii="Times New Roman" w:hAnsi="Times New Roman"/>
          <w:color w:val="auto"/>
          <w:sz w:val="24"/>
          <w:szCs w:val="24"/>
        </w:rPr>
        <w:t>, а также за обеспечение гласности расходования денежных средств;</w:t>
      </w:r>
    </w:p>
    <w:p w14:paraId="6BA044AA"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9. организует выполнение решений собрания</w:t>
      </w:r>
      <w:r w:rsidR="0057153D" w:rsidRPr="00476BF7">
        <w:rPr>
          <w:rFonts w:ascii="Times New Roman" w:hAnsi="Times New Roman"/>
          <w:color w:val="auto"/>
          <w:sz w:val="24"/>
          <w:szCs w:val="24"/>
        </w:rPr>
        <w:t xml:space="preserve"> (</w:t>
      </w:r>
      <w:r w:rsidR="00640C05" w:rsidRPr="00476BF7">
        <w:rPr>
          <w:rFonts w:ascii="Times New Roman" w:hAnsi="Times New Roman"/>
          <w:color w:val="auto"/>
          <w:sz w:val="24"/>
          <w:szCs w:val="24"/>
        </w:rPr>
        <w:t>конференции</w:t>
      </w:r>
      <w:r w:rsidR="0057153D" w:rsidRPr="00476BF7">
        <w:rPr>
          <w:rFonts w:ascii="Times New Roman" w:hAnsi="Times New Roman"/>
          <w:color w:val="auto"/>
          <w:sz w:val="24"/>
          <w:szCs w:val="24"/>
        </w:rPr>
        <w:t>)</w:t>
      </w:r>
      <w:r w:rsidR="00640C05" w:rsidRPr="00476BF7">
        <w:rPr>
          <w:rFonts w:ascii="Times New Roman" w:hAnsi="Times New Roman"/>
          <w:color w:val="auto"/>
          <w:sz w:val="24"/>
          <w:szCs w:val="24"/>
        </w:rPr>
        <w:t xml:space="preserve"> первичной профсоюзной организации, профсоюзного комитета, территориального комитета Профсоюза (совета председателей ППО), Це</w:t>
      </w:r>
      <w:r w:rsidR="00A14580" w:rsidRPr="00476BF7">
        <w:rPr>
          <w:rFonts w:ascii="Times New Roman" w:hAnsi="Times New Roman"/>
          <w:color w:val="auto"/>
          <w:sz w:val="24"/>
          <w:szCs w:val="24"/>
        </w:rPr>
        <w:t>нтрального комитета Профсоюза, С</w:t>
      </w:r>
      <w:r w:rsidR="00640C05" w:rsidRPr="00476BF7">
        <w:rPr>
          <w:rFonts w:ascii="Times New Roman" w:hAnsi="Times New Roman"/>
          <w:color w:val="auto"/>
          <w:sz w:val="24"/>
          <w:szCs w:val="24"/>
        </w:rPr>
        <w:t>ъезда Профсоюза;</w:t>
      </w:r>
    </w:p>
    <w:p w14:paraId="7E771B60"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10. председательствует на собрании</w:t>
      </w:r>
      <w:r w:rsidR="0057153D" w:rsidRPr="00476BF7">
        <w:rPr>
          <w:rFonts w:ascii="Times New Roman" w:hAnsi="Times New Roman"/>
          <w:color w:val="auto"/>
          <w:sz w:val="24"/>
          <w:szCs w:val="24"/>
        </w:rPr>
        <w:t xml:space="preserve"> (</w:t>
      </w:r>
      <w:r w:rsidR="00640C05" w:rsidRPr="00476BF7">
        <w:rPr>
          <w:rFonts w:ascii="Times New Roman" w:hAnsi="Times New Roman"/>
          <w:color w:val="auto"/>
          <w:sz w:val="24"/>
          <w:szCs w:val="24"/>
        </w:rPr>
        <w:t>конференции</w:t>
      </w:r>
      <w:r w:rsidR="0057153D" w:rsidRPr="00476BF7">
        <w:rPr>
          <w:rFonts w:ascii="Times New Roman" w:hAnsi="Times New Roman"/>
          <w:color w:val="auto"/>
          <w:sz w:val="24"/>
          <w:szCs w:val="24"/>
        </w:rPr>
        <w:t>)</w:t>
      </w:r>
      <w:r w:rsidR="00640C05" w:rsidRPr="00476BF7">
        <w:rPr>
          <w:rFonts w:ascii="Times New Roman" w:hAnsi="Times New Roman"/>
          <w:color w:val="auto"/>
          <w:sz w:val="24"/>
          <w:szCs w:val="24"/>
        </w:rPr>
        <w:t xml:space="preserve"> и является делегатом конференции первичной профсоюзной организации по должности;</w:t>
      </w:r>
    </w:p>
    <w:p w14:paraId="3A622830"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 xml:space="preserve">11. организует работу профсоюзного комитета, президиума </w:t>
      </w:r>
      <w:r w:rsidR="00EE3AB0" w:rsidRPr="00476BF7">
        <w:rPr>
          <w:rFonts w:ascii="Times New Roman" w:hAnsi="Times New Roman"/>
          <w:color w:val="auto"/>
          <w:sz w:val="24"/>
          <w:szCs w:val="24"/>
        </w:rPr>
        <w:t xml:space="preserve">ППО, </w:t>
      </w:r>
      <w:r w:rsidR="00640C05" w:rsidRPr="00476BF7">
        <w:rPr>
          <w:rFonts w:ascii="Times New Roman" w:hAnsi="Times New Roman"/>
          <w:color w:val="auto"/>
          <w:sz w:val="24"/>
          <w:szCs w:val="24"/>
        </w:rPr>
        <w:t>созывает и вед</w:t>
      </w:r>
      <w:r w:rsidR="00A14580" w:rsidRPr="00476BF7">
        <w:rPr>
          <w:rFonts w:ascii="Times New Roman" w:hAnsi="Times New Roman"/>
          <w:color w:val="auto"/>
          <w:sz w:val="24"/>
          <w:szCs w:val="24"/>
        </w:rPr>
        <w:t>ё</w:t>
      </w:r>
      <w:r w:rsidR="00640C05" w:rsidRPr="00476BF7">
        <w:rPr>
          <w:rFonts w:ascii="Times New Roman" w:hAnsi="Times New Roman"/>
          <w:color w:val="auto"/>
          <w:sz w:val="24"/>
          <w:szCs w:val="24"/>
        </w:rPr>
        <w:t>т их заседания;</w:t>
      </w:r>
    </w:p>
    <w:p w14:paraId="62AC8C15"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12. действует без доверенности от имени первичной профсоюзной организации;</w:t>
      </w:r>
    </w:p>
    <w:p w14:paraId="1086E8E2"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13. организует работу по вовлечению работников в Профсоюз и учёт</w:t>
      </w:r>
      <w:r w:rsidR="00A14580" w:rsidRPr="00476BF7">
        <w:rPr>
          <w:rFonts w:ascii="Times New Roman" w:hAnsi="Times New Roman"/>
          <w:color w:val="auto"/>
          <w:sz w:val="24"/>
          <w:szCs w:val="24"/>
        </w:rPr>
        <w:t>у</w:t>
      </w:r>
      <w:r w:rsidR="00640C05" w:rsidRPr="00476BF7">
        <w:rPr>
          <w:rFonts w:ascii="Times New Roman" w:hAnsi="Times New Roman"/>
          <w:color w:val="auto"/>
          <w:sz w:val="24"/>
          <w:szCs w:val="24"/>
        </w:rPr>
        <w:t xml:space="preserve"> членов Профсоюза;</w:t>
      </w:r>
    </w:p>
    <w:p w14:paraId="22A0E51E"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14. контролирует полноту и своевременность перечисления членских профсоюзных взносов работодателем и отчислений в адрес территориальной организации Профсоюза;</w:t>
      </w:r>
    </w:p>
    <w:p w14:paraId="11828086"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15. подписывает от имени первичной профсоюзной организации исковые заявления, направляемые в суды, в том числе арбитражный;</w:t>
      </w:r>
    </w:p>
    <w:p w14:paraId="5689593D"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16. не допускает совершения действий (бездействия), наносящих вред Профсоюзу;</w:t>
      </w:r>
    </w:p>
    <w:p w14:paraId="6E315AB7"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17. принимает меры по осуществлению информационной деятельности, обеспечению гласности, формированию положительного имиджа Профсоюза;</w:t>
      </w:r>
    </w:p>
    <w:p w14:paraId="76720B59" w14:textId="77777777" w:rsidR="00640C05" w:rsidRPr="00476BF7" w:rsidRDefault="00561B09" w:rsidP="00146D22">
      <w:pPr>
        <w:ind w:firstLine="567"/>
        <w:jc w:val="both"/>
      </w:pPr>
      <w:r w:rsidRPr="00476BF7">
        <w:t>2.</w:t>
      </w:r>
      <w:r w:rsidR="00640C05" w:rsidRPr="00476BF7">
        <w:t>18. принимает решения в период между заседаниями профсоюзного комитета, в пределах переданных ему полномочий, с последующим информированием профкома;</w:t>
      </w:r>
    </w:p>
    <w:p w14:paraId="102A52B1"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19. подписывает протоколы заседаний профсоюзного комитета</w:t>
      </w:r>
      <w:r w:rsidR="00262CE0" w:rsidRPr="00476BF7">
        <w:rPr>
          <w:rFonts w:ascii="Times New Roman" w:hAnsi="Times New Roman"/>
          <w:color w:val="auto"/>
          <w:sz w:val="24"/>
          <w:szCs w:val="24"/>
        </w:rPr>
        <w:t xml:space="preserve">, </w:t>
      </w:r>
      <w:r w:rsidR="00640C05" w:rsidRPr="00476BF7">
        <w:rPr>
          <w:rFonts w:ascii="Times New Roman" w:hAnsi="Times New Roman"/>
          <w:color w:val="auto"/>
          <w:sz w:val="24"/>
          <w:szCs w:val="24"/>
        </w:rPr>
        <w:t>президиума</w:t>
      </w:r>
      <w:r w:rsidR="00262CE0" w:rsidRPr="00476BF7">
        <w:rPr>
          <w:rFonts w:ascii="Times New Roman" w:hAnsi="Times New Roman"/>
          <w:color w:val="auto"/>
          <w:sz w:val="24"/>
          <w:szCs w:val="24"/>
        </w:rPr>
        <w:t xml:space="preserve"> ППО</w:t>
      </w:r>
      <w:r w:rsidR="00640C05" w:rsidRPr="00476BF7">
        <w:rPr>
          <w:rFonts w:ascii="Times New Roman" w:hAnsi="Times New Roman"/>
          <w:color w:val="auto"/>
          <w:sz w:val="24"/>
          <w:szCs w:val="24"/>
        </w:rPr>
        <w:t xml:space="preserve"> и </w:t>
      </w:r>
      <w:r w:rsidR="00916FE5" w:rsidRPr="00476BF7">
        <w:rPr>
          <w:rFonts w:ascii="Times New Roman" w:hAnsi="Times New Roman"/>
          <w:color w:val="auto"/>
          <w:sz w:val="24"/>
          <w:szCs w:val="24"/>
        </w:rPr>
        <w:t xml:space="preserve">постановления по </w:t>
      </w:r>
      <w:r w:rsidR="00640C05" w:rsidRPr="00476BF7">
        <w:rPr>
          <w:rFonts w:ascii="Times New Roman" w:hAnsi="Times New Roman"/>
          <w:color w:val="auto"/>
          <w:sz w:val="24"/>
          <w:szCs w:val="24"/>
        </w:rPr>
        <w:t>приняты</w:t>
      </w:r>
      <w:r w:rsidR="00916FE5" w:rsidRPr="00476BF7">
        <w:rPr>
          <w:rFonts w:ascii="Times New Roman" w:hAnsi="Times New Roman"/>
          <w:color w:val="auto"/>
          <w:sz w:val="24"/>
          <w:szCs w:val="24"/>
        </w:rPr>
        <w:t xml:space="preserve">м </w:t>
      </w:r>
      <w:r w:rsidR="00640C05" w:rsidRPr="00476BF7">
        <w:rPr>
          <w:rFonts w:ascii="Times New Roman" w:hAnsi="Times New Roman"/>
          <w:color w:val="auto"/>
          <w:sz w:val="24"/>
          <w:szCs w:val="24"/>
        </w:rPr>
        <w:t xml:space="preserve">на них </w:t>
      </w:r>
      <w:r w:rsidR="00916FE5" w:rsidRPr="00476BF7">
        <w:rPr>
          <w:rFonts w:ascii="Times New Roman" w:hAnsi="Times New Roman"/>
          <w:color w:val="auto"/>
          <w:sz w:val="24"/>
          <w:szCs w:val="24"/>
        </w:rPr>
        <w:t xml:space="preserve">решениям; </w:t>
      </w:r>
    </w:p>
    <w:p w14:paraId="42B2FF6E" w14:textId="77777777" w:rsidR="00640C05" w:rsidRPr="00476BF7" w:rsidRDefault="00561B09"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2.</w:t>
      </w:r>
      <w:r w:rsidR="00640C05" w:rsidRPr="00476BF7">
        <w:rPr>
          <w:rFonts w:ascii="Times New Roman" w:hAnsi="Times New Roman"/>
          <w:color w:val="auto"/>
          <w:sz w:val="24"/>
          <w:szCs w:val="24"/>
        </w:rPr>
        <w:t>20. выполняет другие функции, делегированные ему проф</w:t>
      </w:r>
      <w:r w:rsidR="00A14580" w:rsidRPr="00476BF7">
        <w:rPr>
          <w:rFonts w:ascii="Times New Roman" w:hAnsi="Times New Roman"/>
          <w:color w:val="auto"/>
          <w:sz w:val="24"/>
          <w:szCs w:val="24"/>
        </w:rPr>
        <w:t xml:space="preserve">союзным </w:t>
      </w:r>
      <w:r w:rsidR="00640C05" w:rsidRPr="00476BF7">
        <w:rPr>
          <w:rFonts w:ascii="Times New Roman" w:hAnsi="Times New Roman"/>
          <w:color w:val="auto"/>
          <w:sz w:val="24"/>
          <w:szCs w:val="24"/>
        </w:rPr>
        <w:t>ком</w:t>
      </w:r>
      <w:r w:rsidR="00A14580" w:rsidRPr="00476BF7">
        <w:rPr>
          <w:rFonts w:ascii="Times New Roman" w:hAnsi="Times New Roman"/>
          <w:color w:val="auto"/>
          <w:sz w:val="24"/>
          <w:szCs w:val="24"/>
        </w:rPr>
        <w:t>итетом</w:t>
      </w:r>
      <w:r w:rsidR="008E57F6" w:rsidRPr="00476BF7">
        <w:rPr>
          <w:rFonts w:ascii="Times New Roman" w:hAnsi="Times New Roman"/>
          <w:color w:val="auto"/>
          <w:sz w:val="24"/>
          <w:szCs w:val="24"/>
        </w:rPr>
        <w:t>, не противоречащие Уставу Профсоюза и действующему законодательству</w:t>
      </w:r>
      <w:r w:rsidR="00640C05" w:rsidRPr="00476BF7">
        <w:rPr>
          <w:rFonts w:ascii="Times New Roman" w:hAnsi="Times New Roman"/>
          <w:color w:val="auto"/>
          <w:sz w:val="24"/>
          <w:szCs w:val="24"/>
        </w:rPr>
        <w:t>.</w:t>
      </w:r>
    </w:p>
    <w:p w14:paraId="67FE0277" w14:textId="77777777" w:rsidR="00CD33F5" w:rsidRPr="00476BF7" w:rsidRDefault="00CD33F5" w:rsidP="00146D22"/>
    <w:p w14:paraId="16B17177" w14:textId="77777777" w:rsidR="000F3F1E" w:rsidRPr="00476BF7" w:rsidRDefault="000F3F1E" w:rsidP="00146D22">
      <w:pPr>
        <w:ind w:firstLine="1701"/>
      </w:pPr>
      <w:r w:rsidRPr="00476BF7">
        <w:rPr>
          <w:b/>
        </w:rPr>
        <w:t xml:space="preserve">Глава </w:t>
      </w:r>
      <w:r w:rsidRPr="00476BF7">
        <w:rPr>
          <w:b/>
          <w:lang w:val="en-US"/>
        </w:rPr>
        <w:t>VI</w:t>
      </w:r>
      <w:r w:rsidRPr="00476BF7">
        <w:rPr>
          <w:b/>
        </w:rPr>
        <w:t>.</w:t>
      </w:r>
      <w:r w:rsidR="001201B8" w:rsidRPr="00476BF7">
        <w:rPr>
          <w:b/>
        </w:rPr>
        <w:t xml:space="preserve"> </w:t>
      </w:r>
      <w:r w:rsidRPr="00476BF7">
        <w:rPr>
          <w:b/>
        </w:rPr>
        <w:t>Территориальная организация Профсоюза</w:t>
      </w:r>
    </w:p>
    <w:p w14:paraId="305A9ABA" w14:textId="77777777" w:rsidR="00946E50" w:rsidRPr="00476BF7" w:rsidRDefault="00946E50" w:rsidP="00146D22">
      <w:pPr>
        <w:ind w:firstLine="1701"/>
      </w:pPr>
    </w:p>
    <w:p w14:paraId="1EEEA9C3" w14:textId="77777777" w:rsidR="000F3F1E" w:rsidRPr="00476BF7" w:rsidRDefault="000F3F1E" w:rsidP="00146D22">
      <w:r w:rsidRPr="00476BF7">
        <w:t>Статья 3</w:t>
      </w:r>
      <w:r w:rsidR="00485DFA" w:rsidRPr="00476BF7">
        <w:t>1</w:t>
      </w:r>
      <w:r w:rsidRPr="00476BF7">
        <w:t xml:space="preserve">. </w:t>
      </w:r>
      <w:r w:rsidRPr="00476BF7">
        <w:rPr>
          <w:b/>
        </w:rPr>
        <w:t>Права территориальной организации</w:t>
      </w:r>
    </w:p>
    <w:p w14:paraId="44F36FA9" w14:textId="77777777" w:rsidR="00946E50" w:rsidRPr="00476BF7" w:rsidRDefault="00946E50" w:rsidP="00146D22"/>
    <w:p w14:paraId="4A0F8DB8" w14:textId="77777777" w:rsidR="001201B8" w:rsidRPr="00476BF7" w:rsidRDefault="001201B8" w:rsidP="00146D22">
      <w:pPr>
        <w:ind w:firstLine="567"/>
        <w:jc w:val="both"/>
      </w:pPr>
      <w:r w:rsidRPr="00476BF7">
        <w:t>Территориальная организация Профсоюза имеет право:</w:t>
      </w:r>
    </w:p>
    <w:p w14:paraId="51BCB830" w14:textId="77777777" w:rsidR="001201B8" w:rsidRPr="00476BF7" w:rsidRDefault="001201B8" w:rsidP="00146D22">
      <w:pPr>
        <w:jc w:val="both"/>
      </w:pPr>
      <w:r w:rsidRPr="00476BF7">
        <w:t xml:space="preserve">         1. избирать (делегировать) своих представителей в коллегиальные органы Профсоюза, профсоюзные и иные общественные объединения, отзывать и заменять их;</w:t>
      </w:r>
    </w:p>
    <w:p w14:paraId="4FF2FC4D" w14:textId="77777777" w:rsidR="001201B8" w:rsidRPr="00476BF7" w:rsidRDefault="001201B8" w:rsidP="00146D22">
      <w:pPr>
        <w:ind w:firstLine="540"/>
        <w:jc w:val="both"/>
      </w:pPr>
      <w:r w:rsidRPr="00476BF7">
        <w:t>2. участвовать через своих представителей в работе коллегиальных органов Профсоюза;</w:t>
      </w:r>
    </w:p>
    <w:p w14:paraId="37C60145" w14:textId="77777777" w:rsidR="001201B8" w:rsidRPr="00476BF7" w:rsidRDefault="001201B8" w:rsidP="00146D22">
      <w:pPr>
        <w:jc w:val="both"/>
      </w:pPr>
      <w:r w:rsidRPr="00476BF7">
        <w:t xml:space="preserve">         3. вносить проекты документов и предложения на рассмотрение органов Профсоюза, получать информацию о результатах их рассмотрения;</w:t>
      </w:r>
    </w:p>
    <w:p w14:paraId="422B921A" w14:textId="77777777" w:rsidR="001201B8" w:rsidRPr="00476BF7" w:rsidRDefault="001201B8" w:rsidP="00146D22">
      <w:pPr>
        <w:jc w:val="both"/>
      </w:pPr>
      <w:r w:rsidRPr="00476BF7">
        <w:t xml:space="preserve">         4. обращаться в органы Профсоюза: </w:t>
      </w:r>
    </w:p>
    <w:p w14:paraId="1C90C7B7" w14:textId="77777777" w:rsidR="001201B8" w:rsidRPr="00476BF7" w:rsidRDefault="001201B8" w:rsidP="00146D22">
      <w:pPr>
        <w:jc w:val="both"/>
      </w:pPr>
      <w:r w:rsidRPr="00476BF7">
        <w:t xml:space="preserve">          -  для получения консультаций, помощи и поддержки;</w:t>
      </w:r>
    </w:p>
    <w:p w14:paraId="794A69E7" w14:textId="77777777" w:rsidR="001201B8" w:rsidRPr="00476BF7" w:rsidRDefault="001201B8" w:rsidP="00146D22">
      <w:pPr>
        <w:jc w:val="both"/>
      </w:pPr>
      <w:r w:rsidRPr="00476BF7">
        <w:t xml:space="preserve">          - с ходатайством о защите прав и интересов членов Профсоюза и первичных профсоюзных организаций в органах законодательной, исполнительной и судебной власти Российской Федерации;</w:t>
      </w:r>
    </w:p>
    <w:p w14:paraId="36CDCC7D" w14:textId="77777777" w:rsidR="001201B8" w:rsidRPr="00476BF7" w:rsidRDefault="001201B8" w:rsidP="00146D22">
      <w:pPr>
        <w:jc w:val="both"/>
      </w:pPr>
      <w:r w:rsidRPr="00476BF7">
        <w:t xml:space="preserve">         -  с предложениями об организации общероссийских массовых акций, в том числе проведения митингов, демонстраций, шествий, пикетирований, объявления забастовки, а также о поддержке Профсоюзом коллективных действий, проводимых территориальной организацией;</w:t>
      </w:r>
    </w:p>
    <w:p w14:paraId="102A9DC5" w14:textId="77777777" w:rsidR="001201B8" w:rsidRPr="00476BF7" w:rsidRDefault="001201B8" w:rsidP="00146D22">
      <w:pPr>
        <w:ind w:firstLine="540"/>
        <w:jc w:val="both"/>
      </w:pPr>
      <w:r w:rsidRPr="00476BF7">
        <w:t xml:space="preserve">5. осуществлять оперативное управление закрепленной </w:t>
      </w:r>
      <w:r w:rsidR="002F0D68" w:rsidRPr="00476BF7">
        <w:t>за ней</w:t>
      </w:r>
      <w:r w:rsidRPr="00476BF7">
        <w:t xml:space="preserve"> частью имущества Профсоюза;</w:t>
      </w:r>
    </w:p>
    <w:p w14:paraId="4DF3578C" w14:textId="77777777" w:rsidR="001201B8" w:rsidRPr="00476BF7" w:rsidRDefault="001201B8" w:rsidP="00146D22">
      <w:pPr>
        <w:jc w:val="both"/>
      </w:pPr>
      <w:r w:rsidRPr="00476BF7">
        <w:t xml:space="preserve">         6. принимать участие в разработке различных программ, создавать региональные фонды Профсоюза;</w:t>
      </w:r>
    </w:p>
    <w:p w14:paraId="0B726C8E" w14:textId="77777777" w:rsidR="001201B8" w:rsidRPr="00476BF7" w:rsidRDefault="001201B8" w:rsidP="00146D22">
      <w:pPr>
        <w:jc w:val="both"/>
      </w:pPr>
      <w:r w:rsidRPr="00476BF7">
        <w:lastRenderedPageBreak/>
        <w:t xml:space="preserve">         7. содействовать созданию новых первичных профсоюзных организаций и вовлечению в Профсоюз новых членов;</w:t>
      </w:r>
    </w:p>
    <w:p w14:paraId="3FBB3D22" w14:textId="77777777" w:rsidR="001201B8" w:rsidRPr="00476BF7" w:rsidRDefault="001201B8" w:rsidP="00146D22">
      <w:pPr>
        <w:ind w:firstLine="540"/>
        <w:jc w:val="both"/>
      </w:pPr>
      <w:r w:rsidRPr="00476BF7">
        <w:t xml:space="preserve">8. заслушивать отчёты председателей первичных профсоюзных организаций о проводимой работе и финансово-хозяйственной деятельности;               </w:t>
      </w:r>
    </w:p>
    <w:p w14:paraId="0D250803" w14:textId="77777777" w:rsidR="001201B8" w:rsidRPr="00476BF7" w:rsidRDefault="001201B8" w:rsidP="00146D22">
      <w:pPr>
        <w:jc w:val="both"/>
      </w:pPr>
      <w:r w:rsidRPr="00476BF7">
        <w:t xml:space="preserve">        </w:t>
      </w:r>
      <w:r w:rsidR="00D1562B" w:rsidRPr="00476BF7">
        <w:t xml:space="preserve"> </w:t>
      </w:r>
      <w:r w:rsidRPr="00476BF7">
        <w:t xml:space="preserve">9. использовать возможности профсоюзных структур, в том числе международных, для обучения и подготовки профсоюзных кадров и </w:t>
      </w:r>
      <w:r w:rsidR="002F0D68" w:rsidRPr="00476BF7">
        <w:t>актива, а</w:t>
      </w:r>
      <w:r w:rsidRPr="00476BF7">
        <w:t xml:space="preserve"> также получения и распространения информации, необходимой для своей деятельности;</w:t>
      </w:r>
    </w:p>
    <w:p w14:paraId="60B11994" w14:textId="77777777" w:rsidR="00895E9F" w:rsidRPr="00476BF7" w:rsidRDefault="00895E9F" w:rsidP="00146D22">
      <w:pPr>
        <w:ind w:firstLine="567"/>
        <w:jc w:val="both"/>
      </w:pPr>
      <w:r w:rsidRPr="00476BF7">
        <w:t>1</w:t>
      </w:r>
      <w:r w:rsidR="00866DBB" w:rsidRPr="00476BF7">
        <w:t>0</w:t>
      </w:r>
      <w:r w:rsidRPr="00476BF7">
        <w:t xml:space="preserve">. оказывать финансовую и другую поддержку учреждениям </w:t>
      </w:r>
      <w:r w:rsidR="002F0D68" w:rsidRPr="00476BF7">
        <w:t>и средствам</w:t>
      </w:r>
      <w:r w:rsidRPr="00476BF7">
        <w:t xml:space="preserve"> массовой информации Профсоюза;</w:t>
      </w:r>
    </w:p>
    <w:p w14:paraId="052F2F57" w14:textId="77777777" w:rsidR="001201B8" w:rsidRPr="00476BF7" w:rsidRDefault="00866DBB" w:rsidP="00146D22">
      <w:pPr>
        <w:ind w:firstLine="540"/>
        <w:jc w:val="both"/>
      </w:pPr>
      <w:r w:rsidRPr="00476BF7">
        <w:t>11</w:t>
      </w:r>
      <w:r w:rsidR="001201B8" w:rsidRPr="00476BF7">
        <w:t>. осуществлять и реализовывать иные права в соответствии с законодательством</w:t>
      </w:r>
      <w:r w:rsidR="00895E9F" w:rsidRPr="00476BF7">
        <w:t xml:space="preserve"> Российской Федерации</w:t>
      </w:r>
      <w:r w:rsidR="001201B8" w:rsidRPr="00476BF7">
        <w:t xml:space="preserve">, настоящим Уставом и решениями вышестоящих профорганов. </w:t>
      </w:r>
    </w:p>
    <w:p w14:paraId="7E37D7A5" w14:textId="77777777" w:rsidR="007859A9" w:rsidRPr="00476BF7" w:rsidRDefault="007859A9" w:rsidP="00146D22"/>
    <w:p w14:paraId="3F58DA3D" w14:textId="77777777" w:rsidR="000F3F1E" w:rsidRPr="00476BF7" w:rsidRDefault="000F3F1E" w:rsidP="00146D22">
      <w:pPr>
        <w:rPr>
          <w:b/>
        </w:rPr>
      </w:pPr>
      <w:r w:rsidRPr="00476BF7">
        <w:t>Статья 3</w:t>
      </w:r>
      <w:r w:rsidR="00485DFA" w:rsidRPr="00476BF7">
        <w:t>2</w:t>
      </w:r>
      <w:r w:rsidRPr="00476BF7">
        <w:t xml:space="preserve">. </w:t>
      </w:r>
      <w:r w:rsidRPr="00476BF7">
        <w:rPr>
          <w:b/>
        </w:rPr>
        <w:t>Обязанности территориальной организации</w:t>
      </w:r>
      <w:r w:rsidR="007859A9" w:rsidRPr="00476BF7">
        <w:rPr>
          <w:b/>
        </w:rPr>
        <w:t xml:space="preserve"> </w:t>
      </w:r>
    </w:p>
    <w:p w14:paraId="4EB93565" w14:textId="77777777" w:rsidR="00946E50" w:rsidRPr="00476BF7" w:rsidRDefault="00946E50" w:rsidP="00146D22"/>
    <w:p w14:paraId="3242385D" w14:textId="77777777" w:rsidR="007859A9" w:rsidRPr="00476BF7" w:rsidRDefault="007859A9" w:rsidP="00146D22">
      <w:pPr>
        <w:ind w:firstLine="567"/>
        <w:jc w:val="both"/>
      </w:pPr>
      <w:r w:rsidRPr="00476BF7">
        <w:t>Территориальная организация Профсоюза обязана:</w:t>
      </w:r>
    </w:p>
    <w:p w14:paraId="31790501" w14:textId="77777777" w:rsidR="007859A9" w:rsidRPr="00476BF7" w:rsidRDefault="007859A9" w:rsidP="00146D22">
      <w:pPr>
        <w:ind w:firstLine="567"/>
        <w:jc w:val="both"/>
      </w:pPr>
      <w:r w:rsidRPr="00476BF7">
        <w:t>1. выполнять Устав Профсоюза, проводить работу по укреплению Профсоюза, поддерживать его деятельность и принимать активное участие в реализации целей, задач и основных направлений деятельности Профсоюза, проявлять солидарность в защите прав и интересов членов Профсоюза;</w:t>
      </w:r>
    </w:p>
    <w:p w14:paraId="0AC1BA34" w14:textId="77777777" w:rsidR="009F3E21" w:rsidRPr="00476BF7" w:rsidRDefault="009F3E21" w:rsidP="00146D22">
      <w:pPr>
        <w:ind w:firstLine="567"/>
        <w:jc w:val="both"/>
      </w:pPr>
      <w:r w:rsidRPr="00476BF7">
        <w:t>2. выполнять решения вышестоящих профсоюзных органов, принятые в соответствии с настоящим Уставом;</w:t>
      </w:r>
    </w:p>
    <w:p w14:paraId="45111144" w14:textId="77777777" w:rsidR="00740B75" w:rsidRPr="00476BF7" w:rsidRDefault="009F3E21" w:rsidP="00146D22">
      <w:pPr>
        <w:ind w:firstLine="576"/>
        <w:jc w:val="both"/>
        <w:rPr>
          <w:strike/>
        </w:rPr>
      </w:pPr>
      <w:r w:rsidRPr="00476BF7">
        <w:t>3</w:t>
      </w:r>
      <w:r w:rsidR="007859A9" w:rsidRPr="00476BF7">
        <w:t xml:space="preserve">. производить в установленные сроки отчисления средств из собранных профсоюзных взносов на </w:t>
      </w:r>
      <w:proofErr w:type="spellStart"/>
      <w:r w:rsidR="007859A9" w:rsidRPr="00476BF7">
        <w:t>общепрофсоюзную</w:t>
      </w:r>
      <w:proofErr w:type="spellEnd"/>
      <w:r w:rsidR="007859A9" w:rsidRPr="00476BF7">
        <w:t xml:space="preserve"> деятельность</w:t>
      </w:r>
      <w:r w:rsidR="00740B75" w:rsidRPr="00476BF7">
        <w:t xml:space="preserve">, а </w:t>
      </w:r>
      <w:r w:rsidR="003073D0">
        <w:t>также д</w:t>
      </w:r>
      <w:r w:rsidR="004B7B97">
        <w:t>ругие целевые отчисления</w:t>
      </w:r>
      <w:r w:rsidR="00A36CC8" w:rsidRPr="00476BF7">
        <w:t>;</w:t>
      </w:r>
      <w:r w:rsidR="00740B75" w:rsidRPr="00476BF7">
        <w:t xml:space="preserve"> </w:t>
      </w:r>
    </w:p>
    <w:p w14:paraId="3AD03645" w14:textId="77777777" w:rsidR="007859A9" w:rsidRPr="00476BF7" w:rsidRDefault="007859A9" w:rsidP="00146D22">
      <w:pPr>
        <w:ind w:firstLine="567"/>
        <w:jc w:val="both"/>
      </w:pPr>
      <w:r w:rsidRPr="00476BF7">
        <w:t>4. информировать вышестоящие органы Профсоюза и первичные профсоюзные организации о принимаемых решениях и действиях, об изменениях в составе руководящих органов;</w:t>
      </w:r>
    </w:p>
    <w:p w14:paraId="60BEC35D" w14:textId="77777777" w:rsidR="007859A9" w:rsidRPr="00476BF7" w:rsidRDefault="007859A9" w:rsidP="00146D22">
      <w:pPr>
        <w:ind w:firstLine="567"/>
        <w:jc w:val="both"/>
      </w:pPr>
      <w:r w:rsidRPr="00476BF7">
        <w:t>5. координировать и направлять деятельность первичных профсоюзных организаций, оказывать им консультационную, методическую, правовую и иную помощь;</w:t>
      </w:r>
    </w:p>
    <w:p w14:paraId="1159BFDF" w14:textId="77777777" w:rsidR="007859A9" w:rsidRPr="00476BF7" w:rsidRDefault="007859A9" w:rsidP="00146D22">
      <w:pPr>
        <w:ind w:firstLine="567"/>
        <w:jc w:val="both"/>
      </w:pPr>
      <w:r w:rsidRPr="00476BF7">
        <w:t>6. вносить предложения и участвовать в разработке и заключении отраслевых тарифных, региональных, территориальных и иных соглашений, вести коллективные переговоры и заключать по поручению первичных профсоюзных организаций коллективные договоры, осуществлять контроль их выполнения;</w:t>
      </w:r>
    </w:p>
    <w:p w14:paraId="3B2295DE" w14:textId="77777777" w:rsidR="007859A9" w:rsidRPr="00476BF7" w:rsidRDefault="007859A9" w:rsidP="00146D22">
      <w:pPr>
        <w:ind w:firstLine="567"/>
        <w:jc w:val="both"/>
      </w:pPr>
      <w:r w:rsidRPr="00476BF7">
        <w:t>7. предоставлять достоверные данные о численности объединяемых членов Профсоюза, финансовую отчётность, связанную с исчислением и уплатой членских профсоюзных и иных взносов, другие статистические сведения в объёме и порядке, установленными вышестоящими органами;</w:t>
      </w:r>
    </w:p>
    <w:p w14:paraId="38DC46E8" w14:textId="77777777" w:rsidR="007859A9" w:rsidRPr="00476BF7" w:rsidRDefault="00140440" w:rsidP="00146D22">
      <w:pPr>
        <w:ind w:firstLine="567"/>
        <w:jc w:val="both"/>
      </w:pPr>
      <w:r w:rsidRPr="00476BF7">
        <w:t xml:space="preserve">8. </w:t>
      </w:r>
      <w:r w:rsidR="007859A9" w:rsidRPr="00476BF7">
        <w:t>информировать Центральный комитет Профсоюза о вступлении в региональные профсоюзные и иные объединения и выходе из них;</w:t>
      </w:r>
    </w:p>
    <w:p w14:paraId="75990347" w14:textId="77777777" w:rsidR="007859A9" w:rsidRPr="00476BF7" w:rsidRDefault="00140440" w:rsidP="00146D22">
      <w:pPr>
        <w:ind w:firstLine="567"/>
        <w:jc w:val="both"/>
      </w:pPr>
      <w:r w:rsidRPr="00476BF7">
        <w:t xml:space="preserve">9. </w:t>
      </w:r>
      <w:r w:rsidR="007859A9" w:rsidRPr="00476BF7">
        <w:t>принимать участие в организации и проведении коллективных профсоюзных действий;</w:t>
      </w:r>
    </w:p>
    <w:p w14:paraId="0A1FA233" w14:textId="77777777" w:rsidR="007859A9" w:rsidRPr="00476BF7" w:rsidRDefault="00140440" w:rsidP="00146D22">
      <w:pPr>
        <w:ind w:firstLine="567"/>
        <w:jc w:val="both"/>
      </w:pPr>
      <w:r w:rsidRPr="00476BF7">
        <w:t xml:space="preserve">10. </w:t>
      </w:r>
      <w:r w:rsidR="007859A9" w:rsidRPr="00476BF7">
        <w:t>информировать первичные профсоюзные организации, членов Профсоюза и работающих о своей деятельности и деятельности выборных органов ВЭП;</w:t>
      </w:r>
    </w:p>
    <w:p w14:paraId="7A9E251D" w14:textId="77777777" w:rsidR="007859A9" w:rsidRPr="00476BF7" w:rsidRDefault="00140440" w:rsidP="00146D22">
      <w:pPr>
        <w:ind w:firstLine="567"/>
        <w:jc w:val="both"/>
      </w:pPr>
      <w:r w:rsidRPr="00476BF7">
        <w:t>1</w:t>
      </w:r>
      <w:r w:rsidR="00895E9F" w:rsidRPr="00476BF7">
        <w:t>1</w:t>
      </w:r>
      <w:r w:rsidRPr="00476BF7">
        <w:t xml:space="preserve">. </w:t>
      </w:r>
      <w:r w:rsidR="007859A9" w:rsidRPr="00476BF7">
        <w:t>не допускать действий (бездействия), наносящих ущерб Профсоюзу.</w:t>
      </w:r>
    </w:p>
    <w:p w14:paraId="2002B848" w14:textId="77777777" w:rsidR="004F6731" w:rsidRPr="00476BF7" w:rsidRDefault="004F6731" w:rsidP="00146D22"/>
    <w:p w14:paraId="2364679E" w14:textId="77777777" w:rsidR="000F3F1E" w:rsidRPr="00476BF7" w:rsidRDefault="000F3F1E" w:rsidP="00146D22">
      <w:r w:rsidRPr="00476BF7">
        <w:t>Статья 3</w:t>
      </w:r>
      <w:r w:rsidR="00485DFA" w:rsidRPr="00476BF7">
        <w:t>3</w:t>
      </w:r>
      <w:r w:rsidRPr="00476BF7">
        <w:t xml:space="preserve">. </w:t>
      </w:r>
      <w:r w:rsidRPr="00476BF7">
        <w:rPr>
          <w:b/>
        </w:rPr>
        <w:t>Органы территориальной организации</w:t>
      </w:r>
    </w:p>
    <w:p w14:paraId="5DE7DA7C" w14:textId="77777777" w:rsidR="00946E50" w:rsidRPr="00476BF7" w:rsidRDefault="00946E50" w:rsidP="00146D22"/>
    <w:p w14:paraId="22B5A8D5" w14:textId="77777777" w:rsidR="00140440" w:rsidRPr="00476BF7" w:rsidRDefault="00561B09" w:rsidP="00146D22">
      <w:pPr>
        <w:ind w:firstLine="567"/>
        <w:jc w:val="both"/>
      </w:pPr>
      <w:r w:rsidRPr="00476BF7">
        <w:t>1</w:t>
      </w:r>
      <w:r w:rsidR="00140440" w:rsidRPr="00476BF7">
        <w:t>. Высшим руководящим органом территориальной организации Профсоюза является конференция.</w:t>
      </w:r>
    </w:p>
    <w:p w14:paraId="2E1AA86E" w14:textId="77777777" w:rsidR="00140440" w:rsidRPr="00476BF7" w:rsidRDefault="00140440" w:rsidP="00146D22">
      <w:pPr>
        <w:ind w:firstLine="567"/>
        <w:jc w:val="both"/>
      </w:pPr>
      <w:r w:rsidRPr="00476BF7">
        <w:t>Конференция созывается по мере необходимости, но не реже одного раза в пять лет.</w:t>
      </w:r>
    </w:p>
    <w:p w14:paraId="4FBC4E84" w14:textId="77777777" w:rsidR="00140440" w:rsidRPr="00476BF7" w:rsidRDefault="00561B09" w:rsidP="00146D22">
      <w:pPr>
        <w:ind w:firstLine="567"/>
        <w:jc w:val="both"/>
      </w:pPr>
      <w:r w:rsidRPr="00476BF7">
        <w:t>2</w:t>
      </w:r>
      <w:r w:rsidR="00140440" w:rsidRPr="00476BF7">
        <w:t xml:space="preserve">. Конференция созывается постоянно действующим руководящим органом территориальной организации Профсоюза или Центральным комитетом Профсоюза, которые определяют порядок избрания делегатов на конференцию и норму представительства. </w:t>
      </w:r>
    </w:p>
    <w:p w14:paraId="061CED88" w14:textId="77777777" w:rsidR="00140440" w:rsidRPr="00476BF7" w:rsidRDefault="00140440" w:rsidP="00146D22">
      <w:pPr>
        <w:ind w:firstLine="567"/>
        <w:jc w:val="both"/>
      </w:pPr>
      <w:r w:rsidRPr="00476BF7">
        <w:lastRenderedPageBreak/>
        <w:t xml:space="preserve"> О созыве, проекте повестки дня, дате и месте проведения конференции объявляется не позднее, чем за 20 </w:t>
      </w:r>
      <w:r w:rsidR="00740B75" w:rsidRPr="00476BF7">
        <w:t xml:space="preserve">рабочих </w:t>
      </w:r>
      <w:r w:rsidRPr="00476BF7">
        <w:t xml:space="preserve">дней до </w:t>
      </w:r>
      <w:r w:rsidR="00895E9F" w:rsidRPr="00476BF7">
        <w:t xml:space="preserve">даты её проведения. </w:t>
      </w:r>
    </w:p>
    <w:p w14:paraId="1ED12A23" w14:textId="77777777" w:rsidR="00C469C9" w:rsidRPr="00476BF7" w:rsidRDefault="00140440" w:rsidP="00146D22">
      <w:pPr>
        <w:jc w:val="both"/>
      </w:pPr>
      <w:r w:rsidRPr="00476BF7">
        <w:t xml:space="preserve">         </w:t>
      </w:r>
      <w:r w:rsidR="00561B09" w:rsidRPr="00476BF7">
        <w:t>3</w:t>
      </w:r>
      <w:r w:rsidRPr="00476BF7">
        <w:t xml:space="preserve">. </w:t>
      </w:r>
      <w:r w:rsidR="00C469C9" w:rsidRPr="00476BF7">
        <w:t xml:space="preserve"> Конференция считается правомочной, если на </w:t>
      </w:r>
      <w:r w:rsidR="002F0D68" w:rsidRPr="00476BF7">
        <w:t>ней присутствует</w:t>
      </w:r>
      <w:r w:rsidR="00C469C9" w:rsidRPr="00476BF7">
        <w:t xml:space="preserve"> не менее двух третей избранных </w:t>
      </w:r>
      <w:r w:rsidR="002F0D68" w:rsidRPr="00476BF7">
        <w:t>делегатов, представляющих</w:t>
      </w:r>
      <w:r w:rsidR="00C469C9" w:rsidRPr="00476BF7">
        <w:t xml:space="preserve"> не менее двух третей первичных профсоюзных организаций</w:t>
      </w:r>
      <w:r w:rsidR="00FD0B36" w:rsidRPr="00476BF7">
        <w:t>, в</w:t>
      </w:r>
      <w:r w:rsidR="00495B77" w:rsidRPr="00476BF7">
        <w:t>ходящих в состав соответствующей территориальной организации</w:t>
      </w:r>
      <w:r w:rsidR="00FD0B36" w:rsidRPr="00476BF7">
        <w:t xml:space="preserve"> Профсоюза.</w:t>
      </w:r>
    </w:p>
    <w:p w14:paraId="594A4F3D" w14:textId="77777777" w:rsidR="00140440" w:rsidRPr="00476BF7" w:rsidRDefault="00140440" w:rsidP="00146D22">
      <w:pPr>
        <w:jc w:val="both"/>
      </w:pPr>
      <w:r w:rsidRPr="00476BF7">
        <w:t xml:space="preserve">         Полномочия </w:t>
      </w:r>
      <w:r w:rsidR="002F0D68" w:rsidRPr="00476BF7">
        <w:t>делегатов, покинувших</w:t>
      </w:r>
      <w:r w:rsidRPr="00476BF7">
        <w:t xml:space="preserve"> </w:t>
      </w:r>
      <w:r w:rsidR="00962C0C" w:rsidRPr="00476BF7">
        <w:t xml:space="preserve">конференцию, </w:t>
      </w:r>
      <w:r w:rsidRPr="00476BF7">
        <w:t>прекращаются.</w:t>
      </w:r>
    </w:p>
    <w:p w14:paraId="12CEBECA" w14:textId="77777777" w:rsidR="0029178D" w:rsidRPr="003073D0" w:rsidRDefault="00EC32FB" w:rsidP="00146D22">
      <w:pPr>
        <w:ind w:firstLine="567"/>
        <w:jc w:val="both"/>
        <w:rPr>
          <w:i/>
          <w:color w:val="FF0000"/>
        </w:rPr>
      </w:pPr>
      <w:r w:rsidRPr="00476BF7">
        <w:t>4</w:t>
      </w:r>
      <w:r w:rsidR="0029178D" w:rsidRPr="00476BF7">
        <w:t xml:space="preserve">. В период между конференциями постоянно действующим руководящим выборным органом территориальной организации Профсоюза является территориальный [республиканский, краевой, межрегиональный, областной, городской </w:t>
      </w:r>
      <w:r w:rsidR="00940065" w:rsidRPr="00476BF7">
        <w:t>(городов-субъектов РФ</w:t>
      </w:r>
      <w:r w:rsidR="0029178D" w:rsidRPr="00476BF7">
        <w:t>)</w:t>
      </w:r>
      <w:r w:rsidR="003073D0">
        <w:t xml:space="preserve">, </w:t>
      </w:r>
      <w:r w:rsidR="003073D0" w:rsidRPr="004B7B97">
        <w:t>автономного округа</w:t>
      </w:r>
      <w:r w:rsidR="0029178D" w:rsidRPr="00476BF7">
        <w:t>] комитет, а при его отсутствии совет председателей первичных профсоюзных организаций, создаваемый по решению конференции.</w:t>
      </w:r>
      <w:r w:rsidR="003073D0">
        <w:t xml:space="preserve"> </w:t>
      </w:r>
    </w:p>
    <w:p w14:paraId="207A06E1" w14:textId="77777777" w:rsidR="0029178D" w:rsidRPr="00476BF7" w:rsidRDefault="0029178D" w:rsidP="00146D22">
      <w:pPr>
        <w:ind w:firstLine="567"/>
        <w:jc w:val="both"/>
      </w:pPr>
      <w:r w:rsidRPr="00476BF7">
        <w:t xml:space="preserve">Срок полномочий территориального комитета (совета) определяется конференцией и не может превышать пяти лет. Если при избрании территориального комитета (совета) не был установлен конкретный срок его полномочий, то он полномочен в течение одного года со </w:t>
      </w:r>
      <w:r w:rsidR="002F0D68" w:rsidRPr="00476BF7">
        <w:t>дня избрания</w:t>
      </w:r>
      <w:r w:rsidRPr="00476BF7">
        <w:t>.</w:t>
      </w:r>
    </w:p>
    <w:p w14:paraId="0466A1C3" w14:textId="77777777" w:rsidR="005C17A2" w:rsidRPr="00476BF7" w:rsidRDefault="0029178D" w:rsidP="00146D22">
      <w:pPr>
        <w:ind w:firstLine="567"/>
        <w:jc w:val="both"/>
      </w:pPr>
      <w:r w:rsidRPr="00476BF7">
        <w:t xml:space="preserve">Председатель территориальной организации и его заместитель (заместители) входят в состав постоянно действующего руководящего органа и президиума </w:t>
      </w:r>
      <w:r w:rsidR="0039487E" w:rsidRPr="00476BF7">
        <w:t>территориальной организации</w:t>
      </w:r>
      <w:r w:rsidR="005C17A2" w:rsidRPr="00476BF7">
        <w:t>.</w:t>
      </w:r>
      <w:r w:rsidR="00962C0C" w:rsidRPr="00476BF7">
        <w:t xml:space="preserve"> </w:t>
      </w:r>
    </w:p>
    <w:p w14:paraId="705855E8" w14:textId="77777777" w:rsidR="0029178D" w:rsidRPr="00476BF7" w:rsidRDefault="00EC32FB" w:rsidP="00146D22">
      <w:pPr>
        <w:ind w:firstLine="567"/>
        <w:jc w:val="both"/>
      </w:pPr>
      <w:r w:rsidRPr="00476BF7">
        <w:t>5</w:t>
      </w:r>
      <w:r w:rsidR="0029178D" w:rsidRPr="00476BF7">
        <w:t>. Заседания (</w:t>
      </w:r>
      <w:r w:rsidR="002F0D68" w:rsidRPr="00476BF7">
        <w:t>пленумы) территориального</w:t>
      </w:r>
      <w:r w:rsidR="0029178D" w:rsidRPr="00476BF7">
        <w:t xml:space="preserve"> </w:t>
      </w:r>
      <w:r w:rsidR="002F0D68" w:rsidRPr="00476BF7">
        <w:t>комитета созываются</w:t>
      </w:r>
      <w:r w:rsidR="0029178D" w:rsidRPr="00476BF7">
        <w:t xml:space="preserve"> президиумом или председателем территориальной организации Профсоюза по мере необходимости, но не реже одного раза в год.</w:t>
      </w:r>
    </w:p>
    <w:p w14:paraId="07E49B99" w14:textId="77777777" w:rsidR="00AC1C1B" w:rsidRPr="00476BF7" w:rsidRDefault="00EC32FB" w:rsidP="00146D22">
      <w:pPr>
        <w:ind w:firstLine="567"/>
        <w:jc w:val="both"/>
      </w:pPr>
      <w:r w:rsidRPr="00476BF7">
        <w:t>6</w:t>
      </w:r>
      <w:r w:rsidR="008E17DB" w:rsidRPr="00476BF7">
        <w:t xml:space="preserve">. </w:t>
      </w:r>
      <w:r w:rsidR="00495B77" w:rsidRPr="00476BF7">
        <w:t>И</w:t>
      </w:r>
      <w:r w:rsidR="008E17DB" w:rsidRPr="00476BF7">
        <w:t>сполнительными органами территориальной организации являются</w:t>
      </w:r>
      <w:r w:rsidR="00AC1C1B" w:rsidRPr="00476BF7">
        <w:t>:</w:t>
      </w:r>
    </w:p>
    <w:p w14:paraId="6831E8DD" w14:textId="77777777" w:rsidR="00AC1C1B" w:rsidRPr="00476BF7" w:rsidRDefault="00AC1C1B" w:rsidP="00146D22">
      <w:pPr>
        <w:ind w:firstLine="567"/>
        <w:jc w:val="both"/>
      </w:pPr>
      <w:r w:rsidRPr="00476BF7">
        <w:t>-</w:t>
      </w:r>
      <w:r w:rsidR="008E17DB" w:rsidRPr="00476BF7">
        <w:t xml:space="preserve"> </w:t>
      </w:r>
      <w:r w:rsidR="002F0D68" w:rsidRPr="00476BF7">
        <w:t>президиум территориальной</w:t>
      </w:r>
      <w:r w:rsidR="00C764D9" w:rsidRPr="00476BF7">
        <w:t xml:space="preserve"> организации </w:t>
      </w:r>
      <w:r w:rsidR="008E17DB" w:rsidRPr="00476BF7">
        <w:t xml:space="preserve">Профсоюза, избираемый </w:t>
      </w:r>
      <w:r w:rsidRPr="00476BF7">
        <w:t>из членов территориального комитета</w:t>
      </w:r>
      <w:r w:rsidR="00AA4A8B" w:rsidRPr="00476BF7">
        <w:t xml:space="preserve"> или </w:t>
      </w:r>
      <w:r w:rsidR="00D36836" w:rsidRPr="00476BF7">
        <w:t>с</w:t>
      </w:r>
      <w:r w:rsidR="006765E3" w:rsidRPr="00476BF7">
        <w:t>о</w:t>
      </w:r>
      <w:r w:rsidR="00D36836" w:rsidRPr="00476BF7">
        <w:t>в</w:t>
      </w:r>
      <w:r w:rsidR="006765E3" w:rsidRPr="00476BF7">
        <w:t>е</w:t>
      </w:r>
      <w:r w:rsidR="00D36836" w:rsidRPr="00476BF7">
        <w:t>та</w:t>
      </w:r>
      <w:r w:rsidR="006765E3" w:rsidRPr="00476BF7">
        <w:t xml:space="preserve"> председателей ППО </w:t>
      </w:r>
      <w:r w:rsidR="008E17DB" w:rsidRPr="00476BF7">
        <w:t>на срок</w:t>
      </w:r>
      <w:r w:rsidRPr="00476BF7">
        <w:t xml:space="preserve"> его</w:t>
      </w:r>
      <w:r w:rsidR="008E17DB" w:rsidRPr="00476BF7">
        <w:t xml:space="preserve"> полномочий</w:t>
      </w:r>
      <w:r w:rsidRPr="00476BF7">
        <w:t>;</w:t>
      </w:r>
    </w:p>
    <w:p w14:paraId="5DBF4D89" w14:textId="77777777" w:rsidR="008E17DB" w:rsidRPr="00476BF7" w:rsidRDefault="00AC1C1B" w:rsidP="00146D22">
      <w:pPr>
        <w:ind w:firstLine="567"/>
        <w:jc w:val="both"/>
      </w:pPr>
      <w:r w:rsidRPr="00476BF7">
        <w:t xml:space="preserve">- </w:t>
      </w:r>
      <w:r w:rsidR="008E17DB" w:rsidRPr="00476BF7">
        <w:t>председатель территориальной организации Профсоюза либо представитель Общественно</w:t>
      </w:r>
      <w:r w:rsidR="00EA6258" w:rsidRPr="00476BF7">
        <w:t>й</w:t>
      </w:r>
      <w:r w:rsidR="008E17DB" w:rsidRPr="00476BF7">
        <w:t xml:space="preserve"> о</w:t>
      </w:r>
      <w:r w:rsidR="00EA6258" w:rsidRPr="00476BF7">
        <w:t xml:space="preserve">рганизации </w:t>
      </w:r>
      <w:r w:rsidR="008E17DB" w:rsidRPr="00476BF7">
        <w:t xml:space="preserve">«Всероссийский Электропрофсоюз». </w:t>
      </w:r>
    </w:p>
    <w:p w14:paraId="0F0E6627" w14:textId="77777777" w:rsidR="0029178D" w:rsidRPr="003073D0" w:rsidRDefault="00AA4A8B" w:rsidP="00146D22">
      <w:pPr>
        <w:pStyle w:val="20"/>
        <w:spacing w:line="240" w:lineRule="auto"/>
        <w:ind w:firstLine="567"/>
        <w:rPr>
          <w:i/>
          <w:color w:val="FF0000"/>
          <w:szCs w:val="24"/>
        </w:rPr>
      </w:pPr>
      <w:r w:rsidRPr="00476BF7">
        <w:rPr>
          <w:szCs w:val="24"/>
        </w:rPr>
        <w:t>7</w:t>
      </w:r>
      <w:r w:rsidR="0029178D" w:rsidRPr="00476BF7">
        <w:rPr>
          <w:szCs w:val="24"/>
        </w:rPr>
        <w:t>. Заседания совета председателей первичных профсоюзных организаций созываются председателем территориальной организации Профсоюза по мере необходимости, но не реже одного раза в</w:t>
      </w:r>
      <w:r w:rsidR="003073D0">
        <w:rPr>
          <w:szCs w:val="24"/>
        </w:rPr>
        <w:t xml:space="preserve"> </w:t>
      </w:r>
      <w:r w:rsidR="003073D0" w:rsidRPr="004B7B97">
        <w:rPr>
          <w:szCs w:val="24"/>
        </w:rPr>
        <w:t>год</w:t>
      </w:r>
      <w:r w:rsidR="0029178D" w:rsidRPr="004B7B97">
        <w:rPr>
          <w:szCs w:val="24"/>
        </w:rPr>
        <w:t>.</w:t>
      </w:r>
      <w:r w:rsidR="0029178D" w:rsidRPr="00476BF7">
        <w:rPr>
          <w:szCs w:val="24"/>
        </w:rPr>
        <w:t xml:space="preserve"> </w:t>
      </w:r>
    </w:p>
    <w:p w14:paraId="3671906E" w14:textId="77777777" w:rsidR="0029178D" w:rsidRPr="00476BF7" w:rsidRDefault="0029178D" w:rsidP="00146D22">
      <w:pPr>
        <w:ind w:firstLine="567"/>
        <w:jc w:val="both"/>
      </w:pPr>
      <w:r w:rsidRPr="00476BF7">
        <w:t>Внеочередное заседание совета созывается по требованию Центрального комитета Профсоюза, ревизионной комиссии территориальной организации, либо коллегиальных органов первичных профсоюзных организаций, объединяющих не менее одной трети членов Профсоюза.</w:t>
      </w:r>
    </w:p>
    <w:p w14:paraId="3DBE9085" w14:textId="77777777" w:rsidR="00696346" w:rsidRPr="00476BF7" w:rsidRDefault="00696346" w:rsidP="00146D22"/>
    <w:p w14:paraId="52BB1FDF" w14:textId="77777777" w:rsidR="000F3F1E" w:rsidRPr="00476BF7" w:rsidRDefault="000F3F1E" w:rsidP="00146D22">
      <w:r w:rsidRPr="00476BF7">
        <w:t>Статья 3</w:t>
      </w:r>
      <w:r w:rsidR="00485DFA" w:rsidRPr="00476BF7">
        <w:t>4</w:t>
      </w:r>
      <w:r w:rsidRPr="00476BF7">
        <w:t xml:space="preserve">. </w:t>
      </w:r>
      <w:r w:rsidRPr="00476BF7">
        <w:rPr>
          <w:b/>
        </w:rPr>
        <w:t>Конференци</w:t>
      </w:r>
      <w:r w:rsidR="005C17A2" w:rsidRPr="00476BF7">
        <w:rPr>
          <w:b/>
        </w:rPr>
        <w:t>я</w:t>
      </w:r>
      <w:r w:rsidR="00B01736" w:rsidRPr="00476BF7">
        <w:t xml:space="preserve"> </w:t>
      </w:r>
      <w:r w:rsidR="00B01736" w:rsidRPr="00476BF7">
        <w:rPr>
          <w:b/>
        </w:rPr>
        <w:t>территориальной организации</w:t>
      </w:r>
      <w:r w:rsidR="00C17C9B" w:rsidRPr="00476BF7">
        <w:rPr>
          <w:b/>
        </w:rPr>
        <w:t xml:space="preserve"> и её компетенция</w:t>
      </w:r>
      <w:r w:rsidR="00B01736" w:rsidRPr="00476BF7">
        <w:t xml:space="preserve"> </w:t>
      </w:r>
    </w:p>
    <w:p w14:paraId="6FC29AE1" w14:textId="77777777" w:rsidR="0029178D" w:rsidRPr="00476BF7" w:rsidRDefault="0029178D" w:rsidP="00146D22">
      <w:pPr>
        <w:ind w:firstLine="720"/>
        <w:jc w:val="both"/>
        <w:rPr>
          <w:b/>
        </w:rPr>
      </w:pPr>
    </w:p>
    <w:p w14:paraId="17BCA705" w14:textId="77777777" w:rsidR="0029178D" w:rsidRPr="00476BF7" w:rsidRDefault="00E902C4" w:rsidP="00146D22">
      <w:pPr>
        <w:ind w:firstLine="567"/>
        <w:jc w:val="both"/>
      </w:pPr>
      <w:r w:rsidRPr="00476BF7">
        <w:t xml:space="preserve">1. </w:t>
      </w:r>
      <w:r w:rsidR="0029178D" w:rsidRPr="00476BF7">
        <w:t>К компетенции конференции относятся:</w:t>
      </w:r>
    </w:p>
    <w:p w14:paraId="3B603944" w14:textId="77777777" w:rsidR="0029178D" w:rsidRPr="00476BF7" w:rsidRDefault="00E902C4" w:rsidP="00146D22">
      <w:pPr>
        <w:ind w:firstLine="567"/>
        <w:jc w:val="both"/>
      </w:pPr>
      <w:r w:rsidRPr="00476BF7">
        <w:t>1.</w:t>
      </w:r>
      <w:r w:rsidR="0029178D" w:rsidRPr="00476BF7">
        <w:t>1</w:t>
      </w:r>
      <w:r w:rsidR="00375CFE" w:rsidRPr="00476BF7">
        <w:t>.</w:t>
      </w:r>
      <w:r w:rsidR="0029178D" w:rsidRPr="00476BF7">
        <w:t xml:space="preserve"> </w:t>
      </w:r>
      <w:r w:rsidR="00495B77" w:rsidRPr="00476BF7">
        <w:t>избра</w:t>
      </w:r>
      <w:r w:rsidR="0029178D" w:rsidRPr="00476BF7">
        <w:t xml:space="preserve">ние </w:t>
      </w:r>
      <w:r w:rsidR="00EC32FB" w:rsidRPr="00476BF7">
        <w:t xml:space="preserve">рабочих органов конференции, в том числе: </w:t>
      </w:r>
      <w:r w:rsidR="0029178D" w:rsidRPr="00476BF7">
        <w:t>рабочего президиума, секретариата, мандатной, редакционной, счётной комиссий конференции</w:t>
      </w:r>
      <w:r w:rsidR="005C17A2" w:rsidRPr="00476BF7">
        <w:t>,</w:t>
      </w:r>
      <w:r w:rsidR="0029178D" w:rsidRPr="00476BF7">
        <w:t xml:space="preserve"> утверждение повестки дня </w:t>
      </w:r>
      <w:r w:rsidR="005C17A2" w:rsidRPr="00476BF7">
        <w:t xml:space="preserve">и регламента </w:t>
      </w:r>
      <w:r w:rsidR="0029178D" w:rsidRPr="00476BF7">
        <w:t>её работы;</w:t>
      </w:r>
    </w:p>
    <w:p w14:paraId="7581C65C" w14:textId="77777777" w:rsidR="0029178D" w:rsidRPr="00476BF7" w:rsidRDefault="00E902C4" w:rsidP="00146D22">
      <w:pPr>
        <w:ind w:firstLine="567"/>
        <w:jc w:val="both"/>
      </w:pPr>
      <w:r w:rsidRPr="00476BF7">
        <w:t>1.</w:t>
      </w:r>
      <w:r w:rsidR="0029178D" w:rsidRPr="00476BF7">
        <w:t xml:space="preserve">2. </w:t>
      </w:r>
      <w:r w:rsidR="00EA6258" w:rsidRPr="00476BF7">
        <w:t xml:space="preserve"> </w:t>
      </w:r>
      <w:r w:rsidR="0029178D" w:rsidRPr="00476BF7">
        <w:t>определение основных направлений деятельности (работы) территориальной организации;</w:t>
      </w:r>
    </w:p>
    <w:p w14:paraId="0EA39D67" w14:textId="77777777" w:rsidR="0029178D" w:rsidRPr="00476BF7" w:rsidRDefault="00E902C4" w:rsidP="00146D22">
      <w:pPr>
        <w:ind w:firstLine="567"/>
        <w:jc w:val="both"/>
      </w:pPr>
      <w:r w:rsidRPr="00476BF7">
        <w:t>1.</w:t>
      </w:r>
      <w:r w:rsidR="0029178D" w:rsidRPr="00476BF7">
        <w:t>3</w:t>
      </w:r>
      <w:r w:rsidR="000759B1" w:rsidRPr="00476BF7">
        <w:t>.</w:t>
      </w:r>
      <w:r w:rsidR="0029178D" w:rsidRPr="00476BF7">
        <w:t xml:space="preserve"> заслушивание отчётов территориального</w:t>
      </w:r>
      <w:r w:rsidR="0029178D" w:rsidRPr="00476BF7">
        <w:rPr>
          <w:b/>
        </w:rPr>
        <w:t xml:space="preserve"> </w:t>
      </w:r>
      <w:r w:rsidR="0029178D" w:rsidRPr="00476BF7">
        <w:t>комитета (совета председателей первичных профсоюзных организаций) и ревизионной комиссии;</w:t>
      </w:r>
    </w:p>
    <w:p w14:paraId="35DA3423" w14:textId="77777777" w:rsidR="00495B77" w:rsidRPr="00476BF7" w:rsidRDefault="00E902C4" w:rsidP="00146D22">
      <w:pPr>
        <w:ind w:firstLine="567"/>
        <w:jc w:val="both"/>
      </w:pPr>
      <w:r w:rsidRPr="00476BF7">
        <w:t>1.</w:t>
      </w:r>
      <w:r w:rsidR="000759B1" w:rsidRPr="00476BF7">
        <w:t xml:space="preserve">4. избрание и </w:t>
      </w:r>
      <w:r w:rsidR="00A463D9" w:rsidRPr="00476BF7">
        <w:t xml:space="preserve">досрочное прекращение полномочий </w:t>
      </w:r>
      <w:r w:rsidR="000759B1" w:rsidRPr="00476BF7">
        <w:t xml:space="preserve">председателя территориальной организации либо представителя ВЭП в регионе. Выборы впервые избираемого председателя территориальной организации осуществляются, как правило, из состава утверждённого резерва; </w:t>
      </w:r>
    </w:p>
    <w:p w14:paraId="0F0EF3A4" w14:textId="77777777" w:rsidR="00495B77" w:rsidRPr="00476BF7" w:rsidRDefault="00495B77" w:rsidP="00146D22">
      <w:pPr>
        <w:ind w:firstLine="567"/>
        <w:jc w:val="both"/>
      </w:pPr>
      <w:r w:rsidRPr="00476BF7">
        <w:t>1.5. определение количественного состава и избрание территориального комитета либо совета председателей первичных профсоюзных организаций, досрочное прекращение их полномочий;</w:t>
      </w:r>
    </w:p>
    <w:p w14:paraId="4BA594A6" w14:textId="77777777" w:rsidR="00495B77" w:rsidRPr="00476BF7" w:rsidRDefault="00495B77" w:rsidP="00146D22">
      <w:pPr>
        <w:ind w:firstLine="567"/>
        <w:jc w:val="both"/>
      </w:pPr>
      <w:r w:rsidRPr="00476BF7">
        <w:lastRenderedPageBreak/>
        <w:t>1.6. определение количественного состава и избрание президиума территориальной организации, досрочное прекращение его полномочий;</w:t>
      </w:r>
    </w:p>
    <w:p w14:paraId="2A447561" w14:textId="77777777" w:rsidR="0029178D" w:rsidRPr="00476BF7" w:rsidRDefault="00E902C4" w:rsidP="00146D22">
      <w:pPr>
        <w:ind w:firstLine="567"/>
        <w:jc w:val="both"/>
      </w:pPr>
      <w:r w:rsidRPr="00476BF7">
        <w:t>1.</w:t>
      </w:r>
      <w:r w:rsidR="00495B77" w:rsidRPr="00476BF7">
        <w:t>7</w:t>
      </w:r>
      <w:r w:rsidR="0029178D" w:rsidRPr="00476BF7">
        <w:t xml:space="preserve">. определение количественного состава и </w:t>
      </w:r>
      <w:r w:rsidR="00495B77" w:rsidRPr="00476BF7">
        <w:t>избрание</w:t>
      </w:r>
      <w:r w:rsidR="00E72D2D" w:rsidRPr="00476BF7">
        <w:t xml:space="preserve"> </w:t>
      </w:r>
      <w:r w:rsidR="0029178D" w:rsidRPr="00476BF7">
        <w:t>ревизионной комиссии</w:t>
      </w:r>
      <w:r w:rsidR="00F903C7" w:rsidRPr="00476BF7">
        <w:t>,</w:t>
      </w:r>
      <w:r w:rsidR="0029178D" w:rsidRPr="00476BF7">
        <w:t xml:space="preserve"> досрочное прекращение </w:t>
      </w:r>
      <w:r w:rsidR="002F0D68" w:rsidRPr="00476BF7">
        <w:t>её полномочий</w:t>
      </w:r>
      <w:r w:rsidR="0029178D" w:rsidRPr="00476BF7">
        <w:t xml:space="preserve">; </w:t>
      </w:r>
    </w:p>
    <w:p w14:paraId="1F57D23F" w14:textId="77777777" w:rsidR="0029178D" w:rsidRPr="00476BF7" w:rsidRDefault="00E902C4" w:rsidP="00146D22">
      <w:pPr>
        <w:widowControl w:val="0"/>
        <w:spacing w:before="20"/>
        <w:ind w:firstLine="567"/>
        <w:jc w:val="both"/>
      </w:pPr>
      <w:r w:rsidRPr="00511854">
        <w:t>1</w:t>
      </w:r>
      <w:r w:rsidRPr="00476BF7">
        <w:t>.</w:t>
      </w:r>
      <w:r w:rsidR="00495B77" w:rsidRPr="00476BF7">
        <w:t>8</w:t>
      </w:r>
      <w:r w:rsidR="0029178D" w:rsidRPr="00476BF7">
        <w:t>. ре</w:t>
      </w:r>
      <w:r w:rsidR="00910C9F" w:rsidRPr="00476BF7">
        <w:t xml:space="preserve">организация, </w:t>
      </w:r>
      <w:r w:rsidR="0029178D" w:rsidRPr="00476BF7">
        <w:t xml:space="preserve">прекращение деятельности </w:t>
      </w:r>
      <w:r w:rsidR="00910C9F" w:rsidRPr="00476BF7">
        <w:t xml:space="preserve">и ликвидация </w:t>
      </w:r>
      <w:r w:rsidR="0029178D" w:rsidRPr="00476BF7">
        <w:t>территориальной</w:t>
      </w:r>
      <w:r w:rsidR="0029178D" w:rsidRPr="00476BF7">
        <w:rPr>
          <w:b/>
        </w:rPr>
        <w:t xml:space="preserve"> </w:t>
      </w:r>
      <w:r w:rsidR="002F0D68" w:rsidRPr="00476BF7">
        <w:t>организации по</w:t>
      </w:r>
      <w:r w:rsidR="0029178D" w:rsidRPr="00476BF7">
        <w:t xml:space="preserve"> согласованию с Центральным комитетом Профсоюза; </w:t>
      </w:r>
    </w:p>
    <w:p w14:paraId="072983B9" w14:textId="77777777" w:rsidR="0029178D" w:rsidRPr="00476BF7" w:rsidRDefault="00230011" w:rsidP="00146D22">
      <w:pPr>
        <w:ind w:firstLine="567"/>
        <w:jc w:val="both"/>
      </w:pPr>
      <w:r w:rsidRPr="00476BF7">
        <w:t>1</w:t>
      </w:r>
      <w:r w:rsidR="00E902C4" w:rsidRPr="00476BF7">
        <w:t>.</w:t>
      </w:r>
      <w:r w:rsidR="009C2905" w:rsidRPr="00476BF7">
        <w:t>9</w:t>
      </w:r>
      <w:r w:rsidR="0029178D" w:rsidRPr="00476BF7">
        <w:t xml:space="preserve">. утверждение процента отчислений </w:t>
      </w:r>
      <w:r w:rsidR="00161B38" w:rsidRPr="00476BF7">
        <w:t xml:space="preserve">от </w:t>
      </w:r>
      <w:r w:rsidR="0029178D" w:rsidRPr="00476BF7">
        <w:t xml:space="preserve">членских профсоюзных взносов на обеспечение </w:t>
      </w:r>
      <w:r w:rsidR="00866DBB" w:rsidRPr="00476BF7">
        <w:t xml:space="preserve">уставной </w:t>
      </w:r>
      <w:r w:rsidR="002F0D68" w:rsidRPr="00476BF7">
        <w:t>деятельности территориальной</w:t>
      </w:r>
      <w:r w:rsidR="0029178D" w:rsidRPr="00476BF7">
        <w:t xml:space="preserve"> организации</w:t>
      </w:r>
      <w:r w:rsidR="00EA6258" w:rsidRPr="00476BF7">
        <w:t>;</w:t>
      </w:r>
      <w:r w:rsidR="0029178D" w:rsidRPr="00476BF7">
        <w:t xml:space="preserve"> </w:t>
      </w:r>
    </w:p>
    <w:p w14:paraId="5EAEF299" w14:textId="77777777" w:rsidR="0029178D" w:rsidRPr="00476BF7" w:rsidRDefault="00E902C4" w:rsidP="00146D22">
      <w:pPr>
        <w:ind w:firstLine="567"/>
        <w:jc w:val="both"/>
      </w:pPr>
      <w:r w:rsidRPr="00476BF7">
        <w:t>1.</w:t>
      </w:r>
      <w:r w:rsidR="009C2905" w:rsidRPr="00476BF7">
        <w:t>10</w:t>
      </w:r>
      <w:r w:rsidR="0029178D" w:rsidRPr="00476BF7">
        <w:t>. выдв</w:t>
      </w:r>
      <w:r w:rsidR="008874B1" w:rsidRPr="00476BF7">
        <w:t>ижение и избрание делегатов на С</w:t>
      </w:r>
      <w:r w:rsidR="0029178D" w:rsidRPr="00476BF7">
        <w:t>ъезд Профсоюза, а также своих представителей в профсоюзные органы;</w:t>
      </w:r>
    </w:p>
    <w:p w14:paraId="789DBFBB" w14:textId="77777777" w:rsidR="0029178D" w:rsidRPr="00476BF7" w:rsidRDefault="00E902C4" w:rsidP="00146D22">
      <w:pPr>
        <w:ind w:firstLine="567"/>
        <w:jc w:val="both"/>
      </w:pPr>
      <w:r w:rsidRPr="00476BF7">
        <w:t>1.</w:t>
      </w:r>
      <w:r w:rsidR="009C2905" w:rsidRPr="00476BF7">
        <w:t>11</w:t>
      </w:r>
      <w:r w:rsidR="0029178D" w:rsidRPr="00476BF7">
        <w:t xml:space="preserve">. решение других вопросов деятельности территориальной организации на основе </w:t>
      </w:r>
      <w:r w:rsidR="0040406A" w:rsidRPr="00476BF7">
        <w:t xml:space="preserve">правоустанавливающих </w:t>
      </w:r>
      <w:r w:rsidR="0029178D" w:rsidRPr="00476BF7">
        <w:t xml:space="preserve">документов </w:t>
      </w:r>
      <w:r w:rsidR="0040406A" w:rsidRPr="00476BF7">
        <w:t xml:space="preserve">Профсоюза </w:t>
      </w:r>
      <w:r w:rsidR="0029178D" w:rsidRPr="00476BF7">
        <w:t>и норм законодательства</w:t>
      </w:r>
      <w:r w:rsidR="00EE39AC" w:rsidRPr="00476BF7">
        <w:t xml:space="preserve"> Российской Федерации</w:t>
      </w:r>
      <w:r w:rsidR="0029178D" w:rsidRPr="00476BF7">
        <w:t>.</w:t>
      </w:r>
    </w:p>
    <w:p w14:paraId="56D15534" w14:textId="77777777" w:rsidR="0029178D" w:rsidRPr="00476BF7" w:rsidRDefault="0029178D" w:rsidP="00146D22">
      <w:pPr>
        <w:ind w:firstLine="567"/>
        <w:jc w:val="both"/>
      </w:pPr>
      <w:r w:rsidRPr="00476BF7">
        <w:t>2. Решения по в</w:t>
      </w:r>
      <w:r w:rsidR="00E902C4" w:rsidRPr="00476BF7">
        <w:t xml:space="preserve">опросам, указанным в пунктах </w:t>
      </w:r>
      <w:r w:rsidRPr="00476BF7">
        <w:t>1</w:t>
      </w:r>
      <w:r w:rsidR="00E902C4" w:rsidRPr="00476BF7">
        <w:t>.1.</w:t>
      </w:r>
      <w:r w:rsidRPr="00476BF7">
        <w:t>-</w:t>
      </w:r>
      <w:r w:rsidR="00E902C4" w:rsidRPr="00476BF7">
        <w:t>1</w:t>
      </w:r>
      <w:r w:rsidR="00495B77" w:rsidRPr="00476BF7">
        <w:t>.8</w:t>
      </w:r>
      <w:r w:rsidRPr="00476BF7">
        <w:t xml:space="preserve">. </w:t>
      </w:r>
      <w:r w:rsidR="002F0D68" w:rsidRPr="00476BF7">
        <w:t>статьи 34</w:t>
      </w:r>
      <w:r w:rsidR="00375CFE" w:rsidRPr="00476BF7">
        <w:t xml:space="preserve"> </w:t>
      </w:r>
      <w:r w:rsidRPr="00476BF7">
        <w:t xml:space="preserve">настоящего </w:t>
      </w:r>
      <w:r w:rsidR="00375CFE" w:rsidRPr="00476BF7">
        <w:t xml:space="preserve">Устава </w:t>
      </w:r>
      <w:r w:rsidRPr="00476BF7">
        <w:t>относятся к исключительной компетенции конференции и не могут быть переданы на решение иным органам территориальной организации.</w:t>
      </w:r>
    </w:p>
    <w:p w14:paraId="37BE97DD" w14:textId="77777777" w:rsidR="009C2905" w:rsidRPr="00476BF7" w:rsidRDefault="00DC7769" w:rsidP="00146D22">
      <w:pPr>
        <w:pStyle w:val="ab"/>
        <w:spacing w:before="20" w:line="240" w:lineRule="auto"/>
        <w:ind w:firstLine="567"/>
        <w:rPr>
          <w:rFonts w:ascii="Times New Roman" w:hAnsi="Times New Roman"/>
          <w:color w:val="auto"/>
          <w:sz w:val="24"/>
          <w:szCs w:val="24"/>
        </w:rPr>
      </w:pPr>
      <w:r w:rsidRPr="004B7B97">
        <w:rPr>
          <w:rFonts w:ascii="Times New Roman" w:hAnsi="Times New Roman"/>
          <w:color w:val="auto"/>
          <w:sz w:val="24"/>
          <w:szCs w:val="24"/>
        </w:rPr>
        <w:t>3. Решения конференции считаются принятыми, если за них проголосовало</w:t>
      </w:r>
      <w:r w:rsidR="004B7B97" w:rsidRPr="004B7B97">
        <w:rPr>
          <w:rFonts w:ascii="Times New Roman" w:hAnsi="Times New Roman"/>
          <w:color w:val="auto"/>
          <w:sz w:val="24"/>
          <w:szCs w:val="24"/>
        </w:rPr>
        <w:t xml:space="preserve"> </w:t>
      </w:r>
      <w:r w:rsidR="003073D0" w:rsidRPr="004B7B97">
        <w:rPr>
          <w:rFonts w:ascii="Times New Roman" w:hAnsi="Times New Roman"/>
          <w:color w:val="auto"/>
          <w:sz w:val="24"/>
          <w:szCs w:val="24"/>
        </w:rPr>
        <w:t xml:space="preserve">простое большинство </w:t>
      </w:r>
      <w:r w:rsidRPr="004B7B97">
        <w:rPr>
          <w:rFonts w:ascii="Times New Roman" w:hAnsi="Times New Roman"/>
          <w:color w:val="auto"/>
          <w:sz w:val="24"/>
          <w:szCs w:val="24"/>
        </w:rPr>
        <w:t xml:space="preserve">делегатов, участвующих в работе конференции, при наличии кворума, за исключением </w:t>
      </w:r>
      <w:r w:rsidR="009C2905" w:rsidRPr="004B7B97">
        <w:rPr>
          <w:rFonts w:ascii="Times New Roman" w:hAnsi="Times New Roman"/>
          <w:color w:val="auto"/>
          <w:sz w:val="24"/>
          <w:szCs w:val="24"/>
        </w:rPr>
        <w:t xml:space="preserve">решений по вопросам, относящихся к исключительной компетенции конференции, которые принимаются </w:t>
      </w:r>
      <w:r w:rsidR="003073D0" w:rsidRPr="004B7B97">
        <w:rPr>
          <w:rFonts w:ascii="Times New Roman" w:hAnsi="Times New Roman"/>
          <w:color w:val="auto"/>
          <w:sz w:val="24"/>
          <w:szCs w:val="24"/>
        </w:rPr>
        <w:t xml:space="preserve">квалифицированным большинством </w:t>
      </w:r>
      <w:r w:rsidR="009C2905" w:rsidRPr="004B7B97">
        <w:rPr>
          <w:rFonts w:ascii="Times New Roman" w:hAnsi="Times New Roman"/>
          <w:color w:val="auto"/>
          <w:sz w:val="24"/>
          <w:szCs w:val="24"/>
        </w:rPr>
        <w:t>при наличии кворума.</w:t>
      </w:r>
    </w:p>
    <w:p w14:paraId="25D4C94F" w14:textId="77777777" w:rsidR="0029178D" w:rsidRPr="00476BF7" w:rsidRDefault="0029178D" w:rsidP="00146D22">
      <w:pPr>
        <w:ind w:firstLine="567"/>
        <w:jc w:val="both"/>
      </w:pPr>
      <w:r w:rsidRPr="00476BF7">
        <w:t>4. Конференция не вправе принимать решения по вопросам, входящим в компетенцию вышестоящих профсоюзных органов.</w:t>
      </w:r>
    </w:p>
    <w:p w14:paraId="6F3BB53C" w14:textId="77777777" w:rsidR="0029178D" w:rsidRPr="00476BF7" w:rsidRDefault="00E902C4" w:rsidP="00146D22">
      <w:pPr>
        <w:ind w:firstLine="567"/>
        <w:jc w:val="both"/>
      </w:pPr>
      <w:r w:rsidRPr="00476BF7">
        <w:t>5</w:t>
      </w:r>
      <w:r w:rsidR="0029178D" w:rsidRPr="00476BF7">
        <w:t>. Внеочередная конференция территориальной организации Профсоюза созывается</w:t>
      </w:r>
      <w:r w:rsidR="00A14F54" w:rsidRPr="00476BF7">
        <w:t xml:space="preserve"> по требованию</w:t>
      </w:r>
      <w:r w:rsidR="0029178D" w:rsidRPr="00476BF7">
        <w:t>:</w:t>
      </w:r>
    </w:p>
    <w:p w14:paraId="60A4C152" w14:textId="77777777" w:rsidR="000303E7" w:rsidRPr="00476BF7" w:rsidRDefault="0029178D" w:rsidP="00146D22">
      <w:pPr>
        <w:ind w:firstLine="567"/>
        <w:jc w:val="both"/>
      </w:pPr>
      <w:r w:rsidRPr="00476BF7">
        <w:t xml:space="preserve">-    Центрального </w:t>
      </w:r>
      <w:r w:rsidR="002F0D68" w:rsidRPr="00476BF7">
        <w:t>комитета Профсоюза</w:t>
      </w:r>
      <w:r w:rsidRPr="00476BF7">
        <w:t>;</w:t>
      </w:r>
      <w:r w:rsidR="00680E47" w:rsidRPr="00476BF7">
        <w:t xml:space="preserve"> </w:t>
      </w:r>
    </w:p>
    <w:p w14:paraId="2B9950D0" w14:textId="77777777" w:rsidR="0029178D" w:rsidRPr="00476BF7" w:rsidRDefault="0029178D" w:rsidP="00146D22">
      <w:pPr>
        <w:ind w:firstLine="567"/>
        <w:jc w:val="both"/>
      </w:pPr>
      <w:r w:rsidRPr="00476BF7">
        <w:t>-  не менее одной трети первичных профсоюзных организаций, объединяющих не менее одной трети членов Профсоюза.</w:t>
      </w:r>
    </w:p>
    <w:p w14:paraId="33BE163A" w14:textId="77777777" w:rsidR="00282098" w:rsidRPr="00476BF7" w:rsidRDefault="0029178D" w:rsidP="00146D22">
      <w:pPr>
        <w:ind w:firstLine="567"/>
        <w:jc w:val="both"/>
      </w:pPr>
      <w:r w:rsidRPr="00476BF7">
        <w:t xml:space="preserve">Территориальный комитет в срок не позднее одного месяца со дня предъявления требования обязан принять решение </w:t>
      </w:r>
      <w:r w:rsidR="000C3EE8" w:rsidRPr="00476BF7">
        <w:t xml:space="preserve">по проведению </w:t>
      </w:r>
      <w:r w:rsidRPr="00476BF7">
        <w:t xml:space="preserve">конференции. </w:t>
      </w:r>
      <w:r w:rsidR="00282098" w:rsidRPr="00476BF7">
        <w:t xml:space="preserve">Действия (бездействие) территориального комитета могут быть обжалованы </w:t>
      </w:r>
      <w:r w:rsidR="00680E47" w:rsidRPr="00476BF7">
        <w:t>в Президиум Профсоюза.</w:t>
      </w:r>
    </w:p>
    <w:p w14:paraId="1E6780AB" w14:textId="77777777" w:rsidR="0029178D" w:rsidRPr="00476BF7" w:rsidRDefault="0029178D" w:rsidP="00146D22">
      <w:pPr>
        <w:ind w:firstLine="567"/>
        <w:jc w:val="both"/>
      </w:pPr>
      <w:r w:rsidRPr="00476BF7">
        <w:t>Решение о созыве внеочередной конференции объявляется не менее чем за 15</w:t>
      </w:r>
      <w:r w:rsidR="00206F2F" w:rsidRPr="00476BF7">
        <w:t xml:space="preserve"> рабочих</w:t>
      </w:r>
      <w:r w:rsidRPr="00476BF7">
        <w:t xml:space="preserve"> дней </w:t>
      </w:r>
      <w:r w:rsidR="00B0265D" w:rsidRPr="00476BF7">
        <w:t>до даты</w:t>
      </w:r>
      <w:r w:rsidR="00395A67" w:rsidRPr="00476BF7">
        <w:t xml:space="preserve"> её проведения.</w:t>
      </w:r>
      <w:r w:rsidRPr="00476BF7">
        <w:t xml:space="preserve"> </w:t>
      </w:r>
    </w:p>
    <w:p w14:paraId="03BFF28C" w14:textId="77777777" w:rsidR="0029178D" w:rsidRPr="00476BF7" w:rsidRDefault="0029178D" w:rsidP="00146D22">
      <w:pPr>
        <w:ind w:firstLine="567"/>
        <w:jc w:val="both"/>
      </w:pPr>
      <w:r w:rsidRPr="00476BF7">
        <w:t xml:space="preserve">Внеочередная конференция по вопросу избрания председателя территориальной организации, в случае досрочного прекращения его полномочий, должна быть проведена в течение трёхмесячного срока со дня принятия решения о досрочном освобождении </w:t>
      </w:r>
      <w:r w:rsidR="000007D9" w:rsidRPr="00476BF7">
        <w:t xml:space="preserve">от должности </w:t>
      </w:r>
      <w:r w:rsidRPr="00476BF7">
        <w:t>ранее избранного председателя.</w:t>
      </w:r>
    </w:p>
    <w:p w14:paraId="75C890D7" w14:textId="77777777" w:rsidR="00946E50" w:rsidRPr="00476BF7" w:rsidRDefault="00946E50" w:rsidP="00146D22"/>
    <w:p w14:paraId="2A6979D9" w14:textId="174F753A" w:rsidR="00241F01" w:rsidRDefault="000F3F1E" w:rsidP="00146D22">
      <w:pPr>
        <w:rPr>
          <w:b/>
        </w:rPr>
      </w:pPr>
      <w:r w:rsidRPr="00476BF7">
        <w:t>Статья 3</w:t>
      </w:r>
      <w:r w:rsidR="00485DFA" w:rsidRPr="00476BF7">
        <w:t>5</w:t>
      </w:r>
      <w:r w:rsidRPr="00476BF7">
        <w:t xml:space="preserve">. </w:t>
      </w:r>
      <w:r w:rsidRPr="00476BF7">
        <w:rPr>
          <w:b/>
        </w:rPr>
        <w:t xml:space="preserve">Территориальный комитет </w:t>
      </w:r>
      <w:r w:rsidR="00EE39AC" w:rsidRPr="00476BF7">
        <w:rPr>
          <w:b/>
        </w:rPr>
        <w:t xml:space="preserve">и его </w:t>
      </w:r>
      <w:r w:rsidR="0050486F" w:rsidRPr="00476BF7">
        <w:rPr>
          <w:b/>
        </w:rPr>
        <w:t>компетенци</w:t>
      </w:r>
      <w:r w:rsidR="00A63B1A">
        <w:rPr>
          <w:b/>
        </w:rPr>
        <w:t>я</w:t>
      </w:r>
    </w:p>
    <w:p w14:paraId="64568207" w14:textId="77777777" w:rsidR="00D42A36" w:rsidRPr="00476BF7" w:rsidRDefault="00D42A36" w:rsidP="00146D22">
      <w:pPr>
        <w:rPr>
          <w:b/>
        </w:rPr>
      </w:pPr>
    </w:p>
    <w:p w14:paraId="2B74497B" w14:textId="77777777" w:rsidR="002928A0" w:rsidRPr="00476BF7" w:rsidRDefault="002928A0" w:rsidP="00146D22">
      <w:pPr>
        <w:ind w:firstLine="567"/>
        <w:jc w:val="both"/>
      </w:pPr>
      <w:r w:rsidRPr="00476BF7">
        <w:t xml:space="preserve">1.  К </w:t>
      </w:r>
      <w:r w:rsidR="002F0D68" w:rsidRPr="00476BF7">
        <w:t>компетенции территориального</w:t>
      </w:r>
      <w:r w:rsidRPr="00476BF7">
        <w:t xml:space="preserve"> комитета относятся:</w:t>
      </w:r>
    </w:p>
    <w:p w14:paraId="2733D0BF" w14:textId="77777777" w:rsidR="002928A0" w:rsidRPr="00476BF7" w:rsidRDefault="002928A0" w:rsidP="00146D22">
      <w:pPr>
        <w:ind w:firstLine="567"/>
        <w:jc w:val="both"/>
      </w:pPr>
      <w:r w:rsidRPr="00476BF7">
        <w:t>1.1. координация деятельности первичных профсоюзных организаций;</w:t>
      </w:r>
    </w:p>
    <w:p w14:paraId="09DBF9CB" w14:textId="77777777" w:rsidR="002928A0" w:rsidRPr="00476BF7" w:rsidRDefault="002928A0" w:rsidP="00146D22">
      <w:pPr>
        <w:ind w:firstLine="567"/>
        <w:jc w:val="both"/>
      </w:pPr>
      <w:r w:rsidRPr="00476BF7">
        <w:t>1.</w:t>
      </w:r>
      <w:r w:rsidR="00230011" w:rsidRPr="00476BF7">
        <w:t>2</w:t>
      </w:r>
      <w:r w:rsidRPr="00476BF7">
        <w:t>. заслушивание отчётов президиума и председателя территориальной</w:t>
      </w:r>
      <w:r w:rsidRPr="00476BF7">
        <w:rPr>
          <w:b/>
        </w:rPr>
        <w:t xml:space="preserve"> </w:t>
      </w:r>
      <w:r w:rsidRPr="00476BF7">
        <w:t>организации Профсоюза;</w:t>
      </w:r>
    </w:p>
    <w:p w14:paraId="570AA262" w14:textId="77777777" w:rsidR="006945F4" w:rsidRPr="00476BF7" w:rsidRDefault="006945F4" w:rsidP="00146D22">
      <w:pPr>
        <w:ind w:firstLine="567"/>
        <w:jc w:val="both"/>
      </w:pPr>
      <w:r w:rsidRPr="00476BF7">
        <w:t xml:space="preserve">1.3. утверждение документов, определяющих порядок работы </w:t>
      </w:r>
      <w:r w:rsidR="00B97EA6" w:rsidRPr="00476BF7">
        <w:t>советов, комиссий и т.п.</w:t>
      </w:r>
      <w:r w:rsidR="00774B81" w:rsidRPr="00476BF7">
        <w:t>, создаваемых в территориальной организации;</w:t>
      </w:r>
    </w:p>
    <w:p w14:paraId="4E0467F0" w14:textId="77777777" w:rsidR="002928A0" w:rsidRPr="00476BF7" w:rsidRDefault="00733109" w:rsidP="00146D22">
      <w:pPr>
        <w:widowControl w:val="0"/>
        <w:spacing w:before="20"/>
        <w:ind w:firstLine="567"/>
        <w:jc w:val="both"/>
      </w:pPr>
      <w:r w:rsidRPr="00476BF7">
        <w:t>1.</w:t>
      </w:r>
      <w:r w:rsidR="00774B81" w:rsidRPr="00476BF7">
        <w:t>4</w:t>
      </w:r>
      <w:r w:rsidR="002928A0" w:rsidRPr="00476BF7">
        <w:t>. принятие решений:</w:t>
      </w:r>
    </w:p>
    <w:p w14:paraId="1A142FF7" w14:textId="77777777" w:rsidR="00395A67" w:rsidRPr="00476BF7" w:rsidRDefault="00395A67" w:rsidP="00146D22">
      <w:pPr>
        <w:widowControl w:val="0"/>
        <w:spacing w:before="20"/>
        <w:ind w:firstLine="567"/>
        <w:jc w:val="both"/>
      </w:pPr>
      <w:r w:rsidRPr="00476BF7">
        <w:t>-   о созыве конференции территориальной организации;</w:t>
      </w:r>
    </w:p>
    <w:p w14:paraId="1380DF0A" w14:textId="77777777" w:rsidR="002928A0" w:rsidRPr="00476BF7" w:rsidRDefault="002928A0" w:rsidP="00146D22">
      <w:pPr>
        <w:ind w:firstLine="567"/>
        <w:jc w:val="both"/>
      </w:pPr>
      <w:r w:rsidRPr="00476BF7">
        <w:t xml:space="preserve"> -  о создании профсоюзных фондов и утверждении Положений о них;</w:t>
      </w:r>
    </w:p>
    <w:p w14:paraId="51F940F9" w14:textId="77777777" w:rsidR="002928A0" w:rsidRPr="00476BF7" w:rsidRDefault="002928A0" w:rsidP="00146D22">
      <w:pPr>
        <w:ind w:firstLine="567"/>
        <w:jc w:val="both"/>
      </w:pPr>
      <w:r w:rsidRPr="00476BF7">
        <w:t xml:space="preserve"> - об учреждении </w:t>
      </w:r>
      <w:r w:rsidR="00793F9D" w:rsidRPr="00476BF7">
        <w:t>юридических лиц</w:t>
      </w:r>
      <w:r w:rsidRPr="00476BF7">
        <w:t xml:space="preserve">; </w:t>
      </w:r>
    </w:p>
    <w:p w14:paraId="623E6F17" w14:textId="77777777" w:rsidR="002928A0" w:rsidRPr="00476BF7" w:rsidRDefault="00733109" w:rsidP="00146D22">
      <w:pPr>
        <w:ind w:firstLine="567"/>
        <w:jc w:val="both"/>
      </w:pPr>
      <w:r w:rsidRPr="00476BF7">
        <w:t>1.</w:t>
      </w:r>
      <w:r w:rsidR="00774B81" w:rsidRPr="00476BF7">
        <w:t>5</w:t>
      </w:r>
      <w:r w:rsidR="002928A0" w:rsidRPr="00476BF7">
        <w:t xml:space="preserve">. утверждение сметы доходов и расходов профсоюзного </w:t>
      </w:r>
      <w:r w:rsidR="002F0D68" w:rsidRPr="00476BF7">
        <w:t xml:space="preserve">бюджета </w:t>
      </w:r>
      <w:r w:rsidR="002F0D68" w:rsidRPr="00476BF7">
        <w:rPr>
          <w:b/>
        </w:rPr>
        <w:t>территориальной</w:t>
      </w:r>
      <w:r w:rsidR="002928A0" w:rsidRPr="00476BF7">
        <w:t xml:space="preserve"> организации Профсоюза и внесение в нее изменений;</w:t>
      </w:r>
    </w:p>
    <w:p w14:paraId="1038AF02" w14:textId="77777777" w:rsidR="002928A0" w:rsidRPr="00476BF7" w:rsidRDefault="00733109" w:rsidP="00146D22">
      <w:pPr>
        <w:ind w:firstLine="567"/>
        <w:jc w:val="both"/>
      </w:pPr>
      <w:r w:rsidRPr="00476BF7">
        <w:lastRenderedPageBreak/>
        <w:t>1.</w:t>
      </w:r>
      <w:r w:rsidR="00774B81" w:rsidRPr="00476BF7">
        <w:t>6</w:t>
      </w:r>
      <w:r w:rsidR="002928A0" w:rsidRPr="00476BF7">
        <w:t>. избрание заместителя (заместителей) председателя территориальной организации по предложению председателя территориальной организации Профсоюза;</w:t>
      </w:r>
    </w:p>
    <w:p w14:paraId="699E978C" w14:textId="77777777" w:rsidR="00740B75" w:rsidRPr="00476BF7" w:rsidRDefault="00733109" w:rsidP="00146D22">
      <w:pPr>
        <w:ind w:firstLine="567"/>
        <w:jc w:val="both"/>
      </w:pPr>
      <w:r w:rsidRPr="00476BF7">
        <w:t>1.</w:t>
      </w:r>
      <w:r w:rsidR="00774B81" w:rsidRPr="00476BF7">
        <w:t>7</w:t>
      </w:r>
      <w:r w:rsidR="002928A0" w:rsidRPr="00476BF7">
        <w:t>. досрочное освобождение от должности председателя (заместителя, заместителей председателя) территориальной организации в случаях, предусмотренных настоящим Уставом</w:t>
      </w:r>
      <w:r w:rsidR="00717E13" w:rsidRPr="00476BF7">
        <w:t xml:space="preserve">; </w:t>
      </w:r>
      <w:r w:rsidR="002928A0" w:rsidRPr="00476BF7">
        <w:t xml:space="preserve"> </w:t>
      </w:r>
    </w:p>
    <w:p w14:paraId="0428BC11" w14:textId="77777777" w:rsidR="002928A0" w:rsidRPr="00476BF7" w:rsidRDefault="00881CC5" w:rsidP="00146D22">
      <w:pPr>
        <w:ind w:firstLine="567"/>
        <w:jc w:val="both"/>
      </w:pPr>
      <w:r w:rsidRPr="00476BF7">
        <w:t>1</w:t>
      </w:r>
      <w:r w:rsidR="00733109" w:rsidRPr="00476BF7">
        <w:t>.</w:t>
      </w:r>
      <w:r w:rsidR="004B7B97">
        <w:t>8</w:t>
      </w:r>
      <w:r w:rsidR="002928A0" w:rsidRPr="00476BF7">
        <w:t>. координация деятельности по заключению коллективных договоров, региональных и иных соглашений;</w:t>
      </w:r>
    </w:p>
    <w:p w14:paraId="29C3825D" w14:textId="77777777" w:rsidR="002928A0" w:rsidRPr="00476BF7" w:rsidRDefault="00881CC5" w:rsidP="00146D22">
      <w:pPr>
        <w:ind w:firstLine="567"/>
        <w:jc w:val="both"/>
      </w:pPr>
      <w:r w:rsidRPr="00476BF7">
        <w:t>1</w:t>
      </w:r>
      <w:r w:rsidR="00733109" w:rsidRPr="00476BF7">
        <w:t>.</w:t>
      </w:r>
      <w:r w:rsidR="004B7B97">
        <w:t>9</w:t>
      </w:r>
      <w:r w:rsidR="002928A0" w:rsidRPr="00476BF7">
        <w:t>. организация контроля соблюдения законов и иных нормативных правовых актов о труде, занятости, социальном обеспечении, охране труда и здоровья работников;</w:t>
      </w:r>
    </w:p>
    <w:p w14:paraId="4C6CE760" w14:textId="77777777" w:rsidR="002928A0" w:rsidRPr="00476BF7" w:rsidRDefault="00881CC5" w:rsidP="00146D22">
      <w:pPr>
        <w:ind w:firstLine="567"/>
        <w:jc w:val="both"/>
      </w:pPr>
      <w:r w:rsidRPr="00476BF7">
        <w:t>1</w:t>
      </w:r>
      <w:r w:rsidR="00733109" w:rsidRPr="00476BF7">
        <w:t>.1</w:t>
      </w:r>
      <w:r w:rsidR="004B7B97">
        <w:t>0</w:t>
      </w:r>
      <w:r w:rsidR="002928A0" w:rsidRPr="00476BF7">
        <w:t>. осуществление профсоюзного контроля использования средств государственных фондов социальной направленности, по возможности, участие в их работе;</w:t>
      </w:r>
    </w:p>
    <w:p w14:paraId="08F5338E" w14:textId="77777777" w:rsidR="002928A0" w:rsidRPr="00476BF7" w:rsidRDefault="00881CC5" w:rsidP="00146D22">
      <w:pPr>
        <w:ind w:firstLine="567"/>
        <w:jc w:val="both"/>
      </w:pPr>
      <w:r w:rsidRPr="00476BF7">
        <w:t>1</w:t>
      </w:r>
      <w:r w:rsidR="00733109" w:rsidRPr="00476BF7">
        <w:t>.1</w:t>
      </w:r>
      <w:r w:rsidR="004B7B97">
        <w:t>1</w:t>
      </w:r>
      <w:r w:rsidR="002928A0" w:rsidRPr="00476BF7">
        <w:t>.  участие в разрешении коллективных трудовых споров;</w:t>
      </w:r>
    </w:p>
    <w:p w14:paraId="41C794B8" w14:textId="77777777" w:rsidR="002928A0" w:rsidRPr="00476BF7" w:rsidRDefault="00881CC5" w:rsidP="00146D22">
      <w:pPr>
        <w:ind w:firstLine="567"/>
        <w:jc w:val="both"/>
      </w:pPr>
      <w:r w:rsidRPr="00476BF7">
        <w:t>1.</w:t>
      </w:r>
      <w:r w:rsidR="00733109" w:rsidRPr="00476BF7">
        <w:t>1</w:t>
      </w:r>
      <w:r w:rsidR="004B7B97">
        <w:t>2</w:t>
      </w:r>
      <w:r w:rsidR="002928A0" w:rsidRPr="00476BF7">
        <w:t xml:space="preserve">. координация действий первичных профсоюзных организаций по проведению акций солидарности и массовых </w:t>
      </w:r>
      <w:proofErr w:type="spellStart"/>
      <w:r w:rsidR="002928A0" w:rsidRPr="00476BF7">
        <w:t>общепрофсоюзных</w:t>
      </w:r>
      <w:proofErr w:type="spellEnd"/>
      <w:r w:rsidR="002928A0" w:rsidRPr="00476BF7">
        <w:t xml:space="preserve"> мероприятий;</w:t>
      </w:r>
    </w:p>
    <w:p w14:paraId="20A13149" w14:textId="77777777" w:rsidR="002928A0" w:rsidRPr="00476BF7" w:rsidRDefault="00881CC5" w:rsidP="00146D22">
      <w:pPr>
        <w:ind w:firstLine="567"/>
        <w:jc w:val="both"/>
      </w:pPr>
      <w:r w:rsidRPr="00476BF7">
        <w:t>1</w:t>
      </w:r>
      <w:r w:rsidR="00733109" w:rsidRPr="00476BF7">
        <w:t>.1</w:t>
      </w:r>
      <w:r w:rsidR="004B7B97">
        <w:t>3</w:t>
      </w:r>
      <w:r w:rsidR="002928A0" w:rsidRPr="00476BF7">
        <w:t>. оказание помощи и поддержки культурным, спортивным и оздоровительным организациям Профсоюза;</w:t>
      </w:r>
    </w:p>
    <w:p w14:paraId="62EC7A36" w14:textId="77777777" w:rsidR="002928A0" w:rsidRPr="00476BF7" w:rsidRDefault="00881CC5" w:rsidP="00146D22">
      <w:pPr>
        <w:ind w:firstLine="567"/>
        <w:jc w:val="both"/>
      </w:pPr>
      <w:r w:rsidRPr="00476BF7">
        <w:t>1</w:t>
      </w:r>
      <w:r w:rsidR="00733109" w:rsidRPr="00476BF7">
        <w:t>.1</w:t>
      </w:r>
      <w:r w:rsidR="004B7B97">
        <w:t>4</w:t>
      </w:r>
      <w:r w:rsidR="002928A0" w:rsidRPr="00476BF7">
        <w:t>. представление и защита трудовых и связанных с ними социально-экономических прав и интересов членов Профсоюза, профсоюзных организаций в органах местного самоуправления, объединениях работодателей, во внебюджетных фондах, объединениях и организациях по развитию санаторно-курортного лечения, детского оздоровительного отдыха, физической культуры, спорта и туризма;</w:t>
      </w:r>
    </w:p>
    <w:p w14:paraId="25194867" w14:textId="77777777" w:rsidR="002928A0" w:rsidRPr="00476BF7" w:rsidRDefault="00881CC5" w:rsidP="00146D22">
      <w:pPr>
        <w:ind w:firstLine="567"/>
        <w:jc w:val="both"/>
      </w:pPr>
      <w:r w:rsidRPr="00476BF7">
        <w:rPr>
          <w:spacing w:val="-4"/>
        </w:rPr>
        <w:t>1</w:t>
      </w:r>
      <w:r w:rsidR="00733109" w:rsidRPr="00476BF7">
        <w:t>.1</w:t>
      </w:r>
      <w:r w:rsidR="004B7B97">
        <w:t>5</w:t>
      </w:r>
      <w:r w:rsidR="002928A0" w:rsidRPr="00476BF7">
        <w:t>. избрание в период между конференциями,</w:t>
      </w:r>
      <w:r w:rsidR="00DB3E4D" w:rsidRPr="00476BF7">
        <w:t xml:space="preserve"> по ее поручению, делегатов на С</w:t>
      </w:r>
      <w:r w:rsidR="002928A0" w:rsidRPr="00476BF7">
        <w:t>ъезд Профсоюза, конференции профсоюзных и иных общественных объединений, а также выдвижение, делегирование своих представителей в их органы;</w:t>
      </w:r>
    </w:p>
    <w:p w14:paraId="55FB68A4" w14:textId="77777777" w:rsidR="002928A0" w:rsidRPr="00476BF7" w:rsidRDefault="00881CC5" w:rsidP="00146D22">
      <w:pPr>
        <w:ind w:firstLine="567"/>
        <w:jc w:val="both"/>
      </w:pPr>
      <w:r w:rsidRPr="00476BF7">
        <w:t>1</w:t>
      </w:r>
      <w:r w:rsidR="00733109" w:rsidRPr="00476BF7">
        <w:t>.1</w:t>
      </w:r>
      <w:r w:rsidR="004B7B97">
        <w:t>6</w:t>
      </w:r>
      <w:r w:rsidR="002928A0" w:rsidRPr="00476BF7">
        <w:t xml:space="preserve">. отмена решения нижестоящего выборного профсоюзного органа, принятого в нарушение </w:t>
      </w:r>
      <w:r w:rsidRPr="00476BF7">
        <w:t xml:space="preserve">настоящего </w:t>
      </w:r>
      <w:r w:rsidR="002928A0" w:rsidRPr="00476BF7">
        <w:t>Устава или законодательства</w:t>
      </w:r>
      <w:r w:rsidR="00DB3E4D" w:rsidRPr="00476BF7">
        <w:t xml:space="preserve"> Российской Федерации</w:t>
      </w:r>
      <w:r w:rsidR="002928A0" w:rsidRPr="00476BF7">
        <w:t>;</w:t>
      </w:r>
    </w:p>
    <w:p w14:paraId="28EA3186" w14:textId="77777777" w:rsidR="002928A0" w:rsidRPr="00476BF7" w:rsidRDefault="00881CC5" w:rsidP="00146D22">
      <w:pPr>
        <w:ind w:firstLine="567"/>
        <w:jc w:val="both"/>
      </w:pPr>
      <w:r w:rsidRPr="00476BF7">
        <w:t>1</w:t>
      </w:r>
      <w:r w:rsidR="00733109" w:rsidRPr="00476BF7">
        <w:t>.1</w:t>
      </w:r>
      <w:r w:rsidR="004B7B97">
        <w:t>7</w:t>
      </w:r>
      <w:r w:rsidR="002928A0" w:rsidRPr="00476BF7">
        <w:t>. принятие решения об ответственности руководителей первичных профсоюзных организаций за невыполнение уставных обязанностей и деятельность (бездеятельность), направленную на дискредитацию Профсоюза;</w:t>
      </w:r>
    </w:p>
    <w:p w14:paraId="3B7AA245" w14:textId="77777777" w:rsidR="002928A0" w:rsidRPr="00476BF7" w:rsidRDefault="00881CC5" w:rsidP="00146D22">
      <w:pPr>
        <w:ind w:firstLine="567"/>
        <w:jc w:val="both"/>
      </w:pPr>
      <w:r w:rsidRPr="00476BF7">
        <w:t>1</w:t>
      </w:r>
      <w:r w:rsidR="00733109" w:rsidRPr="00476BF7">
        <w:t>.1</w:t>
      </w:r>
      <w:r w:rsidR="004B7B97">
        <w:t>8</w:t>
      </w:r>
      <w:r w:rsidR="002928A0" w:rsidRPr="00476BF7">
        <w:t xml:space="preserve">. контроль перечисления членских профсоюзных взносов в территориальную организацию Профсоюза и на </w:t>
      </w:r>
      <w:proofErr w:type="spellStart"/>
      <w:r w:rsidR="002928A0" w:rsidRPr="00476BF7">
        <w:t>общепрофсоюзную</w:t>
      </w:r>
      <w:proofErr w:type="spellEnd"/>
      <w:r w:rsidR="002928A0" w:rsidRPr="00476BF7">
        <w:t xml:space="preserve"> деятельность;</w:t>
      </w:r>
    </w:p>
    <w:p w14:paraId="6AAFFA92" w14:textId="77777777" w:rsidR="002928A0" w:rsidRPr="00476BF7" w:rsidRDefault="00881CC5" w:rsidP="00146D22">
      <w:pPr>
        <w:ind w:firstLine="567"/>
        <w:jc w:val="both"/>
      </w:pPr>
      <w:r w:rsidRPr="00476BF7">
        <w:t>1</w:t>
      </w:r>
      <w:r w:rsidR="00733109" w:rsidRPr="00476BF7">
        <w:t>.</w:t>
      </w:r>
      <w:r w:rsidR="004B7B97">
        <w:t>19</w:t>
      </w:r>
      <w:r w:rsidR="002928A0" w:rsidRPr="00476BF7">
        <w:t xml:space="preserve">. </w:t>
      </w:r>
      <w:r w:rsidR="002F0D68" w:rsidRPr="00476BF7">
        <w:t>регистрация и</w:t>
      </w:r>
      <w:r w:rsidR="002928A0" w:rsidRPr="00476BF7">
        <w:t xml:space="preserve"> ведение Реестра организаций Профсоюза;</w:t>
      </w:r>
    </w:p>
    <w:p w14:paraId="7C2C9425" w14:textId="77777777" w:rsidR="002928A0" w:rsidRPr="00476BF7" w:rsidRDefault="00881CC5" w:rsidP="00146D22">
      <w:pPr>
        <w:ind w:firstLine="567"/>
        <w:jc w:val="both"/>
      </w:pPr>
      <w:r w:rsidRPr="00476BF7">
        <w:t>1</w:t>
      </w:r>
      <w:r w:rsidR="00733109" w:rsidRPr="00476BF7">
        <w:t>.2</w:t>
      </w:r>
      <w:r w:rsidR="004B7B97">
        <w:t>0</w:t>
      </w:r>
      <w:r w:rsidR="002928A0" w:rsidRPr="00476BF7">
        <w:t>. применение к членам Профсоюза общественн</w:t>
      </w:r>
      <w:r w:rsidR="00DB3E4D" w:rsidRPr="00476BF7">
        <w:t>ых</w:t>
      </w:r>
      <w:r w:rsidR="002928A0" w:rsidRPr="00476BF7">
        <w:t xml:space="preserve"> взыскани</w:t>
      </w:r>
      <w:r w:rsidR="00DB3E4D" w:rsidRPr="00476BF7">
        <w:t>й</w:t>
      </w:r>
      <w:r w:rsidR="002928A0" w:rsidRPr="00476BF7">
        <w:t xml:space="preserve"> в соответствии с </w:t>
      </w:r>
      <w:r w:rsidRPr="00476BF7">
        <w:t xml:space="preserve">настоящим </w:t>
      </w:r>
      <w:r w:rsidR="002928A0" w:rsidRPr="00476BF7">
        <w:t xml:space="preserve">Уставом; </w:t>
      </w:r>
    </w:p>
    <w:p w14:paraId="553C38DD" w14:textId="77777777" w:rsidR="002928A0" w:rsidRPr="00476BF7" w:rsidRDefault="00881CC5" w:rsidP="00146D22">
      <w:pPr>
        <w:ind w:firstLine="567"/>
        <w:jc w:val="both"/>
      </w:pPr>
      <w:r w:rsidRPr="00476BF7">
        <w:t>1</w:t>
      </w:r>
      <w:r w:rsidR="002928A0" w:rsidRPr="00476BF7">
        <w:t>.2</w:t>
      </w:r>
      <w:r w:rsidR="004B7B97">
        <w:t>1</w:t>
      </w:r>
      <w:r w:rsidR="002928A0" w:rsidRPr="00476BF7">
        <w:t xml:space="preserve">. рассмотрение </w:t>
      </w:r>
      <w:r w:rsidR="00170C70" w:rsidRPr="00476BF7">
        <w:t>жалоб</w:t>
      </w:r>
      <w:r w:rsidR="002928A0" w:rsidRPr="00476BF7">
        <w:t xml:space="preserve"> по решениям нижестоящих профсоюзных организаций и их органов; </w:t>
      </w:r>
    </w:p>
    <w:p w14:paraId="025E6602" w14:textId="77777777" w:rsidR="002928A0" w:rsidRPr="00476BF7" w:rsidRDefault="00881CC5" w:rsidP="00146D22">
      <w:pPr>
        <w:ind w:firstLine="567"/>
        <w:jc w:val="both"/>
      </w:pPr>
      <w:r w:rsidRPr="00476BF7">
        <w:t>1</w:t>
      </w:r>
      <w:r w:rsidR="00733109" w:rsidRPr="00476BF7">
        <w:t>.2</w:t>
      </w:r>
      <w:r w:rsidR="004B7B97">
        <w:t>2</w:t>
      </w:r>
      <w:r w:rsidR="002928A0" w:rsidRPr="00476BF7">
        <w:t xml:space="preserve">. согласование с </w:t>
      </w:r>
      <w:r w:rsidR="00910C9F" w:rsidRPr="00476BF7">
        <w:t>Президиумом</w:t>
      </w:r>
      <w:r w:rsidR="002928A0" w:rsidRPr="00476BF7">
        <w:t xml:space="preserve"> Профсоюза </w:t>
      </w:r>
      <w:r w:rsidRPr="00476BF7">
        <w:t>вопросов</w:t>
      </w:r>
      <w:r w:rsidR="002928A0" w:rsidRPr="00476BF7">
        <w:t xml:space="preserve"> реорганизации</w:t>
      </w:r>
      <w:r w:rsidR="0071461D" w:rsidRPr="00476BF7">
        <w:t>,</w:t>
      </w:r>
      <w:r w:rsidR="002928A0" w:rsidRPr="00476BF7">
        <w:t xml:space="preserve"> </w:t>
      </w:r>
      <w:r w:rsidR="0071461D" w:rsidRPr="00476BF7">
        <w:t xml:space="preserve">прекращения деятельности и ликвидации </w:t>
      </w:r>
      <w:r w:rsidR="002928A0" w:rsidRPr="00476BF7">
        <w:t>территориальной организации Профсоюза;</w:t>
      </w:r>
    </w:p>
    <w:p w14:paraId="7A7C0788" w14:textId="77777777" w:rsidR="002928A0" w:rsidRPr="00476BF7" w:rsidRDefault="00396D93" w:rsidP="00146D22">
      <w:pPr>
        <w:ind w:firstLine="567"/>
        <w:jc w:val="both"/>
      </w:pPr>
      <w:r w:rsidRPr="00476BF7">
        <w:t>1</w:t>
      </w:r>
      <w:r w:rsidR="002928A0" w:rsidRPr="00476BF7">
        <w:t>.2</w:t>
      </w:r>
      <w:r w:rsidR="004B7B97">
        <w:t>3</w:t>
      </w:r>
      <w:r w:rsidR="002928A0" w:rsidRPr="00476BF7">
        <w:t>. утверждение</w:t>
      </w:r>
      <w:r w:rsidRPr="00476BF7">
        <w:t xml:space="preserve"> наименования,</w:t>
      </w:r>
      <w:r w:rsidR="00793F9D" w:rsidRPr="00476BF7">
        <w:t xml:space="preserve"> вымпела, п</w:t>
      </w:r>
      <w:r w:rsidR="002928A0" w:rsidRPr="00476BF7">
        <w:t>оч</w:t>
      </w:r>
      <w:r w:rsidRPr="00476BF7">
        <w:t>ё</w:t>
      </w:r>
      <w:r w:rsidR="002928A0" w:rsidRPr="00476BF7">
        <w:t>тной грамот</w:t>
      </w:r>
      <w:r w:rsidR="00793F9D" w:rsidRPr="00476BF7">
        <w:t xml:space="preserve">ы территориальной организации, </w:t>
      </w:r>
      <w:r w:rsidR="002928A0" w:rsidRPr="00476BF7">
        <w:t>иных знаков отличия и положений о них, после согласования с Центральным комитетом Профсоюза;</w:t>
      </w:r>
    </w:p>
    <w:p w14:paraId="0339DE14" w14:textId="77777777" w:rsidR="00E36B26" w:rsidRPr="00476BF7" w:rsidRDefault="004B7B97" w:rsidP="00146D22">
      <w:pPr>
        <w:ind w:firstLine="567"/>
        <w:jc w:val="both"/>
      </w:pPr>
      <w:r>
        <w:t>1.24</w:t>
      </w:r>
      <w:r w:rsidR="00E36B26" w:rsidRPr="00476BF7">
        <w:t>. решение вопросов, связанны</w:t>
      </w:r>
      <w:r w:rsidR="005D1082" w:rsidRPr="00476BF7">
        <w:t xml:space="preserve">х с созданием, реорганизацией, </w:t>
      </w:r>
      <w:r w:rsidR="007B57D6" w:rsidRPr="00476BF7">
        <w:t>прекращением деятельности</w:t>
      </w:r>
      <w:r w:rsidR="005D1082" w:rsidRPr="00476BF7">
        <w:t xml:space="preserve"> и </w:t>
      </w:r>
      <w:r w:rsidR="002F0D68" w:rsidRPr="00476BF7">
        <w:t>ликвидации первичных</w:t>
      </w:r>
      <w:r w:rsidR="00E36B26" w:rsidRPr="00476BF7">
        <w:t xml:space="preserve"> профсоюзных организаций;</w:t>
      </w:r>
    </w:p>
    <w:p w14:paraId="5E095E6F" w14:textId="77777777" w:rsidR="002928A0" w:rsidRPr="00476BF7" w:rsidRDefault="00396D93" w:rsidP="00146D22">
      <w:pPr>
        <w:ind w:firstLine="567"/>
        <w:jc w:val="both"/>
      </w:pPr>
      <w:r w:rsidRPr="00476BF7">
        <w:t>1</w:t>
      </w:r>
      <w:r w:rsidR="002928A0" w:rsidRPr="00476BF7">
        <w:t>.2</w:t>
      </w:r>
      <w:r w:rsidR="004B7B97">
        <w:t>5</w:t>
      </w:r>
      <w:r w:rsidR="002928A0" w:rsidRPr="00476BF7">
        <w:t>. иные вопросы деятельности территориальной организации Профсоюза,</w:t>
      </w:r>
      <w:r w:rsidR="002928A0" w:rsidRPr="00476BF7">
        <w:rPr>
          <w:b/>
        </w:rPr>
        <w:t xml:space="preserve"> </w:t>
      </w:r>
      <w:r w:rsidR="002928A0" w:rsidRPr="00476BF7">
        <w:t>не отнесенные к</w:t>
      </w:r>
      <w:r w:rsidR="006945F4" w:rsidRPr="00476BF7">
        <w:t xml:space="preserve"> исключительной</w:t>
      </w:r>
      <w:r w:rsidR="002928A0" w:rsidRPr="00476BF7">
        <w:t xml:space="preserve"> компетенции конференции.</w:t>
      </w:r>
    </w:p>
    <w:p w14:paraId="2878B8DF" w14:textId="77777777" w:rsidR="002928A0" w:rsidRPr="00476BF7" w:rsidRDefault="00396D93" w:rsidP="00146D22">
      <w:pPr>
        <w:ind w:firstLine="567"/>
        <w:jc w:val="both"/>
      </w:pPr>
      <w:r w:rsidRPr="00476BF7">
        <w:t>2</w:t>
      </w:r>
      <w:r w:rsidR="002928A0" w:rsidRPr="00476BF7">
        <w:t xml:space="preserve">. Решения по вопросам, указанным в пунктах </w:t>
      </w:r>
      <w:r w:rsidRPr="00476BF7">
        <w:t>1</w:t>
      </w:r>
      <w:r w:rsidR="002928A0" w:rsidRPr="00476BF7">
        <w:t>.2-</w:t>
      </w:r>
      <w:r w:rsidRPr="00476BF7">
        <w:t>1</w:t>
      </w:r>
      <w:r w:rsidR="002928A0" w:rsidRPr="00476BF7">
        <w:t>.</w:t>
      </w:r>
      <w:r w:rsidR="00774B81" w:rsidRPr="00476BF7">
        <w:t>8</w:t>
      </w:r>
      <w:r w:rsidR="002928A0" w:rsidRPr="00476BF7">
        <w:t xml:space="preserve">. </w:t>
      </w:r>
      <w:r w:rsidRPr="00476BF7">
        <w:t>ст</w:t>
      </w:r>
      <w:r w:rsidR="00230011" w:rsidRPr="00476BF7">
        <w:t xml:space="preserve">атьи </w:t>
      </w:r>
      <w:r w:rsidRPr="00476BF7">
        <w:t>3</w:t>
      </w:r>
      <w:r w:rsidR="00137DBC" w:rsidRPr="00476BF7">
        <w:t>5</w:t>
      </w:r>
      <w:r w:rsidRPr="00476BF7">
        <w:t xml:space="preserve"> </w:t>
      </w:r>
      <w:r w:rsidR="002928A0" w:rsidRPr="00476BF7">
        <w:t xml:space="preserve">настоящего </w:t>
      </w:r>
      <w:r w:rsidRPr="00476BF7">
        <w:t xml:space="preserve">Устава </w:t>
      </w:r>
      <w:r w:rsidR="002928A0" w:rsidRPr="00476BF7">
        <w:t>относятся к исключительной компетенции   территориального комитета.</w:t>
      </w:r>
    </w:p>
    <w:p w14:paraId="3A5906BF" w14:textId="77777777" w:rsidR="002928A0" w:rsidRPr="00476BF7" w:rsidRDefault="002928A0" w:rsidP="00146D22">
      <w:pPr>
        <w:ind w:firstLine="567"/>
        <w:jc w:val="both"/>
      </w:pPr>
      <w:r w:rsidRPr="00476BF7">
        <w:t xml:space="preserve">Вопросы, отнесенные к исключительной </w:t>
      </w:r>
      <w:r w:rsidR="002F0D68" w:rsidRPr="00476BF7">
        <w:t>компетенции территориального</w:t>
      </w:r>
      <w:r w:rsidRPr="00476BF7">
        <w:t xml:space="preserve"> комитета, не могут быть переданы на решение президиуму или </w:t>
      </w:r>
      <w:r w:rsidR="002F0D68" w:rsidRPr="00476BF7">
        <w:t>председателю территориальной</w:t>
      </w:r>
      <w:r w:rsidRPr="00476BF7">
        <w:t xml:space="preserve">   организации Профсоюза.</w:t>
      </w:r>
    </w:p>
    <w:p w14:paraId="0464AF06" w14:textId="77777777" w:rsidR="00186EF3" w:rsidRPr="00476BF7" w:rsidRDefault="006668BD" w:rsidP="00146D22">
      <w:pPr>
        <w:tabs>
          <w:tab w:val="left" w:pos="567"/>
        </w:tabs>
        <w:jc w:val="both"/>
        <w:rPr>
          <w:strike/>
        </w:rPr>
      </w:pPr>
      <w:r w:rsidRPr="00476BF7">
        <w:t xml:space="preserve">        </w:t>
      </w:r>
      <w:r w:rsidR="00436D44" w:rsidRPr="00476BF7">
        <w:t>3</w:t>
      </w:r>
      <w:r w:rsidR="002928A0" w:rsidRPr="00476BF7">
        <w:t xml:space="preserve">. Решения территориального комитета принимаются </w:t>
      </w:r>
      <w:r w:rsidRPr="00476BF7">
        <w:t xml:space="preserve">простым </w:t>
      </w:r>
      <w:r w:rsidR="002928A0" w:rsidRPr="00476BF7">
        <w:t>большинством голосов его членов, участвующих в заседании, при наличии кворума</w:t>
      </w:r>
      <w:r w:rsidR="008B7A58" w:rsidRPr="00476BF7">
        <w:t>.</w:t>
      </w:r>
    </w:p>
    <w:p w14:paraId="259B204B" w14:textId="77777777" w:rsidR="006668BD" w:rsidRPr="00476BF7" w:rsidRDefault="006668BD" w:rsidP="00146D22">
      <w:pPr>
        <w:ind w:firstLine="567"/>
        <w:jc w:val="both"/>
      </w:pPr>
      <w:r w:rsidRPr="00476BF7">
        <w:lastRenderedPageBreak/>
        <w:t>4. Заседание территориального комитета (пленум) ведёт председатель территориальной организации Профсоюза, а в его отсутствие – заместитель председателя территориальной организации.</w:t>
      </w:r>
    </w:p>
    <w:p w14:paraId="4B32B00B" w14:textId="77777777" w:rsidR="00CB7335" w:rsidRPr="00476BF7" w:rsidRDefault="004B7B97" w:rsidP="00146D22">
      <w:pPr>
        <w:ind w:firstLine="567"/>
        <w:jc w:val="both"/>
      </w:pPr>
      <w:r>
        <w:t>5</w:t>
      </w:r>
      <w:r w:rsidR="00CB7335" w:rsidRPr="00476BF7">
        <w:t xml:space="preserve">. Заседание территориального комитета считается правомочным, если в </w:t>
      </w:r>
      <w:r w:rsidR="00DB3E4D" w:rsidRPr="00476BF7">
        <w:t xml:space="preserve">его работе </w:t>
      </w:r>
      <w:r w:rsidR="00CB7335" w:rsidRPr="00476BF7">
        <w:t xml:space="preserve">принимает участие </w:t>
      </w:r>
      <w:r w:rsidR="00D4426C" w:rsidRPr="004B7B97">
        <w:t>более половины</w:t>
      </w:r>
      <w:r w:rsidR="00D4426C">
        <w:t xml:space="preserve"> </w:t>
      </w:r>
      <w:r w:rsidR="00CB7335" w:rsidRPr="00476BF7">
        <w:t xml:space="preserve">членов комитета.  </w:t>
      </w:r>
    </w:p>
    <w:p w14:paraId="729864D1" w14:textId="77777777" w:rsidR="002928A0" w:rsidRPr="00476BF7" w:rsidRDefault="002928A0" w:rsidP="00146D22"/>
    <w:p w14:paraId="5B60A96C" w14:textId="77777777" w:rsidR="000F3F1E" w:rsidRPr="00476BF7" w:rsidRDefault="000F3F1E" w:rsidP="00146D22">
      <w:pPr>
        <w:rPr>
          <w:b/>
        </w:rPr>
      </w:pPr>
      <w:r w:rsidRPr="00476BF7">
        <w:t>Статья 3</w:t>
      </w:r>
      <w:r w:rsidR="00485DFA" w:rsidRPr="00476BF7">
        <w:t>6</w:t>
      </w:r>
      <w:r w:rsidRPr="00476BF7">
        <w:t xml:space="preserve">. </w:t>
      </w:r>
      <w:r w:rsidRPr="00476BF7">
        <w:rPr>
          <w:b/>
        </w:rPr>
        <w:t>Президиум территориально</w:t>
      </w:r>
      <w:r w:rsidR="00F936F2" w:rsidRPr="00476BF7">
        <w:rPr>
          <w:b/>
        </w:rPr>
        <w:t>й организации</w:t>
      </w:r>
      <w:r w:rsidR="00DB3E4D" w:rsidRPr="00476BF7">
        <w:rPr>
          <w:b/>
        </w:rPr>
        <w:t xml:space="preserve"> и его комп</w:t>
      </w:r>
      <w:r w:rsidR="00FF2183" w:rsidRPr="00476BF7">
        <w:rPr>
          <w:b/>
        </w:rPr>
        <w:t>е</w:t>
      </w:r>
      <w:r w:rsidR="00DB3E4D" w:rsidRPr="00476BF7">
        <w:rPr>
          <w:b/>
        </w:rPr>
        <w:t>тенция</w:t>
      </w:r>
      <w:r w:rsidR="00B01736" w:rsidRPr="00476BF7">
        <w:rPr>
          <w:b/>
        </w:rPr>
        <w:t xml:space="preserve"> </w:t>
      </w:r>
    </w:p>
    <w:p w14:paraId="26508C0C" w14:textId="77777777" w:rsidR="00946E50" w:rsidRPr="00476BF7" w:rsidRDefault="00946E50" w:rsidP="00146D22"/>
    <w:p w14:paraId="7B196CD7" w14:textId="77777777" w:rsidR="000A6E9E" w:rsidRPr="00476BF7" w:rsidRDefault="003436C3" w:rsidP="00146D22">
      <w:pPr>
        <w:ind w:firstLine="567"/>
        <w:jc w:val="both"/>
      </w:pPr>
      <w:r w:rsidRPr="00476BF7">
        <w:t>1</w:t>
      </w:r>
      <w:r w:rsidR="000A6E9E" w:rsidRPr="00476BF7">
        <w:t>. Президиум территориально</w:t>
      </w:r>
      <w:r w:rsidR="00F936F2" w:rsidRPr="00476BF7">
        <w:t xml:space="preserve">й организации </w:t>
      </w:r>
      <w:r w:rsidR="000A6E9E" w:rsidRPr="00476BF7">
        <w:t>Профсоюза:</w:t>
      </w:r>
    </w:p>
    <w:p w14:paraId="1971750F" w14:textId="77777777" w:rsidR="000A6E9E" w:rsidRPr="00476BF7" w:rsidRDefault="003436C3" w:rsidP="00146D22">
      <w:pPr>
        <w:ind w:firstLine="567"/>
        <w:jc w:val="both"/>
      </w:pPr>
      <w:r w:rsidRPr="00476BF7">
        <w:t>1.</w:t>
      </w:r>
      <w:r w:rsidR="000A6E9E" w:rsidRPr="00476BF7">
        <w:t>1. подотчётен территориальному комитету и конференции территориальной организации Профсоюза;</w:t>
      </w:r>
    </w:p>
    <w:p w14:paraId="30A48B27" w14:textId="77777777" w:rsidR="000A6E9E" w:rsidRPr="00476BF7" w:rsidRDefault="003436C3" w:rsidP="00146D22">
      <w:pPr>
        <w:ind w:firstLine="567"/>
        <w:jc w:val="both"/>
      </w:pPr>
      <w:r w:rsidRPr="00476BF7">
        <w:t>1</w:t>
      </w:r>
      <w:r w:rsidR="000A6E9E" w:rsidRPr="00476BF7">
        <w:t xml:space="preserve">.2. созывает </w:t>
      </w:r>
      <w:r w:rsidR="00DB3E4D" w:rsidRPr="00476BF7">
        <w:t>заседания (</w:t>
      </w:r>
      <w:r w:rsidR="000A6E9E" w:rsidRPr="00476BF7">
        <w:t>пленумы</w:t>
      </w:r>
      <w:r w:rsidR="00DB3E4D" w:rsidRPr="00476BF7">
        <w:t>)</w:t>
      </w:r>
      <w:r w:rsidR="000A6E9E" w:rsidRPr="00476BF7">
        <w:t xml:space="preserve"> территориального комитета Профсоюза;</w:t>
      </w:r>
    </w:p>
    <w:p w14:paraId="337B34AE" w14:textId="77777777" w:rsidR="000A6E9E" w:rsidRPr="00476BF7" w:rsidRDefault="003436C3" w:rsidP="00146D22">
      <w:pPr>
        <w:ind w:firstLine="567"/>
        <w:jc w:val="both"/>
      </w:pPr>
      <w:r w:rsidRPr="00476BF7">
        <w:t>1</w:t>
      </w:r>
      <w:r w:rsidR="000A6E9E" w:rsidRPr="00476BF7">
        <w:t xml:space="preserve">.3. организует и контролирует выполнение решений конференции и территориального комитета Профсоюза, а также вышестоящих </w:t>
      </w:r>
      <w:r w:rsidR="00DB3E4D" w:rsidRPr="00476BF7">
        <w:t xml:space="preserve">профсоюзных </w:t>
      </w:r>
      <w:r w:rsidR="000A6E9E" w:rsidRPr="00476BF7">
        <w:t>органов</w:t>
      </w:r>
      <w:r w:rsidR="00DB3E4D" w:rsidRPr="00476BF7">
        <w:t>;</w:t>
      </w:r>
      <w:r w:rsidR="000A6E9E" w:rsidRPr="00476BF7">
        <w:t xml:space="preserve"> </w:t>
      </w:r>
    </w:p>
    <w:p w14:paraId="18A0C510" w14:textId="77777777" w:rsidR="000A6E9E" w:rsidRPr="00476BF7" w:rsidRDefault="003436C3" w:rsidP="00146D22">
      <w:pPr>
        <w:ind w:firstLine="567"/>
        <w:jc w:val="both"/>
      </w:pPr>
      <w:r w:rsidRPr="00476BF7">
        <w:t>1</w:t>
      </w:r>
      <w:r w:rsidR="000A6E9E" w:rsidRPr="00476BF7">
        <w:t>.4. координирует и контролирует уставную деятельность первичных профсоюзных организаций и представителей территориальной организации Профсоюза,</w:t>
      </w:r>
      <w:r w:rsidR="000A6E9E" w:rsidRPr="00476BF7">
        <w:rPr>
          <w:b/>
        </w:rPr>
        <w:t xml:space="preserve"> </w:t>
      </w:r>
      <w:r w:rsidR="000A6E9E" w:rsidRPr="00476BF7">
        <w:t>заслушивает отч</w:t>
      </w:r>
      <w:r w:rsidRPr="00476BF7">
        <w:t>ё</w:t>
      </w:r>
      <w:r w:rsidR="000A6E9E" w:rsidRPr="00476BF7">
        <w:t>ты председателей первичных профсоюзных организаций;</w:t>
      </w:r>
    </w:p>
    <w:p w14:paraId="6AB4C616" w14:textId="77777777" w:rsidR="000A6E9E" w:rsidRPr="00476BF7" w:rsidRDefault="003436C3" w:rsidP="00146D22">
      <w:pPr>
        <w:ind w:firstLine="567"/>
        <w:jc w:val="both"/>
      </w:pPr>
      <w:r w:rsidRPr="00476BF7">
        <w:t>1</w:t>
      </w:r>
      <w:r w:rsidR="000A6E9E" w:rsidRPr="00476BF7">
        <w:t>.5. представляет и защищает права и интересы членов Профсоюза и первичных профсоюзных организаций перед работодателями и их объединениями, в региональных органах законодательной и исполнительной власти, судебных органах и общественных объе</w:t>
      </w:r>
      <w:r w:rsidR="003073D0">
        <w:t>динениях по вопросам социально-</w:t>
      </w:r>
      <w:r w:rsidR="000A6E9E" w:rsidRPr="00476BF7">
        <w:t xml:space="preserve">экономических и трудовых отношений, занятости, соблюдения законов о труде, охране труда, соглашений и коллективных договоров; </w:t>
      </w:r>
    </w:p>
    <w:p w14:paraId="34201A93" w14:textId="77777777" w:rsidR="000A6E9E" w:rsidRPr="00476BF7" w:rsidRDefault="003436C3" w:rsidP="00146D22">
      <w:pPr>
        <w:ind w:firstLine="567"/>
        <w:jc w:val="both"/>
      </w:pPr>
      <w:r w:rsidRPr="00476BF7">
        <w:t>1</w:t>
      </w:r>
      <w:r w:rsidR="000A6E9E" w:rsidRPr="00476BF7">
        <w:t>.6. выступает инициатором коллективных и иных переговоров, организует разработку и заключение региональных и иных соглашений и договоров с работодателями, объединениями работодателей (их представителями), органами государственной власти</w:t>
      </w:r>
      <w:r w:rsidR="003631F0" w:rsidRPr="00476BF7">
        <w:t>,</w:t>
      </w:r>
      <w:r w:rsidR="000A6E9E" w:rsidRPr="00476BF7">
        <w:t xml:space="preserve"> местного самоуправления, общественными и иными организациями, вносит в них по согласованию сторон изменения, дополнения и осуществляет контроль хода их выполнения;</w:t>
      </w:r>
    </w:p>
    <w:p w14:paraId="4EA85869" w14:textId="77777777" w:rsidR="000A6E9E" w:rsidRPr="00476BF7" w:rsidRDefault="003436C3" w:rsidP="00146D22">
      <w:pPr>
        <w:ind w:firstLine="567"/>
        <w:jc w:val="both"/>
      </w:pPr>
      <w:r w:rsidRPr="00476BF7">
        <w:t>1</w:t>
      </w:r>
      <w:r w:rsidR="000A6E9E" w:rsidRPr="00476BF7">
        <w:t>.7. формирует и утверждает требования к работодателям, их объединениям, соответствующим органам управления, участвует в разрешении коллективных трудовых споров;</w:t>
      </w:r>
    </w:p>
    <w:p w14:paraId="2B549A46" w14:textId="77777777" w:rsidR="000A6E9E" w:rsidRPr="00476BF7" w:rsidRDefault="003436C3" w:rsidP="00146D22">
      <w:pPr>
        <w:widowControl w:val="0"/>
        <w:spacing w:before="20"/>
        <w:ind w:firstLine="567"/>
        <w:jc w:val="both"/>
      </w:pPr>
      <w:r w:rsidRPr="00476BF7">
        <w:t>1</w:t>
      </w:r>
      <w:r w:rsidR="000A6E9E" w:rsidRPr="00476BF7">
        <w:t>.8.</w:t>
      </w:r>
      <w:r w:rsidR="000A6E9E" w:rsidRPr="00476BF7">
        <w:rPr>
          <w:rFonts w:ascii="Courier New" w:hAnsi="Courier New"/>
        </w:rPr>
        <w:t xml:space="preserve"> </w:t>
      </w:r>
      <w:r w:rsidR="000A6E9E" w:rsidRPr="00476BF7">
        <w:t>принимает решения о профсоюзном обслуживании и регистрации первичных профсоюзных организаций;</w:t>
      </w:r>
    </w:p>
    <w:p w14:paraId="67AF3902" w14:textId="77777777" w:rsidR="000A6E9E" w:rsidRPr="00476BF7" w:rsidRDefault="003436C3" w:rsidP="00146D22">
      <w:pPr>
        <w:widowControl w:val="0"/>
        <w:spacing w:before="20"/>
        <w:ind w:firstLine="567"/>
        <w:jc w:val="both"/>
      </w:pPr>
      <w:r w:rsidRPr="00476BF7">
        <w:t>1</w:t>
      </w:r>
      <w:r w:rsidR="000A6E9E" w:rsidRPr="00476BF7">
        <w:t>.9. руководит работой правовых и технических инспекторов Профсоюза в регионе;</w:t>
      </w:r>
    </w:p>
    <w:p w14:paraId="482AE9CD" w14:textId="77777777" w:rsidR="000A6E9E" w:rsidRPr="00476BF7" w:rsidRDefault="003436C3" w:rsidP="00146D22">
      <w:pPr>
        <w:widowControl w:val="0"/>
        <w:spacing w:before="20"/>
        <w:ind w:firstLine="567"/>
        <w:jc w:val="both"/>
      </w:pPr>
      <w:r w:rsidRPr="00476BF7">
        <w:t>1</w:t>
      </w:r>
      <w:r w:rsidR="000A6E9E" w:rsidRPr="00476BF7">
        <w:t xml:space="preserve">.10. принимает решения о расходовании средств профсоюзного бюджета, </w:t>
      </w:r>
      <w:r w:rsidR="003631F0" w:rsidRPr="00476BF7">
        <w:t xml:space="preserve">находящихся в оперативном управлении </w:t>
      </w:r>
      <w:r w:rsidR="000A6E9E" w:rsidRPr="00476BF7">
        <w:t>территориальной организации Профсоюза, и обеспечивает гласность расходования этих средств;</w:t>
      </w:r>
    </w:p>
    <w:p w14:paraId="315842C7" w14:textId="77777777" w:rsidR="000A6E9E" w:rsidRPr="00476BF7" w:rsidRDefault="003436C3" w:rsidP="00146D22">
      <w:pPr>
        <w:ind w:firstLine="567"/>
        <w:jc w:val="both"/>
      </w:pPr>
      <w:r w:rsidRPr="00476BF7">
        <w:t>1</w:t>
      </w:r>
      <w:r w:rsidR="000A6E9E" w:rsidRPr="00476BF7">
        <w:t>.11. утверждает</w:t>
      </w:r>
      <w:r w:rsidR="00F903C7" w:rsidRPr="00476BF7">
        <w:t>,</w:t>
      </w:r>
      <w:r w:rsidR="000A6E9E" w:rsidRPr="00476BF7">
        <w:t xml:space="preserve"> по предложению председателя</w:t>
      </w:r>
      <w:r w:rsidR="00F903C7" w:rsidRPr="00476BF7">
        <w:t>,</w:t>
      </w:r>
      <w:r w:rsidR="000A6E9E" w:rsidRPr="00476BF7">
        <w:t xml:space="preserve"> структуру аппарата территориальной организации и определяет систему оплаты труда штатных работников с учётом Типового положения об оплате труда выборных и штатных работников, утверждаемого постоянно действующи</w:t>
      </w:r>
      <w:r w:rsidR="003631F0" w:rsidRPr="00476BF7">
        <w:t>м руководящим органом Профсоюза;</w:t>
      </w:r>
    </w:p>
    <w:p w14:paraId="220695F3" w14:textId="77777777" w:rsidR="000A6E9E" w:rsidRPr="00476BF7" w:rsidRDefault="003436C3" w:rsidP="00146D22">
      <w:pPr>
        <w:ind w:firstLine="567"/>
        <w:jc w:val="both"/>
      </w:pPr>
      <w:r w:rsidRPr="00476BF7">
        <w:t>1.</w:t>
      </w:r>
      <w:r w:rsidR="000A6E9E" w:rsidRPr="00476BF7">
        <w:t xml:space="preserve">12. организует и координирует работу по </w:t>
      </w:r>
      <w:r w:rsidR="002F0D68" w:rsidRPr="00476BF7">
        <w:t>обучению и</w:t>
      </w:r>
      <w:r w:rsidR="000A6E9E" w:rsidRPr="00476BF7">
        <w:t xml:space="preserve"> подготовке профсоюзных кадров и актива первичных профсоюзных организаций;</w:t>
      </w:r>
    </w:p>
    <w:p w14:paraId="71B353F5" w14:textId="77777777" w:rsidR="000A6E9E" w:rsidRPr="00476BF7" w:rsidRDefault="0029783D" w:rsidP="00146D22">
      <w:pPr>
        <w:ind w:firstLine="567"/>
        <w:jc w:val="both"/>
      </w:pPr>
      <w:r w:rsidRPr="00476BF7">
        <w:t>1.</w:t>
      </w:r>
      <w:r w:rsidR="000A6E9E" w:rsidRPr="00476BF7">
        <w:t>1</w:t>
      </w:r>
      <w:r w:rsidRPr="00476BF7">
        <w:t>3</w:t>
      </w:r>
      <w:r w:rsidR="000A6E9E" w:rsidRPr="00476BF7">
        <w:t>. применяет к членам Профсоюза общественн</w:t>
      </w:r>
      <w:r w:rsidR="003631F0" w:rsidRPr="00476BF7">
        <w:t>ые</w:t>
      </w:r>
      <w:r w:rsidR="000A6E9E" w:rsidRPr="00476BF7">
        <w:t xml:space="preserve"> взыскания в соответствии с </w:t>
      </w:r>
      <w:r w:rsidRPr="00476BF7">
        <w:t xml:space="preserve">настоящим </w:t>
      </w:r>
      <w:r w:rsidR="000A6E9E" w:rsidRPr="00476BF7">
        <w:t>Уставом;</w:t>
      </w:r>
    </w:p>
    <w:p w14:paraId="07A8BF31" w14:textId="77777777" w:rsidR="000A6E9E" w:rsidRPr="00476BF7" w:rsidRDefault="0029783D" w:rsidP="00146D22">
      <w:pPr>
        <w:ind w:firstLine="567"/>
        <w:jc w:val="both"/>
      </w:pPr>
      <w:r w:rsidRPr="00476BF7">
        <w:t>1.</w:t>
      </w:r>
      <w:r w:rsidR="000A6E9E" w:rsidRPr="00476BF7">
        <w:t>1</w:t>
      </w:r>
      <w:r w:rsidRPr="00476BF7">
        <w:t>4</w:t>
      </w:r>
      <w:r w:rsidR="000A6E9E" w:rsidRPr="00476BF7">
        <w:t>. рекомендует</w:t>
      </w:r>
      <w:r w:rsidR="000A6E9E" w:rsidRPr="00476BF7">
        <w:rPr>
          <w:b/>
        </w:rPr>
        <w:t xml:space="preserve"> </w:t>
      </w:r>
      <w:r w:rsidR="000A6E9E" w:rsidRPr="00476BF7">
        <w:t xml:space="preserve">кандидатуры на должности руководителей территориальной и первичных профсоюзных организаций, утверждает </w:t>
      </w:r>
      <w:r w:rsidR="002F0D68" w:rsidRPr="00476BF7">
        <w:t>их кадровый резерв</w:t>
      </w:r>
      <w:r w:rsidR="000A6E9E" w:rsidRPr="00476BF7">
        <w:t>, обеспечивает обучение резерва и вновь избранных руководителей ППО;</w:t>
      </w:r>
    </w:p>
    <w:p w14:paraId="6FBB5E8A" w14:textId="77777777" w:rsidR="000A6E9E" w:rsidRPr="00476BF7" w:rsidRDefault="0029783D" w:rsidP="00146D22">
      <w:pPr>
        <w:ind w:firstLine="567"/>
        <w:jc w:val="both"/>
      </w:pPr>
      <w:r w:rsidRPr="00476BF7">
        <w:t>1</w:t>
      </w:r>
      <w:r w:rsidR="000A6E9E" w:rsidRPr="00476BF7">
        <w:t>.1</w:t>
      </w:r>
      <w:r w:rsidRPr="00476BF7">
        <w:t>5</w:t>
      </w:r>
      <w:r w:rsidR="000A6E9E" w:rsidRPr="00476BF7">
        <w:t>. рассматривает апелляции по решениям органов первичных профсоюзных организаций;</w:t>
      </w:r>
    </w:p>
    <w:p w14:paraId="0226C6A1" w14:textId="77777777" w:rsidR="000A6E9E" w:rsidRPr="00476BF7" w:rsidRDefault="0029783D" w:rsidP="00146D22">
      <w:pPr>
        <w:ind w:firstLine="567"/>
        <w:jc w:val="both"/>
      </w:pPr>
      <w:r w:rsidRPr="00476BF7">
        <w:t>1</w:t>
      </w:r>
      <w:r w:rsidR="000A6E9E" w:rsidRPr="00476BF7">
        <w:t>.1</w:t>
      </w:r>
      <w:r w:rsidRPr="00476BF7">
        <w:t>6</w:t>
      </w:r>
      <w:r w:rsidR="000A6E9E" w:rsidRPr="00476BF7">
        <w:t>. контролирует соблюдение законов и иных правовых актов о профсоюзах, труде, занятости, социальном обеспечении, охране труда и здоровья работников – членов Профсоюза;</w:t>
      </w:r>
    </w:p>
    <w:p w14:paraId="249EB095" w14:textId="77777777" w:rsidR="00410B09" w:rsidRPr="00476BF7" w:rsidRDefault="0029783D" w:rsidP="00146D22">
      <w:pPr>
        <w:widowControl w:val="0"/>
        <w:spacing w:before="20"/>
        <w:ind w:firstLine="567"/>
        <w:jc w:val="both"/>
      </w:pPr>
      <w:r w:rsidRPr="00476BF7">
        <w:lastRenderedPageBreak/>
        <w:t>1</w:t>
      </w:r>
      <w:r w:rsidR="000A6E9E" w:rsidRPr="00476BF7">
        <w:t>.1</w:t>
      </w:r>
      <w:r w:rsidRPr="00476BF7">
        <w:t>7</w:t>
      </w:r>
      <w:r w:rsidR="000A6E9E" w:rsidRPr="00476BF7">
        <w:t xml:space="preserve">. </w:t>
      </w:r>
      <w:r w:rsidR="00F936F2" w:rsidRPr="00476BF7">
        <w:t xml:space="preserve">предлагает </w:t>
      </w:r>
      <w:r w:rsidR="000A6E9E" w:rsidRPr="00476BF7">
        <w:t>кандидатуру представителя территориальной организации Профсоюза</w:t>
      </w:r>
      <w:r w:rsidR="00F936F2" w:rsidRPr="00476BF7">
        <w:t xml:space="preserve"> для </w:t>
      </w:r>
      <w:r w:rsidR="000A6E9E" w:rsidRPr="00476BF7">
        <w:t>избран</w:t>
      </w:r>
      <w:r w:rsidR="00F936F2" w:rsidRPr="00476BF7">
        <w:t>ия</w:t>
      </w:r>
      <w:r w:rsidR="000A6E9E" w:rsidRPr="00476BF7">
        <w:t xml:space="preserve"> на собрании</w:t>
      </w:r>
      <w:r w:rsidR="0057153D" w:rsidRPr="00476BF7">
        <w:t xml:space="preserve"> (</w:t>
      </w:r>
      <w:r w:rsidR="000A6E9E" w:rsidRPr="00476BF7">
        <w:t>конференции</w:t>
      </w:r>
      <w:r w:rsidR="0057153D" w:rsidRPr="00476BF7">
        <w:t>)</w:t>
      </w:r>
      <w:r w:rsidR="000A6E9E" w:rsidRPr="00476BF7">
        <w:t xml:space="preserve"> первичной профсоюзной организации</w:t>
      </w:r>
      <w:r w:rsidR="00410B09" w:rsidRPr="00476BF7">
        <w:t xml:space="preserve">; </w:t>
      </w:r>
      <w:r w:rsidR="000A6E9E" w:rsidRPr="00476BF7">
        <w:t xml:space="preserve"> </w:t>
      </w:r>
    </w:p>
    <w:p w14:paraId="76E91068" w14:textId="77777777" w:rsidR="000A6E9E" w:rsidRPr="00476BF7" w:rsidRDefault="0029783D" w:rsidP="00146D22">
      <w:pPr>
        <w:widowControl w:val="0"/>
        <w:spacing w:before="20"/>
        <w:ind w:firstLine="567"/>
        <w:jc w:val="both"/>
      </w:pPr>
      <w:r w:rsidRPr="00476BF7">
        <w:t>1.</w:t>
      </w:r>
      <w:r w:rsidR="000A6E9E" w:rsidRPr="00476BF7">
        <w:t>1</w:t>
      </w:r>
      <w:r w:rsidRPr="00476BF7">
        <w:t>8</w:t>
      </w:r>
      <w:r w:rsidR="000A6E9E" w:rsidRPr="00476BF7">
        <w:t>. осуществляет другие функции и решает иные вопросы деятельности территориальной организации, делегированные ему территориальным комитетом Профсоюза.</w:t>
      </w:r>
    </w:p>
    <w:p w14:paraId="6627532D" w14:textId="77777777" w:rsidR="000A6E9E" w:rsidRPr="00476BF7" w:rsidRDefault="0029783D" w:rsidP="00146D22">
      <w:pPr>
        <w:widowControl w:val="0"/>
        <w:spacing w:before="20"/>
        <w:ind w:firstLine="567"/>
        <w:jc w:val="both"/>
      </w:pPr>
      <w:r w:rsidRPr="00476BF7">
        <w:t>2</w:t>
      </w:r>
      <w:r w:rsidR="000A6E9E" w:rsidRPr="00476BF7">
        <w:t xml:space="preserve">. Членом президиума может быть только член территориального комитета – представитель первичной профсоюзной организации, выполняющей решения вышестоящих профсоюзных органов </w:t>
      </w:r>
      <w:r w:rsidR="009F0F60" w:rsidRPr="00476BF7">
        <w:t>и</w:t>
      </w:r>
      <w:r w:rsidR="00C415A7" w:rsidRPr="00476BF7">
        <w:t xml:space="preserve"> </w:t>
      </w:r>
      <w:r w:rsidR="009F0F60" w:rsidRPr="00476BF7">
        <w:t xml:space="preserve">не имеющей задолженностей </w:t>
      </w:r>
      <w:r w:rsidR="00C415A7" w:rsidRPr="00476BF7">
        <w:t xml:space="preserve">по уплате установленного </w:t>
      </w:r>
      <w:r w:rsidR="000A6E9E" w:rsidRPr="00476BF7">
        <w:t>процент</w:t>
      </w:r>
      <w:r w:rsidR="00C415A7" w:rsidRPr="00476BF7">
        <w:t>а</w:t>
      </w:r>
      <w:r w:rsidR="000A6E9E" w:rsidRPr="00476BF7">
        <w:t xml:space="preserve"> отчислений от членских профсоюзных взносов.  </w:t>
      </w:r>
    </w:p>
    <w:p w14:paraId="0DAEC6AF" w14:textId="77777777" w:rsidR="000027ED" w:rsidRPr="00476BF7" w:rsidRDefault="000A6E9E" w:rsidP="00146D22">
      <w:pPr>
        <w:widowControl w:val="0"/>
        <w:spacing w:before="20"/>
        <w:ind w:firstLine="567"/>
        <w:jc w:val="both"/>
      </w:pPr>
      <w:r w:rsidRPr="00476BF7">
        <w:t xml:space="preserve"> </w:t>
      </w:r>
      <w:r w:rsidR="0029783D" w:rsidRPr="00476BF7">
        <w:t>3</w:t>
      </w:r>
      <w:r w:rsidRPr="00476BF7">
        <w:t>. Президиум территориально</w:t>
      </w:r>
      <w:r w:rsidR="00F936F2" w:rsidRPr="00476BF7">
        <w:t>й организации</w:t>
      </w:r>
      <w:r w:rsidRPr="00476BF7">
        <w:t xml:space="preserve"> Профсоюза может передавать часть своих полномочий председателю территориальной</w:t>
      </w:r>
      <w:r w:rsidRPr="00476BF7">
        <w:rPr>
          <w:rFonts w:ascii="Courier New" w:hAnsi="Courier New"/>
        </w:rPr>
        <w:t xml:space="preserve"> </w:t>
      </w:r>
      <w:r w:rsidRPr="00476BF7">
        <w:t>организации с последующим информированием о принятых решениях на заседании президиума</w:t>
      </w:r>
      <w:r w:rsidR="00F936F2" w:rsidRPr="00476BF7">
        <w:t xml:space="preserve">. </w:t>
      </w:r>
      <w:r w:rsidRPr="00476BF7">
        <w:t xml:space="preserve"> </w:t>
      </w:r>
    </w:p>
    <w:p w14:paraId="0508D92E" w14:textId="77777777" w:rsidR="000A6E9E" w:rsidRPr="00476BF7" w:rsidRDefault="000A6E9E" w:rsidP="00146D22">
      <w:pPr>
        <w:widowControl w:val="0"/>
        <w:spacing w:before="20"/>
        <w:ind w:firstLine="567"/>
        <w:jc w:val="both"/>
      </w:pPr>
      <w:r w:rsidRPr="00476BF7">
        <w:t>4. Заседания президиума территориально</w:t>
      </w:r>
      <w:r w:rsidR="00F936F2" w:rsidRPr="00476BF7">
        <w:t xml:space="preserve">й организации </w:t>
      </w:r>
      <w:r w:rsidRPr="00476BF7">
        <w:t xml:space="preserve">созываются председателем территориальной организации Профсоюза по мере необходимости или по </w:t>
      </w:r>
      <w:r w:rsidR="0029783D" w:rsidRPr="00476BF7">
        <w:t xml:space="preserve">письменному </w:t>
      </w:r>
      <w:r w:rsidRPr="00476BF7">
        <w:t xml:space="preserve">требованию не менее половины членов президиума, но не реже одного раза в </w:t>
      </w:r>
      <w:r w:rsidR="00A4303A" w:rsidRPr="00476BF7">
        <w:t xml:space="preserve">два </w:t>
      </w:r>
      <w:r w:rsidRPr="00476BF7">
        <w:t xml:space="preserve">месяца и являются правомочными, если в них участвует </w:t>
      </w:r>
      <w:r w:rsidR="00774B81" w:rsidRPr="00476BF7">
        <w:t>более</w:t>
      </w:r>
      <w:r w:rsidRPr="00476BF7">
        <w:t xml:space="preserve"> половины его членов.</w:t>
      </w:r>
    </w:p>
    <w:p w14:paraId="3F8076A1" w14:textId="77777777" w:rsidR="000A6E9E" w:rsidRPr="00476BF7" w:rsidRDefault="0029783D" w:rsidP="00146D22">
      <w:pPr>
        <w:ind w:firstLine="567"/>
        <w:jc w:val="both"/>
      </w:pPr>
      <w:r w:rsidRPr="00476BF7">
        <w:t>5</w:t>
      </w:r>
      <w:r w:rsidR="000A6E9E" w:rsidRPr="00476BF7">
        <w:t>. Решения президиума территориально</w:t>
      </w:r>
      <w:r w:rsidR="00F936F2" w:rsidRPr="00476BF7">
        <w:t>й организации П</w:t>
      </w:r>
      <w:r w:rsidR="000A6E9E" w:rsidRPr="00476BF7">
        <w:t xml:space="preserve">рофсоюза, считаются принятыми, если за них проголосовало </w:t>
      </w:r>
      <w:r w:rsidR="0037598F">
        <w:t>простое большинство</w:t>
      </w:r>
      <w:r w:rsidR="000A6E9E" w:rsidRPr="00476BF7">
        <w:t xml:space="preserve"> его членов, участвующих в</w:t>
      </w:r>
      <w:r w:rsidR="003073D0">
        <w:t xml:space="preserve"> заседании, при наличии кворума.</w:t>
      </w:r>
      <w:r w:rsidR="000A6E9E" w:rsidRPr="00476BF7">
        <w:t xml:space="preserve"> </w:t>
      </w:r>
    </w:p>
    <w:p w14:paraId="3E53CBD1" w14:textId="77777777" w:rsidR="00E5415D" w:rsidRPr="00476BF7" w:rsidRDefault="00E5415D" w:rsidP="00146D22"/>
    <w:p w14:paraId="2FBED5C9" w14:textId="77777777" w:rsidR="000F3F1E" w:rsidRPr="00476BF7" w:rsidRDefault="000F3F1E" w:rsidP="00146D22">
      <w:pPr>
        <w:rPr>
          <w:b/>
        </w:rPr>
      </w:pPr>
      <w:r w:rsidRPr="00476BF7">
        <w:t xml:space="preserve">Статья </w:t>
      </w:r>
      <w:r w:rsidR="001201B8" w:rsidRPr="00476BF7">
        <w:t>3</w:t>
      </w:r>
      <w:r w:rsidR="00485DFA" w:rsidRPr="00476BF7">
        <w:t>7</w:t>
      </w:r>
      <w:r w:rsidRPr="00476BF7">
        <w:t xml:space="preserve">. </w:t>
      </w:r>
      <w:r w:rsidR="005460DA" w:rsidRPr="00476BF7">
        <w:rPr>
          <w:b/>
        </w:rPr>
        <w:t>Пр</w:t>
      </w:r>
      <w:r w:rsidRPr="00476BF7">
        <w:rPr>
          <w:b/>
        </w:rPr>
        <w:t>едседател</w:t>
      </w:r>
      <w:r w:rsidR="005460DA" w:rsidRPr="00476BF7">
        <w:rPr>
          <w:b/>
        </w:rPr>
        <w:t>ь</w:t>
      </w:r>
      <w:r w:rsidRPr="00476BF7">
        <w:rPr>
          <w:b/>
        </w:rPr>
        <w:t xml:space="preserve"> территориальной организации </w:t>
      </w:r>
      <w:r w:rsidR="00FF2183" w:rsidRPr="00476BF7">
        <w:rPr>
          <w:b/>
        </w:rPr>
        <w:t>и его компетенция</w:t>
      </w:r>
    </w:p>
    <w:p w14:paraId="471C5716" w14:textId="77777777" w:rsidR="00CD33F5" w:rsidRPr="00476BF7" w:rsidRDefault="00CD33F5" w:rsidP="00146D22"/>
    <w:p w14:paraId="2545C361" w14:textId="77777777" w:rsidR="005460DA" w:rsidRPr="00476BF7" w:rsidRDefault="005460DA" w:rsidP="00146D22">
      <w:pPr>
        <w:ind w:firstLine="567"/>
        <w:jc w:val="both"/>
      </w:pPr>
      <w:r w:rsidRPr="00476BF7">
        <w:t xml:space="preserve">1. </w:t>
      </w:r>
      <w:r w:rsidR="004D3D67" w:rsidRPr="00476BF7">
        <w:t>Е</w:t>
      </w:r>
      <w:r w:rsidRPr="00476BF7">
        <w:t xml:space="preserve">диноличным исполнительным органом территориальной организации Профсоюза является её председатель, который избирается на срок полномочий территориального комитета. </w:t>
      </w:r>
    </w:p>
    <w:p w14:paraId="006538A8" w14:textId="77777777" w:rsidR="005460DA" w:rsidRPr="00476BF7" w:rsidRDefault="005460DA" w:rsidP="00146D22">
      <w:pPr>
        <w:ind w:firstLine="567"/>
        <w:jc w:val="both"/>
      </w:pPr>
      <w:r w:rsidRPr="00476BF7">
        <w:t xml:space="preserve">К компетенции председателя территориальной организации Профсоюза относятся все вопросы </w:t>
      </w:r>
      <w:r w:rsidR="00BD5478" w:rsidRPr="00476BF7">
        <w:t xml:space="preserve">руководства </w:t>
      </w:r>
      <w:r w:rsidRPr="00476BF7">
        <w:t>текущей деятельност</w:t>
      </w:r>
      <w:r w:rsidR="00BD5478" w:rsidRPr="00476BF7">
        <w:t>ью</w:t>
      </w:r>
      <w:r w:rsidRPr="00476BF7">
        <w:t xml:space="preserve">, за исключением </w:t>
      </w:r>
      <w:r w:rsidR="002F0D68" w:rsidRPr="00476BF7">
        <w:t>вопросов, отнесенных</w:t>
      </w:r>
      <w:r w:rsidRPr="00476BF7">
        <w:t xml:space="preserve"> к исключительной компетенции </w:t>
      </w:r>
      <w:r w:rsidR="002F0D68" w:rsidRPr="00476BF7">
        <w:t>конференции и</w:t>
      </w:r>
      <w:r w:rsidRPr="00476BF7">
        <w:t xml:space="preserve"> территориального комитета.</w:t>
      </w:r>
    </w:p>
    <w:p w14:paraId="463B4565" w14:textId="77777777" w:rsidR="005460DA" w:rsidRPr="00476BF7" w:rsidRDefault="005460DA" w:rsidP="00146D22">
      <w:pPr>
        <w:ind w:firstLine="567"/>
        <w:jc w:val="both"/>
      </w:pPr>
      <w:r w:rsidRPr="00476BF7">
        <w:t xml:space="preserve">2. Председатель территориальной организации Профсоюза: </w:t>
      </w:r>
    </w:p>
    <w:p w14:paraId="6AE20EA7" w14:textId="77777777" w:rsidR="005460DA" w:rsidRPr="00476BF7" w:rsidRDefault="005460DA" w:rsidP="00146D22">
      <w:pPr>
        <w:ind w:firstLine="567"/>
        <w:jc w:val="both"/>
      </w:pPr>
      <w:r w:rsidRPr="00476BF7">
        <w:t xml:space="preserve">2.1. организует выполнение решений </w:t>
      </w:r>
      <w:r w:rsidR="002F0D68" w:rsidRPr="00476BF7">
        <w:t>конференции, территориального</w:t>
      </w:r>
      <w:r w:rsidRPr="00476BF7">
        <w:t xml:space="preserve"> комитета, президиума и вышестоящих профсоюзных органов;  </w:t>
      </w:r>
    </w:p>
    <w:p w14:paraId="7D591885" w14:textId="77777777" w:rsidR="005460DA" w:rsidRPr="00476BF7" w:rsidRDefault="005460DA" w:rsidP="00146D22">
      <w:pPr>
        <w:ind w:firstLine="567"/>
        <w:jc w:val="both"/>
      </w:pPr>
      <w:r w:rsidRPr="00476BF7">
        <w:t>2.2. организует работу территориального комитета</w:t>
      </w:r>
      <w:r w:rsidR="009B44AB" w:rsidRPr="00476BF7">
        <w:t xml:space="preserve"> и</w:t>
      </w:r>
      <w:r w:rsidRPr="00476BF7">
        <w:t xml:space="preserve"> президиума, созывает и ведёт их заседания;</w:t>
      </w:r>
    </w:p>
    <w:p w14:paraId="5E0EB042" w14:textId="77777777" w:rsidR="005460DA" w:rsidRPr="00476BF7" w:rsidRDefault="005460DA" w:rsidP="00146D22">
      <w:pPr>
        <w:ind w:firstLine="567"/>
        <w:jc w:val="both"/>
      </w:pPr>
      <w:r w:rsidRPr="00476BF7">
        <w:t xml:space="preserve">2.3. докладывает территориальному комитету о работе президиума, и </w:t>
      </w:r>
      <w:r w:rsidR="002F0D68" w:rsidRPr="00476BF7">
        <w:t>отчитывается о</w:t>
      </w:r>
      <w:r w:rsidR="002F0D68">
        <w:t> </w:t>
      </w:r>
      <w:r w:rsidRPr="00476BF7">
        <w:t>своей работе;</w:t>
      </w:r>
    </w:p>
    <w:p w14:paraId="748CBD3F" w14:textId="77777777" w:rsidR="005460DA" w:rsidRPr="00476BF7" w:rsidRDefault="005460DA" w:rsidP="00146D22">
      <w:pPr>
        <w:ind w:firstLine="567"/>
        <w:jc w:val="both"/>
      </w:pPr>
      <w:r w:rsidRPr="00476BF7">
        <w:t>2.4.   обеспечивает ведение Реестра организаций Профсоюза;</w:t>
      </w:r>
    </w:p>
    <w:p w14:paraId="564521F5" w14:textId="77777777" w:rsidR="005460DA" w:rsidRPr="00476BF7" w:rsidRDefault="005460DA" w:rsidP="00146D22">
      <w:pPr>
        <w:ind w:firstLine="567"/>
        <w:jc w:val="both"/>
      </w:pPr>
      <w:r w:rsidRPr="00476BF7">
        <w:t>2.5. подписывает срочные трудовые договоры с председателями первичных профсоюзных организаций, не имеющими статуса юридического лица;</w:t>
      </w:r>
    </w:p>
    <w:p w14:paraId="35348873" w14:textId="77777777" w:rsidR="00740B75" w:rsidRPr="00476BF7" w:rsidRDefault="007E7924" w:rsidP="00146D22">
      <w:pPr>
        <w:ind w:firstLine="567"/>
        <w:jc w:val="both"/>
      </w:pPr>
      <w:r w:rsidRPr="00476BF7">
        <w:t>2</w:t>
      </w:r>
      <w:r w:rsidR="005460DA" w:rsidRPr="00476BF7">
        <w:t>.6. действует без доверенности от имени территориальной организации Профсоюза</w:t>
      </w:r>
      <w:r w:rsidR="00410B09" w:rsidRPr="00476BF7">
        <w:t xml:space="preserve">; </w:t>
      </w:r>
      <w:r w:rsidR="005460DA" w:rsidRPr="00476BF7">
        <w:t xml:space="preserve"> </w:t>
      </w:r>
    </w:p>
    <w:p w14:paraId="3B637274" w14:textId="77777777" w:rsidR="005460DA" w:rsidRPr="00476BF7" w:rsidRDefault="007E7924" w:rsidP="00146D22">
      <w:pPr>
        <w:ind w:firstLine="567"/>
        <w:jc w:val="both"/>
      </w:pPr>
      <w:r w:rsidRPr="00476BF7">
        <w:t>2</w:t>
      </w:r>
      <w:r w:rsidR="005460DA" w:rsidRPr="00476BF7">
        <w:t>.7.  осуществляет финансовые операции в пределах утверждённой сметы, заключает договоры и соглашения в пределах полномочий, предоставленных ему   территориальным комитетом и президиумом с последующим информированием последних;</w:t>
      </w:r>
    </w:p>
    <w:p w14:paraId="712A9B56" w14:textId="77777777" w:rsidR="005460DA" w:rsidRPr="00476BF7" w:rsidRDefault="007E7924" w:rsidP="00146D22">
      <w:pPr>
        <w:ind w:firstLine="567"/>
        <w:jc w:val="both"/>
      </w:pPr>
      <w:r w:rsidRPr="00476BF7">
        <w:t>2</w:t>
      </w:r>
      <w:r w:rsidR="005460DA" w:rsidRPr="00476BF7">
        <w:t>.8. открывает и закрывает расч</w:t>
      </w:r>
      <w:r w:rsidRPr="00476BF7">
        <w:t>ё</w:t>
      </w:r>
      <w:r w:rsidR="005460DA" w:rsidRPr="00476BF7">
        <w:t>тные и текущие счета в банках и является распорядителем по этим счетам;</w:t>
      </w:r>
    </w:p>
    <w:p w14:paraId="0A963239" w14:textId="77777777" w:rsidR="005460DA" w:rsidRPr="00476BF7" w:rsidRDefault="007E7924" w:rsidP="00146D22">
      <w:pPr>
        <w:ind w:firstLine="567"/>
        <w:jc w:val="both"/>
      </w:pPr>
      <w:r w:rsidRPr="00476BF7">
        <w:t>2.</w:t>
      </w:r>
      <w:r w:rsidR="005460DA" w:rsidRPr="00476BF7">
        <w:t xml:space="preserve">9. контролирует полноту и своевременность поступления членских профсоюзных взносов и отчислений в адрес территориальной организации и на расчётный </w:t>
      </w:r>
      <w:r w:rsidR="002F0D68" w:rsidRPr="00476BF7">
        <w:t>счёт Профсоюза</w:t>
      </w:r>
      <w:r w:rsidR="005460DA" w:rsidRPr="00476BF7">
        <w:t>;</w:t>
      </w:r>
    </w:p>
    <w:p w14:paraId="3F117179" w14:textId="77777777" w:rsidR="005460DA" w:rsidRPr="00476BF7" w:rsidRDefault="007E7924" w:rsidP="00146D22">
      <w:pPr>
        <w:ind w:firstLine="567"/>
        <w:jc w:val="both"/>
      </w:pPr>
      <w:r w:rsidRPr="00476BF7">
        <w:t>2</w:t>
      </w:r>
      <w:r w:rsidR="005460DA" w:rsidRPr="00476BF7">
        <w:t xml:space="preserve">.10. подписывает от имени территориальной организации Профсоюза исковые </w:t>
      </w:r>
      <w:r w:rsidR="004B7B97">
        <w:t>заявления, направляемые в суды</w:t>
      </w:r>
      <w:r w:rsidR="005460DA" w:rsidRPr="00476BF7">
        <w:t>;</w:t>
      </w:r>
    </w:p>
    <w:p w14:paraId="1B3B14B6" w14:textId="77777777" w:rsidR="005460DA" w:rsidRPr="00476BF7" w:rsidRDefault="007E7924" w:rsidP="00146D22">
      <w:pPr>
        <w:ind w:firstLine="567"/>
        <w:jc w:val="both"/>
      </w:pPr>
      <w:r w:rsidRPr="00476BF7">
        <w:t>2</w:t>
      </w:r>
      <w:r w:rsidR="005460DA" w:rsidRPr="00476BF7">
        <w:t xml:space="preserve">.11. определяет обязанности заместителя (заместителей) </w:t>
      </w:r>
      <w:r w:rsidR="002F0D68" w:rsidRPr="00476BF7">
        <w:t>председателя территориальной</w:t>
      </w:r>
      <w:r w:rsidR="005460DA" w:rsidRPr="00476BF7">
        <w:t xml:space="preserve"> организации Профсоюза;</w:t>
      </w:r>
    </w:p>
    <w:p w14:paraId="44965738" w14:textId="77777777" w:rsidR="005460DA" w:rsidRPr="00476BF7" w:rsidRDefault="007E7924" w:rsidP="00146D22">
      <w:pPr>
        <w:ind w:firstLine="567"/>
        <w:jc w:val="both"/>
      </w:pPr>
      <w:r w:rsidRPr="00476BF7">
        <w:t>2</w:t>
      </w:r>
      <w:r w:rsidR="005460DA" w:rsidRPr="00476BF7">
        <w:t xml:space="preserve">.12. представляет президиуму предложения по структуре </w:t>
      </w:r>
      <w:r w:rsidR="002F0D68" w:rsidRPr="00476BF7">
        <w:t>аппарата территориальной</w:t>
      </w:r>
      <w:r w:rsidR="005460DA" w:rsidRPr="00476BF7">
        <w:t xml:space="preserve"> организации и системе оплаты труда штатных работников;</w:t>
      </w:r>
    </w:p>
    <w:p w14:paraId="569CD5A9" w14:textId="77777777" w:rsidR="008A123D" w:rsidRPr="00476BF7" w:rsidRDefault="008A123D" w:rsidP="00146D22">
      <w:pPr>
        <w:ind w:firstLine="567"/>
        <w:jc w:val="both"/>
      </w:pPr>
      <w:r w:rsidRPr="00476BF7">
        <w:t>2.13. утверждает штатное расписание территориальной организации;</w:t>
      </w:r>
    </w:p>
    <w:p w14:paraId="59BD97D3" w14:textId="77777777" w:rsidR="003631F0" w:rsidRPr="00476BF7" w:rsidRDefault="005926A4" w:rsidP="00146D22">
      <w:pPr>
        <w:ind w:firstLine="567"/>
        <w:jc w:val="both"/>
      </w:pPr>
      <w:r w:rsidRPr="00476BF7">
        <w:lastRenderedPageBreak/>
        <w:t>2.1</w:t>
      </w:r>
      <w:r w:rsidR="008A123D" w:rsidRPr="00476BF7">
        <w:t>4</w:t>
      </w:r>
      <w:r w:rsidRPr="00476BF7">
        <w:t xml:space="preserve">. </w:t>
      </w:r>
      <w:r w:rsidR="005525E1" w:rsidRPr="00476BF7">
        <w:t xml:space="preserve"> с</w:t>
      </w:r>
      <w:r w:rsidR="003631F0" w:rsidRPr="00476BF7">
        <w:t>огласовывает размеры должностных окладов (доплаты) руководителям и другим работникам первичных профсоюзных организаций, вводит для них системы премирования и экономического стимулирования;</w:t>
      </w:r>
    </w:p>
    <w:p w14:paraId="597654EA" w14:textId="77777777" w:rsidR="005460DA" w:rsidRPr="00476BF7" w:rsidRDefault="007E7924" w:rsidP="00146D22">
      <w:pPr>
        <w:ind w:firstLine="567"/>
        <w:jc w:val="both"/>
      </w:pPr>
      <w:r w:rsidRPr="00476BF7">
        <w:t>2</w:t>
      </w:r>
      <w:r w:rsidR="008A123D" w:rsidRPr="00476BF7">
        <w:t>.15</w:t>
      </w:r>
      <w:r w:rsidR="005460DA" w:rsidRPr="00476BF7">
        <w:t>. пользуется правом найма и увольнения работников аппарата территориальной организации, совершает иные действия, связанные с трудовыми правоотношениями, руководит работой аппарата;</w:t>
      </w:r>
    </w:p>
    <w:p w14:paraId="2BA477FD" w14:textId="77777777" w:rsidR="005460DA" w:rsidRPr="00476BF7" w:rsidRDefault="007E7924" w:rsidP="00146D22">
      <w:pPr>
        <w:ind w:firstLine="567"/>
        <w:jc w:val="both"/>
      </w:pPr>
      <w:r w:rsidRPr="00476BF7">
        <w:t>2</w:t>
      </w:r>
      <w:r w:rsidR="008A123D" w:rsidRPr="00476BF7">
        <w:t>.16</w:t>
      </w:r>
      <w:r w:rsidR="005460DA" w:rsidRPr="00476BF7">
        <w:t xml:space="preserve">. издаёт распоряжения и даёт указания, обязательные для исполнения работниками аппарата территориальной организации; </w:t>
      </w:r>
    </w:p>
    <w:p w14:paraId="5F9BFCB9" w14:textId="77777777" w:rsidR="005460DA" w:rsidRPr="00476BF7" w:rsidRDefault="007E7924" w:rsidP="00146D22">
      <w:pPr>
        <w:ind w:firstLine="567"/>
        <w:jc w:val="both"/>
      </w:pPr>
      <w:r w:rsidRPr="00476BF7">
        <w:t>2</w:t>
      </w:r>
      <w:r w:rsidR="008A123D" w:rsidRPr="00476BF7">
        <w:t>.17</w:t>
      </w:r>
      <w:r w:rsidR="005460DA" w:rsidRPr="00476BF7">
        <w:t>. вносит предложения и участвует в разработке и заключении отраслевых тарифных, региональных, территориальных и иных соглашений, заключает по поручению первичных профсоюзных организаций коллективные договоры;</w:t>
      </w:r>
    </w:p>
    <w:p w14:paraId="7E3B40E9" w14:textId="77777777" w:rsidR="005460DA" w:rsidRPr="00476BF7" w:rsidRDefault="007E7924" w:rsidP="00146D22">
      <w:pPr>
        <w:widowControl w:val="0"/>
        <w:spacing w:before="20"/>
        <w:ind w:firstLine="567"/>
        <w:jc w:val="both"/>
      </w:pPr>
      <w:r w:rsidRPr="00476BF7">
        <w:t>2</w:t>
      </w:r>
      <w:r w:rsidR="008A123D" w:rsidRPr="00476BF7">
        <w:t>.18</w:t>
      </w:r>
      <w:r w:rsidR="005460DA" w:rsidRPr="00476BF7">
        <w:t>. не допускает совершения действий (бездействия), наносящих вред Профсоюзу;</w:t>
      </w:r>
    </w:p>
    <w:p w14:paraId="42362693" w14:textId="77777777" w:rsidR="005460DA" w:rsidRPr="00476BF7" w:rsidRDefault="007E7924" w:rsidP="00146D22">
      <w:pPr>
        <w:widowControl w:val="0"/>
        <w:spacing w:before="20"/>
        <w:ind w:firstLine="567"/>
        <w:jc w:val="both"/>
      </w:pPr>
      <w:r w:rsidRPr="00476BF7">
        <w:t>2</w:t>
      </w:r>
      <w:r w:rsidR="008A123D" w:rsidRPr="00476BF7">
        <w:t>.19</w:t>
      </w:r>
      <w:r w:rsidR="005460DA" w:rsidRPr="00476BF7">
        <w:t>. выполняет поручения Представителя Центрального комитета Профсоюза в Федеральном округе РФ и представляет необходимую информацию по его запросу;</w:t>
      </w:r>
    </w:p>
    <w:p w14:paraId="3272C007" w14:textId="77777777" w:rsidR="005460DA" w:rsidRPr="00476BF7" w:rsidRDefault="007E7924" w:rsidP="00146D22">
      <w:pPr>
        <w:widowControl w:val="0"/>
        <w:spacing w:before="20"/>
        <w:ind w:firstLine="567"/>
        <w:jc w:val="both"/>
      </w:pPr>
      <w:r w:rsidRPr="00476BF7">
        <w:t>2</w:t>
      </w:r>
      <w:r w:rsidR="008A123D" w:rsidRPr="00476BF7">
        <w:t>.20</w:t>
      </w:r>
      <w:r w:rsidR="005460DA" w:rsidRPr="00476BF7">
        <w:t>. принимает меры по осуществлению информационной деятельности</w:t>
      </w:r>
      <w:r w:rsidRPr="00476BF7">
        <w:t xml:space="preserve"> и учё</w:t>
      </w:r>
      <w:r w:rsidR="005460DA" w:rsidRPr="00476BF7">
        <w:t xml:space="preserve">ту общественного мнения </w:t>
      </w:r>
      <w:r w:rsidR="00B31374" w:rsidRPr="00476BF7">
        <w:t xml:space="preserve">о </w:t>
      </w:r>
      <w:r w:rsidR="005460DA" w:rsidRPr="00476BF7">
        <w:t>работе территориальной организации, обеспечению гласности, формированию положительного имиджа Профсоюза;</w:t>
      </w:r>
    </w:p>
    <w:p w14:paraId="773D9239" w14:textId="77777777" w:rsidR="005460DA" w:rsidRPr="009B38A9" w:rsidRDefault="007E7924" w:rsidP="00146D22">
      <w:pPr>
        <w:ind w:firstLine="567"/>
        <w:jc w:val="both"/>
      </w:pPr>
      <w:r w:rsidRPr="00476BF7">
        <w:t>2</w:t>
      </w:r>
      <w:r w:rsidR="008A123D" w:rsidRPr="00476BF7">
        <w:t>.21</w:t>
      </w:r>
      <w:r w:rsidR="005460DA" w:rsidRPr="00476BF7">
        <w:t xml:space="preserve">. принимает, в пределах переданных ему </w:t>
      </w:r>
      <w:r w:rsidR="002F0D68" w:rsidRPr="00476BF7">
        <w:t>полномочий, решения</w:t>
      </w:r>
      <w:r w:rsidR="005460DA" w:rsidRPr="00476BF7">
        <w:t xml:space="preserve"> в период между заседаниями выборных органов территориальной организации, с последующим информированием территори</w:t>
      </w:r>
      <w:r w:rsidR="009B38A9">
        <w:t>ального комитета или президиума</w:t>
      </w:r>
      <w:r w:rsidR="009B38A9" w:rsidRPr="009B38A9">
        <w:t>;</w:t>
      </w:r>
    </w:p>
    <w:p w14:paraId="101F9211" w14:textId="77777777" w:rsidR="005460DA" w:rsidRPr="00476BF7" w:rsidRDefault="007E7924" w:rsidP="00146D22">
      <w:pPr>
        <w:widowControl w:val="0"/>
        <w:spacing w:before="20"/>
        <w:ind w:firstLine="567"/>
        <w:jc w:val="both"/>
      </w:pPr>
      <w:r w:rsidRPr="00476BF7">
        <w:t>2.</w:t>
      </w:r>
      <w:r w:rsidR="008A123D" w:rsidRPr="00476BF7">
        <w:t>22</w:t>
      </w:r>
      <w:r w:rsidR="005460DA" w:rsidRPr="00476BF7">
        <w:t xml:space="preserve">. подписывает протоколы заседаний </w:t>
      </w:r>
      <w:r w:rsidR="002F0D68" w:rsidRPr="00476BF7">
        <w:t>территориального комитета</w:t>
      </w:r>
      <w:r w:rsidR="005460DA" w:rsidRPr="00476BF7">
        <w:t>, президиума и постановления</w:t>
      </w:r>
      <w:r w:rsidR="00CE47CB" w:rsidRPr="00476BF7">
        <w:t xml:space="preserve"> по принятым на них решениям</w:t>
      </w:r>
      <w:r w:rsidR="005460DA" w:rsidRPr="00476BF7">
        <w:t>;</w:t>
      </w:r>
    </w:p>
    <w:p w14:paraId="2633454F" w14:textId="77777777" w:rsidR="005460DA" w:rsidRPr="00476BF7" w:rsidRDefault="007E7924" w:rsidP="00146D22">
      <w:pPr>
        <w:ind w:firstLine="567"/>
        <w:jc w:val="both"/>
      </w:pPr>
      <w:r w:rsidRPr="00476BF7">
        <w:t>2</w:t>
      </w:r>
      <w:r w:rsidR="008A123D" w:rsidRPr="00476BF7">
        <w:t>.23</w:t>
      </w:r>
      <w:r w:rsidR="005460DA" w:rsidRPr="00476BF7">
        <w:t>. выполняет другие функции, делегированные ему территориальным комитетом и президиумом.</w:t>
      </w:r>
    </w:p>
    <w:p w14:paraId="17F6A4D8" w14:textId="77777777" w:rsidR="00B01736" w:rsidRPr="00476BF7" w:rsidRDefault="005926A4" w:rsidP="00146D22">
      <w:pPr>
        <w:pStyle w:val="ac"/>
        <w:spacing w:before="20" w:line="240" w:lineRule="auto"/>
        <w:ind w:left="0" w:firstLine="567"/>
        <w:rPr>
          <w:rFonts w:ascii="Times New Roman" w:hAnsi="Times New Roman"/>
          <w:color w:val="auto"/>
          <w:sz w:val="24"/>
          <w:szCs w:val="24"/>
        </w:rPr>
      </w:pPr>
      <w:r w:rsidRPr="00476BF7">
        <w:rPr>
          <w:rFonts w:ascii="Times New Roman" w:hAnsi="Times New Roman"/>
          <w:color w:val="auto"/>
          <w:sz w:val="24"/>
          <w:szCs w:val="24"/>
        </w:rPr>
        <w:t>3</w:t>
      </w:r>
      <w:r w:rsidR="00B01736" w:rsidRPr="00476BF7">
        <w:rPr>
          <w:rFonts w:ascii="Times New Roman" w:hAnsi="Times New Roman"/>
          <w:color w:val="auto"/>
          <w:sz w:val="24"/>
          <w:szCs w:val="24"/>
        </w:rPr>
        <w:t xml:space="preserve">. В отдельных случаях </w:t>
      </w:r>
      <w:r w:rsidR="00ED62E4" w:rsidRPr="00476BF7">
        <w:rPr>
          <w:rFonts w:ascii="Times New Roman" w:hAnsi="Times New Roman"/>
          <w:color w:val="auto"/>
          <w:sz w:val="24"/>
          <w:szCs w:val="24"/>
        </w:rPr>
        <w:t xml:space="preserve">в </w:t>
      </w:r>
      <w:r w:rsidR="00B01736" w:rsidRPr="00476BF7">
        <w:rPr>
          <w:rFonts w:ascii="Times New Roman" w:hAnsi="Times New Roman"/>
          <w:color w:val="auto"/>
          <w:sz w:val="24"/>
          <w:szCs w:val="24"/>
        </w:rPr>
        <w:t>территориальной организации, на конференции может быть избран представитель ВЭП в регионе</w:t>
      </w:r>
      <w:r w:rsidR="00ED62E4" w:rsidRPr="00476BF7">
        <w:rPr>
          <w:rFonts w:ascii="Times New Roman" w:hAnsi="Times New Roman"/>
          <w:color w:val="auto"/>
          <w:sz w:val="24"/>
          <w:szCs w:val="24"/>
        </w:rPr>
        <w:t>,</w:t>
      </w:r>
      <w:r w:rsidR="00B01736" w:rsidRPr="00476BF7">
        <w:rPr>
          <w:rFonts w:ascii="Times New Roman" w:hAnsi="Times New Roman"/>
          <w:color w:val="auto"/>
          <w:sz w:val="24"/>
          <w:szCs w:val="24"/>
        </w:rPr>
        <w:t xml:space="preserve"> </w:t>
      </w:r>
      <w:r w:rsidR="00ED62E4" w:rsidRPr="00476BF7">
        <w:rPr>
          <w:rFonts w:ascii="Times New Roman" w:hAnsi="Times New Roman"/>
          <w:color w:val="auto"/>
          <w:sz w:val="24"/>
          <w:szCs w:val="24"/>
        </w:rPr>
        <w:t xml:space="preserve">который наделяется полномочиями единоличного исполнительного органа данной </w:t>
      </w:r>
      <w:r w:rsidR="00B01736" w:rsidRPr="00476BF7">
        <w:rPr>
          <w:rFonts w:ascii="Times New Roman" w:hAnsi="Times New Roman"/>
          <w:color w:val="auto"/>
          <w:sz w:val="24"/>
          <w:szCs w:val="24"/>
        </w:rPr>
        <w:t>территориальной организации.</w:t>
      </w:r>
    </w:p>
    <w:p w14:paraId="6C1EAE56" w14:textId="77777777" w:rsidR="00CD1F34" w:rsidRPr="00476BF7" w:rsidRDefault="00CD1F34" w:rsidP="00146D22"/>
    <w:p w14:paraId="7012F819" w14:textId="77777777" w:rsidR="0029783D" w:rsidRPr="00476BF7" w:rsidRDefault="0029783D" w:rsidP="00146D22">
      <w:pPr>
        <w:ind w:firstLine="1701"/>
      </w:pPr>
      <w:r w:rsidRPr="00476BF7">
        <w:rPr>
          <w:b/>
        </w:rPr>
        <w:t xml:space="preserve">Глава </w:t>
      </w:r>
      <w:r w:rsidRPr="00476BF7">
        <w:rPr>
          <w:b/>
          <w:lang w:val="en-US"/>
        </w:rPr>
        <w:t>VII</w:t>
      </w:r>
      <w:r w:rsidRPr="00476BF7">
        <w:rPr>
          <w:b/>
        </w:rPr>
        <w:t>.</w:t>
      </w:r>
      <w:r w:rsidR="00CD1F34" w:rsidRPr="00476BF7">
        <w:rPr>
          <w:b/>
        </w:rPr>
        <w:t xml:space="preserve"> </w:t>
      </w:r>
      <w:r w:rsidRPr="00476BF7">
        <w:rPr>
          <w:b/>
        </w:rPr>
        <w:t>Руководство Профсоюзом</w:t>
      </w:r>
    </w:p>
    <w:p w14:paraId="22C4D5CA" w14:textId="77777777" w:rsidR="0029783D" w:rsidRPr="00476BF7" w:rsidRDefault="0029783D" w:rsidP="00146D22">
      <w:pPr>
        <w:ind w:firstLine="1701"/>
      </w:pPr>
    </w:p>
    <w:p w14:paraId="744A5FDA" w14:textId="77777777" w:rsidR="0029783D" w:rsidRPr="00476BF7" w:rsidRDefault="0029783D" w:rsidP="00146D22">
      <w:pPr>
        <w:rPr>
          <w:b/>
        </w:rPr>
      </w:pPr>
      <w:r w:rsidRPr="00476BF7">
        <w:t xml:space="preserve">Статья </w:t>
      </w:r>
      <w:r w:rsidR="00CD1F34" w:rsidRPr="00476BF7">
        <w:t>3</w:t>
      </w:r>
      <w:r w:rsidR="00485DFA" w:rsidRPr="00476BF7">
        <w:t>8</w:t>
      </w:r>
      <w:r w:rsidRPr="00476BF7">
        <w:t xml:space="preserve">. </w:t>
      </w:r>
      <w:r w:rsidRPr="00476BF7">
        <w:rPr>
          <w:b/>
        </w:rPr>
        <w:t>Съезд Профсоюза и его компетенция</w:t>
      </w:r>
    </w:p>
    <w:p w14:paraId="644C143F" w14:textId="77777777" w:rsidR="00CD1F34" w:rsidRPr="00476BF7" w:rsidRDefault="00CD1F34" w:rsidP="00146D22">
      <w:pPr>
        <w:rPr>
          <w:b/>
        </w:rPr>
      </w:pPr>
    </w:p>
    <w:p w14:paraId="55B19E03" w14:textId="77777777" w:rsidR="001864F6" w:rsidRPr="00476BF7" w:rsidRDefault="00CE1D15" w:rsidP="00146D22">
      <w:pPr>
        <w:pStyle w:val="20"/>
        <w:spacing w:line="240" w:lineRule="auto"/>
        <w:ind w:firstLine="540"/>
        <w:rPr>
          <w:szCs w:val="24"/>
        </w:rPr>
      </w:pPr>
      <w:r w:rsidRPr="00476BF7">
        <w:rPr>
          <w:szCs w:val="24"/>
        </w:rPr>
        <w:t xml:space="preserve">1. </w:t>
      </w:r>
      <w:r w:rsidR="002F0D68" w:rsidRPr="00476BF7">
        <w:rPr>
          <w:szCs w:val="24"/>
        </w:rPr>
        <w:t>Высшим руководящим</w:t>
      </w:r>
      <w:r w:rsidRPr="00476BF7">
        <w:rPr>
          <w:szCs w:val="24"/>
        </w:rPr>
        <w:t xml:space="preserve"> органом П</w:t>
      </w:r>
      <w:r w:rsidR="005926A4" w:rsidRPr="00476BF7">
        <w:rPr>
          <w:szCs w:val="24"/>
        </w:rPr>
        <w:t>рофсоюза является С</w:t>
      </w:r>
      <w:r w:rsidR="001D777A" w:rsidRPr="00476BF7">
        <w:rPr>
          <w:szCs w:val="24"/>
        </w:rPr>
        <w:t xml:space="preserve">ъезд, который созывается </w:t>
      </w:r>
      <w:r w:rsidR="002F0D68" w:rsidRPr="00476BF7">
        <w:rPr>
          <w:szCs w:val="24"/>
        </w:rPr>
        <w:t>Центральным комитетом</w:t>
      </w:r>
      <w:r w:rsidRPr="00476BF7">
        <w:rPr>
          <w:szCs w:val="24"/>
        </w:rPr>
        <w:t xml:space="preserve"> П</w:t>
      </w:r>
      <w:r w:rsidR="001D777A" w:rsidRPr="00476BF7">
        <w:rPr>
          <w:szCs w:val="24"/>
        </w:rPr>
        <w:t>рофсоюза по мере необходимости, но не реже одного раза в пять лет.</w:t>
      </w:r>
      <w:r w:rsidR="001D777A" w:rsidRPr="00476BF7">
        <w:rPr>
          <w:szCs w:val="24"/>
        </w:rPr>
        <w:tab/>
      </w:r>
    </w:p>
    <w:p w14:paraId="1A07ACDD" w14:textId="77777777" w:rsidR="001D777A" w:rsidRPr="00476BF7" w:rsidRDefault="00DC465C" w:rsidP="00146D22">
      <w:pPr>
        <w:pStyle w:val="20"/>
        <w:spacing w:line="240" w:lineRule="auto"/>
        <w:ind w:firstLine="540"/>
        <w:rPr>
          <w:szCs w:val="24"/>
        </w:rPr>
      </w:pPr>
      <w:r w:rsidRPr="00476BF7">
        <w:rPr>
          <w:szCs w:val="24"/>
        </w:rPr>
        <w:t>О созыве С</w:t>
      </w:r>
      <w:r w:rsidR="001D777A" w:rsidRPr="00476BF7">
        <w:rPr>
          <w:szCs w:val="24"/>
        </w:rPr>
        <w:t xml:space="preserve">ъезда и </w:t>
      </w:r>
      <w:r w:rsidR="00A803C2" w:rsidRPr="00476BF7">
        <w:rPr>
          <w:szCs w:val="24"/>
        </w:rPr>
        <w:t xml:space="preserve">проекте </w:t>
      </w:r>
      <w:r w:rsidR="001D777A" w:rsidRPr="00476BF7">
        <w:rPr>
          <w:szCs w:val="24"/>
        </w:rPr>
        <w:t>повестк</w:t>
      </w:r>
      <w:r w:rsidR="00A803C2" w:rsidRPr="00476BF7">
        <w:rPr>
          <w:szCs w:val="24"/>
        </w:rPr>
        <w:t>и</w:t>
      </w:r>
      <w:r w:rsidR="001D777A" w:rsidRPr="00476BF7">
        <w:rPr>
          <w:szCs w:val="24"/>
        </w:rPr>
        <w:t xml:space="preserve"> дня объявляется не позднее, чем за три месяца до у</w:t>
      </w:r>
      <w:r w:rsidR="006B1FB8" w:rsidRPr="00476BF7">
        <w:rPr>
          <w:szCs w:val="24"/>
        </w:rPr>
        <w:t>становленной даты его проведения</w:t>
      </w:r>
      <w:r w:rsidR="001D777A" w:rsidRPr="00476BF7">
        <w:rPr>
          <w:szCs w:val="24"/>
        </w:rPr>
        <w:t>. Норму представительства и</w:t>
      </w:r>
      <w:r w:rsidRPr="00476BF7">
        <w:rPr>
          <w:szCs w:val="24"/>
        </w:rPr>
        <w:t xml:space="preserve"> порядок избрания делегатов на С</w:t>
      </w:r>
      <w:r w:rsidR="001D777A" w:rsidRPr="00476BF7">
        <w:rPr>
          <w:szCs w:val="24"/>
        </w:rPr>
        <w:t xml:space="preserve">ъезд устанавливает </w:t>
      </w:r>
      <w:r w:rsidR="002F0D68" w:rsidRPr="00476BF7">
        <w:rPr>
          <w:szCs w:val="24"/>
        </w:rPr>
        <w:t>Центральный комитет</w:t>
      </w:r>
      <w:r w:rsidR="001D777A" w:rsidRPr="00476BF7">
        <w:rPr>
          <w:szCs w:val="24"/>
        </w:rPr>
        <w:t xml:space="preserve"> </w:t>
      </w:r>
      <w:r w:rsidR="00CE1D15" w:rsidRPr="00476BF7">
        <w:rPr>
          <w:szCs w:val="24"/>
        </w:rPr>
        <w:t>П</w:t>
      </w:r>
      <w:r w:rsidR="001D777A" w:rsidRPr="00476BF7">
        <w:rPr>
          <w:szCs w:val="24"/>
        </w:rPr>
        <w:t>рофсоюза.</w:t>
      </w:r>
    </w:p>
    <w:p w14:paraId="337F509C" w14:textId="77777777" w:rsidR="001D777A" w:rsidRPr="00476BF7" w:rsidRDefault="00DC465C" w:rsidP="00146D22">
      <w:pPr>
        <w:pStyle w:val="20"/>
        <w:spacing w:line="240" w:lineRule="auto"/>
        <w:ind w:firstLine="540"/>
        <w:rPr>
          <w:szCs w:val="24"/>
        </w:rPr>
      </w:pPr>
      <w:r w:rsidRPr="00476BF7">
        <w:rPr>
          <w:szCs w:val="24"/>
        </w:rPr>
        <w:t>2. К компетенции С</w:t>
      </w:r>
      <w:r w:rsidR="001D777A" w:rsidRPr="00476BF7">
        <w:rPr>
          <w:szCs w:val="24"/>
        </w:rPr>
        <w:t>ъезда относятся:</w:t>
      </w:r>
    </w:p>
    <w:p w14:paraId="36443E99" w14:textId="77777777" w:rsidR="001D777A" w:rsidRPr="00476BF7" w:rsidRDefault="001D777A" w:rsidP="00146D22">
      <w:pPr>
        <w:pStyle w:val="20"/>
        <w:spacing w:line="240" w:lineRule="auto"/>
        <w:ind w:firstLine="540"/>
        <w:rPr>
          <w:szCs w:val="24"/>
        </w:rPr>
      </w:pPr>
      <w:r w:rsidRPr="00476BF7">
        <w:rPr>
          <w:szCs w:val="24"/>
        </w:rPr>
        <w:t xml:space="preserve">2.1. </w:t>
      </w:r>
      <w:r w:rsidR="00A803C2" w:rsidRPr="00476BF7">
        <w:rPr>
          <w:szCs w:val="24"/>
        </w:rPr>
        <w:t>и</w:t>
      </w:r>
      <w:r w:rsidRPr="00476BF7">
        <w:rPr>
          <w:szCs w:val="24"/>
        </w:rPr>
        <w:t xml:space="preserve">збрание </w:t>
      </w:r>
      <w:r w:rsidR="00DC465C" w:rsidRPr="00476BF7">
        <w:rPr>
          <w:szCs w:val="24"/>
        </w:rPr>
        <w:t xml:space="preserve">рабочих органов Съезда в том числе: </w:t>
      </w:r>
      <w:r w:rsidRPr="00476BF7">
        <w:rPr>
          <w:szCs w:val="24"/>
        </w:rPr>
        <w:t>президиума, секретариа</w:t>
      </w:r>
      <w:r w:rsidR="00124F8B" w:rsidRPr="00476BF7">
        <w:rPr>
          <w:szCs w:val="24"/>
        </w:rPr>
        <w:t>та, мандатной, редакционной, счё</w:t>
      </w:r>
      <w:r w:rsidR="00DC465C" w:rsidRPr="00476BF7">
        <w:rPr>
          <w:szCs w:val="24"/>
        </w:rPr>
        <w:t>тной комиссий С</w:t>
      </w:r>
      <w:r w:rsidRPr="00476BF7">
        <w:rPr>
          <w:szCs w:val="24"/>
        </w:rPr>
        <w:t>ъезда</w:t>
      </w:r>
      <w:r w:rsidR="00245A02" w:rsidRPr="00476BF7">
        <w:rPr>
          <w:szCs w:val="24"/>
        </w:rPr>
        <w:t xml:space="preserve">, </w:t>
      </w:r>
      <w:r w:rsidR="00E6221D" w:rsidRPr="00476BF7">
        <w:rPr>
          <w:szCs w:val="24"/>
        </w:rPr>
        <w:t>утверждение повестки дня</w:t>
      </w:r>
      <w:r w:rsidR="00D65BDB" w:rsidRPr="00476BF7">
        <w:rPr>
          <w:szCs w:val="24"/>
        </w:rPr>
        <w:t xml:space="preserve"> и регламента </w:t>
      </w:r>
      <w:r w:rsidR="002F0D68" w:rsidRPr="00476BF7">
        <w:rPr>
          <w:szCs w:val="24"/>
        </w:rPr>
        <w:t>работы заседания</w:t>
      </w:r>
      <w:r w:rsidRPr="00476BF7">
        <w:rPr>
          <w:szCs w:val="24"/>
        </w:rPr>
        <w:t>;</w:t>
      </w:r>
    </w:p>
    <w:p w14:paraId="732249D2" w14:textId="77777777" w:rsidR="00E57B55" w:rsidRPr="00476BF7" w:rsidRDefault="00A4669C" w:rsidP="00146D22">
      <w:pPr>
        <w:ind w:firstLine="540"/>
        <w:jc w:val="both"/>
      </w:pPr>
      <w:r w:rsidRPr="00476BF7">
        <w:t>2.</w:t>
      </w:r>
      <w:r w:rsidR="001D777A" w:rsidRPr="00476BF7">
        <w:t xml:space="preserve">2. утверждение Устава </w:t>
      </w:r>
      <w:r w:rsidR="00CE1D15" w:rsidRPr="00476BF7">
        <w:t>П</w:t>
      </w:r>
      <w:r w:rsidR="001D777A" w:rsidRPr="00476BF7">
        <w:t>рофсоюза</w:t>
      </w:r>
      <w:r w:rsidR="00D65BDB" w:rsidRPr="00476BF7">
        <w:t>,</w:t>
      </w:r>
      <w:r w:rsidR="001D777A" w:rsidRPr="00476BF7">
        <w:t xml:space="preserve"> внесение в него изменений</w:t>
      </w:r>
      <w:r w:rsidR="00D65BDB" w:rsidRPr="00476BF7">
        <w:t xml:space="preserve"> </w:t>
      </w:r>
      <w:r w:rsidR="002F0D68" w:rsidRPr="00476BF7">
        <w:t>и дополнений</w:t>
      </w:r>
      <w:r w:rsidR="00D65BDB" w:rsidRPr="00476BF7">
        <w:t>,</w:t>
      </w:r>
      <w:r w:rsidR="00E57B55" w:rsidRPr="00476BF7">
        <w:t xml:space="preserve"> </w:t>
      </w:r>
      <w:r w:rsidR="00D65BDB" w:rsidRPr="00476BF7">
        <w:t xml:space="preserve">а также </w:t>
      </w:r>
      <w:r w:rsidR="00E57B55" w:rsidRPr="00476BF7">
        <w:t xml:space="preserve">порядка приёма в члены Профсоюза и исключения из </w:t>
      </w:r>
      <w:r w:rsidR="00D65BDB" w:rsidRPr="00476BF7">
        <w:t>него</w:t>
      </w:r>
      <w:r w:rsidR="00E57B55" w:rsidRPr="00476BF7">
        <w:t>;</w:t>
      </w:r>
    </w:p>
    <w:p w14:paraId="0577001E" w14:textId="77777777" w:rsidR="001D777A" w:rsidRPr="00476BF7" w:rsidRDefault="00B92F6C" w:rsidP="00146D22">
      <w:pPr>
        <w:pStyle w:val="20"/>
        <w:spacing w:line="240" w:lineRule="auto"/>
        <w:ind w:firstLine="540"/>
        <w:rPr>
          <w:szCs w:val="24"/>
        </w:rPr>
      </w:pPr>
      <w:r w:rsidRPr="00476BF7">
        <w:rPr>
          <w:szCs w:val="24"/>
        </w:rPr>
        <w:t>2.3 заслушивание отчё</w:t>
      </w:r>
      <w:r w:rsidR="001D777A" w:rsidRPr="00476BF7">
        <w:rPr>
          <w:szCs w:val="24"/>
        </w:rPr>
        <w:t xml:space="preserve">тов </w:t>
      </w:r>
      <w:r w:rsidR="00692688" w:rsidRPr="00476BF7">
        <w:rPr>
          <w:szCs w:val="24"/>
        </w:rPr>
        <w:t xml:space="preserve">Центрального </w:t>
      </w:r>
      <w:r w:rsidR="001D777A" w:rsidRPr="00476BF7">
        <w:rPr>
          <w:szCs w:val="24"/>
        </w:rPr>
        <w:t xml:space="preserve">комитета и Ревизионной комиссии </w:t>
      </w:r>
      <w:r w:rsidR="00CE1D15" w:rsidRPr="00476BF7">
        <w:rPr>
          <w:szCs w:val="24"/>
        </w:rPr>
        <w:t>П</w:t>
      </w:r>
      <w:r w:rsidR="001D777A" w:rsidRPr="00476BF7">
        <w:rPr>
          <w:szCs w:val="24"/>
        </w:rPr>
        <w:t>рофсоюза;</w:t>
      </w:r>
    </w:p>
    <w:p w14:paraId="414C3812" w14:textId="77777777" w:rsidR="00771F4C" w:rsidRPr="00476BF7" w:rsidRDefault="001D777A" w:rsidP="00146D22">
      <w:pPr>
        <w:ind w:firstLine="540"/>
        <w:jc w:val="both"/>
      </w:pPr>
      <w:r w:rsidRPr="00476BF7">
        <w:t>2.4. определение целей, задач</w:t>
      </w:r>
      <w:r w:rsidR="00245A02" w:rsidRPr="00476BF7">
        <w:t>,</w:t>
      </w:r>
      <w:r w:rsidRPr="00476BF7">
        <w:t xml:space="preserve"> основных направлений деятельности</w:t>
      </w:r>
      <w:r w:rsidR="00245A02" w:rsidRPr="00476BF7">
        <w:t xml:space="preserve"> и структуры Профсоюза;</w:t>
      </w:r>
    </w:p>
    <w:p w14:paraId="240FD4B8" w14:textId="77777777" w:rsidR="001D777A" w:rsidRPr="00476BF7" w:rsidRDefault="00771F4C" w:rsidP="00146D22">
      <w:pPr>
        <w:ind w:firstLine="540"/>
        <w:jc w:val="both"/>
      </w:pPr>
      <w:r w:rsidRPr="00476BF7">
        <w:t xml:space="preserve">2.5. утверждение </w:t>
      </w:r>
      <w:r w:rsidR="00245A02" w:rsidRPr="00476BF7">
        <w:t xml:space="preserve">названия и </w:t>
      </w:r>
      <w:r w:rsidR="00CE1D15" w:rsidRPr="00476BF7">
        <w:t>символики П</w:t>
      </w:r>
      <w:r w:rsidR="001D777A" w:rsidRPr="00476BF7">
        <w:t>рофсоюза</w:t>
      </w:r>
      <w:r w:rsidR="00692688" w:rsidRPr="00476BF7">
        <w:t xml:space="preserve"> (флаг, </w:t>
      </w:r>
      <w:r w:rsidR="00226637" w:rsidRPr="00476BF7">
        <w:t xml:space="preserve">гимн, </w:t>
      </w:r>
      <w:r w:rsidR="00692688" w:rsidRPr="00476BF7">
        <w:t>эмблема)</w:t>
      </w:r>
      <w:r w:rsidR="001D777A" w:rsidRPr="00476BF7">
        <w:t>;</w:t>
      </w:r>
    </w:p>
    <w:p w14:paraId="0E6069F1" w14:textId="77777777" w:rsidR="00371DD0" w:rsidRPr="00476BF7" w:rsidRDefault="001D777A" w:rsidP="00146D22">
      <w:pPr>
        <w:ind w:firstLine="540"/>
        <w:jc w:val="both"/>
      </w:pPr>
      <w:r w:rsidRPr="00476BF7">
        <w:t>2.</w:t>
      </w:r>
      <w:r w:rsidR="00371DD0" w:rsidRPr="00476BF7">
        <w:t>6</w:t>
      </w:r>
      <w:r w:rsidRPr="00476BF7">
        <w:t xml:space="preserve">. избрание Председателя </w:t>
      </w:r>
      <w:r w:rsidR="00CE1D15" w:rsidRPr="00476BF7">
        <w:t>П</w:t>
      </w:r>
      <w:r w:rsidR="00B92F6C" w:rsidRPr="00476BF7">
        <w:t>рофсоюза</w:t>
      </w:r>
      <w:r w:rsidR="00433C53" w:rsidRPr="00476BF7">
        <w:t xml:space="preserve"> и досрочное прекращение его полномочий</w:t>
      </w:r>
      <w:r w:rsidR="00B92F6C" w:rsidRPr="00476BF7">
        <w:t xml:space="preserve">. </w:t>
      </w:r>
      <w:r w:rsidR="002158C4" w:rsidRPr="00476BF7">
        <w:t xml:space="preserve">Выборы впервые </w:t>
      </w:r>
      <w:r w:rsidR="002F0D68" w:rsidRPr="00476BF7">
        <w:t>избираемого Председателя</w:t>
      </w:r>
      <w:r w:rsidR="00692688" w:rsidRPr="00476BF7">
        <w:t xml:space="preserve"> </w:t>
      </w:r>
      <w:r w:rsidR="00CE1D15" w:rsidRPr="00476BF7">
        <w:t>П</w:t>
      </w:r>
      <w:r w:rsidR="00692688" w:rsidRPr="00476BF7">
        <w:t xml:space="preserve">рофсоюза </w:t>
      </w:r>
      <w:r w:rsidR="002158C4" w:rsidRPr="00476BF7">
        <w:t>осуществляются</w:t>
      </w:r>
      <w:r w:rsidR="003255AF" w:rsidRPr="00476BF7">
        <w:t>,</w:t>
      </w:r>
      <w:r w:rsidR="00692688" w:rsidRPr="00476BF7">
        <w:t xml:space="preserve"> как правило, из состава резерва, утверж</w:t>
      </w:r>
      <w:r w:rsidR="00DC732E" w:rsidRPr="00476BF7">
        <w:t>дё</w:t>
      </w:r>
      <w:r w:rsidR="004F23B3" w:rsidRPr="00476BF7">
        <w:t>нного</w:t>
      </w:r>
      <w:r w:rsidR="00692688" w:rsidRPr="00476BF7">
        <w:t xml:space="preserve"> Центральным комитетом </w:t>
      </w:r>
      <w:r w:rsidR="00CE1D15" w:rsidRPr="00476BF7">
        <w:t>П</w:t>
      </w:r>
      <w:r w:rsidR="00692688" w:rsidRPr="00476BF7">
        <w:t>рофсоюза</w:t>
      </w:r>
      <w:r w:rsidRPr="00476BF7">
        <w:t>;</w:t>
      </w:r>
    </w:p>
    <w:p w14:paraId="23CD06E3" w14:textId="77777777" w:rsidR="00371DD0" w:rsidRPr="00476BF7" w:rsidRDefault="00371DD0" w:rsidP="00146D22">
      <w:pPr>
        <w:pStyle w:val="20"/>
        <w:spacing w:line="240" w:lineRule="auto"/>
        <w:ind w:firstLine="540"/>
        <w:rPr>
          <w:szCs w:val="24"/>
        </w:rPr>
      </w:pPr>
      <w:r w:rsidRPr="00476BF7">
        <w:rPr>
          <w:szCs w:val="24"/>
        </w:rPr>
        <w:lastRenderedPageBreak/>
        <w:t>2.7. избрание Центрального комитета Профсоюза на срок полномочий не более пяти лет и досрочное прекращение его полномочий;</w:t>
      </w:r>
    </w:p>
    <w:p w14:paraId="0B8DFF1F" w14:textId="77777777" w:rsidR="008A123D" w:rsidRPr="00476BF7" w:rsidRDefault="00371DD0" w:rsidP="00146D22">
      <w:pPr>
        <w:pStyle w:val="20"/>
        <w:spacing w:line="240" w:lineRule="auto"/>
        <w:ind w:firstLine="540"/>
        <w:rPr>
          <w:szCs w:val="24"/>
        </w:rPr>
      </w:pPr>
      <w:r w:rsidRPr="00476BF7">
        <w:rPr>
          <w:szCs w:val="24"/>
        </w:rPr>
        <w:t>2.8</w:t>
      </w:r>
      <w:r w:rsidR="008A123D" w:rsidRPr="00476BF7">
        <w:rPr>
          <w:szCs w:val="24"/>
        </w:rPr>
        <w:t xml:space="preserve">. определение количественного состава и </w:t>
      </w:r>
      <w:r w:rsidRPr="00476BF7">
        <w:rPr>
          <w:szCs w:val="24"/>
        </w:rPr>
        <w:t>избрание</w:t>
      </w:r>
      <w:r w:rsidR="008A123D" w:rsidRPr="00476BF7">
        <w:rPr>
          <w:szCs w:val="24"/>
        </w:rPr>
        <w:t xml:space="preserve"> Президиума </w:t>
      </w:r>
      <w:r w:rsidR="002F0D68" w:rsidRPr="00476BF7">
        <w:rPr>
          <w:szCs w:val="24"/>
        </w:rPr>
        <w:t>Профсоюза, досрочное</w:t>
      </w:r>
      <w:r w:rsidR="008A123D" w:rsidRPr="00476BF7">
        <w:rPr>
          <w:szCs w:val="24"/>
        </w:rPr>
        <w:t xml:space="preserve"> прекращение его полномочий;</w:t>
      </w:r>
    </w:p>
    <w:p w14:paraId="6180F4C4" w14:textId="77777777" w:rsidR="008A123D" w:rsidRPr="00476BF7" w:rsidRDefault="00371DD0" w:rsidP="00146D22">
      <w:pPr>
        <w:pStyle w:val="20"/>
        <w:spacing w:line="240" w:lineRule="auto"/>
        <w:ind w:firstLine="540"/>
        <w:rPr>
          <w:szCs w:val="24"/>
        </w:rPr>
      </w:pPr>
      <w:r w:rsidRPr="00476BF7">
        <w:rPr>
          <w:szCs w:val="24"/>
        </w:rPr>
        <w:t>2.9</w:t>
      </w:r>
      <w:r w:rsidR="008A123D" w:rsidRPr="00476BF7">
        <w:rPr>
          <w:szCs w:val="24"/>
        </w:rPr>
        <w:t xml:space="preserve">. </w:t>
      </w:r>
      <w:r w:rsidRPr="00476BF7">
        <w:rPr>
          <w:szCs w:val="24"/>
        </w:rPr>
        <w:t>избра</w:t>
      </w:r>
      <w:r w:rsidR="008A123D" w:rsidRPr="00476BF7">
        <w:rPr>
          <w:szCs w:val="24"/>
        </w:rPr>
        <w:t>ние Ревизионной комиссии Профсоюза и досрочное прекращение её полномочий;</w:t>
      </w:r>
    </w:p>
    <w:p w14:paraId="2B3AFF5C" w14:textId="77777777" w:rsidR="00A37337" w:rsidRPr="00476BF7" w:rsidRDefault="008A123D" w:rsidP="00146D22">
      <w:pPr>
        <w:pStyle w:val="20"/>
        <w:spacing w:line="240" w:lineRule="auto"/>
        <w:ind w:firstLine="540"/>
        <w:rPr>
          <w:szCs w:val="24"/>
        </w:rPr>
      </w:pPr>
      <w:r w:rsidRPr="00476BF7">
        <w:rPr>
          <w:szCs w:val="24"/>
        </w:rPr>
        <w:t>2.</w:t>
      </w:r>
      <w:r w:rsidR="00371DD0" w:rsidRPr="00476BF7">
        <w:rPr>
          <w:szCs w:val="24"/>
        </w:rPr>
        <w:t>10</w:t>
      </w:r>
      <w:r w:rsidR="00A37337" w:rsidRPr="00476BF7">
        <w:rPr>
          <w:szCs w:val="24"/>
        </w:rPr>
        <w:t xml:space="preserve">. досрочное прекращение полномочий Председателя Профсоюза по требованию </w:t>
      </w:r>
      <w:r w:rsidR="00FC1523" w:rsidRPr="00476BF7">
        <w:rPr>
          <w:szCs w:val="24"/>
        </w:rPr>
        <w:t xml:space="preserve">конференций </w:t>
      </w:r>
      <w:r w:rsidR="00D65BDB" w:rsidRPr="00476BF7">
        <w:rPr>
          <w:szCs w:val="24"/>
        </w:rPr>
        <w:t xml:space="preserve">не менее одной трети </w:t>
      </w:r>
      <w:r w:rsidR="00A37337" w:rsidRPr="00476BF7">
        <w:rPr>
          <w:szCs w:val="24"/>
        </w:rPr>
        <w:t>организаций Профсоюза</w:t>
      </w:r>
      <w:r w:rsidR="00D65BDB" w:rsidRPr="00476BF7">
        <w:rPr>
          <w:szCs w:val="24"/>
        </w:rPr>
        <w:t>, объединяющих не менее одной трети членов Профсоюза</w:t>
      </w:r>
      <w:r w:rsidR="00A37337" w:rsidRPr="00476BF7">
        <w:rPr>
          <w:szCs w:val="24"/>
        </w:rPr>
        <w:t>;</w:t>
      </w:r>
    </w:p>
    <w:p w14:paraId="11634571" w14:textId="77777777" w:rsidR="001D777A" w:rsidRPr="00476BF7" w:rsidRDefault="00CE1D15" w:rsidP="00146D22">
      <w:pPr>
        <w:ind w:firstLine="540"/>
        <w:jc w:val="both"/>
      </w:pPr>
      <w:r w:rsidRPr="00476BF7">
        <w:t>2.</w:t>
      </w:r>
      <w:r w:rsidR="008A123D" w:rsidRPr="00476BF7">
        <w:t>1</w:t>
      </w:r>
      <w:r w:rsidR="00371DD0" w:rsidRPr="00476BF7">
        <w:t>1</w:t>
      </w:r>
      <w:r w:rsidRPr="00476BF7">
        <w:t>. реорганизация, ликвидация П</w:t>
      </w:r>
      <w:r w:rsidR="001D777A" w:rsidRPr="00476BF7">
        <w:t>рофсоюза</w:t>
      </w:r>
      <w:r w:rsidR="00BD2901" w:rsidRPr="00476BF7">
        <w:t>, назначение ликвидационной комиссии и утверждение ликвидационного баланса</w:t>
      </w:r>
      <w:r w:rsidR="001D777A" w:rsidRPr="00476BF7">
        <w:t>;</w:t>
      </w:r>
      <w:r w:rsidR="00BD2901" w:rsidRPr="00476BF7">
        <w:t xml:space="preserve"> </w:t>
      </w:r>
    </w:p>
    <w:p w14:paraId="286BAB70" w14:textId="77777777" w:rsidR="00771F4C" w:rsidRPr="00476BF7" w:rsidRDefault="008A123D" w:rsidP="00146D22">
      <w:pPr>
        <w:pStyle w:val="20"/>
        <w:spacing w:line="240" w:lineRule="auto"/>
        <w:ind w:firstLine="540"/>
        <w:rPr>
          <w:szCs w:val="24"/>
        </w:rPr>
      </w:pPr>
      <w:r w:rsidRPr="00476BF7">
        <w:rPr>
          <w:szCs w:val="24"/>
        </w:rPr>
        <w:t>2.1</w:t>
      </w:r>
      <w:r w:rsidR="00371DD0" w:rsidRPr="00476BF7">
        <w:rPr>
          <w:szCs w:val="24"/>
        </w:rPr>
        <w:t>2</w:t>
      </w:r>
      <w:r w:rsidR="00A37337" w:rsidRPr="00476BF7">
        <w:rPr>
          <w:szCs w:val="24"/>
        </w:rPr>
        <w:t xml:space="preserve">. определение </w:t>
      </w:r>
      <w:r w:rsidR="00BD2901" w:rsidRPr="00476BF7">
        <w:rPr>
          <w:szCs w:val="24"/>
        </w:rPr>
        <w:t xml:space="preserve">направления </w:t>
      </w:r>
      <w:r w:rsidR="00A37337" w:rsidRPr="00476BF7">
        <w:rPr>
          <w:szCs w:val="24"/>
        </w:rPr>
        <w:t xml:space="preserve">финансовой политики Профсоюза, </w:t>
      </w:r>
      <w:r w:rsidR="00BD2901" w:rsidRPr="00476BF7">
        <w:rPr>
          <w:szCs w:val="24"/>
        </w:rPr>
        <w:t>размера и порядка уплат</w:t>
      </w:r>
      <w:r w:rsidR="00734107" w:rsidRPr="00476BF7">
        <w:rPr>
          <w:szCs w:val="24"/>
        </w:rPr>
        <w:t>ы</w:t>
      </w:r>
      <w:r w:rsidR="00BD2901" w:rsidRPr="00476BF7">
        <w:rPr>
          <w:szCs w:val="24"/>
        </w:rPr>
        <w:t xml:space="preserve"> </w:t>
      </w:r>
      <w:r w:rsidR="00371DD0" w:rsidRPr="00476BF7">
        <w:rPr>
          <w:szCs w:val="24"/>
        </w:rPr>
        <w:t xml:space="preserve">членских </w:t>
      </w:r>
      <w:r w:rsidR="00BD2901" w:rsidRPr="00476BF7">
        <w:rPr>
          <w:szCs w:val="24"/>
        </w:rPr>
        <w:t>профсоюзных взносов</w:t>
      </w:r>
      <w:r w:rsidR="00771F4C" w:rsidRPr="00476BF7">
        <w:rPr>
          <w:szCs w:val="24"/>
        </w:rPr>
        <w:t xml:space="preserve">;  </w:t>
      </w:r>
    </w:p>
    <w:p w14:paraId="459CA1AF" w14:textId="77777777" w:rsidR="00D55A7C" w:rsidRPr="00476BF7" w:rsidRDefault="008A123D" w:rsidP="00146D22">
      <w:pPr>
        <w:pStyle w:val="20"/>
        <w:spacing w:line="240" w:lineRule="auto"/>
        <w:ind w:firstLine="540"/>
        <w:rPr>
          <w:szCs w:val="24"/>
        </w:rPr>
      </w:pPr>
      <w:r w:rsidRPr="00476BF7">
        <w:rPr>
          <w:szCs w:val="24"/>
        </w:rPr>
        <w:t>2.1</w:t>
      </w:r>
      <w:r w:rsidR="00371DD0" w:rsidRPr="00476BF7">
        <w:rPr>
          <w:szCs w:val="24"/>
        </w:rPr>
        <w:t>3</w:t>
      </w:r>
      <w:r w:rsidR="001D777A" w:rsidRPr="00476BF7">
        <w:rPr>
          <w:szCs w:val="24"/>
        </w:rPr>
        <w:t>. утверждение Общ</w:t>
      </w:r>
      <w:r w:rsidR="00C746BA" w:rsidRPr="00476BF7">
        <w:rPr>
          <w:szCs w:val="24"/>
        </w:rPr>
        <w:t>его</w:t>
      </w:r>
      <w:r w:rsidR="001D777A" w:rsidRPr="00476BF7">
        <w:rPr>
          <w:szCs w:val="24"/>
        </w:rPr>
        <w:t xml:space="preserve"> положени</w:t>
      </w:r>
      <w:r w:rsidR="00C746BA" w:rsidRPr="00476BF7">
        <w:rPr>
          <w:szCs w:val="24"/>
        </w:rPr>
        <w:t>я</w:t>
      </w:r>
      <w:r w:rsidR="001D777A" w:rsidRPr="00476BF7">
        <w:rPr>
          <w:szCs w:val="24"/>
        </w:rPr>
        <w:t xml:space="preserve"> о контрольно-ревизионных органах </w:t>
      </w:r>
      <w:r w:rsidR="001E66E4" w:rsidRPr="00476BF7">
        <w:rPr>
          <w:szCs w:val="24"/>
        </w:rPr>
        <w:t>П</w:t>
      </w:r>
      <w:r w:rsidR="00C746BA" w:rsidRPr="00476BF7">
        <w:rPr>
          <w:szCs w:val="24"/>
        </w:rPr>
        <w:t xml:space="preserve">рофсоюза и </w:t>
      </w:r>
      <w:r w:rsidR="001D777A" w:rsidRPr="00476BF7">
        <w:rPr>
          <w:szCs w:val="24"/>
        </w:rPr>
        <w:t xml:space="preserve">Положения о статусе члена </w:t>
      </w:r>
      <w:r w:rsidR="0070421C" w:rsidRPr="00476BF7">
        <w:rPr>
          <w:szCs w:val="24"/>
        </w:rPr>
        <w:t>ЦК ВЭП</w:t>
      </w:r>
      <w:r w:rsidR="001D777A" w:rsidRPr="00476BF7">
        <w:rPr>
          <w:szCs w:val="24"/>
        </w:rPr>
        <w:t>;</w:t>
      </w:r>
      <w:r w:rsidR="001D777A" w:rsidRPr="00476BF7">
        <w:rPr>
          <w:szCs w:val="24"/>
        </w:rPr>
        <w:tab/>
      </w:r>
    </w:p>
    <w:p w14:paraId="24F380AE" w14:textId="77777777" w:rsidR="001D777A" w:rsidRPr="00476BF7" w:rsidRDefault="007F6BA2" w:rsidP="00146D22">
      <w:pPr>
        <w:pStyle w:val="20"/>
        <w:spacing w:line="240" w:lineRule="auto"/>
        <w:ind w:firstLine="540"/>
        <w:rPr>
          <w:strike/>
          <w:szCs w:val="24"/>
        </w:rPr>
      </w:pPr>
      <w:r w:rsidRPr="00476BF7">
        <w:rPr>
          <w:szCs w:val="24"/>
        </w:rPr>
        <w:t>2.1</w:t>
      </w:r>
      <w:r w:rsidR="00371DD0" w:rsidRPr="00476BF7">
        <w:rPr>
          <w:szCs w:val="24"/>
        </w:rPr>
        <w:t>4</w:t>
      </w:r>
      <w:r w:rsidRPr="00476BF7">
        <w:rPr>
          <w:szCs w:val="24"/>
        </w:rPr>
        <w:t xml:space="preserve">. </w:t>
      </w:r>
      <w:r w:rsidR="001D777A" w:rsidRPr="00476BF7">
        <w:rPr>
          <w:szCs w:val="24"/>
        </w:rPr>
        <w:t>избрание делегатов на съезды (конференции) общероссийских, международных профсоюзных и иных общественных</w:t>
      </w:r>
      <w:r w:rsidR="002158C4" w:rsidRPr="00476BF7">
        <w:rPr>
          <w:szCs w:val="24"/>
        </w:rPr>
        <w:t xml:space="preserve"> объединений, а </w:t>
      </w:r>
      <w:r w:rsidR="002F0D68" w:rsidRPr="00476BF7">
        <w:rPr>
          <w:szCs w:val="24"/>
        </w:rPr>
        <w:t>также делегирование</w:t>
      </w:r>
      <w:r w:rsidR="001D777A" w:rsidRPr="00476BF7">
        <w:rPr>
          <w:szCs w:val="24"/>
        </w:rPr>
        <w:t xml:space="preserve"> своих представителей в их органы;</w:t>
      </w:r>
    </w:p>
    <w:p w14:paraId="2C9C5F57" w14:textId="77777777" w:rsidR="00A37337" w:rsidRPr="00476BF7" w:rsidRDefault="001D777A" w:rsidP="00146D22">
      <w:pPr>
        <w:ind w:firstLine="540"/>
        <w:jc w:val="both"/>
      </w:pPr>
      <w:r w:rsidRPr="00476BF7">
        <w:t xml:space="preserve">3. Съезд считается правомочным, если </w:t>
      </w:r>
      <w:r w:rsidR="009967D0" w:rsidRPr="00476BF7">
        <w:t xml:space="preserve">на нём </w:t>
      </w:r>
      <w:r w:rsidRPr="00476BF7">
        <w:t xml:space="preserve">присутствует не менее </w:t>
      </w:r>
      <w:r w:rsidR="000007D9" w:rsidRPr="00476BF7">
        <w:t>двух третей избранных делегатов,</w:t>
      </w:r>
      <w:r w:rsidR="000007D9" w:rsidRPr="00476BF7">
        <w:rPr>
          <w:i/>
        </w:rPr>
        <w:t xml:space="preserve"> </w:t>
      </w:r>
      <w:r w:rsidR="000007D9" w:rsidRPr="00476BF7">
        <w:t>представляющих не менее двух третей территориальных организаций.</w:t>
      </w:r>
      <w:r w:rsidR="009967D0" w:rsidRPr="00476BF7">
        <w:t xml:space="preserve"> </w:t>
      </w:r>
    </w:p>
    <w:p w14:paraId="06025511" w14:textId="77777777" w:rsidR="001D777A" w:rsidRPr="00476BF7" w:rsidRDefault="009967D0" w:rsidP="00146D22">
      <w:pPr>
        <w:ind w:firstLine="540"/>
        <w:jc w:val="both"/>
      </w:pPr>
      <w:r w:rsidRPr="00476BF7">
        <w:t xml:space="preserve">Полномочия делегатов, покинувших </w:t>
      </w:r>
      <w:r w:rsidR="00771F4C" w:rsidRPr="00476BF7">
        <w:t>С</w:t>
      </w:r>
      <w:r w:rsidR="00393361" w:rsidRPr="00476BF7">
        <w:t>ъезд</w:t>
      </w:r>
      <w:r w:rsidRPr="00476BF7">
        <w:t>, прекращаются.</w:t>
      </w:r>
    </w:p>
    <w:p w14:paraId="22861317" w14:textId="77777777" w:rsidR="005529AB" w:rsidRPr="00476BF7" w:rsidRDefault="004B7B97" w:rsidP="00146D22">
      <w:pPr>
        <w:pStyle w:val="ab"/>
        <w:spacing w:before="20" w:line="240" w:lineRule="auto"/>
        <w:ind w:firstLine="540"/>
        <w:rPr>
          <w:rFonts w:ascii="Times New Roman" w:hAnsi="Times New Roman"/>
          <w:color w:val="auto"/>
          <w:sz w:val="24"/>
          <w:szCs w:val="24"/>
        </w:rPr>
      </w:pPr>
      <w:r>
        <w:rPr>
          <w:rFonts w:ascii="Times New Roman" w:hAnsi="Times New Roman"/>
          <w:color w:val="auto"/>
          <w:sz w:val="24"/>
          <w:szCs w:val="24"/>
        </w:rPr>
        <w:t>4</w:t>
      </w:r>
      <w:r w:rsidR="001D777A" w:rsidRPr="00476BF7">
        <w:rPr>
          <w:rFonts w:ascii="Times New Roman" w:hAnsi="Times New Roman"/>
          <w:color w:val="auto"/>
          <w:sz w:val="24"/>
          <w:szCs w:val="24"/>
        </w:rPr>
        <w:t>. Решени</w:t>
      </w:r>
      <w:r w:rsidR="00F07BB3" w:rsidRPr="00476BF7">
        <w:rPr>
          <w:rFonts w:ascii="Times New Roman" w:hAnsi="Times New Roman"/>
          <w:color w:val="auto"/>
          <w:sz w:val="24"/>
          <w:szCs w:val="24"/>
        </w:rPr>
        <w:t>я</w:t>
      </w:r>
      <w:r w:rsidR="001D777A" w:rsidRPr="00476BF7">
        <w:rPr>
          <w:rFonts w:ascii="Times New Roman" w:hAnsi="Times New Roman"/>
          <w:color w:val="auto"/>
          <w:sz w:val="24"/>
          <w:szCs w:val="24"/>
        </w:rPr>
        <w:t xml:space="preserve"> по </w:t>
      </w:r>
      <w:r w:rsidR="005529AB" w:rsidRPr="00476BF7">
        <w:rPr>
          <w:rFonts w:ascii="Times New Roman" w:hAnsi="Times New Roman"/>
          <w:color w:val="auto"/>
          <w:sz w:val="24"/>
          <w:szCs w:val="24"/>
        </w:rPr>
        <w:t xml:space="preserve">вопросам, указанным в пунктах </w:t>
      </w:r>
      <w:r w:rsidR="001D777A" w:rsidRPr="00476BF7">
        <w:rPr>
          <w:rFonts w:ascii="Times New Roman" w:hAnsi="Times New Roman"/>
          <w:color w:val="auto"/>
          <w:sz w:val="24"/>
          <w:szCs w:val="24"/>
        </w:rPr>
        <w:t>2.1-</w:t>
      </w:r>
      <w:r w:rsidR="0020528E" w:rsidRPr="00476BF7">
        <w:rPr>
          <w:rFonts w:ascii="Times New Roman" w:hAnsi="Times New Roman"/>
          <w:color w:val="auto"/>
          <w:sz w:val="24"/>
          <w:szCs w:val="24"/>
        </w:rPr>
        <w:t>2.1</w:t>
      </w:r>
      <w:r w:rsidR="00371DD0" w:rsidRPr="00476BF7">
        <w:rPr>
          <w:rFonts w:ascii="Times New Roman" w:hAnsi="Times New Roman"/>
          <w:color w:val="auto"/>
          <w:sz w:val="24"/>
          <w:szCs w:val="24"/>
        </w:rPr>
        <w:t>3</w:t>
      </w:r>
      <w:r w:rsidR="001D777A" w:rsidRPr="00476BF7">
        <w:rPr>
          <w:rFonts w:ascii="Times New Roman" w:hAnsi="Times New Roman"/>
          <w:color w:val="auto"/>
          <w:sz w:val="24"/>
          <w:szCs w:val="24"/>
        </w:rPr>
        <w:t xml:space="preserve"> </w:t>
      </w:r>
      <w:r w:rsidR="00A37337" w:rsidRPr="00476BF7">
        <w:rPr>
          <w:rFonts w:ascii="Times New Roman" w:hAnsi="Times New Roman"/>
          <w:color w:val="auto"/>
          <w:sz w:val="24"/>
          <w:szCs w:val="24"/>
        </w:rPr>
        <w:t>ст</w:t>
      </w:r>
      <w:r w:rsidR="00BB65CC" w:rsidRPr="00476BF7">
        <w:rPr>
          <w:rFonts w:ascii="Times New Roman" w:hAnsi="Times New Roman"/>
          <w:color w:val="auto"/>
          <w:sz w:val="24"/>
          <w:szCs w:val="24"/>
        </w:rPr>
        <w:t>атьи</w:t>
      </w:r>
      <w:r w:rsidR="0046724B" w:rsidRPr="00476BF7">
        <w:rPr>
          <w:rFonts w:ascii="Times New Roman" w:hAnsi="Times New Roman"/>
          <w:color w:val="auto"/>
          <w:sz w:val="24"/>
          <w:szCs w:val="24"/>
        </w:rPr>
        <w:t xml:space="preserve"> </w:t>
      </w:r>
      <w:r w:rsidR="00A37337" w:rsidRPr="00476BF7">
        <w:rPr>
          <w:rFonts w:ascii="Times New Roman" w:hAnsi="Times New Roman"/>
          <w:color w:val="auto"/>
          <w:sz w:val="24"/>
          <w:szCs w:val="24"/>
        </w:rPr>
        <w:t>3</w:t>
      </w:r>
      <w:r w:rsidR="00137DBC" w:rsidRPr="00476BF7">
        <w:rPr>
          <w:rFonts w:ascii="Times New Roman" w:hAnsi="Times New Roman"/>
          <w:color w:val="auto"/>
          <w:sz w:val="24"/>
          <w:szCs w:val="24"/>
        </w:rPr>
        <w:t>8</w:t>
      </w:r>
      <w:r w:rsidR="00A37337" w:rsidRPr="00476BF7">
        <w:rPr>
          <w:rFonts w:ascii="Times New Roman" w:hAnsi="Times New Roman"/>
          <w:color w:val="auto"/>
          <w:sz w:val="24"/>
          <w:szCs w:val="24"/>
        </w:rPr>
        <w:t xml:space="preserve"> настоящего </w:t>
      </w:r>
      <w:r w:rsidR="0062478B" w:rsidRPr="00476BF7">
        <w:rPr>
          <w:rFonts w:ascii="Times New Roman" w:hAnsi="Times New Roman"/>
          <w:color w:val="auto"/>
          <w:sz w:val="24"/>
          <w:szCs w:val="24"/>
        </w:rPr>
        <w:t>Устава</w:t>
      </w:r>
      <w:r w:rsidR="005529AB" w:rsidRPr="00476BF7">
        <w:rPr>
          <w:rFonts w:ascii="Times New Roman" w:hAnsi="Times New Roman"/>
          <w:color w:val="auto"/>
          <w:sz w:val="24"/>
          <w:szCs w:val="24"/>
        </w:rPr>
        <w:t>,</w:t>
      </w:r>
      <w:r w:rsidR="0062478B" w:rsidRPr="00476BF7">
        <w:rPr>
          <w:rFonts w:ascii="Times New Roman" w:hAnsi="Times New Roman"/>
          <w:color w:val="auto"/>
          <w:sz w:val="24"/>
          <w:szCs w:val="24"/>
        </w:rPr>
        <w:t xml:space="preserve"> </w:t>
      </w:r>
      <w:r w:rsidR="001D777A" w:rsidRPr="00476BF7">
        <w:rPr>
          <w:rFonts w:ascii="Times New Roman" w:hAnsi="Times New Roman"/>
          <w:color w:val="auto"/>
          <w:sz w:val="24"/>
          <w:szCs w:val="24"/>
        </w:rPr>
        <w:t>относ</w:t>
      </w:r>
      <w:r w:rsidR="00F07BB3" w:rsidRPr="00476BF7">
        <w:rPr>
          <w:rFonts w:ascii="Times New Roman" w:hAnsi="Times New Roman"/>
          <w:color w:val="auto"/>
          <w:sz w:val="24"/>
          <w:szCs w:val="24"/>
        </w:rPr>
        <w:t>я</w:t>
      </w:r>
      <w:r w:rsidR="001D777A" w:rsidRPr="00476BF7">
        <w:rPr>
          <w:rFonts w:ascii="Times New Roman" w:hAnsi="Times New Roman"/>
          <w:color w:val="auto"/>
          <w:sz w:val="24"/>
          <w:szCs w:val="24"/>
        </w:rPr>
        <w:t>тс</w:t>
      </w:r>
      <w:r w:rsidR="00771F4C" w:rsidRPr="00476BF7">
        <w:rPr>
          <w:rFonts w:ascii="Times New Roman" w:hAnsi="Times New Roman"/>
          <w:color w:val="auto"/>
          <w:sz w:val="24"/>
          <w:szCs w:val="24"/>
        </w:rPr>
        <w:t>я к исключительной компетенции С</w:t>
      </w:r>
      <w:r w:rsidR="001D777A" w:rsidRPr="00476BF7">
        <w:rPr>
          <w:rFonts w:ascii="Times New Roman" w:hAnsi="Times New Roman"/>
          <w:color w:val="auto"/>
          <w:sz w:val="24"/>
          <w:szCs w:val="24"/>
        </w:rPr>
        <w:t>ъезда</w:t>
      </w:r>
      <w:r w:rsidR="005529AB" w:rsidRPr="00476BF7">
        <w:rPr>
          <w:rFonts w:ascii="Times New Roman" w:hAnsi="Times New Roman"/>
          <w:color w:val="auto"/>
          <w:sz w:val="24"/>
          <w:szCs w:val="24"/>
        </w:rPr>
        <w:t xml:space="preserve"> и не могут быть переданы на решение иным профсоюзным органам.</w:t>
      </w:r>
    </w:p>
    <w:p w14:paraId="0C972FC0" w14:textId="77777777" w:rsidR="00206F2F" w:rsidRPr="00476BF7" w:rsidRDefault="004B7B97" w:rsidP="00146D22">
      <w:pPr>
        <w:pStyle w:val="ab"/>
        <w:spacing w:before="20" w:line="240" w:lineRule="auto"/>
        <w:ind w:firstLine="567"/>
        <w:rPr>
          <w:rFonts w:ascii="Times New Roman" w:hAnsi="Times New Roman"/>
          <w:color w:val="auto"/>
          <w:sz w:val="24"/>
          <w:szCs w:val="24"/>
        </w:rPr>
      </w:pPr>
      <w:r>
        <w:rPr>
          <w:rFonts w:ascii="Times New Roman" w:hAnsi="Times New Roman"/>
          <w:color w:val="auto"/>
          <w:sz w:val="24"/>
          <w:szCs w:val="24"/>
        </w:rPr>
        <w:t>5</w:t>
      </w:r>
      <w:r w:rsidR="00F07BB3" w:rsidRPr="00476BF7">
        <w:rPr>
          <w:rFonts w:ascii="Times New Roman" w:hAnsi="Times New Roman"/>
          <w:color w:val="auto"/>
          <w:sz w:val="24"/>
          <w:szCs w:val="24"/>
        </w:rPr>
        <w:t xml:space="preserve">. Решения </w:t>
      </w:r>
      <w:r w:rsidR="00771F4C" w:rsidRPr="00476BF7">
        <w:rPr>
          <w:rFonts w:ascii="Times New Roman" w:hAnsi="Times New Roman"/>
          <w:color w:val="auto"/>
          <w:sz w:val="24"/>
          <w:szCs w:val="24"/>
        </w:rPr>
        <w:t>С</w:t>
      </w:r>
      <w:r w:rsidR="007A54D9" w:rsidRPr="00476BF7">
        <w:rPr>
          <w:rFonts w:ascii="Times New Roman" w:hAnsi="Times New Roman"/>
          <w:color w:val="auto"/>
          <w:sz w:val="24"/>
          <w:szCs w:val="24"/>
        </w:rPr>
        <w:t xml:space="preserve">ъезда </w:t>
      </w:r>
      <w:r w:rsidR="00F07BB3" w:rsidRPr="00476BF7">
        <w:rPr>
          <w:rFonts w:ascii="Times New Roman" w:hAnsi="Times New Roman"/>
          <w:color w:val="auto"/>
          <w:sz w:val="24"/>
          <w:szCs w:val="24"/>
        </w:rPr>
        <w:t xml:space="preserve">считаются принятыми, если за них проголосовало </w:t>
      </w:r>
      <w:r w:rsidR="00D7447B">
        <w:rPr>
          <w:rFonts w:ascii="Times New Roman" w:hAnsi="Times New Roman"/>
          <w:color w:val="auto"/>
          <w:sz w:val="24"/>
          <w:szCs w:val="24"/>
        </w:rPr>
        <w:t>простое большинство</w:t>
      </w:r>
      <w:r w:rsidR="00F07BB3" w:rsidRPr="00476BF7">
        <w:rPr>
          <w:rFonts w:ascii="Times New Roman" w:hAnsi="Times New Roman"/>
          <w:color w:val="auto"/>
          <w:sz w:val="24"/>
          <w:szCs w:val="24"/>
        </w:rPr>
        <w:t xml:space="preserve"> делегатов</w:t>
      </w:r>
      <w:r w:rsidR="00245A02" w:rsidRPr="00476BF7">
        <w:rPr>
          <w:rFonts w:ascii="Times New Roman" w:hAnsi="Times New Roman"/>
          <w:color w:val="auto"/>
          <w:sz w:val="24"/>
          <w:szCs w:val="24"/>
        </w:rPr>
        <w:t xml:space="preserve"> С</w:t>
      </w:r>
      <w:r w:rsidR="007A54D9" w:rsidRPr="00476BF7">
        <w:rPr>
          <w:rFonts w:ascii="Times New Roman" w:hAnsi="Times New Roman"/>
          <w:color w:val="auto"/>
          <w:sz w:val="24"/>
          <w:szCs w:val="24"/>
        </w:rPr>
        <w:t>ъезда</w:t>
      </w:r>
      <w:r w:rsidR="00F07BB3" w:rsidRPr="00476BF7">
        <w:rPr>
          <w:rFonts w:ascii="Times New Roman" w:hAnsi="Times New Roman"/>
          <w:color w:val="auto"/>
          <w:sz w:val="24"/>
          <w:szCs w:val="24"/>
        </w:rPr>
        <w:t>, участвующих в его работе, при наличии кворума</w:t>
      </w:r>
      <w:r w:rsidR="00206F2F" w:rsidRPr="00476BF7">
        <w:rPr>
          <w:rFonts w:ascii="Times New Roman" w:hAnsi="Times New Roman"/>
          <w:color w:val="auto"/>
          <w:sz w:val="24"/>
          <w:szCs w:val="24"/>
        </w:rPr>
        <w:t>.</w:t>
      </w:r>
    </w:p>
    <w:p w14:paraId="1F0F9CCA" w14:textId="77777777" w:rsidR="00F07BB3" w:rsidRPr="00476BF7" w:rsidRDefault="004B7B97" w:rsidP="00146D22">
      <w:pPr>
        <w:pStyle w:val="ab"/>
        <w:spacing w:before="20" w:line="240" w:lineRule="auto"/>
        <w:ind w:firstLine="567"/>
        <w:rPr>
          <w:rFonts w:ascii="Times New Roman" w:hAnsi="Times New Roman"/>
          <w:color w:val="auto"/>
          <w:sz w:val="24"/>
          <w:szCs w:val="24"/>
        </w:rPr>
      </w:pPr>
      <w:r>
        <w:rPr>
          <w:rFonts w:ascii="Times New Roman" w:hAnsi="Times New Roman"/>
          <w:color w:val="auto"/>
          <w:sz w:val="24"/>
          <w:szCs w:val="24"/>
        </w:rPr>
        <w:t>6</w:t>
      </w:r>
      <w:r w:rsidR="00206F2F" w:rsidRPr="00476BF7">
        <w:rPr>
          <w:rFonts w:ascii="Times New Roman" w:hAnsi="Times New Roman"/>
          <w:color w:val="auto"/>
          <w:sz w:val="24"/>
          <w:szCs w:val="24"/>
        </w:rPr>
        <w:t>. Решения Съезда по вопросам</w:t>
      </w:r>
      <w:r w:rsidR="00430FA4" w:rsidRPr="00476BF7">
        <w:rPr>
          <w:rFonts w:ascii="Times New Roman" w:hAnsi="Times New Roman"/>
          <w:color w:val="auto"/>
          <w:sz w:val="24"/>
          <w:szCs w:val="24"/>
        </w:rPr>
        <w:t xml:space="preserve">, относящимся </w:t>
      </w:r>
      <w:r w:rsidR="002F0D68" w:rsidRPr="00476BF7">
        <w:rPr>
          <w:rFonts w:ascii="Times New Roman" w:hAnsi="Times New Roman"/>
          <w:color w:val="auto"/>
          <w:sz w:val="24"/>
          <w:szCs w:val="24"/>
        </w:rPr>
        <w:t>к его исключительной компетенции,</w:t>
      </w:r>
      <w:r w:rsidR="00430FA4" w:rsidRPr="00476BF7">
        <w:rPr>
          <w:rFonts w:ascii="Times New Roman" w:hAnsi="Times New Roman"/>
          <w:color w:val="auto"/>
          <w:sz w:val="24"/>
          <w:szCs w:val="24"/>
        </w:rPr>
        <w:t xml:space="preserve"> </w:t>
      </w:r>
      <w:r w:rsidR="00F07BB3" w:rsidRPr="00476BF7">
        <w:rPr>
          <w:rFonts w:ascii="Times New Roman" w:hAnsi="Times New Roman"/>
          <w:color w:val="auto"/>
          <w:sz w:val="24"/>
          <w:szCs w:val="24"/>
        </w:rPr>
        <w:t xml:space="preserve">принимаются </w:t>
      </w:r>
      <w:r w:rsidR="003073D0" w:rsidRPr="004B7B97">
        <w:rPr>
          <w:rFonts w:ascii="Times New Roman" w:hAnsi="Times New Roman"/>
          <w:color w:val="auto"/>
          <w:sz w:val="24"/>
          <w:szCs w:val="24"/>
        </w:rPr>
        <w:t>квалифицированным большинством</w:t>
      </w:r>
      <w:r w:rsidR="003073D0">
        <w:rPr>
          <w:rFonts w:ascii="Times New Roman" w:hAnsi="Times New Roman"/>
          <w:color w:val="auto"/>
          <w:sz w:val="24"/>
          <w:szCs w:val="24"/>
        </w:rPr>
        <w:t xml:space="preserve"> </w:t>
      </w:r>
      <w:r w:rsidR="00F07BB3" w:rsidRPr="00476BF7">
        <w:rPr>
          <w:rFonts w:ascii="Times New Roman" w:hAnsi="Times New Roman"/>
          <w:color w:val="auto"/>
          <w:sz w:val="24"/>
          <w:szCs w:val="24"/>
        </w:rPr>
        <w:t>голосов при наличии кворума.</w:t>
      </w:r>
    </w:p>
    <w:p w14:paraId="34FEA22A" w14:textId="77777777" w:rsidR="001D777A" w:rsidRPr="00476BF7" w:rsidRDefault="008362A9" w:rsidP="00146D22">
      <w:pPr>
        <w:ind w:firstLine="540"/>
        <w:jc w:val="both"/>
      </w:pPr>
      <w:r>
        <w:t>7</w:t>
      </w:r>
      <w:r w:rsidR="00245A02" w:rsidRPr="00476BF7">
        <w:t>. Внеочередной С</w:t>
      </w:r>
      <w:r w:rsidR="001D777A" w:rsidRPr="00476BF7">
        <w:t xml:space="preserve">ъезд созывается </w:t>
      </w:r>
      <w:r w:rsidR="007F6BA2" w:rsidRPr="00476BF7">
        <w:t xml:space="preserve">Центральным </w:t>
      </w:r>
      <w:r w:rsidR="009A0299" w:rsidRPr="00476BF7">
        <w:t>комитетом П</w:t>
      </w:r>
      <w:r w:rsidR="00702D1B" w:rsidRPr="00476BF7">
        <w:t>рофсоюза</w:t>
      </w:r>
      <w:r w:rsidR="003255AF" w:rsidRPr="00476BF7">
        <w:t xml:space="preserve"> или по требованию не менее одной трети территориальных организаций</w:t>
      </w:r>
      <w:r w:rsidR="00C1677D" w:rsidRPr="00476BF7">
        <w:t xml:space="preserve"> </w:t>
      </w:r>
      <w:r w:rsidR="009A0299" w:rsidRPr="00476BF7">
        <w:t>П</w:t>
      </w:r>
      <w:r w:rsidR="0059352B" w:rsidRPr="00476BF7">
        <w:t>рофсоюза, объединяющ</w:t>
      </w:r>
      <w:r w:rsidR="009A0299" w:rsidRPr="00476BF7">
        <w:t>их не менее одной трети членов П</w:t>
      </w:r>
      <w:r w:rsidR="0059352B" w:rsidRPr="00476BF7">
        <w:t>рофсоюза</w:t>
      </w:r>
      <w:r w:rsidR="00DA44CC" w:rsidRPr="00476BF7">
        <w:t xml:space="preserve">. </w:t>
      </w:r>
    </w:p>
    <w:p w14:paraId="279FE240" w14:textId="77777777" w:rsidR="00357D26" w:rsidRPr="00476BF7" w:rsidRDefault="0059352B" w:rsidP="00146D22">
      <w:pPr>
        <w:pStyle w:val="20"/>
        <w:spacing w:line="240" w:lineRule="auto"/>
        <w:ind w:firstLine="540"/>
        <w:rPr>
          <w:szCs w:val="24"/>
        </w:rPr>
      </w:pPr>
      <w:r w:rsidRPr="00476BF7">
        <w:rPr>
          <w:szCs w:val="24"/>
        </w:rPr>
        <w:t xml:space="preserve">Центральный комитет </w:t>
      </w:r>
      <w:r w:rsidR="009A0299" w:rsidRPr="00476BF7">
        <w:rPr>
          <w:szCs w:val="24"/>
        </w:rPr>
        <w:t>П</w:t>
      </w:r>
      <w:r w:rsidRPr="00476BF7">
        <w:rPr>
          <w:szCs w:val="24"/>
        </w:rPr>
        <w:t>рофсоюза в срок не позднее одного месяца со дня предъявления требования обяза</w:t>
      </w:r>
      <w:r w:rsidR="00245A02" w:rsidRPr="00476BF7">
        <w:rPr>
          <w:szCs w:val="24"/>
        </w:rPr>
        <w:t xml:space="preserve">н принять решение </w:t>
      </w:r>
      <w:r w:rsidR="00430FA4" w:rsidRPr="00476BF7">
        <w:rPr>
          <w:szCs w:val="24"/>
        </w:rPr>
        <w:t xml:space="preserve">о </w:t>
      </w:r>
      <w:r w:rsidR="00245A02" w:rsidRPr="00476BF7">
        <w:rPr>
          <w:szCs w:val="24"/>
        </w:rPr>
        <w:t>проведении С</w:t>
      </w:r>
      <w:r w:rsidRPr="00476BF7">
        <w:rPr>
          <w:szCs w:val="24"/>
        </w:rPr>
        <w:t>ъезда</w:t>
      </w:r>
      <w:r w:rsidR="00495274" w:rsidRPr="00476BF7">
        <w:rPr>
          <w:szCs w:val="24"/>
        </w:rPr>
        <w:t>.</w:t>
      </w:r>
      <w:r w:rsidRPr="00476BF7">
        <w:rPr>
          <w:szCs w:val="24"/>
        </w:rPr>
        <w:t xml:space="preserve"> </w:t>
      </w:r>
    </w:p>
    <w:p w14:paraId="3BB7858B" w14:textId="77777777" w:rsidR="009A0299" w:rsidRPr="00476BF7" w:rsidRDefault="001D777A" w:rsidP="00146D22">
      <w:pPr>
        <w:ind w:firstLine="540"/>
        <w:jc w:val="both"/>
      </w:pPr>
      <w:r w:rsidRPr="00476BF7">
        <w:t xml:space="preserve">Решение о его созыве объявляется не позднее, чем за месяц до </w:t>
      </w:r>
      <w:r w:rsidR="00245A02" w:rsidRPr="00476BF7">
        <w:t>даты его проведения. Внеочередной С</w:t>
      </w:r>
      <w:r w:rsidR="009A0299" w:rsidRPr="00476BF7">
        <w:t xml:space="preserve">ъезд по вопросу избрания Председателя Профсоюза, в случае досрочного прекращения его полномочий, должен быть проведён в течение шестимесячного срока со дня принятия решения о досрочном </w:t>
      </w:r>
      <w:r w:rsidR="00BF7A7B" w:rsidRPr="00476BF7">
        <w:t>освобождении от должности</w:t>
      </w:r>
      <w:r w:rsidR="00430FA4" w:rsidRPr="00476BF7">
        <w:t xml:space="preserve"> </w:t>
      </w:r>
      <w:r w:rsidR="009A0299" w:rsidRPr="00476BF7">
        <w:t>ранее избранного Председателя.</w:t>
      </w:r>
    </w:p>
    <w:p w14:paraId="0A8B0C9A" w14:textId="77777777" w:rsidR="00A4669C" w:rsidRDefault="00A4669C" w:rsidP="00146D22"/>
    <w:p w14:paraId="136F2107" w14:textId="77777777" w:rsidR="00A4669C" w:rsidRPr="00476BF7" w:rsidRDefault="00485DFA" w:rsidP="00146D22">
      <w:r w:rsidRPr="00476BF7">
        <w:t>Статья 39</w:t>
      </w:r>
      <w:r w:rsidR="00A4669C" w:rsidRPr="00476BF7">
        <w:t xml:space="preserve">. </w:t>
      </w:r>
      <w:r w:rsidR="00A4669C" w:rsidRPr="00476BF7">
        <w:rPr>
          <w:b/>
        </w:rPr>
        <w:t>Центральный комитет Профсоюза и его компетенция</w:t>
      </w:r>
    </w:p>
    <w:p w14:paraId="2952BC0C" w14:textId="77777777" w:rsidR="001D777A" w:rsidRPr="00476BF7" w:rsidRDefault="001D777A" w:rsidP="00146D22">
      <w:pPr>
        <w:pStyle w:val="4"/>
        <w:spacing w:line="240" w:lineRule="auto"/>
        <w:rPr>
          <w:szCs w:val="24"/>
        </w:rPr>
      </w:pPr>
    </w:p>
    <w:p w14:paraId="6604DC2B" w14:textId="77777777" w:rsidR="001D777A" w:rsidRPr="00476BF7" w:rsidRDefault="00030DF6" w:rsidP="00146D22">
      <w:pPr>
        <w:ind w:firstLine="567"/>
        <w:jc w:val="both"/>
      </w:pPr>
      <w:r w:rsidRPr="00476BF7">
        <w:t>1</w:t>
      </w:r>
      <w:r w:rsidR="001D777A" w:rsidRPr="00476BF7">
        <w:t xml:space="preserve">. </w:t>
      </w:r>
      <w:r w:rsidRPr="00476BF7">
        <w:t>Центральный комитет Профсоюза является постоянно действующим руководящим органом в</w:t>
      </w:r>
      <w:r w:rsidR="001D777A" w:rsidRPr="00476BF7">
        <w:t xml:space="preserve"> период между съездами</w:t>
      </w:r>
      <w:r w:rsidR="007F6BA2" w:rsidRPr="00476BF7">
        <w:t>.</w:t>
      </w:r>
    </w:p>
    <w:p w14:paraId="637F4638" w14:textId="77777777" w:rsidR="00B06ECE" w:rsidRPr="00476BF7" w:rsidRDefault="00030DF6" w:rsidP="00146D22">
      <w:pPr>
        <w:pStyle w:val="20"/>
        <w:spacing w:line="240" w:lineRule="auto"/>
        <w:ind w:firstLine="540"/>
        <w:rPr>
          <w:strike/>
          <w:szCs w:val="24"/>
        </w:rPr>
      </w:pPr>
      <w:r w:rsidRPr="00476BF7">
        <w:rPr>
          <w:szCs w:val="24"/>
        </w:rPr>
        <w:t xml:space="preserve">2.  </w:t>
      </w:r>
      <w:r w:rsidR="001D777A" w:rsidRPr="00476BF7">
        <w:rPr>
          <w:szCs w:val="24"/>
        </w:rPr>
        <w:t xml:space="preserve">Состав </w:t>
      </w:r>
      <w:r w:rsidR="008E104E" w:rsidRPr="00476BF7">
        <w:rPr>
          <w:szCs w:val="24"/>
        </w:rPr>
        <w:t>Центрального комитета</w:t>
      </w:r>
      <w:r w:rsidR="001D777A" w:rsidRPr="00476BF7">
        <w:rPr>
          <w:szCs w:val="24"/>
        </w:rPr>
        <w:t xml:space="preserve"> формируется на основе решений конференций терр</w:t>
      </w:r>
      <w:r w:rsidR="009A0299" w:rsidRPr="00476BF7">
        <w:rPr>
          <w:szCs w:val="24"/>
        </w:rPr>
        <w:t>иториальных организаций П</w:t>
      </w:r>
      <w:r w:rsidR="001D777A" w:rsidRPr="00476BF7">
        <w:rPr>
          <w:szCs w:val="24"/>
        </w:rPr>
        <w:t xml:space="preserve">рофсоюза </w:t>
      </w:r>
      <w:r w:rsidR="0074048E" w:rsidRPr="00476BF7">
        <w:rPr>
          <w:szCs w:val="24"/>
        </w:rPr>
        <w:t>делегированием</w:t>
      </w:r>
      <w:r w:rsidR="001D777A" w:rsidRPr="00476BF7">
        <w:rPr>
          <w:szCs w:val="24"/>
        </w:rPr>
        <w:t xml:space="preserve"> по одному члену </w:t>
      </w:r>
      <w:r w:rsidR="009A0299" w:rsidRPr="00476BF7">
        <w:rPr>
          <w:szCs w:val="24"/>
        </w:rPr>
        <w:t>П</w:t>
      </w:r>
      <w:r w:rsidR="001D777A" w:rsidRPr="00476BF7">
        <w:rPr>
          <w:szCs w:val="24"/>
        </w:rPr>
        <w:t>рофсоюза от кажд</w:t>
      </w:r>
      <w:r w:rsidR="009A0299" w:rsidRPr="00476BF7">
        <w:rPr>
          <w:szCs w:val="24"/>
        </w:rPr>
        <w:t>ой территориальной организации</w:t>
      </w:r>
      <w:r w:rsidR="00710A7F" w:rsidRPr="00476BF7">
        <w:rPr>
          <w:szCs w:val="24"/>
        </w:rPr>
        <w:t>.</w:t>
      </w:r>
      <w:r w:rsidR="009A0299" w:rsidRPr="00476BF7">
        <w:rPr>
          <w:szCs w:val="24"/>
        </w:rPr>
        <w:t xml:space="preserve"> </w:t>
      </w:r>
    </w:p>
    <w:p w14:paraId="24B5C210" w14:textId="77777777" w:rsidR="008F5C96" w:rsidRPr="00476BF7" w:rsidRDefault="008F5C96" w:rsidP="00146D22">
      <w:pPr>
        <w:pStyle w:val="20"/>
        <w:spacing w:line="240" w:lineRule="auto"/>
        <w:ind w:firstLine="540"/>
        <w:rPr>
          <w:strike/>
          <w:szCs w:val="24"/>
        </w:rPr>
      </w:pPr>
      <w:r w:rsidRPr="00476BF7">
        <w:rPr>
          <w:szCs w:val="24"/>
        </w:rPr>
        <w:t>В состав Центрального комитета Профсоюза входят Председатель Профсоюза, заместитель (заместители) Председателя Профсоюза</w:t>
      </w:r>
      <w:r w:rsidR="00A81CC9" w:rsidRPr="00476BF7">
        <w:rPr>
          <w:szCs w:val="24"/>
        </w:rPr>
        <w:t>.</w:t>
      </w:r>
      <w:r w:rsidRPr="00476BF7">
        <w:rPr>
          <w:szCs w:val="24"/>
        </w:rPr>
        <w:t xml:space="preserve"> </w:t>
      </w:r>
    </w:p>
    <w:p w14:paraId="6BE2B2FB" w14:textId="77777777" w:rsidR="001D777A" w:rsidRPr="00476BF7" w:rsidRDefault="00030DF6" w:rsidP="00146D22">
      <w:pPr>
        <w:pStyle w:val="Aeaaiue"/>
        <w:spacing w:before="20" w:line="240" w:lineRule="auto"/>
        <w:ind w:firstLine="567"/>
        <w:rPr>
          <w:rFonts w:ascii="Times New Roman" w:hAnsi="Times New Roman"/>
          <w:b/>
          <w:color w:val="auto"/>
          <w:sz w:val="24"/>
          <w:szCs w:val="24"/>
        </w:rPr>
      </w:pPr>
      <w:r w:rsidRPr="00476BF7">
        <w:rPr>
          <w:rFonts w:ascii="Times New Roman" w:hAnsi="Times New Roman"/>
          <w:color w:val="auto"/>
          <w:sz w:val="24"/>
          <w:szCs w:val="24"/>
        </w:rPr>
        <w:t>3</w:t>
      </w:r>
      <w:r w:rsidR="001D777A" w:rsidRPr="00476BF7">
        <w:rPr>
          <w:rFonts w:ascii="Times New Roman" w:hAnsi="Times New Roman"/>
          <w:color w:val="auto"/>
          <w:sz w:val="24"/>
          <w:szCs w:val="24"/>
        </w:rPr>
        <w:t xml:space="preserve">. К компетенции </w:t>
      </w:r>
      <w:r w:rsidR="008E104E" w:rsidRPr="00476BF7">
        <w:rPr>
          <w:rFonts w:ascii="Times New Roman" w:hAnsi="Times New Roman"/>
          <w:color w:val="auto"/>
          <w:sz w:val="24"/>
          <w:szCs w:val="24"/>
        </w:rPr>
        <w:t xml:space="preserve">Центрального </w:t>
      </w:r>
      <w:r w:rsidR="001D777A" w:rsidRPr="00476BF7">
        <w:rPr>
          <w:rFonts w:ascii="Times New Roman" w:hAnsi="Times New Roman"/>
          <w:color w:val="auto"/>
          <w:sz w:val="24"/>
          <w:szCs w:val="24"/>
        </w:rPr>
        <w:t xml:space="preserve">комитета </w:t>
      </w:r>
      <w:r w:rsidR="00001DD6" w:rsidRPr="00476BF7">
        <w:rPr>
          <w:rFonts w:ascii="Times New Roman" w:hAnsi="Times New Roman"/>
          <w:color w:val="auto"/>
          <w:sz w:val="24"/>
          <w:szCs w:val="24"/>
        </w:rPr>
        <w:t>П</w:t>
      </w:r>
      <w:r w:rsidR="001D777A" w:rsidRPr="00476BF7">
        <w:rPr>
          <w:rFonts w:ascii="Times New Roman" w:hAnsi="Times New Roman"/>
          <w:color w:val="auto"/>
          <w:sz w:val="24"/>
          <w:szCs w:val="24"/>
        </w:rPr>
        <w:t>рофсоюза относятся:</w:t>
      </w:r>
    </w:p>
    <w:p w14:paraId="72F938D9" w14:textId="77777777" w:rsidR="001D777A" w:rsidRPr="00476BF7" w:rsidRDefault="00837C51" w:rsidP="00146D22">
      <w:pPr>
        <w:pStyle w:val="20"/>
        <w:spacing w:line="240" w:lineRule="auto"/>
        <w:ind w:firstLine="540"/>
        <w:rPr>
          <w:szCs w:val="24"/>
        </w:rPr>
      </w:pPr>
      <w:r w:rsidRPr="00476BF7">
        <w:rPr>
          <w:szCs w:val="24"/>
        </w:rPr>
        <w:t>3.</w:t>
      </w:r>
      <w:r w:rsidR="001D777A" w:rsidRPr="00476BF7">
        <w:rPr>
          <w:szCs w:val="24"/>
        </w:rPr>
        <w:t xml:space="preserve">1. руководство деятельностью </w:t>
      </w:r>
      <w:r w:rsidR="00001DD6" w:rsidRPr="00476BF7">
        <w:rPr>
          <w:szCs w:val="24"/>
        </w:rPr>
        <w:t>П</w:t>
      </w:r>
      <w:r w:rsidR="001D777A" w:rsidRPr="00476BF7">
        <w:rPr>
          <w:szCs w:val="24"/>
        </w:rPr>
        <w:t xml:space="preserve">рофсоюза по выполнению </w:t>
      </w:r>
      <w:r w:rsidR="000376D8" w:rsidRPr="00476BF7">
        <w:rPr>
          <w:szCs w:val="24"/>
        </w:rPr>
        <w:t xml:space="preserve">настоящего </w:t>
      </w:r>
      <w:r w:rsidR="006A0D07" w:rsidRPr="00476BF7">
        <w:rPr>
          <w:szCs w:val="24"/>
        </w:rPr>
        <w:t>Устава, решений С</w:t>
      </w:r>
      <w:r w:rsidR="001D777A" w:rsidRPr="00476BF7">
        <w:rPr>
          <w:szCs w:val="24"/>
        </w:rPr>
        <w:t xml:space="preserve">ъезда, коллегиальных органов объединений </w:t>
      </w:r>
      <w:r w:rsidR="00C53E10" w:rsidRPr="00476BF7">
        <w:rPr>
          <w:szCs w:val="24"/>
        </w:rPr>
        <w:t>п</w:t>
      </w:r>
      <w:r w:rsidR="00001DD6" w:rsidRPr="00476BF7">
        <w:rPr>
          <w:szCs w:val="24"/>
        </w:rPr>
        <w:t>рофсоюзов, в которые входит П</w:t>
      </w:r>
      <w:r w:rsidR="001D777A" w:rsidRPr="00476BF7">
        <w:rPr>
          <w:szCs w:val="24"/>
        </w:rPr>
        <w:t xml:space="preserve">рофсоюз, определение тактики действий по </w:t>
      </w:r>
      <w:r w:rsidR="00F4174F" w:rsidRPr="00476BF7">
        <w:rPr>
          <w:szCs w:val="24"/>
        </w:rPr>
        <w:t>представ</w:t>
      </w:r>
      <w:r w:rsidR="00102032" w:rsidRPr="00476BF7">
        <w:rPr>
          <w:szCs w:val="24"/>
        </w:rPr>
        <w:t xml:space="preserve">лению </w:t>
      </w:r>
      <w:r w:rsidR="00F4174F" w:rsidRPr="00476BF7">
        <w:rPr>
          <w:szCs w:val="24"/>
        </w:rPr>
        <w:t xml:space="preserve">и </w:t>
      </w:r>
      <w:r w:rsidR="001D777A" w:rsidRPr="00476BF7">
        <w:rPr>
          <w:szCs w:val="24"/>
        </w:rPr>
        <w:t xml:space="preserve">защите прав и интересов организаций и членов </w:t>
      </w:r>
      <w:r w:rsidR="00001DD6" w:rsidRPr="00476BF7">
        <w:rPr>
          <w:szCs w:val="24"/>
        </w:rPr>
        <w:t>П</w:t>
      </w:r>
      <w:r w:rsidR="001D777A" w:rsidRPr="00476BF7">
        <w:rPr>
          <w:szCs w:val="24"/>
        </w:rPr>
        <w:t>рофсоюза;</w:t>
      </w:r>
    </w:p>
    <w:p w14:paraId="5E06CBCD" w14:textId="77777777" w:rsidR="005C1310" w:rsidRPr="00476BF7" w:rsidRDefault="00837C51" w:rsidP="00146D22">
      <w:pPr>
        <w:pStyle w:val="20"/>
        <w:spacing w:line="240" w:lineRule="auto"/>
        <w:ind w:firstLine="540"/>
        <w:rPr>
          <w:szCs w:val="24"/>
        </w:rPr>
      </w:pPr>
      <w:r w:rsidRPr="00476BF7">
        <w:rPr>
          <w:szCs w:val="24"/>
        </w:rPr>
        <w:lastRenderedPageBreak/>
        <w:t>3</w:t>
      </w:r>
      <w:r w:rsidR="001D777A" w:rsidRPr="00476BF7">
        <w:rPr>
          <w:szCs w:val="24"/>
        </w:rPr>
        <w:t xml:space="preserve">.2. избрание заместителя (заместителей) Председателя </w:t>
      </w:r>
      <w:r w:rsidR="002B3AEC" w:rsidRPr="00476BF7">
        <w:rPr>
          <w:szCs w:val="24"/>
        </w:rPr>
        <w:t>П</w:t>
      </w:r>
      <w:r w:rsidR="001D777A" w:rsidRPr="00476BF7">
        <w:rPr>
          <w:szCs w:val="24"/>
        </w:rPr>
        <w:t xml:space="preserve">рофсоюза – по </w:t>
      </w:r>
      <w:r w:rsidR="002F0D68" w:rsidRPr="00476BF7">
        <w:rPr>
          <w:szCs w:val="24"/>
        </w:rPr>
        <w:t>предложению Председателя</w:t>
      </w:r>
      <w:r w:rsidR="005C1310" w:rsidRPr="00476BF7">
        <w:rPr>
          <w:szCs w:val="24"/>
        </w:rPr>
        <w:t xml:space="preserve">. </w:t>
      </w:r>
    </w:p>
    <w:p w14:paraId="45C551C3" w14:textId="77777777" w:rsidR="001D777A" w:rsidRPr="00476BF7" w:rsidRDefault="00837C51" w:rsidP="00146D22">
      <w:pPr>
        <w:pStyle w:val="20"/>
        <w:spacing w:line="240" w:lineRule="auto"/>
        <w:ind w:firstLine="540"/>
        <w:rPr>
          <w:szCs w:val="24"/>
        </w:rPr>
      </w:pPr>
      <w:r w:rsidRPr="00476BF7">
        <w:rPr>
          <w:szCs w:val="24"/>
        </w:rPr>
        <w:t>3</w:t>
      </w:r>
      <w:r w:rsidR="00A21DD7" w:rsidRPr="00476BF7">
        <w:rPr>
          <w:szCs w:val="24"/>
        </w:rPr>
        <w:t>.</w:t>
      </w:r>
      <w:r w:rsidR="008362A9">
        <w:rPr>
          <w:szCs w:val="24"/>
        </w:rPr>
        <w:t>3</w:t>
      </w:r>
      <w:r w:rsidR="001D777A" w:rsidRPr="00476BF7">
        <w:rPr>
          <w:szCs w:val="24"/>
        </w:rPr>
        <w:t xml:space="preserve">. </w:t>
      </w:r>
      <w:r w:rsidR="003073D0">
        <w:rPr>
          <w:szCs w:val="24"/>
        </w:rPr>
        <w:t xml:space="preserve">   </w:t>
      </w:r>
      <w:r w:rsidR="001D777A" w:rsidRPr="00476BF7">
        <w:rPr>
          <w:szCs w:val="24"/>
        </w:rPr>
        <w:t>заслушивание отч</w:t>
      </w:r>
      <w:r w:rsidR="000376D8" w:rsidRPr="00476BF7">
        <w:rPr>
          <w:szCs w:val="24"/>
        </w:rPr>
        <w:t>ё</w:t>
      </w:r>
      <w:r w:rsidR="001D777A" w:rsidRPr="00476BF7">
        <w:rPr>
          <w:szCs w:val="24"/>
        </w:rPr>
        <w:t xml:space="preserve">тов о деятельности Президиума </w:t>
      </w:r>
      <w:r w:rsidR="006C25AB" w:rsidRPr="00476BF7">
        <w:rPr>
          <w:szCs w:val="24"/>
        </w:rPr>
        <w:t>и Председателя П</w:t>
      </w:r>
      <w:r w:rsidR="001D777A" w:rsidRPr="00476BF7">
        <w:rPr>
          <w:szCs w:val="24"/>
        </w:rPr>
        <w:t>рофсоюза;</w:t>
      </w:r>
    </w:p>
    <w:p w14:paraId="3DDE7AF5" w14:textId="77777777" w:rsidR="00FF6F0A" w:rsidRPr="00476BF7" w:rsidRDefault="00CF75D2" w:rsidP="00146D22">
      <w:pPr>
        <w:pStyle w:val="20"/>
        <w:spacing w:line="240" w:lineRule="auto"/>
        <w:ind w:firstLine="540"/>
        <w:rPr>
          <w:szCs w:val="24"/>
        </w:rPr>
      </w:pPr>
      <w:r w:rsidRPr="00476BF7">
        <w:rPr>
          <w:szCs w:val="24"/>
        </w:rPr>
        <w:t>3.</w:t>
      </w:r>
      <w:r w:rsidR="008362A9">
        <w:rPr>
          <w:szCs w:val="24"/>
        </w:rPr>
        <w:t>4</w:t>
      </w:r>
      <w:r w:rsidR="00FF6F0A" w:rsidRPr="00476BF7">
        <w:rPr>
          <w:szCs w:val="24"/>
        </w:rPr>
        <w:t xml:space="preserve">. утверждение </w:t>
      </w:r>
      <w:r w:rsidR="00DA3DAE" w:rsidRPr="00DA3DAE">
        <w:rPr>
          <w:bCs/>
        </w:rPr>
        <w:t>годового бухгалтерского баланса</w:t>
      </w:r>
      <w:r w:rsidR="00DA3DAE" w:rsidRPr="00FA4808">
        <w:t xml:space="preserve">, </w:t>
      </w:r>
      <w:r w:rsidR="00DA3DAE" w:rsidRPr="004D0ECC">
        <w:t>отчёта по выполнению сметы профсоюзного бюджета за прошедший год и сметы профсоюзного бюджета на очередной финансовый год</w:t>
      </w:r>
      <w:r w:rsidR="00FF6F0A" w:rsidRPr="00476BF7">
        <w:rPr>
          <w:szCs w:val="24"/>
        </w:rPr>
        <w:t>;</w:t>
      </w:r>
    </w:p>
    <w:p w14:paraId="1B1FF008" w14:textId="77777777" w:rsidR="00A9303F" w:rsidRPr="00476BF7" w:rsidRDefault="00CF75D2" w:rsidP="00146D22">
      <w:pPr>
        <w:ind w:firstLine="540"/>
        <w:jc w:val="both"/>
      </w:pPr>
      <w:r w:rsidRPr="00476BF7">
        <w:t>3.</w:t>
      </w:r>
      <w:r w:rsidR="008362A9">
        <w:t>5</w:t>
      </w:r>
      <w:r w:rsidR="001D777A" w:rsidRPr="00476BF7">
        <w:t>. вынесение на решени</w:t>
      </w:r>
      <w:r w:rsidR="006A0D07" w:rsidRPr="00476BF7">
        <w:t>е С</w:t>
      </w:r>
      <w:r w:rsidR="00A9303F" w:rsidRPr="00476BF7">
        <w:t xml:space="preserve">ъезда вопросов реорганизации и </w:t>
      </w:r>
      <w:r w:rsidR="001D777A" w:rsidRPr="00476BF7">
        <w:t>ликвид</w:t>
      </w:r>
      <w:r w:rsidR="006C25AB" w:rsidRPr="00476BF7">
        <w:t>ации П</w:t>
      </w:r>
      <w:r w:rsidR="00A9303F" w:rsidRPr="00476BF7">
        <w:t>рофсоюза;</w:t>
      </w:r>
    </w:p>
    <w:p w14:paraId="33483361" w14:textId="77777777" w:rsidR="006A1640" w:rsidRPr="00476BF7" w:rsidRDefault="00CF75D2" w:rsidP="00146D22">
      <w:pPr>
        <w:ind w:firstLine="540"/>
        <w:jc w:val="both"/>
      </w:pPr>
      <w:r w:rsidRPr="00476BF7">
        <w:t>3</w:t>
      </w:r>
      <w:r w:rsidR="008362A9">
        <w:t>.6</w:t>
      </w:r>
      <w:r w:rsidR="00A9303F" w:rsidRPr="00476BF7">
        <w:t>.</w:t>
      </w:r>
      <w:r w:rsidR="001D777A" w:rsidRPr="00476BF7">
        <w:t xml:space="preserve"> принятие решения о создан</w:t>
      </w:r>
      <w:r w:rsidR="004D151A" w:rsidRPr="00476BF7">
        <w:t>ии территориальной организации П</w:t>
      </w:r>
      <w:r w:rsidR="001D777A" w:rsidRPr="00476BF7">
        <w:t>рофсоюза</w:t>
      </w:r>
      <w:r w:rsidR="00A21DD7" w:rsidRPr="00476BF7">
        <w:t>,</w:t>
      </w:r>
      <w:r w:rsidR="001D777A" w:rsidRPr="00476BF7">
        <w:t xml:space="preserve"> </w:t>
      </w:r>
      <w:r w:rsidR="00A21DD7" w:rsidRPr="00476BF7">
        <w:t xml:space="preserve">а также о </w:t>
      </w:r>
      <w:r w:rsidR="00402260" w:rsidRPr="00476BF7">
        <w:t>её реорганизации</w:t>
      </w:r>
      <w:r w:rsidR="006A1640" w:rsidRPr="00476BF7">
        <w:t>,</w:t>
      </w:r>
      <w:r w:rsidR="00402260" w:rsidRPr="00476BF7">
        <w:t xml:space="preserve"> </w:t>
      </w:r>
      <w:r w:rsidR="00A21DD7" w:rsidRPr="00476BF7">
        <w:t>прекращении деятельности</w:t>
      </w:r>
      <w:r w:rsidR="006A1640" w:rsidRPr="00476BF7">
        <w:t xml:space="preserve"> или ликвидации</w:t>
      </w:r>
      <w:r w:rsidR="00A21DD7" w:rsidRPr="00476BF7">
        <w:t>;</w:t>
      </w:r>
    </w:p>
    <w:p w14:paraId="73E7ED39" w14:textId="77777777" w:rsidR="001D777A" w:rsidRPr="00476BF7" w:rsidRDefault="008362A9" w:rsidP="00146D22">
      <w:pPr>
        <w:ind w:firstLine="540"/>
        <w:jc w:val="both"/>
        <w:rPr>
          <w:strike/>
        </w:rPr>
      </w:pPr>
      <w:r>
        <w:t>3.7</w:t>
      </w:r>
      <w:r w:rsidR="006A1640" w:rsidRPr="00476BF7">
        <w:t xml:space="preserve">. </w:t>
      </w:r>
      <w:r w:rsidR="005D1082" w:rsidRPr="00476BF7">
        <w:t xml:space="preserve">при отсутствии территориальной организации Профсоюза </w:t>
      </w:r>
      <w:r w:rsidR="002F0D68" w:rsidRPr="00476BF7">
        <w:t>принимает решение</w:t>
      </w:r>
      <w:r w:rsidR="006A1640" w:rsidRPr="00476BF7">
        <w:t xml:space="preserve"> о прекращении деятельности или ликвидации первичной профсоюзной организации в случае, если в ней осталось менее трёх членов Профсоюза, либо не осуществляется уставная деятельность, л</w:t>
      </w:r>
      <w:r w:rsidR="001D50EB">
        <w:t>ибо потеряна связь с Профсоюзом</w:t>
      </w:r>
      <w:r w:rsidR="001D50EB" w:rsidRPr="001D50EB">
        <w:t>;</w:t>
      </w:r>
      <w:r w:rsidR="00A21DD7" w:rsidRPr="00476BF7">
        <w:t xml:space="preserve"> </w:t>
      </w:r>
    </w:p>
    <w:p w14:paraId="23848D82" w14:textId="77777777" w:rsidR="001D777A" w:rsidRPr="00476BF7" w:rsidRDefault="00CF75D2" w:rsidP="00146D22">
      <w:pPr>
        <w:pStyle w:val="20"/>
        <w:spacing w:line="240" w:lineRule="auto"/>
        <w:ind w:firstLine="540"/>
        <w:rPr>
          <w:szCs w:val="24"/>
        </w:rPr>
      </w:pPr>
      <w:r w:rsidRPr="00476BF7">
        <w:rPr>
          <w:szCs w:val="24"/>
        </w:rPr>
        <w:t>3</w:t>
      </w:r>
      <w:r w:rsidR="001D777A" w:rsidRPr="00476BF7">
        <w:rPr>
          <w:szCs w:val="24"/>
        </w:rPr>
        <w:t>.</w:t>
      </w:r>
      <w:r w:rsidR="008362A9">
        <w:rPr>
          <w:szCs w:val="24"/>
        </w:rPr>
        <w:t>8</w:t>
      </w:r>
      <w:r w:rsidR="001D777A" w:rsidRPr="00476BF7">
        <w:rPr>
          <w:szCs w:val="24"/>
        </w:rPr>
        <w:t xml:space="preserve">. </w:t>
      </w:r>
      <w:r w:rsidR="00F04C7F" w:rsidRPr="00476BF7">
        <w:rPr>
          <w:szCs w:val="24"/>
        </w:rPr>
        <w:t xml:space="preserve"> </w:t>
      </w:r>
      <w:r w:rsidR="001D777A" w:rsidRPr="00476BF7">
        <w:rPr>
          <w:szCs w:val="24"/>
        </w:rPr>
        <w:t>принятие в период между съездами решения о нео</w:t>
      </w:r>
      <w:r w:rsidR="006C25AB" w:rsidRPr="00476BF7">
        <w:rPr>
          <w:szCs w:val="24"/>
        </w:rPr>
        <w:t xml:space="preserve">бходимости и </w:t>
      </w:r>
      <w:r w:rsidR="002F0D68" w:rsidRPr="00476BF7">
        <w:rPr>
          <w:szCs w:val="24"/>
        </w:rPr>
        <w:t>условиях участия</w:t>
      </w:r>
      <w:r w:rsidR="006C25AB" w:rsidRPr="00476BF7">
        <w:rPr>
          <w:szCs w:val="24"/>
        </w:rPr>
        <w:t xml:space="preserve"> П</w:t>
      </w:r>
      <w:r w:rsidR="001D777A" w:rsidRPr="00476BF7">
        <w:rPr>
          <w:szCs w:val="24"/>
        </w:rPr>
        <w:t>рофсоюза в деятельности объединений профсоюзов, в т</w:t>
      </w:r>
      <w:r w:rsidR="006C5A36" w:rsidRPr="00476BF7">
        <w:rPr>
          <w:szCs w:val="24"/>
        </w:rPr>
        <w:t xml:space="preserve">ом </w:t>
      </w:r>
      <w:r w:rsidR="001D777A" w:rsidRPr="00476BF7">
        <w:rPr>
          <w:szCs w:val="24"/>
        </w:rPr>
        <w:t>ч</w:t>
      </w:r>
      <w:r w:rsidR="006C5A36" w:rsidRPr="00476BF7">
        <w:rPr>
          <w:szCs w:val="24"/>
        </w:rPr>
        <w:t>исле</w:t>
      </w:r>
      <w:r w:rsidR="001D777A" w:rsidRPr="00476BF7">
        <w:rPr>
          <w:szCs w:val="24"/>
        </w:rPr>
        <w:t xml:space="preserve"> международных;</w:t>
      </w:r>
    </w:p>
    <w:p w14:paraId="2F3579FC" w14:textId="77777777" w:rsidR="001D777A" w:rsidRPr="00476BF7" w:rsidRDefault="00CF75D2" w:rsidP="00146D22">
      <w:pPr>
        <w:ind w:firstLine="540"/>
        <w:jc w:val="both"/>
      </w:pPr>
      <w:r w:rsidRPr="00476BF7">
        <w:t>3</w:t>
      </w:r>
      <w:r w:rsidR="008362A9">
        <w:t>.9</w:t>
      </w:r>
      <w:r w:rsidR="001D777A" w:rsidRPr="00476BF7">
        <w:t>. избрание в период между съездами делегатов на съезды (конференции) общероссийских, международных профсоюзных и иных общественных объединений, а так</w:t>
      </w:r>
      <w:r w:rsidR="00C9289D" w:rsidRPr="00476BF7">
        <w:t>же делегирование</w:t>
      </w:r>
      <w:r w:rsidR="001D777A" w:rsidRPr="00476BF7">
        <w:t xml:space="preserve"> своих представителей в их органы;</w:t>
      </w:r>
    </w:p>
    <w:p w14:paraId="31959682" w14:textId="77777777" w:rsidR="00C11C30" w:rsidRPr="00476BF7" w:rsidRDefault="00BD501B" w:rsidP="00146D22">
      <w:pPr>
        <w:ind w:firstLine="540"/>
        <w:jc w:val="both"/>
      </w:pPr>
      <w:r w:rsidRPr="00476BF7">
        <w:t>3</w:t>
      </w:r>
      <w:r w:rsidR="00175689" w:rsidRPr="00476BF7">
        <w:t>.1</w:t>
      </w:r>
      <w:r w:rsidR="008362A9">
        <w:t>0</w:t>
      </w:r>
      <w:r w:rsidR="00C11C30" w:rsidRPr="00476BF7">
        <w:t>.</w:t>
      </w:r>
      <w:r w:rsidR="001F27C9" w:rsidRPr="00476BF7">
        <w:t xml:space="preserve"> </w:t>
      </w:r>
      <w:r w:rsidR="00C11C30" w:rsidRPr="00476BF7">
        <w:t>утверждение и освобождение от обязанностей Представителей Центрального комитета ВЭП в Федеральных округах Российской Федерации по предложению Председателя Профсоюза;</w:t>
      </w:r>
    </w:p>
    <w:p w14:paraId="52BBCA86" w14:textId="77777777" w:rsidR="001D777A" w:rsidRPr="00476BF7" w:rsidRDefault="00BD501B" w:rsidP="00146D22">
      <w:pPr>
        <w:ind w:firstLine="540"/>
        <w:jc w:val="both"/>
      </w:pPr>
      <w:r w:rsidRPr="00476BF7">
        <w:t>3</w:t>
      </w:r>
      <w:r w:rsidR="00A9303F" w:rsidRPr="00476BF7">
        <w:t>.1</w:t>
      </w:r>
      <w:r w:rsidR="008362A9">
        <w:t>1</w:t>
      </w:r>
      <w:r w:rsidR="001D777A" w:rsidRPr="00476BF7">
        <w:t>.</w:t>
      </w:r>
      <w:r w:rsidR="00F04C7F" w:rsidRPr="00476BF7">
        <w:t xml:space="preserve"> </w:t>
      </w:r>
      <w:r w:rsidR="001D777A" w:rsidRPr="00476BF7">
        <w:t xml:space="preserve"> </w:t>
      </w:r>
      <w:r w:rsidR="00665592" w:rsidRPr="00476BF7">
        <w:t xml:space="preserve">учреждение </w:t>
      </w:r>
      <w:r w:rsidR="001D777A" w:rsidRPr="00476BF7">
        <w:t>Поч</w:t>
      </w:r>
      <w:r w:rsidR="00E36BC0" w:rsidRPr="00476BF7">
        <w:t>ё</w:t>
      </w:r>
      <w:r w:rsidR="001D777A" w:rsidRPr="00476BF7">
        <w:t xml:space="preserve">тной грамоты, </w:t>
      </w:r>
      <w:r w:rsidR="00A9303F" w:rsidRPr="00476BF7">
        <w:t>знаков отличия П</w:t>
      </w:r>
      <w:r w:rsidR="001D777A" w:rsidRPr="00476BF7">
        <w:t xml:space="preserve">рофсоюза </w:t>
      </w:r>
      <w:r w:rsidR="002F0D68" w:rsidRPr="00476BF7">
        <w:t>и утверждение</w:t>
      </w:r>
      <w:r w:rsidR="00665592" w:rsidRPr="00476BF7">
        <w:t xml:space="preserve"> </w:t>
      </w:r>
      <w:r w:rsidR="006A0D07" w:rsidRPr="00476BF7">
        <w:t>п</w:t>
      </w:r>
      <w:r w:rsidR="001D777A" w:rsidRPr="00476BF7">
        <w:t>оложений о них;</w:t>
      </w:r>
    </w:p>
    <w:p w14:paraId="09555398" w14:textId="77777777" w:rsidR="00AA3D09" w:rsidRPr="00476BF7" w:rsidRDefault="00BD501B" w:rsidP="00146D22">
      <w:pPr>
        <w:ind w:firstLine="540"/>
        <w:jc w:val="both"/>
      </w:pPr>
      <w:r w:rsidRPr="00476BF7">
        <w:t>3</w:t>
      </w:r>
      <w:r w:rsidR="00AA3D09" w:rsidRPr="00476BF7">
        <w:t>.1</w:t>
      </w:r>
      <w:r w:rsidR="008362A9">
        <w:t>2</w:t>
      </w:r>
      <w:r w:rsidR="00AA3D09" w:rsidRPr="00476BF7">
        <w:t xml:space="preserve">. </w:t>
      </w:r>
      <w:r w:rsidR="00F04C7F" w:rsidRPr="00476BF7">
        <w:t xml:space="preserve">  </w:t>
      </w:r>
      <w:r w:rsidR="00AA3D09" w:rsidRPr="00476BF7">
        <w:t xml:space="preserve">учреждение средств массовой информации </w:t>
      </w:r>
      <w:r w:rsidR="006C25AB" w:rsidRPr="00476BF7">
        <w:t>П</w:t>
      </w:r>
      <w:r w:rsidR="00AA3D09" w:rsidRPr="00476BF7">
        <w:t>рофсоюза;</w:t>
      </w:r>
    </w:p>
    <w:p w14:paraId="2974AAB0" w14:textId="77777777" w:rsidR="001D777A" w:rsidRPr="00476BF7" w:rsidRDefault="00BD501B" w:rsidP="00146D22">
      <w:pPr>
        <w:pStyle w:val="20"/>
        <w:spacing w:line="240" w:lineRule="auto"/>
        <w:ind w:firstLine="540"/>
        <w:rPr>
          <w:szCs w:val="24"/>
        </w:rPr>
      </w:pPr>
      <w:r w:rsidRPr="00476BF7">
        <w:rPr>
          <w:szCs w:val="24"/>
        </w:rPr>
        <w:t>3</w:t>
      </w:r>
      <w:r w:rsidR="001D777A" w:rsidRPr="00476BF7">
        <w:rPr>
          <w:szCs w:val="24"/>
        </w:rPr>
        <w:t>.</w:t>
      </w:r>
      <w:r w:rsidR="006D2F16" w:rsidRPr="00476BF7">
        <w:rPr>
          <w:szCs w:val="24"/>
        </w:rPr>
        <w:t>1</w:t>
      </w:r>
      <w:r w:rsidR="008362A9">
        <w:rPr>
          <w:szCs w:val="24"/>
        </w:rPr>
        <w:t>3</w:t>
      </w:r>
      <w:r w:rsidR="001D777A" w:rsidRPr="00476BF7">
        <w:rPr>
          <w:szCs w:val="24"/>
        </w:rPr>
        <w:t>. создание пр</w:t>
      </w:r>
      <w:r w:rsidR="006C25AB" w:rsidRPr="00476BF7">
        <w:rPr>
          <w:szCs w:val="24"/>
        </w:rPr>
        <w:t>авовой и технической инспекций П</w:t>
      </w:r>
      <w:r w:rsidR="001D777A" w:rsidRPr="00476BF7">
        <w:rPr>
          <w:szCs w:val="24"/>
        </w:rPr>
        <w:t xml:space="preserve">рофсоюза, утверждение постоянно действующих комиссий </w:t>
      </w:r>
      <w:r w:rsidR="00BD356B" w:rsidRPr="00476BF7">
        <w:rPr>
          <w:szCs w:val="24"/>
        </w:rPr>
        <w:t>ЦК</w:t>
      </w:r>
      <w:r w:rsidR="001D777A" w:rsidRPr="00476BF7">
        <w:rPr>
          <w:szCs w:val="24"/>
        </w:rPr>
        <w:t xml:space="preserve"> </w:t>
      </w:r>
      <w:r w:rsidR="00277000" w:rsidRPr="00476BF7">
        <w:rPr>
          <w:szCs w:val="24"/>
        </w:rPr>
        <w:t xml:space="preserve">ВЭП </w:t>
      </w:r>
      <w:r w:rsidR="001D777A" w:rsidRPr="00476BF7">
        <w:rPr>
          <w:szCs w:val="24"/>
        </w:rPr>
        <w:t xml:space="preserve">и соответствующих положений </w:t>
      </w:r>
      <w:r w:rsidR="00C46DDA" w:rsidRPr="00476BF7">
        <w:rPr>
          <w:szCs w:val="24"/>
        </w:rPr>
        <w:t>о</w:t>
      </w:r>
      <w:r w:rsidR="00B31374" w:rsidRPr="00476BF7">
        <w:rPr>
          <w:szCs w:val="24"/>
        </w:rPr>
        <w:t>б</w:t>
      </w:r>
      <w:r w:rsidR="00C46DDA" w:rsidRPr="00476BF7">
        <w:rPr>
          <w:szCs w:val="24"/>
        </w:rPr>
        <w:t xml:space="preserve"> </w:t>
      </w:r>
      <w:r w:rsidR="001D777A" w:rsidRPr="00476BF7">
        <w:rPr>
          <w:szCs w:val="24"/>
        </w:rPr>
        <w:t>их деятельности;</w:t>
      </w:r>
    </w:p>
    <w:p w14:paraId="7BC4EBD0" w14:textId="77777777" w:rsidR="001D777A" w:rsidRPr="00476BF7" w:rsidRDefault="00BD501B" w:rsidP="00146D22">
      <w:pPr>
        <w:pStyle w:val="20"/>
        <w:spacing w:line="240" w:lineRule="auto"/>
        <w:ind w:firstLine="540"/>
        <w:rPr>
          <w:szCs w:val="24"/>
        </w:rPr>
      </w:pPr>
      <w:r w:rsidRPr="00476BF7">
        <w:rPr>
          <w:szCs w:val="24"/>
        </w:rPr>
        <w:t>3</w:t>
      </w:r>
      <w:r w:rsidR="008362A9">
        <w:rPr>
          <w:szCs w:val="24"/>
        </w:rPr>
        <w:t>.14</w:t>
      </w:r>
      <w:r w:rsidR="006C25AB" w:rsidRPr="00476BF7">
        <w:rPr>
          <w:szCs w:val="24"/>
        </w:rPr>
        <w:t>. утверждение документов П</w:t>
      </w:r>
      <w:r w:rsidR="001D777A" w:rsidRPr="00476BF7">
        <w:rPr>
          <w:szCs w:val="24"/>
        </w:rPr>
        <w:t>рофсоюза, определяющих по</w:t>
      </w:r>
      <w:r w:rsidR="006C25AB" w:rsidRPr="00476BF7">
        <w:rPr>
          <w:szCs w:val="24"/>
        </w:rPr>
        <w:t>рядок деятельности организаций П</w:t>
      </w:r>
      <w:r w:rsidR="001D777A" w:rsidRPr="00476BF7">
        <w:rPr>
          <w:szCs w:val="24"/>
        </w:rPr>
        <w:t>рофсоюза и их органов;</w:t>
      </w:r>
    </w:p>
    <w:p w14:paraId="4C978E83" w14:textId="77777777" w:rsidR="00EE587A" w:rsidRPr="00476BF7" w:rsidRDefault="00BD501B" w:rsidP="00146D22">
      <w:pPr>
        <w:ind w:firstLine="540"/>
        <w:jc w:val="both"/>
      </w:pPr>
      <w:r w:rsidRPr="00476BF7">
        <w:t>3</w:t>
      </w:r>
      <w:r w:rsidR="00175689" w:rsidRPr="00476BF7">
        <w:t>.1</w:t>
      </w:r>
      <w:r w:rsidR="008362A9">
        <w:t>5</w:t>
      </w:r>
      <w:r w:rsidR="001D777A" w:rsidRPr="00476BF7">
        <w:t>. принятие решени</w:t>
      </w:r>
      <w:r w:rsidR="00903509" w:rsidRPr="00476BF7">
        <w:t>й</w:t>
      </w:r>
      <w:r w:rsidR="00EE587A" w:rsidRPr="00476BF7">
        <w:t>:</w:t>
      </w:r>
    </w:p>
    <w:p w14:paraId="6D430C7B" w14:textId="77777777" w:rsidR="00EE587A" w:rsidRPr="00476BF7" w:rsidRDefault="00EE587A" w:rsidP="00146D22">
      <w:pPr>
        <w:ind w:firstLine="540"/>
        <w:jc w:val="both"/>
      </w:pPr>
      <w:r w:rsidRPr="00476BF7">
        <w:t>-</w:t>
      </w:r>
      <w:r w:rsidR="00C27504" w:rsidRPr="00476BF7">
        <w:t xml:space="preserve">  о создании </w:t>
      </w:r>
      <w:r w:rsidR="001D777A" w:rsidRPr="00476BF7">
        <w:t xml:space="preserve">фондов </w:t>
      </w:r>
      <w:r w:rsidR="006C25AB" w:rsidRPr="00476BF7">
        <w:t>П</w:t>
      </w:r>
      <w:r w:rsidR="001D777A" w:rsidRPr="00476BF7">
        <w:t>рофсоюза</w:t>
      </w:r>
      <w:r w:rsidRPr="00476BF7">
        <w:t xml:space="preserve"> и утверждени</w:t>
      </w:r>
      <w:r w:rsidR="00903509" w:rsidRPr="00476BF7">
        <w:t>и</w:t>
      </w:r>
      <w:r w:rsidRPr="00476BF7">
        <w:t xml:space="preserve"> Положений о них;</w:t>
      </w:r>
    </w:p>
    <w:p w14:paraId="4042C32B" w14:textId="77777777" w:rsidR="00C27504" w:rsidRPr="00476BF7" w:rsidRDefault="00EE587A" w:rsidP="00146D22">
      <w:pPr>
        <w:ind w:firstLine="540"/>
        <w:jc w:val="both"/>
      </w:pPr>
      <w:r w:rsidRPr="00476BF7">
        <w:t>-</w:t>
      </w:r>
      <w:r w:rsidR="00C27504" w:rsidRPr="00476BF7">
        <w:t xml:space="preserve"> </w:t>
      </w:r>
      <w:r w:rsidR="00F75926" w:rsidRPr="00476BF7">
        <w:t xml:space="preserve"> </w:t>
      </w:r>
      <w:r w:rsidR="00C27504" w:rsidRPr="00476BF7">
        <w:t>об учреждении</w:t>
      </w:r>
      <w:r w:rsidRPr="00476BF7">
        <w:t xml:space="preserve"> </w:t>
      </w:r>
      <w:r w:rsidR="00AB3EE5" w:rsidRPr="00476BF7">
        <w:t>юридических лиц</w:t>
      </w:r>
      <w:r w:rsidR="009A34F1" w:rsidRPr="00476BF7">
        <w:t>;</w:t>
      </w:r>
      <w:r w:rsidR="00903509" w:rsidRPr="00476BF7">
        <w:t xml:space="preserve"> </w:t>
      </w:r>
    </w:p>
    <w:p w14:paraId="5C462575" w14:textId="77777777" w:rsidR="00E36B26" w:rsidRPr="00476BF7" w:rsidRDefault="00F4174F" w:rsidP="00146D22">
      <w:pPr>
        <w:ind w:firstLine="540"/>
        <w:jc w:val="both"/>
      </w:pPr>
      <w:r w:rsidRPr="00476BF7">
        <w:t>- связанных с созданием первичных профсоюзных организаций;</w:t>
      </w:r>
    </w:p>
    <w:p w14:paraId="0A17D55F" w14:textId="77777777" w:rsidR="001D777A" w:rsidRPr="00476BF7" w:rsidRDefault="006A1640" w:rsidP="00146D22">
      <w:pPr>
        <w:ind w:firstLine="540"/>
        <w:jc w:val="both"/>
      </w:pPr>
      <w:r w:rsidRPr="00476BF7">
        <w:t>3.1</w:t>
      </w:r>
      <w:r w:rsidR="008362A9">
        <w:t>6</w:t>
      </w:r>
      <w:r w:rsidR="006C25AB" w:rsidRPr="00476BF7">
        <w:t>. определение позиции П</w:t>
      </w:r>
      <w:r w:rsidR="001D777A" w:rsidRPr="00476BF7">
        <w:t>рофсоюза при разработке и заключении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отраслевых тарифных соглашений;</w:t>
      </w:r>
    </w:p>
    <w:p w14:paraId="4F614526" w14:textId="7ADD6F18" w:rsidR="001D777A" w:rsidRPr="00476BF7" w:rsidRDefault="00BD501B" w:rsidP="00146D22">
      <w:pPr>
        <w:pStyle w:val="20"/>
        <w:spacing w:line="240" w:lineRule="auto"/>
        <w:ind w:firstLine="540"/>
        <w:rPr>
          <w:szCs w:val="24"/>
        </w:rPr>
      </w:pPr>
      <w:r w:rsidRPr="00476BF7">
        <w:rPr>
          <w:szCs w:val="24"/>
        </w:rPr>
        <w:t>3</w:t>
      </w:r>
      <w:r w:rsidR="00175689" w:rsidRPr="00476BF7">
        <w:rPr>
          <w:szCs w:val="24"/>
        </w:rPr>
        <w:t>.1</w:t>
      </w:r>
      <w:r w:rsidR="008362A9">
        <w:rPr>
          <w:szCs w:val="24"/>
        </w:rPr>
        <w:t>7</w:t>
      </w:r>
      <w:r w:rsidR="001D777A" w:rsidRPr="00476BF7">
        <w:rPr>
          <w:szCs w:val="24"/>
        </w:rPr>
        <w:t>. представление интересов работнико</w:t>
      </w:r>
      <w:r w:rsidR="006C25AB" w:rsidRPr="00476BF7">
        <w:rPr>
          <w:szCs w:val="24"/>
        </w:rPr>
        <w:t>в – членов П</w:t>
      </w:r>
      <w:r w:rsidR="001D777A" w:rsidRPr="00476BF7">
        <w:rPr>
          <w:szCs w:val="24"/>
        </w:rPr>
        <w:t xml:space="preserve">рофсоюза при проведении коллективных переговоров и </w:t>
      </w:r>
      <w:r w:rsidR="0098513F" w:rsidRPr="00476BF7">
        <w:rPr>
          <w:szCs w:val="24"/>
        </w:rPr>
        <w:t>заключении,</w:t>
      </w:r>
      <w:r w:rsidR="001D777A" w:rsidRPr="00476BF7">
        <w:rPr>
          <w:szCs w:val="24"/>
        </w:rPr>
        <w:t xml:space="preserve"> и изменении отраслевых тарифных соглашений, разрешении коллективных трудовых споров по </w:t>
      </w:r>
      <w:r w:rsidR="000346E2" w:rsidRPr="00476BF7">
        <w:rPr>
          <w:szCs w:val="24"/>
        </w:rPr>
        <w:t>заключению</w:t>
      </w:r>
      <w:r w:rsidR="001D777A" w:rsidRPr="00476BF7">
        <w:rPr>
          <w:szCs w:val="24"/>
        </w:rPr>
        <w:t xml:space="preserve"> или изменени</w:t>
      </w:r>
      <w:r w:rsidR="000346E2" w:rsidRPr="00476BF7">
        <w:rPr>
          <w:szCs w:val="24"/>
        </w:rPr>
        <w:t>ю соглашений</w:t>
      </w:r>
      <w:r w:rsidR="001D777A" w:rsidRPr="00476BF7">
        <w:rPr>
          <w:szCs w:val="24"/>
        </w:rPr>
        <w:t>, формирование и обеспечение деятель</w:t>
      </w:r>
      <w:r w:rsidR="00FF6F0A" w:rsidRPr="00476BF7">
        <w:rPr>
          <w:szCs w:val="24"/>
        </w:rPr>
        <w:t>ности соответствующих комиссий П</w:t>
      </w:r>
      <w:r w:rsidR="001D777A" w:rsidRPr="00476BF7">
        <w:rPr>
          <w:szCs w:val="24"/>
        </w:rPr>
        <w:t>рофсоюза по регулированию социально-трудовых отношений;</w:t>
      </w:r>
    </w:p>
    <w:p w14:paraId="61A6A004" w14:textId="77777777" w:rsidR="001D777A" w:rsidRPr="00476BF7" w:rsidRDefault="008362A9" w:rsidP="00146D22">
      <w:pPr>
        <w:pStyle w:val="20"/>
        <w:spacing w:line="240" w:lineRule="auto"/>
        <w:ind w:firstLine="540"/>
        <w:rPr>
          <w:szCs w:val="24"/>
        </w:rPr>
      </w:pPr>
      <w:r>
        <w:rPr>
          <w:szCs w:val="24"/>
        </w:rPr>
        <w:t>3.18</w:t>
      </w:r>
      <w:r w:rsidR="001D777A" w:rsidRPr="00476BF7">
        <w:rPr>
          <w:szCs w:val="24"/>
        </w:rPr>
        <w:t>. координация де</w:t>
      </w:r>
      <w:r w:rsidR="006C25AB" w:rsidRPr="00476BF7">
        <w:rPr>
          <w:szCs w:val="24"/>
        </w:rPr>
        <w:t>ятельности структур П</w:t>
      </w:r>
      <w:r w:rsidR="001D777A" w:rsidRPr="00476BF7">
        <w:rPr>
          <w:szCs w:val="24"/>
        </w:rPr>
        <w:t>рофсоюза по проведению акций солидарности, в том числе</w:t>
      </w:r>
      <w:r w:rsidR="00761D92" w:rsidRPr="00476BF7">
        <w:rPr>
          <w:szCs w:val="24"/>
        </w:rPr>
        <w:t xml:space="preserve"> </w:t>
      </w:r>
      <w:r w:rsidR="001D777A" w:rsidRPr="00476BF7">
        <w:rPr>
          <w:szCs w:val="24"/>
        </w:rPr>
        <w:t>проводимых</w:t>
      </w:r>
      <w:r w:rsidR="00F86C48" w:rsidRPr="00476BF7">
        <w:rPr>
          <w:szCs w:val="24"/>
        </w:rPr>
        <w:t xml:space="preserve"> в рамках объединений, в которые входит Профсоюз</w:t>
      </w:r>
      <w:r w:rsidR="001D777A" w:rsidRPr="00476BF7">
        <w:rPr>
          <w:szCs w:val="24"/>
        </w:rPr>
        <w:t>;</w:t>
      </w:r>
    </w:p>
    <w:p w14:paraId="505591CB" w14:textId="77777777" w:rsidR="001D777A" w:rsidRPr="00476BF7" w:rsidRDefault="008362A9" w:rsidP="00146D22">
      <w:pPr>
        <w:pStyle w:val="20"/>
        <w:spacing w:line="240" w:lineRule="auto"/>
        <w:ind w:firstLine="540"/>
        <w:rPr>
          <w:szCs w:val="24"/>
        </w:rPr>
      </w:pPr>
      <w:r>
        <w:rPr>
          <w:szCs w:val="24"/>
        </w:rPr>
        <w:t>3.19</w:t>
      </w:r>
      <w:r w:rsidR="00AB3EE5" w:rsidRPr="00476BF7">
        <w:rPr>
          <w:szCs w:val="24"/>
        </w:rPr>
        <w:t>. внесение в ф</w:t>
      </w:r>
      <w:r w:rsidR="001D777A" w:rsidRPr="00476BF7">
        <w:rPr>
          <w:szCs w:val="24"/>
        </w:rPr>
        <w:t>едеральные органы законодательной и исполнительной власти и ФНПР предложений о принятии законов и других нормативных актов по вопросам социально-трудовых отношений;</w:t>
      </w:r>
    </w:p>
    <w:p w14:paraId="7DC6F880" w14:textId="77777777" w:rsidR="001D777A" w:rsidRPr="00476BF7" w:rsidRDefault="00BD501B" w:rsidP="00146D22">
      <w:pPr>
        <w:pStyle w:val="20"/>
        <w:spacing w:line="240" w:lineRule="auto"/>
        <w:ind w:firstLine="540"/>
        <w:rPr>
          <w:szCs w:val="24"/>
        </w:rPr>
      </w:pPr>
      <w:r w:rsidRPr="00476BF7">
        <w:rPr>
          <w:szCs w:val="24"/>
        </w:rPr>
        <w:t>3</w:t>
      </w:r>
      <w:r w:rsidR="001D777A" w:rsidRPr="00476BF7">
        <w:rPr>
          <w:szCs w:val="24"/>
        </w:rPr>
        <w:t>.</w:t>
      </w:r>
      <w:r w:rsidR="008362A9">
        <w:rPr>
          <w:szCs w:val="24"/>
        </w:rPr>
        <w:t>20</w:t>
      </w:r>
      <w:r w:rsidRPr="00476BF7">
        <w:rPr>
          <w:szCs w:val="24"/>
        </w:rPr>
        <w:t xml:space="preserve">. </w:t>
      </w:r>
      <w:r w:rsidR="001D777A" w:rsidRPr="00476BF7">
        <w:rPr>
          <w:szCs w:val="24"/>
        </w:rPr>
        <w:t xml:space="preserve">представление и защита социально-трудовых и связанных </w:t>
      </w:r>
      <w:r w:rsidR="008B2DF4" w:rsidRPr="00476BF7">
        <w:rPr>
          <w:szCs w:val="24"/>
        </w:rPr>
        <w:t>с ними прав и интересов членов П</w:t>
      </w:r>
      <w:r w:rsidR="001D777A" w:rsidRPr="00476BF7">
        <w:rPr>
          <w:szCs w:val="24"/>
        </w:rPr>
        <w:t xml:space="preserve">рофсоюза, профсоюзных организаций в органах </w:t>
      </w:r>
      <w:r w:rsidR="002F0D68" w:rsidRPr="00476BF7">
        <w:rPr>
          <w:szCs w:val="24"/>
        </w:rPr>
        <w:t>государственной власти</w:t>
      </w:r>
      <w:r w:rsidR="001D777A" w:rsidRPr="00476BF7">
        <w:rPr>
          <w:szCs w:val="24"/>
        </w:rPr>
        <w:t>, объединениях работодателей, во внебюджетных фондах, в объединениях и организациях по развитию санаторно-курортного лечения, детского оздоровительного отдыха, туризма, физической культуры и спорта, культуры;</w:t>
      </w:r>
    </w:p>
    <w:p w14:paraId="55384BF2" w14:textId="77777777" w:rsidR="001D777A" w:rsidRPr="00476BF7" w:rsidRDefault="006A1640" w:rsidP="00146D22">
      <w:pPr>
        <w:ind w:firstLine="540"/>
        <w:jc w:val="both"/>
      </w:pPr>
      <w:r w:rsidRPr="00476BF7">
        <w:lastRenderedPageBreak/>
        <w:t>3.2</w:t>
      </w:r>
      <w:r w:rsidR="008362A9">
        <w:t>1</w:t>
      </w:r>
      <w:r w:rsidR="001D777A" w:rsidRPr="00476BF7">
        <w:t xml:space="preserve">. принятие решения о сборе единовременных </w:t>
      </w:r>
      <w:r w:rsidR="00AB3EE5" w:rsidRPr="00476BF7">
        <w:t>целев</w:t>
      </w:r>
      <w:r w:rsidR="001D777A" w:rsidRPr="00476BF7">
        <w:t xml:space="preserve">ых взносов на </w:t>
      </w:r>
      <w:proofErr w:type="spellStart"/>
      <w:r w:rsidR="001D777A" w:rsidRPr="00476BF7">
        <w:t>общепрофсоюзные</w:t>
      </w:r>
      <w:proofErr w:type="spellEnd"/>
      <w:r w:rsidR="001D777A" w:rsidRPr="00476BF7">
        <w:t xml:space="preserve"> цели;</w:t>
      </w:r>
    </w:p>
    <w:p w14:paraId="6BC67015" w14:textId="77777777" w:rsidR="001D777A" w:rsidRPr="00476BF7" w:rsidRDefault="008362A9" w:rsidP="00146D22">
      <w:pPr>
        <w:ind w:firstLine="540"/>
        <w:jc w:val="both"/>
      </w:pPr>
      <w:r>
        <w:t>3.22</w:t>
      </w:r>
      <w:r w:rsidR="001D777A" w:rsidRPr="00476BF7">
        <w:t>. отмена решения любого нижестоящего выборного профсоюзного органа, принятого в нарушение Уста</w:t>
      </w:r>
      <w:r w:rsidR="008B2DF4" w:rsidRPr="00476BF7">
        <w:t>ва П</w:t>
      </w:r>
      <w:r w:rsidR="001D777A" w:rsidRPr="00476BF7">
        <w:t>рофсоюза или действующего законодательства;</w:t>
      </w:r>
    </w:p>
    <w:p w14:paraId="36C6C86C" w14:textId="77777777" w:rsidR="001D777A" w:rsidRPr="00476BF7" w:rsidRDefault="008362A9" w:rsidP="00146D22">
      <w:pPr>
        <w:pStyle w:val="20"/>
        <w:spacing w:line="240" w:lineRule="auto"/>
        <w:ind w:firstLine="540"/>
        <w:rPr>
          <w:szCs w:val="24"/>
        </w:rPr>
      </w:pPr>
      <w:r>
        <w:rPr>
          <w:szCs w:val="24"/>
        </w:rPr>
        <w:t>3.23</w:t>
      </w:r>
      <w:r w:rsidR="001D777A" w:rsidRPr="00476BF7">
        <w:rPr>
          <w:szCs w:val="24"/>
        </w:rPr>
        <w:t xml:space="preserve">. принятие решения об ответственности руководителей нижестоящих </w:t>
      </w:r>
      <w:r w:rsidR="00B44DAC" w:rsidRPr="00476BF7">
        <w:rPr>
          <w:szCs w:val="24"/>
        </w:rPr>
        <w:t>организаций</w:t>
      </w:r>
      <w:r w:rsidR="006A0D07" w:rsidRPr="00476BF7">
        <w:rPr>
          <w:szCs w:val="24"/>
        </w:rPr>
        <w:t xml:space="preserve"> П</w:t>
      </w:r>
      <w:r w:rsidR="001D777A" w:rsidRPr="00476BF7">
        <w:rPr>
          <w:szCs w:val="24"/>
        </w:rPr>
        <w:t>рофсоюз</w:t>
      </w:r>
      <w:r w:rsidR="00B44DAC" w:rsidRPr="00476BF7">
        <w:rPr>
          <w:szCs w:val="24"/>
        </w:rPr>
        <w:t xml:space="preserve">а </w:t>
      </w:r>
      <w:r w:rsidR="001D777A" w:rsidRPr="00476BF7">
        <w:rPr>
          <w:szCs w:val="24"/>
        </w:rPr>
        <w:t>за невыполнение уставных обязанностей и деятельность,</w:t>
      </w:r>
      <w:r w:rsidR="008B2DF4" w:rsidRPr="00476BF7">
        <w:rPr>
          <w:szCs w:val="24"/>
        </w:rPr>
        <w:t xml:space="preserve"> направленную на дискредитацию П</w:t>
      </w:r>
      <w:r w:rsidR="001D777A" w:rsidRPr="00476BF7">
        <w:rPr>
          <w:szCs w:val="24"/>
        </w:rPr>
        <w:t>рофсоюза;</w:t>
      </w:r>
    </w:p>
    <w:p w14:paraId="03039534" w14:textId="77777777" w:rsidR="001D777A" w:rsidRPr="00476BF7" w:rsidRDefault="008362A9" w:rsidP="00146D22">
      <w:pPr>
        <w:ind w:firstLine="540"/>
        <w:jc w:val="both"/>
      </w:pPr>
      <w:r>
        <w:t>3.24</w:t>
      </w:r>
      <w:r w:rsidR="001D777A" w:rsidRPr="00476BF7">
        <w:t>. прин</w:t>
      </w:r>
      <w:r w:rsidR="008B2DF4" w:rsidRPr="00476BF7">
        <w:t>ятие решения об участии П</w:t>
      </w:r>
      <w:r w:rsidR="001D777A" w:rsidRPr="00476BF7">
        <w:t>рофсоюза</w:t>
      </w:r>
      <w:r w:rsidR="006F7818" w:rsidRPr="00476BF7">
        <w:t xml:space="preserve"> </w:t>
      </w:r>
      <w:r w:rsidR="001D777A" w:rsidRPr="00476BF7">
        <w:t xml:space="preserve">в </w:t>
      </w:r>
      <w:r w:rsidR="0020528E" w:rsidRPr="00476BF7">
        <w:t xml:space="preserve">выборах и референдумах </w:t>
      </w:r>
      <w:r w:rsidR="001D777A" w:rsidRPr="00476BF7">
        <w:t xml:space="preserve">в соответствии с федеральными законами и законами субъектов Российской Федерации о выборах; </w:t>
      </w:r>
    </w:p>
    <w:p w14:paraId="3B7FA7AF" w14:textId="77777777" w:rsidR="001D777A" w:rsidRPr="00476BF7" w:rsidRDefault="00BD501B" w:rsidP="00146D22">
      <w:pPr>
        <w:pStyle w:val="20"/>
        <w:spacing w:line="240" w:lineRule="auto"/>
        <w:ind w:firstLine="540"/>
        <w:rPr>
          <w:szCs w:val="24"/>
        </w:rPr>
      </w:pPr>
      <w:r w:rsidRPr="00476BF7">
        <w:rPr>
          <w:szCs w:val="24"/>
        </w:rPr>
        <w:t>3</w:t>
      </w:r>
      <w:r w:rsidR="001D777A" w:rsidRPr="00476BF7">
        <w:rPr>
          <w:szCs w:val="24"/>
        </w:rPr>
        <w:t>.</w:t>
      </w:r>
      <w:r w:rsidR="008362A9">
        <w:rPr>
          <w:szCs w:val="24"/>
        </w:rPr>
        <w:t>25</w:t>
      </w:r>
      <w:r w:rsidRPr="00476BF7">
        <w:rPr>
          <w:szCs w:val="24"/>
        </w:rPr>
        <w:t>.</w:t>
      </w:r>
      <w:r w:rsidR="001D777A" w:rsidRPr="00476BF7">
        <w:rPr>
          <w:szCs w:val="24"/>
        </w:rPr>
        <w:t xml:space="preserve"> установление порядка и объ</w:t>
      </w:r>
      <w:r w:rsidR="00BC2DEB" w:rsidRPr="00476BF7">
        <w:rPr>
          <w:szCs w:val="24"/>
        </w:rPr>
        <w:t>ё</w:t>
      </w:r>
      <w:r w:rsidR="001D777A" w:rsidRPr="00476BF7">
        <w:rPr>
          <w:szCs w:val="24"/>
        </w:rPr>
        <w:t>мов п</w:t>
      </w:r>
      <w:r w:rsidR="00837C51" w:rsidRPr="00476BF7">
        <w:rPr>
          <w:szCs w:val="24"/>
        </w:rPr>
        <w:t>редставления статистической отчё</w:t>
      </w:r>
      <w:r w:rsidR="001D777A" w:rsidRPr="00476BF7">
        <w:rPr>
          <w:szCs w:val="24"/>
        </w:rPr>
        <w:t xml:space="preserve">тности организациями </w:t>
      </w:r>
      <w:r w:rsidR="00931119" w:rsidRPr="00476BF7">
        <w:rPr>
          <w:szCs w:val="24"/>
        </w:rPr>
        <w:t>П</w:t>
      </w:r>
      <w:r w:rsidR="001D777A" w:rsidRPr="00476BF7">
        <w:rPr>
          <w:szCs w:val="24"/>
        </w:rPr>
        <w:t>рофсоюза</w:t>
      </w:r>
      <w:r w:rsidR="006A0D07" w:rsidRPr="00476BF7">
        <w:rPr>
          <w:szCs w:val="24"/>
        </w:rPr>
        <w:t xml:space="preserve">; </w:t>
      </w:r>
      <w:r w:rsidR="00931119" w:rsidRPr="00476BF7">
        <w:rPr>
          <w:szCs w:val="24"/>
        </w:rPr>
        <w:t xml:space="preserve"> </w:t>
      </w:r>
    </w:p>
    <w:p w14:paraId="2B50BC78" w14:textId="77777777" w:rsidR="000E43AA" w:rsidRDefault="00BD501B" w:rsidP="00146D22">
      <w:pPr>
        <w:ind w:firstLine="540"/>
        <w:jc w:val="both"/>
      </w:pPr>
      <w:r w:rsidRPr="008362A9">
        <w:t>3</w:t>
      </w:r>
      <w:r w:rsidR="001D777A" w:rsidRPr="008362A9">
        <w:t>.</w:t>
      </w:r>
      <w:r w:rsidR="008362A9" w:rsidRPr="008362A9">
        <w:t>26</w:t>
      </w:r>
      <w:r w:rsidR="00730C5C" w:rsidRPr="008362A9">
        <w:t xml:space="preserve">. </w:t>
      </w:r>
      <w:r w:rsidR="000E43AA" w:rsidRPr="008362A9">
        <w:t xml:space="preserve"> утверждение кадрового резерва на должность Председателя Профсоюза;</w:t>
      </w:r>
      <w:r w:rsidR="001D777A" w:rsidRPr="00476BF7">
        <w:t xml:space="preserve"> </w:t>
      </w:r>
    </w:p>
    <w:p w14:paraId="535B148B" w14:textId="77777777" w:rsidR="001D777A" w:rsidRPr="00476BF7" w:rsidRDefault="008362A9" w:rsidP="00146D22">
      <w:pPr>
        <w:ind w:firstLine="540"/>
        <w:jc w:val="both"/>
      </w:pPr>
      <w:r>
        <w:t>3.27</w:t>
      </w:r>
      <w:r w:rsidR="000E43AA">
        <w:t xml:space="preserve">. </w:t>
      </w:r>
      <w:r w:rsidR="00C51907" w:rsidRPr="00476BF7">
        <w:t xml:space="preserve">рассмотрение </w:t>
      </w:r>
      <w:r w:rsidR="001D777A" w:rsidRPr="00476BF7">
        <w:t>ины</w:t>
      </w:r>
      <w:r w:rsidR="00C51907" w:rsidRPr="00476BF7">
        <w:t>х</w:t>
      </w:r>
      <w:r w:rsidR="001D777A" w:rsidRPr="00476BF7">
        <w:t xml:space="preserve"> вопрос</w:t>
      </w:r>
      <w:r w:rsidR="00C51907" w:rsidRPr="00476BF7">
        <w:t>ов</w:t>
      </w:r>
      <w:r w:rsidR="001D777A" w:rsidRPr="00476BF7">
        <w:t xml:space="preserve"> деятельности </w:t>
      </w:r>
      <w:r w:rsidR="008B2DF4" w:rsidRPr="00476BF7">
        <w:t>П</w:t>
      </w:r>
      <w:r w:rsidR="001D777A" w:rsidRPr="00476BF7">
        <w:t>рофсоюза</w:t>
      </w:r>
      <w:r w:rsidR="00C51907" w:rsidRPr="00476BF7">
        <w:t>, не противоречащих настоящему Уставу и законодательству</w:t>
      </w:r>
      <w:r w:rsidR="006A0D07" w:rsidRPr="00476BF7">
        <w:t xml:space="preserve"> Российской Федерации</w:t>
      </w:r>
      <w:r w:rsidR="001D777A" w:rsidRPr="00476BF7">
        <w:t>.</w:t>
      </w:r>
    </w:p>
    <w:p w14:paraId="6830073D" w14:textId="77777777" w:rsidR="001D777A" w:rsidRPr="00476BF7" w:rsidRDefault="00837C51" w:rsidP="00146D22">
      <w:pPr>
        <w:pStyle w:val="Aeaaiue"/>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4</w:t>
      </w:r>
      <w:r w:rsidR="00476BF7" w:rsidRPr="00476BF7">
        <w:rPr>
          <w:rFonts w:ascii="Times New Roman" w:hAnsi="Times New Roman"/>
          <w:color w:val="auto"/>
          <w:sz w:val="24"/>
          <w:szCs w:val="24"/>
        </w:rPr>
        <w:t>.</w:t>
      </w:r>
      <w:r w:rsidR="001D777A" w:rsidRPr="00476BF7">
        <w:rPr>
          <w:rFonts w:ascii="Times New Roman" w:hAnsi="Times New Roman"/>
          <w:color w:val="auto"/>
          <w:sz w:val="24"/>
          <w:szCs w:val="24"/>
        </w:rPr>
        <w:t xml:space="preserve"> Решение по вопросам, ук</w:t>
      </w:r>
      <w:r w:rsidR="00730724" w:rsidRPr="00476BF7">
        <w:rPr>
          <w:rFonts w:ascii="Times New Roman" w:hAnsi="Times New Roman"/>
          <w:color w:val="auto"/>
          <w:sz w:val="24"/>
          <w:szCs w:val="24"/>
        </w:rPr>
        <w:t xml:space="preserve">азанным в пунктах </w:t>
      </w:r>
      <w:r w:rsidR="006275E9" w:rsidRPr="00476BF7">
        <w:rPr>
          <w:rFonts w:ascii="Times New Roman" w:hAnsi="Times New Roman"/>
          <w:color w:val="auto"/>
          <w:sz w:val="24"/>
          <w:szCs w:val="24"/>
        </w:rPr>
        <w:t>3.2. - 3</w:t>
      </w:r>
      <w:r w:rsidR="00B41BC2" w:rsidRPr="00476BF7">
        <w:rPr>
          <w:rFonts w:ascii="Times New Roman" w:hAnsi="Times New Roman"/>
          <w:color w:val="auto"/>
          <w:sz w:val="24"/>
          <w:szCs w:val="24"/>
        </w:rPr>
        <w:t>.</w:t>
      </w:r>
      <w:r w:rsidR="00B4389C" w:rsidRPr="00476BF7">
        <w:rPr>
          <w:rFonts w:ascii="Times New Roman" w:hAnsi="Times New Roman"/>
          <w:color w:val="auto"/>
          <w:sz w:val="24"/>
          <w:szCs w:val="24"/>
        </w:rPr>
        <w:t>7</w:t>
      </w:r>
      <w:r w:rsidR="00F1514E">
        <w:rPr>
          <w:rFonts w:ascii="Times New Roman" w:hAnsi="Times New Roman"/>
          <w:color w:val="auto"/>
          <w:sz w:val="24"/>
          <w:szCs w:val="24"/>
        </w:rPr>
        <w:t xml:space="preserve">. </w:t>
      </w:r>
      <w:r w:rsidR="00387A6C" w:rsidRPr="00476BF7">
        <w:rPr>
          <w:rFonts w:ascii="Times New Roman" w:hAnsi="Times New Roman"/>
          <w:color w:val="auto"/>
          <w:sz w:val="24"/>
          <w:szCs w:val="24"/>
        </w:rPr>
        <w:t>ст</w:t>
      </w:r>
      <w:r w:rsidR="003E276F" w:rsidRPr="00476BF7">
        <w:rPr>
          <w:rFonts w:ascii="Times New Roman" w:hAnsi="Times New Roman"/>
          <w:color w:val="auto"/>
          <w:sz w:val="24"/>
          <w:szCs w:val="24"/>
        </w:rPr>
        <w:t>атьи</w:t>
      </w:r>
      <w:r w:rsidR="00387A6C" w:rsidRPr="00476BF7">
        <w:rPr>
          <w:rFonts w:ascii="Times New Roman" w:hAnsi="Times New Roman"/>
          <w:color w:val="auto"/>
          <w:sz w:val="24"/>
          <w:szCs w:val="24"/>
        </w:rPr>
        <w:t xml:space="preserve"> </w:t>
      </w:r>
      <w:r w:rsidR="001C3E0B" w:rsidRPr="00476BF7">
        <w:rPr>
          <w:rFonts w:ascii="Times New Roman" w:hAnsi="Times New Roman"/>
          <w:color w:val="auto"/>
          <w:sz w:val="24"/>
          <w:szCs w:val="24"/>
        </w:rPr>
        <w:t>39</w:t>
      </w:r>
      <w:r w:rsidR="00387A6C" w:rsidRPr="00476BF7">
        <w:rPr>
          <w:rFonts w:ascii="Times New Roman" w:hAnsi="Times New Roman"/>
          <w:color w:val="auto"/>
          <w:sz w:val="24"/>
          <w:szCs w:val="24"/>
        </w:rPr>
        <w:t xml:space="preserve"> настоящего </w:t>
      </w:r>
      <w:r w:rsidR="00E36BC0" w:rsidRPr="00476BF7">
        <w:rPr>
          <w:rFonts w:ascii="Times New Roman" w:hAnsi="Times New Roman"/>
          <w:color w:val="auto"/>
          <w:sz w:val="24"/>
          <w:szCs w:val="24"/>
        </w:rPr>
        <w:t xml:space="preserve">Устава </w:t>
      </w:r>
      <w:r w:rsidR="001D777A" w:rsidRPr="00476BF7">
        <w:rPr>
          <w:rFonts w:ascii="Times New Roman" w:hAnsi="Times New Roman"/>
          <w:color w:val="auto"/>
          <w:sz w:val="24"/>
          <w:szCs w:val="24"/>
        </w:rPr>
        <w:t xml:space="preserve">относится к исключительной компетенции </w:t>
      </w:r>
      <w:r w:rsidR="006E6B31" w:rsidRPr="00476BF7">
        <w:rPr>
          <w:rFonts w:ascii="Times New Roman" w:hAnsi="Times New Roman"/>
          <w:color w:val="auto"/>
          <w:sz w:val="24"/>
          <w:szCs w:val="24"/>
        </w:rPr>
        <w:t>Центрального</w:t>
      </w:r>
      <w:r w:rsidR="008B2DF4" w:rsidRPr="00476BF7">
        <w:rPr>
          <w:rFonts w:ascii="Times New Roman" w:hAnsi="Times New Roman"/>
          <w:color w:val="auto"/>
          <w:sz w:val="24"/>
          <w:szCs w:val="24"/>
        </w:rPr>
        <w:t xml:space="preserve"> комитета П</w:t>
      </w:r>
      <w:r w:rsidR="001D777A" w:rsidRPr="00476BF7">
        <w:rPr>
          <w:rFonts w:ascii="Times New Roman" w:hAnsi="Times New Roman"/>
          <w:color w:val="auto"/>
          <w:sz w:val="24"/>
          <w:szCs w:val="24"/>
        </w:rPr>
        <w:t>рофсоюза.</w:t>
      </w:r>
    </w:p>
    <w:p w14:paraId="15929AD6" w14:textId="77777777" w:rsidR="001D777A" w:rsidRPr="00476BF7" w:rsidRDefault="001D777A"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Вопросы, отнесенные к исключительной компетенции </w:t>
      </w:r>
      <w:r w:rsidR="00A00FCA" w:rsidRPr="00476BF7">
        <w:rPr>
          <w:rFonts w:ascii="Times New Roman" w:hAnsi="Times New Roman"/>
          <w:color w:val="auto"/>
          <w:sz w:val="24"/>
          <w:szCs w:val="24"/>
        </w:rPr>
        <w:t xml:space="preserve">Центрального </w:t>
      </w:r>
      <w:r w:rsidR="009325E2" w:rsidRPr="00476BF7">
        <w:rPr>
          <w:rFonts w:ascii="Times New Roman" w:hAnsi="Times New Roman"/>
          <w:color w:val="auto"/>
          <w:sz w:val="24"/>
          <w:szCs w:val="24"/>
        </w:rPr>
        <w:t>комитета П</w:t>
      </w:r>
      <w:r w:rsidRPr="00476BF7">
        <w:rPr>
          <w:rFonts w:ascii="Times New Roman" w:hAnsi="Times New Roman"/>
          <w:color w:val="auto"/>
          <w:sz w:val="24"/>
          <w:szCs w:val="24"/>
        </w:rPr>
        <w:t xml:space="preserve">рофсоюза, не могут быть переданы на решение Президиуму </w:t>
      </w:r>
      <w:r w:rsidR="009325E2" w:rsidRPr="00476BF7">
        <w:rPr>
          <w:rFonts w:ascii="Times New Roman" w:hAnsi="Times New Roman"/>
          <w:color w:val="auto"/>
          <w:sz w:val="24"/>
          <w:szCs w:val="24"/>
        </w:rPr>
        <w:t>или Председателю П</w:t>
      </w:r>
      <w:r w:rsidRPr="00476BF7">
        <w:rPr>
          <w:rFonts w:ascii="Times New Roman" w:hAnsi="Times New Roman"/>
          <w:color w:val="auto"/>
          <w:sz w:val="24"/>
          <w:szCs w:val="24"/>
        </w:rPr>
        <w:t>рофсоюза.</w:t>
      </w:r>
    </w:p>
    <w:p w14:paraId="344AB7E5" w14:textId="01ADF589" w:rsidR="003315F7" w:rsidRPr="00476BF7" w:rsidRDefault="006275E9" w:rsidP="00146D22">
      <w:pPr>
        <w:pStyle w:val="ab"/>
        <w:spacing w:before="20" w:line="240" w:lineRule="auto"/>
        <w:ind w:firstLine="567"/>
        <w:rPr>
          <w:rFonts w:ascii="Times New Roman" w:hAnsi="Times New Roman"/>
          <w:color w:val="auto"/>
          <w:sz w:val="24"/>
          <w:szCs w:val="24"/>
        </w:rPr>
      </w:pPr>
      <w:r w:rsidRPr="00476BF7">
        <w:rPr>
          <w:rFonts w:ascii="Times New Roman" w:hAnsi="Times New Roman"/>
          <w:color w:val="auto"/>
          <w:sz w:val="24"/>
          <w:szCs w:val="24"/>
        </w:rPr>
        <w:t>5</w:t>
      </w:r>
      <w:r w:rsidR="003315F7" w:rsidRPr="00476BF7">
        <w:rPr>
          <w:rFonts w:ascii="Times New Roman" w:hAnsi="Times New Roman"/>
          <w:color w:val="auto"/>
          <w:sz w:val="24"/>
          <w:szCs w:val="24"/>
        </w:rPr>
        <w:t xml:space="preserve">. Решения Центрального комитета Профсоюза принимаются </w:t>
      </w:r>
      <w:r w:rsidR="00D7447B">
        <w:rPr>
          <w:rFonts w:ascii="Times New Roman" w:hAnsi="Times New Roman"/>
          <w:color w:val="auto"/>
          <w:sz w:val="24"/>
          <w:szCs w:val="24"/>
        </w:rPr>
        <w:t xml:space="preserve">простым </w:t>
      </w:r>
      <w:r w:rsidR="003315F7" w:rsidRPr="00476BF7">
        <w:rPr>
          <w:rFonts w:ascii="Times New Roman" w:hAnsi="Times New Roman"/>
          <w:color w:val="auto"/>
          <w:sz w:val="24"/>
          <w:szCs w:val="24"/>
        </w:rPr>
        <w:t>большинством голосов его членов, участвующих в заседании, при наличии кворума</w:t>
      </w:r>
      <w:r w:rsidR="00707C3D">
        <w:rPr>
          <w:rFonts w:ascii="Times New Roman" w:hAnsi="Times New Roman"/>
          <w:color w:val="auto"/>
          <w:sz w:val="24"/>
          <w:szCs w:val="24"/>
        </w:rPr>
        <w:t>.</w:t>
      </w:r>
    </w:p>
    <w:p w14:paraId="317D8FDA" w14:textId="77777777" w:rsidR="001D777A" w:rsidRPr="00476BF7" w:rsidRDefault="006275E9" w:rsidP="00146D22">
      <w:pPr>
        <w:pStyle w:val="Aeaaiue"/>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6</w:t>
      </w:r>
      <w:r w:rsidR="001D777A" w:rsidRPr="00476BF7">
        <w:rPr>
          <w:rFonts w:ascii="Times New Roman" w:hAnsi="Times New Roman"/>
          <w:color w:val="auto"/>
          <w:sz w:val="24"/>
          <w:szCs w:val="24"/>
        </w:rPr>
        <w:t xml:space="preserve">. </w:t>
      </w:r>
      <w:r w:rsidR="00730C5C" w:rsidRPr="00476BF7">
        <w:rPr>
          <w:rFonts w:ascii="Times New Roman" w:hAnsi="Times New Roman"/>
          <w:color w:val="auto"/>
          <w:sz w:val="24"/>
          <w:szCs w:val="24"/>
        </w:rPr>
        <w:t>З</w:t>
      </w:r>
      <w:r w:rsidR="000C1EC1" w:rsidRPr="00476BF7">
        <w:rPr>
          <w:rFonts w:ascii="Times New Roman" w:hAnsi="Times New Roman"/>
          <w:color w:val="auto"/>
          <w:sz w:val="24"/>
          <w:szCs w:val="24"/>
        </w:rPr>
        <w:t>аседание</w:t>
      </w:r>
      <w:r w:rsidR="00730C5C" w:rsidRPr="00476BF7">
        <w:rPr>
          <w:rFonts w:ascii="Times New Roman" w:hAnsi="Times New Roman"/>
          <w:color w:val="auto"/>
          <w:sz w:val="24"/>
          <w:szCs w:val="24"/>
        </w:rPr>
        <w:t xml:space="preserve"> (Пленум)</w:t>
      </w:r>
      <w:r w:rsidR="000C1EC1" w:rsidRPr="00476BF7">
        <w:rPr>
          <w:rFonts w:ascii="Times New Roman" w:hAnsi="Times New Roman"/>
          <w:color w:val="auto"/>
          <w:sz w:val="24"/>
          <w:szCs w:val="24"/>
        </w:rPr>
        <w:t xml:space="preserve"> </w:t>
      </w:r>
      <w:r w:rsidR="00A00FCA" w:rsidRPr="00476BF7">
        <w:rPr>
          <w:rFonts w:ascii="Times New Roman" w:hAnsi="Times New Roman"/>
          <w:color w:val="auto"/>
          <w:sz w:val="24"/>
          <w:szCs w:val="24"/>
        </w:rPr>
        <w:t xml:space="preserve">Центрального </w:t>
      </w:r>
      <w:r w:rsidR="00CE1D15" w:rsidRPr="00476BF7">
        <w:rPr>
          <w:rFonts w:ascii="Times New Roman" w:hAnsi="Times New Roman"/>
          <w:color w:val="auto"/>
          <w:sz w:val="24"/>
          <w:szCs w:val="24"/>
        </w:rPr>
        <w:t>комитета П</w:t>
      </w:r>
      <w:r w:rsidR="001D777A" w:rsidRPr="00476BF7">
        <w:rPr>
          <w:rFonts w:ascii="Times New Roman" w:hAnsi="Times New Roman"/>
          <w:color w:val="auto"/>
          <w:sz w:val="24"/>
          <w:szCs w:val="24"/>
        </w:rPr>
        <w:t xml:space="preserve">рофсоюза созывается Президиумом или Председателем </w:t>
      </w:r>
      <w:r w:rsidR="00CE1D15" w:rsidRPr="00476BF7">
        <w:rPr>
          <w:rFonts w:ascii="Times New Roman" w:hAnsi="Times New Roman"/>
          <w:color w:val="auto"/>
          <w:sz w:val="24"/>
          <w:szCs w:val="24"/>
        </w:rPr>
        <w:t>П</w:t>
      </w:r>
      <w:r w:rsidR="001D777A" w:rsidRPr="00476BF7">
        <w:rPr>
          <w:rFonts w:ascii="Times New Roman" w:hAnsi="Times New Roman"/>
          <w:color w:val="auto"/>
          <w:sz w:val="24"/>
          <w:szCs w:val="24"/>
        </w:rPr>
        <w:t>рофсоюза по мере необходимости, но не реже одного раза в год и счи</w:t>
      </w:r>
      <w:r w:rsidR="002D3EA6" w:rsidRPr="00476BF7">
        <w:rPr>
          <w:rFonts w:ascii="Times New Roman" w:hAnsi="Times New Roman"/>
          <w:color w:val="auto"/>
          <w:sz w:val="24"/>
          <w:szCs w:val="24"/>
        </w:rPr>
        <w:t>тается правомочным, если в нё</w:t>
      </w:r>
      <w:r w:rsidR="001D777A" w:rsidRPr="00476BF7">
        <w:rPr>
          <w:rFonts w:ascii="Times New Roman" w:hAnsi="Times New Roman"/>
          <w:color w:val="auto"/>
          <w:sz w:val="24"/>
          <w:szCs w:val="24"/>
        </w:rPr>
        <w:t xml:space="preserve">м участвуют </w:t>
      </w:r>
      <w:r w:rsidR="003073D0" w:rsidRPr="008362A9">
        <w:rPr>
          <w:rFonts w:ascii="Times New Roman" w:hAnsi="Times New Roman"/>
          <w:color w:val="auto"/>
          <w:sz w:val="24"/>
          <w:szCs w:val="24"/>
        </w:rPr>
        <w:t>более половины</w:t>
      </w:r>
      <w:r w:rsidR="003073D0">
        <w:rPr>
          <w:rFonts w:ascii="Times New Roman" w:hAnsi="Times New Roman"/>
          <w:color w:val="auto"/>
          <w:sz w:val="24"/>
          <w:szCs w:val="24"/>
        </w:rPr>
        <w:t xml:space="preserve"> </w:t>
      </w:r>
      <w:r w:rsidR="001D777A" w:rsidRPr="00476BF7">
        <w:rPr>
          <w:rFonts w:ascii="Times New Roman" w:hAnsi="Times New Roman"/>
          <w:color w:val="auto"/>
          <w:sz w:val="24"/>
          <w:szCs w:val="24"/>
        </w:rPr>
        <w:t xml:space="preserve">членов </w:t>
      </w:r>
      <w:r w:rsidR="00814D3C" w:rsidRPr="00476BF7">
        <w:rPr>
          <w:rFonts w:ascii="Times New Roman" w:hAnsi="Times New Roman"/>
          <w:color w:val="auto"/>
          <w:sz w:val="24"/>
          <w:szCs w:val="24"/>
        </w:rPr>
        <w:t xml:space="preserve">Центрального </w:t>
      </w:r>
      <w:r w:rsidR="001D777A" w:rsidRPr="00476BF7">
        <w:rPr>
          <w:rFonts w:ascii="Times New Roman" w:hAnsi="Times New Roman"/>
          <w:color w:val="auto"/>
          <w:sz w:val="24"/>
          <w:szCs w:val="24"/>
        </w:rPr>
        <w:t>комитета</w:t>
      </w:r>
      <w:r w:rsidR="00CE1D15" w:rsidRPr="00476BF7">
        <w:rPr>
          <w:rFonts w:ascii="Times New Roman" w:hAnsi="Times New Roman"/>
          <w:color w:val="auto"/>
          <w:sz w:val="24"/>
          <w:szCs w:val="24"/>
        </w:rPr>
        <w:t xml:space="preserve"> П</w:t>
      </w:r>
      <w:r w:rsidR="00277000" w:rsidRPr="00476BF7">
        <w:rPr>
          <w:rFonts w:ascii="Times New Roman" w:hAnsi="Times New Roman"/>
          <w:color w:val="auto"/>
          <w:sz w:val="24"/>
          <w:szCs w:val="24"/>
        </w:rPr>
        <w:t>рофсоюза</w:t>
      </w:r>
      <w:r w:rsidR="001D777A" w:rsidRPr="00476BF7">
        <w:rPr>
          <w:rFonts w:ascii="Times New Roman" w:hAnsi="Times New Roman"/>
          <w:color w:val="auto"/>
          <w:sz w:val="24"/>
          <w:szCs w:val="24"/>
        </w:rPr>
        <w:t>.</w:t>
      </w:r>
    </w:p>
    <w:p w14:paraId="390478DC" w14:textId="77777777" w:rsidR="001A13F5" w:rsidRPr="00476BF7" w:rsidRDefault="006275E9" w:rsidP="00146D22">
      <w:pPr>
        <w:pStyle w:val="Aeaaiue"/>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7</w:t>
      </w:r>
      <w:r w:rsidR="001D777A" w:rsidRPr="00476BF7">
        <w:rPr>
          <w:rFonts w:ascii="Times New Roman" w:hAnsi="Times New Roman"/>
          <w:color w:val="auto"/>
          <w:sz w:val="24"/>
          <w:szCs w:val="24"/>
        </w:rPr>
        <w:t xml:space="preserve">. Дату проведения </w:t>
      </w:r>
      <w:r w:rsidR="00E34DDC" w:rsidRPr="00476BF7">
        <w:rPr>
          <w:rFonts w:ascii="Times New Roman" w:hAnsi="Times New Roman"/>
          <w:color w:val="auto"/>
          <w:sz w:val="24"/>
          <w:szCs w:val="24"/>
        </w:rPr>
        <w:t>заседания (</w:t>
      </w:r>
      <w:r w:rsidR="001D777A" w:rsidRPr="00476BF7">
        <w:rPr>
          <w:rFonts w:ascii="Times New Roman" w:hAnsi="Times New Roman"/>
          <w:color w:val="auto"/>
          <w:sz w:val="24"/>
          <w:szCs w:val="24"/>
        </w:rPr>
        <w:t>Пленума</w:t>
      </w:r>
      <w:r w:rsidR="00E34DDC" w:rsidRPr="00476BF7">
        <w:rPr>
          <w:rFonts w:ascii="Times New Roman" w:hAnsi="Times New Roman"/>
          <w:color w:val="auto"/>
          <w:sz w:val="24"/>
          <w:szCs w:val="24"/>
        </w:rPr>
        <w:t>)</w:t>
      </w:r>
      <w:r w:rsidR="001D777A" w:rsidRPr="00476BF7">
        <w:rPr>
          <w:rFonts w:ascii="Times New Roman" w:hAnsi="Times New Roman"/>
          <w:color w:val="auto"/>
          <w:sz w:val="24"/>
          <w:szCs w:val="24"/>
        </w:rPr>
        <w:t xml:space="preserve"> назначает Президиум </w:t>
      </w:r>
      <w:r w:rsidR="00CE1D15" w:rsidRPr="00476BF7">
        <w:rPr>
          <w:rFonts w:ascii="Times New Roman" w:hAnsi="Times New Roman"/>
          <w:color w:val="auto"/>
          <w:sz w:val="24"/>
          <w:szCs w:val="24"/>
        </w:rPr>
        <w:t>П</w:t>
      </w:r>
      <w:r w:rsidR="00AF0269" w:rsidRPr="00476BF7">
        <w:rPr>
          <w:rFonts w:ascii="Times New Roman" w:hAnsi="Times New Roman"/>
          <w:color w:val="auto"/>
          <w:sz w:val="24"/>
          <w:szCs w:val="24"/>
        </w:rPr>
        <w:t>рофсоюза</w:t>
      </w:r>
      <w:r w:rsidR="001D777A" w:rsidRPr="00476BF7">
        <w:rPr>
          <w:rFonts w:ascii="Times New Roman" w:hAnsi="Times New Roman"/>
          <w:color w:val="auto"/>
          <w:sz w:val="24"/>
          <w:szCs w:val="24"/>
        </w:rPr>
        <w:t xml:space="preserve">, не позднее, чем за </w:t>
      </w:r>
      <w:r w:rsidR="00C330D4" w:rsidRPr="00476BF7">
        <w:rPr>
          <w:rFonts w:ascii="Times New Roman" w:hAnsi="Times New Roman"/>
          <w:color w:val="auto"/>
          <w:sz w:val="24"/>
          <w:szCs w:val="24"/>
        </w:rPr>
        <w:t>месяц</w:t>
      </w:r>
      <w:r w:rsidR="001D777A" w:rsidRPr="00476BF7">
        <w:rPr>
          <w:rFonts w:ascii="Times New Roman" w:hAnsi="Times New Roman"/>
          <w:color w:val="auto"/>
          <w:sz w:val="24"/>
          <w:szCs w:val="24"/>
        </w:rPr>
        <w:t xml:space="preserve"> до </w:t>
      </w:r>
      <w:r w:rsidR="00730C5C" w:rsidRPr="00476BF7">
        <w:rPr>
          <w:rFonts w:ascii="Times New Roman" w:hAnsi="Times New Roman"/>
          <w:color w:val="auto"/>
          <w:sz w:val="24"/>
          <w:szCs w:val="24"/>
        </w:rPr>
        <w:t>его проведения</w:t>
      </w:r>
      <w:r w:rsidR="00C40063" w:rsidRPr="00476BF7">
        <w:rPr>
          <w:rFonts w:ascii="Times New Roman" w:hAnsi="Times New Roman"/>
          <w:color w:val="auto"/>
          <w:sz w:val="24"/>
          <w:szCs w:val="24"/>
        </w:rPr>
        <w:t xml:space="preserve">. </w:t>
      </w:r>
      <w:r w:rsidR="00730C5C" w:rsidRPr="00476BF7">
        <w:rPr>
          <w:rFonts w:ascii="Times New Roman" w:hAnsi="Times New Roman"/>
          <w:color w:val="auto"/>
          <w:sz w:val="24"/>
          <w:szCs w:val="24"/>
        </w:rPr>
        <w:t xml:space="preserve"> </w:t>
      </w:r>
    </w:p>
    <w:p w14:paraId="7B9D6184" w14:textId="77777777" w:rsidR="001A13F5" w:rsidRPr="00476BF7" w:rsidRDefault="00BC2DEB" w:rsidP="00146D22">
      <w:pPr>
        <w:pStyle w:val="Aeaaiue"/>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Ведёт </w:t>
      </w:r>
      <w:r w:rsidR="002F625A" w:rsidRPr="00476BF7">
        <w:rPr>
          <w:rFonts w:ascii="Times New Roman" w:hAnsi="Times New Roman"/>
          <w:color w:val="auto"/>
          <w:sz w:val="24"/>
          <w:szCs w:val="24"/>
        </w:rPr>
        <w:t>заседание</w:t>
      </w:r>
      <w:r w:rsidR="006275E9" w:rsidRPr="00476BF7">
        <w:rPr>
          <w:rFonts w:ascii="Times New Roman" w:hAnsi="Times New Roman"/>
          <w:color w:val="auto"/>
          <w:sz w:val="24"/>
          <w:szCs w:val="24"/>
        </w:rPr>
        <w:t xml:space="preserve"> (</w:t>
      </w:r>
      <w:r w:rsidR="002F0D68" w:rsidRPr="00476BF7">
        <w:rPr>
          <w:rFonts w:ascii="Times New Roman" w:hAnsi="Times New Roman"/>
          <w:color w:val="auto"/>
          <w:sz w:val="24"/>
          <w:szCs w:val="24"/>
        </w:rPr>
        <w:t>Пленум) Председатель</w:t>
      </w:r>
      <w:r w:rsidR="00CE1D15" w:rsidRPr="00476BF7">
        <w:rPr>
          <w:rFonts w:ascii="Times New Roman" w:hAnsi="Times New Roman"/>
          <w:color w:val="auto"/>
          <w:sz w:val="24"/>
          <w:szCs w:val="24"/>
        </w:rPr>
        <w:t xml:space="preserve"> П</w:t>
      </w:r>
      <w:r w:rsidR="001D777A" w:rsidRPr="00476BF7">
        <w:rPr>
          <w:rFonts w:ascii="Times New Roman" w:hAnsi="Times New Roman"/>
          <w:color w:val="auto"/>
          <w:sz w:val="24"/>
          <w:szCs w:val="24"/>
        </w:rPr>
        <w:t xml:space="preserve">рофсоюза и (или) </w:t>
      </w:r>
      <w:r w:rsidR="002F625A" w:rsidRPr="00476BF7">
        <w:rPr>
          <w:rFonts w:ascii="Times New Roman" w:hAnsi="Times New Roman"/>
          <w:color w:val="auto"/>
          <w:sz w:val="24"/>
          <w:szCs w:val="24"/>
        </w:rPr>
        <w:t xml:space="preserve">его </w:t>
      </w:r>
      <w:r w:rsidR="001D777A" w:rsidRPr="00476BF7">
        <w:rPr>
          <w:rFonts w:ascii="Times New Roman" w:hAnsi="Times New Roman"/>
          <w:color w:val="auto"/>
          <w:sz w:val="24"/>
          <w:szCs w:val="24"/>
        </w:rPr>
        <w:t>заместит</w:t>
      </w:r>
      <w:r w:rsidR="00CE1D15" w:rsidRPr="00476BF7">
        <w:rPr>
          <w:rFonts w:ascii="Times New Roman" w:hAnsi="Times New Roman"/>
          <w:color w:val="auto"/>
          <w:sz w:val="24"/>
          <w:szCs w:val="24"/>
        </w:rPr>
        <w:t>ель</w:t>
      </w:r>
      <w:r w:rsidR="002F625A" w:rsidRPr="00476BF7">
        <w:rPr>
          <w:rFonts w:ascii="Times New Roman" w:hAnsi="Times New Roman"/>
          <w:color w:val="auto"/>
          <w:sz w:val="24"/>
          <w:szCs w:val="24"/>
        </w:rPr>
        <w:t>.</w:t>
      </w:r>
    </w:p>
    <w:p w14:paraId="5FB2FDBC" w14:textId="77777777" w:rsidR="001D777A" w:rsidRPr="00476BF7" w:rsidRDefault="006275E9" w:rsidP="00146D22">
      <w:pPr>
        <w:pStyle w:val="Aeaaiue"/>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8</w:t>
      </w:r>
      <w:r w:rsidR="001D777A" w:rsidRPr="00476BF7">
        <w:rPr>
          <w:rFonts w:ascii="Times New Roman" w:hAnsi="Times New Roman"/>
          <w:color w:val="auto"/>
          <w:sz w:val="24"/>
          <w:szCs w:val="24"/>
        </w:rPr>
        <w:t>. Внеочередно</w:t>
      </w:r>
      <w:r w:rsidR="00730C5C" w:rsidRPr="00476BF7">
        <w:rPr>
          <w:rFonts w:ascii="Times New Roman" w:hAnsi="Times New Roman"/>
          <w:color w:val="auto"/>
          <w:sz w:val="24"/>
          <w:szCs w:val="24"/>
        </w:rPr>
        <w:t>е заседание (</w:t>
      </w:r>
      <w:r w:rsidR="001D777A" w:rsidRPr="00476BF7">
        <w:rPr>
          <w:rFonts w:ascii="Times New Roman" w:hAnsi="Times New Roman"/>
          <w:color w:val="auto"/>
          <w:sz w:val="24"/>
          <w:szCs w:val="24"/>
        </w:rPr>
        <w:t>Пленум</w:t>
      </w:r>
      <w:r w:rsidR="00730C5C" w:rsidRPr="00476BF7">
        <w:rPr>
          <w:rFonts w:ascii="Times New Roman" w:hAnsi="Times New Roman"/>
          <w:color w:val="auto"/>
          <w:sz w:val="24"/>
          <w:szCs w:val="24"/>
        </w:rPr>
        <w:t>)</w:t>
      </w:r>
      <w:r w:rsidR="001D777A" w:rsidRPr="00476BF7">
        <w:rPr>
          <w:rFonts w:ascii="Times New Roman" w:hAnsi="Times New Roman"/>
          <w:color w:val="auto"/>
          <w:sz w:val="24"/>
          <w:szCs w:val="24"/>
        </w:rPr>
        <w:t xml:space="preserve"> </w:t>
      </w:r>
      <w:r w:rsidR="00814D3C" w:rsidRPr="00476BF7">
        <w:rPr>
          <w:rFonts w:ascii="Times New Roman" w:hAnsi="Times New Roman"/>
          <w:color w:val="auto"/>
          <w:sz w:val="24"/>
          <w:szCs w:val="24"/>
        </w:rPr>
        <w:t xml:space="preserve">Центрального </w:t>
      </w:r>
      <w:r w:rsidR="001D777A" w:rsidRPr="00476BF7">
        <w:rPr>
          <w:rFonts w:ascii="Times New Roman" w:hAnsi="Times New Roman"/>
          <w:color w:val="auto"/>
          <w:sz w:val="24"/>
          <w:szCs w:val="24"/>
        </w:rPr>
        <w:t>комитета</w:t>
      </w:r>
      <w:r w:rsidR="00CE1D15" w:rsidRPr="00476BF7">
        <w:rPr>
          <w:rFonts w:ascii="Times New Roman" w:hAnsi="Times New Roman"/>
          <w:color w:val="auto"/>
          <w:sz w:val="24"/>
          <w:szCs w:val="24"/>
        </w:rPr>
        <w:t xml:space="preserve"> П</w:t>
      </w:r>
      <w:r w:rsidR="00AF0269" w:rsidRPr="00476BF7">
        <w:rPr>
          <w:rFonts w:ascii="Times New Roman" w:hAnsi="Times New Roman"/>
          <w:color w:val="auto"/>
          <w:sz w:val="24"/>
          <w:szCs w:val="24"/>
        </w:rPr>
        <w:t>рофсоюза</w:t>
      </w:r>
      <w:r w:rsidR="001D777A" w:rsidRPr="00476BF7">
        <w:rPr>
          <w:rFonts w:ascii="Times New Roman" w:hAnsi="Times New Roman"/>
          <w:color w:val="auto"/>
          <w:sz w:val="24"/>
          <w:szCs w:val="24"/>
        </w:rPr>
        <w:t xml:space="preserve"> созывается Президиумом </w:t>
      </w:r>
      <w:r w:rsidR="00AF0269" w:rsidRPr="00476BF7">
        <w:rPr>
          <w:rFonts w:ascii="Times New Roman" w:hAnsi="Times New Roman"/>
          <w:color w:val="auto"/>
          <w:sz w:val="24"/>
          <w:szCs w:val="24"/>
        </w:rPr>
        <w:t xml:space="preserve">ВЭП </w:t>
      </w:r>
      <w:r w:rsidR="001D777A" w:rsidRPr="00476BF7">
        <w:rPr>
          <w:rFonts w:ascii="Times New Roman" w:hAnsi="Times New Roman"/>
          <w:color w:val="auto"/>
          <w:sz w:val="24"/>
          <w:szCs w:val="24"/>
        </w:rPr>
        <w:t>самостоятельно либо по требованию:</w:t>
      </w:r>
    </w:p>
    <w:p w14:paraId="70BD0E01" w14:textId="77777777" w:rsidR="001D777A" w:rsidRPr="00476BF7" w:rsidRDefault="001D777A" w:rsidP="00146D22">
      <w:pPr>
        <w:pStyle w:val="Aeaaiue"/>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 Председателя </w:t>
      </w:r>
      <w:r w:rsidR="00CE1D15" w:rsidRPr="00476BF7">
        <w:rPr>
          <w:rFonts w:ascii="Times New Roman" w:hAnsi="Times New Roman"/>
          <w:color w:val="auto"/>
          <w:sz w:val="24"/>
          <w:szCs w:val="24"/>
        </w:rPr>
        <w:t>П</w:t>
      </w:r>
      <w:r w:rsidRPr="00476BF7">
        <w:rPr>
          <w:rFonts w:ascii="Times New Roman" w:hAnsi="Times New Roman"/>
          <w:color w:val="auto"/>
          <w:sz w:val="24"/>
          <w:szCs w:val="24"/>
        </w:rPr>
        <w:t>рофсоюза;</w:t>
      </w:r>
    </w:p>
    <w:p w14:paraId="1FCF2E1B" w14:textId="77777777" w:rsidR="001D777A" w:rsidRPr="00476BF7" w:rsidRDefault="00CE1D15" w:rsidP="00146D22">
      <w:pPr>
        <w:pStyle w:val="Aeaaiue"/>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Ревизионной комиссии П</w:t>
      </w:r>
      <w:r w:rsidR="001D777A" w:rsidRPr="00476BF7">
        <w:rPr>
          <w:rFonts w:ascii="Times New Roman" w:hAnsi="Times New Roman"/>
          <w:color w:val="auto"/>
          <w:sz w:val="24"/>
          <w:szCs w:val="24"/>
        </w:rPr>
        <w:t xml:space="preserve">рофсоюза; </w:t>
      </w:r>
    </w:p>
    <w:p w14:paraId="6A289175" w14:textId="77777777" w:rsidR="001D777A" w:rsidRPr="00476BF7" w:rsidRDefault="001D777A" w:rsidP="00146D22">
      <w:pPr>
        <w:pStyle w:val="Aeaaiue"/>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 не менее одной трети членов </w:t>
      </w:r>
      <w:r w:rsidR="002F0D68" w:rsidRPr="00476BF7">
        <w:rPr>
          <w:rFonts w:ascii="Times New Roman" w:hAnsi="Times New Roman"/>
          <w:color w:val="auto"/>
          <w:sz w:val="24"/>
          <w:szCs w:val="24"/>
        </w:rPr>
        <w:t>Центрального комитета</w:t>
      </w:r>
      <w:r w:rsidR="00AF0269" w:rsidRPr="00476BF7">
        <w:rPr>
          <w:rFonts w:ascii="Times New Roman" w:hAnsi="Times New Roman"/>
          <w:color w:val="auto"/>
          <w:sz w:val="24"/>
          <w:szCs w:val="24"/>
        </w:rPr>
        <w:t xml:space="preserve"> </w:t>
      </w:r>
      <w:r w:rsidR="00CE1D15" w:rsidRPr="00476BF7">
        <w:rPr>
          <w:rFonts w:ascii="Times New Roman" w:hAnsi="Times New Roman"/>
          <w:color w:val="auto"/>
          <w:sz w:val="24"/>
          <w:szCs w:val="24"/>
        </w:rPr>
        <w:t>П</w:t>
      </w:r>
      <w:r w:rsidR="00AF0269" w:rsidRPr="00476BF7">
        <w:rPr>
          <w:rFonts w:ascii="Times New Roman" w:hAnsi="Times New Roman"/>
          <w:color w:val="auto"/>
          <w:sz w:val="24"/>
          <w:szCs w:val="24"/>
        </w:rPr>
        <w:t>рофсоюза</w:t>
      </w:r>
      <w:r w:rsidRPr="00476BF7">
        <w:rPr>
          <w:rFonts w:ascii="Times New Roman" w:hAnsi="Times New Roman"/>
          <w:color w:val="auto"/>
          <w:sz w:val="24"/>
          <w:szCs w:val="24"/>
        </w:rPr>
        <w:t xml:space="preserve">. </w:t>
      </w:r>
    </w:p>
    <w:p w14:paraId="31611291" w14:textId="77777777" w:rsidR="00707A41" w:rsidRPr="00476BF7" w:rsidRDefault="002F625A" w:rsidP="00146D22">
      <w:pPr>
        <w:pStyle w:val="20"/>
        <w:spacing w:line="240" w:lineRule="auto"/>
        <w:ind w:firstLine="540"/>
        <w:rPr>
          <w:szCs w:val="24"/>
        </w:rPr>
      </w:pPr>
      <w:r w:rsidRPr="00476BF7">
        <w:rPr>
          <w:szCs w:val="24"/>
        </w:rPr>
        <w:t>Президиум ВЭП</w:t>
      </w:r>
      <w:r w:rsidR="00393361" w:rsidRPr="00476BF7">
        <w:rPr>
          <w:szCs w:val="24"/>
        </w:rPr>
        <w:t xml:space="preserve"> в срок не позднее одного месяца со дня предъявления требования обязан принять решение о проведении </w:t>
      </w:r>
      <w:r w:rsidRPr="00476BF7">
        <w:rPr>
          <w:szCs w:val="24"/>
        </w:rPr>
        <w:t>Пленума</w:t>
      </w:r>
      <w:r w:rsidR="00707A41" w:rsidRPr="00476BF7">
        <w:rPr>
          <w:szCs w:val="24"/>
        </w:rPr>
        <w:t>.</w:t>
      </w:r>
    </w:p>
    <w:p w14:paraId="74120F14" w14:textId="77777777" w:rsidR="00A4669C" w:rsidRPr="00476BF7" w:rsidRDefault="00A4669C" w:rsidP="00146D22"/>
    <w:p w14:paraId="73D95A43" w14:textId="77777777" w:rsidR="00A4669C" w:rsidRPr="00476BF7" w:rsidRDefault="00A4669C" w:rsidP="00146D22">
      <w:r w:rsidRPr="00476BF7">
        <w:t>Статья 4</w:t>
      </w:r>
      <w:r w:rsidR="00485DFA" w:rsidRPr="00476BF7">
        <w:t>0</w:t>
      </w:r>
      <w:r w:rsidRPr="00476BF7">
        <w:t xml:space="preserve">. </w:t>
      </w:r>
      <w:r w:rsidRPr="00476BF7">
        <w:rPr>
          <w:b/>
        </w:rPr>
        <w:t xml:space="preserve">Президиум </w:t>
      </w:r>
      <w:r w:rsidR="00B71C51" w:rsidRPr="00476BF7">
        <w:rPr>
          <w:b/>
        </w:rPr>
        <w:t>Профсоюза</w:t>
      </w:r>
      <w:r w:rsidR="003073D0">
        <w:rPr>
          <w:b/>
        </w:rPr>
        <w:t xml:space="preserve"> </w:t>
      </w:r>
      <w:r w:rsidR="003073D0" w:rsidRPr="008362A9">
        <w:rPr>
          <w:b/>
        </w:rPr>
        <w:t>и его компетенци</w:t>
      </w:r>
      <w:r w:rsidR="005110B5">
        <w:rPr>
          <w:b/>
        </w:rPr>
        <w:t>я</w:t>
      </w:r>
    </w:p>
    <w:p w14:paraId="7468C109" w14:textId="77777777" w:rsidR="00A4669C" w:rsidRPr="00476BF7" w:rsidRDefault="00A4669C" w:rsidP="00146D22"/>
    <w:p w14:paraId="71C26A7B" w14:textId="77777777" w:rsidR="00D9557A" w:rsidRPr="00476BF7" w:rsidRDefault="00B71C51" w:rsidP="00146D22">
      <w:pPr>
        <w:ind w:firstLine="540"/>
        <w:jc w:val="both"/>
      </w:pPr>
      <w:r w:rsidRPr="00476BF7">
        <w:t>1</w:t>
      </w:r>
      <w:r w:rsidR="009F6D12" w:rsidRPr="00476BF7">
        <w:t xml:space="preserve">. </w:t>
      </w:r>
      <w:r w:rsidRPr="00476BF7">
        <w:t xml:space="preserve">Президиум Профсоюза, избираемый </w:t>
      </w:r>
      <w:r w:rsidR="003E276F" w:rsidRPr="00476BF7">
        <w:t xml:space="preserve">на Съезде </w:t>
      </w:r>
      <w:r w:rsidRPr="00476BF7">
        <w:t>из состава членов ЦК ВЭП, является коллегиальным исполнительным органом Профсоюза</w:t>
      </w:r>
      <w:r w:rsidR="00D9557A" w:rsidRPr="00476BF7">
        <w:t>.</w:t>
      </w:r>
      <w:r w:rsidRPr="00476BF7">
        <w:t xml:space="preserve"> </w:t>
      </w:r>
    </w:p>
    <w:p w14:paraId="4A7BE665" w14:textId="77777777" w:rsidR="00E34DDC" w:rsidRPr="00476BF7" w:rsidRDefault="004E62EC" w:rsidP="00146D22">
      <w:pPr>
        <w:ind w:firstLine="540"/>
        <w:jc w:val="both"/>
      </w:pPr>
      <w:r w:rsidRPr="00476BF7">
        <w:t>Председатель Профсоюза и заместитель (заместители) Председателя Профсоюза входят в сос</w:t>
      </w:r>
      <w:r w:rsidR="00AB3EE5" w:rsidRPr="00476BF7">
        <w:t>тав Президиума ВЭП</w:t>
      </w:r>
      <w:r w:rsidR="00C912E6" w:rsidRPr="00476BF7">
        <w:t xml:space="preserve">, организуют его работу и проводят его заседания. </w:t>
      </w:r>
    </w:p>
    <w:p w14:paraId="0E429852" w14:textId="77777777" w:rsidR="001D777A" w:rsidRPr="00476BF7" w:rsidRDefault="00B71C51" w:rsidP="00146D22">
      <w:pPr>
        <w:ind w:firstLine="540"/>
        <w:jc w:val="both"/>
        <w:rPr>
          <w:b/>
        </w:rPr>
      </w:pPr>
      <w:r w:rsidRPr="00476BF7">
        <w:t>2</w:t>
      </w:r>
      <w:r w:rsidR="001D777A" w:rsidRPr="00476BF7">
        <w:rPr>
          <w:b/>
        </w:rPr>
        <w:t xml:space="preserve">. </w:t>
      </w:r>
      <w:r w:rsidR="001D777A" w:rsidRPr="00476BF7">
        <w:t>Президиум:</w:t>
      </w:r>
    </w:p>
    <w:p w14:paraId="2BDA3D49" w14:textId="77777777" w:rsidR="001D777A" w:rsidRPr="00476BF7" w:rsidRDefault="00B71C51" w:rsidP="00146D22">
      <w:pPr>
        <w:ind w:firstLine="540"/>
        <w:jc w:val="both"/>
      </w:pPr>
      <w:r w:rsidRPr="00476BF7">
        <w:t>2</w:t>
      </w:r>
      <w:r w:rsidR="001D777A" w:rsidRPr="00476BF7">
        <w:t xml:space="preserve">.1. </w:t>
      </w:r>
      <w:r w:rsidR="006761AC" w:rsidRPr="00476BF7">
        <w:t xml:space="preserve"> </w:t>
      </w:r>
      <w:r w:rsidR="001D777A" w:rsidRPr="00476BF7">
        <w:t>подотч</w:t>
      </w:r>
      <w:r w:rsidR="00730724" w:rsidRPr="00476BF7">
        <w:t>ё</w:t>
      </w:r>
      <w:r w:rsidR="006F0E61" w:rsidRPr="00476BF7">
        <w:t>тен С</w:t>
      </w:r>
      <w:r w:rsidR="001D777A" w:rsidRPr="00476BF7">
        <w:t xml:space="preserve">ъезду и </w:t>
      </w:r>
      <w:r w:rsidR="00730724" w:rsidRPr="00476BF7">
        <w:t xml:space="preserve">Центральному комитету </w:t>
      </w:r>
      <w:r w:rsidR="009325E2" w:rsidRPr="00476BF7">
        <w:t>П</w:t>
      </w:r>
      <w:r w:rsidR="00730724" w:rsidRPr="00476BF7">
        <w:t>рофсоюза</w:t>
      </w:r>
      <w:r w:rsidR="001D777A" w:rsidRPr="00476BF7">
        <w:t>;</w:t>
      </w:r>
    </w:p>
    <w:p w14:paraId="6E6DD589" w14:textId="77777777" w:rsidR="001D777A" w:rsidRPr="00476BF7" w:rsidRDefault="006275E9" w:rsidP="00146D22">
      <w:pPr>
        <w:ind w:firstLine="540"/>
        <w:jc w:val="both"/>
      </w:pPr>
      <w:r w:rsidRPr="00476BF7">
        <w:t>2</w:t>
      </w:r>
      <w:r w:rsidR="009F6D12" w:rsidRPr="00476BF7">
        <w:t xml:space="preserve">.2. </w:t>
      </w:r>
      <w:r w:rsidR="006761AC" w:rsidRPr="00476BF7">
        <w:t xml:space="preserve"> </w:t>
      </w:r>
      <w:r w:rsidR="009F6D12" w:rsidRPr="00476BF7">
        <w:t xml:space="preserve">созывает </w:t>
      </w:r>
      <w:r w:rsidR="006F0E61" w:rsidRPr="00476BF7">
        <w:t>заседания (</w:t>
      </w:r>
      <w:r w:rsidR="009F6D12" w:rsidRPr="00476BF7">
        <w:t>п</w:t>
      </w:r>
      <w:r w:rsidR="001D777A" w:rsidRPr="00476BF7">
        <w:t>ленумы</w:t>
      </w:r>
      <w:r w:rsidR="006F0E61" w:rsidRPr="00476BF7">
        <w:t>)</w:t>
      </w:r>
      <w:r w:rsidR="001D777A" w:rsidRPr="00476BF7">
        <w:t xml:space="preserve"> </w:t>
      </w:r>
      <w:r w:rsidR="00730724" w:rsidRPr="00476BF7">
        <w:t xml:space="preserve">Центрального </w:t>
      </w:r>
      <w:r w:rsidR="001D777A" w:rsidRPr="00476BF7">
        <w:t xml:space="preserve">комитета </w:t>
      </w:r>
      <w:r w:rsidR="009325E2" w:rsidRPr="00476BF7">
        <w:t>П</w:t>
      </w:r>
      <w:r w:rsidR="001D777A" w:rsidRPr="00476BF7">
        <w:t>рофсоюза;</w:t>
      </w:r>
    </w:p>
    <w:p w14:paraId="06A5D592" w14:textId="77777777" w:rsidR="001D777A" w:rsidRPr="00476BF7" w:rsidRDefault="006275E9" w:rsidP="00146D22">
      <w:pPr>
        <w:pStyle w:val="20"/>
        <w:spacing w:line="240" w:lineRule="auto"/>
        <w:ind w:firstLine="540"/>
        <w:rPr>
          <w:szCs w:val="24"/>
        </w:rPr>
      </w:pPr>
      <w:r w:rsidRPr="00476BF7">
        <w:rPr>
          <w:szCs w:val="24"/>
        </w:rPr>
        <w:t>2</w:t>
      </w:r>
      <w:r w:rsidR="001D777A" w:rsidRPr="00476BF7">
        <w:rPr>
          <w:szCs w:val="24"/>
        </w:rPr>
        <w:t>.3. организует и к</w:t>
      </w:r>
      <w:r w:rsidR="006F0E61" w:rsidRPr="00476BF7">
        <w:rPr>
          <w:szCs w:val="24"/>
        </w:rPr>
        <w:t>онтролирует выполнение решений С</w:t>
      </w:r>
      <w:r w:rsidR="001D777A" w:rsidRPr="00476BF7">
        <w:rPr>
          <w:szCs w:val="24"/>
        </w:rPr>
        <w:t xml:space="preserve">ъезда и </w:t>
      </w:r>
      <w:r w:rsidR="00730724" w:rsidRPr="00476BF7">
        <w:rPr>
          <w:szCs w:val="24"/>
        </w:rPr>
        <w:t xml:space="preserve">ЦК </w:t>
      </w:r>
      <w:r w:rsidR="002F0D68" w:rsidRPr="00476BF7">
        <w:rPr>
          <w:szCs w:val="24"/>
        </w:rPr>
        <w:t>ВЭП, выборных</w:t>
      </w:r>
      <w:r w:rsidR="006F0E61" w:rsidRPr="00476BF7">
        <w:rPr>
          <w:szCs w:val="24"/>
        </w:rPr>
        <w:t xml:space="preserve"> </w:t>
      </w:r>
      <w:r w:rsidR="001D777A" w:rsidRPr="00476BF7">
        <w:rPr>
          <w:szCs w:val="24"/>
        </w:rPr>
        <w:t xml:space="preserve">коллегиальных органов объединений, в которые </w:t>
      </w:r>
      <w:r w:rsidR="002F0D68" w:rsidRPr="00476BF7">
        <w:rPr>
          <w:szCs w:val="24"/>
        </w:rPr>
        <w:t>входит Профсоюз</w:t>
      </w:r>
      <w:r w:rsidR="001D777A" w:rsidRPr="00476BF7">
        <w:rPr>
          <w:szCs w:val="24"/>
        </w:rPr>
        <w:t>;</w:t>
      </w:r>
    </w:p>
    <w:p w14:paraId="22FEEBA0" w14:textId="77777777" w:rsidR="00030ED8" w:rsidRPr="00476BF7" w:rsidRDefault="006275E9" w:rsidP="00146D22">
      <w:pPr>
        <w:ind w:firstLine="540"/>
        <w:jc w:val="both"/>
      </w:pPr>
      <w:r w:rsidRPr="00476BF7">
        <w:t>2</w:t>
      </w:r>
      <w:r w:rsidR="001D777A" w:rsidRPr="00476BF7">
        <w:t xml:space="preserve">.4. координирует и контролирует уставную деятельность </w:t>
      </w:r>
      <w:r w:rsidR="002F0D68" w:rsidRPr="00476BF7">
        <w:t>территориальных организаций</w:t>
      </w:r>
      <w:r w:rsidR="009325E2" w:rsidRPr="00476BF7">
        <w:t xml:space="preserve"> П</w:t>
      </w:r>
      <w:r w:rsidR="00030ED8" w:rsidRPr="00476BF7">
        <w:t>рофсоюза;</w:t>
      </w:r>
    </w:p>
    <w:p w14:paraId="28A22BB3" w14:textId="77777777" w:rsidR="00030ED8" w:rsidRPr="00476BF7" w:rsidRDefault="006275E9" w:rsidP="00146D22">
      <w:pPr>
        <w:ind w:firstLine="540"/>
        <w:jc w:val="both"/>
      </w:pPr>
      <w:r w:rsidRPr="00476BF7">
        <w:t>2</w:t>
      </w:r>
      <w:r w:rsidR="007E77F0" w:rsidRPr="00476BF7">
        <w:t xml:space="preserve">.5. </w:t>
      </w:r>
      <w:r w:rsidR="00030ED8" w:rsidRPr="00476BF7">
        <w:t>заслушивает отч</w:t>
      </w:r>
      <w:r w:rsidR="004D4F05" w:rsidRPr="00476BF7">
        <w:t>ё</w:t>
      </w:r>
      <w:r w:rsidR="006F0E61" w:rsidRPr="00476BF7">
        <w:t>ты Представителей ЦК ВЭП в Ф</w:t>
      </w:r>
      <w:r w:rsidR="00030ED8" w:rsidRPr="00476BF7">
        <w:t>едеральных округах РФ, руководителей территориальных и первичных профсоюзных организаций о выполнении решений вышестоящих профсоюзных органов;</w:t>
      </w:r>
    </w:p>
    <w:p w14:paraId="70732BF2" w14:textId="77777777" w:rsidR="001D777A" w:rsidRPr="00476BF7" w:rsidRDefault="006275E9" w:rsidP="00146D22">
      <w:pPr>
        <w:ind w:firstLine="540"/>
        <w:jc w:val="both"/>
      </w:pPr>
      <w:r w:rsidRPr="00476BF7">
        <w:lastRenderedPageBreak/>
        <w:t>2</w:t>
      </w:r>
      <w:r w:rsidR="00030ED8" w:rsidRPr="00476BF7">
        <w:t xml:space="preserve">.6. </w:t>
      </w:r>
      <w:r w:rsidR="006761AC" w:rsidRPr="00476BF7">
        <w:t xml:space="preserve"> </w:t>
      </w:r>
      <w:r w:rsidR="00030ED8" w:rsidRPr="00476BF7">
        <w:t xml:space="preserve">представляет и защищает права и интересы </w:t>
      </w:r>
      <w:r w:rsidR="001D777A" w:rsidRPr="00476BF7">
        <w:t xml:space="preserve">членов </w:t>
      </w:r>
      <w:r w:rsidR="009325E2" w:rsidRPr="00476BF7">
        <w:t>П</w:t>
      </w:r>
      <w:r w:rsidR="001D777A" w:rsidRPr="00476BF7">
        <w:t xml:space="preserve">рофсоюза и </w:t>
      </w:r>
      <w:r w:rsidR="009325E2" w:rsidRPr="00476BF7">
        <w:t>организаций П</w:t>
      </w:r>
      <w:r w:rsidR="007E77F0" w:rsidRPr="00476BF7">
        <w:t>рофсоюза</w:t>
      </w:r>
      <w:r w:rsidR="001D777A" w:rsidRPr="00476BF7">
        <w:t xml:space="preserve"> в органах законодательной и исполнительной власти Российской Федерации, органах местного самоуправления, судебных органах, объединениях работодателей </w:t>
      </w:r>
      <w:r w:rsidR="002F0D68" w:rsidRPr="00476BF7">
        <w:t>и</w:t>
      </w:r>
      <w:r w:rsidR="002F0D68">
        <w:t> </w:t>
      </w:r>
      <w:r w:rsidR="002F0D68" w:rsidRPr="00476BF7">
        <w:t>общественных</w:t>
      </w:r>
      <w:r w:rsidR="001D777A" w:rsidRPr="00476BF7">
        <w:t xml:space="preserve"> объединениях по вопросам оплаты труда, занятости, соблюдения законов о</w:t>
      </w:r>
      <w:r w:rsidR="002F0D68">
        <w:t> </w:t>
      </w:r>
      <w:r w:rsidR="001D777A" w:rsidRPr="00476BF7">
        <w:t>труде, охране труда, соглашений и коллективных договоров;</w:t>
      </w:r>
      <w:r w:rsidR="007E77F0" w:rsidRPr="00476BF7">
        <w:t xml:space="preserve"> </w:t>
      </w:r>
    </w:p>
    <w:p w14:paraId="0D69CC6B" w14:textId="77777777" w:rsidR="001D777A" w:rsidRPr="00476BF7" w:rsidRDefault="006275E9" w:rsidP="00146D22">
      <w:pPr>
        <w:pStyle w:val="20"/>
        <w:spacing w:line="240" w:lineRule="auto"/>
        <w:ind w:firstLine="540"/>
        <w:rPr>
          <w:szCs w:val="24"/>
        </w:rPr>
      </w:pPr>
      <w:r w:rsidRPr="00476BF7">
        <w:rPr>
          <w:szCs w:val="24"/>
        </w:rPr>
        <w:t>2</w:t>
      </w:r>
      <w:r w:rsidR="001D777A" w:rsidRPr="00476BF7">
        <w:rPr>
          <w:szCs w:val="24"/>
        </w:rPr>
        <w:t>.</w:t>
      </w:r>
      <w:r w:rsidR="0004560C" w:rsidRPr="00476BF7">
        <w:rPr>
          <w:szCs w:val="24"/>
        </w:rPr>
        <w:t>7</w:t>
      </w:r>
      <w:r w:rsidR="001D777A" w:rsidRPr="00476BF7">
        <w:rPr>
          <w:szCs w:val="24"/>
        </w:rPr>
        <w:t>. выступает инициатором коллективных переговоров, организует разработку и заключение отраслевых тарифных и иных соглашений и договоров с работодателями, объединениями работодателей (их представителями), органами государственной власти и местного самоуправления, хозяйственного управления, общественными и иными организациями, вносит в них по согласованию сторон изменения, дополнения и осуществляет контроль ход</w:t>
      </w:r>
      <w:r w:rsidR="00105502" w:rsidRPr="00476BF7">
        <w:rPr>
          <w:szCs w:val="24"/>
        </w:rPr>
        <w:t>а</w:t>
      </w:r>
      <w:r w:rsidR="001D777A" w:rsidRPr="00476BF7">
        <w:rPr>
          <w:szCs w:val="24"/>
        </w:rPr>
        <w:t xml:space="preserve"> их выполнения;</w:t>
      </w:r>
    </w:p>
    <w:p w14:paraId="2ED3CEC2" w14:textId="77777777" w:rsidR="001D777A" w:rsidRPr="00476BF7" w:rsidRDefault="006275E9" w:rsidP="00146D22">
      <w:pPr>
        <w:pStyle w:val="20"/>
        <w:spacing w:line="240" w:lineRule="auto"/>
        <w:ind w:firstLine="540"/>
        <w:rPr>
          <w:strike/>
          <w:szCs w:val="24"/>
        </w:rPr>
      </w:pPr>
      <w:r w:rsidRPr="00476BF7">
        <w:rPr>
          <w:szCs w:val="24"/>
        </w:rPr>
        <w:t>2</w:t>
      </w:r>
      <w:r w:rsidR="001D777A" w:rsidRPr="00476BF7">
        <w:rPr>
          <w:szCs w:val="24"/>
        </w:rPr>
        <w:t>.8. в случаях, предусмотренных законодательством</w:t>
      </w:r>
      <w:r w:rsidR="006F0E61" w:rsidRPr="00476BF7">
        <w:rPr>
          <w:szCs w:val="24"/>
        </w:rPr>
        <w:t xml:space="preserve"> Российской Федерации</w:t>
      </w:r>
      <w:r w:rsidR="001D777A" w:rsidRPr="00476BF7">
        <w:rPr>
          <w:szCs w:val="24"/>
        </w:rPr>
        <w:t xml:space="preserve">, согласовывает либо готовит мотивированное мнение по нормативным документам федерального значения, включая отраслевой перечень минимума необходимых работ (услуг) в период забастовок в организациях, обслуживаемых ВЭП и иным нормативным актам; </w:t>
      </w:r>
    </w:p>
    <w:p w14:paraId="0EAFB090" w14:textId="77777777" w:rsidR="001D777A" w:rsidRPr="00476BF7" w:rsidRDefault="006275E9" w:rsidP="00146D22">
      <w:pPr>
        <w:pStyle w:val="20"/>
        <w:spacing w:line="240" w:lineRule="auto"/>
        <w:ind w:firstLine="540"/>
        <w:rPr>
          <w:szCs w:val="24"/>
        </w:rPr>
      </w:pPr>
      <w:r w:rsidRPr="00476BF7">
        <w:rPr>
          <w:szCs w:val="24"/>
        </w:rPr>
        <w:t>2</w:t>
      </w:r>
      <w:r w:rsidR="001D777A" w:rsidRPr="00476BF7">
        <w:rPr>
          <w:szCs w:val="24"/>
        </w:rPr>
        <w:t>.9. формирует и утверждает требования к работодателям, их объединениям, соответствующим органам управления, участвует в разрешении коллективных трудовых споров;</w:t>
      </w:r>
    </w:p>
    <w:p w14:paraId="05152DC0" w14:textId="77777777" w:rsidR="00FB1950" w:rsidRPr="00476BF7" w:rsidRDefault="006275E9" w:rsidP="00146D22">
      <w:pPr>
        <w:pStyle w:val="ac"/>
        <w:spacing w:before="20" w:line="240" w:lineRule="auto"/>
        <w:ind w:left="0" w:firstLine="540"/>
        <w:rPr>
          <w:rFonts w:ascii="Times New Roman" w:hAnsi="Times New Roman"/>
          <w:color w:val="auto"/>
          <w:sz w:val="24"/>
          <w:szCs w:val="24"/>
        </w:rPr>
      </w:pPr>
      <w:r w:rsidRPr="00476BF7">
        <w:rPr>
          <w:rFonts w:ascii="Times New Roman" w:hAnsi="Times New Roman"/>
          <w:color w:val="auto"/>
          <w:sz w:val="24"/>
          <w:szCs w:val="24"/>
        </w:rPr>
        <w:t>2</w:t>
      </w:r>
      <w:r w:rsidR="001D777A" w:rsidRPr="00476BF7">
        <w:rPr>
          <w:rFonts w:ascii="Times New Roman" w:hAnsi="Times New Roman"/>
          <w:color w:val="auto"/>
          <w:sz w:val="24"/>
          <w:szCs w:val="24"/>
        </w:rPr>
        <w:t xml:space="preserve">.10. </w:t>
      </w:r>
      <w:r w:rsidR="00FB1950" w:rsidRPr="00476BF7">
        <w:rPr>
          <w:rFonts w:ascii="Times New Roman" w:hAnsi="Times New Roman"/>
          <w:color w:val="auto"/>
          <w:sz w:val="24"/>
          <w:szCs w:val="24"/>
        </w:rPr>
        <w:t>осущес</w:t>
      </w:r>
      <w:r w:rsidR="009325E2" w:rsidRPr="00476BF7">
        <w:rPr>
          <w:rFonts w:ascii="Times New Roman" w:hAnsi="Times New Roman"/>
          <w:color w:val="auto"/>
          <w:sz w:val="24"/>
          <w:szCs w:val="24"/>
        </w:rPr>
        <w:t>твляет регистрацию организаций П</w:t>
      </w:r>
      <w:r w:rsidR="00FB1950" w:rsidRPr="00476BF7">
        <w:rPr>
          <w:rFonts w:ascii="Times New Roman" w:hAnsi="Times New Roman"/>
          <w:color w:val="auto"/>
          <w:sz w:val="24"/>
          <w:szCs w:val="24"/>
        </w:rPr>
        <w:t>рофсоюза (территориальных и единственных в регионах первичных профсоюзных организаций), контролирует ведение Реестр</w:t>
      </w:r>
      <w:r w:rsidR="00C1373B" w:rsidRPr="00476BF7">
        <w:rPr>
          <w:rFonts w:ascii="Times New Roman" w:hAnsi="Times New Roman"/>
          <w:color w:val="auto"/>
          <w:sz w:val="24"/>
          <w:szCs w:val="24"/>
        </w:rPr>
        <w:t>а организ</w:t>
      </w:r>
      <w:r w:rsidR="007E77F0" w:rsidRPr="00476BF7">
        <w:rPr>
          <w:rFonts w:ascii="Times New Roman" w:hAnsi="Times New Roman"/>
          <w:color w:val="auto"/>
          <w:sz w:val="24"/>
          <w:szCs w:val="24"/>
        </w:rPr>
        <w:t>аций Общественно</w:t>
      </w:r>
      <w:r w:rsidR="00381D52" w:rsidRPr="00476BF7">
        <w:rPr>
          <w:rFonts w:ascii="Times New Roman" w:hAnsi="Times New Roman"/>
          <w:color w:val="auto"/>
          <w:sz w:val="24"/>
          <w:szCs w:val="24"/>
        </w:rPr>
        <w:t xml:space="preserve">й организации </w:t>
      </w:r>
      <w:r w:rsidR="00C1373B" w:rsidRPr="00476BF7">
        <w:rPr>
          <w:rFonts w:ascii="Times New Roman" w:hAnsi="Times New Roman"/>
          <w:color w:val="auto"/>
          <w:sz w:val="24"/>
          <w:szCs w:val="24"/>
        </w:rPr>
        <w:t>«Всероссийский Электропрофсоюз»</w:t>
      </w:r>
      <w:r w:rsidR="00FB1950" w:rsidRPr="00476BF7">
        <w:rPr>
          <w:rFonts w:ascii="Times New Roman" w:hAnsi="Times New Roman"/>
          <w:color w:val="auto"/>
          <w:sz w:val="24"/>
          <w:szCs w:val="24"/>
        </w:rPr>
        <w:t xml:space="preserve"> территори</w:t>
      </w:r>
      <w:r w:rsidR="009325E2" w:rsidRPr="00476BF7">
        <w:rPr>
          <w:rFonts w:ascii="Times New Roman" w:hAnsi="Times New Roman"/>
          <w:color w:val="auto"/>
          <w:sz w:val="24"/>
          <w:szCs w:val="24"/>
        </w:rPr>
        <w:t>альными организациями П</w:t>
      </w:r>
      <w:r w:rsidR="00FB1950" w:rsidRPr="00476BF7">
        <w:rPr>
          <w:rFonts w:ascii="Times New Roman" w:hAnsi="Times New Roman"/>
          <w:color w:val="auto"/>
          <w:sz w:val="24"/>
          <w:szCs w:val="24"/>
        </w:rPr>
        <w:t>рофсоюза;</w:t>
      </w:r>
    </w:p>
    <w:p w14:paraId="1888E363" w14:textId="77777777" w:rsidR="001D777A" w:rsidRPr="00476BF7" w:rsidRDefault="006275E9" w:rsidP="00146D22">
      <w:pPr>
        <w:pStyle w:val="Nienie"/>
        <w:spacing w:before="20" w:line="240" w:lineRule="auto"/>
        <w:ind w:left="0" w:firstLine="540"/>
        <w:rPr>
          <w:rFonts w:ascii="Times New Roman" w:hAnsi="Times New Roman"/>
          <w:color w:val="auto"/>
          <w:sz w:val="24"/>
          <w:szCs w:val="24"/>
        </w:rPr>
      </w:pPr>
      <w:r w:rsidRPr="00476BF7">
        <w:rPr>
          <w:rFonts w:ascii="Times New Roman" w:hAnsi="Times New Roman"/>
          <w:color w:val="auto"/>
          <w:sz w:val="24"/>
          <w:szCs w:val="24"/>
        </w:rPr>
        <w:t>2</w:t>
      </w:r>
      <w:r w:rsidR="001D777A" w:rsidRPr="00476BF7">
        <w:rPr>
          <w:rFonts w:ascii="Times New Roman" w:hAnsi="Times New Roman"/>
          <w:color w:val="auto"/>
          <w:sz w:val="24"/>
          <w:szCs w:val="24"/>
        </w:rPr>
        <w:t>.11. руководит работой пр</w:t>
      </w:r>
      <w:r w:rsidR="009325E2" w:rsidRPr="00476BF7">
        <w:rPr>
          <w:rFonts w:ascii="Times New Roman" w:hAnsi="Times New Roman"/>
          <w:color w:val="auto"/>
          <w:sz w:val="24"/>
          <w:szCs w:val="24"/>
        </w:rPr>
        <w:t>авовой и технической инспекци</w:t>
      </w:r>
      <w:r w:rsidR="007B0E4C">
        <w:rPr>
          <w:rFonts w:ascii="Times New Roman" w:hAnsi="Times New Roman"/>
          <w:color w:val="auto"/>
          <w:sz w:val="24"/>
          <w:szCs w:val="24"/>
        </w:rPr>
        <w:t>й</w:t>
      </w:r>
      <w:r w:rsidR="009325E2" w:rsidRPr="00476BF7">
        <w:rPr>
          <w:rFonts w:ascii="Times New Roman" w:hAnsi="Times New Roman"/>
          <w:color w:val="auto"/>
          <w:sz w:val="24"/>
          <w:szCs w:val="24"/>
        </w:rPr>
        <w:t xml:space="preserve"> П</w:t>
      </w:r>
      <w:r w:rsidR="001D777A" w:rsidRPr="00476BF7">
        <w:rPr>
          <w:rFonts w:ascii="Times New Roman" w:hAnsi="Times New Roman"/>
          <w:color w:val="auto"/>
          <w:sz w:val="24"/>
          <w:szCs w:val="24"/>
        </w:rPr>
        <w:t>рофсоюза;</w:t>
      </w:r>
    </w:p>
    <w:p w14:paraId="56880F20" w14:textId="77777777" w:rsidR="001D777A" w:rsidRPr="00476BF7" w:rsidRDefault="006275E9" w:rsidP="00146D22">
      <w:pPr>
        <w:pStyle w:val="Nienie"/>
        <w:spacing w:before="20" w:line="240" w:lineRule="auto"/>
        <w:ind w:left="0" w:firstLine="540"/>
        <w:rPr>
          <w:rFonts w:ascii="Times New Roman" w:hAnsi="Times New Roman"/>
          <w:color w:val="auto"/>
          <w:sz w:val="24"/>
          <w:szCs w:val="24"/>
        </w:rPr>
      </w:pPr>
      <w:r w:rsidRPr="00476BF7">
        <w:rPr>
          <w:rFonts w:ascii="Times New Roman" w:hAnsi="Times New Roman"/>
          <w:color w:val="auto"/>
          <w:sz w:val="24"/>
          <w:szCs w:val="24"/>
        </w:rPr>
        <w:t>2</w:t>
      </w:r>
      <w:r w:rsidR="001D777A" w:rsidRPr="00476BF7">
        <w:rPr>
          <w:rFonts w:ascii="Times New Roman" w:hAnsi="Times New Roman"/>
          <w:color w:val="auto"/>
          <w:sz w:val="24"/>
          <w:szCs w:val="24"/>
        </w:rPr>
        <w:t>.1</w:t>
      </w:r>
      <w:r w:rsidR="00F414E9" w:rsidRPr="00476BF7">
        <w:rPr>
          <w:rFonts w:ascii="Times New Roman" w:hAnsi="Times New Roman"/>
          <w:color w:val="auto"/>
          <w:sz w:val="24"/>
          <w:szCs w:val="24"/>
        </w:rPr>
        <w:t>2</w:t>
      </w:r>
      <w:r w:rsidR="001D777A" w:rsidRPr="00476BF7">
        <w:rPr>
          <w:rFonts w:ascii="Times New Roman" w:hAnsi="Times New Roman"/>
          <w:color w:val="auto"/>
          <w:sz w:val="24"/>
          <w:szCs w:val="24"/>
        </w:rPr>
        <w:t xml:space="preserve"> осуществляет финансовую деятельность, распоряжается денежными средствами </w:t>
      </w:r>
      <w:r w:rsidR="00C10520" w:rsidRPr="00476BF7">
        <w:rPr>
          <w:rFonts w:ascii="Times New Roman" w:hAnsi="Times New Roman"/>
          <w:color w:val="auto"/>
          <w:sz w:val="24"/>
          <w:szCs w:val="24"/>
        </w:rPr>
        <w:t>П</w:t>
      </w:r>
      <w:r w:rsidR="001D777A" w:rsidRPr="00476BF7">
        <w:rPr>
          <w:rFonts w:ascii="Times New Roman" w:hAnsi="Times New Roman"/>
          <w:color w:val="auto"/>
          <w:sz w:val="24"/>
          <w:szCs w:val="24"/>
        </w:rPr>
        <w:t>ро</w:t>
      </w:r>
      <w:r w:rsidR="000D06C0" w:rsidRPr="00476BF7">
        <w:rPr>
          <w:rFonts w:ascii="Times New Roman" w:hAnsi="Times New Roman"/>
          <w:color w:val="auto"/>
          <w:sz w:val="24"/>
          <w:szCs w:val="24"/>
        </w:rPr>
        <w:t>фсоюза в соответствии с утверждё</w:t>
      </w:r>
      <w:r w:rsidR="001D777A" w:rsidRPr="00476BF7">
        <w:rPr>
          <w:rFonts w:ascii="Times New Roman" w:hAnsi="Times New Roman"/>
          <w:color w:val="auto"/>
          <w:sz w:val="24"/>
          <w:szCs w:val="24"/>
        </w:rPr>
        <w:t xml:space="preserve">нной </w:t>
      </w:r>
      <w:r w:rsidR="00EE50E7" w:rsidRPr="00476BF7">
        <w:rPr>
          <w:rFonts w:ascii="Times New Roman" w:hAnsi="Times New Roman"/>
          <w:color w:val="auto"/>
          <w:sz w:val="24"/>
          <w:szCs w:val="24"/>
        </w:rPr>
        <w:t xml:space="preserve">Центральным комитетом </w:t>
      </w:r>
      <w:r w:rsidR="001D777A" w:rsidRPr="00476BF7">
        <w:rPr>
          <w:rFonts w:ascii="Times New Roman" w:hAnsi="Times New Roman"/>
          <w:color w:val="auto"/>
          <w:sz w:val="24"/>
          <w:szCs w:val="24"/>
        </w:rPr>
        <w:t>сметой</w:t>
      </w:r>
      <w:r w:rsidR="00EE50E7" w:rsidRPr="00476BF7">
        <w:rPr>
          <w:rFonts w:ascii="Times New Roman" w:hAnsi="Times New Roman"/>
          <w:color w:val="auto"/>
          <w:sz w:val="24"/>
          <w:szCs w:val="24"/>
        </w:rPr>
        <w:t xml:space="preserve"> в пределах своей компетенции</w:t>
      </w:r>
      <w:r w:rsidR="00CF3A82" w:rsidRPr="00476BF7">
        <w:rPr>
          <w:rFonts w:ascii="Times New Roman" w:hAnsi="Times New Roman"/>
          <w:color w:val="auto"/>
          <w:sz w:val="24"/>
          <w:szCs w:val="24"/>
        </w:rPr>
        <w:t xml:space="preserve">; </w:t>
      </w:r>
      <w:r w:rsidR="001D777A" w:rsidRPr="00476BF7">
        <w:rPr>
          <w:rFonts w:ascii="Times New Roman" w:hAnsi="Times New Roman"/>
          <w:color w:val="auto"/>
          <w:sz w:val="24"/>
          <w:szCs w:val="24"/>
        </w:rPr>
        <w:t xml:space="preserve"> </w:t>
      </w:r>
    </w:p>
    <w:p w14:paraId="3CB92760" w14:textId="77777777" w:rsidR="00F240CE" w:rsidRPr="00476BF7" w:rsidRDefault="006275E9" w:rsidP="00146D22">
      <w:pPr>
        <w:pStyle w:val="Nienie"/>
        <w:spacing w:before="20" w:line="240" w:lineRule="auto"/>
        <w:ind w:left="0" w:firstLine="540"/>
        <w:rPr>
          <w:rFonts w:ascii="Times New Roman" w:hAnsi="Times New Roman"/>
          <w:strike/>
          <w:color w:val="auto"/>
          <w:sz w:val="24"/>
          <w:szCs w:val="24"/>
        </w:rPr>
      </w:pPr>
      <w:r w:rsidRPr="00476BF7">
        <w:rPr>
          <w:rFonts w:ascii="Times New Roman" w:hAnsi="Times New Roman"/>
          <w:color w:val="auto"/>
          <w:sz w:val="24"/>
          <w:szCs w:val="24"/>
        </w:rPr>
        <w:t>2</w:t>
      </w:r>
      <w:r w:rsidR="00F414E9" w:rsidRPr="00476BF7">
        <w:rPr>
          <w:rFonts w:ascii="Times New Roman" w:hAnsi="Times New Roman"/>
          <w:color w:val="auto"/>
          <w:sz w:val="24"/>
          <w:szCs w:val="24"/>
        </w:rPr>
        <w:t>.13</w:t>
      </w:r>
      <w:r w:rsidR="00F240CE" w:rsidRPr="00476BF7">
        <w:rPr>
          <w:rFonts w:ascii="Times New Roman" w:hAnsi="Times New Roman"/>
          <w:color w:val="auto"/>
          <w:sz w:val="24"/>
          <w:szCs w:val="24"/>
        </w:rPr>
        <w:t>. утверждает по предложению Председателя Профсоюза структуру аппарата ВЭП и определяет систему оплаты труда его штатных работников;</w:t>
      </w:r>
    </w:p>
    <w:p w14:paraId="2628652B" w14:textId="77777777" w:rsidR="001D777A" w:rsidRPr="00476BF7" w:rsidRDefault="006275E9" w:rsidP="00146D22">
      <w:pPr>
        <w:pStyle w:val="Nienie"/>
        <w:spacing w:before="20" w:line="240" w:lineRule="auto"/>
        <w:ind w:left="0" w:firstLine="540"/>
        <w:rPr>
          <w:rFonts w:ascii="Times New Roman" w:hAnsi="Times New Roman"/>
          <w:color w:val="auto"/>
          <w:sz w:val="24"/>
          <w:szCs w:val="24"/>
        </w:rPr>
      </w:pPr>
      <w:r w:rsidRPr="00476BF7">
        <w:rPr>
          <w:rFonts w:ascii="Times New Roman" w:hAnsi="Times New Roman"/>
          <w:color w:val="auto"/>
          <w:sz w:val="24"/>
          <w:szCs w:val="24"/>
        </w:rPr>
        <w:t>2</w:t>
      </w:r>
      <w:r w:rsidR="001D777A" w:rsidRPr="00476BF7">
        <w:rPr>
          <w:rFonts w:ascii="Times New Roman" w:hAnsi="Times New Roman"/>
          <w:color w:val="auto"/>
          <w:sz w:val="24"/>
          <w:szCs w:val="24"/>
        </w:rPr>
        <w:t>.1</w:t>
      </w:r>
      <w:r w:rsidR="00F414E9" w:rsidRPr="00476BF7">
        <w:rPr>
          <w:rFonts w:ascii="Times New Roman" w:hAnsi="Times New Roman"/>
          <w:color w:val="auto"/>
          <w:sz w:val="24"/>
          <w:szCs w:val="24"/>
        </w:rPr>
        <w:t>4</w:t>
      </w:r>
      <w:r w:rsidR="001D777A" w:rsidRPr="00476BF7">
        <w:rPr>
          <w:rFonts w:ascii="Times New Roman" w:hAnsi="Times New Roman"/>
          <w:color w:val="auto"/>
          <w:sz w:val="24"/>
          <w:szCs w:val="24"/>
        </w:rPr>
        <w:t xml:space="preserve">. разрабатывает и утверждает обязательные для всех организаций и органов </w:t>
      </w:r>
      <w:r w:rsidR="00B03300" w:rsidRPr="00476BF7">
        <w:rPr>
          <w:rFonts w:ascii="Times New Roman" w:hAnsi="Times New Roman"/>
          <w:color w:val="auto"/>
          <w:sz w:val="24"/>
          <w:szCs w:val="24"/>
        </w:rPr>
        <w:t>П</w:t>
      </w:r>
      <w:r w:rsidR="001D777A" w:rsidRPr="00476BF7">
        <w:rPr>
          <w:rFonts w:ascii="Times New Roman" w:hAnsi="Times New Roman"/>
          <w:color w:val="auto"/>
          <w:sz w:val="24"/>
          <w:szCs w:val="24"/>
        </w:rPr>
        <w:t xml:space="preserve">рофсоюза образцы печатей, штампов, бланков, документы (разъяснения, положения, инструкции и т.д.), регламентирующие деятельность </w:t>
      </w:r>
      <w:r w:rsidR="001D777A" w:rsidRPr="00476BF7">
        <w:rPr>
          <w:rFonts w:ascii="Times New Roman" w:hAnsi="Times New Roman"/>
          <w:color w:val="auto"/>
          <w:sz w:val="24"/>
          <w:szCs w:val="24"/>
        </w:rPr>
        <w:tab/>
        <w:t xml:space="preserve">профсоюзных организаций в рамках </w:t>
      </w:r>
      <w:r w:rsidR="002D1756" w:rsidRPr="00476BF7">
        <w:rPr>
          <w:rFonts w:ascii="Times New Roman" w:hAnsi="Times New Roman"/>
          <w:color w:val="auto"/>
          <w:sz w:val="24"/>
          <w:szCs w:val="24"/>
        </w:rPr>
        <w:t xml:space="preserve">настоящего </w:t>
      </w:r>
      <w:r w:rsidR="001D777A" w:rsidRPr="00476BF7">
        <w:rPr>
          <w:rFonts w:ascii="Times New Roman" w:hAnsi="Times New Roman"/>
          <w:color w:val="auto"/>
          <w:sz w:val="24"/>
          <w:szCs w:val="24"/>
        </w:rPr>
        <w:t>Устава</w:t>
      </w:r>
      <w:r w:rsidR="00C330D4" w:rsidRPr="00476BF7">
        <w:rPr>
          <w:rFonts w:ascii="Times New Roman" w:hAnsi="Times New Roman"/>
          <w:color w:val="auto"/>
          <w:sz w:val="24"/>
          <w:szCs w:val="24"/>
        </w:rPr>
        <w:t>;</w:t>
      </w:r>
    </w:p>
    <w:p w14:paraId="76BDED8C" w14:textId="77777777" w:rsidR="001D777A" w:rsidRPr="00476BF7" w:rsidRDefault="006275E9" w:rsidP="00146D22">
      <w:pPr>
        <w:ind w:firstLine="540"/>
        <w:jc w:val="both"/>
      </w:pPr>
      <w:r w:rsidRPr="00476BF7">
        <w:t>2</w:t>
      </w:r>
      <w:r w:rsidR="00F414E9" w:rsidRPr="00476BF7">
        <w:t>.15</w:t>
      </w:r>
      <w:r w:rsidR="001D777A" w:rsidRPr="00476BF7">
        <w:t xml:space="preserve">. осуществляет </w:t>
      </w:r>
      <w:r w:rsidR="00803038" w:rsidRPr="00476BF7">
        <w:t>контроль деятельност</w:t>
      </w:r>
      <w:r w:rsidR="00D06E8A" w:rsidRPr="00476BF7">
        <w:t>и</w:t>
      </w:r>
      <w:r w:rsidR="00803038" w:rsidRPr="00476BF7">
        <w:t xml:space="preserve"> средств массовой информации </w:t>
      </w:r>
      <w:r w:rsidR="009325E2" w:rsidRPr="00476BF7">
        <w:t>П</w:t>
      </w:r>
      <w:r w:rsidR="00803038" w:rsidRPr="00476BF7">
        <w:t>рофсоюза</w:t>
      </w:r>
      <w:r w:rsidR="001D777A" w:rsidRPr="00476BF7">
        <w:t>;</w:t>
      </w:r>
    </w:p>
    <w:p w14:paraId="6F4F0646" w14:textId="77777777" w:rsidR="001D777A" w:rsidRPr="00476BF7" w:rsidRDefault="006275E9" w:rsidP="00146D22">
      <w:pPr>
        <w:ind w:firstLine="540"/>
        <w:jc w:val="both"/>
      </w:pPr>
      <w:r w:rsidRPr="00476BF7">
        <w:t>2</w:t>
      </w:r>
      <w:r w:rsidR="00F414E9" w:rsidRPr="00476BF7">
        <w:t>.16</w:t>
      </w:r>
      <w:r w:rsidR="006F0E61" w:rsidRPr="00476BF7">
        <w:t>.</w:t>
      </w:r>
      <w:r w:rsidR="002D1756" w:rsidRPr="00476BF7">
        <w:t xml:space="preserve"> </w:t>
      </w:r>
      <w:r w:rsidR="001D777A" w:rsidRPr="00476BF7">
        <w:t>осуществляет связи с профсоюзами России и других стран, международными профсоюзными объединениями;</w:t>
      </w:r>
    </w:p>
    <w:p w14:paraId="45B0935B" w14:textId="77777777" w:rsidR="001D777A" w:rsidRPr="00476BF7" w:rsidRDefault="006275E9" w:rsidP="00146D22">
      <w:pPr>
        <w:pStyle w:val="20"/>
        <w:spacing w:line="240" w:lineRule="auto"/>
        <w:ind w:firstLine="540"/>
        <w:rPr>
          <w:szCs w:val="24"/>
        </w:rPr>
      </w:pPr>
      <w:r w:rsidRPr="00476BF7">
        <w:rPr>
          <w:szCs w:val="24"/>
        </w:rPr>
        <w:t>2</w:t>
      </w:r>
      <w:r w:rsidR="001D777A" w:rsidRPr="00476BF7">
        <w:rPr>
          <w:szCs w:val="24"/>
        </w:rPr>
        <w:t>.1</w:t>
      </w:r>
      <w:r w:rsidR="00F414E9" w:rsidRPr="00476BF7">
        <w:rPr>
          <w:szCs w:val="24"/>
        </w:rPr>
        <w:t>7</w:t>
      </w:r>
      <w:r w:rsidR="001D777A" w:rsidRPr="00476BF7">
        <w:rPr>
          <w:szCs w:val="24"/>
        </w:rPr>
        <w:t xml:space="preserve">. разъясняет </w:t>
      </w:r>
      <w:r w:rsidR="008A7A03" w:rsidRPr="00476BF7">
        <w:rPr>
          <w:szCs w:val="24"/>
        </w:rPr>
        <w:t xml:space="preserve">(толкует) </w:t>
      </w:r>
      <w:r w:rsidR="001D777A" w:rsidRPr="00476BF7">
        <w:rPr>
          <w:szCs w:val="24"/>
        </w:rPr>
        <w:t xml:space="preserve">статьи </w:t>
      </w:r>
      <w:r w:rsidR="002D1756" w:rsidRPr="00476BF7">
        <w:rPr>
          <w:szCs w:val="24"/>
        </w:rPr>
        <w:t xml:space="preserve">настоящего </w:t>
      </w:r>
      <w:r w:rsidR="001D777A" w:rsidRPr="00476BF7">
        <w:rPr>
          <w:szCs w:val="24"/>
        </w:rPr>
        <w:t xml:space="preserve">Устава, </w:t>
      </w:r>
      <w:r w:rsidR="00F77760" w:rsidRPr="00476BF7">
        <w:rPr>
          <w:szCs w:val="24"/>
        </w:rPr>
        <w:t xml:space="preserve">документы </w:t>
      </w:r>
      <w:r w:rsidR="00961370" w:rsidRPr="00476BF7">
        <w:rPr>
          <w:szCs w:val="24"/>
        </w:rPr>
        <w:t xml:space="preserve">и </w:t>
      </w:r>
      <w:r w:rsidR="001D777A" w:rsidRPr="00476BF7">
        <w:rPr>
          <w:szCs w:val="24"/>
        </w:rPr>
        <w:t>решения</w:t>
      </w:r>
      <w:r w:rsidR="00961370" w:rsidRPr="00476BF7">
        <w:rPr>
          <w:szCs w:val="24"/>
        </w:rPr>
        <w:t xml:space="preserve">, принятые </w:t>
      </w:r>
      <w:r w:rsidR="006F0E61" w:rsidRPr="00476BF7">
        <w:rPr>
          <w:szCs w:val="24"/>
        </w:rPr>
        <w:t>С</w:t>
      </w:r>
      <w:r w:rsidR="001D777A" w:rsidRPr="00476BF7">
        <w:rPr>
          <w:szCs w:val="24"/>
        </w:rPr>
        <w:t>ъезд</w:t>
      </w:r>
      <w:r w:rsidR="00961370" w:rsidRPr="00476BF7">
        <w:rPr>
          <w:szCs w:val="24"/>
        </w:rPr>
        <w:t>ом</w:t>
      </w:r>
      <w:r w:rsidR="001D777A" w:rsidRPr="00476BF7">
        <w:rPr>
          <w:szCs w:val="24"/>
        </w:rPr>
        <w:t xml:space="preserve"> </w:t>
      </w:r>
      <w:r w:rsidR="00961370" w:rsidRPr="00476BF7">
        <w:rPr>
          <w:szCs w:val="24"/>
        </w:rPr>
        <w:t xml:space="preserve">и Центральным комитетом Профсоюза, </w:t>
      </w:r>
      <w:r w:rsidR="00F77760" w:rsidRPr="00476BF7">
        <w:rPr>
          <w:szCs w:val="24"/>
        </w:rPr>
        <w:t>другие</w:t>
      </w:r>
      <w:r w:rsidR="001D777A" w:rsidRPr="00476BF7">
        <w:rPr>
          <w:szCs w:val="24"/>
        </w:rPr>
        <w:t xml:space="preserve"> </w:t>
      </w:r>
      <w:r w:rsidR="008A7A03" w:rsidRPr="00476BF7">
        <w:rPr>
          <w:szCs w:val="24"/>
        </w:rPr>
        <w:t xml:space="preserve">внутрисоюзные </w:t>
      </w:r>
      <w:r w:rsidR="001D777A" w:rsidRPr="00476BF7">
        <w:rPr>
          <w:szCs w:val="24"/>
        </w:rPr>
        <w:t>нормативные документы</w:t>
      </w:r>
      <w:r w:rsidR="00F77760" w:rsidRPr="00476BF7">
        <w:rPr>
          <w:szCs w:val="24"/>
        </w:rPr>
        <w:t xml:space="preserve">; </w:t>
      </w:r>
    </w:p>
    <w:p w14:paraId="2211E181" w14:textId="77777777" w:rsidR="00C520D1" w:rsidRPr="00476BF7" w:rsidRDefault="006275E9" w:rsidP="00146D22">
      <w:pPr>
        <w:pStyle w:val="20"/>
        <w:spacing w:line="240" w:lineRule="auto"/>
        <w:ind w:firstLine="540"/>
        <w:rPr>
          <w:szCs w:val="24"/>
        </w:rPr>
      </w:pPr>
      <w:r w:rsidRPr="00476BF7">
        <w:rPr>
          <w:szCs w:val="24"/>
        </w:rPr>
        <w:t>2</w:t>
      </w:r>
      <w:r w:rsidR="00F414E9" w:rsidRPr="00476BF7">
        <w:rPr>
          <w:szCs w:val="24"/>
        </w:rPr>
        <w:t>.18</w:t>
      </w:r>
      <w:r w:rsidR="00803038" w:rsidRPr="00476BF7">
        <w:rPr>
          <w:szCs w:val="24"/>
        </w:rPr>
        <w:t xml:space="preserve">. рассматривает </w:t>
      </w:r>
      <w:r w:rsidR="00812202" w:rsidRPr="00476BF7">
        <w:rPr>
          <w:szCs w:val="24"/>
        </w:rPr>
        <w:t>жалобы</w:t>
      </w:r>
      <w:r w:rsidR="00803038" w:rsidRPr="00476BF7">
        <w:rPr>
          <w:szCs w:val="24"/>
        </w:rPr>
        <w:t xml:space="preserve"> на решения</w:t>
      </w:r>
      <w:r w:rsidR="00C520D1" w:rsidRPr="00476BF7">
        <w:rPr>
          <w:szCs w:val="24"/>
        </w:rPr>
        <w:t xml:space="preserve"> нижестоящих профсоюзных органов и принимает окончательное решение</w:t>
      </w:r>
      <w:r w:rsidR="00803038" w:rsidRPr="00476BF7">
        <w:rPr>
          <w:szCs w:val="24"/>
        </w:rPr>
        <w:t xml:space="preserve"> по ним</w:t>
      </w:r>
      <w:r w:rsidR="00C520D1" w:rsidRPr="00476BF7">
        <w:rPr>
          <w:szCs w:val="24"/>
        </w:rPr>
        <w:t>;</w:t>
      </w:r>
    </w:p>
    <w:p w14:paraId="2304C45E" w14:textId="77777777" w:rsidR="001D777A" w:rsidRPr="00476BF7" w:rsidRDefault="006275E9" w:rsidP="00146D22">
      <w:pPr>
        <w:pStyle w:val="20"/>
        <w:spacing w:line="240" w:lineRule="auto"/>
        <w:ind w:firstLine="540"/>
        <w:rPr>
          <w:szCs w:val="24"/>
        </w:rPr>
      </w:pPr>
      <w:r w:rsidRPr="00476BF7">
        <w:rPr>
          <w:szCs w:val="24"/>
        </w:rPr>
        <w:t>2</w:t>
      </w:r>
      <w:r w:rsidR="00F414E9" w:rsidRPr="00476BF7">
        <w:rPr>
          <w:szCs w:val="24"/>
        </w:rPr>
        <w:t>.19</w:t>
      </w:r>
      <w:r w:rsidR="001D777A" w:rsidRPr="00476BF7">
        <w:rPr>
          <w:szCs w:val="24"/>
        </w:rPr>
        <w:t>. организует и координирует работу по обучению и подготовке профсоюзных</w:t>
      </w:r>
      <w:r w:rsidR="0020528E" w:rsidRPr="00476BF7">
        <w:rPr>
          <w:szCs w:val="24"/>
        </w:rPr>
        <w:t xml:space="preserve"> </w:t>
      </w:r>
      <w:r w:rsidR="002F0D68" w:rsidRPr="00476BF7">
        <w:rPr>
          <w:szCs w:val="24"/>
        </w:rPr>
        <w:t>работников и</w:t>
      </w:r>
      <w:r w:rsidR="001D777A" w:rsidRPr="00476BF7">
        <w:rPr>
          <w:szCs w:val="24"/>
        </w:rPr>
        <w:t xml:space="preserve"> актива;</w:t>
      </w:r>
    </w:p>
    <w:p w14:paraId="08EE0DF6" w14:textId="77777777" w:rsidR="001D777A" w:rsidRPr="00476BF7" w:rsidRDefault="006275E9" w:rsidP="00146D22">
      <w:pPr>
        <w:pStyle w:val="20"/>
        <w:spacing w:line="240" w:lineRule="auto"/>
        <w:ind w:firstLine="540"/>
        <w:rPr>
          <w:szCs w:val="24"/>
        </w:rPr>
      </w:pPr>
      <w:r w:rsidRPr="00476BF7">
        <w:rPr>
          <w:szCs w:val="24"/>
        </w:rPr>
        <w:t>2</w:t>
      </w:r>
      <w:r w:rsidR="00F414E9" w:rsidRPr="00476BF7">
        <w:rPr>
          <w:szCs w:val="24"/>
        </w:rPr>
        <w:t>.20</w:t>
      </w:r>
      <w:r w:rsidR="001D777A" w:rsidRPr="00476BF7">
        <w:rPr>
          <w:szCs w:val="24"/>
        </w:rPr>
        <w:t>. утверждает порядок</w:t>
      </w:r>
      <w:r w:rsidR="009325E2" w:rsidRPr="00476BF7">
        <w:rPr>
          <w:szCs w:val="24"/>
        </w:rPr>
        <w:t xml:space="preserve"> реализации взаимных интересов П</w:t>
      </w:r>
      <w:r w:rsidR="001D777A" w:rsidRPr="00476BF7">
        <w:rPr>
          <w:szCs w:val="24"/>
        </w:rPr>
        <w:t>рофсоюза и работников, не являющихся его членами;</w:t>
      </w:r>
    </w:p>
    <w:p w14:paraId="2F9A589B" w14:textId="77777777" w:rsidR="001D777A" w:rsidRPr="00476BF7" w:rsidRDefault="006275E9" w:rsidP="00146D22">
      <w:pPr>
        <w:pStyle w:val="20"/>
        <w:spacing w:line="240" w:lineRule="auto"/>
        <w:ind w:firstLine="540"/>
        <w:rPr>
          <w:szCs w:val="24"/>
        </w:rPr>
      </w:pPr>
      <w:r w:rsidRPr="00476BF7">
        <w:rPr>
          <w:szCs w:val="24"/>
        </w:rPr>
        <w:t>2</w:t>
      </w:r>
      <w:r w:rsidR="00A7382B" w:rsidRPr="00476BF7">
        <w:rPr>
          <w:szCs w:val="24"/>
        </w:rPr>
        <w:t>.2</w:t>
      </w:r>
      <w:r w:rsidR="00F414E9" w:rsidRPr="00476BF7">
        <w:rPr>
          <w:szCs w:val="24"/>
        </w:rPr>
        <w:t>1</w:t>
      </w:r>
      <w:r w:rsidR="001D777A" w:rsidRPr="00476BF7">
        <w:rPr>
          <w:szCs w:val="24"/>
        </w:rPr>
        <w:t xml:space="preserve">. утверждает </w:t>
      </w:r>
      <w:r w:rsidR="002F0D68" w:rsidRPr="00476BF7">
        <w:rPr>
          <w:szCs w:val="24"/>
        </w:rPr>
        <w:t>кадровый резерв</w:t>
      </w:r>
      <w:r w:rsidR="001D777A" w:rsidRPr="00476BF7">
        <w:rPr>
          <w:szCs w:val="24"/>
        </w:rPr>
        <w:t xml:space="preserve"> на руководителей </w:t>
      </w:r>
      <w:r w:rsidR="002F0D68" w:rsidRPr="00476BF7">
        <w:rPr>
          <w:szCs w:val="24"/>
        </w:rPr>
        <w:t>территориальных организаций</w:t>
      </w:r>
      <w:r w:rsidR="001D777A" w:rsidRPr="00476BF7">
        <w:rPr>
          <w:szCs w:val="24"/>
        </w:rPr>
        <w:t xml:space="preserve">, обеспечивает обучение </w:t>
      </w:r>
      <w:r w:rsidR="007F48C0" w:rsidRPr="00476BF7">
        <w:rPr>
          <w:szCs w:val="24"/>
        </w:rPr>
        <w:t xml:space="preserve">и повышение квалификации </w:t>
      </w:r>
      <w:r w:rsidR="009325E2" w:rsidRPr="00476BF7">
        <w:rPr>
          <w:szCs w:val="24"/>
        </w:rPr>
        <w:t xml:space="preserve">руководителей </w:t>
      </w:r>
      <w:r w:rsidR="001D777A" w:rsidRPr="00476BF7">
        <w:rPr>
          <w:szCs w:val="24"/>
        </w:rPr>
        <w:t>территориальных орга</w:t>
      </w:r>
      <w:r w:rsidR="009325E2" w:rsidRPr="00476BF7">
        <w:rPr>
          <w:szCs w:val="24"/>
        </w:rPr>
        <w:t>н</w:t>
      </w:r>
      <w:r w:rsidR="00F77760" w:rsidRPr="00476BF7">
        <w:rPr>
          <w:szCs w:val="24"/>
        </w:rPr>
        <w:t>изаций</w:t>
      </w:r>
      <w:r w:rsidR="009325E2" w:rsidRPr="00476BF7">
        <w:rPr>
          <w:szCs w:val="24"/>
        </w:rPr>
        <w:t xml:space="preserve"> П</w:t>
      </w:r>
      <w:r w:rsidR="007F48C0" w:rsidRPr="00476BF7">
        <w:rPr>
          <w:szCs w:val="24"/>
        </w:rPr>
        <w:t>рофсоюза</w:t>
      </w:r>
      <w:r w:rsidR="009325E2" w:rsidRPr="00476BF7">
        <w:rPr>
          <w:szCs w:val="24"/>
        </w:rPr>
        <w:t xml:space="preserve">; </w:t>
      </w:r>
      <w:r w:rsidR="007F48C0" w:rsidRPr="00476BF7">
        <w:rPr>
          <w:szCs w:val="24"/>
        </w:rPr>
        <w:t xml:space="preserve"> </w:t>
      </w:r>
    </w:p>
    <w:p w14:paraId="4F45FBAA" w14:textId="77777777" w:rsidR="001D777A" w:rsidRPr="00476BF7" w:rsidRDefault="006275E9" w:rsidP="00146D22">
      <w:pPr>
        <w:pStyle w:val="Nienie"/>
        <w:spacing w:before="20" w:line="240" w:lineRule="auto"/>
        <w:ind w:left="0" w:firstLine="540"/>
        <w:rPr>
          <w:rFonts w:ascii="Times New Roman" w:hAnsi="Times New Roman"/>
          <w:color w:val="auto"/>
          <w:sz w:val="24"/>
          <w:szCs w:val="24"/>
        </w:rPr>
      </w:pPr>
      <w:r w:rsidRPr="00476BF7">
        <w:rPr>
          <w:rFonts w:ascii="Times New Roman" w:hAnsi="Times New Roman"/>
          <w:color w:val="auto"/>
          <w:sz w:val="24"/>
          <w:szCs w:val="24"/>
        </w:rPr>
        <w:t>2.2</w:t>
      </w:r>
      <w:r w:rsidR="00F414E9" w:rsidRPr="00476BF7">
        <w:rPr>
          <w:rFonts w:ascii="Times New Roman" w:hAnsi="Times New Roman"/>
          <w:color w:val="auto"/>
          <w:sz w:val="24"/>
          <w:szCs w:val="24"/>
        </w:rPr>
        <w:t>2</w:t>
      </w:r>
      <w:r w:rsidR="001D777A" w:rsidRPr="00476BF7">
        <w:rPr>
          <w:rFonts w:ascii="Times New Roman" w:hAnsi="Times New Roman"/>
          <w:color w:val="auto"/>
          <w:sz w:val="24"/>
          <w:szCs w:val="24"/>
        </w:rPr>
        <w:t>. контролирует соблюдение законов и иных нормативных правовых актов о профсоюзах, труде, занятости, социальном обеспечении, охране труда и здоровья работников</w:t>
      </w:r>
      <w:r w:rsidR="002F3543" w:rsidRPr="00476BF7">
        <w:rPr>
          <w:rFonts w:ascii="Times New Roman" w:hAnsi="Times New Roman"/>
          <w:color w:val="auto"/>
          <w:sz w:val="24"/>
          <w:szCs w:val="24"/>
        </w:rPr>
        <w:t>;</w:t>
      </w:r>
      <w:r w:rsidR="001D777A" w:rsidRPr="00476BF7">
        <w:rPr>
          <w:rFonts w:ascii="Times New Roman" w:hAnsi="Times New Roman"/>
          <w:color w:val="auto"/>
          <w:sz w:val="24"/>
          <w:szCs w:val="24"/>
        </w:rPr>
        <w:t xml:space="preserve"> </w:t>
      </w:r>
    </w:p>
    <w:p w14:paraId="4AD47BEE" w14:textId="77777777" w:rsidR="001D777A" w:rsidRPr="00476BF7" w:rsidRDefault="00CD20E5" w:rsidP="00146D22">
      <w:pPr>
        <w:ind w:firstLine="540"/>
        <w:jc w:val="both"/>
      </w:pPr>
      <w:r w:rsidRPr="00476BF7">
        <w:lastRenderedPageBreak/>
        <w:t>2</w:t>
      </w:r>
      <w:r w:rsidR="001D777A" w:rsidRPr="00476BF7">
        <w:t>.</w:t>
      </w:r>
      <w:r w:rsidR="00F240CE" w:rsidRPr="00476BF7">
        <w:t>2</w:t>
      </w:r>
      <w:r w:rsidR="00F414E9" w:rsidRPr="00476BF7">
        <w:t>3</w:t>
      </w:r>
      <w:r w:rsidR="001D777A" w:rsidRPr="00476BF7">
        <w:t>. осуществляет другие функции и решает иные вопросы де</w:t>
      </w:r>
      <w:r w:rsidR="009325E2" w:rsidRPr="00476BF7">
        <w:t>ятельности П</w:t>
      </w:r>
      <w:r w:rsidR="001D777A" w:rsidRPr="00476BF7">
        <w:t xml:space="preserve">рофсоюза, делегированные ему </w:t>
      </w:r>
      <w:r w:rsidR="004022EF" w:rsidRPr="00476BF7">
        <w:t>Центральным</w:t>
      </w:r>
      <w:r w:rsidR="009325E2" w:rsidRPr="00476BF7">
        <w:t xml:space="preserve"> комитетом П</w:t>
      </w:r>
      <w:r w:rsidR="001D777A" w:rsidRPr="00476BF7">
        <w:t>рофсоюза</w:t>
      </w:r>
      <w:r w:rsidR="00812202" w:rsidRPr="00476BF7">
        <w:t xml:space="preserve"> и не противоречащие Уставу Профсоюза и действующему законодательству</w:t>
      </w:r>
      <w:r w:rsidR="001D777A" w:rsidRPr="00476BF7">
        <w:t xml:space="preserve">; </w:t>
      </w:r>
    </w:p>
    <w:p w14:paraId="54A324C3" w14:textId="77777777" w:rsidR="00E52443" w:rsidRPr="00476BF7" w:rsidRDefault="00CD20E5" w:rsidP="00146D22">
      <w:pPr>
        <w:pStyle w:val="Aeaaiue"/>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2</w:t>
      </w:r>
      <w:r w:rsidR="00F240CE" w:rsidRPr="00476BF7">
        <w:rPr>
          <w:rFonts w:ascii="Times New Roman" w:hAnsi="Times New Roman"/>
          <w:color w:val="auto"/>
          <w:sz w:val="24"/>
          <w:szCs w:val="24"/>
        </w:rPr>
        <w:t>.2</w:t>
      </w:r>
      <w:r w:rsidR="00F414E9" w:rsidRPr="00476BF7">
        <w:rPr>
          <w:rFonts w:ascii="Times New Roman" w:hAnsi="Times New Roman"/>
          <w:color w:val="auto"/>
          <w:sz w:val="24"/>
          <w:szCs w:val="24"/>
        </w:rPr>
        <w:t>4</w:t>
      </w:r>
      <w:r w:rsidR="001D777A" w:rsidRPr="00476BF7">
        <w:rPr>
          <w:rFonts w:ascii="Times New Roman" w:hAnsi="Times New Roman"/>
          <w:color w:val="auto"/>
          <w:sz w:val="24"/>
          <w:szCs w:val="24"/>
        </w:rPr>
        <w:t>. может передавать часть</w:t>
      </w:r>
      <w:r w:rsidR="009325E2" w:rsidRPr="00476BF7">
        <w:rPr>
          <w:rFonts w:ascii="Times New Roman" w:hAnsi="Times New Roman"/>
          <w:color w:val="auto"/>
          <w:sz w:val="24"/>
          <w:szCs w:val="24"/>
        </w:rPr>
        <w:t xml:space="preserve"> своих полномочий Председателю П</w:t>
      </w:r>
      <w:r w:rsidR="001D777A" w:rsidRPr="00476BF7">
        <w:rPr>
          <w:rFonts w:ascii="Times New Roman" w:hAnsi="Times New Roman"/>
          <w:color w:val="auto"/>
          <w:sz w:val="24"/>
          <w:szCs w:val="24"/>
        </w:rPr>
        <w:t>рофсоюза</w:t>
      </w:r>
      <w:r w:rsidR="00E52443" w:rsidRPr="00476BF7">
        <w:rPr>
          <w:rFonts w:ascii="Times New Roman" w:hAnsi="Times New Roman"/>
          <w:color w:val="auto"/>
          <w:sz w:val="24"/>
          <w:szCs w:val="24"/>
        </w:rPr>
        <w:t>.</w:t>
      </w:r>
    </w:p>
    <w:p w14:paraId="11C63BBD" w14:textId="77777777" w:rsidR="00DF5AD7" w:rsidRPr="00476BF7" w:rsidRDefault="00323774" w:rsidP="00146D22">
      <w:pPr>
        <w:pStyle w:val="Aeaaiue"/>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3</w:t>
      </w:r>
      <w:r w:rsidR="001D777A" w:rsidRPr="00476BF7">
        <w:rPr>
          <w:rFonts w:ascii="Times New Roman" w:hAnsi="Times New Roman"/>
          <w:color w:val="auto"/>
          <w:sz w:val="24"/>
          <w:szCs w:val="24"/>
        </w:rPr>
        <w:t xml:space="preserve">. Заседания Президиума </w:t>
      </w:r>
      <w:r w:rsidR="009325E2" w:rsidRPr="00476BF7">
        <w:rPr>
          <w:rFonts w:ascii="Times New Roman" w:hAnsi="Times New Roman"/>
          <w:color w:val="auto"/>
          <w:sz w:val="24"/>
          <w:szCs w:val="24"/>
        </w:rPr>
        <w:t>созываются Председателем П</w:t>
      </w:r>
      <w:r w:rsidR="001D777A" w:rsidRPr="00476BF7">
        <w:rPr>
          <w:rFonts w:ascii="Times New Roman" w:hAnsi="Times New Roman"/>
          <w:color w:val="auto"/>
          <w:sz w:val="24"/>
          <w:szCs w:val="24"/>
        </w:rPr>
        <w:t xml:space="preserve">рофсоюза по мере необходимости или </w:t>
      </w:r>
      <w:r w:rsidR="002F0D68" w:rsidRPr="00476BF7">
        <w:rPr>
          <w:rFonts w:ascii="Times New Roman" w:hAnsi="Times New Roman"/>
          <w:color w:val="auto"/>
          <w:sz w:val="24"/>
          <w:szCs w:val="24"/>
        </w:rPr>
        <w:t>по письменному</w:t>
      </w:r>
      <w:r w:rsidR="00EE50E7" w:rsidRPr="00476BF7">
        <w:rPr>
          <w:rFonts w:ascii="Times New Roman" w:hAnsi="Times New Roman"/>
          <w:color w:val="auto"/>
          <w:sz w:val="24"/>
          <w:szCs w:val="24"/>
        </w:rPr>
        <w:t xml:space="preserve"> </w:t>
      </w:r>
      <w:r w:rsidR="001D777A" w:rsidRPr="00476BF7">
        <w:rPr>
          <w:rFonts w:ascii="Times New Roman" w:hAnsi="Times New Roman"/>
          <w:color w:val="auto"/>
          <w:sz w:val="24"/>
          <w:szCs w:val="24"/>
        </w:rPr>
        <w:t xml:space="preserve">требованию </w:t>
      </w:r>
      <w:r w:rsidR="00EE50E7" w:rsidRPr="00476BF7">
        <w:rPr>
          <w:rFonts w:ascii="Times New Roman" w:hAnsi="Times New Roman"/>
          <w:color w:val="auto"/>
          <w:sz w:val="24"/>
          <w:szCs w:val="24"/>
        </w:rPr>
        <w:t xml:space="preserve">более </w:t>
      </w:r>
      <w:r w:rsidR="001D777A" w:rsidRPr="00476BF7">
        <w:rPr>
          <w:rFonts w:ascii="Times New Roman" w:hAnsi="Times New Roman"/>
          <w:color w:val="auto"/>
          <w:sz w:val="24"/>
          <w:szCs w:val="24"/>
        </w:rPr>
        <w:t xml:space="preserve">половины членов </w:t>
      </w:r>
      <w:r w:rsidR="004022EF" w:rsidRPr="00476BF7">
        <w:rPr>
          <w:rFonts w:ascii="Times New Roman" w:hAnsi="Times New Roman"/>
          <w:color w:val="auto"/>
          <w:sz w:val="24"/>
          <w:szCs w:val="24"/>
        </w:rPr>
        <w:t>П</w:t>
      </w:r>
      <w:r w:rsidR="001D777A" w:rsidRPr="00476BF7">
        <w:rPr>
          <w:rFonts w:ascii="Times New Roman" w:hAnsi="Times New Roman"/>
          <w:color w:val="auto"/>
          <w:sz w:val="24"/>
          <w:szCs w:val="24"/>
        </w:rPr>
        <w:t>резидиума, но не реже одного раза в три</w:t>
      </w:r>
      <w:r w:rsidRPr="00476BF7">
        <w:rPr>
          <w:rFonts w:ascii="Times New Roman" w:hAnsi="Times New Roman"/>
          <w:color w:val="auto"/>
          <w:sz w:val="24"/>
          <w:szCs w:val="24"/>
        </w:rPr>
        <w:t xml:space="preserve"> </w:t>
      </w:r>
      <w:r w:rsidR="001D777A" w:rsidRPr="00476BF7">
        <w:rPr>
          <w:rFonts w:ascii="Times New Roman" w:hAnsi="Times New Roman"/>
          <w:color w:val="auto"/>
          <w:sz w:val="24"/>
          <w:szCs w:val="24"/>
        </w:rPr>
        <w:t>месяца</w:t>
      </w:r>
      <w:r w:rsidR="00DF5AD7" w:rsidRPr="00476BF7">
        <w:rPr>
          <w:rFonts w:ascii="Times New Roman" w:hAnsi="Times New Roman"/>
          <w:color w:val="auto"/>
          <w:sz w:val="24"/>
          <w:szCs w:val="24"/>
        </w:rPr>
        <w:t>.</w:t>
      </w:r>
    </w:p>
    <w:p w14:paraId="7CEE6E8A" w14:textId="77777777" w:rsidR="001D777A" w:rsidRPr="00476BF7" w:rsidRDefault="00DF5AD7" w:rsidP="00146D22">
      <w:pPr>
        <w:pStyle w:val="Aeaaiue"/>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Заседания Президиума </w:t>
      </w:r>
      <w:r w:rsidR="001D777A" w:rsidRPr="00476BF7">
        <w:rPr>
          <w:rFonts w:ascii="Times New Roman" w:hAnsi="Times New Roman"/>
          <w:color w:val="auto"/>
          <w:sz w:val="24"/>
          <w:szCs w:val="24"/>
        </w:rPr>
        <w:t xml:space="preserve">являются правомочными, если в них участвует </w:t>
      </w:r>
      <w:r w:rsidR="00EE50E7" w:rsidRPr="00476BF7">
        <w:rPr>
          <w:rFonts w:ascii="Times New Roman" w:hAnsi="Times New Roman"/>
          <w:color w:val="auto"/>
          <w:sz w:val="24"/>
          <w:szCs w:val="24"/>
        </w:rPr>
        <w:t>более</w:t>
      </w:r>
      <w:r w:rsidR="001D777A" w:rsidRPr="00476BF7">
        <w:rPr>
          <w:rFonts w:ascii="Times New Roman" w:hAnsi="Times New Roman"/>
          <w:color w:val="auto"/>
          <w:sz w:val="24"/>
          <w:szCs w:val="24"/>
        </w:rPr>
        <w:t xml:space="preserve"> половины его членов.</w:t>
      </w:r>
    </w:p>
    <w:p w14:paraId="62139CC4" w14:textId="77777777" w:rsidR="007077C6" w:rsidRPr="00476BF7" w:rsidRDefault="00323774" w:rsidP="00146D22">
      <w:pPr>
        <w:pStyle w:val="Aeaaiue"/>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4</w:t>
      </w:r>
      <w:r w:rsidR="001D777A" w:rsidRPr="00476BF7">
        <w:rPr>
          <w:rFonts w:ascii="Times New Roman" w:hAnsi="Times New Roman"/>
          <w:color w:val="auto"/>
          <w:sz w:val="24"/>
          <w:szCs w:val="24"/>
        </w:rPr>
        <w:t>. Решения Президиума</w:t>
      </w:r>
      <w:r w:rsidR="00844B93" w:rsidRPr="00476BF7">
        <w:rPr>
          <w:rFonts w:ascii="Times New Roman" w:hAnsi="Times New Roman"/>
          <w:color w:val="auto"/>
          <w:sz w:val="24"/>
          <w:szCs w:val="24"/>
        </w:rPr>
        <w:t xml:space="preserve"> ВЭП</w:t>
      </w:r>
      <w:r w:rsidR="001D777A" w:rsidRPr="00476BF7">
        <w:rPr>
          <w:rFonts w:ascii="Times New Roman" w:hAnsi="Times New Roman"/>
          <w:color w:val="auto"/>
          <w:sz w:val="24"/>
          <w:szCs w:val="24"/>
        </w:rPr>
        <w:t xml:space="preserve"> считаются принятыми, если за них проголосовало </w:t>
      </w:r>
      <w:r w:rsidR="00B42A0F">
        <w:rPr>
          <w:rFonts w:ascii="Times New Roman" w:hAnsi="Times New Roman"/>
          <w:color w:val="auto"/>
          <w:sz w:val="24"/>
          <w:szCs w:val="24"/>
        </w:rPr>
        <w:t>простое большинство</w:t>
      </w:r>
      <w:r w:rsidR="001D777A" w:rsidRPr="00476BF7">
        <w:rPr>
          <w:rFonts w:ascii="Times New Roman" w:hAnsi="Times New Roman"/>
          <w:color w:val="auto"/>
          <w:sz w:val="24"/>
          <w:szCs w:val="24"/>
        </w:rPr>
        <w:t xml:space="preserve"> членов Президиума, участвующих в</w:t>
      </w:r>
      <w:r w:rsidR="005039FB">
        <w:rPr>
          <w:rFonts w:ascii="Times New Roman" w:hAnsi="Times New Roman"/>
          <w:color w:val="auto"/>
          <w:sz w:val="24"/>
          <w:szCs w:val="24"/>
        </w:rPr>
        <w:t xml:space="preserve"> заседании, при наличии кворума</w:t>
      </w:r>
      <w:r w:rsidR="00844B93" w:rsidRPr="00476BF7">
        <w:rPr>
          <w:rFonts w:ascii="Times New Roman" w:hAnsi="Times New Roman"/>
          <w:color w:val="auto"/>
          <w:sz w:val="24"/>
          <w:szCs w:val="24"/>
        </w:rPr>
        <w:t>.</w:t>
      </w:r>
    </w:p>
    <w:p w14:paraId="2571F621" w14:textId="77777777" w:rsidR="0053234D" w:rsidRPr="00476BF7" w:rsidRDefault="0053234D" w:rsidP="00146D22"/>
    <w:p w14:paraId="1FFC0B2F" w14:textId="77777777" w:rsidR="00A4669C" w:rsidRPr="00476BF7" w:rsidRDefault="00A4669C" w:rsidP="00146D22">
      <w:pPr>
        <w:rPr>
          <w:b/>
        </w:rPr>
      </w:pPr>
      <w:r w:rsidRPr="00476BF7">
        <w:t>Статья 4</w:t>
      </w:r>
      <w:r w:rsidR="00485DFA" w:rsidRPr="00476BF7">
        <w:t>1</w:t>
      </w:r>
      <w:r w:rsidRPr="00476BF7">
        <w:t xml:space="preserve">. </w:t>
      </w:r>
      <w:r w:rsidRPr="00476BF7">
        <w:rPr>
          <w:b/>
        </w:rPr>
        <w:t>Председатель Профсоюза и его компетенция</w:t>
      </w:r>
    </w:p>
    <w:p w14:paraId="2345D095" w14:textId="77777777" w:rsidR="001D777A" w:rsidRPr="00476BF7" w:rsidRDefault="007077C6" w:rsidP="00146D22">
      <w:pPr>
        <w:pStyle w:val="Aeaaiue"/>
        <w:spacing w:before="20" w:line="240" w:lineRule="auto"/>
        <w:ind w:firstLine="540"/>
        <w:rPr>
          <w:rFonts w:ascii="Times New Roman" w:hAnsi="Times New Roman"/>
          <w:b/>
          <w:color w:val="auto"/>
          <w:sz w:val="24"/>
          <w:szCs w:val="24"/>
        </w:rPr>
      </w:pPr>
      <w:r w:rsidRPr="00476BF7">
        <w:rPr>
          <w:rFonts w:ascii="Times New Roman" w:hAnsi="Times New Roman"/>
          <w:color w:val="auto"/>
          <w:sz w:val="24"/>
          <w:szCs w:val="24"/>
        </w:rPr>
        <w:t xml:space="preserve">     </w:t>
      </w:r>
    </w:p>
    <w:p w14:paraId="485FBB0C" w14:textId="31FE8BDF" w:rsidR="001D777A" w:rsidRPr="00476BF7" w:rsidRDefault="00092D66" w:rsidP="00146D22">
      <w:pPr>
        <w:ind w:firstLine="540"/>
        <w:jc w:val="both"/>
      </w:pPr>
      <w:r w:rsidRPr="00476BF7">
        <w:t>1</w:t>
      </w:r>
      <w:r w:rsidR="001D777A" w:rsidRPr="00476BF7">
        <w:t xml:space="preserve">. </w:t>
      </w:r>
      <w:r w:rsidRPr="00476BF7">
        <w:t>Председатель Профсоюза является единоличным исполнительным органом</w:t>
      </w:r>
      <w:r w:rsidR="00BC149A">
        <w:t>.</w:t>
      </w:r>
      <w:r w:rsidRPr="00476BF7">
        <w:t xml:space="preserve"> </w:t>
      </w:r>
    </w:p>
    <w:p w14:paraId="1B9789D0" w14:textId="77777777" w:rsidR="00AB05BA" w:rsidRPr="00476BF7" w:rsidRDefault="001D777A" w:rsidP="00146D22">
      <w:pPr>
        <w:pStyle w:val="Aeaaiue"/>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К компетенции Председателя </w:t>
      </w:r>
      <w:r w:rsidR="009325E2" w:rsidRPr="00476BF7">
        <w:rPr>
          <w:rFonts w:ascii="Times New Roman" w:hAnsi="Times New Roman"/>
          <w:color w:val="auto"/>
          <w:sz w:val="24"/>
          <w:szCs w:val="24"/>
        </w:rPr>
        <w:t>П</w:t>
      </w:r>
      <w:r w:rsidRPr="00476BF7">
        <w:rPr>
          <w:rFonts w:ascii="Times New Roman" w:hAnsi="Times New Roman"/>
          <w:color w:val="auto"/>
          <w:sz w:val="24"/>
          <w:szCs w:val="24"/>
        </w:rPr>
        <w:t xml:space="preserve">рофсоюза относятся все вопросы руководства текущей деятельностью </w:t>
      </w:r>
      <w:r w:rsidR="009325E2" w:rsidRPr="00476BF7">
        <w:rPr>
          <w:rFonts w:ascii="Times New Roman" w:hAnsi="Times New Roman"/>
          <w:color w:val="auto"/>
          <w:sz w:val="24"/>
          <w:szCs w:val="24"/>
        </w:rPr>
        <w:t>П</w:t>
      </w:r>
      <w:r w:rsidRPr="00476BF7">
        <w:rPr>
          <w:rFonts w:ascii="Times New Roman" w:hAnsi="Times New Roman"/>
          <w:color w:val="auto"/>
          <w:sz w:val="24"/>
          <w:szCs w:val="24"/>
        </w:rPr>
        <w:t>рофсоюза,</w:t>
      </w:r>
      <w:r w:rsidR="00D22668" w:rsidRPr="00476BF7">
        <w:rPr>
          <w:rFonts w:ascii="Times New Roman" w:hAnsi="Times New Roman"/>
          <w:color w:val="auto"/>
          <w:sz w:val="24"/>
          <w:szCs w:val="24"/>
        </w:rPr>
        <w:t xml:space="preserve"> за исключением вопросов, отнесё</w:t>
      </w:r>
      <w:r w:rsidRPr="00476BF7">
        <w:rPr>
          <w:rFonts w:ascii="Times New Roman" w:hAnsi="Times New Roman"/>
          <w:color w:val="auto"/>
          <w:sz w:val="24"/>
          <w:szCs w:val="24"/>
        </w:rPr>
        <w:t>нных к и</w:t>
      </w:r>
      <w:r w:rsidR="007B7456" w:rsidRPr="00476BF7">
        <w:rPr>
          <w:rFonts w:ascii="Times New Roman" w:hAnsi="Times New Roman"/>
          <w:color w:val="auto"/>
          <w:sz w:val="24"/>
          <w:szCs w:val="24"/>
        </w:rPr>
        <w:t>сключительной компетенции С</w:t>
      </w:r>
      <w:r w:rsidRPr="00476BF7">
        <w:rPr>
          <w:rFonts w:ascii="Times New Roman" w:hAnsi="Times New Roman"/>
          <w:color w:val="auto"/>
          <w:sz w:val="24"/>
          <w:szCs w:val="24"/>
        </w:rPr>
        <w:t xml:space="preserve">ъезда и </w:t>
      </w:r>
      <w:r w:rsidR="009325E2" w:rsidRPr="00476BF7">
        <w:rPr>
          <w:rFonts w:ascii="Times New Roman" w:hAnsi="Times New Roman"/>
          <w:color w:val="auto"/>
          <w:sz w:val="24"/>
          <w:szCs w:val="24"/>
        </w:rPr>
        <w:t>Центрального комитета П</w:t>
      </w:r>
      <w:r w:rsidR="00AB05BA" w:rsidRPr="00476BF7">
        <w:rPr>
          <w:rFonts w:ascii="Times New Roman" w:hAnsi="Times New Roman"/>
          <w:color w:val="auto"/>
          <w:sz w:val="24"/>
          <w:szCs w:val="24"/>
        </w:rPr>
        <w:t>рофсоюза.</w:t>
      </w:r>
    </w:p>
    <w:p w14:paraId="1F8EAADC" w14:textId="77777777" w:rsidR="001D777A" w:rsidRPr="00476BF7" w:rsidRDefault="00092D66" w:rsidP="00146D22">
      <w:pPr>
        <w:ind w:firstLine="540"/>
        <w:jc w:val="both"/>
      </w:pPr>
      <w:r w:rsidRPr="00476BF7">
        <w:t>2</w:t>
      </w:r>
      <w:r w:rsidR="009325E2" w:rsidRPr="00476BF7">
        <w:t>. Председатель П</w:t>
      </w:r>
      <w:r w:rsidR="001D777A" w:rsidRPr="00476BF7">
        <w:t>рофсоюза:</w:t>
      </w:r>
    </w:p>
    <w:p w14:paraId="3F3D7989" w14:textId="77777777" w:rsidR="00CA4469" w:rsidRPr="00476BF7" w:rsidRDefault="00CD20E5" w:rsidP="00146D22">
      <w:pPr>
        <w:pStyle w:val="ae"/>
        <w:ind w:firstLine="540"/>
        <w:jc w:val="both"/>
        <w:rPr>
          <w:szCs w:val="24"/>
        </w:rPr>
      </w:pPr>
      <w:r w:rsidRPr="00476BF7">
        <w:rPr>
          <w:szCs w:val="24"/>
        </w:rPr>
        <w:t>2</w:t>
      </w:r>
      <w:r w:rsidR="001D777A" w:rsidRPr="00476BF7">
        <w:rPr>
          <w:szCs w:val="24"/>
        </w:rPr>
        <w:t xml:space="preserve">.1. организует выполнение уставных </w:t>
      </w:r>
      <w:r w:rsidR="00EE50E7" w:rsidRPr="00476BF7">
        <w:rPr>
          <w:szCs w:val="24"/>
        </w:rPr>
        <w:t xml:space="preserve">целей и </w:t>
      </w:r>
      <w:r w:rsidR="007B7456" w:rsidRPr="00476BF7">
        <w:rPr>
          <w:szCs w:val="24"/>
        </w:rPr>
        <w:t>задач, решений С</w:t>
      </w:r>
      <w:r w:rsidR="001D777A" w:rsidRPr="00476BF7">
        <w:rPr>
          <w:szCs w:val="24"/>
        </w:rPr>
        <w:t xml:space="preserve">ъезда, </w:t>
      </w:r>
      <w:r w:rsidR="00FE1E57" w:rsidRPr="00476BF7">
        <w:rPr>
          <w:szCs w:val="24"/>
        </w:rPr>
        <w:t>Центрального</w:t>
      </w:r>
      <w:r w:rsidR="001D777A" w:rsidRPr="00476BF7">
        <w:rPr>
          <w:szCs w:val="24"/>
        </w:rPr>
        <w:t xml:space="preserve"> комитет</w:t>
      </w:r>
      <w:r w:rsidR="009325E2" w:rsidRPr="00476BF7">
        <w:rPr>
          <w:szCs w:val="24"/>
        </w:rPr>
        <w:t>а П</w:t>
      </w:r>
      <w:r w:rsidR="001D777A" w:rsidRPr="00476BF7">
        <w:rPr>
          <w:szCs w:val="24"/>
        </w:rPr>
        <w:t xml:space="preserve">рофсоюза, Президиума </w:t>
      </w:r>
      <w:r w:rsidR="007B7520" w:rsidRPr="00476BF7">
        <w:rPr>
          <w:szCs w:val="24"/>
        </w:rPr>
        <w:t>ВЭП</w:t>
      </w:r>
      <w:r w:rsidR="001D777A" w:rsidRPr="00476BF7">
        <w:rPr>
          <w:szCs w:val="24"/>
        </w:rPr>
        <w:t xml:space="preserve">, выборных органов объединений, в которые входит </w:t>
      </w:r>
      <w:r w:rsidR="009325E2" w:rsidRPr="00476BF7">
        <w:rPr>
          <w:szCs w:val="24"/>
        </w:rPr>
        <w:t>П</w:t>
      </w:r>
      <w:r w:rsidR="001D777A" w:rsidRPr="00476BF7">
        <w:rPr>
          <w:szCs w:val="24"/>
        </w:rPr>
        <w:t>рофсоюз;</w:t>
      </w:r>
    </w:p>
    <w:p w14:paraId="346C5EC7" w14:textId="77777777" w:rsidR="004E62EC" w:rsidRPr="00476BF7" w:rsidRDefault="00CD20E5" w:rsidP="00146D22">
      <w:pPr>
        <w:pStyle w:val="ae"/>
        <w:ind w:firstLine="540"/>
        <w:jc w:val="both"/>
        <w:rPr>
          <w:szCs w:val="24"/>
        </w:rPr>
      </w:pPr>
      <w:r w:rsidRPr="00476BF7">
        <w:rPr>
          <w:szCs w:val="24"/>
        </w:rPr>
        <w:t>2</w:t>
      </w:r>
      <w:r w:rsidR="00696077" w:rsidRPr="00476BF7">
        <w:rPr>
          <w:szCs w:val="24"/>
        </w:rPr>
        <w:t>.2.</w:t>
      </w:r>
      <w:r w:rsidR="004E62EC" w:rsidRPr="00476BF7">
        <w:rPr>
          <w:szCs w:val="24"/>
        </w:rPr>
        <w:t xml:space="preserve"> </w:t>
      </w:r>
      <w:r w:rsidR="00071405" w:rsidRPr="00476BF7">
        <w:rPr>
          <w:szCs w:val="24"/>
        </w:rPr>
        <w:t xml:space="preserve">ведёт </w:t>
      </w:r>
      <w:r w:rsidR="004E62EC" w:rsidRPr="00476BF7">
        <w:rPr>
          <w:szCs w:val="24"/>
        </w:rPr>
        <w:t xml:space="preserve">заседания </w:t>
      </w:r>
      <w:r w:rsidR="00F63ED8" w:rsidRPr="00476BF7">
        <w:rPr>
          <w:szCs w:val="24"/>
        </w:rPr>
        <w:t xml:space="preserve">Президиума и </w:t>
      </w:r>
      <w:r w:rsidR="004E62EC" w:rsidRPr="00476BF7">
        <w:rPr>
          <w:szCs w:val="24"/>
        </w:rPr>
        <w:t xml:space="preserve">Центрального комитета Профсоюза, подписывает протоколы заседаний и принятые на них постановления;        </w:t>
      </w:r>
    </w:p>
    <w:p w14:paraId="3C7CC23F" w14:textId="77777777" w:rsidR="00AF63BB" w:rsidRPr="00476BF7" w:rsidRDefault="00CD20E5" w:rsidP="00146D22">
      <w:pPr>
        <w:ind w:firstLine="540"/>
        <w:jc w:val="both"/>
      </w:pPr>
      <w:r w:rsidRPr="00476BF7">
        <w:t>2</w:t>
      </w:r>
      <w:r w:rsidR="00C56BE7" w:rsidRPr="00476BF7">
        <w:t>.</w:t>
      </w:r>
      <w:r w:rsidR="0058788B" w:rsidRPr="00476BF7">
        <w:t>3</w:t>
      </w:r>
      <w:r w:rsidR="001D777A" w:rsidRPr="00476BF7">
        <w:t xml:space="preserve">. докладывает </w:t>
      </w:r>
      <w:r w:rsidR="00FE1E57" w:rsidRPr="00476BF7">
        <w:t xml:space="preserve">Центральному </w:t>
      </w:r>
      <w:r w:rsidR="00B37968" w:rsidRPr="00476BF7">
        <w:t>комитету П</w:t>
      </w:r>
      <w:r w:rsidR="001D777A" w:rsidRPr="00476BF7">
        <w:t xml:space="preserve">рофсоюза о </w:t>
      </w:r>
      <w:r w:rsidR="002A50C5" w:rsidRPr="00476BF7">
        <w:t xml:space="preserve">своей </w:t>
      </w:r>
      <w:r w:rsidR="001D777A" w:rsidRPr="00476BF7">
        <w:t xml:space="preserve">работе </w:t>
      </w:r>
      <w:r w:rsidR="002A50C5" w:rsidRPr="00476BF7">
        <w:t xml:space="preserve">и деятельности </w:t>
      </w:r>
      <w:r w:rsidR="001D777A" w:rsidRPr="00476BF7">
        <w:t xml:space="preserve">Президиума </w:t>
      </w:r>
      <w:r w:rsidR="00FE1E57" w:rsidRPr="00476BF7">
        <w:t>ВЭП</w:t>
      </w:r>
      <w:r w:rsidR="002A50C5" w:rsidRPr="00476BF7">
        <w:t xml:space="preserve">; </w:t>
      </w:r>
    </w:p>
    <w:p w14:paraId="1934CF71" w14:textId="77777777" w:rsidR="00E55489" w:rsidRPr="00476BF7" w:rsidRDefault="00CD20E5" w:rsidP="00146D22">
      <w:pPr>
        <w:ind w:firstLine="540"/>
        <w:jc w:val="both"/>
      </w:pPr>
      <w:r w:rsidRPr="00476BF7">
        <w:t>2</w:t>
      </w:r>
      <w:r w:rsidR="007B7520" w:rsidRPr="00476BF7">
        <w:t>.</w:t>
      </w:r>
      <w:r w:rsidR="004E62EC" w:rsidRPr="00476BF7">
        <w:t>4</w:t>
      </w:r>
      <w:r w:rsidR="00E55489" w:rsidRPr="00476BF7">
        <w:t>. принимает решения</w:t>
      </w:r>
      <w:r w:rsidR="000A625A" w:rsidRPr="00476BF7">
        <w:t xml:space="preserve"> в период между заседаниями Президиума ВЭП,</w:t>
      </w:r>
      <w:r w:rsidR="00E55489" w:rsidRPr="00476BF7">
        <w:t xml:space="preserve"> в пределах переданных ему полномочий</w:t>
      </w:r>
      <w:r w:rsidR="000A625A" w:rsidRPr="00476BF7">
        <w:t>,</w:t>
      </w:r>
      <w:r w:rsidR="00E55489" w:rsidRPr="00476BF7">
        <w:t xml:space="preserve"> </w:t>
      </w:r>
      <w:r w:rsidR="000A625A" w:rsidRPr="00476BF7">
        <w:t>с последующим информированием Президиума;</w:t>
      </w:r>
    </w:p>
    <w:p w14:paraId="1A06F2C0" w14:textId="77777777" w:rsidR="001D777A" w:rsidRPr="00476BF7" w:rsidRDefault="00CD20E5" w:rsidP="00146D22">
      <w:pPr>
        <w:ind w:firstLine="540"/>
        <w:jc w:val="both"/>
      </w:pPr>
      <w:r w:rsidRPr="00476BF7">
        <w:t>2</w:t>
      </w:r>
      <w:r w:rsidR="001D777A" w:rsidRPr="00476BF7">
        <w:t>.</w:t>
      </w:r>
      <w:r w:rsidR="004E62EC" w:rsidRPr="00476BF7">
        <w:t>5</w:t>
      </w:r>
      <w:r w:rsidR="001D777A" w:rsidRPr="00476BF7">
        <w:t xml:space="preserve">. </w:t>
      </w:r>
      <w:r w:rsidR="00ED2503" w:rsidRPr="00476BF7">
        <w:t xml:space="preserve"> </w:t>
      </w:r>
      <w:r w:rsidR="001D777A" w:rsidRPr="00476BF7">
        <w:t>дейст</w:t>
      </w:r>
      <w:r w:rsidR="00B37968" w:rsidRPr="00476BF7">
        <w:t>вует без доверенности от имени П</w:t>
      </w:r>
      <w:r w:rsidR="001D777A" w:rsidRPr="00476BF7">
        <w:t>рофсоюза;</w:t>
      </w:r>
    </w:p>
    <w:p w14:paraId="179B7B48" w14:textId="77777777" w:rsidR="009A1093" w:rsidRPr="00476BF7" w:rsidRDefault="00CD20E5" w:rsidP="00146D22">
      <w:pPr>
        <w:ind w:firstLine="540"/>
        <w:jc w:val="both"/>
      </w:pPr>
      <w:r w:rsidRPr="00476BF7">
        <w:t>2</w:t>
      </w:r>
      <w:r w:rsidR="004E62EC" w:rsidRPr="00476BF7">
        <w:t>.6</w:t>
      </w:r>
      <w:r w:rsidR="001D777A" w:rsidRPr="00476BF7">
        <w:t xml:space="preserve">. </w:t>
      </w:r>
      <w:r w:rsidR="00B31374" w:rsidRPr="00476BF7">
        <w:t xml:space="preserve">осуществляет хозяйственную деятельность, </w:t>
      </w:r>
      <w:r w:rsidR="00FD23C2" w:rsidRPr="00476BF7">
        <w:t xml:space="preserve">распоряжается имуществом и средствами </w:t>
      </w:r>
      <w:r w:rsidR="00B37968" w:rsidRPr="00476BF7">
        <w:t>П</w:t>
      </w:r>
      <w:r w:rsidR="00FD23C2" w:rsidRPr="00476BF7">
        <w:t>рофсоюза</w:t>
      </w:r>
      <w:r w:rsidR="00EE50E7" w:rsidRPr="00476BF7">
        <w:t xml:space="preserve"> в пределах своей компетенции и сметы, утверждённой Центральным комитетом</w:t>
      </w:r>
      <w:r w:rsidR="00FD23C2" w:rsidRPr="00476BF7">
        <w:t xml:space="preserve">, </w:t>
      </w:r>
      <w:r w:rsidR="001D777A" w:rsidRPr="00476BF7">
        <w:t xml:space="preserve">заключает </w:t>
      </w:r>
      <w:r w:rsidR="00FD23C2" w:rsidRPr="00476BF7">
        <w:t xml:space="preserve">сделки, подписывает </w:t>
      </w:r>
      <w:r w:rsidR="001D777A" w:rsidRPr="00476BF7">
        <w:t>договоры и соглашения</w:t>
      </w:r>
      <w:r w:rsidR="00FD23C2" w:rsidRPr="00476BF7">
        <w:t>, выдаёт доверенности</w:t>
      </w:r>
      <w:r w:rsidR="000D5681" w:rsidRPr="00476BF7">
        <w:t xml:space="preserve"> в пределах своих полномочий</w:t>
      </w:r>
      <w:r w:rsidR="002A50C5" w:rsidRPr="00476BF7">
        <w:t>;</w:t>
      </w:r>
      <w:r w:rsidR="00FD23C2" w:rsidRPr="00476BF7">
        <w:t xml:space="preserve"> </w:t>
      </w:r>
      <w:r w:rsidR="001D777A" w:rsidRPr="00476BF7">
        <w:t xml:space="preserve"> </w:t>
      </w:r>
    </w:p>
    <w:p w14:paraId="42D5303B" w14:textId="77777777" w:rsidR="001D777A" w:rsidRPr="00476BF7" w:rsidRDefault="00CD20E5" w:rsidP="00146D22">
      <w:pPr>
        <w:ind w:firstLine="540"/>
        <w:jc w:val="both"/>
      </w:pPr>
      <w:r w:rsidRPr="00476BF7">
        <w:t>2</w:t>
      </w:r>
      <w:r w:rsidR="004E62EC" w:rsidRPr="00476BF7">
        <w:t>.7</w:t>
      </w:r>
      <w:r w:rsidR="001D777A" w:rsidRPr="00476BF7">
        <w:t>. открывает и закрывает расч</w:t>
      </w:r>
      <w:r w:rsidR="00D82116" w:rsidRPr="00476BF7">
        <w:t>ё</w:t>
      </w:r>
      <w:r w:rsidR="001D777A" w:rsidRPr="00476BF7">
        <w:t xml:space="preserve">тные и </w:t>
      </w:r>
      <w:r w:rsidR="00FD23C2" w:rsidRPr="00476BF7">
        <w:t xml:space="preserve">другие </w:t>
      </w:r>
      <w:r w:rsidR="001D777A" w:rsidRPr="00476BF7">
        <w:t xml:space="preserve">счета в </w:t>
      </w:r>
      <w:r w:rsidR="00FD23C2" w:rsidRPr="00476BF7">
        <w:t xml:space="preserve">учреждениях </w:t>
      </w:r>
      <w:r w:rsidR="001D777A" w:rsidRPr="00476BF7">
        <w:t>банка</w:t>
      </w:r>
      <w:r w:rsidR="00FD23C2" w:rsidRPr="00476BF7">
        <w:t xml:space="preserve">, в том числе </w:t>
      </w:r>
      <w:r w:rsidR="007A5339" w:rsidRPr="00476BF7">
        <w:t>валютный, и</w:t>
      </w:r>
      <w:r w:rsidR="001D777A" w:rsidRPr="00476BF7">
        <w:t xml:space="preserve"> является распорядителем по этим счетам;</w:t>
      </w:r>
    </w:p>
    <w:p w14:paraId="07A80E52" w14:textId="77777777" w:rsidR="001D777A" w:rsidRPr="00476BF7" w:rsidRDefault="00CD20E5" w:rsidP="00146D22">
      <w:pPr>
        <w:ind w:firstLine="540"/>
        <w:jc w:val="both"/>
      </w:pPr>
      <w:r w:rsidRPr="00476BF7">
        <w:t>2</w:t>
      </w:r>
      <w:r w:rsidR="004E62EC" w:rsidRPr="00476BF7">
        <w:t>.8</w:t>
      </w:r>
      <w:r w:rsidR="001D777A" w:rsidRPr="00476BF7">
        <w:t xml:space="preserve">. </w:t>
      </w:r>
      <w:r w:rsidR="00263BC2" w:rsidRPr="00476BF7">
        <w:t xml:space="preserve">  </w:t>
      </w:r>
      <w:r w:rsidR="001D777A" w:rsidRPr="00476BF7">
        <w:t xml:space="preserve">организует ведение </w:t>
      </w:r>
      <w:r w:rsidR="00824A45" w:rsidRPr="00476BF7">
        <w:t>Р</w:t>
      </w:r>
      <w:r w:rsidR="001D777A" w:rsidRPr="00476BF7">
        <w:t xml:space="preserve">еестра </w:t>
      </w:r>
      <w:r w:rsidR="00B37968" w:rsidRPr="00476BF7">
        <w:t>организаций П</w:t>
      </w:r>
      <w:r w:rsidR="001D777A" w:rsidRPr="00476BF7">
        <w:t>рофсоюза;</w:t>
      </w:r>
    </w:p>
    <w:p w14:paraId="553A0CD2" w14:textId="77777777" w:rsidR="001D777A" w:rsidRPr="00476BF7" w:rsidRDefault="00CD20E5" w:rsidP="00146D22">
      <w:pPr>
        <w:pStyle w:val="20"/>
        <w:spacing w:line="240" w:lineRule="auto"/>
        <w:ind w:firstLine="540"/>
        <w:rPr>
          <w:szCs w:val="24"/>
        </w:rPr>
      </w:pPr>
      <w:r w:rsidRPr="00476BF7">
        <w:rPr>
          <w:szCs w:val="24"/>
        </w:rPr>
        <w:t>2</w:t>
      </w:r>
      <w:r w:rsidR="004E62EC" w:rsidRPr="00476BF7">
        <w:rPr>
          <w:szCs w:val="24"/>
        </w:rPr>
        <w:t>.9</w:t>
      </w:r>
      <w:r w:rsidR="001D777A" w:rsidRPr="00476BF7">
        <w:rPr>
          <w:szCs w:val="24"/>
        </w:rPr>
        <w:t>. контролирует полноту и своевременность поступления</w:t>
      </w:r>
      <w:r w:rsidR="001E66E4" w:rsidRPr="00476BF7">
        <w:rPr>
          <w:szCs w:val="24"/>
        </w:rPr>
        <w:t xml:space="preserve"> на расчётный </w:t>
      </w:r>
      <w:r w:rsidR="007A5339" w:rsidRPr="00476BF7">
        <w:rPr>
          <w:szCs w:val="24"/>
        </w:rPr>
        <w:t>счёт Профсоюза</w:t>
      </w:r>
      <w:r w:rsidR="001D777A" w:rsidRPr="00476BF7">
        <w:rPr>
          <w:szCs w:val="24"/>
        </w:rPr>
        <w:t xml:space="preserve"> отчислений от членских профсоюзных взносов;</w:t>
      </w:r>
    </w:p>
    <w:p w14:paraId="2F0AB480" w14:textId="77777777" w:rsidR="001D777A" w:rsidRPr="00476BF7" w:rsidRDefault="00CD20E5" w:rsidP="00146D22">
      <w:pPr>
        <w:ind w:firstLine="540"/>
        <w:jc w:val="both"/>
      </w:pPr>
      <w:r w:rsidRPr="00476BF7">
        <w:t>2</w:t>
      </w:r>
      <w:r w:rsidR="007B7520" w:rsidRPr="00476BF7">
        <w:t>.1</w:t>
      </w:r>
      <w:r w:rsidR="004E62EC" w:rsidRPr="00476BF7">
        <w:t>0</w:t>
      </w:r>
      <w:r w:rsidR="001D777A" w:rsidRPr="00476BF7">
        <w:t xml:space="preserve">. подписывает от имени </w:t>
      </w:r>
      <w:r w:rsidR="00B37968" w:rsidRPr="00476BF7">
        <w:t>П</w:t>
      </w:r>
      <w:r w:rsidR="001D777A" w:rsidRPr="00476BF7">
        <w:t xml:space="preserve">рофсоюза исковые заявления, </w:t>
      </w:r>
      <w:r w:rsidR="002A50C5" w:rsidRPr="00476BF7">
        <w:t xml:space="preserve">а также </w:t>
      </w:r>
      <w:r w:rsidR="001D777A" w:rsidRPr="00476BF7">
        <w:t>делает в необходимых случаях заявления</w:t>
      </w:r>
      <w:r w:rsidR="002A50C5" w:rsidRPr="00476BF7">
        <w:t xml:space="preserve"> в интересах </w:t>
      </w:r>
      <w:r w:rsidR="009A1093" w:rsidRPr="00476BF7">
        <w:t>П</w:t>
      </w:r>
      <w:r w:rsidR="002A50C5" w:rsidRPr="00476BF7">
        <w:t>рофсоюза и его членов</w:t>
      </w:r>
      <w:r w:rsidR="001D777A" w:rsidRPr="00476BF7">
        <w:t>;</w:t>
      </w:r>
    </w:p>
    <w:p w14:paraId="48BB4EAB" w14:textId="77777777" w:rsidR="001D777A" w:rsidRPr="00476BF7" w:rsidRDefault="00CD20E5" w:rsidP="00146D22">
      <w:pPr>
        <w:ind w:firstLine="540"/>
        <w:jc w:val="both"/>
      </w:pPr>
      <w:r w:rsidRPr="00476BF7">
        <w:t>2</w:t>
      </w:r>
      <w:r w:rsidR="001D777A" w:rsidRPr="00476BF7">
        <w:t>.1</w:t>
      </w:r>
      <w:r w:rsidR="004E62EC" w:rsidRPr="00476BF7">
        <w:t>1</w:t>
      </w:r>
      <w:r w:rsidR="001D777A" w:rsidRPr="00476BF7">
        <w:t xml:space="preserve">. определяет обязанности заместителя (заместителей) </w:t>
      </w:r>
      <w:r w:rsidR="007A5339" w:rsidRPr="00476BF7">
        <w:t>Председателя Профсоюза</w:t>
      </w:r>
      <w:r w:rsidR="001D777A" w:rsidRPr="00476BF7">
        <w:t>;</w:t>
      </w:r>
    </w:p>
    <w:p w14:paraId="54C5CA7D" w14:textId="77777777" w:rsidR="003E276F" w:rsidRPr="00476BF7" w:rsidRDefault="003E276F" w:rsidP="00146D22">
      <w:pPr>
        <w:pStyle w:val="ae"/>
        <w:ind w:firstLine="540"/>
        <w:jc w:val="both"/>
        <w:rPr>
          <w:szCs w:val="24"/>
        </w:rPr>
      </w:pPr>
      <w:r w:rsidRPr="00476BF7">
        <w:rPr>
          <w:szCs w:val="24"/>
        </w:rPr>
        <w:t>2.12. утверждает штатное расписание аппарата ВЭП и осуществляет общее руководство его работой;</w:t>
      </w:r>
    </w:p>
    <w:p w14:paraId="42F60B7B" w14:textId="77777777" w:rsidR="001D777A" w:rsidRPr="00476BF7" w:rsidRDefault="00CD20E5" w:rsidP="00146D22">
      <w:pPr>
        <w:ind w:firstLine="540"/>
        <w:jc w:val="both"/>
      </w:pPr>
      <w:r w:rsidRPr="00476BF7">
        <w:t>2</w:t>
      </w:r>
      <w:r w:rsidR="004E62EC" w:rsidRPr="00476BF7">
        <w:t>.1</w:t>
      </w:r>
      <w:r w:rsidR="003E276F" w:rsidRPr="00476BF7">
        <w:t>3</w:t>
      </w:r>
      <w:r w:rsidR="001D777A" w:rsidRPr="00476BF7">
        <w:t xml:space="preserve">. пользуется правом найма и увольнения работников аппарата </w:t>
      </w:r>
      <w:r w:rsidR="00B37968" w:rsidRPr="00476BF7">
        <w:t>ВЭП</w:t>
      </w:r>
      <w:r w:rsidR="006B4234" w:rsidRPr="00476BF7">
        <w:t>, совершает иные действия, связанные с трудовыми правоотношениями</w:t>
      </w:r>
      <w:r w:rsidR="001D777A" w:rsidRPr="00476BF7">
        <w:t>;</w:t>
      </w:r>
    </w:p>
    <w:p w14:paraId="74234100" w14:textId="77777777" w:rsidR="001D777A" w:rsidRPr="00476BF7" w:rsidRDefault="00CD20E5" w:rsidP="00146D22">
      <w:pPr>
        <w:ind w:firstLine="540"/>
        <w:jc w:val="both"/>
      </w:pPr>
      <w:r w:rsidRPr="00476BF7">
        <w:t>2</w:t>
      </w:r>
      <w:r w:rsidR="003E276F" w:rsidRPr="00476BF7">
        <w:t>.14</w:t>
      </w:r>
      <w:r w:rsidR="00D82116" w:rsidRPr="00476BF7">
        <w:t>. издаё</w:t>
      </w:r>
      <w:r w:rsidR="001D777A" w:rsidRPr="00476BF7">
        <w:t xml:space="preserve">т распоряжения и </w:t>
      </w:r>
      <w:r w:rsidR="00FD23C2" w:rsidRPr="00476BF7">
        <w:t xml:space="preserve">другие документы, регламентирующие </w:t>
      </w:r>
      <w:r w:rsidR="007A5339" w:rsidRPr="00476BF7">
        <w:t>деятельность аппарата</w:t>
      </w:r>
      <w:r w:rsidR="001D777A" w:rsidRPr="00476BF7">
        <w:t xml:space="preserve"> </w:t>
      </w:r>
      <w:r w:rsidR="00C5603D" w:rsidRPr="00476BF7">
        <w:t>ВЭП</w:t>
      </w:r>
      <w:r w:rsidR="001D777A" w:rsidRPr="00476BF7">
        <w:t>;</w:t>
      </w:r>
    </w:p>
    <w:p w14:paraId="07819C9B" w14:textId="77777777" w:rsidR="001D777A" w:rsidRPr="00476BF7" w:rsidRDefault="00CD20E5" w:rsidP="00146D22">
      <w:pPr>
        <w:ind w:firstLine="540"/>
        <w:jc w:val="both"/>
      </w:pPr>
      <w:r w:rsidRPr="00476BF7">
        <w:t>2</w:t>
      </w:r>
      <w:r w:rsidR="00C56BE7" w:rsidRPr="00476BF7">
        <w:t>.1</w:t>
      </w:r>
      <w:r w:rsidR="003E276F" w:rsidRPr="00476BF7">
        <w:t>5</w:t>
      </w:r>
      <w:r w:rsidR="001D777A" w:rsidRPr="00476BF7">
        <w:t xml:space="preserve">. принимает меры по </w:t>
      </w:r>
      <w:r w:rsidR="002A50C5" w:rsidRPr="00476BF7">
        <w:t xml:space="preserve">развитию информационной </w:t>
      </w:r>
      <w:r w:rsidR="00814798" w:rsidRPr="00476BF7">
        <w:t xml:space="preserve">деятельности, </w:t>
      </w:r>
      <w:r w:rsidR="001D777A" w:rsidRPr="00476BF7">
        <w:t xml:space="preserve">обеспечению гласности и </w:t>
      </w:r>
      <w:r w:rsidR="00814798" w:rsidRPr="00476BF7">
        <w:t xml:space="preserve">формированию положительного имиджа </w:t>
      </w:r>
      <w:r w:rsidR="00B37968" w:rsidRPr="00476BF7">
        <w:t>П</w:t>
      </w:r>
      <w:r w:rsidR="00814798" w:rsidRPr="00476BF7">
        <w:t>рофсоюз</w:t>
      </w:r>
      <w:r w:rsidR="00D25E03" w:rsidRPr="00476BF7">
        <w:t>а</w:t>
      </w:r>
      <w:r w:rsidR="001D777A" w:rsidRPr="00476BF7">
        <w:t>;</w:t>
      </w:r>
    </w:p>
    <w:p w14:paraId="1261A6AD" w14:textId="77777777" w:rsidR="001D777A" w:rsidRPr="00476BF7" w:rsidRDefault="00CD20E5" w:rsidP="00146D22">
      <w:pPr>
        <w:ind w:firstLine="540"/>
        <w:jc w:val="both"/>
      </w:pPr>
      <w:r w:rsidRPr="00476BF7">
        <w:t>2</w:t>
      </w:r>
      <w:r w:rsidR="003E276F" w:rsidRPr="00476BF7">
        <w:t>.16</w:t>
      </w:r>
      <w:r w:rsidR="001D777A" w:rsidRPr="00476BF7">
        <w:t xml:space="preserve">. решает иные вопросы деятельности </w:t>
      </w:r>
      <w:r w:rsidR="00B37968" w:rsidRPr="00476BF7">
        <w:t>П</w:t>
      </w:r>
      <w:r w:rsidR="001D777A" w:rsidRPr="00476BF7">
        <w:t>рофсоюза</w:t>
      </w:r>
      <w:r w:rsidR="00EE50E7" w:rsidRPr="00476BF7">
        <w:t>, не противоречащие настоящему Уставу и де</w:t>
      </w:r>
      <w:r w:rsidR="00823CDB" w:rsidRPr="00476BF7">
        <w:t>й</w:t>
      </w:r>
      <w:r w:rsidR="00EE50E7" w:rsidRPr="00476BF7">
        <w:t>ствующему законодательству</w:t>
      </w:r>
      <w:r w:rsidR="001D777A" w:rsidRPr="00476BF7">
        <w:t>.</w:t>
      </w:r>
    </w:p>
    <w:p w14:paraId="4743EF72" w14:textId="77777777" w:rsidR="001D777A" w:rsidRPr="00476BF7" w:rsidRDefault="00031061" w:rsidP="00146D22">
      <w:pPr>
        <w:ind w:firstLine="540"/>
        <w:jc w:val="both"/>
      </w:pPr>
      <w:r w:rsidRPr="00476BF7">
        <w:lastRenderedPageBreak/>
        <w:t>3</w:t>
      </w:r>
      <w:r w:rsidR="00AB05BA" w:rsidRPr="00476BF7">
        <w:t>.</w:t>
      </w:r>
      <w:r w:rsidR="001D777A" w:rsidRPr="00476BF7">
        <w:t xml:space="preserve"> </w:t>
      </w:r>
      <w:r w:rsidRPr="00476BF7">
        <w:t xml:space="preserve">Компетенции Председателя Профсоюза </w:t>
      </w:r>
      <w:r w:rsidR="00756758" w:rsidRPr="00476BF7">
        <w:t>при его</w:t>
      </w:r>
      <w:r w:rsidR="00812202" w:rsidRPr="00476BF7">
        <w:t xml:space="preserve"> временном</w:t>
      </w:r>
      <w:r w:rsidR="00756758" w:rsidRPr="00476BF7">
        <w:t xml:space="preserve"> отсутствии р</w:t>
      </w:r>
      <w:r w:rsidR="001D777A" w:rsidRPr="00476BF7">
        <w:t xml:space="preserve">аспространяются на заместителя Председателя </w:t>
      </w:r>
      <w:r w:rsidR="00B37968" w:rsidRPr="00476BF7">
        <w:t>П</w:t>
      </w:r>
      <w:r w:rsidR="001D777A" w:rsidRPr="00476BF7">
        <w:t>рофсоюза</w:t>
      </w:r>
      <w:r w:rsidR="00756758" w:rsidRPr="00476BF7">
        <w:t>, исполняющего его обязанности</w:t>
      </w:r>
      <w:r w:rsidR="001D777A" w:rsidRPr="00476BF7">
        <w:t>.</w:t>
      </w:r>
    </w:p>
    <w:p w14:paraId="1445D5E3" w14:textId="77777777" w:rsidR="0053234D" w:rsidRPr="00476BF7" w:rsidRDefault="0053234D" w:rsidP="00146D22">
      <w:pPr>
        <w:jc w:val="both"/>
        <w:rPr>
          <w:b/>
        </w:rPr>
      </w:pPr>
    </w:p>
    <w:p w14:paraId="42F9E3FF" w14:textId="77777777" w:rsidR="001D777A" w:rsidRPr="00476BF7" w:rsidRDefault="00756758" w:rsidP="00146D22">
      <w:pPr>
        <w:ind w:firstLine="540"/>
        <w:jc w:val="center"/>
        <w:rPr>
          <w:b/>
        </w:rPr>
      </w:pPr>
      <w:r w:rsidRPr="00476BF7">
        <w:rPr>
          <w:b/>
        </w:rPr>
        <w:t xml:space="preserve">Глава </w:t>
      </w:r>
      <w:r w:rsidRPr="00476BF7">
        <w:rPr>
          <w:b/>
          <w:lang w:val="en-US"/>
        </w:rPr>
        <w:t>VIII</w:t>
      </w:r>
      <w:r w:rsidRPr="00476BF7">
        <w:rPr>
          <w:b/>
        </w:rPr>
        <w:t xml:space="preserve">. </w:t>
      </w:r>
      <w:r w:rsidR="001D777A" w:rsidRPr="00476BF7">
        <w:rPr>
          <w:b/>
        </w:rPr>
        <w:t>К</w:t>
      </w:r>
      <w:r w:rsidR="001E66E4" w:rsidRPr="00476BF7">
        <w:rPr>
          <w:b/>
        </w:rPr>
        <w:t>онтрольно-</w:t>
      </w:r>
      <w:r w:rsidR="007A5339" w:rsidRPr="00476BF7">
        <w:rPr>
          <w:b/>
        </w:rPr>
        <w:t>ревизионные органы Профсоюза</w:t>
      </w:r>
    </w:p>
    <w:p w14:paraId="07AC7772" w14:textId="77777777" w:rsidR="00756758" w:rsidRPr="00476BF7" w:rsidRDefault="00756758" w:rsidP="00146D22">
      <w:pPr>
        <w:pStyle w:val="20"/>
        <w:spacing w:line="240" w:lineRule="auto"/>
        <w:ind w:firstLine="540"/>
        <w:rPr>
          <w:szCs w:val="24"/>
        </w:rPr>
      </w:pPr>
    </w:p>
    <w:p w14:paraId="7E6F00AA" w14:textId="77777777" w:rsidR="004F2BA3" w:rsidRPr="00476BF7" w:rsidRDefault="00CD20E5" w:rsidP="00146D22">
      <w:pPr>
        <w:pStyle w:val="20"/>
        <w:spacing w:line="240" w:lineRule="auto"/>
        <w:rPr>
          <w:szCs w:val="24"/>
        </w:rPr>
      </w:pPr>
      <w:r w:rsidRPr="00476BF7">
        <w:rPr>
          <w:szCs w:val="24"/>
        </w:rPr>
        <w:t>Статья 4</w:t>
      </w:r>
      <w:r w:rsidR="00485DFA" w:rsidRPr="00476BF7">
        <w:rPr>
          <w:szCs w:val="24"/>
        </w:rPr>
        <w:t>2</w:t>
      </w:r>
      <w:r w:rsidR="005B13D5" w:rsidRPr="00476BF7">
        <w:rPr>
          <w:szCs w:val="24"/>
        </w:rPr>
        <w:t>.</w:t>
      </w:r>
      <w:r w:rsidRPr="00476BF7">
        <w:rPr>
          <w:szCs w:val="24"/>
        </w:rPr>
        <w:t xml:space="preserve"> </w:t>
      </w:r>
      <w:r w:rsidR="001D777A" w:rsidRPr="00476BF7">
        <w:rPr>
          <w:b/>
          <w:szCs w:val="24"/>
        </w:rPr>
        <w:t>Контрольно-ревизионны</w:t>
      </w:r>
      <w:r w:rsidR="004F2BA3" w:rsidRPr="00476BF7">
        <w:rPr>
          <w:b/>
          <w:szCs w:val="24"/>
        </w:rPr>
        <w:t xml:space="preserve">е органы </w:t>
      </w:r>
      <w:r w:rsidR="00B37968" w:rsidRPr="00476BF7">
        <w:rPr>
          <w:b/>
          <w:szCs w:val="24"/>
        </w:rPr>
        <w:t>П</w:t>
      </w:r>
      <w:r w:rsidR="001D777A" w:rsidRPr="00476BF7">
        <w:rPr>
          <w:b/>
          <w:szCs w:val="24"/>
        </w:rPr>
        <w:t>рофсоюза</w:t>
      </w:r>
      <w:r w:rsidR="006F31DC" w:rsidRPr="00476BF7">
        <w:rPr>
          <w:b/>
          <w:szCs w:val="24"/>
        </w:rPr>
        <w:t xml:space="preserve">, </w:t>
      </w:r>
      <w:r w:rsidR="004F2BA3" w:rsidRPr="00476BF7">
        <w:rPr>
          <w:b/>
          <w:szCs w:val="24"/>
        </w:rPr>
        <w:t xml:space="preserve">их </w:t>
      </w:r>
      <w:r w:rsidR="005A0C08" w:rsidRPr="00476BF7">
        <w:rPr>
          <w:b/>
          <w:szCs w:val="24"/>
        </w:rPr>
        <w:t xml:space="preserve">компетенция и порядок </w:t>
      </w:r>
      <w:r w:rsidR="004F2BA3" w:rsidRPr="00476BF7">
        <w:rPr>
          <w:b/>
          <w:szCs w:val="24"/>
        </w:rPr>
        <w:t>деятельности</w:t>
      </w:r>
      <w:r w:rsidR="00BB1520" w:rsidRPr="00476BF7">
        <w:rPr>
          <w:b/>
          <w:szCs w:val="24"/>
        </w:rPr>
        <w:t xml:space="preserve"> </w:t>
      </w:r>
    </w:p>
    <w:p w14:paraId="03797911" w14:textId="77777777" w:rsidR="004F2BA3" w:rsidRPr="00476BF7" w:rsidRDefault="004F2BA3" w:rsidP="00146D22">
      <w:pPr>
        <w:pStyle w:val="20"/>
        <w:spacing w:line="240" w:lineRule="auto"/>
        <w:ind w:firstLine="567"/>
        <w:rPr>
          <w:szCs w:val="24"/>
        </w:rPr>
      </w:pPr>
    </w:p>
    <w:p w14:paraId="662625AA" w14:textId="77777777" w:rsidR="00356A0C" w:rsidRPr="00476BF7" w:rsidRDefault="004F2BA3" w:rsidP="00146D22">
      <w:pPr>
        <w:pStyle w:val="20"/>
        <w:spacing w:line="240" w:lineRule="auto"/>
        <w:ind w:firstLine="567"/>
        <w:rPr>
          <w:szCs w:val="24"/>
        </w:rPr>
      </w:pPr>
      <w:r w:rsidRPr="00476BF7">
        <w:rPr>
          <w:szCs w:val="24"/>
        </w:rPr>
        <w:t xml:space="preserve">1.  </w:t>
      </w:r>
      <w:r w:rsidR="001D777A" w:rsidRPr="00476BF7">
        <w:rPr>
          <w:szCs w:val="24"/>
        </w:rPr>
        <w:t xml:space="preserve"> </w:t>
      </w:r>
      <w:r w:rsidRPr="00476BF7">
        <w:rPr>
          <w:szCs w:val="24"/>
        </w:rPr>
        <w:t xml:space="preserve">Контрольно-ревизионными органами Профсоюза </w:t>
      </w:r>
      <w:r w:rsidR="001D777A" w:rsidRPr="00476BF7">
        <w:rPr>
          <w:szCs w:val="24"/>
        </w:rPr>
        <w:t>являются:</w:t>
      </w:r>
    </w:p>
    <w:p w14:paraId="607FD634" w14:textId="77777777" w:rsidR="00356A0C" w:rsidRPr="00476BF7" w:rsidRDefault="00356A0C" w:rsidP="00146D22">
      <w:pPr>
        <w:pStyle w:val="20"/>
        <w:spacing w:line="240" w:lineRule="auto"/>
        <w:ind w:firstLine="540"/>
        <w:rPr>
          <w:szCs w:val="24"/>
        </w:rPr>
      </w:pPr>
      <w:r w:rsidRPr="00476BF7">
        <w:rPr>
          <w:szCs w:val="24"/>
        </w:rPr>
        <w:t xml:space="preserve">- </w:t>
      </w:r>
      <w:r w:rsidR="00944B70" w:rsidRPr="00476BF7">
        <w:rPr>
          <w:szCs w:val="24"/>
        </w:rPr>
        <w:t xml:space="preserve"> Р</w:t>
      </w:r>
      <w:r w:rsidR="00B37968" w:rsidRPr="00476BF7">
        <w:rPr>
          <w:szCs w:val="24"/>
        </w:rPr>
        <w:t>евизионная комиссия П</w:t>
      </w:r>
      <w:r w:rsidR="005E320B" w:rsidRPr="00476BF7">
        <w:rPr>
          <w:szCs w:val="24"/>
        </w:rPr>
        <w:t>рофсоюза, подотчё</w:t>
      </w:r>
      <w:r w:rsidR="007B7456" w:rsidRPr="00476BF7">
        <w:rPr>
          <w:szCs w:val="24"/>
        </w:rPr>
        <w:t>тная С</w:t>
      </w:r>
      <w:r w:rsidR="001D777A" w:rsidRPr="00476BF7">
        <w:rPr>
          <w:szCs w:val="24"/>
        </w:rPr>
        <w:t>ъезду;</w:t>
      </w:r>
    </w:p>
    <w:p w14:paraId="234974DD" w14:textId="77777777" w:rsidR="00356A0C" w:rsidRPr="00476BF7" w:rsidRDefault="00356A0C" w:rsidP="00146D22">
      <w:pPr>
        <w:pStyle w:val="20"/>
        <w:spacing w:line="240" w:lineRule="auto"/>
        <w:ind w:firstLine="540"/>
        <w:rPr>
          <w:szCs w:val="24"/>
        </w:rPr>
      </w:pPr>
      <w:r w:rsidRPr="00476BF7">
        <w:rPr>
          <w:szCs w:val="24"/>
        </w:rPr>
        <w:t>-</w:t>
      </w:r>
      <w:r w:rsidR="001D777A" w:rsidRPr="00476BF7">
        <w:rPr>
          <w:szCs w:val="24"/>
        </w:rPr>
        <w:t xml:space="preserve"> ревизионные комиссии территориальных организаций </w:t>
      </w:r>
      <w:r w:rsidR="00B37968" w:rsidRPr="00476BF7">
        <w:rPr>
          <w:szCs w:val="24"/>
        </w:rPr>
        <w:t>П</w:t>
      </w:r>
      <w:r w:rsidR="005E320B" w:rsidRPr="00476BF7">
        <w:rPr>
          <w:szCs w:val="24"/>
        </w:rPr>
        <w:t>рофсоюза, подотчё</w:t>
      </w:r>
      <w:r w:rsidR="001D777A" w:rsidRPr="00476BF7">
        <w:rPr>
          <w:szCs w:val="24"/>
        </w:rPr>
        <w:t>тные конференциям;</w:t>
      </w:r>
    </w:p>
    <w:p w14:paraId="5415124F" w14:textId="77777777" w:rsidR="001D777A" w:rsidRPr="00476BF7" w:rsidRDefault="00356A0C" w:rsidP="00146D22">
      <w:pPr>
        <w:pStyle w:val="20"/>
        <w:spacing w:line="240" w:lineRule="auto"/>
        <w:ind w:firstLine="540"/>
        <w:rPr>
          <w:szCs w:val="24"/>
        </w:rPr>
      </w:pPr>
      <w:r w:rsidRPr="00476BF7">
        <w:rPr>
          <w:szCs w:val="24"/>
        </w:rPr>
        <w:t>-</w:t>
      </w:r>
      <w:r w:rsidR="001D777A" w:rsidRPr="00476BF7">
        <w:rPr>
          <w:szCs w:val="24"/>
        </w:rPr>
        <w:t xml:space="preserve"> ревизионные комиссии </w:t>
      </w:r>
      <w:r w:rsidR="007A5339" w:rsidRPr="00476BF7">
        <w:rPr>
          <w:szCs w:val="24"/>
        </w:rPr>
        <w:t>первичных профсоюзных</w:t>
      </w:r>
      <w:r w:rsidR="005E320B" w:rsidRPr="00476BF7">
        <w:rPr>
          <w:szCs w:val="24"/>
        </w:rPr>
        <w:t xml:space="preserve"> организаций, подотчё</w:t>
      </w:r>
      <w:r w:rsidR="001D777A" w:rsidRPr="00476BF7">
        <w:rPr>
          <w:szCs w:val="24"/>
        </w:rPr>
        <w:t>тные собраниям (конференциям).</w:t>
      </w:r>
    </w:p>
    <w:p w14:paraId="476C3A3D" w14:textId="77777777" w:rsidR="006D3F90" w:rsidRPr="00476BF7" w:rsidRDefault="004F2BA3" w:rsidP="00146D22">
      <w:pPr>
        <w:pStyle w:val="20"/>
        <w:spacing w:line="240" w:lineRule="auto"/>
        <w:ind w:firstLine="540"/>
        <w:rPr>
          <w:szCs w:val="24"/>
        </w:rPr>
      </w:pPr>
      <w:r w:rsidRPr="00476BF7">
        <w:rPr>
          <w:szCs w:val="24"/>
        </w:rPr>
        <w:t>2.</w:t>
      </w:r>
      <w:r w:rsidR="00010ECF" w:rsidRPr="00476BF7">
        <w:rPr>
          <w:szCs w:val="24"/>
        </w:rPr>
        <w:t xml:space="preserve"> </w:t>
      </w:r>
      <w:r w:rsidR="006D3F90" w:rsidRPr="00476BF7">
        <w:rPr>
          <w:szCs w:val="24"/>
        </w:rPr>
        <w:t>Ревизионная комиссия Профсоюза</w:t>
      </w:r>
      <w:r w:rsidR="00010ECF" w:rsidRPr="00476BF7">
        <w:rPr>
          <w:szCs w:val="24"/>
        </w:rPr>
        <w:t xml:space="preserve"> избирается </w:t>
      </w:r>
      <w:r w:rsidR="007B7456" w:rsidRPr="00476BF7">
        <w:rPr>
          <w:szCs w:val="24"/>
        </w:rPr>
        <w:t>на С</w:t>
      </w:r>
      <w:r w:rsidR="00010ECF" w:rsidRPr="00476BF7">
        <w:rPr>
          <w:szCs w:val="24"/>
        </w:rPr>
        <w:t>ъезде на срок полномочий</w:t>
      </w:r>
      <w:r w:rsidR="00EB4FFB" w:rsidRPr="00476BF7">
        <w:rPr>
          <w:szCs w:val="24"/>
        </w:rPr>
        <w:t xml:space="preserve"> Центрального комитета ВЭП</w:t>
      </w:r>
      <w:r w:rsidR="00010ECF" w:rsidRPr="00476BF7">
        <w:rPr>
          <w:szCs w:val="24"/>
        </w:rPr>
        <w:t xml:space="preserve"> – пять лет.</w:t>
      </w:r>
    </w:p>
    <w:p w14:paraId="1E031253" w14:textId="77777777" w:rsidR="00010ECF" w:rsidRPr="00476BF7" w:rsidRDefault="004F2BA3" w:rsidP="00146D22">
      <w:pPr>
        <w:pStyle w:val="20"/>
        <w:spacing w:line="240" w:lineRule="auto"/>
        <w:ind w:firstLine="540"/>
        <w:rPr>
          <w:szCs w:val="24"/>
        </w:rPr>
      </w:pPr>
      <w:r w:rsidRPr="00476BF7">
        <w:rPr>
          <w:szCs w:val="24"/>
        </w:rPr>
        <w:t xml:space="preserve">3. </w:t>
      </w:r>
      <w:r w:rsidR="00010ECF" w:rsidRPr="00476BF7">
        <w:rPr>
          <w:szCs w:val="24"/>
        </w:rPr>
        <w:t xml:space="preserve">Ревизионная комиссия территориальной организации избирается на отчётно-выборной конференции территориальной организации </w:t>
      </w:r>
      <w:r w:rsidR="00EB4FFB" w:rsidRPr="00476BF7">
        <w:rPr>
          <w:szCs w:val="24"/>
        </w:rPr>
        <w:t>П</w:t>
      </w:r>
      <w:r w:rsidR="00010ECF" w:rsidRPr="00476BF7">
        <w:rPr>
          <w:szCs w:val="24"/>
        </w:rPr>
        <w:t xml:space="preserve">рофсоюза на срок полномочий </w:t>
      </w:r>
      <w:r w:rsidR="00D5084A" w:rsidRPr="00476BF7">
        <w:rPr>
          <w:szCs w:val="24"/>
        </w:rPr>
        <w:t>территориального комитета</w:t>
      </w:r>
      <w:r w:rsidR="00010ECF" w:rsidRPr="00476BF7">
        <w:rPr>
          <w:szCs w:val="24"/>
        </w:rPr>
        <w:t>.</w:t>
      </w:r>
    </w:p>
    <w:p w14:paraId="76E2BDA9" w14:textId="77777777" w:rsidR="00010ECF" w:rsidRPr="00476BF7" w:rsidRDefault="004F2BA3" w:rsidP="00146D22">
      <w:pPr>
        <w:pStyle w:val="20"/>
        <w:spacing w:line="240" w:lineRule="auto"/>
        <w:ind w:firstLine="540"/>
        <w:rPr>
          <w:szCs w:val="24"/>
        </w:rPr>
      </w:pPr>
      <w:r w:rsidRPr="00476BF7">
        <w:rPr>
          <w:szCs w:val="24"/>
        </w:rPr>
        <w:t xml:space="preserve">4. </w:t>
      </w:r>
      <w:r w:rsidR="00010ECF" w:rsidRPr="00476BF7">
        <w:rPr>
          <w:szCs w:val="24"/>
        </w:rPr>
        <w:t>Ревизионная комиссия первичной профсоюзной организации избирает</w:t>
      </w:r>
      <w:r w:rsidR="008362A9">
        <w:rPr>
          <w:szCs w:val="24"/>
        </w:rPr>
        <w:t>ся на отчётно-выборном собрании</w:t>
      </w:r>
      <w:r w:rsidR="00010ECF" w:rsidRPr="00476BF7">
        <w:rPr>
          <w:szCs w:val="24"/>
        </w:rPr>
        <w:t xml:space="preserve"> </w:t>
      </w:r>
      <w:r w:rsidR="0007417C" w:rsidRPr="008362A9">
        <w:rPr>
          <w:szCs w:val="24"/>
        </w:rPr>
        <w:t>(</w:t>
      </w:r>
      <w:r w:rsidR="00010ECF" w:rsidRPr="008362A9">
        <w:rPr>
          <w:szCs w:val="24"/>
        </w:rPr>
        <w:t>конференции</w:t>
      </w:r>
      <w:r w:rsidR="0007417C" w:rsidRPr="008362A9">
        <w:rPr>
          <w:szCs w:val="24"/>
        </w:rPr>
        <w:t>)</w:t>
      </w:r>
      <w:r w:rsidR="00010ECF" w:rsidRPr="00476BF7">
        <w:rPr>
          <w:szCs w:val="24"/>
        </w:rPr>
        <w:t xml:space="preserve"> ППО на срок полномочий профсоюзного комитета.</w:t>
      </w:r>
    </w:p>
    <w:p w14:paraId="7392EF7B" w14:textId="77777777" w:rsidR="004F2BA3" w:rsidRPr="00476BF7" w:rsidRDefault="004F2BA3" w:rsidP="00146D22">
      <w:pPr>
        <w:pStyle w:val="20"/>
        <w:spacing w:line="240" w:lineRule="auto"/>
        <w:ind w:firstLine="540"/>
        <w:rPr>
          <w:szCs w:val="24"/>
        </w:rPr>
      </w:pPr>
      <w:r w:rsidRPr="00476BF7">
        <w:rPr>
          <w:szCs w:val="24"/>
        </w:rPr>
        <w:t xml:space="preserve">5. Ревизионная комиссия Профсоюза, ревизионные комиссии территориальных организаций Профсоюза и первичных профсоюзных организаций действуют на </w:t>
      </w:r>
      <w:r w:rsidR="007A5339" w:rsidRPr="00476BF7">
        <w:rPr>
          <w:szCs w:val="24"/>
        </w:rPr>
        <w:t>основании Общего</w:t>
      </w:r>
      <w:r w:rsidRPr="00476BF7">
        <w:rPr>
          <w:szCs w:val="24"/>
        </w:rPr>
        <w:t xml:space="preserve"> положения о контрольно-ревизионных ор</w:t>
      </w:r>
      <w:r w:rsidR="007B7456" w:rsidRPr="00476BF7">
        <w:rPr>
          <w:szCs w:val="24"/>
        </w:rPr>
        <w:t>ганах Профсоюза, утверждаемого С</w:t>
      </w:r>
      <w:r w:rsidRPr="00476BF7">
        <w:rPr>
          <w:szCs w:val="24"/>
        </w:rPr>
        <w:t>ъездом Профсоюза.</w:t>
      </w:r>
    </w:p>
    <w:p w14:paraId="66FA41E2" w14:textId="77777777" w:rsidR="00834494" w:rsidRPr="00476BF7" w:rsidRDefault="00D5084A" w:rsidP="00146D22">
      <w:pPr>
        <w:ind w:firstLine="540"/>
        <w:jc w:val="both"/>
      </w:pPr>
      <w:r w:rsidRPr="00476BF7">
        <w:t>6</w:t>
      </w:r>
      <w:r w:rsidR="001D777A" w:rsidRPr="00476BF7">
        <w:t xml:space="preserve">. Ревизионные комиссии </w:t>
      </w:r>
      <w:r w:rsidR="00DC502A" w:rsidRPr="00476BF7">
        <w:t xml:space="preserve">осуществляют контроль </w:t>
      </w:r>
      <w:r w:rsidR="00F205CA" w:rsidRPr="00476BF7">
        <w:t xml:space="preserve">за </w:t>
      </w:r>
      <w:r w:rsidR="001D777A" w:rsidRPr="00476BF7">
        <w:t>соблюдени</w:t>
      </w:r>
      <w:r w:rsidR="00F205CA" w:rsidRPr="00476BF7">
        <w:t>ем</w:t>
      </w:r>
      <w:r w:rsidR="001D777A" w:rsidRPr="00476BF7">
        <w:t xml:space="preserve"> Устава и выполнением решений профорганов, финансово-хозяйственной деятельност</w:t>
      </w:r>
      <w:r w:rsidR="000444E6" w:rsidRPr="00476BF7">
        <w:t>ью</w:t>
      </w:r>
      <w:r w:rsidR="001D777A" w:rsidRPr="00476BF7">
        <w:t xml:space="preserve"> </w:t>
      </w:r>
      <w:r w:rsidR="00B37968" w:rsidRPr="00476BF7">
        <w:t>П</w:t>
      </w:r>
      <w:r w:rsidR="001D777A" w:rsidRPr="00476BF7">
        <w:t>рофсоюза</w:t>
      </w:r>
      <w:r w:rsidR="003F1387" w:rsidRPr="00476BF7">
        <w:t xml:space="preserve"> и его</w:t>
      </w:r>
      <w:r w:rsidR="001D777A" w:rsidRPr="00476BF7">
        <w:t xml:space="preserve"> структурных подразделений, </w:t>
      </w:r>
      <w:r w:rsidR="00DC502A" w:rsidRPr="00476BF7">
        <w:t>целевыми поступлениями на содержание</w:t>
      </w:r>
      <w:r w:rsidR="00B37968" w:rsidRPr="00476BF7">
        <w:t xml:space="preserve"> П</w:t>
      </w:r>
      <w:r w:rsidR="00DC502A" w:rsidRPr="00476BF7">
        <w:t>рофсоюза и ведение им уставной деятельности</w:t>
      </w:r>
      <w:r w:rsidR="001D777A" w:rsidRPr="00476BF7">
        <w:t>, правильностью расходования денежных сре</w:t>
      </w:r>
      <w:r w:rsidR="00B37968" w:rsidRPr="00476BF7">
        <w:t>дств, использованием имущества П</w:t>
      </w:r>
      <w:r w:rsidR="001D777A" w:rsidRPr="00476BF7">
        <w:t>рофсоюза.</w:t>
      </w:r>
    </w:p>
    <w:p w14:paraId="29BE7337" w14:textId="77777777" w:rsidR="001D777A" w:rsidRPr="00476BF7" w:rsidRDefault="00D5084A" w:rsidP="00146D22">
      <w:pPr>
        <w:ind w:firstLine="540"/>
        <w:jc w:val="both"/>
      </w:pPr>
      <w:r w:rsidRPr="00476BF7">
        <w:t>7</w:t>
      </w:r>
      <w:r w:rsidR="001D777A" w:rsidRPr="00476BF7">
        <w:t xml:space="preserve">. Председатели и члены ревизионных комиссий могут принимать участие в работе соответствующих </w:t>
      </w:r>
      <w:r w:rsidR="000444E6" w:rsidRPr="00476BF7">
        <w:t xml:space="preserve">постоянно действующих </w:t>
      </w:r>
      <w:r w:rsidR="005409E9" w:rsidRPr="00476BF7">
        <w:t xml:space="preserve">руководящих </w:t>
      </w:r>
      <w:r w:rsidR="001D777A" w:rsidRPr="00476BF7">
        <w:t>профсоюзных органов с правом совещательного голоса.</w:t>
      </w:r>
    </w:p>
    <w:p w14:paraId="0A56BEFB" w14:textId="77777777" w:rsidR="001D777A" w:rsidRPr="00476BF7" w:rsidRDefault="001D777A" w:rsidP="00146D22">
      <w:pPr>
        <w:ind w:firstLine="540"/>
        <w:jc w:val="both"/>
      </w:pPr>
      <w:r w:rsidRPr="00476BF7">
        <w:t xml:space="preserve">Председатели и члены ревизионных комиссий не могут быть членами соответствующего </w:t>
      </w:r>
      <w:r w:rsidR="00C8639E" w:rsidRPr="00476BF7">
        <w:t xml:space="preserve">постоянно действующего руководящего </w:t>
      </w:r>
      <w:r w:rsidRPr="00476BF7">
        <w:t>органа</w:t>
      </w:r>
      <w:r w:rsidR="00C8639E" w:rsidRPr="00476BF7">
        <w:t xml:space="preserve"> Профсоюза</w:t>
      </w:r>
      <w:r w:rsidRPr="00476BF7">
        <w:t>.</w:t>
      </w:r>
    </w:p>
    <w:p w14:paraId="3CE946ED" w14:textId="77777777" w:rsidR="001D777A" w:rsidRPr="00476BF7" w:rsidRDefault="00D5084A" w:rsidP="00146D22">
      <w:pPr>
        <w:ind w:firstLine="540"/>
        <w:jc w:val="both"/>
      </w:pPr>
      <w:r w:rsidRPr="00476BF7">
        <w:t>8</w:t>
      </w:r>
      <w:r w:rsidR="001D777A" w:rsidRPr="00476BF7">
        <w:t xml:space="preserve">. Вышестоящая ревизионная комиссия имеет право контроля </w:t>
      </w:r>
      <w:r w:rsidR="006D3F90" w:rsidRPr="00476BF7">
        <w:t xml:space="preserve">уставной и </w:t>
      </w:r>
      <w:r w:rsidR="001D777A" w:rsidRPr="00476BF7">
        <w:t xml:space="preserve">финансово-хозяйственной деятельности нижестоящих организаций </w:t>
      </w:r>
      <w:r w:rsidR="00B37968" w:rsidRPr="00476BF7">
        <w:t>П</w:t>
      </w:r>
      <w:r w:rsidR="001D777A" w:rsidRPr="00476BF7">
        <w:t>рофсоюза с привлечением ревизионных комиссий соответствующего уровня.</w:t>
      </w:r>
    </w:p>
    <w:p w14:paraId="5C52BE39" w14:textId="77777777" w:rsidR="000D549A" w:rsidRPr="00476BF7" w:rsidRDefault="000D549A" w:rsidP="00146D22">
      <w:pPr>
        <w:jc w:val="both"/>
        <w:rPr>
          <w:b/>
        </w:rPr>
      </w:pPr>
    </w:p>
    <w:p w14:paraId="6D587F86" w14:textId="77777777" w:rsidR="00B029D4" w:rsidRPr="00476BF7" w:rsidRDefault="00756758" w:rsidP="00146D22">
      <w:pPr>
        <w:pStyle w:val="4"/>
        <w:spacing w:line="240" w:lineRule="auto"/>
        <w:rPr>
          <w:szCs w:val="24"/>
        </w:rPr>
      </w:pPr>
      <w:r w:rsidRPr="00476BF7">
        <w:rPr>
          <w:szCs w:val="24"/>
        </w:rPr>
        <w:t xml:space="preserve">Глава </w:t>
      </w:r>
      <w:r w:rsidR="001D777A" w:rsidRPr="00476BF7">
        <w:rPr>
          <w:szCs w:val="24"/>
          <w:lang w:val="en-US"/>
        </w:rPr>
        <w:t>IX</w:t>
      </w:r>
      <w:r w:rsidR="001D777A" w:rsidRPr="00476BF7">
        <w:rPr>
          <w:szCs w:val="24"/>
        </w:rPr>
        <w:t>. Имуще</w:t>
      </w:r>
      <w:r w:rsidR="00064A03" w:rsidRPr="00476BF7">
        <w:rPr>
          <w:szCs w:val="24"/>
        </w:rPr>
        <w:t>ство и финансовая деятельность П</w:t>
      </w:r>
      <w:r w:rsidR="001D777A" w:rsidRPr="00476BF7">
        <w:rPr>
          <w:szCs w:val="24"/>
        </w:rPr>
        <w:t>рофсоюза</w:t>
      </w:r>
      <w:r w:rsidR="000549A0" w:rsidRPr="00476BF7">
        <w:rPr>
          <w:szCs w:val="24"/>
        </w:rPr>
        <w:t xml:space="preserve"> </w:t>
      </w:r>
    </w:p>
    <w:p w14:paraId="77212A51" w14:textId="77777777" w:rsidR="001D777A" w:rsidRPr="00476BF7" w:rsidRDefault="000549A0" w:rsidP="00146D22">
      <w:pPr>
        <w:pStyle w:val="4"/>
        <w:spacing w:line="240" w:lineRule="auto"/>
        <w:rPr>
          <w:szCs w:val="24"/>
        </w:rPr>
      </w:pPr>
      <w:r w:rsidRPr="00476BF7">
        <w:rPr>
          <w:szCs w:val="24"/>
        </w:rPr>
        <w:t>и его структурных подразделений</w:t>
      </w:r>
    </w:p>
    <w:p w14:paraId="4E616255" w14:textId="77777777" w:rsidR="00B029D4" w:rsidRPr="00476BF7" w:rsidRDefault="00B029D4" w:rsidP="00146D22">
      <w:pPr>
        <w:jc w:val="both"/>
      </w:pPr>
    </w:p>
    <w:p w14:paraId="090628EE" w14:textId="77777777" w:rsidR="00B029D4" w:rsidRPr="00476BF7" w:rsidRDefault="00B029D4" w:rsidP="00146D22">
      <w:pPr>
        <w:jc w:val="both"/>
      </w:pPr>
      <w:r w:rsidRPr="00476BF7">
        <w:t>Статья 4</w:t>
      </w:r>
      <w:r w:rsidR="00485DFA" w:rsidRPr="00476BF7">
        <w:t>3</w:t>
      </w:r>
      <w:r w:rsidRPr="00476BF7">
        <w:t xml:space="preserve">.  </w:t>
      </w:r>
      <w:r w:rsidRPr="00476BF7">
        <w:rPr>
          <w:b/>
        </w:rPr>
        <w:t>Имущество Профсоюза</w:t>
      </w:r>
    </w:p>
    <w:p w14:paraId="4C5CE1F7" w14:textId="77777777" w:rsidR="00B029D4" w:rsidRPr="00476BF7" w:rsidRDefault="00B029D4" w:rsidP="00146D22">
      <w:pPr>
        <w:pStyle w:val="20"/>
        <w:spacing w:line="240" w:lineRule="auto"/>
        <w:ind w:firstLine="540"/>
        <w:rPr>
          <w:szCs w:val="24"/>
        </w:rPr>
      </w:pPr>
    </w:p>
    <w:p w14:paraId="2255A0B7" w14:textId="77777777" w:rsidR="00B029D4" w:rsidRPr="00476BF7" w:rsidRDefault="00B029D4" w:rsidP="00146D22">
      <w:pPr>
        <w:pStyle w:val="ab"/>
        <w:spacing w:before="0" w:line="240" w:lineRule="auto"/>
        <w:ind w:firstLine="540"/>
        <w:contextualSpacing/>
        <w:rPr>
          <w:rFonts w:ascii="Times New Roman" w:hAnsi="Times New Roman"/>
          <w:color w:val="auto"/>
          <w:sz w:val="24"/>
          <w:szCs w:val="24"/>
        </w:rPr>
      </w:pPr>
      <w:r w:rsidRPr="00476BF7">
        <w:rPr>
          <w:rFonts w:ascii="Times New Roman" w:hAnsi="Times New Roman"/>
          <w:color w:val="auto"/>
          <w:sz w:val="24"/>
          <w:szCs w:val="24"/>
        </w:rPr>
        <w:t>1. В собственности Профсоюза могут находиться:</w:t>
      </w:r>
    </w:p>
    <w:p w14:paraId="4A035A1B" w14:textId="77777777" w:rsidR="00B029D4" w:rsidRPr="00476BF7" w:rsidRDefault="00B029D4" w:rsidP="00146D22">
      <w:pPr>
        <w:ind w:firstLine="540"/>
        <w:jc w:val="both"/>
      </w:pPr>
      <w:r w:rsidRPr="00476BF7">
        <w:t>- денежные средства в рублях и иностранной валюте;</w:t>
      </w:r>
    </w:p>
    <w:p w14:paraId="7DA49E8A" w14:textId="77777777" w:rsidR="00B029D4" w:rsidRPr="00476BF7" w:rsidRDefault="00B029D4" w:rsidP="00146D22">
      <w:pPr>
        <w:pStyle w:val="msonormalcxspmiddle"/>
        <w:spacing w:before="0" w:beforeAutospacing="0" w:after="0" w:afterAutospacing="0"/>
        <w:ind w:firstLine="540"/>
        <w:jc w:val="both"/>
      </w:pPr>
      <w:r w:rsidRPr="00476BF7">
        <w:t>- земельные участки, здания, строения, сооружения</w:t>
      </w:r>
      <w:r w:rsidRPr="00476BF7">
        <w:rPr>
          <w:b/>
        </w:rPr>
        <w:t xml:space="preserve">, </w:t>
      </w:r>
      <w:r w:rsidRPr="00476BF7">
        <w:t>жилищный фонд;</w:t>
      </w:r>
    </w:p>
    <w:p w14:paraId="2F630114" w14:textId="77777777" w:rsidR="00B029D4" w:rsidRPr="00476BF7" w:rsidRDefault="00B029D4" w:rsidP="00146D22">
      <w:pPr>
        <w:pStyle w:val="msonormalcxspmiddle"/>
        <w:spacing w:before="0" w:beforeAutospacing="0" w:after="0" w:afterAutospacing="0"/>
        <w:ind w:firstLine="540"/>
        <w:jc w:val="both"/>
      </w:pPr>
      <w:r w:rsidRPr="00476BF7">
        <w:t>- санаторно-курортные, туристические, спортивные, другие оздоровительные учреждения, культурно-просветительные, научные и образовательные организации,</w:t>
      </w:r>
      <w:r w:rsidRPr="00476BF7">
        <w:rPr>
          <w:rFonts w:ascii="Tahoma" w:hAnsi="Tahoma" w:cs="Tahoma"/>
        </w:rPr>
        <w:t xml:space="preserve"> </w:t>
      </w:r>
      <w:r w:rsidRPr="00476BF7">
        <w:t>в том числе издательства, типографии;</w:t>
      </w:r>
    </w:p>
    <w:p w14:paraId="042D3A4E" w14:textId="77777777" w:rsidR="00B029D4" w:rsidRPr="00476BF7" w:rsidRDefault="00B029D4" w:rsidP="00146D22">
      <w:pPr>
        <w:pStyle w:val="msobodytext2cxspmiddle"/>
        <w:spacing w:before="0" w:beforeAutospacing="0" w:after="0" w:afterAutospacing="0"/>
        <w:ind w:firstLine="540"/>
        <w:jc w:val="both"/>
        <w:rPr>
          <w:strike/>
        </w:rPr>
      </w:pPr>
      <w:r w:rsidRPr="00476BF7">
        <w:t>- транспорт, машины и оборудование, инвентарь и хозяйственные принадлежности;</w:t>
      </w:r>
      <w:r w:rsidRPr="00476BF7">
        <w:rPr>
          <w:strike/>
        </w:rPr>
        <w:t xml:space="preserve"> </w:t>
      </w:r>
    </w:p>
    <w:p w14:paraId="5622743D" w14:textId="77777777" w:rsidR="00B029D4" w:rsidRPr="00476BF7" w:rsidRDefault="00B029D4" w:rsidP="00146D22">
      <w:pPr>
        <w:pStyle w:val="msobodytext2cxspmiddle"/>
        <w:spacing w:before="0" w:beforeAutospacing="0" w:after="0" w:afterAutospacing="0"/>
        <w:ind w:firstLine="540"/>
        <w:jc w:val="both"/>
      </w:pPr>
      <w:r w:rsidRPr="00476BF7">
        <w:t>-  акции, облигации, другие ценные бумаги и вклады;</w:t>
      </w:r>
    </w:p>
    <w:p w14:paraId="02D220F4" w14:textId="77777777" w:rsidR="00B029D4" w:rsidRPr="00476BF7" w:rsidRDefault="00B029D4" w:rsidP="00146D22">
      <w:pPr>
        <w:pStyle w:val="20"/>
        <w:spacing w:line="240" w:lineRule="auto"/>
        <w:ind w:firstLine="540"/>
        <w:rPr>
          <w:szCs w:val="24"/>
        </w:rPr>
      </w:pPr>
      <w:r w:rsidRPr="00476BF7">
        <w:rPr>
          <w:szCs w:val="24"/>
        </w:rPr>
        <w:lastRenderedPageBreak/>
        <w:t>- иное имущество, необходимое для обеспечения уставной деятельности Профсоюза</w:t>
      </w:r>
      <w:r w:rsidR="00812202" w:rsidRPr="00476BF7">
        <w:rPr>
          <w:szCs w:val="24"/>
        </w:rPr>
        <w:t xml:space="preserve"> в соответствии с действующим законодательством Российской Федерации</w:t>
      </w:r>
      <w:r w:rsidRPr="00476BF7">
        <w:rPr>
          <w:szCs w:val="24"/>
        </w:rPr>
        <w:t>.</w:t>
      </w:r>
    </w:p>
    <w:p w14:paraId="5246ED7B" w14:textId="77777777" w:rsidR="00B029D4" w:rsidRPr="00476BF7" w:rsidRDefault="00CE47CB" w:rsidP="00146D22">
      <w:pPr>
        <w:ind w:firstLine="540"/>
        <w:jc w:val="both"/>
      </w:pPr>
      <w:r w:rsidRPr="00476BF7">
        <w:t>2. Имущество Профсоюза</w:t>
      </w:r>
      <w:r w:rsidR="00F21E9F" w:rsidRPr="00476BF7">
        <w:t>, а также имущество, находящееся в оперативном управлении</w:t>
      </w:r>
      <w:r w:rsidRPr="00476BF7">
        <w:t xml:space="preserve"> его структурных подразделений, может быть отчуждено только по решению суда</w:t>
      </w:r>
      <w:r w:rsidR="00744F7C" w:rsidRPr="00476BF7">
        <w:t>.</w:t>
      </w:r>
      <w:r w:rsidR="00A11E9E" w:rsidRPr="00476BF7">
        <w:t xml:space="preserve"> </w:t>
      </w:r>
    </w:p>
    <w:p w14:paraId="06117469" w14:textId="77777777" w:rsidR="008B7A58" w:rsidRPr="00476BF7" w:rsidRDefault="008B7A58" w:rsidP="00146D22">
      <w:pPr>
        <w:ind w:firstLine="540"/>
        <w:jc w:val="both"/>
      </w:pPr>
    </w:p>
    <w:p w14:paraId="66AB99C3" w14:textId="77777777" w:rsidR="00B029D4" w:rsidRPr="00476BF7" w:rsidRDefault="00B029D4" w:rsidP="00146D22">
      <w:pPr>
        <w:pStyle w:val="20"/>
        <w:spacing w:line="240" w:lineRule="auto"/>
        <w:rPr>
          <w:szCs w:val="24"/>
        </w:rPr>
      </w:pPr>
      <w:r w:rsidRPr="00476BF7">
        <w:rPr>
          <w:szCs w:val="24"/>
        </w:rPr>
        <w:t>Статья 4</w:t>
      </w:r>
      <w:r w:rsidR="00485DFA" w:rsidRPr="00476BF7">
        <w:rPr>
          <w:szCs w:val="24"/>
        </w:rPr>
        <w:t>4</w:t>
      </w:r>
      <w:r w:rsidRPr="00476BF7">
        <w:rPr>
          <w:szCs w:val="24"/>
        </w:rPr>
        <w:t xml:space="preserve">. </w:t>
      </w:r>
      <w:r w:rsidRPr="00476BF7">
        <w:rPr>
          <w:b/>
          <w:szCs w:val="24"/>
        </w:rPr>
        <w:t>Источники формирования средств Профсоюза</w:t>
      </w:r>
    </w:p>
    <w:p w14:paraId="6036C1D4" w14:textId="77777777" w:rsidR="00B029D4" w:rsidRPr="00476BF7" w:rsidRDefault="00B029D4" w:rsidP="00146D22">
      <w:pPr>
        <w:pStyle w:val="20"/>
        <w:spacing w:line="240" w:lineRule="auto"/>
        <w:ind w:firstLine="540"/>
        <w:rPr>
          <w:szCs w:val="24"/>
        </w:rPr>
      </w:pPr>
    </w:p>
    <w:p w14:paraId="2FB6C2C0" w14:textId="77777777" w:rsidR="00B029D4" w:rsidRPr="00476BF7" w:rsidRDefault="00B029D4" w:rsidP="00146D22">
      <w:pPr>
        <w:ind w:firstLine="540"/>
        <w:jc w:val="both"/>
      </w:pPr>
      <w:r w:rsidRPr="00476BF7">
        <w:t>1. Источниками формирования средств и имущества Профсоюза являются:</w:t>
      </w:r>
    </w:p>
    <w:p w14:paraId="115A0656" w14:textId="77777777" w:rsidR="00B029D4" w:rsidRPr="00DA3DAE" w:rsidRDefault="00B029D4" w:rsidP="00146D22">
      <w:pPr>
        <w:ind w:firstLine="540"/>
        <w:jc w:val="both"/>
      </w:pPr>
      <w:r w:rsidRPr="00DA3DAE">
        <w:t xml:space="preserve">- </w:t>
      </w:r>
      <w:r w:rsidR="00DA3DAE">
        <w:t xml:space="preserve">  </w:t>
      </w:r>
      <w:r w:rsidR="00DA3DAE" w:rsidRPr="00DA3DAE">
        <w:rPr>
          <w:bCs/>
          <w:iCs/>
        </w:rPr>
        <w:t>членские профсоюзные взносы</w:t>
      </w:r>
      <w:r w:rsidR="00DA3DAE" w:rsidRPr="00DA3DAE">
        <w:rPr>
          <w:iCs/>
        </w:rPr>
        <w:t>, уплачиваемые членами Профсоюза</w:t>
      </w:r>
      <w:r w:rsidRPr="00DA3DAE">
        <w:t>;</w:t>
      </w:r>
    </w:p>
    <w:p w14:paraId="45B1C8C4" w14:textId="77777777" w:rsidR="00B029D4" w:rsidRPr="00476BF7" w:rsidRDefault="00B029D4" w:rsidP="00146D22">
      <w:pPr>
        <w:ind w:firstLine="540"/>
        <w:jc w:val="both"/>
      </w:pPr>
      <w:r w:rsidRPr="00476BF7">
        <w:t>- добровольные взносы работников, не являющихся членами Профсоюза, но уполномочивших Профсоюз на представление и защиту их коллективных трудовых и связанных с трудом прав и интересов;</w:t>
      </w:r>
    </w:p>
    <w:p w14:paraId="506FD188" w14:textId="77777777" w:rsidR="00B029D4" w:rsidRPr="00476BF7" w:rsidRDefault="00B029D4" w:rsidP="00146D22">
      <w:pPr>
        <w:ind w:firstLine="540"/>
        <w:jc w:val="both"/>
      </w:pPr>
      <w:r w:rsidRPr="00476BF7">
        <w:t>- добровольные имущественные взносы и пожертвования юридических и физических лиц;</w:t>
      </w:r>
    </w:p>
    <w:p w14:paraId="6CC62F70" w14:textId="77777777" w:rsidR="00B029D4" w:rsidRPr="00476BF7" w:rsidRDefault="00B029D4" w:rsidP="00146D22">
      <w:pPr>
        <w:pStyle w:val="msonormalcxspmiddle"/>
        <w:spacing w:before="0" w:beforeAutospacing="0" w:after="0" w:afterAutospacing="0"/>
        <w:ind w:firstLine="540"/>
        <w:jc w:val="both"/>
      </w:pPr>
      <w:r w:rsidRPr="00476BF7">
        <w:t>- поступления, предусмотренные коллективными договорами и соглашениями, от работодателей, их представителей на проведение социально-культурных и других мероприятий, предусмотренных уставной деятельностью;</w:t>
      </w:r>
    </w:p>
    <w:p w14:paraId="0A16BE26" w14:textId="77777777" w:rsidR="00B029D4" w:rsidRPr="00476BF7" w:rsidRDefault="00B029D4" w:rsidP="00146D22">
      <w:pPr>
        <w:pStyle w:val="msonormalcxsplast"/>
        <w:spacing w:before="0" w:beforeAutospacing="0" w:after="0" w:afterAutospacing="0"/>
        <w:ind w:firstLine="540"/>
        <w:jc w:val="both"/>
      </w:pPr>
      <w:r w:rsidRPr="00476BF7">
        <w:t>-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14:paraId="25895EFE" w14:textId="77777777" w:rsidR="00B029D4" w:rsidRPr="00476BF7" w:rsidRDefault="00B029D4" w:rsidP="00146D22">
      <w:pPr>
        <w:pStyle w:val="20"/>
        <w:spacing w:line="240" w:lineRule="auto"/>
        <w:ind w:firstLine="540"/>
        <w:rPr>
          <w:szCs w:val="24"/>
        </w:rPr>
      </w:pPr>
      <w:r w:rsidRPr="00476BF7">
        <w:rPr>
          <w:szCs w:val="24"/>
        </w:rPr>
        <w:t>- поступления от проводимых в соответствии с настоящим Уставом мероприятий, не запрещённых законодательством;</w:t>
      </w:r>
    </w:p>
    <w:p w14:paraId="220E100A" w14:textId="77777777" w:rsidR="00B029D4" w:rsidRPr="00476BF7" w:rsidRDefault="00B029D4" w:rsidP="00146D22">
      <w:pPr>
        <w:ind w:firstLine="540"/>
        <w:jc w:val="both"/>
      </w:pPr>
      <w:r w:rsidRPr="00476BF7">
        <w:t>- суммы финансирования</w:t>
      </w:r>
      <w:r w:rsidRPr="00476BF7">
        <w:rPr>
          <w:b/>
        </w:rPr>
        <w:t xml:space="preserve"> </w:t>
      </w:r>
      <w:r w:rsidRPr="00476BF7">
        <w:t>из федерального бюджета, бюджетов субъектов Российской Федерации, местных бюджетов, бюджетов государственных</w:t>
      </w:r>
      <w:r w:rsidRPr="00476BF7">
        <w:rPr>
          <w:b/>
        </w:rPr>
        <w:t xml:space="preserve"> </w:t>
      </w:r>
      <w:r w:rsidRPr="00476BF7">
        <w:t>внебюджетных фондов</w:t>
      </w:r>
      <w:r w:rsidRPr="00476BF7">
        <w:rPr>
          <w:b/>
        </w:rPr>
        <w:t xml:space="preserve">, </w:t>
      </w:r>
      <w:r w:rsidRPr="00476BF7">
        <w:t>выделяемые на осуществление уставной деятельности Профсоюза;</w:t>
      </w:r>
    </w:p>
    <w:p w14:paraId="108A1A57" w14:textId="77777777" w:rsidR="00B029D4" w:rsidRPr="00476BF7" w:rsidRDefault="00B029D4" w:rsidP="00146D22">
      <w:pPr>
        <w:pStyle w:val="msonormalcxspmiddle"/>
        <w:spacing w:before="0" w:beforeAutospacing="0" w:after="0" w:afterAutospacing="0"/>
        <w:ind w:firstLine="540"/>
        <w:jc w:val="both"/>
      </w:pPr>
      <w:r w:rsidRPr="00476BF7">
        <w:t xml:space="preserve">- доходы от гражданско-правовых сделок, </w:t>
      </w:r>
      <w:r w:rsidR="007D32FE" w:rsidRPr="00476BF7">
        <w:t xml:space="preserve">от </w:t>
      </w:r>
      <w:r w:rsidRPr="00476BF7">
        <w:t>приносящей доход и внешнеэкономической деятельности;</w:t>
      </w:r>
    </w:p>
    <w:p w14:paraId="1D2132C1" w14:textId="77777777" w:rsidR="00B029D4" w:rsidRPr="00476BF7" w:rsidRDefault="00B029D4" w:rsidP="00146D22">
      <w:pPr>
        <w:pStyle w:val="msonormalcxspmiddle"/>
        <w:spacing w:before="0" w:beforeAutospacing="0" w:after="0" w:afterAutospacing="0"/>
        <w:ind w:firstLine="540"/>
        <w:jc w:val="both"/>
      </w:pPr>
      <w:r w:rsidRPr="00476BF7">
        <w:t>-  доходы, получаемые от собственности Профсоюза;</w:t>
      </w:r>
    </w:p>
    <w:p w14:paraId="1DA4E3F7" w14:textId="77777777" w:rsidR="00B029D4" w:rsidRPr="00476BF7" w:rsidRDefault="00B029D4" w:rsidP="00146D22">
      <w:pPr>
        <w:pStyle w:val="msonormalcxspmiddle"/>
        <w:spacing w:before="0" w:beforeAutospacing="0" w:after="0" w:afterAutospacing="0"/>
        <w:ind w:firstLine="540"/>
        <w:jc w:val="both"/>
      </w:pPr>
      <w:r w:rsidRPr="00476BF7">
        <w:t>- иные поступления имущества (в том числе денежных средств) по основаниям, допускаемым и не запрещённым законодательством.</w:t>
      </w:r>
    </w:p>
    <w:p w14:paraId="59CA4A01" w14:textId="77777777" w:rsidR="00B029D4" w:rsidRPr="00476BF7" w:rsidRDefault="00B029D4" w:rsidP="00146D22">
      <w:pPr>
        <w:pStyle w:val="20"/>
        <w:spacing w:line="240" w:lineRule="auto"/>
        <w:ind w:firstLine="540"/>
        <w:rPr>
          <w:szCs w:val="24"/>
        </w:rPr>
      </w:pPr>
      <w:r w:rsidRPr="00476BF7">
        <w:rPr>
          <w:szCs w:val="24"/>
        </w:rPr>
        <w:t>2. Члены Профсоюза не сохраняют право на переданное ими в собственность Профсоюза имущество, в том числе на уплаченные членские профсоюзные взносы.</w:t>
      </w:r>
    </w:p>
    <w:p w14:paraId="4085E8F2" w14:textId="77777777" w:rsidR="00B029D4" w:rsidRPr="00476BF7" w:rsidRDefault="00B029D4" w:rsidP="00146D22">
      <w:pPr>
        <w:pStyle w:val="20"/>
        <w:spacing w:line="240" w:lineRule="auto"/>
        <w:ind w:firstLine="540"/>
        <w:rPr>
          <w:szCs w:val="24"/>
        </w:rPr>
      </w:pPr>
    </w:p>
    <w:p w14:paraId="6480C5DC" w14:textId="77777777" w:rsidR="00B029D4" w:rsidRPr="00476BF7" w:rsidRDefault="002B2AE2" w:rsidP="00146D22">
      <w:pPr>
        <w:pStyle w:val="20"/>
        <w:spacing w:line="240" w:lineRule="auto"/>
        <w:rPr>
          <w:szCs w:val="24"/>
        </w:rPr>
      </w:pPr>
      <w:r w:rsidRPr="00476BF7">
        <w:rPr>
          <w:szCs w:val="24"/>
        </w:rPr>
        <w:t>Статья 4</w:t>
      </w:r>
      <w:r w:rsidR="00485DFA" w:rsidRPr="00476BF7">
        <w:rPr>
          <w:szCs w:val="24"/>
        </w:rPr>
        <w:t>5</w:t>
      </w:r>
      <w:r w:rsidR="00B029D4" w:rsidRPr="00476BF7">
        <w:rPr>
          <w:szCs w:val="24"/>
        </w:rPr>
        <w:t>.</w:t>
      </w:r>
      <w:r w:rsidR="00F37DC6" w:rsidRPr="00476BF7">
        <w:rPr>
          <w:szCs w:val="24"/>
        </w:rPr>
        <w:t xml:space="preserve"> </w:t>
      </w:r>
      <w:r w:rsidR="00B029D4" w:rsidRPr="00476BF7">
        <w:rPr>
          <w:b/>
          <w:szCs w:val="24"/>
        </w:rPr>
        <w:t>Порядок формирования и использования средств Профсоюза</w:t>
      </w:r>
    </w:p>
    <w:p w14:paraId="3B3378F1" w14:textId="77777777" w:rsidR="00B029D4" w:rsidRPr="00476BF7" w:rsidRDefault="00B029D4" w:rsidP="00146D22">
      <w:pPr>
        <w:pStyle w:val="20"/>
        <w:spacing w:line="240" w:lineRule="auto"/>
        <w:ind w:firstLine="540"/>
        <w:rPr>
          <w:szCs w:val="24"/>
        </w:rPr>
      </w:pPr>
    </w:p>
    <w:p w14:paraId="40B37E3B" w14:textId="77777777" w:rsidR="00B029D4" w:rsidRPr="00476BF7" w:rsidRDefault="00B029D4" w:rsidP="00146D22">
      <w:pPr>
        <w:pStyle w:val="20"/>
        <w:spacing w:line="240" w:lineRule="auto"/>
        <w:ind w:firstLine="540"/>
        <w:rPr>
          <w:szCs w:val="24"/>
        </w:rPr>
      </w:pPr>
      <w:r w:rsidRPr="00476BF7">
        <w:rPr>
          <w:szCs w:val="24"/>
        </w:rPr>
        <w:t>1. Члены Профсоюза уплачивают ежемесячные членские профсоюзные взносы в</w:t>
      </w:r>
      <w:r w:rsidR="007A5339">
        <w:rPr>
          <w:szCs w:val="24"/>
        </w:rPr>
        <w:t> </w:t>
      </w:r>
      <w:r w:rsidRPr="00476BF7">
        <w:rPr>
          <w:szCs w:val="24"/>
        </w:rPr>
        <w:t xml:space="preserve">следующих размерах: </w:t>
      </w:r>
    </w:p>
    <w:p w14:paraId="40FE7E9E" w14:textId="77777777" w:rsidR="00B029D4" w:rsidRPr="00476BF7" w:rsidRDefault="00B029D4" w:rsidP="00146D22">
      <w:pPr>
        <w:pStyle w:val="20"/>
        <w:spacing w:line="240" w:lineRule="auto"/>
        <w:ind w:firstLine="540"/>
        <w:rPr>
          <w:szCs w:val="24"/>
        </w:rPr>
      </w:pPr>
      <w:r w:rsidRPr="00476BF7">
        <w:rPr>
          <w:szCs w:val="24"/>
        </w:rPr>
        <w:t xml:space="preserve">- работающие члены Профсоюза – 1% </w:t>
      </w:r>
      <w:r w:rsidRPr="008362A9">
        <w:rPr>
          <w:szCs w:val="24"/>
        </w:rPr>
        <w:t>месячно</w:t>
      </w:r>
      <w:r w:rsidR="0007417C" w:rsidRPr="008362A9">
        <w:rPr>
          <w:szCs w:val="24"/>
        </w:rPr>
        <w:t>й</w:t>
      </w:r>
      <w:r w:rsidRPr="008362A9">
        <w:rPr>
          <w:szCs w:val="24"/>
        </w:rPr>
        <w:t xml:space="preserve"> </w:t>
      </w:r>
      <w:r w:rsidR="0007417C" w:rsidRPr="008362A9">
        <w:rPr>
          <w:szCs w:val="24"/>
        </w:rPr>
        <w:t>заработной платы</w:t>
      </w:r>
      <w:r w:rsidRPr="008362A9">
        <w:rPr>
          <w:szCs w:val="24"/>
        </w:rPr>
        <w:t>, начисленно</w:t>
      </w:r>
      <w:r w:rsidR="002E4519" w:rsidRPr="008362A9">
        <w:rPr>
          <w:szCs w:val="24"/>
        </w:rPr>
        <w:t>й</w:t>
      </w:r>
      <w:r w:rsidRPr="00476BF7">
        <w:rPr>
          <w:szCs w:val="24"/>
        </w:rPr>
        <w:t xml:space="preserve"> по всем основаниям;</w:t>
      </w:r>
    </w:p>
    <w:p w14:paraId="7E4C3D6D" w14:textId="77777777" w:rsidR="00B029D4" w:rsidRPr="00476BF7" w:rsidRDefault="00B029D4" w:rsidP="00146D22">
      <w:pPr>
        <w:ind w:firstLine="540"/>
        <w:jc w:val="both"/>
      </w:pPr>
      <w:r w:rsidRPr="00476BF7">
        <w:t>- состоящие в Профсоюзе неработающие пенсионеры, работники, временно прекратившие работу в связи с воспитанием детей, студенты и учащиеся</w:t>
      </w:r>
      <w:r w:rsidR="00BB1520" w:rsidRPr="00476BF7">
        <w:t>,</w:t>
      </w:r>
      <w:r w:rsidRPr="00476BF7">
        <w:t xml:space="preserve"> безработные, временно неработающие в связи с переходом на другое место работы </w:t>
      </w:r>
      <w:r w:rsidR="008362A9">
        <w:t>–</w:t>
      </w:r>
      <w:r w:rsidRPr="00476BF7">
        <w:t xml:space="preserve"> 0.2% от минимального размера оплаты труда в Р</w:t>
      </w:r>
      <w:r w:rsidR="00BB2124" w:rsidRPr="00476BF7">
        <w:t xml:space="preserve">оссийской </w:t>
      </w:r>
      <w:r w:rsidRPr="00476BF7">
        <w:t>Ф</w:t>
      </w:r>
      <w:r w:rsidR="00BB2124" w:rsidRPr="00476BF7">
        <w:t>едерации</w:t>
      </w:r>
      <w:r w:rsidRPr="00476BF7">
        <w:t xml:space="preserve"> в месяц.</w:t>
      </w:r>
    </w:p>
    <w:p w14:paraId="4DDD6A1F" w14:textId="77777777" w:rsidR="00B029D4" w:rsidRPr="00476BF7" w:rsidRDefault="00B029D4" w:rsidP="00146D22">
      <w:pPr>
        <w:ind w:firstLine="540"/>
        <w:jc w:val="both"/>
      </w:pPr>
      <w:r w:rsidRPr="00476BF7">
        <w:t xml:space="preserve">2. Членские профсоюзные взносы уплачиваются путем безналичного перечисления из заработной платы по личному заявлению члена Профсоюза в порядке, установленном коллективным договором или договором между работодателем и профсоюзной организацией, либо, в виде исключения, наличными деньгами.  </w:t>
      </w:r>
    </w:p>
    <w:p w14:paraId="423CF3EA" w14:textId="77777777" w:rsidR="00B029D4" w:rsidRPr="00476BF7" w:rsidRDefault="00B029D4" w:rsidP="00146D22">
      <w:pPr>
        <w:pStyle w:val="20"/>
        <w:spacing w:line="240" w:lineRule="auto"/>
        <w:ind w:firstLine="540"/>
        <w:rPr>
          <w:szCs w:val="24"/>
        </w:rPr>
      </w:pPr>
      <w:r w:rsidRPr="00476BF7">
        <w:rPr>
          <w:szCs w:val="24"/>
        </w:rPr>
        <w:t>3. Денежные средства, поступающие по всем источникам, расходуются на основании смет, утверждаемых соответствующим выборным профсоюзным органом.</w:t>
      </w:r>
    </w:p>
    <w:p w14:paraId="37662AE1" w14:textId="77777777" w:rsidR="00B029D4" w:rsidRPr="00476BF7" w:rsidRDefault="00B029D4" w:rsidP="00146D22">
      <w:pPr>
        <w:pStyle w:val="20"/>
        <w:spacing w:line="240" w:lineRule="auto"/>
        <w:ind w:firstLine="540"/>
        <w:rPr>
          <w:szCs w:val="24"/>
        </w:rPr>
      </w:pPr>
      <w:r w:rsidRPr="00476BF7">
        <w:rPr>
          <w:szCs w:val="24"/>
        </w:rPr>
        <w:t>4. Взн</w:t>
      </w:r>
      <w:r w:rsidR="008362A9">
        <w:rPr>
          <w:szCs w:val="24"/>
        </w:rPr>
        <w:t>осы членов Профсоюза в</w:t>
      </w:r>
      <w:r w:rsidRPr="00476BF7">
        <w:rPr>
          <w:szCs w:val="24"/>
        </w:rPr>
        <w:t xml:space="preserve"> размере не менее 5% от фактического валового сбора направляются Общественной организации</w:t>
      </w:r>
      <w:r w:rsidRPr="00476BF7">
        <w:rPr>
          <w:b/>
          <w:szCs w:val="24"/>
        </w:rPr>
        <w:t xml:space="preserve"> </w:t>
      </w:r>
      <w:r w:rsidRPr="00476BF7">
        <w:rPr>
          <w:szCs w:val="24"/>
        </w:rPr>
        <w:t>«Всероссийский Электропрофсоюз»</w:t>
      </w:r>
      <w:r w:rsidRPr="00476BF7">
        <w:rPr>
          <w:b/>
          <w:szCs w:val="24"/>
        </w:rPr>
        <w:t xml:space="preserve"> </w:t>
      </w:r>
      <w:r w:rsidRPr="00476BF7">
        <w:rPr>
          <w:szCs w:val="24"/>
        </w:rPr>
        <w:t xml:space="preserve">на финансирование </w:t>
      </w:r>
      <w:proofErr w:type="spellStart"/>
      <w:r w:rsidRPr="00476BF7">
        <w:rPr>
          <w:szCs w:val="24"/>
        </w:rPr>
        <w:t>общепрофсоюзной</w:t>
      </w:r>
      <w:proofErr w:type="spellEnd"/>
      <w:r w:rsidRPr="00476BF7">
        <w:rPr>
          <w:szCs w:val="24"/>
        </w:rPr>
        <w:t xml:space="preserve"> деятельности.</w:t>
      </w:r>
    </w:p>
    <w:p w14:paraId="6587CF87" w14:textId="77777777" w:rsidR="00B029D4" w:rsidRPr="00476BF7" w:rsidRDefault="00B029D4" w:rsidP="00146D22">
      <w:pPr>
        <w:ind w:firstLine="540"/>
        <w:jc w:val="both"/>
      </w:pPr>
      <w:r w:rsidRPr="00476BF7">
        <w:lastRenderedPageBreak/>
        <w:t xml:space="preserve">5. Распределение взносов членов Профсоюза на финансирование уставной деятельности территориальной организации Профсоюза производится высшим, либо постоянно действующим руководящим органом </w:t>
      </w:r>
      <w:r w:rsidR="0053034A" w:rsidRPr="00476BF7">
        <w:t xml:space="preserve">этой </w:t>
      </w:r>
      <w:r w:rsidRPr="00476BF7">
        <w:t xml:space="preserve">территориальной организации Профсоюза. </w:t>
      </w:r>
    </w:p>
    <w:p w14:paraId="26316D6C" w14:textId="77777777" w:rsidR="00B029D4" w:rsidRPr="00476BF7" w:rsidRDefault="00B029D4" w:rsidP="00146D22">
      <w:pPr>
        <w:pStyle w:val="20"/>
        <w:spacing w:line="240" w:lineRule="auto"/>
        <w:ind w:firstLine="540"/>
        <w:rPr>
          <w:szCs w:val="24"/>
        </w:rPr>
      </w:pPr>
      <w:r w:rsidRPr="00476BF7">
        <w:rPr>
          <w:szCs w:val="24"/>
        </w:rPr>
        <w:t xml:space="preserve">6. Первичная профсоюзная организация, </w:t>
      </w:r>
      <w:r w:rsidR="00586706" w:rsidRPr="00476BF7">
        <w:rPr>
          <w:szCs w:val="24"/>
        </w:rPr>
        <w:t>действующая в регионе</w:t>
      </w:r>
      <w:r w:rsidR="00791CF6" w:rsidRPr="00476BF7">
        <w:rPr>
          <w:szCs w:val="24"/>
        </w:rPr>
        <w:t xml:space="preserve"> Р</w:t>
      </w:r>
      <w:r w:rsidR="00F37DC6" w:rsidRPr="00476BF7">
        <w:rPr>
          <w:szCs w:val="24"/>
        </w:rPr>
        <w:t xml:space="preserve">оссийской </w:t>
      </w:r>
      <w:r w:rsidR="00791CF6" w:rsidRPr="00476BF7">
        <w:rPr>
          <w:szCs w:val="24"/>
        </w:rPr>
        <w:t>Ф</w:t>
      </w:r>
      <w:r w:rsidR="00F37DC6" w:rsidRPr="00476BF7">
        <w:rPr>
          <w:szCs w:val="24"/>
        </w:rPr>
        <w:t>едерации</w:t>
      </w:r>
      <w:r w:rsidR="00586706" w:rsidRPr="00476BF7">
        <w:rPr>
          <w:szCs w:val="24"/>
        </w:rPr>
        <w:t>, где отсутствует территориальная организация</w:t>
      </w:r>
      <w:r w:rsidR="00F37DC6" w:rsidRPr="00476BF7">
        <w:rPr>
          <w:szCs w:val="24"/>
        </w:rPr>
        <w:t xml:space="preserve"> Профсоюза</w:t>
      </w:r>
      <w:r w:rsidR="00586706" w:rsidRPr="00476BF7">
        <w:rPr>
          <w:szCs w:val="24"/>
        </w:rPr>
        <w:t xml:space="preserve">, </w:t>
      </w:r>
      <w:r w:rsidRPr="00476BF7">
        <w:rPr>
          <w:szCs w:val="24"/>
        </w:rPr>
        <w:t xml:space="preserve">направляет Общественной организации «Всероссийский Электропрофсоюз» ежемесячно не менее 25% от общей суммы полученных членских профсоюзных взносов на </w:t>
      </w:r>
      <w:proofErr w:type="spellStart"/>
      <w:r w:rsidRPr="00476BF7">
        <w:rPr>
          <w:szCs w:val="24"/>
        </w:rPr>
        <w:t>общепрофсоюзную</w:t>
      </w:r>
      <w:proofErr w:type="spellEnd"/>
      <w:r w:rsidRPr="00476BF7">
        <w:rPr>
          <w:szCs w:val="24"/>
        </w:rPr>
        <w:t xml:space="preserve"> деятельность.</w:t>
      </w:r>
    </w:p>
    <w:p w14:paraId="513F99FB" w14:textId="77777777" w:rsidR="00B029D4" w:rsidRPr="00476BF7" w:rsidRDefault="00B029D4" w:rsidP="00146D22">
      <w:pPr>
        <w:ind w:firstLine="540"/>
        <w:jc w:val="both"/>
        <w:rPr>
          <w:rFonts w:eastAsia="Calibri"/>
        </w:rPr>
      </w:pPr>
      <w:r w:rsidRPr="00476BF7">
        <w:t>7</w:t>
      </w:r>
      <w:r w:rsidR="00730826" w:rsidRPr="00476BF7">
        <w:t xml:space="preserve">. </w:t>
      </w:r>
      <w:r w:rsidR="00B821F0" w:rsidRPr="00476BF7">
        <w:t xml:space="preserve"> </w:t>
      </w:r>
      <w:r w:rsidRPr="00476BF7">
        <w:rPr>
          <w:rFonts w:eastAsia="Calibri"/>
        </w:rPr>
        <w:t>Средства, полученные от приносящ</w:t>
      </w:r>
      <w:r w:rsidR="00AA1D4D" w:rsidRPr="00476BF7">
        <w:rPr>
          <w:rFonts w:eastAsia="Calibri"/>
        </w:rPr>
        <w:t>ей</w:t>
      </w:r>
      <w:r w:rsidRPr="00476BF7">
        <w:rPr>
          <w:rFonts w:eastAsia="Calibri"/>
        </w:rPr>
        <w:t xml:space="preserve"> доход деятельности, и приобрет</w:t>
      </w:r>
      <w:r w:rsidR="00403625" w:rsidRPr="00476BF7">
        <w:rPr>
          <w:rFonts w:eastAsia="Calibri"/>
        </w:rPr>
        <w:t>ё</w:t>
      </w:r>
      <w:r w:rsidRPr="00476BF7">
        <w:rPr>
          <w:rFonts w:eastAsia="Calibri"/>
        </w:rPr>
        <w:t>нное за счёт этих доходов имущество поступают в распоряжение профсоюзной организации, осуществившей такую деятельность.</w:t>
      </w:r>
    </w:p>
    <w:p w14:paraId="1003128B" w14:textId="77777777" w:rsidR="00B029D4" w:rsidRPr="00476BF7" w:rsidRDefault="00B029D4"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8. В самостоятельное распоряжение организаций Профсоюза поступают и учитываются на отдельной статье баланса отчисления от работодателя, предусмотренные коллективным договором, пожертвования от юридических и физических лиц.</w:t>
      </w:r>
    </w:p>
    <w:p w14:paraId="60EB2899" w14:textId="77777777" w:rsidR="00B029D4" w:rsidRPr="00476BF7" w:rsidRDefault="00B029D4"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9. Члены Профсоюза не отвечают по обязательствам Профсоюза, а Профсоюз не отвечает по обязательствам своих членов.  </w:t>
      </w:r>
    </w:p>
    <w:p w14:paraId="38816813" w14:textId="77777777" w:rsidR="00B029D4" w:rsidRPr="00476BF7" w:rsidRDefault="00B029D4" w:rsidP="00146D22">
      <w:pPr>
        <w:pStyle w:val="20"/>
        <w:spacing w:line="240" w:lineRule="auto"/>
        <w:ind w:firstLine="540"/>
        <w:rPr>
          <w:szCs w:val="24"/>
        </w:rPr>
      </w:pPr>
      <w:r w:rsidRPr="00476BF7">
        <w:rPr>
          <w:szCs w:val="24"/>
        </w:rPr>
        <w:t xml:space="preserve">10. Профсоюзные органы организаций, несвоевременно перечисляющих членские профсоюзные взносы вышестоящим организациям или перечисляющих их ниже утверждённых размеров без уважительных </w:t>
      </w:r>
      <w:r w:rsidR="007A5339" w:rsidRPr="00476BF7">
        <w:rPr>
          <w:szCs w:val="24"/>
        </w:rPr>
        <w:t>причин, предупреждаются</w:t>
      </w:r>
      <w:r w:rsidRPr="00476BF7">
        <w:rPr>
          <w:szCs w:val="24"/>
        </w:rPr>
        <w:t>.</w:t>
      </w:r>
    </w:p>
    <w:p w14:paraId="5782695B" w14:textId="77777777" w:rsidR="00B029D4" w:rsidRPr="00476BF7" w:rsidRDefault="00B029D4" w:rsidP="00146D22">
      <w:pPr>
        <w:pStyle w:val="20"/>
        <w:spacing w:line="240" w:lineRule="auto"/>
        <w:ind w:firstLine="540"/>
        <w:rPr>
          <w:szCs w:val="24"/>
        </w:rPr>
      </w:pPr>
      <w:r w:rsidRPr="00476BF7">
        <w:rPr>
          <w:szCs w:val="24"/>
        </w:rPr>
        <w:t>Если по истечению трёх месяцев после предупреждения задолженность не погашается, профсоюзное обслуживание этих органов приостанавливается до погашения задолженности в сроки, установленные вышестоящим профсоюзным органом. Представители данных организаций в вышестоящих выборных органах лишаются права решающего голоса на этот период и осуществляют свои полномочия за счёт средств делегировавших их организаций.</w:t>
      </w:r>
    </w:p>
    <w:p w14:paraId="4110BAB3" w14:textId="77777777" w:rsidR="00B029D4" w:rsidRPr="00476BF7" w:rsidRDefault="00B029D4" w:rsidP="00146D22">
      <w:pPr>
        <w:pStyle w:val="20"/>
        <w:spacing w:line="240" w:lineRule="auto"/>
        <w:ind w:firstLine="540"/>
        <w:rPr>
          <w:szCs w:val="24"/>
        </w:rPr>
      </w:pPr>
      <w:r w:rsidRPr="00476BF7">
        <w:rPr>
          <w:szCs w:val="24"/>
        </w:rPr>
        <w:t>Приостановка профсоюзного обслуживания выборных коллегиальных профсоюзных органов, не выполняющих уставные требования, не влечёт за собой приостановку перечисления членских профсоюзных взносов вышестоящим профсоюзным организациям.</w:t>
      </w:r>
    </w:p>
    <w:p w14:paraId="39D73B6C" w14:textId="77777777" w:rsidR="00B029D4" w:rsidRPr="00476BF7" w:rsidRDefault="00B029D4" w:rsidP="00146D22">
      <w:pPr>
        <w:pStyle w:val="20"/>
        <w:spacing w:line="240" w:lineRule="auto"/>
        <w:ind w:firstLine="540"/>
        <w:rPr>
          <w:szCs w:val="24"/>
        </w:rPr>
      </w:pPr>
      <w:r w:rsidRPr="00476BF7">
        <w:rPr>
          <w:szCs w:val="24"/>
        </w:rPr>
        <w:t>11. Неприкосновенность и защита прав собственности и независимость финансовой деятельности Профсоюза гарантирована законодательством Российской Федерации.</w:t>
      </w:r>
    </w:p>
    <w:p w14:paraId="110F6246" w14:textId="77777777" w:rsidR="00B029D4" w:rsidRPr="00476BF7" w:rsidRDefault="00B029D4" w:rsidP="00146D22">
      <w:pPr>
        <w:pStyle w:val="20"/>
        <w:spacing w:line="240" w:lineRule="auto"/>
        <w:ind w:firstLine="540"/>
        <w:rPr>
          <w:szCs w:val="24"/>
        </w:rPr>
      </w:pPr>
      <w:r w:rsidRPr="00476BF7">
        <w:rPr>
          <w:szCs w:val="24"/>
        </w:rPr>
        <w:t>1</w:t>
      </w:r>
      <w:r w:rsidR="00CE47CB" w:rsidRPr="00476BF7">
        <w:rPr>
          <w:szCs w:val="24"/>
        </w:rPr>
        <w:t>2</w:t>
      </w:r>
      <w:r w:rsidRPr="00476BF7">
        <w:rPr>
          <w:szCs w:val="24"/>
        </w:rPr>
        <w:t>. Руководители</w:t>
      </w:r>
      <w:r w:rsidR="00F37DC6" w:rsidRPr="00476BF7">
        <w:rPr>
          <w:szCs w:val="24"/>
        </w:rPr>
        <w:t>,</w:t>
      </w:r>
      <w:r w:rsidRPr="00476BF7">
        <w:rPr>
          <w:szCs w:val="24"/>
        </w:rPr>
        <w:t xml:space="preserve"> финансовые работники и другие специалисты вышестоящих организаций Профсоюза имеют право контроля и проверки организационной и финансово-хозяйственной деятельности нижестоящих органов Профсоюза, как правило, с привлечением членов ревизионных комиссий соответствующих уровней. Результаты этих проверок обязательны для рассмотрения и принятия решения соответствующими органами Профсоюза.</w:t>
      </w:r>
    </w:p>
    <w:p w14:paraId="1639C836" w14:textId="77777777" w:rsidR="00A11E9E" w:rsidRPr="00476BF7" w:rsidRDefault="00A11E9E" w:rsidP="00146D22">
      <w:pPr>
        <w:pStyle w:val="20"/>
        <w:spacing w:line="240" w:lineRule="auto"/>
        <w:ind w:firstLine="540"/>
        <w:rPr>
          <w:szCs w:val="24"/>
        </w:rPr>
      </w:pPr>
    </w:p>
    <w:p w14:paraId="41C27C9C" w14:textId="77777777" w:rsidR="00A11E9E" w:rsidRPr="00476BF7" w:rsidRDefault="00A11E9E" w:rsidP="00146D22">
      <w:pPr>
        <w:jc w:val="both"/>
      </w:pPr>
      <w:r w:rsidRPr="00476BF7">
        <w:t>Статья 4</w:t>
      </w:r>
      <w:r w:rsidR="00485DFA" w:rsidRPr="00476BF7">
        <w:t>6</w:t>
      </w:r>
      <w:r w:rsidRPr="00476BF7">
        <w:t xml:space="preserve">. </w:t>
      </w:r>
      <w:r w:rsidRPr="00476BF7">
        <w:rPr>
          <w:b/>
        </w:rPr>
        <w:t>Владение, пользование и распоряжение имуществом</w:t>
      </w:r>
    </w:p>
    <w:p w14:paraId="5D3340F7" w14:textId="77777777" w:rsidR="00A11E9E" w:rsidRPr="00476BF7" w:rsidRDefault="00A11E9E" w:rsidP="00146D22">
      <w:pPr>
        <w:ind w:firstLine="540"/>
        <w:jc w:val="both"/>
      </w:pPr>
    </w:p>
    <w:p w14:paraId="12502AD6" w14:textId="77777777" w:rsidR="00A11E9E" w:rsidRPr="00476BF7" w:rsidRDefault="00A11E9E" w:rsidP="00146D22">
      <w:pPr>
        <w:ind w:firstLine="540"/>
        <w:jc w:val="both"/>
      </w:pPr>
      <w:r w:rsidRPr="00476BF7">
        <w:t>1. Профсоюз владеет, пользуется и распоряжается принадлежащим ему на праве собственности имуществом, в том числе денежными средствами, необходимыми для выполнения своих уставных целей и задач.</w:t>
      </w:r>
    </w:p>
    <w:p w14:paraId="288804D2" w14:textId="77777777" w:rsidR="00A11E9E" w:rsidRPr="00476BF7" w:rsidRDefault="00A11E9E" w:rsidP="00146D22">
      <w:pPr>
        <w:ind w:firstLine="540"/>
        <w:jc w:val="both"/>
      </w:pPr>
      <w:r w:rsidRPr="00476BF7">
        <w:t>2. Собственником имущества Профсоюза, в том числе имущества, переданного в оперативное управление его структурным подразделениям, является Профсоюз в целом</w:t>
      </w:r>
      <w:r w:rsidRPr="00476BF7">
        <w:rPr>
          <w:b/>
        </w:rPr>
        <w:t>.</w:t>
      </w:r>
      <w:r w:rsidRPr="00476BF7">
        <w:t xml:space="preserve"> Структурные подразделения Профсоюза обладают правом оперативного управления частью имущества, закреплённого за ними   собственником. Руководители структурных подразделений несут ответственность</w:t>
      </w:r>
      <w:r w:rsidR="003225F4" w:rsidRPr="00476BF7">
        <w:t xml:space="preserve"> за целевое использование собственности Профсоюза</w:t>
      </w:r>
      <w:r w:rsidRPr="00476BF7">
        <w:t xml:space="preserve"> и не реже одного раза в год отчитываются о целевом использовании собственности Профсоюза.</w:t>
      </w:r>
    </w:p>
    <w:p w14:paraId="052DC528" w14:textId="77777777" w:rsidR="00A11E9E" w:rsidRPr="00476BF7" w:rsidRDefault="00A11E9E" w:rsidP="00146D22">
      <w:pPr>
        <w:ind w:firstLine="540"/>
        <w:jc w:val="both"/>
      </w:pPr>
      <w:r w:rsidRPr="00476BF7">
        <w:t xml:space="preserve">3. Структурные подразделения Профсоюза отвечают по своим обязательствам, находящимся в их распоряжении имуществом. При недостаточности указанного имущества ответственность по обязательствам структурного подразделения несёт </w:t>
      </w:r>
      <w:r w:rsidR="007A5339" w:rsidRPr="00476BF7">
        <w:t>только само</w:t>
      </w:r>
      <w:r w:rsidRPr="00476BF7">
        <w:t xml:space="preserve"> структурное подразделение Профсоюза.</w:t>
      </w:r>
    </w:p>
    <w:p w14:paraId="47F15357" w14:textId="77777777" w:rsidR="00A11E9E" w:rsidRPr="00476BF7" w:rsidRDefault="00A11E9E" w:rsidP="00146D22">
      <w:pPr>
        <w:pStyle w:val="20"/>
        <w:spacing w:line="240" w:lineRule="auto"/>
        <w:ind w:firstLine="540"/>
        <w:rPr>
          <w:szCs w:val="24"/>
        </w:rPr>
      </w:pPr>
      <w:r w:rsidRPr="00476BF7">
        <w:rPr>
          <w:szCs w:val="24"/>
        </w:rPr>
        <w:t>4. В случае прекращения деятельности</w:t>
      </w:r>
      <w:r w:rsidRPr="00476BF7">
        <w:rPr>
          <w:b/>
          <w:szCs w:val="24"/>
        </w:rPr>
        <w:t xml:space="preserve"> </w:t>
      </w:r>
      <w:r w:rsidRPr="00476BF7">
        <w:rPr>
          <w:szCs w:val="24"/>
        </w:rPr>
        <w:t xml:space="preserve">первичной профсоюзной организации </w:t>
      </w:r>
      <w:r w:rsidRPr="00476BF7">
        <w:rPr>
          <w:b/>
          <w:iCs/>
          <w:szCs w:val="24"/>
        </w:rPr>
        <w:t xml:space="preserve"> </w:t>
      </w:r>
      <w:r w:rsidRPr="00476BF7">
        <w:rPr>
          <w:iCs/>
          <w:szCs w:val="24"/>
        </w:rPr>
        <w:t>имущество,</w:t>
      </w:r>
      <w:r w:rsidRPr="00476BF7">
        <w:rPr>
          <w:b/>
          <w:szCs w:val="24"/>
        </w:rPr>
        <w:t xml:space="preserve"> </w:t>
      </w:r>
      <w:r w:rsidRPr="00476BF7">
        <w:rPr>
          <w:szCs w:val="24"/>
        </w:rPr>
        <w:t>оставшееся после удовлетворения требований кредиторов и окончательного расчёта со</w:t>
      </w:r>
      <w:r w:rsidRPr="00476BF7">
        <w:rPr>
          <w:b/>
          <w:szCs w:val="24"/>
        </w:rPr>
        <w:t xml:space="preserve"> </w:t>
      </w:r>
      <w:r w:rsidRPr="00476BF7">
        <w:rPr>
          <w:szCs w:val="24"/>
        </w:rPr>
        <w:t xml:space="preserve">штатными работниками ППО, в соответствии с действующим законодательством, </w:t>
      </w:r>
      <w:r w:rsidRPr="00476BF7">
        <w:rPr>
          <w:szCs w:val="24"/>
        </w:rPr>
        <w:lastRenderedPageBreak/>
        <w:t>переходит в оперативное управление</w:t>
      </w:r>
      <w:r w:rsidRPr="00476BF7">
        <w:rPr>
          <w:b/>
          <w:szCs w:val="24"/>
        </w:rPr>
        <w:t xml:space="preserve"> </w:t>
      </w:r>
      <w:r w:rsidRPr="00476BF7">
        <w:rPr>
          <w:szCs w:val="24"/>
        </w:rPr>
        <w:t>вышестоящей территориальной</w:t>
      </w:r>
      <w:r w:rsidRPr="00476BF7">
        <w:rPr>
          <w:b/>
          <w:szCs w:val="24"/>
        </w:rPr>
        <w:t xml:space="preserve"> </w:t>
      </w:r>
      <w:r w:rsidRPr="00476BF7">
        <w:rPr>
          <w:szCs w:val="24"/>
        </w:rPr>
        <w:t xml:space="preserve">организации Профсоюза или, при её отсутствии, </w:t>
      </w:r>
      <w:r w:rsidRPr="00476BF7">
        <w:rPr>
          <w:rFonts w:eastAsia="Calibri"/>
          <w:szCs w:val="24"/>
        </w:rPr>
        <w:t>право оперативного управления оставшимся имуществом прекращается, а имущество возвращается собственнику</w:t>
      </w:r>
      <w:r w:rsidRPr="00476BF7">
        <w:rPr>
          <w:szCs w:val="24"/>
        </w:rPr>
        <w:t>.</w:t>
      </w:r>
    </w:p>
    <w:p w14:paraId="10171935" w14:textId="77777777" w:rsidR="007A5339" w:rsidRDefault="00A11E9E" w:rsidP="00146D22">
      <w:pPr>
        <w:pStyle w:val="20"/>
        <w:spacing w:line="240" w:lineRule="auto"/>
        <w:ind w:firstLine="540"/>
        <w:rPr>
          <w:szCs w:val="24"/>
        </w:rPr>
      </w:pPr>
      <w:r w:rsidRPr="00476BF7">
        <w:rPr>
          <w:szCs w:val="24"/>
        </w:rPr>
        <w:t>5. При прекращении деятельности</w:t>
      </w:r>
      <w:r w:rsidRPr="00476BF7">
        <w:rPr>
          <w:b/>
          <w:szCs w:val="24"/>
        </w:rPr>
        <w:t xml:space="preserve"> </w:t>
      </w:r>
      <w:r w:rsidRPr="00476BF7">
        <w:rPr>
          <w:szCs w:val="24"/>
        </w:rPr>
        <w:t xml:space="preserve">территориальной организации Профсоюза </w:t>
      </w:r>
      <w:r w:rsidRPr="00476BF7">
        <w:rPr>
          <w:iCs/>
          <w:szCs w:val="24"/>
        </w:rPr>
        <w:t>имущество,</w:t>
      </w:r>
      <w:r w:rsidRPr="00476BF7">
        <w:rPr>
          <w:szCs w:val="24"/>
        </w:rPr>
        <w:t xml:space="preserve"> оставшееся после удовлетворения требований кредиторов и окончательного расчёта со</w:t>
      </w:r>
      <w:r w:rsidRPr="00476BF7">
        <w:rPr>
          <w:b/>
          <w:szCs w:val="24"/>
        </w:rPr>
        <w:t xml:space="preserve"> </w:t>
      </w:r>
      <w:r w:rsidRPr="00476BF7">
        <w:rPr>
          <w:szCs w:val="24"/>
        </w:rPr>
        <w:t xml:space="preserve">штатными работниками территориальной организации, в соответствии с законодательством, </w:t>
      </w:r>
      <w:r w:rsidRPr="00476BF7">
        <w:rPr>
          <w:rFonts w:eastAsia="Calibri"/>
          <w:szCs w:val="24"/>
        </w:rPr>
        <w:t>право оперативного управления оставшимся имуществом прекращается, а имущество возвращается собственнику</w:t>
      </w:r>
      <w:r w:rsidRPr="00476BF7">
        <w:rPr>
          <w:szCs w:val="24"/>
        </w:rPr>
        <w:t>.</w:t>
      </w:r>
    </w:p>
    <w:p w14:paraId="612ECF9B" w14:textId="5C03F9CF" w:rsidR="00C62DC1" w:rsidRDefault="00C62DC1" w:rsidP="00146D22">
      <w:pPr>
        <w:pStyle w:val="20"/>
        <w:spacing w:line="240" w:lineRule="auto"/>
        <w:ind w:firstLine="540"/>
        <w:rPr>
          <w:b/>
        </w:rPr>
      </w:pPr>
    </w:p>
    <w:p w14:paraId="5BDF66D7" w14:textId="77777777" w:rsidR="00756758" w:rsidRPr="00476BF7" w:rsidRDefault="00756758" w:rsidP="00146D22">
      <w:pPr>
        <w:pStyle w:val="20"/>
        <w:spacing w:line="240" w:lineRule="auto"/>
        <w:jc w:val="center"/>
        <w:rPr>
          <w:b/>
          <w:szCs w:val="24"/>
        </w:rPr>
      </w:pPr>
      <w:r w:rsidRPr="00476BF7">
        <w:rPr>
          <w:b/>
          <w:szCs w:val="24"/>
        </w:rPr>
        <w:t xml:space="preserve">Глава </w:t>
      </w:r>
      <w:r w:rsidRPr="00476BF7">
        <w:rPr>
          <w:b/>
          <w:szCs w:val="24"/>
          <w:lang w:val="en-US"/>
        </w:rPr>
        <w:t>X</w:t>
      </w:r>
      <w:r w:rsidRPr="00476BF7">
        <w:rPr>
          <w:b/>
          <w:szCs w:val="24"/>
        </w:rPr>
        <w:t>.</w:t>
      </w:r>
      <w:r w:rsidR="005B13D5" w:rsidRPr="00476BF7">
        <w:rPr>
          <w:b/>
          <w:szCs w:val="24"/>
        </w:rPr>
        <w:t xml:space="preserve"> </w:t>
      </w:r>
      <w:r w:rsidR="008C4060" w:rsidRPr="00476BF7">
        <w:rPr>
          <w:b/>
          <w:szCs w:val="24"/>
        </w:rPr>
        <w:t>С</w:t>
      </w:r>
      <w:r w:rsidR="005B13D5" w:rsidRPr="00476BF7">
        <w:rPr>
          <w:b/>
          <w:szCs w:val="24"/>
        </w:rPr>
        <w:t>имволика Профсоюза</w:t>
      </w:r>
    </w:p>
    <w:p w14:paraId="247937C6" w14:textId="77777777" w:rsidR="00476CED" w:rsidRPr="00476BF7" w:rsidRDefault="00476CED" w:rsidP="00146D22">
      <w:pPr>
        <w:pStyle w:val="20"/>
        <w:spacing w:line="240" w:lineRule="auto"/>
        <w:rPr>
          <w:szCs w:val="24"/>
        </w:rPr>
      </w:pPr>
    </w:p>
    <w:p w14:paraId="595D6F76" w14:textId="77777777" w:rsidR="008C4060" w:rsidRPr="00476BF7" w:rsidRDefault="008C4060" w:rsidP="00146D22">
      <w:pPr>
        <w:pStyle w:val="20"/>
        <w:spacing w:line="240" w:lineRule="auto"/>
        <w:rPr>
          <w:szCs w:val="24"/>
        </w:rPr>
      </w:pPr>
      <w:r w:rsidRPr="00476BF7">
        <w:rPr>
          <w:szCs w:val="24"/>
        </w:rPr>
        <w:t>Статья 4</w:t>
      </w:r>
      <w:r w:rsidR="00485DFA" w:rsidRPr="00476BF7">
        <w:rPr>
          <w:szCs w:val="24"/>
        </w:rPr>
        <w:t>7</w:t>
      </w:r>
      <w:r w:rsidRPr="00476BF7">
        <w:rPr>
          <w:szCs w:val="24"/>
        </w:rPr>
        <w:t xml:space="preserve">. </w:t>
      </w:r>
      <w:r w:rsidR="00476CED" w:rsidRPr="00476BF7">
        <w:rPr>
          <w:b/>
          <w:szCs w:val="24"/>
        </w:rPr>
        <w:t>Флаг Профсоюза</w:t>
      </w:r>
    </w:p>
    <w:p w14:paraId="7089D51C" w14:textId="77777777" w:rsidR="00476CED" w:rsidRPr="00476BF7" w:rsidRDefault="00476CED" w:rsidP="00146D22">
      <w:pPr>
        <w:pStyle w:val="ab"/>
        <w:spacing w:before="20" w:line="240" w:lineRule="auto"/>
        <w:ind w:firstLine="540"/>
        <w:rPr>
          <w:rFonts w:ascii="Times New Roman" w:hAnsi="Times New Roman"/>
          <w:color w:val="auto"/>
          <w:sz w:val="24"/>
          <w:szCs w:val="24"/>
        </w:rPr>
      </w:pPr>
    </w:p>
    <w:p w14:paraId="72C18BCE" w14:textId="77777777" w:rsidR="008C4060" w:rsidRPr="00476BF7" w:rsidRDefault="008C4060"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Флаг Общественной организации «Всероссийский Электропрофсоюз» представляет собой прямоугольное полотнище белого цвета с изображением разв</w:t>
      </w:r>
      <w:r w:rsidR="00594551">
        <w:rPr>
          <w:rFonts w:ascii="Times New Roman" w:hAnsi="Times New Roman"/>
          <w:color w:val="auto"/>
          <w:sz w:val="24"/>
          <w:szCs w:val="24"/>
        </w:rPr>
        <w:t>е</w:t>
      </w:r>
      <w:r w:rsidRPr="00476BF7">
        <w:rPr>
          <w:rFonts w:ascii="Times New Roman" w:hAnsi="Times New Roman"/>
          <w:color w:val="auto"/>
          <w:sz w:val="24"/>
          <w:szCs w:val="24"/>
        </w:rPr>
        <w:t xml:space="preserve">вающегося триколора и </w:t>
      </w:r>
      <w:r w:rsidR="00A11E9E" w:rsidRPr="00476BF7">
        <w:rPr>
          <w:rFonts w:ascii="Times New Roman" w:hAnsi="Times New Roman"/>
          <w:color w:val="auto"/>
          <w:sz w:val="24"/>
          <w:szCs w:val="24"/>
        </w:rPr>
        <w:t>«</w:t>
      </w:r>
      <w:r w:rsidRPr="00476BF7">
        <w:rPr>
          <w:rFonts w:ascii="Times New Roman" w:hAnsi="Times New Roman"/>
          <w:color w:val="auto"/>
          <w:sz w:val="24"/>
          <w:szCs w:val="24"/>
        </w:rPr>
        <w:t>молнии</w:t>
      </w:r>
      <w:r w:rsidR="00A11E9E" w:rsidRPr="00476BF7">
        <w:rPr>
          <w:rFonts w:ascii="Times New Roman" w:hAnsi="Times New Roman"/>
          <w:color w:val="auto"/>
          <w:sz w:val="24"/>
          <w:szCs w:val="24"/>
        </w:rPr>
        <w:t>»</w:t>
      </w:r>
      <w:r w:rsidRPr="00476BF7">
        <w:rPr>
          <w:rFonts w:ascii="Times New Roman" w:hAnsi="Times New Roman"/>
          <w:color w:val="auto"/>
          <w:sz w:val="24"/>
          <w:szCs w:val="24"/>
        </w:rPr>
        <w:t>.</w:t>
      </w:r>
    </w:p>
    <w:p w14:paraId="061D48C3" w14:textId="77777777" w:rsidR="008C4060" w:rsidRPr="00476BF7" w:rsidRDefault="008C4060"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 Триколор </w:t>
      </w:r>
      <w:r w:rsidR="007A5339" w:rsidRPr="00476BF7">
        <w:rPr>
          <w:rFonts w:ascii="Times New Roman" w:hAnsi="Times New Roman"/>
          <w:color w:val="auto"/>
          <w:sz w:val="24"/>
          <w:szCs w:val="24"/>
        </w:rPr>
        <w:t>— это</w:t>
      </w:r>
      <w:r w:rsidRPr="00476BF7">
        <w:rPr>
          <w:rFonts w:ascii="Times New Roman" w:hAnsi="Times New Roman"/>
          <w:color w:val="auto"/>
          <w:sz w:val="24"/>
          <w:szCs w:val="24"/>
        </w:rPr>
        <w:t xml:space="preserve"> горизонтально расположенные полосы (сверху вниз):</w:t>
      </w:r>
    </w:p>
    <w:p w14:paraId="2C7D1C1C" w14:textId="77777777" w:rsidR="008C4060" w:rsidRPr="00476BF7" w:rsidRDefault="008C4060"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первая белая, с надписью – ОБЩЕСТВЕННАЯ;</w:t>
      </w:r>
    </w:p>
    <w:p w14:paraId="56AC2BA6" w14:textId="77777777" w:rsidR="008C4060" w:rsidRPr="00476BF7" w:rsidRDefault="008C4060"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вторая синяя, с надписью – ОРГАНИЗАЦИЯ;</w:t>
      </w:r>
    </w:p>
    <w:p w14:paraId="2613521A" w14:textId="77777777" w:rsidR="008C4060" w:rsidRPr="00476BF7" w:rsidRDefault="008C4060"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третья красная, с надписью – «ВСЕРОССИЙСКИЙ;</w:t>
      </w:r>
    </w:p>
    <w:p w14:paraId="4E417E45" w14:textId="77777777" w:rsidR="008C4060" w:rsidRPr="00476BF7" w:rsidRDefault="00A11E9E"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м</w:t>
      </w:r>
      <w:r w:rsidR="008C4060" w:rsidRPr="00476BF7">
        <w:rPr>
          <w:rFonts w:ascii="Times New Roman" w:hAnsi="Times New Roman"/>
          <w:color w:val="auto"/>
          <w:sz w:val="24"/>
          <w:szCs w:val="24"/>
        </w:rPr>
        <w:t>олния</w:t>
      </w:r>
      <w:r w:rsidRPr="00476BF7">
        <w:rPr>
          <w:rFonts w:ascii="Times New Roman" w:hAnsi="Times New Roman"/>
          <w:color w:val="auto"/>
          <w:sz w:val="24"/>
          <w:szCs w:val="24"/>
        </w:rPr>
        <w:t>»</w:t>
      </w:r>
      <w:r w:rsidR="008C4060" w:rsidRPr="00476BF7">
        <w:rPr>
          <w:rFonts w:ascii="Times New Roman" w:hAnsi="Times New Roman"/>
          <w:color w:val="auto"/>
          <w:sz w:val="24"/>
          <w:szCs w:val="24"/>
        </w:rPr>
        <w:t xml:space="preserve"> расположена под красной полосой в виде ломаной стрелы золотого цвета с </w:t>
      </w:r>
      <w:r w:rsidR="007A5339" w:rsidRPr="00476BF7">
        <w:rPr>
          <w:rFonts w:ascii="Times New Roman" w:hAnsi="Times New Roman"/>
          <w:color w:val="auto"/>
          <w:sz w:val="24"/>
          <w:szCs w:val="24"/>
        </w:rPr>
        <w:t>надписью ЭЛЕКТРО в</w:t>
      </w:r>
      <w:r w:rsidR="008C4060" w:rsidRPr="00476BF7">
        <w:rPr>
          <w:rFonts w:ascii="Times New Roman" w:hAnsi="Times New Roman"/>
          <w:color w:val="auto"/>
          <w:sz w:val="24"/>
          <w:szCs w:val="24"/>
        </w:rPr>
        <w:t xml:space="preserve"> верхней части стрелы и </w:t>
      </w:r>
      <w:r w:rsidR="007A5339" w:rsidRPr="00476BF7">
        <w:rPr>
          <w:rFonts w:ascii="Times New Roman" w:hAnsi="Times New Roman"/>
          <w:color w:val="auto"/>
          <w:sz w:val="24"/>
          <w:szCs w:val="24"/>
        </w:rPr>
        <w:t>ПРОФСОЮЗ</w:t>
      </w:r>
      <w:r w:rsidR="00C31D98">
        <w:rPr>
          <w:rFonts w:ascii="Times New Roman" w:hAnsi="Times New Roman"/>
          <w:color w:val="auto"/>
          <w:sz w:val="24"/>
          <w:szCs w:val="24"/>
        </w:rPr>
        <w:t>»</w:t>
      </w:r>
      <w:r w:rsidR="007A5339" w:rsidRPr="00476BF7">
        <w:rPr>
          <w:rFonts w:ascii="Times New Roman" w:hAnsi="Times New Roman"/>
          <w:color w:val="auto"/>
          <w:sz w:val="24"/>
          <w:szCs w:val="24"/>
        </w:rPr>
        <w:t xml:space="preserve"> в</w:t>
      </w:r>
      <w:r w:rsidR="008C4060" w:rsidRPr="00476BF7">
        <w:rPr>
          <w:rFonts w:ascii="Times New Roman" w:hAnsi="Times New Roman"/>
          <w:color w:val="auto"/>
          <w:sz w:val="24"/>
          <w:szCs w:val="24"/>
        </w:rPr>
        <w:t xml:space="preserve"> нижней части стрелы.</w:t>
      </w:r>
    </w:p>
    <w:p w14:paraId="4195FA34" w14:textId="77777777" w:rsidR="008C4060" w:rsidRPr="00476BF7" w:rsidRDefault="008C4060"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Флаг может изготавливаться разных </w:t>
      </w:r>
      <w:r w:rsidR="007A5339" w:rsidRPr="00476BF7">
        <w:rPr>
          <w:rFonts w:ascii="Times New Roman" w:hAnsi="Times New Roman"/>
          <w:color w:val="auto"/>
          <w:sz w:val="24"/>
          <w:szCs w:val="24"/>
        </w:rPr>
        <w:t>размеров с</w:t>
      </w:r>
      <w:r w:rsidRPr="00476BF7">
        <w:rPr>
          <w:rFonts w:ascii="Times New Roman" w:hAnsi="Times New Roman"/>
          <w:color w:val="auto"/>
          <w:sz w:val="24"/>
          <w:szCs w:val="24"/>
        </w:rPr>
        <w:t xml:space="preserve"> соотношением ширины флага к его длине 2:3. Изображение на полотнище должно занимать не менее 80% от общей площади.</w:t>
      </w:r>
    </w:p>
    <w:p w14:paraId="31AC6E44" w14:textId="77777777" w:rsidR="008C4060" w:rsidRPr="00476BF7" w:rsidRDefault="008C4060"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Рекомендованный материал для полотнища флага – парашютный шёлк.</w:t>
      </w:r>
    </w:p>
    <w:p w14:paraId="3F0EE438" w14:textId="77777777" w:rsidR="00476CED" w:rsidRPr="00476BF7" w:rsidRDefault="00476CED" w:rsidP="00146D22">
      <w:pPr>
        <w:pStyle w:val="ab"/>
        <w:spacing w:before="20" w:line="240" w:lineRule="auto"/>
        <w:ind w:firstLine="540"/>
        <w:rPr>
          <w:rFonts w:ascii="Times New Roman" w:hAnsi="Times New Roman"/>
          <w:color w:val="auto"/>
          <w:sz w:val="24"/>
          <w:szCs w:val="24"/>
        </w:rPr>
      </w:pPr>
    </w:p>
    <w:p w14:paraId="61C769AB" w14:textId="77777777" w:rsidR="00476CED" w:rsidRPr="00476BF7" w:rsidRDefault="00476CED" w:rsidP="00146D22">
      <w:pPr>
        <w:pStyle w:val="20"/>
        <w:spacing w:line="240" w:lineRule="auto"/>
        <w:rPr>
          <w:szCs w:val="24"/>
        </w:rPr>
      </w:pPr>
      <w:r w:rsidRPr="00476BF7">
        <w:rPr>
          <w:szCs w:val="24"/>
        </w:rPr>
        <w:t>Статья 4</w:t>
      </w:r>
      <w:r w:rsidR="00485DFA" w:rsidRPr="00476BF7">
        <w:rPr>
          <w:szCs w:val="24"/>
        </w:rPr>
        <w:t>8</w:t>
      </w:r>
      <w:r w:rsidRPr="00476BF7">
        <w:rPr>
          <w:szCs w:val="24"/>
        </w:rPr>
        <w:t xml:space="preserve">. </w:t>
      </w:r>
      <w:r w:rsidRPr="00476BF7">
        <w:rPr>
          <w:b/>
          <w:szCs w:val="24"/>
        </w:rPr>
        <w:t>Гимн Профсоюза</w:t>
      </w:r>
    </w:p>
    <w:p w14:paraId="3A2DABB3" w14:textId="77777777" w:rsidR="00476CED" w:rsidRPr="00476BF7" w:rsidRDefault="00476CED" w:rsidP="00146D22">
      <w:pPr>
        <w:pStyle w:val="20"/>
        <w:spacing w:line="240" w:lineRule="auto"/>
        <w:rPr>
          <w:szCs w:val="24"/>
        </w:rPr>
      </w:pPr>
    </w:p>
    <w:p w14:paraId="0520BF0F" w14:textId="77777777" w:rsidR="008C4060" w:rsidRPr="00476BF7" w:rsidRDefault="008C4060"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Гимн Общественной организации «Всероссийский Электропрофсоюз» представляет собой музыкально-поэтическое произведение</w:t>
      </w:r>
      <w:r w:rsidR="00CE47CB" w:rsidRPr="00476BF7">
        <w:rPr>
          <w:rFonts w:ascii="Times New Roman" w:hAnsi="Times New Roman"/>
          <w:color w:val="auto"/>
          <w:sz w:val="24"/>
          <w:szCs w:val="24"/>
        </w:rPr>
        <w:t xml:space="preserve"> (с</w:t>
      </w:r>
      <w:r w:rsidRPr="00476BF7">
        <w:rPr>
          <w:rFonts w:ascii="Times New Roman" w:hAnsi="Times New Roman"/>
          <w:color w:val="auto"/>
          <w:sz w:val="24"/>
          <w:szCs w:val="24"/>
        </w:rPr>
        <w:t>лова Наталии Михайловой, музыка Александра Боброва</w:t>
      </w:r>
      <w:r w:rsidR="00F32DB9" w:rsidRPr="00476BF7">
        <w:rPr>
          <w:rFonts w:ascii="Times New Roman" w:hAnsi="Times New Roman"/>
          <w:color w:val="auto"/>
          <w:sz w:val="24"/>
          <w:szCs w:val="24"/>
        </w:rPr>
        <w:t>)</w:t>
      </w:r>
      <w:r w:rsidRPr="00476BF7">
        <w:rPr>
          <w:rFonts w:ascii="Times New Roman" w:hAnsi="Times New Roman"/>
          <w:color w:val="auto"/>
          <w:sz w:val="24"/>
          <w:szCs w:val="24"/>
        </w:rPr>
        <w:t>.</w:t>
      </w:r>
    </w:p>
    <w:p w14:paraId="544E4B6F" w14:textId="77777777" w:rsidR="00FE35A7" w:rsidRPr="00476BF7" w:rsidRDefault="00FE35A7" w:rsidP="00146D22">
      <w:pPr>
        <w:jc w:val="center"/>
        <w:rPr>
          <w:b/>
          <w:bCs/>
        </w:rPr>
      </w:pPr>
      <w:r w:rsidRPr="00476BF7">
        <w:rPr>
          <w:b/>
          <w:bCs/>
        </w:rPr>
        <w:t>Гимн ВЭП</w:t>
      </w:r>
    </w:p>
    <w:p w14:paraId="4B171443" w14:textId="1B3E2A70"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1.Электроэнергетики России!</w:t>
      </w:r>
    </w:p>
    <w:p w14:paraId="4F7134D7"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Призванье наше – свет, тепло дарить!</w:t>
      </w:r>
    </w:p>
    <w:p w14:paraId="45050887"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Из недр турбин выходят электроны,</w:t>
      </w:r>
    </w:p>
    <w:p w14:paraId="6D24F683"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Чтоб радостью и светом озарить!</w:t>
      </w:r>
    </w:p>
    <w:p w14:paraId="3E11E6C4"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Расцвечена огнями вся Россия!</w:t>
      </w:r>
    </w:p>
    <w:p w14:paraId="4FCECBB0"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За это нас страна благодарит!</w:t>
      </w:r>
    </w:p>
    <w:p w14:paraId="4B68FAA6"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Труд энергетиков у нас в почёте!</w:t>
      </w:r>
    </w:p>
    <w:p w14:paraId="156498BC"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Пусть лампы свет всегда в ночи горит!</w:t>
      </w:r>
    </w:p>
    <w:p w14:paraId="4F442363" w14:textId="77777777" w:rsidR="00FE35A7" w:rsidRPr="00476BF7" w:rsidRDefault="00FE35A7" w:rsidP="00146D22">
      <w:pPr>
        <w:pStyle w:val="af0"/>
        <w:rPr>
          <w:rFonts w:ascii="Times New Roman" w:hAnsi="Times New Roman"/>
          <w:sz w:val="24"/>
          <w:szCs w:val="24"/>
        </w:rPr>
      </w:pPr>
    </w:p>
    <w:p w14:paraId="37348263"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Припев:</w:t>
      </w:r>
    </w:p>
    <w:p w14:paraId="747AF1E5"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Всероссийский Электропрофсоюз</w:t>
      </w:r>
    </w:p>
    <w:p w14:paraId="2B9EC78B"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Защитит человека труда!</w:t>
      </w:r>
    </w:p>
    <w:p w14:paraId="0559E1F6"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Под профсоюзным знаменем вместе</w:t>
      </w:r>
    </w:p>
    <w:p w14:paraId="643E5243"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Отстоим трудовые права!</w:t>
      </w:r>
    </w:p>
    <w:p w14:paraId="45E6C183"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ВЭП – это сила! Он с нами всегда!</w:t>
      </w:r>
    </w:p>
    <w:p w14:paraId="409A8B04"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ВЭП – это сила навсегда!</w:t>
      </w:r>
    </w:p>
    <w:p w14:paraId="03D3FCC9"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Так будем солидарны!</w:t>
      </w:r>
    </w:p>
    <w:p w14:paraId="769566CF"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Чтоб победить в борьбе</w:t>
      </w:r>
    </w:p>
    <w:p w14:paraId="5C961174"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Ты нужен профсоюзу,</w:t>
      </w:r>
    </w:p>
    <w:p w14:paraId="04286B88"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lastRenderedPageBreak/>
        <w:t>А профсоюз тебе!</w:t>
      </w:r>
    </w:p>
    <w:p w14:paraId="1DB1F276" w14:textId="77777777" w:rsidR="00FE35A7" w:rsidRPr="00476BF7" w:rsidRDefault="00FE35A7" w:rsidP="00146D22">
      <w:pPr>
        <w:pStyle w:val="af0"/>
        <w:rPr>
          <w:rFonts w:ascii="Times New Roman" w:hAnsi="Times New Roman"/>
          <w:sz w:val="24"/>
          <w:szCs w:val="24"/>
        </w:rPr>
      </w:pPr>
    </w:p>
    <w:p w14:paraId="37FF0766" w14:textId="3AEED6F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 xml:space="preserve">2.План ГОЭЛРО и мощный </w:t>
      </w:r>
      <w:proofErr w:type="spellStart"/>
      <w:r w:rsidRPr="00476BF7">
        <w:rPr>
          <w:rFonts w:ascii="Times New Roman" w:hAnsi="Times New Roman"/>
          <w:sz w:val="24"/>
          <w:szCs w:val="24"/>
        </w:rPr>
        <w:t>ДнепроГЭС</w:t>
      </w:r>
      <w:proofErr w:type="spellEnd"/>
    </w:p>
    <w:p w14:paraId="4DCB9B29"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Своим трудом подняли ветераны!</w:t>
      </w:r>
    </w:p>
    <w:p w14:paraId="170C5C33"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На тысячах опор до дальних мест</w:t>
      </w:r>
    </w:p>
    <w:p w14:paraId="5039BE02"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Энергию несём мы сквозь туманы!</w:t>
      </w:r>
    </w:p>
    <w:p w14:paraId="523B3661"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Для молодых у нас открыты двери!</w:t>
      </w:r>
    </w:p>
    <w:p w14:paraId="44A21768"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Вам с профсоюзом – Родине служить!</w:t>
      </w:r>
    </w:p>
    <w:p w14:paraId="1968C767"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Заботу проявить о человеке</w:t>
      </w:r>
    </w:p>
    <w:p w14:paraId="63B66CFE"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Рабочего простого защитить!</w:t>
      </w:r>
    </w:p>
    <w:p w14:paraId="68803D6A" w14:textId="77777777" w:rsidR="00FE35A7" w:rsidRPr="00476BF7" w:rsidRDefault="00FE35A7" w:rsidP="00146D22">
      <w:pPr>
        <w:pStyle w:val="af0"/>
        <w:rPr>
          <w:rFonts w:ascii="Times New Roman" w:hAnsi="Times New Roman"/>
          <w:sz w:val="24"/>
          <w:szCs w:val="24"/>
        </w:rPr>
      </w:pPr>
    </w:p>
    <w:p w14:paraId="1AC0EFFD" w14:textId="77777777" w:rsidR="00FE35A7" w:rsidRPr="00476BF7" w:rsidRDefault="00FE35A7" w:rsidP="00146D22">
      <w:pPr>
        <w:rPr>
          <w:bCs/>
        </w:rPr>
      </w:pPr>
      <w:r w:rsidRPr="00476BF7">
        <w:rPr>
          <w:bCs/>
        </w:rPr>
        <w:t>Припев.</w:t>
      </w:r>
    </w:p>
    <w:p w14:paraId="76C386A3" w14:textId="77777777" w:rsidR="00FE35A7" w:rsidRPr="00476BF7" w:rsidRDefault="00FE35A7" w:rsidP="00146D22">
      <w:pPr>
        <w:rPr>
          <w:bCs/>
        </w:rPr>
      </w:pPr>
    </w:p>
    <w:p w14:paraId="17CEBB35" w14:textId="77B9981F"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3.Электротехники, ваш труд мы славим!</w:t>
      </w:r>
    </w:p>
    <w:p w14:paraId="70F0B1A0"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Вы отрасли – важнейшее звено!</w:t>
      </w:r>
    </w:p>
    <w:p w14:paraId="5CDB2B01"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Энергией Россию насыщая,</w:t>
      </w:r>
    </w:p>
    <w:p w14:paraId="5F0DA425"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Мы дело с вами делаем одно!</w:t>
      </w:r>
    </w:p>
    <w:p w14:paraId="295F1707"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 xml:space="preserve">И </w:t>
      </w:r>
      <w:proofErr w:type="gramStart"/>
      <w:r w:rsidRPr="00476BF7">
        <w:rPr>
          <w:rFonts w:ascii="Times New Roman" w:hAnsi="Times New Roman"/>
          <w:sz w:val="24"/>
          <w:szCs w:val="24"/>
        </w:rPr>
        <w:t>ГЭС</w:t>
      </w:r>
      <w:proofErr w:type="gramEnd"/>
      <w:r w:rsidRPr="00476BF7">
        <w:rPr>
          <w:rFonts w:ascii="Times New Roman" w:hAnsi="Times New Roman"/>
          <w:sz w:val="24"/>
          <w:szCs w:val="24"/>
        </w:rPr>
        <w:t xml:space="preserve"> и ТЭЦ мощнее год от года!</w:t>
      </w:r>
    </w:p>
    <w:p w14:paraId="40033D7C"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Энергией наполнится страна!</w:t>
      </w:r>
    </w:p>
    <w:p w14:paraId="575AA4FF"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Электропрофсоюз, мы это знаем,</w:t>
      </w:r>
    </w:p>
    <w:p w14:paraId="4B78BA81" w14:textId="77777777" w:rsidR="00FE35A7" w:rsidRPr="00476BF7" w:rsidRDefault="00FE35A7" w:rsidP="00146D22">
      <w:pPr>
        <w:pStyle w:val="af0"/>
        <w:rPr>
          <w:rFonts w:ascii="Times New Roman" w:hAnsi="Times New Roman"/>
          <w:sz w:val="24"/>
          <w:szCs w:val="24"/>
        </w:rPr>
      </w:pPr>
      <w:r w:rsidRPr="00476BF7">
        <w:rPr>
          <w:rFonts w:ascii="Times New Roman" w:hAnsi="Times New Roman"/>
          <w:sz w:val="24"/>
          <w:szCs w:val="24"/>
        </w:rPr>
        <w:t>И труд, и справедливость, и права!</w:t>
      </w:r>
    </w:p>
    <w:p w14:paraId="7197C7F8" w14:textId="77777777" w:rsidR="00FE35A7" w:rsidRPr="00476BF7" w:rsidRDefault="00FE35A7" w:rsidP="00146D22">
      <w:pPr>
        <w:rPr>
          <w:b/>
          <w:bCs/>
          <w:u w:val="single"/>
        </w:rPr>
      </w:pPr>
    </w:p>
    <w:p w14:paraId="66DF5E84" w14:textId="77777777" w:rsidR="00FE35A7" w:rsidRPr="00791E32" w:rsidRDefault="00FE35A7" w:rsidP="00146D22">
      <w:pPr>
        <w:rPr>
          <w:bCs/>
        </w:rPr>
      </w:pPr>
      <w:r w:rsidRPr="00791E32">
        <w:rPr>
          <w:bCs/>
        </w:rPr>
        <w:t>Припев.</w:t>
      </w:r>
    </w:p>
    <w:p w14:paraId="2239DDAC" w14:textId="77777777" w:rsidR="00FE35A7" w:rsidRPr="00476BF7" w:rsidRDefault="00FE35A7" w:rsidP="00146D22">
      <w:pPr>
        <w:pStyle w:val="ab"/>
        <w:spacing w:before="20" w:line="240" w:lineRule="auto"/>
        <w:ind w:firstLine="540"/>
        <w:rPr>
          <w:rFonts w:ascii="Times New Roman" w:hAnsi="Times New Roman"/>
          <w:color w:val="auto"/>
          <w:sz w:val="24"/>
          <w:szCs w:val="24"/>
        </w:rPr>
      </w:pPr>
    </w:p>
    <w:p w14:paraId="20F9E2A8" w14:textId="77777777" w:rsidR="008C4060" w:rsidRPr="00476BF7" w:rsidRDefault="008C4060"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Гимн может исполняться в оркестровом, хоровом, оркестрово-хоровом либо ином вокальном </w:t>
      </w:r>
      <w:r w:rsidR="00481A66" w:rsidRPr="00476BF7">
        <w:rPr>
          <w:rFonts w:ascii="Times New Roman" w:hAnsi="Times New Roman"/>
          <w:color w:val="auto"/>
          <w:sz w:val="24"/>
          <w:szCs w:val="24"/>
        </w:rPr>
        <w:t>-</w:t>
      </w:r>
      <w:r w:rsidRPr="00476BF7">
        <w:rPr>
          <w:rFonts w:ascii="Times New Roman" w:hAnsi="Times New Roman"/>
          <w:color w:val="auto"/>
          <w:sz w:val="24"/>
          <w:szCs w:val="24"/>
        </w:rPr>
        <w:t xml:space="preserve"> инструментальном варианте. При этом он должен исполняться в точном соответствии с утверждённым </w:t>
      </w:r>
      <w:r w:rsidR="00F32DB9" w:rsidRPr="00476BF7">
        <w:rPr>
          <w:rFonts w:ascii="Times New Roman" w:hAnsi="Times New Roman"/>
          <w:bCs/>
          <w:color w:val="auto"/>
          <w:sz w:val="24"/>
          <w:szCs w:val="24"/>
        </w:rPr>
        <w:t xml:space="preserve">текстом и </w:t>
      </w:r>
      <w:r w:rsidRPr="00476BF7">
        <w:rPr>
          <w:rFonts w:ascii="Times New Roman" w:hAnsi="Times New Roman"/>
          <w:bCs/>
          <w:color w:val="auto"/>
          <w:sz w:val="24"/>
          <w:szCs w:val="24"/>
        </w:rPr>
        <w:t>музыкальной редакцией</w:t>
      </w:r>
      <w:r w:rsidRPr="00476BF7">
        <w:rPr>
          <w:rFonts w:ascii="Times New Roman" w:hAnsi="Times New Roman"/>
          <w:color w:val="auto"/>
          <w:sz w:val="24"/>
          <w:szCs w:val="24"/>
        </w:rPr>
        <w:t>.</w:t>
      </w:r>
    </w:p>
    <w:p w14:paraId="2D791256" w14:textId="77777777" w:rsidR="008C4060" w:rsidRPr="00476BF7" w:rsidRDefault="008C4060"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Гимн Общественной организации «Всероссийский Электропрофсоюз» исполняется при </w:t>
      </w:r>
      <w:r w:rsidR="00FC1523" w:rsidRPr="00476BF7">
        <w:rPr>
          <w:rFonts w:ascii="Times New Roman" w:hAnsi="Times New Roman"/>
          <w:color w:val="auto"/>
          <w:sz w:val="24"/>
          <w:szCs w:val="24"/>
        </w:rPr>
        <w:t xml:space="preserve">проведении </w:t>
      </w:r>
      <w:r w:rsidRPr="00476BF7">
        <w:rPr>
          <w:rFonts w:ascii="Times New Roman" w:hAnsi="Times New Roman"/>
          <w:color w:val="auto"/>
          <w:sz w:val="24"/>
          <w:szCs w:val="24"/>
        </w:rPr>
        <w:t>официальных и торжественных мероприятий, проводимых Профсоюзом и его структурными подразделениями.</w:t>
      </w:r>
    </w:p>
    <w:p w14:paraId="18C135C7" w14:textId="77777777" w:rsidR="00476CED" w:rsidRPr="00476BF7" w:rsidRDefault="00476CED" w:rsidP="00146D22">
      <w:pPr>
        <w:pStyle w:val="ab"/>
        <w:spacing w:before="20" w:line="240" w:lineRule="auto"/>
        <w:ind w:firstLine="540"/>
        <w:rPr>
          <w:rFonts w:ascii="Times New Roman" w:hAnsi="Times New Roman"/>
          <w:color w:val="auto"/>
          <w:sz w:val="24"/>
          <w:szCs w:val="24"/>
        </w:rPr>
      </w:pPr>
    </w:p>
    <w:p w14:paraId="4738C02D" w14:textId="77777777" w:rsidR="00476CED" w:rsidRPr="00476BF7" w:rsidRDefault="00476CED" w:rsidP="00146D22">
      <w:pPr>
        <w:pStyle w:val="20"/>
        <w:spacing w:line="240" w:lineRule="auto"/>
        <w:rPr>
          <w:b/>
          <w:szCs w:val="24"/>
        </w:rPr>
      </w:pPr>
      <w:r w:rsidRPr="00476BF7">
        <w:rPr>
          <w:szCs w:val="24"/>
        </w:rPr>
        <w:t xml:space="preserve">Статья </w:t>
      </w:r>
      <w:r w:rsidR="00485DFA" w:rsidRPr="00476BF7">
        <w:rPr>
          <w:szCs w:val="24"/>
        </w:rPr>
        <w:t>49</w:t>
      </w:r>
      <w:r w:rsidRPr="00476BF7">
        <w:rPr>
          <w:szCs w:val="24"/>
        </w:rPr>
        <w:t xml:space="preserve">. </w:t>
      </w:r>
      <w:r w:rsidRPr="00476BF7">
        <w:rPr>
          <w:b/>
          <w:szCs w:val="24"/>
        </w:rPr>
        <w:t>Эмблема Профсоюза</w:t>
      </w:r>
    </w:p>
    <w:p w14:paraId="6731509E" w14:textId="77777777" w:rsidR="00476CED" w:rsidRPr="00476BF7" w:rsidRDefault="00476CED" w:rsidP="00146D22">
      <w:pPr>
        <w:pStyle w:val="ab"/>
        <w:spacing w:before="20" w:line="240" w:lineRule="auto"/>
        <w:ind w:firstLine="540"/>
        <w:rPr>
          <w:rFonts w:ascii="Times New Roman" w:hAnsi="Times New Roman"/>
          <w:color w:val="auto"/>
          <w:sz w:val="24"/>
          <w:szCs w:val="24"/>
        </w:rPr>
      </w:pPr>
    </w:p>
    <w:p w14:paraId="69EEA82B" w14:textId="77777777" w:rsidR="008C4060" w:rsidRPr="00476BF7" w:rsidRDefault="008C4060"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Эмблема Общественной организации «Всероссийский Электропрофсоюз» представляет собой </w:t>
      </w:r>
      <w:r w:rsidR="00481A66" w:rsidRPr="00476BF7">
        <w:rPr>
          <w:rFonts w:ascii="Times New Roman" w:hAnsi="Times New Roman"/>
          <w:color w:val="auto"/>
          <w:sz w:val="24"/>
          <w:szCs w:val="24"/>
        </w:rPr>
        <w:t>«</w:t>
      </w:r>
      <w:r w:rsidRPr="00476BF7">
        <w:rPr>
          <w:rFonts w:ascii="Times New Roman" w:hAnsi="Times New Roman"/>
          <w:color w:val="auto"/>
          <w:sz w:val="24"/>
          <w:szCs w:val="24"/>
        </w:rPr>
        <w:t>молнию</w:t>
      </w:r>
      <w:r w:rsidR="00481A66" w:rsidRPr="00476BF7">
        <w:rPr>
          <w:rFonts w:ascii="Times New Roman" w:hAnsi="Times New Roman"/>
          <w:color w:val="auto"/>
          <w:sz w:val="24"/>
          <w:szCs w:val="24"/>
        </w:rPr>
        <w:t>»</w:t>
      </w:r>
      <w:r w:rsidRPr="00476BF7">
        <w:rPr>
          <w:rFonts w:ascii="Times New Roman" w:hAnsi="Times New Roman"/>
          <w:color w:val="auto"/>
          <w:sz w:val="24"/>
          <w:szCs w:val="24"/>
        </w:rPr>
        <w:t xml:space="preserve"> в виде ломаной стрелы золотого цвета с надписью </w:t>
      </w:r>
      <w:r w:rsidR="00481A66" w:rsidRPr="00476BF7">
        <w:rPr>
          <w:rFonts w:ascii="Times New Roman" w:hAnsi="Times New Roman"/>
          <w:color w:val="auto"/>
          <w:sz w:val="24"/>
          <w:szCs w:val="24"/>
        </w:rPr>
        <w:t>«</w:t>
      </w:r>
      <w:r w:rsidRPr="00476BF7">
        <w:rPr>
          <w:rFonts w:ascii="Times New Roman" w:hAnsi="Times New Roman"/>
          <w:color w:val="auto"/>
          <w:sz w:val="24"/>
          <w:szCs w:val="24"/>
        </w:rPr>
        <w:t>ЭЛЕКТРО в верхней части стрелы и ПРОФСОЮЗ» в нижней части стрелы.</w:t>
      </w:r>
    </w:p>
    <w:p w14:paraId="03B6739C" w14:textId="77777777" w:rsidR="008C4060" w:rsidRPr="00476BF7" w:rsidRDefault="008C4060"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 xml:space="preserve"> Над верхней частью стрелы располагается разв</w:t>
      </w:r>
      <w:r w:rsidR="00594551">
        <w:rPr>
          <w:rFonts w:ascii="Times New Roman" w:hAnsi="Times New Roman"/>
          <w:color w:val="auto"/>
          <w:sz w:val="24"/>
          <w:szCs w:val="24"/>
        </w:rPr>
        <w:t>е</w:t>
      </w:r>
      <w:r w:rsidRPr="00476BF7">
        <w:rPr>
          <w:rFonts w:ascii="Times New Roman" w:hAnsi="Times New Roman"/>
          <w:color w:val="auto"/>
          <w:sz w:val="24"/>
          <w:szCs w:val="24"/>
        </w:rPr>
        <w:t>вающийся Российский флаг, а над нижней частью стрелы расположены три большие печатные буквы - ВЭП золотого цвета.</w:t>
      </w:r>
    </w:p>
    <w:p w14:paraId="2A84FA37" w14:textId="77777777" w:rsidR="00791E32" w:rsidRDefault="00791E32" w:rsidP="00146D22">
      <w:pPr>
        <w:jc w:val="center"/>
        <w:rPr>
          <w:b/>
        </w:rPr>
      </w:pPr>
    </w:p>
    <w:p w14:paraId="331573E5" w14:textId="120A2772" w:rsidR="001D777A" w:rsidRPr="00476BF7" w:rsidRDefault="005B13D5" w:rsidP="00146D22">
      <w:pPr>
        <w:jc w:val="center"/>
        <w:rPr>
          <w:b/>
          <w:strike/>
        </w:rPr>
      </w:pPr>
      <w:r w:rsidRPr="00476BF7">
        <w:rPr>
          <w:b/>
        </w:rPr>
        <w:t xml:space="preserve">Глава </w:t>
      </w:r>
      <w:r w:rsidR="001D777A" w:rsidRPr="00476BF7">
        <w:rPr>
          <w:b/>
        </w:rPr>
        <w:t>X</w:t>
      </w:r>
      <w:r w:rsidRPr="00476BF7">
        <w:rPr>
          <w:b/>
          <w:lang w:val="en-US"/>
        </w:rPr>
        <w:t>I</w:t>
      </w:r>
      <w:r w:rsidR="001D777A" w:rsidRPr="00476BF7">
        <w:rPr>
          <w:b/>
        </w:rPr>
        <w:t>. Реорганизация</w:t>
      </w:r>
      <w:r w:rsidR="008C4060" w:rsidRPr="00476BF7">
        <w:rPr>
          <w:b/>
        </w:rPr>
        <w:t xml:space="preserve"> </w:t>
      </w:r>
      <w:r w:rsidR="001D777A" w:rsidRPr="00476BF7">
        <w:rPr>
          <w:b/>
        </w:rPr>
        <w:t xml:space="preserve">и ликвидация </w:t>
      </w:r>
      <w:r w:rsidR="00A12ED5" w:rsidRPr="00476BF7">
        <w:rPr>
          <w:b/>
        </w:rPr>
        <w:t>П</w:t>
      </w:r>
      <w:r w:rsidR="001D777A" w:rsidRPr="00476BF7">
        <w:rPr>
          <w:b/>
        </w:rPr>
        <w:t>рофсоюза</w:t>
      </w:r>
    </w:p>
    <w:p w14:paraId="590BD555" w14:textId="77777777" w:rsidR="003D2717" w:rsidRPr="00476BF7" w:rsidRDefault="003D2717" w:rsidP="00146D22">
      <w:pPr>
        <w:jc w:val="both"/>
      </w:pPr>
    </w:p>
    <w:p w14:paraId="3604001C" w14:textId="77777777" w:rsidR="003D2717" w:rsidRPr="00476BF7" w:rsidRDefault="003D2717" w:rsidP="00146D22">
      <w:pPr>
        <w:jc w:val="both"/>
      </w:pPr>
      <w:r w:rsidRPr="00476BF7">
        <w:t>Статья 5</w:t>
      </w:r>
      <w:r w:rsidR="00485DFA" w:rsidRPr="00476BF7">
        <w:t>0</w:t>
      </w:r>
      <w:r w:rsidR="001528C0" w:rsidRPr="00476BF7">
        <w:t xml:space="preserve">. </w:t>
      </w:r>
      <w:r w:rsidR="001528C0" w:rsidRPr="00476BF7">
        <w:rPr>
          <w:b/>
        </w:rPr>
        <w:t>Реорганизация Профсоюза</w:t>
      </w:r>
    </w:p>
    <w:p w14:paraId="1FC3A957" w14:textId="77777777" w:rsidR="00E14542" w:rsidRDefault="00E14542" w:rsidP="00146D22">
      <w:pPr>
        <w:ind w:firstLine="540"/>
        <w:jc w:val="both"/>
      </w:pPr>
    </w:p>
    <w:p w14:paraId="55EB3819" w14:textId="48D49E24" w:rsidR="003D2717" w:rsidRPr="00476BF7" w:rsidRDefault="003D2717" w:rsidP="00146D22">
      <w:pPr>
        <w:ind w:firstLine="540"/>
        <w:jc w:val="both"/>
      </w:pPr>
      <w:r w:rsidRPr="00476BF7">
        <w:t>1. Реорганизация Профсоюза осуществляется в порядке, предусмотренном законодательством Р</w:t>
      </w:r>
      <w:r w:rsidR="00586706" w:rsidRPr="00476BF7">
        <w:t xml:space="preserve">оссийской </w:t>
      </w:r>
      <w:r w:rsidRPr="00476BF7">
        <w:t>Ф</w:t>
      </w:r>
      <w:r w:rsidR="00586706" w:rsidRPr="00476BF7">
        <w:t>едерации</w:t>
      </w:r>
      <w:r w:rsidRPr="00476BF7">
        <w:t>, настоящим Уставом и документами Профсоюза, утверждаемыми соответствующим профсоюзным органом.</w:t>
      </w:r>
    </w:p>
    <w:p w14:paraId="3BD3E8E8" w14:textId="77777777" w:rsidR="004020CD" w:rsidRDefault="003D2717"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2.</w:t>
      </w:r>
      <w:r w:rsidRPr="00476BF7">
        <w:rPr>
          <w:color w:val="auto"/>
          <w:sz w:val="24"/>
          <w:szCs w:val="24"/>
        </w:rPr>
        <w:t xml:space="preserve"> </w:t>
      </w:r>
      <w:r w:rsidRPr="00476BF7">
        <w:rPr>
          <w:rFonts w:ascii="Times New Roman" w:hAnsi="Times New Roman"/>
          <w:color w:val="auto"/>
          <w:sz w:val="24"/>
          <w:szCs w:val="24"/>
        </w:rPr>
        <w:t>Решение о реорганизации Профсоюза, а также об установлении порядка и сроков реорганизации считается принят</w:t>
      </w:r>
      <w:r w:rsidR="000E7B49" w:rsidRPr="00476BF7">
        <w:rPr>
          <w:rFonts w:ascii="Times New Roman" w:hAnsi="Times New Roman"/>
          <w:color w:val="auto"/>
          <w:sz w:val="24"/>
          <w:szCs w:val="24"/>
        </w:rPr>
        <w:t>ым С</w:t>
      </w:r>
      <w:r w:rsidRPr="00476BF7">
        <w:rPr>
          <w:rFonts w:ascii="Times New Roman" w:hAnsi="Times New Roman"/>
          <w:color w:val="auto"/>
          <w:sz w:val="24"/>
          <w:szCs w:val="24"/>
        </w:rPr>
        <w:t xml:space="preserve">ъездом Профсоюза, если за него проголосовало </w:t>
      </w:r>
      <w:r w:rsidR="00A12805">
        <w:rPr>
          <w:rFonts w:ascii="Times New Roman" w:hAnsi="Times New Roman"/>
          <w:color w:val="auto"/>
          <w:sz w:val="24"/>
          <w:szCs w:val="24"/>
        </w:rPr>
        <w:t>квалифицированное большинство голосов делегатов</w:t>
      </w:r>
      <w:r w:rsidRPr="00476BF7">
        <w:rPr>
          <w:rFonts w:ascii="Times New Roman" w:hAnsi="Times New Roman"/>
          <w:color w:val="auto"/>
          <w:sz w:val="24"/>
          <w:szCs w:val="24"/>
        </w:rPr>
        <w:t>, принимавших участие в заседании, при наличии кворума.</w:t>
      </w:r>
    </w:p>
    <w:p w14:paraId="6AB740C2" w14:textId="77777777" w:rsidR="00DC1137" w:rsidRDefault="00DC1137" w:rsidP="00DC1137"/>
    <w:p w14:paraId="0CC0AFE0" w14:textId="5DBE5B09" w:rsidR="003D2717" w:rsidRPr="00476BF7" w:rsidRDefault="003D2717" w:rsidP="00DC1137">
      <w:r w:rsidRPr="00476BF7">
        <w:lastRenderedPageBreak/>
        <w:t>Статья 5</w:t>
      </w:r>
      <w:r w:rsidR="00485DFA" w:rsidRPr="00476BF7">
        <w:t>1</w:t>
      </w:r>
      <w:r w:rsidRPr="00476BF7">
        <w:t xml:space="preserve">. </w:t>
      </w:r>
      <w:r w:rsidRPr="00476BF7">
        <w:rPr>
          <w:b/>
        </w:rPr>
        <w:t>Ликвидация П</w:t>
      </w:r>
      <w:r w:rsidR="001528C0" w:rsidRPr="00476BF7">
        <w:rPr>
          <w:b/>
        </w:rPr>
        <w:t>рофсоюза</w:t>
      </w:r>
    </w:p>
    <w:p w14:paraId="5727CA83" w14:textId="77777777" w:rsidR="003D2717" w:rsidRPr="00476BF7" w:rsidRDefault="003D2717" w:rsidP="00146D22">
      <w:pPr>
        <w:ind w:firstLine="540"/>
        <w:jc w:val="both"/>
      </w:pPr>
    </w:p>
    <w:p w14:paraId="2C90EEE3" w14:textId="77777777" w:rsidR="003D2717" w:rsidRPr="00476BF7" w:rsidRDefault="003D2717"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1.</w:t>
      </w:r>
      <w:r w:rsidR="008A7A03" w:rsidRPr="00476BF7">
        <w:rPr>
          <w:rFonts w:ascii="Times New Roman" w:hAnsi="Times New Roman"/>
          <w:color w:val="auto"/>
          <w:sz w:val="24"/>
          <w:szCs w:val="24"/>
        </w:rPr>
        <w:t xml:space="preserve"> </w:t>
      </w:r>
      <w:r w:rsidRPr="00476BF7">
        <w:rPr>
          <w:rFonts w:ascii="Times New Roman" w:hAnsi="Times New Roman"/>
          <w:color w:val="auto"/>
          <w:sz w:val="24"/>
          <w:szCs w:val="24"/>
        </w:rPr>
        <w:t>Ликвидация Профсоюза осуществляется в соответствии с законодательством</w:t>
      </w:r>
      <w:r w:rsidR="000E7B49" w:rsidRPr="00476BF7">
        <w:rPr>
          <w:rFonts w:ascii="Times New Roman" w:hAnsi="Times New Roman"/>
          <w:color w:val="auto"/>
          <w:sz w:val="24"/>
          <w:szCs w:val="24"/>
        </w:rPr>
        <w:t xml:space="preserve"> Российской федерации</w:t>
      </w:r>
      <w:r w:rsidRPr="00476BF7">
        <w:rPr>
          <w:rFonts w:ascii="Times New Roman" w:hAnsi="Times New Roman"/>
          <w:color w:val="auto"/>
          <w:sz w:val="24"/>
          <w:szCs w:val="24"/>
        </w:rPr>
        <w:t>.</w:t>
      </w:r>
      <w:r w:rsidRPr="00476BF7">
        <w:rPr>
          <w:color w:val="auto"/>
          <w:sz w:val="24"/>
          <w:szCs w:val="24"/>
        </w:rPr>
        <w:t xml:space="preserve"> </w:t>
      </w:r>
    </w:p>
    <w:p w14:paraId="4F295880" w14:textId="77777777" w:rsidR="003D2717" w:rsidRPr="00476BF7" w:rsidRDefault="003D2717" w:rsidP="00146D22">
      <w:pPr>
        <w:pStyle w:val="ab"/>
        <w:spacing w:before="20" w:line="240" w:lineRule="auto"/>
        <w:ind w:firstLine="540"/>
        <w:rPr>
          <w:rFonts w:ascii="Times New Roman" w:hAnsi="Times New Roman"/>
          <w:color w:val="auto"/>
          <w:sz w:val="24"/>
          <w:szCs w:val="24"/>
        </w:rPr>
      </w:pPr>
      <w:r w:rsidRPr="00476BF7">
        <w:rPr>
          <w:rFonts w:ascii="Times New Roman" w:hAnsi="Times New Roman"/>
          <w:color w:val="auto"/>
          <w:sz w:val="24"/>
          <w:szCs w:val="24"/>
        </w:rPr>
        <w:t>Решение о ликвидации Профсоюза и назначении ликвидационной комиссии, а также об установлении порядка и сроков</w:t>
      </w:r>
      <w:r w:rsidR="000E7B49" w:rsidRPr="00476BF7">
        <w:rPr>
          <w:rFonts w:ascii="Times New Roman" w:hAnsi="Times New Roman"/>
          <w:color w:val="auto"/>
          <w:sz w:val="24"/>
          <w:szCs w:val="24"/>
        </w:rPr>
        <w:t xml:space="preserve"> ликвидации считается принятым С</w:t>
      </w:r>
      <w:r w:rsidRPr="00476BF7">
        <w:rPr>
          <w:rFonts w:ascii="Times New Roman" w:hAnsi="Times New Roman"/>
          <w:color w:val="auto"/>
          <w:sz w:val="24"/>
          <w:szCs w:val="24"/>
        </w:rPr>
        <w:t xml:space="preserve">ъездом Профсоюза, если за него проголосовало </w:t>
      </w:r>
      <w:r w:rsidR="00B42A0F">
        <w:rPr>
          <w:rFonts w:ascii="Times New Roman" w:hAnsi="Times New Roman"/>
          <w:color w:val="auto"/>
          <w:sz w:val="24"/>
          <w:szCs w:val="24"/>
        </w:rPr>
        <w:t>квалифицированное большинство</w:t>
      </w:r>
      <w:r w:rsidRPr="00476BF7">
        <w:rPr>
          <w:rFonts w:ascii="Times New Roman" w:hAnsi="Times New Roman"/>
          <w:color w:val="auto"/>
          <w:sz w:val="24"/>
          <w:szCs w:val="24"/>
        </w:rPr>
        <w:t xml:space="preserve"> делегатов, принимавших участие в заседании, при наличии кворума.</w:t>
      </w:r>
    </w:p>
    <w:p w14:paraId="0034FEC5" w14:textId="77777777" w:rsidR="003D2717" w:rsidRPr="00476BF7" w:rsidRDefault="003D2717" w:rsidP="00146D22">
      <w:pPr>
        <w:ind w:firstLine="540"/>
        <w:jc w:val="both"/>
      </w:pPr>
      <w:r w:rsidRPr="00476BF7">
        <w:t>2. Имущество Профсоюза, оставш</w:t>
      </w:r>
      <w:r w:rsidR="00DB55F9">
        <w:t>е</w:t>
      </w:r>
      <w:r w:rsidRPr="00476BF7">
        <w:t>еся после проведен</w:t>
      </w:r>
      <w:r w:rsidR="00B42A0F">
        <w:t xml:space="preserve">ия всех расчётов, обязательных </w:t>
      </w:r>
      <w:r w:rsidRPr="00476BF7">
        <w:t>платежей и удовлетворения требований кредиторов, направля</w:t>
      </w:r>
      <w:r w:rsidR="00DB55F9">
        <w:t>е</w:t>
      </w:r>
      <w:r w:rsidRPr="00476BF7">
        <w:t>тся на цели, предусмотренные настоящим У</w:t>
      </w:r>
      <w:r w:rsidR="000E7B49" w:rsidRPr="00476BF7">
        <w:t>ставом и определяемые решением С</w:t>
      </w:r>
      <w:r w:rsidRPr="00476BF7">
        <w:t>ъезда.</w:t>
      </w:r>
    </w:p>
    <w:p w14:paraId="0C1E7DFF" w14:textId="77777777" w:rsidR="00B47E6A" w:rsidRPr="00476BF7" w:rsidRDefault="003D2717" w:rsidP="00146D22">
      <w:pPr>
        <w:pStyle w:val="20"/>
        <w:spacing w:line="240" w:lineRule="auto"/>
        <w:ind w:firstLine="540"/>
        <w:rPr>
          <w:szCs w:val="24"/>
        </w:rPr>
      </w:pPr>
      <w:r w:rsidRPr="00476BF7">
        <w:rPr>
          <w:szCs w:val="24"/>
        </w:rPr>
        <w:t>3. Документы Профсоюза передаются на хранение в государственные архивные организации в установленном порядке.</w:t>
      </w:r>
    </w:p>
    <w:sectPr w:rsidR="00B47E6A" w:rsidRPr="00476BF7" w:rsidSect="00163743">
      <w:footerReference w:type="even" r:id="rId8"/>
      <w:footerReference w:type="default" r:id="rId9"/>
      <w:pgSz w:w="11906" w:h="16838"/>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8A78" w14:textId="77777777" w:rsidR="00483BDC" w:rsidRDefault="00483BDC">
      <w:r>
        <w:separator/>
      </w:r>
    </w:p>
  </w:endnote>
  <w:endnote w:type="continuationSeparator" w:id="0">
    <w:p w14:paraId="015D039F" w14:textId="77777777" w:rsidR="00483BDC" w:rsidRDefault="0048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3A5F" w14:textId="77777777" w:rsidR="00C62DC1" w:rsidRDefault="00C62DC1" w:rsidP="00922F8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60794DBD" w14:textId="77777777" w:rsidR="00C62DC1" w:rsidRDefault="00C62D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471498"/>
      <w:docPartObj>
        <w:docPartGallery w:val="Page Numbers (Bottom of Page)"/>
        <w:docPartUnique/>
      </w:docPartObj>
    </w:sdtPr>
    <w:sdtEndPr/>
    <w:sdtContent>
      <w:p w14:paraId="40763143" w14:textId="47BCF1CB" w:rsidR="00547581" w:rsidRDefault="00547581">
        <w:pPr>
          <w:pStyle w:val="a4"/>
          <w:jc w:val="right"/>
        </w:pPr>
        <w:r>
          <w:fldChar w:fldCharType="begin"/>
        </w:r>
        <w:r>
          <w:instrText>PAGE   \* MERGEFORMAT</w:instrText>
        </w:r>
        <w:r>
          <w:fldChar w:fldCharType="separate"/>
        </w:r>
        <w:r>
          <w:t>2</w:t>
        </w:r>
        <w:r>
          <w:fldChar w:fldCharType="end"/>
        </w:r>
      </w:p>
    </w:sdtContent>
  </w:sdt>
  <w:p w14:paraId="582614FA" w14:textId="79049933" w:rsidR="00C62DC1" w:rsidRDefault="00C62DC1">
    <w:pPr>
      <w:pStyle w:val="a4"/>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185E" w14:textId="77777777" w:rsidR="00483BDC" w:rsidRDefault="00483BDC">
      <w:r>
        <w:separator/>
      </w:r>
    </w:p>
  </w:footnote>
  <w:footnote w:type="continuationSeparator" w:id="0">
    <w:p w14:paraId="502D4E9E" w14:textId="77777777" w:rsidR="00483BDC" w:rsidRDefault="00483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497D"/>
    <w:multiLevelType w:val="multilevel"/>
    <w:tmpl w:val="F162E92E"/>
    <w:lvl w:ilvl="0">
      <w:start w:val="2"/>
      <w:numFmt w:val="decimal"/>
      <w:lvlText w:val="%1."/>
      <w:lvlJc w:val="left"/>
      <w:pPr>
        <w:tabs>
          <w:tab w:val="num" w:pos="756"/>
        </w:tabs>
        <w:ind w:left="756" w:hanging="756"/>
      </w:pPr>
      <w:rPr>
        <w:rFonts w:hint="default"/>
      </w:rPr>
    </w:lvl>
    <w:lvl w:ilvl="1">
      <w:start w:val="4"/>
      <w:numFmt w:val="decimal"/>
      <w:lvlText w:val="%1.%2."/>
      <w:lvlJc w:val="left"/>
      <w:pPr>
        <w:tabs>
          <w:tab w:val="num" w:pos="1044"/>
        </w:tabs>
        <w:ind w:left="1044" w:hanging="756"/>
      </w:pPr>
      <w:rPr>
        <w:rFonts w:hint="default"/>
      </w:rPr>
    </w:lvl>
    <w:lvl w:ilvl="2">
      <w:start w:val="1"/>
      <w:numFmt w:val="decimal"/>
      <w:lvlText w:val="%1.%2.%3."/>
      <w:lvlJc w:val="left"/>
      <w:pPr>
        <w:tabs>
          <w:tab w:val="num" w:pos="1332"/>
        </w:tabs>
        <w:ind w:left="1332" w:hanging="756"/>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464"/>
        </w:tabs>
        <w:ind w:left="4464" w:hanging="2160"/>
      </w:pPr>
      <w:rPr>
        <w:rFonts w:hint="default"/>
      </w:rPr>
    </w:lvl>
  </w:abstractNum>
  <w:abstractNum w:abstractNumId="1" w15:restartNumberingAfterBreak="0">
    <w:nsid w:val="1AFD1ED2"/>
    <w:multiLevelType w:val="hybridMultilevel"/>
    <w:tmpl w:val="C1405F1C"/>
    <w:lvl w:ilvl="0" w:tplc="99E8C77A">
      <w:start w:val="1"/>
      <w:numFmt w:val="decimal"/>
      <w:lvlText w:val="%1."/>
      <w:lvlJc w:val="left"/>
      <w:pPr>
        <w:tabs>
          <w:tab w:val="num" w:pos="720"/>
        </w:tabs>
        <w:ind w:left="720" w:hanging="360"/>
      </w:pPr>
      <w:rPr>
        <w:rFonts w:hint="default"/>
      </w:rPr>
    </w:lvl>
    <w:lvl w:ilvl="1" w:tplc="3E441054" w:tentative="1">
      <w:start w:val="1"/>
      <w:numFmt w:val="lowerLetter"/>
      <w:lvlText w:val="%2."/>
      <w:lvlJc w:val="left"/>
      <w:pPr>
        <w:tabs>
          <w:tab w:val="num" w:pos="1440"/>
        </w:tabs>
        <w:ind w:left="1440" w:hanging="360"/>
      </w:pPr>
    </w:lvl>
    <w:lvl w:ilvl="2" w:tplc="A2949DFC" w:tentative="1">
      <w:start w:val="1"/>
      <w:numFmt w:val="lowerRoman"/>
      <w:lvlText w:val="%3."/>
      <w:lvlJc w:val="right"/>
      <w:pPr>
        <w:tabs>
          <w:tab w:val="num" w:pos="2160"/>
        </w:tabs>
        <w:ind w:left="2160" w:hanging="180"/>
      </w:pPr>
    </w:lvl>
    <w:lvl w:ilvl="3" w:tplc="76F6273E" w:tentative="1">
      <w:start w:val="1"/>
      <w:numFmt w:val="decimal"/>
      <w:lvlText w:val="%4."/>
      <w:lvlJc w:val="left"/>
      <w:pPr>
        <w:tabs>
          <w:tab w:val="num" w:pos="2880"/>
        </w:tabs>
        <w:ind w:left="2880" w:hanging="360"/>
      </w:pPr>
    </w:lvl>
    <w:lvl w:ilvl="4" w:tplc="D4A8B6D6" w:tentative="1">
      <w:start w:val="1"/>
      <w:numFmt w:val="lowerLetter"/>
      <w:lvlText w:val="%5."/>
      <w:lvlJc w:val="left"/>
      <w:pPr>
        <w:tabs>
          <w:tab w:val="num" w:pos="3600"/>
        </w:tabs>
        <w:ind w:left="3600" w:hanging="360"/>
      </w:pPr>
    </w:lvl>
    <w:lvl w:ilvl="5" w:tplc="D0A877E8" w:tentative="1">
      <w:start w:val="1"/>
      <w:numFmt w:val="lowerRoman"/>
      <w:lvlText w:val="%6."/>
      <w:lvlJc w:val="right"/>
      <w:pPr>
        <w:tabs>
          <w:tab w:val="num" w:pos="4320"/>
        </w:tabs>
        <w:ind w:left="4320" w:hanging="180"/>
      </w:pPr>
    </w:lvl>
    <w:lvl w:ilvl="6" w:tplc="8750A610" w:tentative="1">
      <w:start w:val="1"/>
      <w:numFmt w:val="decimal"/>
      <w:lvlText w:val="%7."/>
      <w:lvlJc w:val="left"/>
      <w:pPr>
        <w:tabs>
          <w:tab w:val="num" w:pos="5040"/>
        </w:tabs>
        <w:ind w:left="5040" w:hanging="360"/>
      </w:pPr>
    </w:lvl>
    <w:lvl w:ilvl="7" w:tplc="246CBF24" w:tentative="1">
      <w:start w:val="1"/>
      <w:numFmt w:val="lowerLetter"/>
      <w:lvlText w:val="%8."/>
      <w:lvlJc w:val="left"/>
      <w:pPr>
        <w:tabs>
          <w:tab w:val="num" w:pos="5760"/>
        </w:tabs>
        <w:ind w:left="5760" w:hanging="360"/>
      </w:pPr>
    </w:lvl>
    <w:lvl w:ilvl="8" w:tplc="3C9807E4" w:tentative="1">
      <w:start w:val="1"/>
      <w:numFmt w:val="lowerRoman"/>
      <w:lvlText w:val="%9."/>
      <w:lvlJc w:val="right"/>
      <w:pPr>
        <w:tabs>
          <w:tab w:val="num" w:pos="6480"/>
        </w:tabs>
        <w:ind w:left="6480" w:hanging="180"/>
      </w:pPr>
    </w:lvl>
  </w:abstractNum>
  <w:abstractNum w:abstractNumId="2" w15:restartNumberingAfterBreak="0">
    <w:nsid w:val="679D4DBB"/>
    <w:multiLevelType w:val="hybridMultilevel"/>
    <w:tmpl w:val="1B1C80D2"/>
    <w:lvl w:ilvl="0" w:tplc="199A84E6">
      <w:start w:val="4"/>
      <w:numFmt w:val="bullet"/>
      <w:lvlText w:val="-"/>
      <w:lvlJc w:val="left"/>
      <w:pPr>
        <w:tabs>
          <w:tab w:val="num" w:pos="1080"/>
        </w:tabs>
        <w:ind w:left="1080" w:hanging="360"/>
      </w:pPr>
      <w:rPr>
        <w:rFonts w:ascii="Times New Roman" w:eastAsia="Times New Roman" w:hAnsi="Times New Roman" w:cs="Times New Roman" w:hint="default"/>
      </w:rPr>
    </w:lvl>
    <w:lvl w:ilvl="1" w:tplc="07907208">
      <w:start w:val="1"/>
      <w:numFmt w:val="decimal"/>
      <w:lvlText w:val="%2."/>
      <w:lvlJc w:val="left"/>
      <w:pPr>
        <w:tabs>
          <w:tab w:val="num" w:pos="2160"/>
        </w:tabs>
        <w:ind w:left="2160" w:hanging="360"/>
      </w:pPr>
    </w:lvl>
    <w:lvl w:ilvl="2" w:tplc="2FECC97E">
      <w:start w:val="1"/>
      <w:numFmt w:val="decimal"/>
      <w:lvlText w:val="%3."/>
      <w:lvlJc w:val="left"/>
      <w:pPr>
        <w:tabs>
          <w:tab w:val="num" w:pos="2880"/>
        </w:tabs>
        <w:ind w:left="2880" w:hanging="360"/>
      </w:pPr>
    </w:lvl>
    <w:lvl w:ilvl="3" w:tplc="8BCC756C">
      <w:start w:val="1"/>
      <w:numFmt w:val="decimal"/>
      <w:lvlText w:val="%4."/>
      <w:lvlJc w:val="left"/>
      <w:pPr>
        <w:tabs>
          <w:tab w:val="num" w:pos="3600"/>
        </w:tabs>
        <w:ind w:left="3600" w:hanging="360"/>
      </w:pPr>
    </w:lvl>
    <w:lvl w:ilvl="4" w:tplc="0DFCC2A6">
      <w:start w:val="1"/>
      <w:numFmt w:val="decimal"/>
      <w:lvlText w:val="%5."/>
      <w:lvlJc w:val="left"/>
      <w:pPr>
        <w:tabs>
          <w:tab w:val="num" w:pos="4320"/>
        </w:tabs>
        <w:ind w:left="4320" w:hanging="360"/>
      </w:pPr>
    </w:lvl>
    <w:lvl w:ilvl="5" w:tplc="EC96C8B4">
      <w:start w:val="1"/>
      <w:numFmt w:val="decimal"/>
      <w:lvlText w:val="%6."/>
      <w:lvlJc w:val="left"/>
      <w:pPr>
        <w:tabs>
          <w:tab w:val="num" w:pos="5040"/>
        </w:tabs>
        <w:ind w:left="5040" w:hanging="360"/>
      </w:pPr>
    </w:lvl>
    <w:lvl w:ilvl="6" w:tplc="55D89EB0">
      <w:start w:val="1"/>
      <w:numFmt w:val="decimal"/>
      <w:lvlText w:val="%7."/>
      <w:lvlJc w:val="left"/>
      <w:pPr>
        <w:tabs>
          <w:tab w:val="num" w:pos="5760"/>
        </w:tabs>
        <w:ind w:left="5760" w:hanging="360"/>
      </w:pPr>
    </w:lvl>
    <w:lvl w:ilvl="7" w:tplc="4248202E">
      <w:start w:val="1"/>
      <w:numFmt w:val="decimal"/>
      <w:lvlText w:val="%8."/>
      <w:lvlJc w:val="left"/>
      <w:pPr>
        <w:tabs>
          <w:tab w:val="num" w:pos="6480"/>
        </w:tabs>
        <w:ind w:left="6480" w:hanging="360"/>
      </w:pPr>
    </w:lvl>
    <w:lvl w:ilvl="8" w:tplc="FAEE1762">
      <w:start w:val="1"/>
      <w:numFmt w:val="decimal"/>
      <w:lvlText w:val="%9."/>
      <w:lvlJc w:val="left"/>
      <w:pPr>
        <w:tabs>
          <w:tab w:val="num" w:pos="7200"/>
        </w:tabs>
        <w:ind w:left="720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7A"/>
    <w:rsid w:val="000007D9"/>
    <w:rsid w:val="000011FD"/>
    <w:rsid w:val="00001DD6"/>
    <w:rsid w:val="00002260"/>
    <w:rsid w:val="000024D9"/>
    <w:rsid w:val="000027ED"/>
    <w:rsid w:val="000036CD"/>
    <w:rsid w:val="00003882"/>
    <w:rsid w:val="000041C6"/>
    <w:rsid w:val="00004703"/>
    <w:rsid w:val="00005297"/>
    <w:rsid w:val="00010613"/>
    <w:rsid w:val="00010ECF"/>
    <w:rsid w:val="0001184C"/>
    <w:rsid w:val="00012876"/>
    <w:rsid w:val="00012C43"/>
    <w:rsid w:val="00013E62"/>
    <w:rsid w:val="00013F7D"/>
    <w:rsid w:val="0001771E"/>
    <w:rsid w:val="0002009B"/>
    <w:rsid w:val="00021930"/>
    <w:rsid w:val="000221AF"/>
    <w:rsid w:val="00022379"/>
    <w:rsid w:val="0002369A"/>
    <w:rsid w:val="00024790"/>
    <w:rsid w:val="00025103"/>
    <w:rsid w:val="0002735B"/>
    <w:rsid w:val="000302DD"/>
    <w:rsid w:val="000303E7"/>
    <w:rsid w:val="00030DF6"/>
    <w:rsid w:val="00030ED8"/>
    <w:rsid w:val="00031061"/>
    <w:rsid w:val="00032813"/>
    <w:rsid w:val="0003413A"/>
    <w:rsid w:val="000346E2"/>
    <w:rsid w:val="00034833"/>
    <w:rsid w:val="00034CE0"/>
    <w:rsid w:val="000370AC"/>
    <w:rsid w:val="000376B9"/>
    <w:rsid w:val="000376D8"/>
    <w:rsid w:val="000417B0"/>
    <w:rsid w:val="00041EEB"/>
    <w:rsid w:val="0004246F"/>
    <w:rsid w:val="0004282A"/>
    <w:rsid w:val="00043558"/>
    <w:rsid w:val="000444E6"/>
    <w:rsid w:val="000450E4"/>
    <w:rsid w:val="0004560C"/>
    <w:rsid w:val="00047A50"/>
    <w:rsid w:val="00051DC0"/>
    <w:rsid w:val="00052D9B"/>
    <w:rsid w:val="0005316B"/>
    <w:rsid w:val="000541EB"/>
    <w:rsid w:val="000549A0"/>
    <w:rsid w:val="0005612D"/>
    <w:rsid w:val="00056F28"/>
    <w:rsid w:val="00064A03"/>
    <w:rsid w:val="00066059"/>
    <w:rsid w:val="000707F8"/>
    <w:rsid w:val="00071405"/>
    <w:rsid w:val="00072C2A"/>
    <w:rsid w:val="00073570"/>
    <w:rsid w:val="00073722"/>
    <w:rsid w:val="0007417C"/>
    <w:rsid w:val="0007426C"/>
    <w:rsid w:val="00075522"/>
    <w:rsid w:val="000759B1"/>
    <w:rsid w:val="000759E5"/>
    <w:rsid w:val="0007791C"/>
    <w:rsid w:val="00080A57"/>
    <w:rsid w:val="000814C4"/>
    <w:rsid w:val="000821C1"/>
    <w:rsid w:val="00083C0C"/>
    <w:rsid w:val="00084304"/>
    <w:rsid w:val="00086578"/>
    <w:rsid w:val="00086AC0"/>
    <w:rsid w:val="000878C0"/>
    <w:rsid w:val="00090E07"/>
    <w:rsid w:val="00090E1B"/>
    <w:rsid w:val="00092060"/>
    <w:rsid w:val="0009280C"/>
    <w:rsid w:val="00092D66"/>
    <w:rsid w:val="00094FD4"/>
    <w:rsid w:val="00095A01"/>
    <w:rsid w:val="000A018B"/>
    <w:rsid w:val="000A0281"/>
    <w:rsid w:val="000A02AC"/>
    <w:rsid w:val="000A0801"/>
    <w:rsid w:val="000A12E0"/>
    <w:rsid w:val="000A1C31"/>
    <w:rsid w:val="000A2EE8"/>
    <w:rsid w:val="000A4AF9"/>
    <w:rsid w:val="000A625A"/>
    <w:rsid w:val="000A6292"/>
    <w:rsid w:val="000A6935"/>
    <w:rsid w:val="000A6E9E"/>
    <w:rsid w:val="000B154F"/>
    <w:rsid w:val="000B213E"/>
    <w:rsid w:val="000B4A60"/>
    <w:rsid w:val="000B53AC"/>
    <w:rsid w:val="000B6B14"/>
    <w:rsid w:val="000B6ECA"/>
    <w:rsid w:val="000C05AE"/>
    <w:rsid w:val="000C1994"/>
    <w:rsid w:val="000C1A61"/>
    <w:rsid w:val="000C1EC1"/>
    <w:rsid w:val="000C3EE8"/>
    <w:rsid w:val="000C42A7"/>
    <w:rsid w:val="000C4C75"/>
    <w:rsid w:val="000C57AD"/>
    <w:rsid w:val="000C5C63"/>
    <w:rsid w:val="000C6FA6"/>
    <w:rsid w:val="000D06C0"/>
    <w:rsid w:val="000D2403"/>
    <w:rsid w:val="000D2C71"/>
    <w:rsid w:val="000D3B32"/>
    <w:rsid w:val="000D549A"/>
    <w:rsid w:val="000D55F1"/>
    <w:rsid w:val="000D5681"/>
    <w:rsid w:val="000D58E8"/>
    <w:rsid w:val="000E058A"/>
    <w:rsid w:val="000E06B2"/>
    <w:rsid w:val="000E42A5"/>
    <w:rsid w:val="000E43AA"/>
    <w:rsid w:val="000E4747"/>
    <w:rsid w:val="000E47F2"/>
    <w:rsid w:val="000E5501"/>
    <w:rsid w:val="000E7B49"/>
    <w:rsid w:val="000F010B"/>
    <w:rsid w:val="000F0C23"/>
    <w:rsid w:val="000F1113"/>
    <w:rsid w:val="000F2791"/>
    <w:rsid w:val="000F3F1E"/>
    <w:rsid w:val="000F5694"/>
    <w:rsid w:val="000F6E36"/>
    <w:rsid w:val="00100090"/>
    <w:rsid w:val="00100FE7"/>
    <w:rsid w:val="00102032"/>
    <w:rsid w:val="001026B9"/>
    <w:rsid w:val="001047C7"/>
    <w:rsid w:val="00105502"/>
    <w:rsid w:val="001062DC"/>
    <w:rsid w:val="00110DBF"/>
    <w:rsid w:val="001129FE"/>
    <w:rsid w:val="00112A7B"/>
    <w:rsid w:val="001132BE"/>
    <w:rsid w:val="0011401B"/>
    <w:rsid w:val="001155B3"/>
    <w:rsid w:val="001163B1"/>
    <w:rsid w:val="00116A6F"/>
    <w:rsid w:val="001201B8"/>
    <w:rsid w:val="00120911"/>
    <w:rsid w:val="001217FF"/>
    <w:rsid w:val="001222E6"/>
    <w:rsid w:val="00123DEC"/>
    <w:rsid w:val="0012494A"/>
    <w:rsid w:val="00124F8B"/>
    <w:rsid w:val="00125EA6"/>
    <w:rsid w:val="00127AB7"/>
    <w:rsid w:val="00130087"/>
    <w:rsid w:val="001312AC"/>
    <w:rsid w:val="001331E5"/>
    <w:rsid w:val="001344DE"/>
    <w:rsid w:val="0013753A"/>
    <w:rsid w:val="00137DBC"/>
    <w:rsid w:val="00140440"/>
    <w:rsid w:val="00144127"/>
    <w:rsid w:val="0014451B"/>
    <w:rsid w:val="00146CBE"/>
    <w:rsid w:val="00146D22"/>
    <w:rsid w:val="00147B09"/>
    <w:rsid w:val="00147ED3"/>
    <w:rsid w:val="00150C94"/>
    <w:rsid w:val="001528C0"/>
    <w:rsid w:val="001537C5"/>
    <w:rsid w:val="0015398A"/>
    <w:rsid w:val="00153C57"/>
    <w:rsid w:val="00154CC6"/>
    <w:rsid w:val="001566BB"/>
    <w:rsid w:val="00161B38"/>
    <w:rsid w:val="00163644"/>
    <w:rsid w:val="00163743"/>
    <w:rsid w:val="00165C4F"/>
    <w:rsid w:val="00166BF5"/>
    <w:rsid w:val="0016740F"/>
    <w:rsid w:val="001675DD"/>
    <w:rsid w:val="00167C6C"/>
    <w:rsid w:val="00167E62"/>
    <w:rsid w:val="001704F0"/>
    <w:rsid w:val="001705A4"/>
    <w:rsid w:val="00170846"/>
    <w:rsid w:val="00170C70"/>
    <w:rsid w:val="001714B7"/>
    <w:rsid w:val="001733B3"/>
    <w:rsid w:val="00174086"/>
    <w:rsid w:val="001751FA"/>
    <w:rsid w:val="00175689"/>
    <w:rsid w:val="001768B3"/>
    <w:rsid w:val="001776EA"/>
    <w:rsid w:val="0017788E"/>
    <w:rsid w:val="00177D50"/>
    <w:rsid w:val="00177DCC"/>
    <w:rsid w:val="00184160"/>
    <w:rsid w:val="001845E8"/>
    <w:rsid w:val="00184814"/>
    <w:rsid w:val="0018493D"/>
    <w:rsid w:val="00185493"/>
    <w:rsid w:val="001855B5"/>
    <w:rsid w:val="001864B7"/>
    <w:rsid w:val="001864F6"/>
    <w:rsid w:val="00186DF1"/>
    <w:rsid w:val="00186EF3"/>
    <w:rsid w:val="001914F1"/>
    <w:rsid w:val="00193CA1"/>
    <w:rsid w:val="0019521A"/>
    <w:rsid w:val="00197F5F"/>
    <w:rsid w:val="001A10C9"/>
    <w:rsid w:val="001A13F5"/>
    <w:rsid w:val="001A29BB"/>
    <w:rsid w:val="001A2AEB"/>
    <w:rsid w:val="001A3B6D"/>
    <w:rsid w:val="001A3E87"/>
    <w:rsid w:val="001A56EB"/>
    <w:rsid w:val="001A5EDC"/>
    <w:rsid w:val="001A7356"/>
    <w:rsid w:val="001A77DD"/>
    <w:rsid w:val="001B1A75"/>
    <w:rsid w:val="001B3C47"/>
    <w:rsid w:val="001B4204"/>
    <w:rsid w:val="001B4BA5"/>
    <w:rsid w:val="001B56C6"/>
    <w:rsid w:val="001B65F0"/>
    <w:rsid w:val="001B689A"/>
    <w:rsid w:val="001B69AE"/>
    <w:rsid w:val="001B6C3A"/>
    <w:rsid w:val="001B7278"/>
    <w:rsid w:val="001C112E"/>
    <w:rsid w:val="001C11F4"/>
    <w:rsid w:val="001C1CCA"/>
    <w:rsid w:val="001C240C"/>
    <w:rsid w:val="001C3A55"/>
    <w:rsid w:val="001C3E0B"/>
    <w:rsid w:val="001C557F"/>
    <w:rsid w:val="001C6A2E"/>
    <w:rsid w:val="001C6A60"/>
    <w:rsid w:val="001C724D"/>
    <w:rsid w:val="001C7CC4"/>
    <w:rsid w:val="001D0175"/>
    <w:rsid w:val="001D0528"/>
    <w:rsid w:val="001D1986"/>
    <w:rsid w:val="001D1F8B"/>
    <w:rsid w:val="001D372D"/>
    <w:rsid w:val="001D3E87"/>
    <w:rsid w:val="001D4405"/>
    <w:rsid w:val="001D4E55"/>
    <w:rsid w:val="001D50EB"/>
    <w:rsid w:val="001D613C"/>
    <w:rsid w:val="001D6D3F"/>
    <w:rsid w:val="001D777A"/>
    <w:rsid w:val="001D77BF"/>
    <w:rsid w:val="001D7F55"/>
    <w:rsid w:val="001E095D"/>
    <w:rsid w:val="001E189E"/>
    <w:rsid w:val="001E3C52"/>
    <w:rsid w:val="001E66E4"/>
    <w:rsid w:val="001E7FBA"/>
    <w:rsid w:val="001F00EA"/>
    <w:rsid w:val="001F13F3"/>
    <w:rsid w:val="001F1B32"/>
    <w:rsid w:val="001F20BC"/>
    <w:rsid w:val="001F27C9"/>
    <w:rsid w:val="001F32FF"/>
    <w:rsid w:val="001F49C7"/>
    <w:rsid w:val="001F5BE8"/>
    <w:rsid w:val="001F5E7F"/>
    <w:rsid w:val="001F67CD"/>
    <w:rsid w:val="002012A3"/>
    <w:rsid w:val="0020187C"/>
    <w:rsid w:val="002037BD"/>
    <w:rsid w:val="00204E85"/>
    <w:rsid w:val="0020528E"/>
    <w:rsid w:val="00206F2F"/>
    <w:rsid w:val="00207754"/>
    <w:rsid w:val="00210C87"/>
    <w:rsid w:val="00213962"/>
    <w:rsid w:val="002158C4"/>
    <w:rsid w:val="00217F81"/>
    <w:rsid w:val="00223532"/>
    <w:rsid w:val="00223E25"/>
    <w:rsid w:val="00224AAB"/>
    <w:rsid w:val="00225F34"/>
    <w:rsid w:val="00226637"/>
    <w:rsid w:val="00227BA3"/>
    <w:rsid w:val="00230011"/>
    <w:rsid w:val="0023436F"/>
    <w:rsid w:val="00234CFD"/>
    <w:rsid w:val="00235B63"/>
    <w:rsid w:val="00236008"/>
    <w:rsid w:val="00236D03"/>
    <w:rsid w:val="002373BC"/>
    <w:rsid w:val="002400D9"/>
    <w:rsid w:val="00241E49"/>
    <w:rsid w:val="00241F01"/>
    <w:rsid w:val="00242E40"/>
    <w:rsid w:val="0024363C"/>
    <w:rsid w:val="00243CD5"/>
    <w:rsid w:val="00243D6E"/>
    <w:rsid w:val="00244203"/>
    <w:rsid w:val="0024453E"/>
    <w:rsid w:val="002446CF"/>
    <w:rsid w:val="002454E1"/>
    <w:rsid w:val="00245A02"/>
    <w:rsid w:val="00245FF6"/>
    <w:rsid w:val="002466D2"/>
    <w:rsid w:val="00247636"/>
    <w:rsid w:val="00250F52"/>
    <w:rsid w:val="00251260"/>
    <w:rsid w:val="00251D48"/>
    <w:rsid w:val="0025282D"/>
    <w:rsid w:val="0025345A"/>
    <w:rsid w:val="00253C3F"/>
    <w:rsid w:val="00254E53"/>
    <w:rsid w:val="00257A62"/>
    <w:rsid w:val="002609ED"/>
    <w:rsid w:val="00260FF8"/>
    <w:rsid w:val="00262C7C"/>
    <w:rsid w:val="00262CE0"/>
    <w:rsid w:val="00263BC2"/>
    <w:rsid w:val="002641B0"/>
    <w:rsid w:val="00265BF4"/>
    <w:rsid w:val="00265EA2"/>
    <w:rsid w:val="0027054A"/>
    <w:rsid w:val="0027112B"/>
    <w:rsid w:val="00276516"/>
    <w:rsid w:val="00277000"/>
    <w:rsid w:val="00277936"/>
    <w:rsid w:val="0028173D"/>
    <w:rsid w:val="00282098"/>
    <w:rsid w:val="002821B2"/>
    <w:rsid w:val="002831D3"/>
    <w:rsid w:val="00284914"/>
    <w:rsid w:val="00284BD9"/>
    <w:rsid w:val="00287AD8"/>
    <w:rsid w:val="00290885"/>
    <w:rsid w:val="0029178D"/>
    <w:rsid w:val="00291DE7"/>
    <w:rsid w:val="002928A0"/>
    <w:rsid w:val="002928B9"/>
    <w:rsid w:val="00292D04"/>
    <w:rsid w:val="00293256"/>
    <w:rsid w:val="002937F1"/>
    <w:rsid w:val="002949A1"/>
    <w:rsid w:val="002976EF"/>
    <w:rsid w:val="0029783D"/>
    <w:rsid w:val="002A09D1"/>
    <w:rsid w:val="002A17A0"/>
    <w:rsid w:val="002A2176"/>
    <w:rsid w:val="002A4511"/>
    <w:rsid w:val="002A4661"/>
    <w:rsid w:val="002A4EE5"/>
    <w:rsid w:val="002A50C5"/>
    <w:rsid w:val="002A50FD"/>
    <w:rsid w:val="002A5989"/>
    <w:rsid w:val="002A65F6"/>
    <w:rsid w:val="002B02C7"/>
    <w:rsid w:val="002B2AE2"/>
    <w:rsid w:val="002B3AEC"/>
    <w:rsid w:val="002B4184"/>
    <w:rsid w:val="002B5893"/>
    <w:rsid w:val="002B6353"/>
    <w:rsid w:val="002B6910"/>
    <w:rsid w:val="002B759A"/>
    <w:rsid w:val="002C09B7"/>
    <w:rsid w:val="002C6214"/>
    <w:rsid w:val="002C71AD"/>
    <w:rsid w:val="002C7BAE"/>
    <w:rsid w:val="002D0D75"/>
    <w:rsid w:val="002D1756"/>
    <w:rsid w:val="002D19FD"/>
    <w:rsid w:val="002D1D82"/>
    <w:rsid w:val="002D231A"/>
    <w:rsid w:val="002D344C"/>
    <w:rsid w:val="002D3EA6"/>
    <w:rsid w:val="002D43BE"/>
    <w:rsid w:val="002D46C8"/>
    <w:rsid w:val="002D770B"/>
    <w:rsid w:val="002D7924"/>
    <w:rsid w:val="002E056F"/>
    <w:rsid w:val="002E0A98"/>
    <w:rsid w:val="002E29F0"/>
    <w:rsid w:val="002E4519"/>
    <w:rsid w:val="002E54BC"/>
    <w:rsid w:val="002E6932"/>
    <w:rsid w:val="002F0161"/>
    <w:rsid w:val="002F03BC"/>
    <w:rsid w:val="002F03EC"/>
    <w:rsid w:val="002F0D68"/>
    <w:rsid w:val="002F0FD9"/>
    <w:rsid w:val="002F197E"/>
    <w:rsid w:val="002F1A8C"/>
    <w:rsid w:val="002F3543"/>
    <w:rsid w:val="002F4DE8"/>
    <w:rsid w:val="002F625A"/>
    <w:rsid w:val="002F655D"/>
    <w:rsid w:val="002F6940"/>
    <w:rsid w:val="002F74EB"/>
    <w:rsid w:val="003015E5"/>
    <w:rsid w:val="00301B72"/>
    <w:rsid w:val="003073D0"/>
    <w:rsid w:val="00307448"/>
    <w:rsid w:val="00312FE7"/>
    <w:rsid w:val="00313252"/>
    <w:rsid w:val="00316266"/>
    <w:rsid w:val="003225F4"/>
    <w:rsid w:val="00323774"/>
    <w:rsid w:val="0032462B"/>
    <w:rsid w:val="003255AF"/>
    <w:rsid w:val="00326054"/>
    <w:rsid w:val="003315F7"/>
    <w:rsid w:val="00331BFF"/>
    <w:rsid w:val="00332F35"/>
    <w:rsid w:val="003356FF"/>
    <w:rsid w:val="003436C3"/>
    <w:rsid w:val="00345816"/>
    <w:rsid w:val="00346313"/>
    <w:rsid w:val="003476C2"/>
    <w:rsid w:val="00350AFD"/>
    <w:rsid w:val="00351043"/>
    <w:rsid w:val="00355E1A"/>
    <w:rsid w:val="00356A0C"/>
    <w:rsid w:val="0035710D"/>
    <w:rsid w:val="00357D26"/>
    <w:rsid w:val="003604C3"/>
    <w:rsid w:val="003605EE"/>
    <w:rsid w:val="00362411"/>
    <w:rsid w:val="00362AF7"/>
    <w:rsid w:val="00362E44"/>
    <w:rsid w:val="00362ED2"/>
    <w:rsid w:val="003631F0"/>
    <w:rsid w:val="003632DA"/>
    <w:rsid w:val="00370106"/>
    <w:rsid w:val="00370436"/>
    <w:rsid w:val="0037115E"/>
    <w:rsid w:val="00371308"/>
    <w:rsid w:val="00371DD0"/>
    <w:rsid w:val="003727C1"/>
    <w:rsid w:val="00372F8A"/>
    <w:rsid w:val="0037342A"/>
    <w:rsid w:val="00374A57"/>
    <w:rsid w:val="0037598F"/>
    <w:rsid w:val="00375CFE"/>
    <w:rsid w:val="00376BE1"/>
    <w:rsid w:val="00377152"/>
    <w:rsid w:val="00377BF0"/>
    <w:rsid w:val="00377FA7"/>
    <w:rsid w:val="00380B41"/>
    <w:rsid w:val="00381D52"/>
    <w:rsid w:val="003827A1"/>
    <w:rsid w:val="003838AE"/>
    <w:rsid w:val="00383E25"/>
    <w:rsid w:val="003867EB"/>
    <w:rsid w:val="00387A6C"/>
    <w:rsid w:val="0039172F"/>
    <w:rsid w:val="00391A43"/>
    <w:rsid w:val="00391A98"/>
    <w:rsid w:val="003932DB"/>
    <w:rsid w:val="00393361"/>
    <w:rsid w:val="0039487E"/>
    <w:rsid w:val="003959D9"/>
    <w:rsid w:val="00395A67"/>
    <w:rsid w:val="00395EA6"/>
    <w:rsid w:val="003964E9"/>
    <w:rsid w:val="0039672B"/>
    <w:rsid w:val="00396D93"/>
    <w:rsid w:val="00397CD7"/>
    <w:rsid w:val="003A042B"/>
    <w:rsid w:val="003A04DD"/>
    <w:rsid w:val="003A0DFB"/>
    <w:rsid w:val="003A19AC"/>
    <w:rsid w:val="003A2BCB"/>
    <w:rsid w:val="003A552A"/>
    <w:rsid w:val="003A5664"/>
    <w:rsid w:val="003A64C4"/>
    <w:rsid w:val="003B0939"/>
    <w:rsid w:val="003B37F9"/>
    <w:rsid w:val="003B427C"/>
    <w:rsid w:val="003B44C2"/>
    <w:rsid w:val="003B55D6"/>
    <w:rsid w:val="003B673B"/>
    <w:rsid w:val="003C1B4F"/>
    <w:rsid w:val="003C1B78"/>
    <w:rsid w:val="003C5C99"/>
    <w:rsid w:val="003C772E"/>
    <w:rsid w:val="003D0435"/>
    <w:rsid w:val="003D0786"/>
    <w:rsid w:val="003D0AE9"/>
    <w:rsid w:val="003D0EE7"/>
    <w:rsid w:val="003D12D9"/>
    <w:rsid w:val="003D2717"/>
    <w:rsid w:val="003D4779"/>
    <w:rsid w:val="003D47B4"/>
    <w:rsid w:val="003D47E3"/>
    <w:rsid w:val="003D4EE0"/>
    <w:rsid w:val="003D61DE"/>
    <w:rsid w:val="003D7333"/>
    <w:rsid w:val="003E1DBD"/>
    <w:rsid w:val="003E2007"/>
    <w:rsid w:val="003E2598"/>
    <w:rsid w:val="003E25F3"/>
    <w:rsid w:val="003E276F"/>
    <w:rsid w:val="003E29D4"/>
    <w:rsid w:val="003E466D"/>
    <w:rsid w:val="003E52B0"/>
    <w:rsid w:val="003E5B53"/>
    <w:rsid w:val="003E6594"/>
    <w:rsid w:val="003F0F1B"/>
    <w:rsid w:val="003F1387"/>
    <w:rsid w:val="003F2362"/>
    <w:rsid w:val="003F5035"/>
    <w:rsid w:val="003F6CA7"/>
    <w:rsid w:val="00400559"/>
    <w:rsid w:val="00400D2B"/>
    <w:rsid w:val="0040161A"/>
    <w:rsid w:val="00401992"/>
    <w:rsid w:val="00401A72"/>
    <w:rsid w:val="004020CD"/>
    <w:rsid w:val="00402260"/>
    <w:rsid w:val="004022EF"/>
    <w:rsid w:val="0040239D"/>
    <w:rsid w:val="00403625"/>
    <w:rsid w:val="00403E54"/>
    <w:rsid w:val="0040406A"/>
    <w:rsid w:val="004066F3"/>
    <w:rsid w:val="004068FB"/>
    <w:rsid w:val="00407E20"/>
    <w:rsid w:val="00410B09"/>
    <w:rsid w:val="0041328B"/>
    <w:rsid w:val="00414CED"/>
    <w:rsid w:val="00415406"/>
    <w:rsid w:val="004162A8"/>
    <w:rsid w:val="00416497"/>
    <w:rsid w:val="00421144"/>
    <w:rsid w:val="00422E57"/>
    <w:rsid w:val="00423CFD"/>
    <w:rsid w:val="004267B9"/>
    <w:rsid w:val="00430FA4"/>
    <w:rsid w:val="00431B74"/>
    <w:rsid w:val="00431E6A"/>
    <w:rsid w:val="00432E49"/>
    <w:rsid w:val="00432FEF"/>
    <w:rsid w:val="00433B28"/>
    <w:rsid w:val="00433B98"/>
    <w:rsid w:val="00433C53"/>
    <w:rsid w:val="00433CED"/>
    <w:rsid w:val="00433F0C"/>
    <w:rsid w:val="00433FA1"/>
    <w:rsid w:val="00435731"/>
    <w:rsid w:val="00436A0C"/>
    <w:rsid w:val="00436C47"/>
    <w:rsid w:val="00436D44"/>
    <w:rsid w:val="00440E6D"/>
    <w:rsid w:val="0044125B"/>
    <w:rsid w:val="004503BA"/>
    <w:rsid w:val="00450D5B"/>
    <w:rsid w:val="0045136F"/>
    <w:rsid w:val="0045291C"/>
    <w:rsid w:val="0045355A"/>
    <w:rsid w:val="004536D5"/>
    <w:rsid w:val="0045439F"/>
    <w:rsid w:val="004546E2"/>
    <w:rsid w:val="00455A19"/>
    <w:rsid w:val="00456139"/>
    <w:rsid w:val="00462AD2"/>
    <w:rsid w:val="00462C21"/>
    <w:rsid w:val="00465299"/>
    <w:rsid w:val="0046660F"/>
    <w:rsid w:val="0046724B"/>
    <w:rsid w:val="00467AC6"/>
    <w:rsid w:val="0047046E"/>
    <w:rsid w:val="00471415"/>
    <w:rsid w:val="00472DB7"/>
    <w:rsid w:val="00472E8C"/>
    <w:rsid w:val="0047420F"/>
    <w:rsid w:val="00474502"/>
    <w:rsid w:val="00476BF7"/>
    <w:rsid w:val="00476CED"/>
    <w:rsid w:val="00481A66"/>
    <w:rsid w:val="00482CF3"/>
    <w:rsid w:val="004837F9"/>
    <w:rsid w:val="00483BDC"/>
    <w:rsid w:val="0048426A"/>
    <w:rsid w:val="004857F6"/>
    <w:rsid w:val="00485DFA"/>
    <w:rsid w:val="00485E43"/>
    <w:rsid w:val="004867EF"/>
    <w:rsid w:val="004912C6"/>
    <w:rsid w:val="00491DEB"/>
    <w:rsid w:val="004928A7"/>
    <w:rsid w:val="00494225"/>
    <w:rsid w:val="00494761"/>
    <w:rsid w:val="004948F4"/>
    <w:rsid w:val="00494F0E"/>
    <w:rsid w:val="00495274"/>
    <w:rsid w:val="00495B77"/>
    <w:rsid w:val="0049640D"/>
    <w:rsid w:val="004975DD"/>
    <w:rsid w:val="00497EA3"/>
    <w:rsid w:val="004A1642"/>
    <w:rsid w:val="004A1A5C"/>
    <w:rsid w:val="004A3BCE"/>
    <w:rsid w:val="004A49FC"/>
    <w:rsid w:val="004A5C7E"/>
    <w:rsid w:val="004B0556"/>
    <w:rsid w:val="004B0DD4"/>
    <w:rsid w:val="004B1F59"/>
    <w:rsid w:val="004B2401"/>
    <w:rsid w:val="004B3269"/>
    <w:rsid w:val="004B4E14"/>
    <w:rsid w:val="004B4FE0"/>
    <w:rsid w:val="004B6C96"/>
    <w:rsid w:val="004B76F8"/>
    <w:rsid w:val="004B7B97"/>
    <w:rsid w:val="004C0DB1"/>
    <w:rsid w:val="004C6A56"/>
    <w:rsid w:val="004C6C82"/>
    <w:rsid w:val="004D151A"/>
    <w:rsid w:val="004D3D67"/>
    <w:rsid w:val="004D4486"/>
    <w:rsid w:val="004D4C1B"/>
    <w:rsid w:val="004D4F05"/>
    <w:rsid w:val="004E042B"/>
    <w:rsid w:val="004E1EDA"/>
    <w:rsid w:val="004E37D8"/>
    <w:rsid w:val="004E4476"/>
    <w:rsid w:val="004E520E"/>
    <w:rsid w:val="004E530D"/>
    <w:rsid w:val="004E561D"/>
    <w:rsid w:val="004E5855"/>
    <w:rsid w:val="004E62EC"/>
    <w:rsid w:val="004E63C0"/>
    <w:rsid w:val="004E693E"/>
    <w:rsid w:val="004E7D20"/>
    <w:rsid w:val="004F05C4"/>
    <w:rsid w:val="004F1CAD"/>
    <w:rsid w:val="004F2338"/>
    <w:rsid w:val="004F23B3"/>
    <w:rsid w:val="004F2BA3"/>
    <w:rsid w:val="004F3DC1"/>
    <w:rsid w:val="004F40D1"/>
    <w:rsid w:val="004F4599"/>
    <w:rsid w:val="004F5036"/>
    <w:rsid w:val="004F5202"/>
    <w:rsid w:val="004F6731"/>
    <w:rsid w:val="00500C8D"/>
    <w:rsid w:val="0050107D"/>
    <w:rsid w:val="00501179"/>
    <w:rsid w:val="00501613"/>
    <w:rsid w:val="00501C7A"/>
    <w:rsid w:val="005039FB"/>
    <w:rsid w:val="005043C9"/>
    <w:rsid w:val="0050486F"/>
    <w:rsid w:val="00504AD8"/>
    <w:rsid w:val="0050548B"/>
    <w:rsid w:val="005079F0"/>
    <w:rsid w:val="00507BA8"/>
    <w:rsid w:val="005110B5"/>
    <w:rsid w:val="00511854"/>
    <w:rsid w:val="00511C39"/>
    <w:rsid w:val="00512115"/>
    <w:rsid w:val="00512AC5"/>
    <w:rsid w:val="00513178"/>
    <w:rsid w:val="00514725"/>
    <w:rsid w:val="00515C0E"/>
    <w:rsid w:val="00523E84"/>
    <w:rsid w:val="0052474E"/>
    <w:rsid w:val="00524C5E"/>
    <w:rsid w:val="00524E5B"/>
    <w:rsid w:val="00525255"/>
    <w:rsid w:val="00526072"/>
    <w:rsid w:val="0053034A"/>
    <w:rsid w:val="00530E87"/>
    <w:rsid w:val="0053141C"/>
    <w:rsid w:val="00531F4A"/>
    <w:rsid w:val="0053215F"/>
    <w:rsid w:val="0053234D"/>
    <w:rsid w:val="0053277D"/>
    <w:rsid w:val="0053380A"/>
    <w:rsid w:val="00533A20"/>
    <w:rsid w:val="00534D1E"/>
    <w:rsid w:val="005352AA"/>
    <w:rsid w:val="00535A1D"/>
    <w:rsid w:val="00535D31"/>
    <w:rsid w:val="005409E9"/>
    <w:rsid w:val="005427DC"/>
    <w:rsid w:val="00545EFD"/>
    <w:rsid w:val="005460DA"/>
    <w:rsid w:val="0054673A"/>
    <w:rsid w:val="00547581"/>
    <w:rsid w:val="0055011B"/>
    <w:rsid w:val="0055056F"/>
    <w:rsid w:val="005507D5"/>
    <w:rsid w:val="00550A87"/>
    <w:rsid w:val="005513AF"/>
    <w:rsid w:val="005525E1"/>
    <w:rsid w:val="005529AB"/>
    <w:rsid w:val="00552E11"/>
    <w:rsid w:val="00552F92"/>
    <w:rsid w:val="005532D3"/>
    <w:rsid w:val="00554518"/>
    <w:rsid w:val="00554956"/>
    <w:rsid w:val="005554A2"/>
    <w:rsid w:val="00555C3E"/>
    <w:rsid w:val="00555CE2"/>
    <w:rsid w:val="00556326"/>
    <w:rsid w:val="0055658B"/>
    <w:rsid w:val="00560F13"/>
    <w:rsid w:val="00561B09"/>
    <w:rsid w:val="005624A6"/>
    <w:rsid w:val="005627F7"/>
    <w:rsid w:val="0056455D"/>
    <w:rsid w:val="005669D1"/>
    <w:rsid w:val="00566AAF"/>
    <w:rsid w:val="005703FD"/>
    <w:rsid w:val="00570B05"/>
    <w:rsid w:val="0057153D"/>
    <w:rsid w:val="00572890"/>
    <w:rsid w:val="0057444F"/>
    <w:rsid w:val="00576056"/>
    <w:rsid w:val="00581030"/>
    <w:rsid w:val="0058192C"/>
    <w:rsid w:val="005832D8"/>
    <w:rsid w:val="00585053"/>
    <w:rsid w:val="00586612"/>
    <w:rsid w:val="00586706"/>
    <w:rsid w:val="0058788B"/>
    <w:rsid w:val="005926A4"/>
    <w:rsid w:val="00592A00"/>
    <w:rsid w:val="00592D07"/>
    <w:rsid w:val="0059352B"/>
    <w:rsid w:val="00593B86"/>
    <w:rsid w:val="00593DE3"/>
    <w:rsid w:val="00594551"/>
    <w:rsid w:val="005945B2"/>
    <w:rsid w:val="005A0178"/>
    <w:rsid w:val="005A0C08"/>
    <w:rsid w:val="005A171D"/>
    <w:rsid w:val="005A21C7"/>
    <w:rsid w:val="005A309A"/>
    <w:rsid w:val="005A35AA"/>
    <w:rsid w:val="005A4BB1"/>
    <w:rsid w:val="005A6182"/>
    <w:rsid w:val="005B13D5"/>
    <w:rsid w:val="005B4EAA"/>
    <w:rsid w:val="005B5230"/>
    <w:rsid w:val="005B61DB"/>
    <w:rsid w:val="005B724A"/>
    <w:rsid w:val="005B79EB"/>
    <w:rsid w:val="005C02FE"/>
    <w:rsid w:val="005C1310"/>
    <w:rsid w:val="005C17A2"/>
    <w:rsid w:val="005C1F09"/>
    <w:rsid w:val="005C2045"/>
    <w:rsid w:val="005C2192"/>
    <w:rsid w:val="005C26C0"/>
    <w:rsid w:val="005C493F"/>
    <w:rsid w:val="005C4A28"/>
    <w:rsid w:val="005D1082"/>
    <w:rsid w:val="005D5278"/>
    <w:rsid w:val="005D71B5"/>
    <w:rsid w:val="005D72BF"/>
    <w:rsid w:val="005D7C65"/>
    <w:rsid w:val="005D7CED"/>
    <w:rsid w:val="005E07B8"/>
    <w:rsid w:val="005E31E9"/>
    <w:rsid w:val="005E320B"/>
    <w:rsid w:val="005E3351"/>
    <w:rsid w:val="005E3952"/>
    <w:rsid w:val="005E47CE"/>
    <w:rsid w:val="005E4A96"/>
    <w:rsid w:val="005E56CF"/>
    <w:rsid w:val="005E6728"/>
    <w:rsid w:val="005E77EE"/>
    <w:rsid w:val="005F0FB2"/>
    <w:rsid w:val="005F1741"/>
    <w:rsid w:val="005F2205"/>
    <w:rsid w:val="005F2D1F"/>
    <w:rsid w:val="005F2F19"/>
    <w:rsid w:val="005F5BF2"/>
    <w:rsid w:val="005F6262"/>
    <w:rsid w:val="005F658E"/>
    <w:rsid w:val="005F7E30"/>
    <w:rsid w:val="00601FDB"/>
    <w:rsid w:val="00602443"/>
    <w:rsid w:val="0060283D"/>
    <w:rsid w:val="00602CF3"/>
    <w:rsid w:val="00603DB5"/>
    <w:rsid w:val="006046F9"/>
    <w:rsid w:val="00605402"/>
    <w:rsid w:val="00607591"/>
    <w:rsid w:val="00607B8C"/>
    <w:rsid w:val="00607F77"/>
    <w:rsid w:val="00610D4A"/>
    <w:rsid w:val="00611C3B"/>
    <w:rsid w:val="00612266"/>
    <w:rsid w:val="0061410A"/>
    <w:rsid w:val="006147FA"/>
    <w:rsid w:val="006150D6"/>
    <w:rsid w:val="00615183"/>
    <w:rsid w:val="0061655F"/>
    <w:rsid w:val="00616D10"/>
    <w:rsid w:val="00616F43"/>
    <w:rsid w:val="00620DE8"/>
    <w:rsid w:val="00620EC0"/>
    <w:rsid w:val="006213C5"/>
    <w:rsid w:val="00622B46"/>
    <w:rsid w:val="00623506"/>
    <w:rsid w:val="0062478B"/>
    <w:rsid w:val="0062749D"/>
    <w:rsid w:val="006275E9"/>
    <w:rsid w:val="00627643"/>
    <w:rsid w:val="0063050B"/>
    <w:rsid w:val="00630D85"/>
    <w:rsid w:val="00631FA4"/>
    <w:rsid w:val="006325B9"/>
    <w:rsid w:val="00632758"/>
    <w:rsid w:val="006351A6"/>
    <w:rsid w:val="00637678"/>
    <w:rsid w:val="00640C05"/>
    <w:rsid w:val="00640DEF"/>
    <w:rsid w:val="00640F2D"/>
    <w:rsid w:val="00640F71"/>
    <w:rsid w:val="00641E01"/>
    <w:rsid w:val="00642E39"/>
    <w:rsid w:val="0064532A"/>
    <w:rsid w:val="0064659E"/>
    <w:rsid w:val="00646B92"/>
    <w:rsid w:val="00647E20"/>
    <w:rsid w:val="00651379"/>
    <w:rsid w:val="006516EE"/>
    <w:rsid w:val="006527B5"/>
    <w:rsid w:val="00653E40"/>
    <w:rsid w:val="006558AD"/>
    <w:rsid w:val="0065695E"/>
    <w:rsid w:val="00661E8A"/>
    <w:rsid w:val="00665592"/>
    <w:rsid w:val="006666B6"/>
    <w:rsid w:val="006666D1"/>
    <w:rsid w:val="006668BD"/>
    <w:rsid w:val="00667EE8"/>
    <w:rsid w:val="00670085"/>
    <w:rsid w:val="00672FE3"/>
    <w:rsid w:val="00674377"/>
    <w:rsid w:val="00674F69"/>
    <w:rsid w:val="006753DE"/>
    <w:rsid w:val="00675452"/>
    <w:rsid w:val="006755CD"/>
    <w:rsid w:val="006761AC"/>
    <w:rsid w:val="006765E3"/>
    <w:rsid w:val="0067726C"/>
    <w:rsid w:val="00680188"/>
    <w:rsid w:val="006802FA"/>
    <w:rsid w:val="006805C3"/>
    <w:rsid w:val="00680E47"/>
    <w:rsid w:val="00681AC0"/>
    <w:rsid w:val="00681CBB"/>
    <w:rsid w:val="0068206D"/>
    <w:rsid w:val="0068268D"/>
    <w:rsid w:val="0068392D"/>
    <w:rsid w:val="00683C21"/>
    <w:rsid w:val="0068513D"/>
    <w:rsid w:val="006851C7"/>
    <w:rsid w:val="0069072C"/>
    <w:rsid w:val="00692688"/>
    <w:rsid w:val="00692A52"/>
    <w:rsid w:val="0069424D"/>
    <w:rsid w:val="006945F4"/>
    <w:rsid w:val="006952E8"/>
    <w:rsid w:val="00696077"/>
    <w:rsid w:val="00696346"/>
    <w:rsid w:val="00697210"/>
    <w:rsid w:val="006A02ED"/>
    <w:rsid w:val="006A0D07"/>
    <w:rsid w:val="006A1640"/>
    <w:rsid w:val="006A3AC7"/>
    <w:rsid w:val="006A44C5"/>
    <w:rsid w:val="006B0B39"/>
    <w:rsid w:val="006B1FB8"/>
    <w:rsid w:val="006B4234"/>
    <w:rsid w:val="006B4DB4"/>
    <w:rsid w:val="006B5489"/>
    <w:rsid w:val="006B6886"/>
    <w:rsid w:val="006B781A"/>
    <w:rsid w:val="006B7DD7"/>
    <w:rsid w:val="006B7FAA"/>
    <w:rsid w:val="006C0D36"/>
    <w:rsid w:val="006C1375"/>
    <w:rsid w:val="006C185E"/>
    <w:rsid w:val="006C25AB"/>
    <w:rsid w:val="006C4A9A"/>
    <w:rsid w:val="006C5A36"/>
    <w:rsid w:val="006C6ACA"/>
    <w:rsid w:val="006D128F"/>
    <w:rsid w:val="006D1AC4"/>
    <w:rsid w:val="006D2F16"/>
    <w:rsid w:val="006D2F6F"/>
    <w:rsid w:val="006D3F90"/>
    <w:rsid w:val="006D7C45"/>
    <w:rsid w:val="006E13A6"/>
    <w:rsid w:val="006E1D04"/>
    <w:rsid w:val="006E36E0"/>
    <w:rsid w:val="006E58D0"/>
    <w:rsid w:val="006E6130"/>
    <w:rsid w:val="006E6A4D"/>
    <w:rsid w:val="006E6B31"/>
    <w:rsid w:val="006F0E61"/>
    <w:rsid w:val="006F1016"/>
    <w:rsid w:val="006F31DC"/>
    <w:rsid w:val="006F5605"/>
    <w:rsid w:val="006F67E4"/>
    <w:rsid w:val="006F7818"/>
    <w:rsid w:val="006F7F2D"/>
    <w:rsid w:val="00700AE1"/>
    <w:rsid w:val="00700FD7"/>
    <w:rsid w:val="00702D1B"/>
    <w:rsid w:val="00703B17"/>
    <w:rsid w:val="0070421C"/>
    <w:rsid w:val="00706607"/>
    <w:rsid w:val="00706F2E"/>
    <w:rsid w:val="00707601"/>
    <w:rsid w:val="007077C6"/>
    <w:rsid w:val="00707A41"/>
    <w:rsid w:val="00707AD5"/>
    <w:rsid w:val="00707C3D"/>
    <w:rsid w:val="0071065D"/>
    <w:rsid w:val="00710848"/>
    <w:rsid w:val="0071096D"/>
    <w:rsid w:val="00710A7F"/>
    <w:rsid w:val="007145B1"/>
    <w:rsid w:val="0071461D"/>
    <w:rsid w:val="00715428"/>
    <w:rsid w:val="00716449"/>
    <w:rsid w:val="00716E6D"/>
    <w:rsid w:val="00717E13"/>
    <w:rsid w:val="007204BF"/>
    <w:rsid w:val="00720D2C"/>
    <w:rsid w:val="00722D72"/>
    <w:rsid w:val="0072399C"/>
    <w:rsid w:val="007244A4"/>
    <w:rsid w:val="007259A2"/>
    <w:rsid w:val="00725F9C"/>
    <w:rsid w:val="00726FB8"/>
    <w:rsid w:val="00730724"/>
    <w:rsid w:val="00730826"/>
    <w:rsid w:val="00730C5C"/>
    <w:rsid w:val="007313DD"/>
    <w:rsid w:val="00732BC3"/>
    <w:rsid w:val="00733109"/>
    <w:rsid w:val="0073332E"/>
    <w:rsid w:val="00733BEE"/>
    <w:rsid w:val="00734107"/>
    <w:rsid w:val="007351D2"/>
    <w:rsid w:val="007362ED"/>
    <w:rsid w:val="0074048E"/>
    <w:rsid w:val="00740B75"/>
    <w:rsid w:val="00742BDD"/>
    <w:rsid w:val="0074312C"/>
    <w:rsid w:val="00744240"/>
    <w:rsid w:val="00744F7C"/>
    <w:rsid w:val="007453C6"/>
    <w:rsid w:val="007460F2"/>
    <w:rsid w:val="007467A4"/>
    <w:rsid w:val="0074731F"/>
    <w:rsid w:val="0074760F"/>
    <w:rsid w:val="007479A8"/>
    <w:rsid w:val="00747B7D"/>
    <w:rsid w:val="007507F0"/>
    <w:rsid w:val="007537C4"/>
    <w:rsid w:val="007566FE"/>
    <w:rsid w:val="00756758"/>
    <w:rsid w:val="007600CF"/>
    <w:rsid w:val="007603D2"/>
    <w:rsid w:val="00760B22"/>
    <w:rsid w:val="007618ED"/>
    <w:rsid w:val="00761D92"/>
    <w:rsid w:val="007623FF"/>
    <w:rsid w:val="007624E1"/>
    <w:rsid w:val="00762B4D"/>
    <w:rsid w:val="00763EB9"/>
    <w:rsid w:val="00763F15"/>
    <w:rsid w:val="007650C8"/>
    <w:rsid w:val="00766085"/>
    <w:rsid w:val="007670E6"/>
    <w:rsid w:val="00767921"/>
    <w:rsid w:val="00771F4C"/>
    <w:rsid w:val="00773E46"/>
    <w:rsid w:val="0077425F"/>
    <w:rsid w:val="00774B81"/>
    <w:rsid w:val="0077571B"/>
    <w:rsid w:val="0077600D"/>
    <w:rsid w:val="0077638B"/>
    <w:rsid w:val="0077652C"/>
    <w:rsid w:val="00781C56"/>
    <w:rsid w:val="0078236B"/>
    <w:rsid w:val="00782B91"/>
    <w:rsid w:val="007837BF"/>
    <w:rsid w:val="0078431C"/>
    <w:rsid w:val="0078493E"/>
    <w:rsid w:val="00784BAA"/>
    <w:rsid w:val="00784F12"/>
    <w:rsid w:val="007859A9"/>
    <w:rsid w:val="00787371"/>
    <w:rsid w:val="00787E52"/>
    <w:rsid w:val="00791AF8"/>
    <w:rsid w:val="00791CF6"/>
    <w:rsid w:val="00791E32"/>
    <w:rsid w:val="00793862"/>
    <w:rsid w:val="00793F9D"/>
    <w:rsid w:val="0079520D"/>
    <w:rsid w:val="007954DE"/>
    <w:rsid w:val="00795738"/>
    <w:rsid w:val="00795809"/>
    <w:rsid w:val="0079594D"/>
    <w:rsid w:val="007961EA"/>
    <w:rsid w:val="00797059"/>
    <w:rsid w:val="007970BF"/>
    <w:rsid w:val="00797235"/>
    <w:rsid w:val="00797E3D"/>
    <w:rsid w:val="00797F6F"/>
    <w:rsid w:val="007A0074"/>
    <w:rsid w:val="007A168F"/>
    <w:rsid w:val="007A23E1"/>
    <w:rsid w:val="007A3BC7"/>
    <w:rsid w:val="007A52D3"/>
    <w:rsid w:val="007A5339"/>
    <w:rsid w:val="007A54D9"/>
    <w:rsid w:val="007B0E4C"/>
    <w:rsid w:val="007B2703"/>
    <w:rsid w:val="007B38FD"/>
    <w:rsid w:val="007B57D6"/>
    <w:rsid w:val="007B6A8B"/>
    <w:rsid w:val="007B7456"/>
    <w:rsid w:val="007B7520"/>
    <w:rsid w:val="007C0304"/>
    <w:rsid w:val="007C1111"/>
    <w:rsid w:val="007C1462"/>
    <w:rsid w:val="007C1EC6"/>
    <w:rsid w:val="007C218E"/>
    <w:rsid w:val="007C2FC2"/>
    <w:rsid w:val="007C4D4B"/>
    <w:rsid w:val="007C4F11"/>
    <w:rsid w:val="007C52B9"/>
    <w:rsid w:val="007C6101"/>
    <w:rsid w:val="007C646A"/>
    <w:rsid w:val="007C65A3"/>
    <w:rsid w:val="007C7245"/>
    <w:rsid w:val="007D1069"/>
    <w:rsid w:val="007D2F79"/>
    <w:rsid w:val="007D30B2"/>
    <w:rsid w:val="007D32FE"/>
    <w:rsid w:val="007D59C8"/>
    <w:rsid w:val="007D657A"/>
    <w:rsid w:val="007D7928"/>
    <w:rsid w:val="007D796C"/>
    <w:rsid w:val="007D7F0E"/>
    <w:rsid w:val="007E07F2"/>
    <w:rsid w:val="007E1490"/>
    <w:rsid w:val="007E3FF7"/>
    <w:rsid w:val="007E480D"/>
    <w:rsid w:val="007E70B0"/>
    <w:rsid w:val="007E7225"/>
    <w:rsid w:val="007E77F0"/>
    <w:rsid w:val="007E7924"/>
    <w:rsid w:val="007F0F7E"/>
    <w:rsid w:val="007F10E8"/>
    <w:rsid w:val="007F1441"/>
    <w:rsid w:val="007F1D64"/>
    <w:rsid w:val="007F3273"/>
    <w:rsid w:val="007F3D23"/>
    <w:rsid w:val="007F43B4"/>
    <w:rsid w:val="007F48C0"/>
    <w:rsid w:val="007F5341"/>
    <w:rsid w:val="007F6BA2"/>
    <w:rsid w:val="007F7209"/>
    <w:rsid w:val="007F7746"/>
    <w:rsid w:val="007F7BC5"/>
    <w:rsid w:val="007F7CA1"/>
    <w:rsid w:val="00802453"/>
    <w:rsid w:val="00803038"/>
    <w:rsid w:val="00803A5B"/>
    <w:rsid w:val="00804864"/>
    <w:rsid w:val="00805139"/>
    <w:rsid w:val="00805803"/>
    <w:rsid w:val="00806066"/>
    <w:rsid w:val="0081118B"/>
    <w:rsid w:val="0081198A"/>
    <w:rsid w:val="00812202"/>
    <w:rsid w:val="00813B32"/>
    <w:rsid w:val="00814798"/>
    <w:rsid w:val="00814D3C"/>
    <w:rsid w:val="008162F5"/>
    <w:rsid w:val="00817604"/>
    <w:rsid w:val="00820E32"/>
    <w:rsid w:val="0082240B"/>
    <w:rsid w:val="00822A52"/>
    <w:rsid w:val="00823CDB"/>
    <w:rsid w:val="00824A45"/>
    <w:rsid w:val="00830BE0"/>
    <w:rsid w:val="00830D99"/>
    <w:rsid w:val="00834494"/>
    <w:rsid w:val="008344A5"/>
    <w:rsid w:val="00836011"/>
    <w:rsid w:val="008362A9"/>
    <w:rsid w:val="00836DDA"/>
    <w:rsid w:val="00837159"/>
    <w:rsid w:val="00837B97"/>
    <w:rsid w:val="00837C51"/>
    <w:rsid w:val="00840514"/>
    <w:rsid w:val="008423AC"/>
    <w:rsid w:val="00844B93"/>
    <w:rsid w:val="00844C43"/>
    <w:rsid w:val="00844D89"/>
    <w:rsid w:val="00844FE9"/>
    <w:rsid w:val="008466A0"/>
    <w:rsid w:val="00846F36"/>
    <w:rsid w:val="008479B7"/>
    <w:rsid w:val="00847D2A"/>
    <w:rsid w:val="00850231"/>
    <w:rsid w:val="00850686"/>
    <w:rsid w:val="0085218A"/>
    <w:rsid w:val="00852AD9"/>
    <w:rsid w:val="0085325F"/>
    <w:rsid w:val="00854A44"/>
    <w:rsid w:val="00854FB3"/>
    <w:rsid w:val="00855F03"/>
    <w:rsid w:val="00856857"/>
    <w:rsid w:val="008569DC"/>
    <w:rsid w:val="008576E1"/>
    <w:rsid w:val="00857779"/>
    <w:rsid w:val="00860798"/>
    <w:rsid w:val="00861558"/>
    <w:rsid w:val="0086329F"/>
    <w:rsid w:val="00865397"/>
    <w:rsid w:val="00866DBB"/>
    <w:rsid w:val="00866FBF"/>
    <w:rsid w:val="008713F8"/>
    <w:rsid w:val="00872F61"/>
    <w:rsid w:val="0087389F"/>
    <w:rsid w:val="008742EE"/>
    <w:rsid w:val="0087696B"/>
    <w:rsid w:val="00877367"/>
    <w:rsid w:val="00877B5E"/>
    <w:rsid w:val="00880108"/>
    <w:rsid w:val="00881CC5"/>
    <w:rsid w:val="008825C1"/>
    <w:rsid w:val="00883AD8"/>
    <w:rsid w:val="008874B1"/>
    <w:rsid w:val="00887E2F"/>
    <w:rsid w:val="008951FC"/>
    <w:rsid w:val="00895E9F"/>
    <w:rsid w:val="008A123D"/>
    <w:rsid w:val="008A6930"/>
    <w:rsid w:val="008A7A03"/>
    <w:rsid w:val="008A7BB4"/>
    <w:rsid w:val="008B0FF2"/>
    <w:rsid w:val="008B2118"/>
    <w:rsid w:val="008B2DF4"/>
    <w:rsid w:val="008B33AE"/>
    <w:rsid w:val="008B36D9"/>
    <w:rsid w:val="008B4C08"/>
    <w:rsid w:val="008B7A58"/>
    <w:rsid w:val="008C0546"/>
    <w:rsid w:val="008C3B8C"/>
    <w:rsid w:val="008C4060"/>
    <w:rsid w:val="008C521F"/>
    <w:rsid w:val="008C598D"/>
    <w:rsid w:val="008C5A2B"/>
    <w:rsid w:val="008C5F98"/>
    <w:rsid w:val="008C7B6A"/>
    <w:rsid w:val="008C7F5D"/>
    <w:rsid w:val="008D254D"/>
    <w:rsid w:val="008D7075"/>
    <w:rsid w:val="008E0559"/>
    <w:rsid w:val="008E07EE"/>
    <w:rsid w:val="008E104E"/>
    <w:rsid w:val="008E17DB"/>
    <w:rsid w:val="008E2483"/>
    <w:rsid w:val="008E3250"/>
    <w:rsid w:val="008E41D2"/>
    <w:rsid w:val="008E57F6"/>
    <w:rsid w:val="008E6068"/>
    <w:rsid w:val="008E6F4F"/>
    <w:rsid w:val="008E71EC"/>
    <w:rsid w:val="008F150C"/>
    <w:rsid w:val="008F4037"/>
    <w:rsid w:val="008F499C"/>
    <w:rsid w:val="008F5C96"/>
    <w:rsid w:val="008F68E9"/>
    <w:rsid w:val="008F76F4"/>
    <w:rsid w:val="00900BCD"/>
    <w:rsid w:val="009012C8"/>
    <w:rsid w:val="009015C6"/>
    <w:rsid w:val="00901786"/>
    <w:rsid w:val="009019DA"/>
    <w:rsid w:val="0090212A"/>
    <w:rsid w:val="00902F95"/>
    <w:rsid w:val="00903399"/>
    <w:rsid w:val="00903509"/>
    <w:rsid w:val="00903BC9"/>
    <w:rsid w:val="00904420"/>
    <w:rsid w:val="00906684"/>
    <w:rsid w:val="0091064E"/>
    <w:rsid w:val="00910A40"/>
    <w:rsid w:val="00910C9F"/>
    <w:rsid w:val="0091157F"/>
    <w:rsid w:val="00915B8F"/>
    <w:rsid w:val="00916FE5"/>
    <w:rsid w:val="0091701F"/>
    <w:rsid w:val="00917786"/>
    <w:rsid w:val="00917A7F"/>
    <w:rsid w:val="00920959"/>
    <w:rsid w:val="009217ED"/>
    <w:rsid w:val="00922F82"/>
    <w:rsid w:val="00922FAD"/>
    <w:rsid w:val="00923E27"/>
    <w:rsid w:val="00923EFC"/>
    <w:rsid w:val="0092564C"/>
    <w:rsid w:val="00931119"/>
    <w:rsid w:val="00931731"/>
    <w:rsid w:val="009325E2"/>
    <w:rsid w:val="00933B7F"/>
    <w:rsid w:val="00933F68"/>
    <w:rsid w:val="00934C16"/>
    <w:rsid w:val="009357FA"/>
    <w:rsid w:val="0093627A"/>
    <w:rsid w:val="009366A6"/>
    <w:rsid w:val="00936E92"/>
    <w:rsid w:val="00937BD1"/>
    <w:rsid w:val="00940065"/>
    <w:rsid w:val="0094010F"/>
    <w:rsid w:val="00940782"/>
    <w:rsid w:val="00941BE1"/>
    <w:rsid w:val="00942E47"/>
    <w:rsid w:val="0094304C"/>
    <w:rsid w:val="009448E7"/>
    <w:rsid w:val="00944B70"/>
    <w:rsid w:val="00946CDA"/>
    <w:rsid w:val="00946E50"/>
    <w:rsid w:val="0094752D"/>
    <w:rsid w:val="0094774B"/>
    <w:rsid w:val="00951687"/>
    <w:rsid w:val="00951C1E"/>
    <w:rsid w:val="0095283F"/>
    <w:rsid w:val="009547CD"/>
    <w:rsid w:val="00957BA7"/>
    <w:rsid w:val="00961370"/>
    <w:rsid w:val="00961F54"/>
    <w:rsid w:val="00962961"/>
    <w:rsid w:val="00962C0C"/>
    <w:rsid w:val="00965056"/>
    <w:rsid w:val="00965162"/>
    <w:rsid w:val="00966D63"/>
    <w:rsid w:val="009673F0"/>
    <w:rsid w:val="00970406"/>
    <w:rsid w:val="00970801"/>
    <w:rsid w:val="0097212C"/>
    <w:rsid w:val="009742D9"/>
    <w:rsid w:val="0097462E"/>
    <w:rsid w:val="00974B93"/>
    <w:rsid w:val="00975259"/>
    <w:rsid w:val="00975D5F"/>
    <w:rsid w:val="0098031C"/>
    <w:rsid w:val="0098043F"/>
    <w:rsid w:val="0098187A"/>
    <w:rsid w:val="009822AA"/>
    <w:rsid w:val="00982E63"/>
    <w:rsid w:val="0098513F"/>
    <w:rsid w:val="00986ED8"/>
    <w:rsid w:val="0098725A"/>
    <w:rsid w:val="00991590"/>
    <w:rsid w:val="00993B60"/>
    <w:rsid w:val="00994D7C"/>
    <w:rsid w:val="0099662F"/>
    <w:rsid w:val="009967D0"/>
    <w:rsid w:val="009A0299"/>
    <w:rsid w:val="009A0CC3"/>
    <w:rsid w:val="009A1093"/>
    <w:rsid w:val="009A14C7"/>
    <w:rsid w:val="009A33BB"/>
    <w:rsid w:val="009A34F1"/>
    <w:rsid w:val="009A366A"/>
    <w:rsid w:val="009A41FD"/>
    <w:rsid w:val="009A4A2B"/>
    <w:rsid w:val="009A766B"/>
    <w:rsid w:val="009B0079"/>
    <w:rsid w:val="009B0C67"/>
    <w:rsid w:val="009B3255"/>
    <w:rsid w:val="009B3584"/>
    <w:rsid w:val="009B38A9"/>
    <w:rsid w:val="009B44AB"/>
    <w:rsid w:val="009B4EA3"/>
    <w:rsid w:val="009B73A6"/>
    <w:rsid w:val="009B7E3C"/>
    <w:rsid w:val="009C00BF"/>
    <w:rsid w:val="009C0A8A"/>
    <w:rsid w:val="009C2905"/>
    <w:rsid w:val="009C352A"/>
    <w:rsid w:val="009C3F2A"/>
    <w:rsid w:val="009C547F"/>
    <w:rsid w:val="009C5799"/>
    <w:rsid w:val="009C67EF"/>
    <w:rsid w:val="009D1031"/>
    <w:rsid w:val="009D1082"/>
    <w:rsid w:val="009D364A"/>
    <w:rsid w:val="009D3E2A"/>
    <w:rsid w:val="009D4879"/>
    <w:rsid w:val="009D4C43"/>
    <w:rsid w:val="009D63A7"/>
    <w:rsid w:val="009D670C"/>
    <w:rsid w:val="009E1162"/>
    <w:rsid w:val="009E353B"/>
    <w:rsid w:val="009E51B1"/>
    <w:rsid w:val="009F0F60"/>
    <w:rsid w:val="009F1785"/>
    <w:rsid w:val="009F1936"/>
    <w:rsid w:val="009F1B07"/>
    <w:rsid w:val="009F2304"/>
    <w:rsid w:val="009F2777"/>
    <w:rsid w:val="009F3E21"/>
    <w:rsid w:val="009F4A66"/>
    <w:rsid w:val="009F66A6"/>
    <w:rsid w:val="009F66F3"/>
    <w:rsid w:val="009F6D12"/>
    <w:rsid w:val="009F6F2E"/>
    <w:rsid w:val="00A0061C"/>
    <w:rsid w:val="00A008DC"/>
    <w:rsid w:val="00A00FCA"/>
    <w:rsid w:val="00A01B7C"/>
    <w:rsid w:val="00A02517"/>
    <w:rsid w:val="00A06887"/>
    <w:rsid w:val="00A103E7"/>
    <w:rsid w:val="00A11E9E"/>
    <w:rsid w:val="00A12805"/>
    <w:rsid w:val="00A12CBE"/>
    <w:rsid w:val="00A12ED5"/>
    <w:rsid w:val="00A13A83"/>
    <w:rsid w:val="00A14580"/>
    <w:rsid w:val="00A14F54"/>
    <w:rsid w:val="00A15857"/>
    <w:rsid w:val="00A15FD4"/>
    <w:rsid w:val="00A1623A"/>
    <w:rsid w:val="00A170A5"/>
    <w:rsid w:val="00A17EC3"/>
    <w:rsid w:val="00A2146D"/>
    <w:rsid w:val="00A21DD7"/>
    <w:rsid w:val="00A2587E"/>
    <w:rsid w:val="00A25EC3"/>
    <w:rsid w:val="00A26B21"/>
    <w:rsid w:val="00A31B41"/>
    <w:rsid w:val="00A33065"/>
    <w:rsid w:val="00A337BA"/>
    <w:rsid w:val="00A367A1"/>
    <w:rsid w:val="00A36B69"/>
    <w:rsid w:val="00A36CC8"/>
    <w:rsid w:val="00A37337"/>
    <w:rsid w:val="00A40535"/>
    <w:rsid w:val="00A413FE"/>
    <w:rsid w:val="00A42267"/>
    <w:rsid w:val="00A428D3"/>
    <w:rsid w:val="00A4303A"/>
    <w:rsid w:val="00A43E5D"/>
    <w:rsid w:val="00A4402A"/>
    <w:rsid w:val="00A463D9"/>
    <w:rsid w:val="00A4669C"/>
    <w:rsid w:val="00A46D7D"/>
    <w:rsid w:val="00A47A94"/>
    <w:rsid w:val="00A47B11"/>
    <w:rsid w:val="00A513A7"/>
    <w:rsid w:val="00A5193F"/>
    <w:rsid w:val="00A51C3C"/>
    <w:rsid w:val="00A51E76"/>
    <w:rsid w:val="00A51FDB"/>
    <w:rsid w:val="00A52433"/>
    <w:rsid w:val="00A525C4"/>
    <w:rsid w:val="00A52B5A"/>
    <w:rsid w:val="00A53B36"/>
    <w:rsid w:val="00A54AC3"/>
    <w:rsid w:val="00A54FA3"/>
    <w:rsid w:val="00A56835"/>
    <w:rsid w:val="00A56972"/>
    <w:rsid w:val="00A60FD2"/>
    <w:rsid w:val="00A62D8E"/>
    <w:rsid w:val="00A638B7"/>
    <w:rsid w:val="00A63B1A"/>
    <w:rsid w:val="00A644FA"/>
    <w:rsid w:val="00A655DC"/>
    <w:rsid w:val="00A65B19"/>
    <w:rsid w:val="00A675A1"/>
    <w:rsid w:val="00A70004"/>
    <w:rsid w:val="00A7043C"/>
    <w:rsid w:val="00A70DD4"/>
    <w:rsid w:val="00A71E66"/>
    <w:rsid w:val="00A73489"/>
    <w:rsid w:val="00A7382B"/>
    <w:rsid w:val="00A73838"/>
    <w:rsid w:val="00A74467"/>
    <w:rsid w:val="00A75D1F"/>
    <w:rsid w:val="00A76947"/>
    <w:rsid w:val="00A76F1B"/>
    <w:rsid w:val="00A77301"/>
    <w:rsid w:val="00A803C2"/>
    <w:rsid w:val="00A80E00"/>
    <w:rsid w:val="00A81CC9"/>
    <w:rsid w:val="00A82A62"/>
    <w:rsid w:val="00A85E9B"/>
    <w:rsid w:val="00A8604E"/>
    <w:rsid w:val="00A8664A"/>
    <w:rsid w:val="00A87AA2"/>
    <w:rsid w:val="00A90727"/>
    <w:rsid w:val="00A909FD"/>
    <w:rsid w:val="00A9127B"/>
    <w:rsid w:val="00A92380"/>
    <w:rsid w:val="00A9303F"/>
    <w:rsid w:val="00A93B5C"/>
    <w:rsid w:val="00AA0B04"/>
    <w:rsid w:val="00AA0F16"/>
    <w:rsid w:val="00AA1D4D"/>
    <w:rsid w:val="00AA2E2B"/>
    <w:rsid w:val="00AA37E3"/>
    <w:rsid w:val="00AA3C27"/>
    <w:rsid w:val="00AA3D09"/>
    <w:rsid w:val="00AA42A1"/>
    <w:rsid w:val="00AA4A8B"/>
    <w:rsid w:val="00AA4ED3"/>
    <w:rsid w:val="00AA546E"/>
    <w:rsid w:val="00AA588B"/>
    <w:rsid w:val="00AA7233"/>
    <w:rsid w:val="00AA775E"/>
    <w:rsid w:val="00AB0436"/>
    <w:rsid w:val="00AB04A3"/>
    <w:rsid w:val="00AB05BA"/>
    <w:rsid w:val="00AB0B06"/>
    <w:rsid w:val="00AB1AA5"/>
    <w:rsid w:val="00AB213B"/>
    <w:rsid w:val="00AB36F0"/>
    <w:rsid w:val="00AB37D4"/>
    <w:rsid w:val="00AB3EE5"/>
    <w:rsid w:val="00AB55A5"/>
    <w:rsid w:val="00AB63F4"/>
    <w:rsid w:val="00AB6429"/>
    <w:rsid w:val="00AB6F6B"/>
    <w:rsid w:val="00AB7B2E"/>
    <w:rsid w:val="00AC1497"/>
    <w:rsid w:val="00AC1C1B"/>
    <w:rsid w:val="00AC2C4A"/>
    <w:rsid w:val="00AC2C79"/>
    <w:rsid w:val="00AC2DDF"/>
    <w:rsid w:val="00AC3CF2"/>
    <w:rsid w:val="00AC533C"/>
    <w:rsid w:val="00AC5BA9"/>
    <w:rsid w:val="00AC7435"/>
    <w:rsid w:val="00AD09C3"/>
    <w:rsid w:val="00AD28B6"/>
    <w:rsid w:val="00AD2C72"/>
    <w:rsid w:val="00AE163A"/>
    <w:rsid w:val="00AE1A7A"/>
    <w:rsid w:val="00AE2B31"/>
    <w:rsid w:val="00AE313F"/>
    <w:rsid w:val="00AE5ED2"/>
    <w:rsid w:val="00AE64A1"/>
    <w:rsid w:val="00AE681D"/>
    <w:rsid w:val="00AE6A38"/>
    <w:rsid w:val="00AE7DC3"/>
    <w:rsid w:val="00AF01C5"/>
    <w:rsid w:val="00AF0269"/>
    <w:rsid w:val="00AF1465"/>
    <w:rsid w:val="00AF4B19"/>
    <w:rsid w:val="00AF4F72"/>
    <w:rsid w:val="00AF63BB"/>
    <w:rsid w:val="00AF6D6E"/>
    <w:rsid w:val="00AF7D1E"/>
    <w:rsid w:val="00B003ED"/>
    <w:rsid w:val="00B00D41"/>
    <w:rsid w:val="00B01736"/>
    <w:rsid w:val="00B0265D"/>
    <w:rsid w:val="00B029D4"/>
    <w:rsid w:val="00B03300"/>
    <w:rsid w:val="00B036EB"/>
    <w:rsid w:val="00B05294"/>
    <w:rsid w:val="00B05C52"/>
    <w:rsid w:val="00B065B0"/>
    <w:rsid w:val="00B06ECE"/>
    <w:rsid w:val="00B07F5F"/>
    <w:rsid w:val="00B10815"/>
    <w:rsid w:val="00B10E68"/>
    <w:rsid w:val="00B1136E"/>
    <w:rsid w:val="00B11495"/>
    <w:rsid w:val="00B12350"/>
    <w:rsid w:val="00B12E0A"/>
    <w:rsid w:val="00B13705"/>
    <w:rsid w:val="00B13E4A"/>
    <w:rsid w:val="00B14000"/>
    <w:rsid w:val="00B15823"/>
    <w:rsid w:val="00B15C7E"/>
    <w:rsid w:val="00B16AAD"/>
    <w:rsid w:val="00B16C6F"/>
    <w:rsid w:val="00B21DEC"/>
    <w:rsid w:val="00B258AE"/>
    <w:rsid w:val="00B31374"/>
    <w:rsid w:val="00B31793"/>
    <w:rsid w:val="00B32F72"/>
    <w:rsid w:val="00B33398"/>
    <w:rsid w:val="00B33B29"/>
    <w:rsid w:val="00B354F9"/>
    <w:rsid w:val="00B35C28"/>
    <w:rsid w:val="00B36C19"/>
    <w:rsid w:val="00B376C8"/>
    <w:rsid w:val="00B37968"/>
    <w:rsid w:val="00B37B98"/>
    <w:rsid w:val="00B40C75"/>
    <w:rsid w:val="00B41BC2"/>
    <w:rsid w:val="00B426A3"/>
    <w:rsid w:val="00B42A0F"/>
    <w:rsid w:val="00B42E5B"/>
    <w:rsid w:val="00B4389C"/>
    <w:rsid w:val="00B44DAC"/>
    <w:rsid w:val="00B4609C"/>
    <w:rsid w:val="00B473D9"/>
    <w:rsid w:val="00B4789D"/>
    <w:rsid w:val="00B47AD8"/>
    <w:rsid w:val="00B47E6A"/>
    <w:rsid w:val="00B5123D"/>
    <w:rsid w:val="00B53C8F"/>
    <w:rsid w:val="00B5460E"/>
    <w:rsid w:val="00B54B75"/>
    <w:rsid w:val="00B55C8E"/>
    <w:rsid w:val="00B57942"/>
    <w:rsid w:val="00B57D6C"/>
    <w:rsid w:val="00B57D99"/>
    <w:rsid w:val="00B60E68"/>
    <w:rsid w:val="00B63532"/>
    <w:rsid w:val="00B65AAC"/>
    <w:rsid w:val="00B65FFB"/>
    <w:rsid w:val="00B67958"/>
    <w:rsid w:val="00B708CE"/>
    <w:rsid w:val="00B719C9"/>
    <w:rsid w:val="00B71C51"/>
    <w:rsid w:val="00B754F9"/>
    <w:rsid w:val="00B7578E"/>
    <w:rsid w:val="00B80196"/>
    <w:rsid w:val="00B813CB"/>
    <w:rsid w:val="00B821F0"/>
    <w:rsid w:val="00B824AD"/>
    <w:rsid w:val="00B82FF1"/>
    <w:rsid w:val="00B83DCD"/>
    <w:rsid w:val="00B854E7"/>
    <w:rsid w:val="00B92A53"/>
    <w:rsid w:val="00B92C36"/>
    <w:rsid w:val="00B92E7C"/>
    <w:rsid w:val="00B92F6C"/>
    <w:rsid w:val="00B946DF"/>
    <w:rsid w:val="00B96A88"/>
    <w:rsid w:val="00B97EA6"/>
    <w:rsid w:val="00BA452B"/>
    <w:rsid w:val="00BA499B"/>
    <w:rsid w:val="00BA5087"/>
    <w:rsid w:val="00BA75D6"/>
    <w:rsid w:val="00BB03C6"/>
    <w:rsid w:val="00BB1520"/>
    <w:rsid w:val="00BB1BF8"/>
    <w:rsid w:val="00BB2124"/>
    <w:rsid w:val="00BB2B97"/>
    <w:rsid w:val="00BB2BB3"/>
    <w:rsid w:val="00BB36B1"/>
    <w:rsid w:val="00BB599B"/>
    <w:rsid w:val="00BB5B6F"/>
    <w:rsid w:val="00BB6000"/>
    <w:rsid w:val="00BB65CC"/>
    <w:rsid w:val="00BB73FE"/>
    <w:rsid w:val="00BC149A"/>
    <w:rsid w:val="00BC2DEB"/>
    <w:rsid w:val="00BC3934"/>
    <w:rsid w:val="00BC3EB3"/>
    <w:rsid w:val="00BC5757"/>
    <w:rsid w:val="00BC6204"/>
    <w:rsid w:val="00BD2617"/>
    <w:rsid w:val="00BD2901"/>
    <w:rsid w:val="00BD2F1B"/>
    <w:rsid w:val="00BD356B"/>
    <w:rsid w:val="00BD4387"/>
    <w:rsid w:val="00BD501B"/>
    <w:rsid w:val="00BD5478"/>
    <w:rsid w:val="00BD7A34"/>
    <w:rsid w:val="00BD7ECB"/>
    <w:rsid w:val="00BE1988"/>
    <w:rsid w:val="00BE20A2"/>
    <w:rsid w:val="00BE20D4"/>
    <w:rsid w:val="00BE25F5"/>
    <w:rsid w:val="00BE27FB"/>
    <w:rsid w:val="00BE3373"/>
    <w:rsid w:val="00BE4CF7"/>
    <w:rsid w:val="00BE52E4"/>
    <w:rsid w:val="00BE6972"/>
    <w:rsid w:val="00BE6CB0"/>
    <w:rsid w:val="00BE7D1B"/>
    <w:rsid w:val="00BF044E"/>
    <w:rsid w:val="00BF0609"/>
    <w:rsid w:val="00BF0688"/>
    <w:rsid w:val="00BF2FD9"/>
    <w:rsid w:val="00BF546D"/>
    <w:rsid w:val="00BF63C7"/>
    <w:rsid w:val="00BF7A7B"/>
    <w:rsid w:val="00C00D0E"/>
    <w:rsid w:val="00C03433"/>
    <w:rsid w:val="00C034B0"/>
    <w:rsid w:val="00C0432C"/>
    <w:rsid w:val="00C06A39"/>
    <w:rsid w:val="00C07765"/>
    <w:rsid w:val="00C102E7"/>
    <w:rsid w:val="00C10520"/>
    <w:rsid w:val="00C10A5F"/>
    <w:rsid w:val="00C10B9E"/>
    <w:rsid w:val="00C1102E"/>
    <w:rsid w:val="00C11226"/>
    <w:rsid w:val="00C11C30"/>
    <w:rsid w:val="00C132BD"/>
    <w:rsid w:val="00C1373B"/>
    <w:rsid w:val="00C13D84"/>
    <w:rsid w:val="00C1570B"/>
    <w:rsid w:val="00C15C7F"/>
    <w:rsid w:val="00C15CC0"/>
    <w:rsid w:val="00C1677D"/>
    <w:rsid w:val="00C17C9B"/>
    <w:rsid w:val="00C21280"/>
    <w:rsid w:val="00C2188E"/>
    <w:rsid w:val="00C2199F"/>
    <w:rsid w:val="00C22E1C"/>
    <w:rsid w:val="00C22F42"/>
    <w:rsid w:val="00C23097"/>
    <w:rsid w:val="00C23404"/>
    <w:rsid w:val="00C239CA"/>
    <w:rsid w:val="00C23FBF"/>
    <w:rsid w:val="00C24010"/>
    <w:rsid w:val="00C242F5"/>
    <w:rsid w:val="00C248BF"/>
    <w:rsid w:val="00C24A11"/>
    <w:rsid w:val="00C27504"/>
    <w:rsid w:val="00C276A3"/>
    <w:rsid w:val="00C30291"/>
    <w:rsid w:val="00C31D98"/>
    <w:rsid w:val="00C330D4"/>
    <w:rsid w:val="00C339DB"/>
    <w:rsid w:val="00C33E0B"/>
    <w:rsid w:val="00C3415E"/>
    <w:rsid w:val="00C40063"/>
    <w:rsid w:val="00C40F08"/>
    <w:rsid w:val="00C410F5"/>
    <w:rsid w:val="00C415A7"/>
    <w:rsid w:val="00C421C6"/>
    <w:rsid w:val="00C4258B"/>
    <w:rsid w:val="00C469C9"/>
    <w:rsid w:val="00C46DDA"/>
    <w:rsid w:val="00C51907"/>
    <w:rsid w:val="00C520D1"/>
    <w:rsid w:val="00C52199"/>
    <w:rsid w:val="00C521B9"/>
    <w:rsid w:val="00C52897"/>
    <w:rsid w:val="00C53E10"/>
    <w:rsid w:val="00C54503"/>
    <w:rsid w:val="00C55051"/>
    <w:rsid w:val="00C5603D"/>
    <w:rsid w:val="00C56AB5"/>
    <w:rsid w:val="00C56BE7"/>
    <w:rsid w:val="00C56EDD"/>
    <w:rsid w:val="00C577AC"/>
    <w:rsid w:val="00C57FC4"/>
    <w:rsid w:val="00C60781"/>
    <w:rsid w:val="00C62A11"/>
    <w:rsid w:val="00C62DC1"/>
    <w:rsid w:val="00C63CE2"/>
    <w:rsid w:val="00C6493C"/>
    <w:rsid w:val="00C652F1"/>
    <w:rsid w:val="00C65B07"/>
    <w:rsid w:val="00C66C1E"/>
    <w:rsid w:val="00C67CF3"/>
    <w:rsid w:val="00C7362C"/>
    <w:rsid w:val="00C73A44"/>
    <w:rsid w:val="00C740C7"/>
    <w:rsid w:val="00C746BA"/>
    <w:rsid w:val="00C759A7"/>
    <w:rsid w:val="00C764D9"/>
    <w:rsid w:val="00C800BE"/>
    <w:rsid w:val="00C813A2"/>
    <w:rsid w:val="00C81DB4"/>
    <w:rsid w:val="00C8276A"/>
    <w:rsid w:val="00C83CB1"/>
    <w:rsid w:val="00C840F0"/>
    <w:rsid w:val="00C86316"/>
    <w:rsid w:val="00C8639E"/>
    <w:rsid w:val="00C866C0"/>
    <w:rsid w:val="00C87DD5"/>
    <w:rsid w:val="00C912E6"/>
    <w:rsid w:val="00C9289D"/>
    <w:rsid w:val="00C928CA"/>
    <w:rsid w:val="00C92CD5"/>
    <w:rsid w:val="00C93193"/>
    <w:rsid w:val="00C93BB4"/>
    <w:rsid w:val="00C9432B"/>
    <w:rsid w:val="00C94542"/>
    <w:rsid w:val="00C94DA9"/>
    <w:rsid w:val="00C95488"/>
    <w:rsid w:val="00CA0829"/>
    <w:rsid w:val="00CA2D74"/>
    <w:rsid w:val="00CA322C"/>
    <w:rsid w:val="00CA3EDF"/>
    <w:rsid w:val="00CA4469"/>
    <w:rsid w:val="00CA44F1"/>
    <w:rsid w:val="00CA5729"/>
    <w:rsid w:val="00CA57FE"/>
    <w:rsid w:val="00CA58ED"/>
    <w:rsid w:val="00CA5929"/>
    <w:rsid w:val="00CA66B2"/>
    <w:rsid w:val="00CA7752"/>
    <w:rsid w:val="00CB0B0A"/>
    <w:rsid w:val="00CB2301"/>
    <w:rsid w:val="00CB5344"/>
    <w:rsid w:val="00CB5C2C"/>
    <w:rsid w:val="00CB643C"/>
    <w:rsid w:val="00CB7335"/>
    <w:rsid w:val="00CB75CE"/>
    <w:rsid w:val="00CC01EC"/>
    <w:rsid w:val="00CC18D3"/>
    <w:rsid w:val="00CC3B24"/>
    <w:rsid w:val="00CC42FF"/>
    <w:rsid w:val="00CC4E1C"/>
    <w:rsid w:val="00CC62E4"/>
    <w:rsid w:val="00CC786B"/>
    <w:rsid w:val="00CC7979"/>
    <w:rsid w:val="00CD0CB8"/>
    <w:rsid w:val="00CD1585"/>
    <w:rsid w:val="00CD1986"/>
    <w:rsid w:val="00CD1F34"/>
    <w:rsid w:val="00CD20E5"/>
    <w:rsid w:val="00CD2786"/>
    <w:rsid w:val="00CD28AA"/>
    <w:rsid w:val="00CD33F5"/>
    <w:rsid w:val="00CD3C57"/>
    <w:rsid w:val="00CD40E5"/>
    <w:rsid w:val="00CD46EF"/>
    <w:rsid w:val="00CD5360"/>
    <w:rsid w:val="00CD5E8D"/>
    <w:rsid w:val="00CD7451"/>
    <w:rsid w:val="00CE05D6"/>
    <w:rsid w:val="00CE16C2"/>
    <w:rsid w:val="00CE1D15"/>
    <w:rsid w:val="00CE2445"/>
    <w:rsid w:val="00CE27AD"/>
    <w:rsid w:val="00CE2E08"/>
    <w:rsid w:val="00CE47CB"/>
    <w:rsid w:val="00CE5E36"/>
    <w:rsid w:val="00CE6281"/>
    <w:rsid w:val="00CE64DA"/>
    <w:rsid w:val="00CE78AB"/>
    <w:rsid w:val="00CE7EB2"/>
    <w:rsid w:val="00CF0CB9"/>
    <w:rsid w:val="00CF1B4F"/>
    <w:rsid w:val="00CF3A82"/>
    <w:rsid w:val="00CF75D2"/>
    <w:rsid w:val="00D056AC"/>
    <w:rsid w:val="00D06E54"/>
    <w:rsid w:val="00D06E8A"/>
    <w:rsid w:val="00D06FB4"/>
    <w:rsid w:val="00D07735"/>
    <w:rsid w:val="00D1562B"/>
    <w:rsid w:val="00D170DB"/>
    <w:rsid w:val="00D22013"/>
    <w:rsid w:val="00D223C5"/>
    <w:rsid w:val="00D22668"/>
    <w:rsid w:val="00D23935"/>
    <w:rsid w:val="00D25E03"/>
    <w:rsid w:val="00D335B0"/>
    <w:rsid w:val="00D34E8D"/>
    <w:rsid w:val="00D36836"/>
    <w:rsid w:val="00D409A3"/>
    <w:rsid w:val="00D40FC1"/>
    <w:rsid w:val="00D416C1"/>
    <w:rsid w:val="00D42486"/>
    <w:rsid w:val="00D42A36"/>
    <w:rsid w:val="00D435BD"/>
    <w:rsid w:val="00D439F8"/>
    <w:rsid w:val="00D43C4F"/>
    <w:rsid w:val="00D4426C"/>
    <w:rsid w:val="00D44D8B"/>
    <w:rsid w:val="00D452F6"/>
    <w:rsid w:val="00D45531"/>
    <w:rsid w:val="00D455E6"/>
    <w:rsid w:val="00D45D41"/>
    <w:rsid w:val="00D5084A"/>
    <w:rsid w:val="00D50B45"/>
    <w:rsid w:val="00D5172E"/>
    <w:rsid w:val="00D53B27"/>
    <w:rsid w:val="00D53FFA"/>
    <w:rsid w:val="00D552BF"/>
    <w:rsid w:val="00D55A7C"/>
    <w:rsid w:val="00D55EF3"/>
    <w:rsid w:val="00D56035"/>
    <w:rsid w:val="00D60D92"/>
    <w:rsid w:val="00D60FDB"/>
    <w:rsid w:val="00D6230D"/>
    <w:rsid w:val="00D6301C"/>
    <w:rsid w:val="00D63098"/>
    <w:rsid w:val="00D6472A"/>
    <w:rsid w:val="00D65BDB"/>
    <w:rsid w:val="00D67686"/>
    <w:rsid w:val="00D67777"/>
    <w:rsid w:val="00D70850"/>
    <w:rsid w:val="00D70CD0"/>
    <w:rsid w:val="00D70D16"/>
    <w:rsid w:val="00D716E8"/>
    <w:rsid w:val="00D71E95"/>
    <w:rsid w:val="00D720D3"/>
    <w:rsid w:val="00D739B3"/>
    <w:rsid w:val="00D7447B"/>
    <w:rsid w:val="00D749B4"/>
    <w:rsid w:val="00D74AA9"/>
    <w:rsid w:val="00D74F95"/>
    <w:rsid w:val="00D75EC4"/>
    <w:rsid w:val="00D76A2C"/>
    <w:rsid w:val="00D76A45"/>
    <w:rsid w:val="00D804B2"/>
    <w:rsid w:val="00D80965"/>
    <w:rsid w:val="00D80F69"/>
    <w:rsid w:val="00D8157B"/>
    <w:rsid w:val="00D82116"/>
    <w:rsid w:val="00D82286"/>
    <w:rsid w:val="00D82C9C"/>
    <w:rsid w:val="00D82F96"/>
    <w:rsid w:val="00D843A4"/>
    <w:rsid w:val="00D84D38"/>
    <w:rsid w:val="00D858C1"/>
    <w:rsid w:val="00D85BD1"/>
    <w:rsid w:val="00D861EC"/>
    <w:rsid w:val="00D8659B"/>
    <w:rsid w:val="00D872CB"/>
    <w:rsid w:val="00D87ABB"/>
    <w:rsid w:val="00D91377"/>
    <w:rsid w:val="00D92A5F"/>
    <w:rsid w:val="00D92FA4"/>
    <w:rsid w:val="00D94A44"/>
    <w:rsid w:val="00D9557A"/>
    <w:rsid w:val="00DA18E6"/>
    <w:rsid w:val="00DA3456"/>
    <w:rsid w:val="00DA3DAE"/>
    <w:rsid w:val="00DA44CC"/>
    <w:rsid w:val="00DB0A32"/>
    <w:rsid w:val="00DB190F"/>
    <w:rsid w:val="00DB289E"/>
    <w:rsid w:val="00DB3E4D"/>
    <w:rsid w:val="00DB4244"/>
    <w:rsid w:val="00DB47D0"/>
    <w:rsid w:val="00DB55F9"/>
    <w:rsid w:val="00DB71E9"/>
    <w:rsid w:val="00DC006E"/>
    <w:rsid w:val="00DC1137"/>
    <w:rsid w:val="00DC3769"/>
    <w:rsid w:val="00DC3955"/>
    <w:rsid w:val="00DC396D"/>
    <w:rsid w:val="00DC3A99"/>
    <w:rsid w:val="00DC465C"/>
    <w:rsid w:val="00DC502A"/>
    <w:rsid w:val="00DC54A7"/>
    <w:rsid w:val="00DC5A3F"/>
    <w:rsid w:val="00DC5FB1"/>
    <w:rsid w:val="00DC6CCB"/>
    <w:rsid w:val="00DC6F64"/>
    <w:rsid w:val="00DC732E"/>
    <w:rsid w:val="00DC7769"/>
    <w:rsid w:val="00DC78F9"/>
    <w:rsid w:val="00DC79C6"/>
    <w:rsid w:val="00DD1998"/>
    <w:rsid w:val="00DD19DB"/>
    <w:rsid w:val="00DD1A30"/>
    <w:rsid w:val="00DD1A5C"/>
    <w:rsid w:val="00DD33B9"/>
    <w:rsid w:val="00DD3C83"/>
    <w:rsid w:val="00DD44BC"/>
    <w:rsid w:val="00DD45DA"/>
    <w:rsid w:val="00DD46D4"/>
    <w:rsid w:val="00DD4BDD"/>
    <w:rsid w:val="00DD6762"/>
    <w:rsid w:val="00DE0951"/>
    <w:rsid w:val="00DE11FD"/>
    <w:rsid w:val="00DE1300"/>
    <w:rsid w:val="00DE1D4C"/>
    <w:rsid w:val="00DE357A"/>
    <w:rsid w:val="00DE4637"/>
    <w:rsid w:val="00DE69FF"/>
    <w:rsid w:val="00DF2DFC"/>
    <w:rsid w:val="00DF3027"/>
    <w:rsid w:val="00DF544E"/>
    <w:rsid w:val="00DF5AD7"/>
    <w:rsid w:val="00DF6BEB"/>
    <w:rsid w:val="00E0056D"/>
    <w:rsid w:val="00E011D2"/>
    <w:rsid w:val="00E01855"/>
    <w:rsid w:val="00E05516"/>
    <w:rsid w:val="00E0728D"/>
    <w:rsid w:val="00E07951"/>
    <w:rsid w:val="00E109DE"/>
    <w:rsid w:val="00E11FA2"/>
    <w:rsid w:val="00E14542"/>
    <w:rsid w:val="00E15090"/>
    <w:rsid w:val="00E16E01"/>
    <w:rsid w:val="00E179F0"/>
    <w:rsid w:val="00E20CDE"/>
    <w:rsid w:val="00E20DF6"/>
    <w:rsid w:val="00E21785"/>
    <w:rsid w:val="00E23634"/>
    <w:rsid w:val="00E31781"/>
    <w:rsid w:val="00E32D66"/>
    <w:rsid w:val="00E336D8"/>
    <w:rsid w:val="00E34DDC"/>
    <w:rsid w:val="00E36B26"/>
    <w:rsid w:val="00E36BC0"/>
    <w:rsid w:val="00E37214"/>
    <w:rsid w:val="00E37F50"/>
    <w:rsid w:val="00E419D9"/>
    <w:rsid w:val="00E42991"/>
    <w:rsid w:val="00E45A18"/>
    <w:rsid w:val="00E45AEE"/>
    <w:rsid w:val="00E4715E"/>
    <w:rsid w:val="00E476D8"/>
    <w:rsid w:val="00E506BD"/>
    <w:rsid w:val="00E50920"/>
    <w:rsid w:val="00E50AB6"/>
    <w:rsid w:val="00E51469"/>
    <w:rsid w:val="00E52443"/>
    <w:rsid w:val="00E52EF3"/>
    <w:rsid w:val="00E53CB1"/>
    <w:rsid w:val="00E5415D"/>
    <w:rsid w:val="00E546A1"/>
    <w:rsid w:val="00E54731"/>
    <w:rsid w:val="00E55489"/>
    <w:rsid w:val="00E57B55"/>
    <w:rsid w:val="00E57CBF"/>
    <w:rsid w:val="00E60409"/>
    <w:rsid w:val="00E61A72"/>
    <w:rsid w:val="00E6221D"/>
    <w:rsid w:val="00E62A12"/>
    <w:rsid w:val="00E6509C"/>
    <w:rsid w:val="00E6527B"/>
    <w:rsid w:val="00E65E3A"/>
    <w:rsid w:val="00E66D1A"/>
    <w:rsid w:val="00E673BA"/>
    <w:rsid w:val="00E72104"/>
    <w:rsid w:val="00E72D2D"/>
    <w:rsid w:val="00E731E9"/>
    <w:rsid w:val="00E73EB6"/>
    <w:rsid w:val="00E776FD"/>
    <w:rsid w:val="00E77E07"/>
    <w:rsid w:val="00E80A87"/>
    <w:rsid w:val="00E8407E"/>
    <w:rsid w:val="00E85479"/>
    <w:rsid w:val="00E85B27"/>
    <w:rsid w:val="00E86DE1"/>
    <w:rsid w:val="00E87B95"/>
    <w:rsid w:val="00E902C4"/>
    <w:rsid w:val="00E9124A"/>
    <w:rsid w:val="00E93B98"/>
    <w:rsid w:val="00E94826"/>
    <w:rsid w:val="00E950DC"/>
    <w:rsid w:val="00E953D5"/>
    <w:rsid w:val="00E96BCF"/>
    <w:rsid w:val="00EA0CAA"/>
    <w:rsid w:val="00EA2D9E"/>
    <w:rsid w:val="00EA321C"/>
    <w:rsid w:val="00EA39ED"/>
    <w:rsid w:val="00EA6258"/>
    <w:rsid w:val="00EA6E85"/>
    <w:rsid w:val="00EA7757"/>
    <w:rsid w:val="00EB0CB3"/>
    <w:rsid w:val="00EB155C"/>
    <w:rsid w:val="00EB1D9A"/>
    <w:rsid w:val="00EB23C1"/>
    <w:rsid w:val="00EB2DE0"/>
    <w:rsid w:val="00EB33B9"/>
    <w:rsid w:val="00EB4021"/>
    <w:rsid w:val="00EB447B"/>
    <w:rsid w:val="00EB489D"/>
    <w:rsid w:val="00EB4FFB"/>
    <w:rsid w:val="00EC0E14"/>
    <w:rsid w:val="00EC1342"/>
    <w:rsid w:val="00EC1438"/>
    <w:rsid w:val="00EC32FB"/>
    <w:rsid w:val="00EC7220"/>
    <w:rsid w:val="00EC7C55"/>
    <w:rsid w:val="00ED0C0A"/>
    <w:rsid w:val="00ED0F91"/>
    <w:rsid w:val="00ED14CF"/>
    <w:rsid w:val="00ED2503"/>
    <w:rsid w:val="00ED2AF0"/>
    <w:rsid w:val="00ED2D59"/>
    <w:rsid w:val="00ED363D"/>
    <w:rsid w:val="00ED455F"/>
    <w:rsid w:val="00ED45D8"/>
    <w:rsid w:val="00ED56F0"/>
    <w:rsid w:val="00ED62E4"/>
    <w:rsid w:val="00ED6364"/>
    <w:rsid w:val="00ED6632"/>
    <w:rsid w:val="00ED7A92"/>
    <w:rsid w:val="00EE04EF"/>
    <w:rsid w:val="00EE28B8"/>
    <w:rsid w:val="00EE39AC"/>
    <w:rsid w:val="00EE3AB0"/>
    <w:rsid w:val="00EE4264"/>
    <w:rsid w:val="00EE50E7"/>
    <w:rsid w:val="00EE587A"/>
    <w:rsid w:val="00EE6769"/>
    <w:rsid w:val="00EE749B"/>
    <w:rsid w:val="00EE7839"/>
    <w:rsid w:val="00EF000D"/>
    <w:rsid w:val="00EF01F3"/>
    <w:rsid w:val="00EF178A"/>
    <w:rsid w:val="00EF1B52"/>
    <w:rsid w:val="00EF4DB9"/>
    <w:rsid w:val="00EF4E18"/>
    <w:rsid w:val="00EF5CE0"/>
    <w:rsid w:val="00EF7412"/>
    <w:rsid w:val="00EF7F33"/>
    <w:rsid w:val="00F0062D"/>
    <w:rsid w:val="00F016EE"/>
    <w:rsid w:val="00F0213F"/>
    <w:rsid w:val="00F02270"/>
    <w:rsid w:val="00F03965"/>
    <w:rsid w:val="00F039AF"/>
    <w:rsid w:val="00F04C7F"/>
    <w:rsid w:val="00F05091"/>
    <w:rsid w:val="00F054DD"/>
    <w:rsid w:val="00F05626"/>
    <w:rsid w:val="00F05E4A"/>
    <w:rsid w:val="00F076CD"/>
    <w:rsid w:val="00F07BB3"/>
    <w:rsid w:val="00F10C50"/>
    <w:rsid w:val="00F11573"/>
    <w:rsid w:val="00F11812"/>
    <w:rsid w:val="00F131D4"/>
    <w:rsid w:val="00F1514E"/>
    <w:rsid w:val="00F17780"/>
    <w:rsid w:val="00F205CA"/>
    <w:rsid w:val="00F212BE"/>
    <w:rsid w:val="00F21ABB"/>
    <w:rsid w:val="00F21E9F"/>
    <w:rsid w:val="00F2294E"/>
    <w:rsid w:val="00F22A67"/>
    <w:rsid w:val="00F23471"/>
    <w:rsid w:val="00F240CE"/>
    <w:rsid w:val="00F253B8"/>
    <w:rsid w:val="00F30E2C"/>
    <w:rsid w:val="00F30E61"/>
    <w:rsid w:val="00F31377"/>
    <w:rsid w:val="00F32DB9"/>
    <w:rsid w:val="00F3429E"/>
    <w:rsid w:val="00F34C33"/>
    <w:rsid w:val="00F351AC"/>
    <w:rsid w:val="00F35858"/>
    <w:rsid w:val="00F37714"/>
    <w:rsid w:val="00F37DC6"/>
    <w:rsid w:val="00F37F4A"/>
    <w:rsid w:val="00F4017A"/>
    <w:rsid w:val="00F414E9"/>
    <w:rsid w:val="00F4174F"/>
    <w:rsid w:val="00F41CC8"/>
    <w:rsid w:val="00F4421C"/>
    <w:rsid w:val="00F449A3"/>
    <w:rsid w:val="00F46A22"/>
    <w:rsid w:val="00F4727F"/>
    <w:rsid w:val="00F4767C"/>
    <w:rsid w:val="00F47DFC"/>
    <w:rsid w:val="00F51C07"/>
    <w:rsid w:val="00F52EA9"/>
    <w:rsid w:val="00F56EE9"/>
    <w:rsid w:val="00F61A58"/>
    <w:rsid w:val="00F63ED8"/>
    <w:rsid w:val="00F64193"/>
    <w:rsid w:val="00F66408"/>
    <w:rsid w:val="00F667A8"/>
    <w:rsid w:val="00F6780C"/>
    <w:rsid w:val="00F67A73"/>
    <w:rsid w:val="00F71450"/>
    <w:rsid w:val="00F714E2"/>
    <w:rsid w:val="00F72DDE"/>
    <w:rsid w:val="00F7315E"/>
    <w:rsid w:val="00F73A18"/>
    <w:rsid w:val="00F74890"/>
    <w:rsid w:val="00F748B4"/>
    <w:rsid w:val="00F7566E"/>
    <w:rsid w:val="00F75926"/>
    <w:rsid w:val="00F770D4"/>
    <w:rsid w:val="00F77760"/>
    <w:rsid w:val="00F809C1"/>
    <w:rsid w:val="00F80F5F"/>
    <w:rsid w:val="00F81F6F"/>
    <w:rsid w:val="00F820D6"/>
    <w:rsid w:val="00F842B2"/>
    <w:rsid w:val="00F84B95"/>
    <w:rsid w:val="00F84C9B"/>
    <w:rsid w:val="00F85E5F"/>
    <w:rsid w:val="00F86C48"/>
    <w:rsid w:val="00F903C7"/>
    <w:rsid w:val="00F90C44"/>
    <w:rsid w:val="00F926CE"/>
    <w:rsid w:val="00F92965"/>
    <w:rsid w:val="00F936F2"/>
    <w:rsid w:val="00F946A9"/>
    <w:rsid w:val="00F94B89"/>
    <w:rsid w:val="00F94ED0"/>
    <w:rsid w:val="00F94F6A"/>
    <w:rsid w:val="00F95844"/>
    <w:rsid w:val="00F96D86"/>
    <w:rsid w:val="00F96EF7"/>
    <w:rsid w:val="00F97744"/>
    <w:rsid w:val="00FA0565"/>
    <w:rsid w:val="00FA0B80"/>
    <w:rsid w:val="00FA7A32"/>
    <w:rsid w:val="00FB03B1"/>
    <w:rsid w:val="00FB068C"/>
    <w:rsid w:val="00FB1950"/>
    <w:rsid w:val="00FB1AD7"/>
    <w:rsid w:val="00FB2A4D"/>
    <w:rsid w:val="00FB3F55"/>
    <w:rsid w:val="00FB631E"/>
    <w:rsid w:val="00FB64A0"/>
    <w:rsid w:val="00FB785E"/>
    <w:rsid w:val="00FC1523"/>
    <w:rsid w:val="00FC3647"/>
    <w:rsid w:val="00FC46F2"/>
    <w:rsid w:val="00FC4775"/>
    <w:rsid w:val="00FC637D"/>
    <w:rsid w:val="00FD0B36"/>
    <w:rsid w:val="00FD1510"/>
    <w:rsid w:val="00FD22ED"/>
    <w:rsid w:val="00FD23C2"/>
    <w:rsid w:val="00FD2ECD"/>
    <w:rsid w:val="00FD6F1B"/>
    <w:rsid w:val="00FE1E57"/>
    <w:rsid w:val="00FE2477"/>
    <w:rsid w:val="00FE3418"/>
    <w:rsid w:val="00FE35A7"/>
    <w:rsid w:val="00FE4A16"/>
    <w:rsid w:val="00FF1474"/>
    <w:rsid w:val="00FF1695"/>
    <w:rsid w:val="00FF2183"/>
    <w:rsid w:val="00FF3394"/>
    <w:rsid w:val="00FF447E"/>
    <w:rsid w:val="00FF4E09"/>
    <w:rsid w:val="00FF602C"/>
    <w:rsid w:val="00FF6F0A"/>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5A61C"/>
  <w15:docId w15:val="{D6EA00AE-88F0-4E69-B8EE-2AB40C0C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35B0"/>
    <w:rPr>
      <w:sz w:val="24"/>
      <w:szCs w:val="24"/>
    </w:rPr>
  </w:style>
  <w:style w:type="paragraph" w:styleId="1">
    <w:name w:val="heading 1"/>
    <w:basedOn w:val="a"/>
    <w:next w:val="a"/>
    <w:qFormat/>
    <w:rsid w:val="00D335B0"/>
    <w:pPr>
      <w:keepNext/>
      <w:spacing w:before="240" w:after="60"/>
      <w:outlineLvl w:val="0"/>
    </w:pPr>
    <w:rPr>
      <w:rFonts w:ascii="Arial" w:hAnsi="Arial" w:cs="Arial"/>
      <w:b/>
      <w:bCs/>
      <w:kern w:val="32"/>
      <w:sz w:val="32"/>
      <w:szCs w:val="32"/>
    </w:rPr>
  </w:style>
  <w:style w:type="paragraph" w:styleId="2">
    <w:name w:val="heading 2"/>
    <w:basedOn w:val="1"/>
    <w:next w:val="a"/>
    <w:qFormat/>
    <w:rsid w:val="00D335B0"/>
    <w:pPr>
      <w:keepLines/>
      <w:suppressLineNumbers/>
      <w:suppressAutoHyphens/>
      <w:spacing w:before="120" w:after="0" w:line="300" w:lineRule="atLeast"/>
      <w:ind w:left="1531" w:hanging="1531"/>
      <w:outlineLvl w:val="1"/>
    </w:pPr>
    <w:rPr>
      <w:rFonts w:ascii="Times New Roman" w:hAnsi="Times New Roman" w:cs="Times New Roman"/>
      <w:bCs w:val="0"/>
      <w:color w:val="000000"/>
      <w:kern w:val="0"/>
      <w:sz w:val="26"/>
      <w:szCs w:val="20"/>
    </w:rPr>
  </w:style>
  <w:style w:type="paragraph" w:styleId="3">
    <w:name w:val="heading 3"/>
    <w:basedOn w:val="a"/>
    <w:next w:val="a"/>
    <w:qFormat/>
    <w:rsid w:val="00D335B0"/>
    <w:pPr>
      <w:keepNext/>
      <w:spacing w:line="312" w:lineRule="auto"/>
      <w:jc w:val="center"/>
      <w:outlineLvl w:val="2"/>
    </w:pPr>
    <w:rPr>
      <w:b/>
      <w:sz w:val="28"/>
      <w:szCs w:val="20"/>
    </w:rPr>
  </w:style>
  <w:style w:type="paragraph" w:styleId="4">
    <w:name w:val="heading 4"/>
    <w:basedOn w:val="a"/>
    <w:next w:val="a"/>
    <w:link w:val="40"/>
    <w:qFormat/>
    <w:rsid w:val="00D335B0"/>
    <w:pPr>
      <w:keepNext/>
      <w:spacing w:line="312" w:lineRule="auto"/>
      <w:jc w:val="center"/>
      <w:outlineLvl w:val="3"/>
    </w:pPr>
    <w:rPr>
      <w:b/>
      <w:szCs w:val="20"/>
    </w:rPr>
  </w:style>
  <w:style w:type="paragraph" w:styleId="5">
    <w:name w:val="heading 5"/>
    <w:basedOn w:val="a"/>
    <w:next w:val="a"/>
    <w:qFormat/>
    <w:rsid w:val="00D335B0"/>
    <w:pPr>
      <w:keepNext/>
      <w:jc w:val="right"/>
      <w:outlineLvl w:val="4"/>
    </w:pPr>
    <w:rPr>
      <w:b/>
      <w:bCs/>
      <w:szCs w:val="20"/>
    </w:rPr>
  </w:style>
  <w:style w:type="paragraph" w:styleId="6">
    <w:name w:val="heading 6"/>
    <w:basedOn w:val="a"/>
    <w:next w:val="a"/>
    <w:qFormat/>
    <w:rsid w:val="00D335B0"/>
    <w:pPr>
      <w:keepNext/>
      <w:spacing w:line="312" w:lineRule="auto"/>
      <w:jc w:val="right"/>
      <w:outlineLvl w:val="5"/>
    </w:pPr>
    <w:rPr>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35B0"/>
    <w:pPr>
      <w:tabs>
        <w:tab w:val="center" w:pos="4677"/>
        <w:tab w:val="right" w:pos="9355"/>
      </w:tabs>
    </w:pPr>
  </w:style>
  <w:style w:type="paragraph" w:styleId="a4">
    <w:name w:val="footer"/>
    <w:basedOn w:val="a"/>
    <w:link w:val="a5"/>
    <w:uiPriority w:val="99"/>
    <w:rsid w:val="00D335B0"/>
    <w:pPr>
      <w:tabs>
        <w:tab w:val="center" w:pos="4677"/>
        <w:tab w:val="right" w:pos="9355"/>
      </w:tabs>
    </w:pPr>
  </w:style>
  <w:style w:type="character" w:styleId="a6">
    <w:name w:val="page number"/>
    <w:basedOn w:val="a0"/>
    <w:rsid w:val="00D335B0"/>
  </w:style>
  <w:style w:type="character" w:styleId="a7">
    <w:name w:val="footnote reference"/>
    <w:basedOn w:val="a0"/>
    <w:semiHidden/>
    <w:rsid w:val="00D335B0"/>
    <w:rPr>
      <w:vertAlign w:val="superscript"/>
    </w:rPr>
  </w:style>
  <w:style w:type="paragraph" w:styleId="20">
    <w:name w:val="Body Text 2"/>
    <w:basedOn w:val="a"/>
    <w:link w:val="21"/>
    <w:rsid w:val="00D335B0"/>
    <w:pPr>
      <w:spacing w:line="312" w:lineRule="auto"/>
      <w:jc w:val="both"/>
    </w:pPr>
    <w:rPr>
      <w:szCs w:val="20"/>
    </w:rPr>
  </w:style>
  <w:style w:type="paragraph" w:styleId="a8">
    <w:name w:val="footnote text"/>
    <w:basedOn w:val="a"/>
    <w:semiHidden/>
    <w:rsid w:val="00D335B0"/>
    <w:rPr>
      <w:sz w:val="20"/>
      <w:szCs w:val="20"/>
    </w:rPr>
  </w:style>
  <w:style w:type="paragraph" w:styleId="a9">
    <w:name w:val="Body Text Indent"/>
    <w:basedOn w:val="a"/>
    <w:link w:val="aa"/>
    <w:rsid w:val="00D335B0"/>
    <w:pPr>
      <w:spacing w:line="288" w:lineRule="auto"/>
      <w:ind w:firstLine="567"/>
      <w:jc w:val="both"/>
    </w:pPr>
    <w:rPr>
      <w:szCs w:val="20"/>
    </w:rPr>
  </w:style>
  <w:style w:type="paragraph" w:styleId="22">
    <w:name w:val="Body Text Indent 2"/>
    <w:basedOn w:val="a"/>
    <w:rsid w:val="00D335B0"/>
    <w:pPr>
      <w:spacing w:line="312" w:lineRule="auto"/>
      <w:ind w:firstLine="567"/>
      <w:jc w:val="both"/>
    </w:pPr>
    <w:rPr>
      <w:color w:val="000000"/>
      <w:szCs w:val="20"/>
    </w:rPr>
  </w:style>
  <w:style w:type="paragraph" w:customStyle="1" w:styleId="ab">
    <w:name w:val="Главный"/>
    <w:basedOn w:val="a"/>
    <w:rsid w:val="00D335B0"/>
    <w:pPr>
      <w:widowControl w:val="0"/>
      <w:spacing w:before="120" w:line="300" w:lineRule="atLeast"/>
      <w:ind w:firstLine="340"/>
      <w:jc w:val="both"/>
    </w:pPr>
    <w:rPr>
      <w:rFonts w:ascii="Courier New" w:hAnsi="Courier New"/>
      <w:color w:val="000000"/>
      <w:sz w:val="26"/>
      <w:szCs w:val="20"/>
    </w:rPr>
  </w:style>
  <w:style w:type="paragraph" w:customStyle="1" w:styleId="ConsNormal">
    <w:name w:val="ConsNormal"/>
    <w:rsid w:val="00D335B0"/>
    <w:pPr>
      <w:ind w:firstLine="720"/>
    </w:pPr>
    <w:rPr>
      <w:rFonts w:ascii="Consultant" w:hAnsi="Consultant"/>
    </w:rPr>
  </w:style>
  <w:style w:type="paragraph" w:customStyle="1" w:styleId="Aeaaiue">
    <w:name w:val="Aeaaiue"/>
    <w:basedOn w:val="a"/>
    <w:rsid w:val="00D335B0"/>
    <w:pPr>
      <w:widowControl w:val="0"/>
      <w:spacing w:before="120" w:line="300" w:lineRule="atLeast"/>
      <w:ind w:firstLine="340"/>
      <w:jc w:val="both"/>
    </w:pPr>
    <w:rPr>
      <w:rFonts w:ascii="Courier New" w:hAnsi="Courier New"/>
      <w:color w:val="000000"/>
      <w:sz w:val="26"/>
      <w:szCs w:val="20"/>
    </w:rPr>
  </w:style>
  <w:style w:type="paragraph" w:customStyle="1" w:styleId="ac">
    <w:name w:val="Список №)"/>
    <w:basedOn w:val="ad"/>
    <w:rsid w:val="00D335B0"/>
    <w:pPr>
      <w:ind w:left="454" w:hanging="454"/>
    </w:pPr>
  </w:style>
  <w:style w:type="paragraph" w:customStyle="1" w:styleId="ad">
    <w:name w:val="Список №"/>
    <w:basedOn w:val="ab"/>
    <w:rsid w:val="00D335B0"/>
    <w:pPr>
      <w:ind w:left="340" w:hanging="340"/>
    </w:pPr>
  </w:style>
  <w:style w:type="paragraph" w:customStyle="1" w:styleId="Nienie">
    <w:name w:val="Nienie ?)"/>
    <w:basedOn w:val="a"/>
    <w:rsid w:val="00D335B0"/>
    <w:pPr>
      <w:widowControl w:val="0"/>
      <w:spacing w:before="120" w:line="300" w:lineRule="atLeast"/>
      <w:ind w:left="454" w:hanging="454"/>
      <w:jc w:val="both"/>
    </w:pPr>
    <w:rPr>
      <w:rFonts w:ascii="Courier New" w:hAnsi="Courier New"/>
      <w:color w:val="000000"/>
      <w:sz w:val="26"/>
      <w:szCs w:val="20"/>
    </w:rPr>
  </w:style>
  <w:style w:type="paragraph" w:styleId="ae">
    <w:name w:val="Body Text"/>
    <w:basedOn w:val="a"/>
    <w:rsid w:val="00D335B0"/>
    <w:rPr>
      <w:szCs w:val="20"/>
    </w:rPr>
  </w:style>
  <w:style w:type="paragraph" w:styleId="30">
    <w:name w:val="Body Text 3"/>
    <w:basedOn w:val="a"/>
    <w:rsid w:val="00D335B0"/>
    <w:pPr>
      <w:spacing w:line="312" w:lineRule="auto"/>
      <w:jc w:val="center"/>
    </w:pPr>
    <w:rPr>
      <w:b/>
      <w:szCs w:val="20"/>
    </w:rPr>
  </w:style>
  <w:style w:type="paragraph" w:customStyle="1" w:styleId="af">
    <w:name w:val="Главный №"/>
    <w:basedOn w:val="Aeaaiue"/>
    <w:rsid w:val="00D335B0"/>
    <w:rPr>
      <w:rFonts w:ascii="Times New Roman" w:hAnsi="Times New Roman"/>
    </w:rPr>
  </w:style>
  <w:style w:type="paragraph" w:customStyle="1" w:styleId="msonormalcxspmiddle">
    <w:name w:val="msonormalcxspmiddle"/>
    <w:basedOn w:val="a"/>
    <w:rsid w:val="00EF4E18"/>
    <w:pPr>
      <w:spacing w:before="100" w:beforeAutospacing="1" w:after="100" w:afterAutospacing="1"/>
    </w:pPr>
  </w:style>
  <w:style w:type="paragraph" w:customStyle="1" w:styleId="msonormalcxsplast">
    <w:name w:val="msonormalcxsplast"/>
    <w:basedOn w:val="a"/>
    <w:rsid w:val="00EF4E18"/>
    <w:pPr>
      <w:spacing w:before="100" w:beforeAutospacing="1" w:after="100" w:afterAutospacing="1"/>
    </w:pPr>
  </w:style>
  <w:style w:type="paragraph" w:customStyle="1" w:styleId="msobodytext2cxspmiddle">
    <w:name w:val="msobodytext2cxspmiddle"/>
    <w:basedOn w:val="a"/>
    <w:rsid w:val="00EF4E18"/>
    <w:pPr>
      <w:spacing w:before="100" w:beforeAutospacing="1" w:after="100" w:afterAutospacing="1"/>
    </w:pPr>
  </w:style>
  <w:style w:type="character" w:customStyle="1" w:styleId="21">
    <w:name w:val="Основной текст 2 Знак"/>
    <w:basedOn w:val="a0"/>
    <w:link w:val="20"/>
    <w:rsid w:val="00610D4A"/>
    <w:rPr>
      <w:sz w:val="24"/>
    </w:rPr>
  </w:style>
  <w:style w:type="character" w:customStyle="1" w:styleId="aa">
    <w:name w:val="Основной текст с отступом Знак"/>
    <w:basedOn w:val="a0"/>
    <w:link w:val="a9"/>
    <w:rsid w:val="00616D10"/>
    <w:rPr>
      <w:sz w:val="24"/>
    </w:rPr>
  </w:style>
  <w:style w:type="character" w:customStyle="1" w:styleId="40">
    <w:name w:val="Заголовок 4 Знак"/>
    <w:basedOn w:val="a0"/>
    <w:link w:val="4"/>
    <w:rsid w:val="00B029D4"/>
    <w:rPr>
      <w:b/>
      <w:sz w:val="24"/>
    </w:rPr>
  </w:style>
  <w:style w:type="character" w:customStyle="1" w:styleId="a5">
    <w:name w:val="Нижний колонтитул Знак"/>
    <w:basedOn w:val="a0"/>
    <w:link w:val="a4"/>
    <w:uiPriority w:val="99"/>
    <w:rsid w:val="00593B86"/>
    <w:rPr>
      <w:sz w:val="24"/>
      <w:szCs w:val="24"/>
    </w:rPr>
  </w:style>
  <w:style w:type="paragraph" w:styleId="af0">
    <w:name w:val="No Spacing"/>
    <w:uiPriority w:val="1"/>
    <w:qFormat/>
    <w:rsid w:val="00FE35A7"/>
    <w:rPr>
      <w:rFonts w:ascii="Calibri" w:eastAsia="Calibri" w:hAnsi="Calibri"/>
      <w:sz w:val="22"/>
      <w:szCs w:val="22"/>
      <w:lang w:eastAsia="en-US"/>
    </w:rPr>
  </w:style>
  <w:style w:type="character" w:styleId="af1">
    <w:name w:val="Hyperlink"/>
    <w:basedOn w:val="a0"/>
    <w:uiPriority w:val="99"/>
    <w:semiHidden/>
    <w:unhideWhenUsed/>
    <w:rsid w:val="00847D2A"/>
    <w:rPr>
      <w:color w:val="0000FF"/>
      <w:u w:val="single"/>
    </w:rPr>
  </w:style>
  <w:style w:type="character" w:customStyle="1" w:styleId="w">
    <w:name w:val="w"/>
    <w:basedOn w:val="a0"/>
    <w:rsid w:val="00847D2A"/>
  </w:style>
  <w:style w:type="paragraph" w:styleId="af2">
    <w:name w:val="TOC Heading"/>
    <w:basedOn w:val="1"/>
    <w:next w:val="a"/>
    <w:uiPriority w:val="39"/>
    <w:unhideWhenUsed/>
    <w:qFormat/>
    <w:rsid w:val="00A525C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3">
    <w:name w:val="toc 2"/>
    <w:basedOn w:val="a"/>
    <w:next w:val="a"/>
    <w:autoRedefine/>
    <w:uiPriority w:val="39"/>
    <w:unhideWhenUsed/>
    <w:rsid w:val="00A525C4"/>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525C4"/>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525C4"/>
    <w:pPr>
      <w:spacing w:after="100" w:line="259" w:lineRule="auto"/>
      <w:ind w:left="440"/>
    </w:pPr>
    <w:rPr>
      <w:rFonts w:asciiTheme="minorHAnsi" w:eastAsiaTheme="minorEastAsia" w:hAnsiTheme="minorHAnsi"/>
      <w:sz w:val="22"/>
      <w:szCs w:val="22"/>
    </w:rPr>
  </w:style>
  <w:style w:type="paragraph" w:styleId="af3">
    <w:name w:val="Balloon Text"/>
    <w:basedOn w:val="a"/>
    <w:link w:val="af4"/>
    <w:semiHidden/>
    <w:unhideWhenUsed/>
    <w:rsid w:val="003F0F1B"/>
    <w:rPr>
      <w:rFonts w:ascii="Segoe UI" w:hAnsi="Segoe UI" w:cs="Segoe UI"/>
      <w:sz w:val="18"/>
      <w:szCs w:val="18"/>
    </w:rPr>
  </w:style>
  <w:style w:type="character" w:customStyle="1" w:styleId="af4">
    <w:name w:val="Текст выноски Знак"/>
    <w:basedOn w:val="a0"/>
    <w:link w:val="af3"/>
    <w:semiHidden/>
    <w:rsid w:val="003F0F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3309">
      <w:bodyDiv w:val="1"/>
      <w:marLeft w:val="0"/>
      <w:marRight w:val="0"/>
      <w:marTop w:val="0"/>
      <w:marBottom w:val="0"/>
      <w:divBdr>
        <w:top w:val="none" w:sz="0" w:space="0" w:color="auto"/>
        <w:left w:val="none" w:sz="0" w:space="0" w:color="auto"/>
        <w:bottom w:val="none" w:sz="0" w:space="0" w:color="auto"/>
        <w:right w:val="none" w:sz="0" w:space="0" w:color="auto"/>
      </w:divBdr>
    </w:div>
    <w:div w:id="122190709">
      <w:bodyDiv w:val="1"/>
      <w:marLeft w:val="0"/>
      <w:marRight w:val="0"/>
      <w:marTop w:val="0"/>
      <w:marBottom w:val="0"/>
      <w:divBdr>
        <w:top w:val="none" w:sz="0" w:space="0" w:color="auto"/>
        <w:left w:val="none" w:sz="0" w:space="0" w:color="auto"/>
        <w:bottom w:val="none" w:sz="0" w:space="0" w:color="auto"/>
        <w:right w:val="none" w:sz="0" w:space="0" w:color="auto"/>
      </w:divBdr>
    </w:div>
    <w:div w:id="395471876">
      <w:bodyDiv w:val="1"/>
      <w:marLeft w:val="0"/>
      <w:marRight w:val="0"/>
      <w:marTop w:val="0"/>
      <w:marBottom w:val="0"/>
      <w:divBdr>
        <w:top w:val="none" w:sz="0" w:space="0" w:color="auto"/>
        <w:left w:val="none" w:sz="0" w:space="0" w:color="auto"/>
        <w:bottom w:val="none" w:sz="0" w:space="0" w:color="auto"/>
        <w:right w:val="none" w:sz="0" w:space="0" w:color="auto"/>
      </w:divBdr>
    </w:div>
    <w:div w:id="492843824">
      <w:bodyDiv w:val="1"/>
      <w:marLeft w:val="0"/>
      <w:marRight w:val="0"/>
      <w:marTop w:val="0"/>
      <w:marBottom w:val="0"/>
      <w:divBdr>
        <w:top w:val="none" w:sz="0" w:space="0" w:color="auto"/>
        <w:left w:val="none" w:sz="0" w:space="0" w:color="auto"/>
        <w:bottom w:val="none" w:sz="0" w:space="0" w:color="auto"/>
        <w:right w:val="none" w:sz="0" w:space="0" w:color="auto"/>
      </w:divBdr>
    </w:div>
    <w:div w:id="532229195">
      <w:bodyDiv w:val="1"/>
      <w:marLeft w:val="0"/>
      <w:marRight w:val="0"/>
      <w:marTop w:val="0"/>
      <w:marBottom w:val="0"/>
      <w:divBdr>
        <w:top w:val="none" w:sz="0" w:space="0" w:color="auto"/>
        <w:left w:val="none" w:sz="0" w:space="0" w:color="auto"/>
        <w:bottom w:val="none" w:sz="0" w:space="0" w:color="auto"/>
        <w:right w:val="none" w:sz="0" w:space="0" w:color="auto"/>
      </w:divBdr>
    </w:div>
    <w:div w:id="658848338">
      <w:bodyDiv w:val="1"/>
      <w:marLeft w:val="0"/>
      <w:marRight w:val="0"/>
      <w:marTop w:val="0"/>
      <w:marBottom w:val="0"/>
      <w:divBdr>
        <w:top w:val="none" w:sz="0" w:space="0" w:color="auto"/>
        <w:left w:val="none" w:sz="0" w:space="0" w:color="auto"/>
        <w:bottom w:val="none" w:sz="0" w:space="0" w:color="auto"/>
        <w:right w:val="none" w:sz="0" w:space="0" w:color="auto"/>
      </w:divBdr>
    </w:div>
    <w:div w:id="709840061">
      <w:bodyDiv w:val="1"/>
      <w:marLeft w:val="0"/>
      <w:marRight w:val="0"/>
      <w:marTop w:val="0"/>
      <w:marBottom w:val="0"/>
      <w:divBdr>
        <w:top w:val="none" w:sz="0" w:space="0" w:color="auto"/>
        <w:left w:val="none" w:sz="0" w:space="0" w:color="auto"/>
        <w:bottom w:val="none" w:sz="0" w:space="0" w:color="auto"/>
        <w:right w:val="none" w:sz="0" w:space="0" w:color="auto"/>
      </w:divBdr>
    </w:div>
    <w:div w:id="712576332">
      <w:bodyDiv w:val="1"/>
      <w:marLeft w:val="0"/>
      <w:marRight w:val="0"/>
      <w:marTop w:val="0"/>
      <w:marBottom w:val="0"/>
      <w:divBdr>
        <w:top w:val="none" w:sz="0" w:space="0" w:color="auto"/>
        <w:left w:val="none" w:sz="0" w:space="0" w:color="auto"/>
        <w:bottom w:val="none" w:sz="0" w:space="0" w:color="auto"/>
        <w:right w:val="none" w:sz="0" w:space="0" w:color="auto"/>
      </w:divBdr>
    </w:div>
    <w:div w:id="858349189">
      <w:bodyDiv w:val="1"/>
      <w:marLeft w:val="0"/>
      <w:marRight w:val="0"/>
      <w:marTop w:val="0"/>
      <w:marBottom w:val="0"/>
      <w:divBdr>
        <w:top w:val="none" w:sz="0" w:space="0" w:color="auto"/>
        <w:left w:val="none" w:sz="0" w:space="0" w:color="auto"/>
        <w:bottom w:val="none" w:sz="0" w:space="0" w:color="auto"/>
        <w:right w:val="none" w:sz="0" w:space="0" w:color="auto"/>
      </w:divBdr>
    </w:div>
    <w:div w:id="893390670">
      <w:bodyDiv w:val="1"/>
      <w:marLeft w:val="0"/>
      <w:marRight w:val="0"/>
      <w:marTop w:val="0"/>
      <w:marBottom w:val="0"/>
      <w:divBdr>
        <w:top w:val="none" w:sz="0" w:space="0" w:color="auto"/>
        <w:left w:val="none" w:sz="0" w:space="0" w:color="auto"/>
        <w:bottom w:val="none" w:sz="0" w:space="0" w:color="auto"/>
        <w:right w:val="none" w:sz="0" w:space="0" w:color="auto"/>
      </w:divBdr>
    </w:div>
    <w:div w:id="920606161">
      <w:bodyDiv w:val="1"/>
      <w:marLeft w:val="0"/>
      <w:marRight w:val="0"/>
      <w:marTop w:val="0"/>
      <w:marBottom w:val="0"/>
      <w:divBdr>
        <w:top w:val="none" w:sz="0" w:space="0" w:color="auto"/>
        <w:left w:val="none" w:sz="0" w:space="0" w:color="auto"/>
        <w:bottom w:val="none" w:sz="0" w:space="0" w:color="auto"/>
        <w:right w:val="none" w:sz="0" w:space="0" w:color="auto"/>
      </w:divBdr>
    </w:div>
    <w:div w:id="1050154583">
      <w:bodyDiv w:val="1"/>
      <w:marLeft w:val="0"/>
      <w:marRight w:val="0"/>
      <w:marTop w:val="0"/>
      <w:marBottom w:val="0"/>
      <w:divBdr>
        <w:top w:val="none" w:sz="0" w:space="0" w:color="auto"/>
        <w:left w:val="none" w:sz="0" w:space="0" w:color="auto"/>
        <w:bottom w:val="none" w:sz="0" w:space="0" w:color="auto"/>
        <w:right w:val="none" w:sz="0" w:space="0" w:color="auto"/>
      </w:divBdr>
    </w:div>
    <w:div w:id="1253050971">
      <w:bodyDiv w:val="1"/>
      <w:marLeft w:val="0"/>
      <w:marRight w:val="0"/>
      <w:marTop w:val="0"/>
      <w:marBottom w:val="0"/>
      <w:divBdr>
        <w:top w:val="none" w:sz="0" w:space="0" w:color="auto"/>
        <w:left w:val="none" w:sz="0" w:space="0" w:color="auto"/>
        <w:bottom w:val="none" w:sz="0" w:space="0" w:color="auto"/>
        <w:right w:val="none" w:sz="0" w:space="0" w:color="auto"/>
      </w:divBdr>
    </w:div>
    <w:div w:id="1433625587">
      <w:bodyDiv w:val="1"/>
      <w:marLeft w:val="0"/>
      <w:marRight w:val="0"/>
      <w:marTop w:val="0"/>
      <w:marBottom w:val="0"/>
      <w:divBdr>
        <w:top w:val="none" w:sz="0" w:space="0" w:color="auto"/>
        <w:left w:val="none" w:sz="0" w:space="0" w:color="auto"/>
        <w:bottom w:val="none" w:sz="0" w:space="0" w:color="auto"/>
        <w:right w:val="none" w:sz="0" w:space="0" w:color="auto"/>
      </w:divBdr>
    </w:div>
    <w:div w:id="1722897703">
      <w:bodyDiv w:val="1"/>
      <w:marLeft w:val="0"/>
      <w:marRight w:val="0"/>
      <w:marTop w:val="0"/>
      <w:marBottom w:val="0"/>
      <w:divBdr>
        <w:top w:val="none" w:sz="0" w:space="0" w:color="auto"/>
        <w:left w:val="none" w:sz="0" w:space="0" w:color="auto"/>
        <w:bottom w:val="none" w:sz="0" w:space="0" w:color="auto"/>
        <w:right w:val="none" w:sz="0" w:space="0" w:color="auto"/>
      </w:divBdr>
    </w:div>
    <w:div w:id="1749889498">
      <w:bodyDiv w:val="1"/>
      <w:marLeft w:val="0"/>
      <w:marRight w:val="0"/>
      <w:marTop w:val="0"/>
      <w:marBottom w:val="0"/>
      <w:divBdr>
        <w:top w:val="none" w:sz="0" w:space="0" w:color="auto"/>
        <w:left w:val="none" w:sz="0" w:space="0" w:color="auto"/>
        <w:bottom w:val="none" w:sz="0" w:space="0" w:color="auto"/>
        <w:right w:val="none" w:sz="0" w:space="0" w:color="auto"/>
      </w:divBdr>
    </w:div>
    <w:div w:id="1839928899">
      <w:bodyDiv w:val="1"/>
      <w:marLeft w:val="0"/>
      <w:marRight w:val="0"/>
      <w:marTop w:val="0"/>
      <w:marBottom w:val="0"/>
      <w:divBdr>
        <w:top w:val="none" w:sz="0" w:space="0" w:color="auto"/>
        <w:left w:val="none" w:sz="0" w:space="0" w:color="auto"/>
        <w:bottom w:val="none" w:sz="0" w:space="0" w:color="auto"/>
        <w:right w:val="none" w:sz="0" w:space="0" w:color="auto"/>
      </w:divBdr>
    </w:div>
    <w:div w:id="1869760069">
      <w:bodyDiv w:val="1"/>
      <w:marLeft w:val="0"/>
      <w:marRight w:val="0"/>
      <w:marTop w:val="0"/>
      <w:marBottom w:val="0"/>
      <w:divBdr>
        <w:top w:val="none" w:sz="0" w:space="0" w:color="auto"/>
        <w:left w:val="none" w:sz="0" w:space="0" w:color="auto"/>
        <w:bottom w:val="none" w:sz="0" w:space="0" w:color="auto"/>
        <w:right w:val="none" w:sz="0" w:space="0" w:color="auto"/>
      </w:divBdr>
    </w:div>
    <w:div w:id="1882284816">
      <w:bodyDiv w:val="1"/>
      <w:marLeft w:val="0"/>
      <w:marRight w:val="0"/>
      <w:marTop w:val="0"/>
      <w:marBottom w:val="0"/>
      <w:divBdr>
        <w:top w:val="none" w:sz="0" w:space="0" w:color="auto"/>
        <w:left w:val="none" w:sz="0" w:space="0" w:color="auto"/>
        <w:bottom w:val="none" w:sz="0" w:space="0" w:color="auto"/>
        <w:right w:val="none" w:sz="0" w:space="0" w:color="auto"/>
      </w:divBdr>
    </w:div>
    <w:div w:id="1930577576">
      <w:bodyDiv w:val="1"/>
      <w:marLeft w:val="0"/>
      <w:marRight w:val="0"/>
      <w:marTop w:val="0"/>
      <w:marBottom w:val="0"/>
      <w:divBdr>
        <w:top w:val="none" w:sz="0" w:space="0" w:color="auto"/>
        <w:left w:val="none" w:sz="0" w:space="0" w:color="auto"/>
        <w:bottom w:val="none" w:sz="0" w:space="0" w:color="auto"/>
        <w:right w:val="none" w:sz="0" w:space="0" w:color="auto"/>
      </w:divBdr>
    </w:div>
    <w:div w:id="2033139737">
      <w:bodyDiv w:val="1"/>
      <w:marLeft w:val="0"/>
      <w:marRight w:val="0"/>
      <w:marTop w:val="0"/>
      <w:marBottom w:val="0"/>
      <w:divBdr>
        <w:top w:val="none" w:sz="0" w:space="0" w:color="auto"/>
        <w:left w:val="none" w:sz="0" w:space="0" w:color="auto"/>
        <w:bottom w:val="none" w:sz="0" w:space="0" w:color="auto"/>
        <w:right w:val="none" w:sz="0" w:space="0" w:color="auto"/>
      </w:divBdr>
    </w:div>
    <w:div w:id="20360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43AF6-E344-4181-82F2-2B558AD2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1385</Words>
  <Characters>121897</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Анна Колабаева</cp:lastModifiedBy>
  <cp:revision>3</cp:revision>
  <cp:lastPrinted>2021-10-12T12:28:00Z</cp:lastPrinted>
  <dcterms:created xsi:type="dcterms:W3CDTF">2021-11-09T12:06:00Z</dcterms:created>
  <dcterms:modified xsi:type="dcterms:W3CDTF">2021-11-09T12:07:00Z</dcterms:modified>
</cp:coreProperties>
</file>